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9E1" w:rsidRPr="0051296C" w:rsidRDefault="00A140DA" w:rsidP="00A140DA">
      <w:pPr>
        <w:ind w:left="720" w:right="720"/>
        <w:jc w:val="center"/>
        <w:rPr>
          <w:rFonts w:ascii="Times New Roman" w:hAnsi="Times New Roman" w:cs="Times New Roman"/>
          <w:b/>
          <w:sz w:val="24"/>
        </w:rPr>
      </w:pPr>
      <w:r>
        <w:rPr>
          <w:rFonts w:ascii="Times New Roman" w:hAnsi="Times New Roman" w:cs="Times New Roman"/>
          <w:sz w:val="28"/>
        </w:rPr>
        <w:t xml:space="preserve">Project Title: </w:t>
      </w:r>
      <w:r w:rsidR="001B39E1" w:rsidRPr="00A140DA">
        <w:rPr>
          <w:rFonts w:ascii="Times New Roman" w:hAnsi="Times New Roman" w:cs="Times New Roman"/>
          <w:b/>
          <w:sz w:val="28"/>
        </w:rPr>
        <w:t>Let’s Meet</w:t>
      </w:r>
    </w:p>
    <w:p w:rsidR="001B39E1" w:rsidRPr="0051296C" w:rsidRDefault="001B39E1" w:rsidP="00A140DA">
      <w:pPr>
        <w:ind w:left="720" w:right="720"/>
        <w:jc w:val="center"/>
        <w:rPr>
          <w:rFonts w:ascii="Times New Roman" w:hAnsi="Times New Roman" w:cs="Times New Roman"/>
          <w:sz w:val="24"/>
          <w:lang w:val="en-US"/>
        </w:rPr>
      </w:pPr>
      <w:r w:rsidRPr="0051296C">
        <w:rPr>
          <w:rFonts w:ascii="Times New Roman" w:hAnsi="Times New Roman" w:cs="Times New Roman"/>
          <w:sz w:val="24"/>
        </w:rPr>
        <w:t>(By SEMESTER – V of III Year M.Sc. (</w:t>
      </w:r>
      <w:r w:rsidRPr="0051296C">
        <w:rPr>
          <w:rFonts w:ascii="Times New Roman" w:hAnsi="Times New Roman" w:cs="Times New Roman"/>
          <w:sz w:val="24"/>
          <w:lang w:val="en-US"/>
        </w:rPr>
        <w:t>2017-18))</w:t>
      </w:r>
    </w:p>
    <w:p w:rsidR="001B39E1" w:rsidRPr="0051296C" w:rsidRDefault="001B39E1" w:rsidP="00A140DA">
      <w:pPr>
        <w:ind w:left="720" w:right="720"/>
        <w:jc w:val="center"/>
        <w:rPr>
          <w:rFonts w:ascii="Times New Roman" w:hAnsi="Times New Roman" w:cs="Times New Roman"/>
          <w:sz w:val="24"/>
          <w:lang w:val="en-US"/>
        </w:rPr>
      </w:pPr>
    </w:p>
    <w:p w:rsidR="001B39E1" w:rsidRPr="0051296C" w:rsidRDefault="001B39E1" w:rsidP="004C423E">
      <w:pPr>
        <w:ind w:left="720" w:right="720"/>
        <w:jc w:val="center"/>
        <w:rPr>
          <w:rFonts w:ascii="Times New Roman" w:hAnsi="Times New Roman" w:cs="Times New Roman"/>
          <w:sz w:val="24"/>
          <w:lang w:val="en-US"/>
        </w:rPr>
      </w:pPr>
      <w:r w:rsidRPr="0051296C">
        <w:rPr>
          <w:rFonts w:ascii="Times New Roman" w:hAnsi="Times New Roman" w:cs="Times New Roman"/>
          <w:sz w:val="24"/>
          <w:lang w:val="en-US"/>
        </w:rPr>
        <w:t>Student</w:t>
      </w:r>
      <w:r w:rsidR="00740824">
        <w:rPr>
          <w:rFonts w:ascii="Times New Roman" w:hAnsi="Times New Roman" w:cs="Times New Roman"/>
          <w:sz w:val="24"/>
          <w:lang w:val="en-US"/>
        </w:rPr>
        <w:t xml:space="preserve"> Name: </w:t>
      </w:r>
      <w:r w:rsidR="00DB3A64">
        <w:rPr>
          <w:rFonts w:ascii="Times New Roman" w:hAnsi="Times New Roman" w:cs="Times New Roman"/>
          <w:sz w:val="24"/>
          <w:lang w:val="en-US"/>
        </w:rPr>
        <w:t>Roll No.</w:t>
      </w:r>
    </w:p>
    <w:p w:rsidR="001B39E1" w:rsidRPr="00740824" w:rsidRDefault="001B39E1" w:rsidP="004C423E">
      <w:pPr>
        <w:pStyle w:val="ListParagraph"/>
        <w:numPr>
          <w:ilvl w:val="0"/>
          <w:numId w:val="1"/>
        </w:numPr>
        <w:ind w:right="720"/>
        <w:jc w:val="center"/>
        <w:rPr>
          <w:rFonts w:ascii="Times New Roman" w:hAnsi="Times New Roman" w:cs="Times New Roman"/>
          <w:sz w:val="24"/>
          <w:lang w:val="en-US"/>
        </w:rPr>
      </w:pPr>
      <w:r w:rsidRPr="00740824">
        <w:rPr>
          <w:rFonts w:ascii="Times New Roman" w:hAnsi="Times New Roman" w:cs="Times New Roman"/>
          <w:sz w:val="24"/>
          <w:lang w:val="en-US"/>
        </w:rPr>
        <w:t>Jaishil Bhavsar</w:t>
      </w:r>
      <w:r w:rsidR="004C423E">
        <w:rPr>
          <w:rFonts w:ascii="Times New Roman" w:hAnsi="Times New Roman" w:cs="Times New Roman"/>
          <w:sz w:val="24"/>
          <w:lang w:val="en-US"/>
        </w:rPr>
        <w:t xml:space="preserve">: </w:t>
      </w:r>
      <w:r w:rsidR="00DB3A64" w:rsidRPr="00740824">
        <w:rPr>
          <w:rFonts w:ascii="Times New Roman" w:hAnsi="Times New Roman" w:cs="Times New Roman"/>
          <w:sz w:val="24"/>
          <w:lang w:val="en-US"/>
        </w:rPr>
        <w:t>2143005</w:t>
      </w:r>
    </w:p>
    <w:p w:rsidR="001B39E1" w:rsidRPr="00740824" w:rsidRDefault="001B39E1" w:rsidP="004C423E">
      <w:pPr>
        <w:pStyle w:val="ListParagraph"/>
        <w:numPr>
          <w:ilvl w:val="0"/>
          <w:numId w:val="1"/>
        </w:numPr>
        <w:ind w:right="720"/>
        <w:jc w:val="center"/>
        <w:rPr>
          <w:rFonts w:ascii="Times New Roman" w:hAnsi="Times New Roman" w:cs="Times New Roman"/>
          <w:sz w:val="24"/>
          <w:lang w:val="en-US"/>
        </w:rPr>
      </w:pPr>
      <w:r w:rsidRPr="00740824">
        <w:rPr>
          <w:rFonts w:ascii="Times New Roman" w:hAnsi="Times New Roman" w:cs="Times New Roman"/>
          <w:sz w:val="24"/>
          <w:lang w:val="en-US"/>
        </w:rPr>
        <w:t>Zeel Modi</w:t>
      </w:r>
      <w:r w:rsidR="004C423E">
        <w:rPr>
          <w:rFonts w:ascii="Times New Roman" w:hAnsi="Times New Roman" w:cs="Times New Roman"/>
          <w:sz w:val="24"/>
          <w:lang w:val="en-US"/>
        </w:rPr>
        <w:t xml:space="preserve">: </w:t>
      </w:r>
      <w:r w:rsidR="00DB3A64" w:rsidRPr="00740824">
        <w:rPr>
          <w:rFonts w:ascii="Times New Roman" w:hAnsi="Times New Roman" w:cs="Times New Roman"/>
          <w:sz w:val="24"/>
          <w:lang w:val="en-US"/>
        </w:rPr>
        <w:t>2143036</w:t>
      </w:r>
    </w:p>
    <w:p w:rsidR="001B39E1" w:rsidRPr="00740824" w:rsidRDefault="001B39E1" w:rsidP="004C423E">
      <w:pPr>
        <w:pStyle w:val="ListParagraph"/>
        <w:numPr>
          <w:ilvl w:val="0"/>
          <w:numId w:val="1"/>
        </w:numPr>
        <w:ind w:right="720"/>
        <w:jc w:val="center"/>
        <w:rPr>
          <w:rFonts w:ascii="Times New Roman" w:hAnsi="Times New Roman" w:cs="Times New Roman"/>
          <w:sz w:val="24"/>
          <w:lang w:val="en-US"/>
        </w:rPr>
      </w:pPr>
      <w:r w:rsidRPr="00740824">
        <w:rPr>
          <w:rFonts w:ascii="Times New Roman" w:hAnsi="Times New Roman" w:cs="Times New Roman"/>
          <w:sz w:val="24"/>
          <w:lang w:val="en-US"/>
        </w:rPr>
        <w:t>Bhargavi Jansari</w:t>
      </w:r>
      <w:r w:rsidR="004C423E">
        <w:rPr>
          <w:rFonts w:ascii="Times New Roman" w:hAnsi="Times New Roman" w:cs="Times New Roman"/>
          <w:sz w:val="24"/>
          <w:lang w:val="en-US"/>
        </w:rPr>
        <w:t xml:space="preserve">: </w:t>
      </w:r>
      <w:r w:rsidR="00DB3A64" w:rsidRPr="00740824">
        <w:rPr>
          <w:rFonts w:ascii="Times New Roman" w:hAnsi="Times New Roman" w:cs="Times New Roman"/>
          <w:sz w:val="24"/>
          <w:lang w:val="en-US"/>
        </w:rPr>
        <w:t>2143186</w:t>
      </w:r>
    </w:p>
    <w:p w:rsidR="00BE643F" w:rsidRPr="0051296C" w:rsidRDefault="00BE643F" w:rsidP="00A140DA">
      <w:pPr>
        <w:ind w:left="720" w:right="720"/>
        <w:jc w:val="center"/>
        <w:rPr>
          <w:rFonts w:ascii="Times New Roman" w:hAnsi="Times New Roman" w:cs="Times New Roman"/>
          <w:sz w:val="24"/>
          <w:lang w:val="en-US"/>
        </w:rPr>
      </w:pPr>
    </w:p>
    <w:p w:rsidR="00BE643F" w:rsidRPr="0051296C" w:rsidRDefault="00BE643F" w:rsidP="00A140DA">
      <w:pPr>
        <w:ind w:left="720" w:right="720"/>
        <w:jc w:val="center"/>
        <w:rPr>
          <w:rFonts w:ascii="Times New Roman" w:hAnsi="Times New Roman" w:cs="Times New Roman"/>
          <w:sz w:val="24"/>
          <w:lang w:val="en-US"/>
        </w:rPr>
      </w:pPr>
      <w:r w:rsidRPr="0051296C">
        <w:rPr>
          <w:rFonts w:ascii="Times New Roman" w:hAnsi="Times New Roman" w:cs="Times New Roman"/>
          <w:sz w:val="24"/>
          <w:lang w:val="en-US"/>
        </w:rPr>
        <w:t>Company Name: Dhruv Corporation</w:t>
      </w:r>
    </w:p>
    <w:p w:rsidR="00BE643F" w:rsidRPr="0051296C" w:rsidRDefault="00BE643F" w:rsidP="00A140DA">
      <w:pPr>
        <w:ind w:left="720" w:right="720"/>
        <w:jc w:val="center"/>
        <w:rPr>
          <w:rFonts w:ascii="Times New Roman" w:hAnsi="Times New Roman" w:cs="Times New Roman"/>
          <w:sz w:val="24"/>
          <w:lang w:val="en-US"/>
        </w:rPr>
      </w:pPr>
      <w:r w:rsidRPr="0051296C">
        <w:rPr>
          <w:rFonts w:ascii="Times New Roman" w:hAnsi="Times New Roman" w:cs="Times New Roman"/>
          <w:sz w:val="24"/>
          <w:lang w:val="en-US"/>
        </w:rPr>
        <w:t>Date of Submission: 16</w:t>
      </w:r>
      <w:r w:rsidRPr="0051296C">
        <w:rPr>
          <w:rFonts w:ascii="Times New Roman" w:hAnsi="Times New Roman" w:cs="Times New Roman"/>
          <w:sz w:val="24"/>
          <w:vertAlign w:val="superscript"/>
          <w:lang w:val="en-US"/>
        </w:rPr>
        <w:t>th</w:t>
      </w:r>
      <w:r w:rsidRPr="0051296C">
        <w:rPr>
          <w:rFonts w:ascii="Times New Roman" w:hAnsi="Times New Roman" w:cs="Times New Roman"/>
          <w:sz w:val="24"/>
          <w:lang w:val="en-US"/>
        </w:rPr>
        <w:t xml:space="preserve"> December, 2017</w:t>
      </w:r>
    </w:p>
    <w:p w:rsidR="00BE643F" w:rsidRPr="0051296C" w:rsidRDefault="00BE643F" w:rsidP="00A140DA">
      <w:pPr>
        <w:ind w:left="720" w:right="720"/>
        <w:jc w:val="center"/>
        <w:rPr>
          <w:rFonts w:ascii="Times New Roman" w:hAnsi="Times New Roman" w:cs="Times New Roman"/>
          <w:sz w:val="24"/>
          <w:lang w:val="en-US"/>
        </w:rPr>
      </w:pPr>
    </w:p>
    <w:p w:rsidR="00BE643F" w:rsidRDefault="00BE643F" w:rsidP="00A140DA">
      <w:pPr>
        <w:ind w:left="720" w:right="720"/>
        <w:jc w:val="center"/>
        <w:rPr>
          <w:rFonts w:ascii="Times New Roman" w:hAnsi="Times New Roman" w:cs="Times New Roman"/>
          <w:sz w:val="24"/>
          <w:lang w:val="en-US"/>
        </w:rPr>
      </w:pPr>
      <w:r w:rsidRPr="0051296C">
        <w:rPr>
          <w:rFonts w:ascii="Times New Roman" w:hAnsi="Times New Roman" w:cs="Times New Roman"/>
          <w:sz w:val="24"/>
          <w:lang w:val="en-US"/>
        </w:rPr>
        <w:t>Submitted to:</w:t>
      </w:r>
    </w:p>
    <w:p w:rsidR="0051296C" w:rsidRDefault="0051296C" w:rsidP="00A140DA">
      <w:pPr>
        <w:ind w:left="720" w:right="720"/>
        <w:jc w:val="center"/>
        <w:rPr>
          <w:rFonts w:ascii="Times New Roman" w:hAnsi="Times New Roman" w:cs="Times New Roman"/>
          <w:sz w:val="24"/>
          <w:lang w:val="en-US"/>
        </w:rPr>
      </w:pPr>
    </w:p>
    <w:p w:rsidR="0051296C" w:rsidRPr="0051296C" w:rsidRDefault="0051296C" w:rsidP="00A140DA">
      <w:pPr>
        <w:ind w:left="720" w:right="720"/>
        <w:jc w:val="center"/>
        <w:rPr>
          <w:rFonts w:ascii="Times New Roman" w:hAnsi="Times New Roman" w:cs="Times New Roman"/>
          <w:sz w:val="24"/>
          <w:lang w:val="en-US"/>
        </w:rPr>
      </w:pPr>
      <w:r>
        <w:rPr>
          <w:noProof/>
          <w:lang w:eastAsia="en-IN"/>
        </w:rPr>
        <w:drawing>
          <wp:inline distT="0" distB="0" distL="0" distR="0" wp14:anchorId="4616CF25" wp14:editId="7415AB62">
            <wp:extent cx="1463009" cy="847725"/>
            <wp:effectExtent l="0" t="0" r="444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826" cy="853993"/>
                    </a:xfrm>
                    <a:prstGeom prst="rect">
                      <a:avLst/>
                    </a:prstGeom>
                    <a:noFill/>
                    <a:ln>
                      <a:noFill/>
                    </a:ln>
                  </pic:spPr>
                </pic:pic>
              </a:graphicData>
            </a:graphic>
          </wp:inline>
        </w:drawing>
      </w:r>
    </w:p>
    <w:p w:rsidR="00BE643F" w:rsidRPr="0051296C" w:rsidRDefault="00BE643F" w:rsidP="00A140DA">
      <w:pPr>
        <w:ind w:left="720" w:right="720"/>
        <w:jc w:val="center"/>
        <w:rPr>
          <w:rFonts w:ascii="Times New Roman" w:hAnsi="Times New Roman" w:cs="Times New Roman"/>
          <w:sz w:val="24"/>
          <w:lang w:val="en-US"/>
        </w:rPr>
      </w:pPr>
      <w:r w:rsidRPr="0051296C">
        <w:rPr>
          <w:rFonts w:ascii="Times New Roman" w:hAnsi="Times New Roman" w:cs="Times New Roman"/>
          <w:sz w:val="24"/>
          <w:lang w:val="en-US"/>
        </w:rPr>
        <w:t>K. S. School of Business Management</w:t>
      </w:r>
    </w:p>
    <w:p w:rsidR="00980C0F" w:rsidRPr="0051296C" w:rsidRDefault="00BE643F" w:rsidP="00A140DA">
      <w:pPr>
        <w:ind w:left="720" w:right="720"/>
        <w:jc w:val="center"/>
        <w:rPr>
          <w:rFonts w:ascii="Times New Roman" w:hAnsi="Times New Roman" w:cs="Times New Roman"/>
          <w:sz w:val="24"/>
          <w:lang w:val="en-US"/>
        </w:rPr>
      </w:pPr>
      <w:r w:rsidRPr="0051296C">
        <w:rPr>
          <w:rFonts w:ascii="Times New Roman" w:hAnsi="Times New Roman" w:cs="Times New Roman"/>
          <w:sz w:val="24"/>
          <w:lang w:val="en-US"/>
        </w:rPr>
        <w:t>M.Sc. – Computer Applications and Information Technology</w:t>
      </w:r>
    </w:p>
    <w:p w:rsidR="0051296C" w:rsidRDefault="0051296C" w:rsidP="0051296C">
      <w:pPr>
        <w:jc w:val="center"/>
        <w:rPr>
          <w:noProof/>
          <w:lang w:eastAsia="en-IN"/>
        </w:rPr>
      </w:pPr>
    </w:p>
    <w:p w:rsidR="00980C0F" w:rsidRDefault="00980C0F" w:rsidP="0051296C">
      <w:pPr>
        <w:jc w:val="center"/>
        <w:rPr>
          <w:lang w:val="en-US"/>
        </w:rPr>
      </w:pPr>
      <w:r>
        <w:rPr>
          <w:lang w:val="en-US"/>
        </w:rPr>
        <w:br w:type="page"/>
      </w:r>
    </w:p>
    <w:p w:rsidR="001B39E1" w:rsidRDefault="00980C0F" w:rsidP="00980C0F">
      <w:pPr>
        <w:jc w:val="center"/>
        <w:rPr>
          <w:rFonts w:ascii="Times New Roman" w:hAnsi="Times New Roman" w:cs="Times New Roman"/>
          <w:b/>
        </w:rPr>
      </w:pPr>
      <w:r w:rsidRPr="00980C0F">
        <w:rPr>
          <w:rFonts w:ascii="Times New Roman" w:hAnsi="Times New Roman" w:cs="Times New Roman"/>
          <w:b/>
          <w:sz w:val="36"/>
        </w:rPr>
        <w:lastRenderedPageBreak/>
        <w:t>Acknowledgement</w:t>
      </w:r>
      <w:r w:rsidR="001B39E1" w:rsidRPr="00980C0F">
        <w:rPr>
          <w:rFonts w:ascii="Times New Roman" w:hAnsi="Times New Roman" w:cs="Times New Roman"/>
          <w:b/>
        </w:rPr>
        <w:t xml:space="preserve"> </w:t>
      </w:r>
    </w:p>
    <w:p w:rsidR="00980C0F" w:rsidRDefault="00980C0F" w:rsidP="00980C0F">
      <w:pPr>
        <w:jc w:val="center"/>
        <w:rPr>
          <w:rFonts w:ascii="Times New Roman" w:hAnsi="Times New Roman" w:cs="Times New Roman"/>
          <w:b/>
          <w:sz w:val="24"/>
        </w:rPr>
      </w:pPr>
    </w:p>
    <w:p w:rsidR="00D9622D" w:rsidRPr="00D9622D" w:rsidRDefault="00D9622D" w:rsidP="00A140DA">
      <w:pPr>
        <w:ind w:left="720" w:right="720"/>
        <w:jc w:val="both"/>
        <w:rPr>
          <w:rFonts w:ascii="Times New Roman" w:hAnsi="Times New Roman" w:cs="Times New Roman"/>
          <w:sz w:val="24"/>
          <w:lang w:val="en-US"/>
        </w:rPr>
      </w:pPr>
      <w:r w:rsidRPr="00D9622D">
        <w:rPr>
          <w:rFonts w:ascii="Times New Roman" w:hAnsi="Times New Roman" w:cs="Times New Roman"/>
          <w:sz w:val="24"/>
          <w:lang w:val="en-US"/>
        </w:rPr>
        <w:t xml:space="preserve">The success and final outcome of this project required a lot of guidance and assistance from many people and we are extremely fortunate to have got this all for our project work. Whatever we have done is only due to such guidance and assistance and we would not forget to thank them. </w:t>
      </w:r>
    </w:p>
    <w:p w:rsidR="00D9622D" w:rsidRPr="00D9622D" w:rsidRDefault="00D9622D" w:rsidP="00A140DA">
      <w:pPr>
        <w:ind w:left="720" w:right="720"/>
        <w:jc w:val="both"/>
        <w:rPr>
          <w:rFonts w:ascii="Times New Roman" w:hAnsi="Times New Roman" w:cs="Times New Roman"/>
          <w:sz w:val="24"/>
          <w:lang w:val="en-US"/>
        </w:rPr>
      </w:pPr>
      <w:r w:rsidRPr="00D9622D">
        <w:rPr>
          <w:rFonts w:ascii="Times New Roman" w:hAnsi="Times New Roman" w:cs="Times New Roman"/>
          <w:sz w:val="24"/>
          <w:lang w:val="en-US"/>
        </w:rPr>
        <w:t xml:space="preserve"> </w:t>
      </w:r>
    </w:p>
    <w:p w:rsidR="00D9622D" w:rsidRPr="00D9622D" w:rsidRDefault="00D9622D" w:rsidP="00A140DA">
      <w:pPr>
        <w:ind w:left="720" w:right="720"/>
        <w:jc w:val="both"/>
        <w:rPr>
          <w:rFonts w:ascii="Times New Roman" w:hAnsi="Times New Roman" w:cs="Times New Roman"/>
          <w:sz w:val="24"/>
          <w:lang w:val="en-US"/>
        </w:rPr>
      </w:pPr>
      <w:r w:rsidRPr="00D9622D">
        <w:rPr>
          <w:rFonts w:ascii="Times New Roman" w:hAnsi="Times New Roman" w:cs="Times New Roman"/>
          <w:sz w:val="24"/>
          <w:lang w:val="en-US"/>
        </w:rPr>
        <w:t xml:space="preserve">We respect and thankful to K.S.S.B.M., for giving us an opportunity to do the project work and providing us all support and guidance which made us completes the project on time. We are extremely grateful to project guide for providing such a nice support and guidance though she had busy schedule. </w:t>
      </w:r>
    </w:p>
    <w:p w:rsidR="00D9622D" w:rsidRPr="00D9622D" w:rsidRDefault="00D9622D" w:rsidP="00A140DA">
      <w:pPr>
        <w:ind w:left="720" w:right="720"/>
        <w:jc w:val="both"/>
        <w:rPr>
          <w:rFonts w:ascii="Times New Roman" w:hAnsi="Times New Roman" w:cs="Times New Roman"/>
          <w:sz w:val="24"/>
          <w:lang w:val="en-US"/>
        </w:rPr>
      </w:pPr>
      <w:r w:rsidRPr="00D9622D">
        <w:rPr>
          <w:rFonts w:ascii="Times New Roman" w:hAnsi="Times New Roman" w:cs="Times New Roman"/>
          <w:sz w:val="24"/>
          <w:lang w:val="en-US"/>
        </w:rPr>
        <w:t xml:space="preserve"> </w:t>
      </w:r>
    </w:p>
    <w:p w:rsidR="00D9622D" w:rsidRPr="00D9622D" w:rsidRDefault="00D9622D" w:rsidP="00A140DA">
      <w:pPr>
        <w:ind w:left="720" w:right="720"/>
        <w:jc w:val="both"/>
        <w:rPr>
          <w:rFonts w:ascii="Times New Roman" w:hAnsi="Times New Roman" w:cs="Times New Roman"/>
          <w:sz w:val="24"/>
          <w:lang w:val="en-US"/>
        </w:rPr>
      </w:pPr>
      <w:r w:rsidRPr="00D9622D">
        <w:rPr>
          <w:rFonts w:ascii="Times New Roman" w:hAnsi="Times New Roman" w:cs="Times New Roman"/>
          <w:sz w:val="24"/>
          <w:lang w:val="en-US"/>
        </w:rPr>
        <w:t xml:space="preserve">We would like to express our gratitude towards Course coordinator Department and our project mentor for their kind co-operation and encouragement, which helped us in this project. </w:t>
      </w:r>
    </w:p>
    <w:p w:rsidR="00D9622D" w:rsidRPr="00D9622D" w:rsidRDefault="00D9622D" w:rsidP="00A140DA">
      <w:pPr>
        <w:ind w:left="720" w:right="720"/>
        <w:jc w:val="center"/>
        <w:rPr>
          <w:rFonts w:ascii="Times New Roman" w:hAnsi="Times New Roman" w:cs="Times New Roman"/>
          <w:b/>
          <w:sz w:val="24"/>
          <w:lang w:val="en-US"/>
        </w:rPr>
      </w:pPr>
      <w:r w:rsidRPr="00D9622D">
        <w:rPr>
          <w:rFonts w:ascii="Times New Roman" w:hAnsi="Times New Roman" w:cs="Times New Roman"/>
          <w:b/>
          <w:sz w:val="24"/>
          <w:lang w:val="en-US"/>
        </w:rPr>
        <w:t xml:space="preserve"> </w:t>
      </w:r>
    </w:p>
    <w:p w:rsidR="00D9622D" w:rsidRPr="00D9622D" w:rsidRDefault="00D9622D" w:rsidP="00A140DA">
      <w:pPr>
        <w:ind w:left="720" w:right="720"/>
        <w:jc w:val="right"/>
        <w:rPr>
          <w:rFonts w:ascii="Times New Roman" w:hAnsi="Times New Roman" w:cs="Times New Roman"/>
          <w:sz w:val="24"/>
          <w:lang w:val="en-US"/>
        </w:rPr>
      </w:pPr>
      <w:r w:rsidRPr="00D9622D">
        <w:rPr>
          <w:rFonts w:ascii="Times New Roman" w:hAnsi="Times New Roman" w:cs="Times New Roman"/>
          <w:sz w:val="24"/>
          <w:lang w:val="en-US"/>
        </w:rPr>
        <w:t xml:space="preserve">    </w:t>
      </w:r>
      <w:r>
        <w:rPr>
          <w:rFonts w:ascii="Times New Roman" w:hAnsi="Times New Roman" w:cs="Times New Roman"/>
          <w:sz w:val="24"/>
          <w:lang w:val="en-US"/>
        </w:rPr>
        <w:t xml:space="preserve">      Group Id: -            5</w:t>
      </w:r>
      <w:r w:rsidRPr="00D9622D">
        <w:rPr>
          <w:rFonts w:ascii="Times New Roman" w:hAnsi="Times New Roman" w:cs="Times New Roman"/>
          <w:sz w:val="24"/>
          <w:lang w:val="en-US"/>
        </w:rPr>
        <w:t xml:space="preserve"> </w:t>
      </w:r>
    </w:p>
    <w:p w:rsidR="00D9622D" w:rsidRDefault="00D9622D" w:rsidP="00A140DA">
      <w:pPr>
        <w:ind w:left="720" w:right="720"/>
        <w:jc w:val="right"/>
        <w:rPr>
          <w:rFonts w:ascii="Times New Roman" w:hAnsi="Times New Roman" w:cs="Times New Roman"/>
          <w:sz w:val="24"/>
          <w:lang w:val="en-US"/>
        </w:rPr>
      </w:pPr>
      <w:r w:rsidRPr="00D9622D">
        <w:rPr>
          <w:rFonts w:ascii="Times New Roman" w:hAnsi="Times New Roman" w:cs="Times New Roman"/>
          <w:sz w:val="24"/>
          <w:lang w:val="en-US"/>
        </w:rPr>
        <w:t xml:space="preserve">                                                                                                 </w:t>
      </w:r>
      <w:r>
        <w:rPr>
          <w:rFonts w:ascii="Times New Roman" w:hAnsi="Times New Roman" w:cs="Times New Roman"/>
          <w:sz w:val="24"/>
          <w:lang w:val="en-US"/>
        </w:rPr>
        <w:t>Jaishil Bhavsar   (3005</w:t>
      </w:r>
      <w:r w:rsidRPr="00D9622D">
        <w:rPr>
          <w:rFonts w:ascii="Times New Roman" w:hAnsi="Times New Roman" w:cs="Times New Roman"/>
          <w:sz w:val="24"/>
          <w:lang w:val="en-US"/>
        </w:rPr>
        <w:t xml:space="preserve">)                                                                         </w:t>
      </w:r>
      <w:r>
        <w:rPr>
          <w:rFonts w:ascii="Times New Roman" w:hAnsi="Times New Roman" w:cs="Times New Roman"/>
          <w:sz w:val="24"/>
          <w:lang w:val="en-US"/>
        </w:rPr>
        <w:t xml:space="preserve">          Zeel Modi   (3036</w:t>
      </w:r>
      <w:r w:rsidRPr="00D9622D">
        <w:rPr>
          <w:rFonts w:ascii="Times New Roman" w:hAnsi="Times New Roman" w:cs="Times New Roman"/>
          <w:sz w:val="24"/>
          <w:lang w:val="en-US"/>
        </w:rPr>
        <w:t>)</w:t>
      </w:r>
    </w:p>
    <w:p w:rsidR="0051296C" w:rsidRDefault="00D9622D" w:rsidP="00A140DA">
      <w:pPr>
        <w:ind w:left="720" w:right="720"/>
        <w:jc w:val="right"/>
        <w:rPr>
          <w:rFonts w:ascii="Times New Roman" w:hAnsi="Times New Roman" w:cs="Times New Roman"/>
          <w:sz w:val="24"/>
          <w:lang w:val="en-US"/>
        </w:rPr>
      </w:pPr>
      <w:r>
        <w:rPr>
          <w:rFonts w:ascii="Times New Roman" w:hAnsi="Times New Roman" w:cs="Times New Roman"/>
          <w:sz w:val="24"/>
          <w:lang w:val="en-US"/>
        </w:rPr>
        <w:t>Bhargavi Jansari (3186)</w:t>
      </w:r>
    </w:p>
    <w:p w:rsidR="0051296C" w:rsidRDefault="0051296C">
      <w:pPr>
        <w:rPr>
          <w:rFonts w:ascii="Times New Roman" w:hAnsi="Times New Roman" w:cs="Times New Roman"/>
          <w:sz w:val="24"/>
          <w:lang w:val="en-US"/>
        </w:rPr>
      </w:pPr>
      <w:r>
        <w:rPr>
          <w:rFonts w:ascii="Times New Roman" w:hAnsi="Times New Roman" w:cs="Times New Roman"/>
          <w:sz w:val="24"/>
          <w:lang w:val="en-US"/>
        </w:rPr>
        <w:br w:type="page"/>
      </w:r>
    </w:p>
    <w:sdt>
      <w:sdtPr>
        <w:id w:val="336116683"/>
        <w:docPartObj>
          <w:docPartGallery w:val="Table of Contents"/>
          <w:docPartUnique/>
        </w:docPartObj>
      </w:sdtPr>
      <w:sdtEndPr>
        <w:rPr>
          <w:rFonts w:ascii="Times New Roman" w:eastAsiaTheme="minorEastAsia" w:hAnsi="Times New Roman" w:cs="Times New Roman"/>
          <w:b/>
          <w:bCs/>
          <w:color w:val="auto"/>
          <w:spacing w:val="0"/>
          <w:sz w:val="32"/>
          <w:szCs w:val="22"/>
          <w:lang w:val="en-US"/>
        </w:rPr>
      </w:sdtEndPr>
      <w:sdtContent>
        <w:p w:rsidR="00A148A4" w:rsidRPr="00A148A4" w:rsidRDefault="00DD7963" w:rsidP="00A148A4">
          <w:pPr>
            <w:pStyle w:val="Title"/>
            <w:rPr>
              <w:rFonts w:ascii="Times New Roman" w:hAnsi="Times New Roman" w:cs="Times New Roman"/>
            </w:rPr>
          </w:pPr>
          <w:r w:rsidRPr="00BE6BE4">
            <w:rPr>
              <w:rFonts w:ascii="Times New Roman" w:hAnsi="Times New Roman" w:cs="Times New Roman"/>
            </w:rPr>
            <w:t>Index</w:t>
          </w:r>
        </w:p>
        <w:p w:rsidR="00DD7963" w:rsidRPr="00BE6BE4" w:rsidRDefault="00DD7963" w:rsidP="00BE6BE4">
          <w:pPr>
            <w:pStyle w:val="TOC1"/>
          </w:pPr>
          <w:r w:rsidRPr="00BE6BE4">
            <w:t>Chapter 1: Introduction</w:t>
          </w:r>
          <w:r w:rsidRPr="00BE6BE4">
            <w:ptab w:relativeTo="margin" w:alignment="right" w:leader="dot"/>
          </w:r>
        </w:p>
        <w:p w:rsidR="00DD7963" w:rsidRPr="00BE6BE4" w:rsidRDefault="00DD7963" w:rsidP="00BE6BE4">
          <w:pPr>
            <w:pStyle w:val="TOC2"/>
          </w:pPr>
          <w:r w:rsidRPr="00BE6BE4">
            <w:t xml:space="preserve">1.1 </w:t>
          </w:r>
          <w:hyperlink w:anchor="_[1.1]_Organization_Profile" w:history="1">
            <w:r w:rsidRPr="00290DC7">
              <w:rPr>
                <w:rStyle w:val="Hyperlink"/>
              </w:rPr>
              <w:t>Organization Profile</w:t>
            </w:r>
          </w:hyperlink>
          <w:r w:rsidRPr="00BE6BE4">
            <w:ptab w:relativeTo="margin" w:alignment="right" w:leader="dot"/>
          </w:r>
          <w:r w:rsidR="00421FB9">
            <w:t>6</w:t>
          </w:r>
        </w:p>
        <w:p w:rsidR="00DD7963" w:rsidRPr="00BE6BE4" w:rsidRDefault="00B25D05" w:rsidP="00BE6BE4">
          <w:pPr>
            <w:pStyle w:val="TOC2"/>
          </w:pPr>
          <w:r w:rsidRPr="00BE6BE4">
            <w:t xml:space="preserve">1.2 </w:t>
          </w:r>
          <w:hyperlink w:anchor="_[1.2]_System_Details" w:history="1">
            <w:r w:rsidRPr="00290DC7">
              <w:rPr>
                <w:rStyle w:val="Hyperlink"/>
              </w:rPr>
              <w:t>System Details</w:t>
            </w:r>
          </w:hyperlink>
          <w:r w:rsidRPr="00BE6BE4">
            <w:ptab w:relativeTo="margin" w:alignment="right" w:leader="dot"/>
          </w:r>
          <w:r w:rsidR="00421FB9">
            <w:t>7</w:t>
          </w:r>
        </w:p>
        <w:p w:rsidR="00DD7963" w:rsidRPr="00BE6BE4" w:rsidRDefault="00B2346F">
          <w:pPr>
            <w:pStyle w:val="TOC3"/>
            <w:ind w:left="446"/>
            <w:rPr>
              <w:rFonts w:ascii="Times New Roman" w:hAnsi="Times New Roman"/>
              <w:sz w:val="24"/>
            </w:rPr>
          </w:pPr>
          <w:r w:rsidRPr="00BE6BE4">
            <w:rPr>
              <w:rFonts w:ascii="Times New Roman" w:hAnsi="Times New Roman"/>
              <w:sz w:val="24"/>
            </w:rPr>
            <w:t xml:space="preserve">1.2.1 </w:t>
          </w:r>
          <w:hyperlink w:anchor="_[1.2.1]_Existing_System" w:history="1">
            <w:r w:rsidRPr="00290DC7">
              <w:rPr>
                <w:rStyle w:val="Hyperlink"/>
                <w:rFonts w:ascii="Times New Roman" w:hAnsi="Times New Roman"/>
                <w:sz w:val="24"/>
              </w:rPr>
              <w:t>Existing System</w:t>
            </w:r>
          </w:hyperlink>
          <w:r w:rsidR="00DD7963" w:rsidRPr="00BE6BE4">
            <w:rPr>
              <w:rFonts w:ascii="Times New Roman" w:hAnsi="Times New Roman"/>
              <w:sz w:val="24"/>
            </w:rPr>
            <w:ptab w:relativeTo="margin" w:alignment="right" w:leader="dot"/>
          </w:r>
          <w:r w:rsidR="00421FB9">
            <w:rPr>
              <w:rFonts w:ascii="Times New Roman" w:hAnsi="Times New Roman"/>
              <w:sz w:val="24"/>
            </w:rPr>
            <w:t>8</w:t>
          </w:r>
        </w:p>
        <w:p w:rsidR="00B2346F" w:rsidRPr="00BE6BE4" w:rsidRDefault="00B2346F" w:rsidP="00B2346F">
          <w:pPr>
            <w:pStyle w:val="TOC3"/>
            <w:ind w:left="446"/>
            <w:rPr>
              <w:rFonts w:ascii="Times New Roman" w:hAnsi="Times New Roman"/>
              <w:sz w:val="24"/>
            </w:rPr>
          </w:pPr>
          <w:r w:rsidRPr="00BE6BE4">
            <w:rPr>
              <w:rFonts w:ascii="Times New Roman" w:hAnsi="Times New Roman"/>
              <w:sz w:val="24"/>
            </w:rPr>
            <w:t xml:space="preserve">1.2.2 </w:t>
          </w:r>
          <w:hyperlink w:anchor="_[1.2.2]_Proposed_System" w:history="1">
            <w:r w:rsidRPr="00290DC7">
              <w:rPr>
                <w:rStyle w:val="Hyperlink"/>
                <w:rFonts w:ascii="Times New Roman" w:hAnsi="Times New Roman"/>
                <w:sz w:val="24"/>
              </w:rPr>
              <w:t>Proposed System</w:t>
            </w:r>
          </w:hyperlink>
          <w:r w:rsidRPr="00BE6BE4">
            <w:rPr>
              <w:rFonts w:ascii="Times New Roman" w:hAnsi="Times New Roman"/>
              <w:sz w:val="24"/>
            </w:rPr>
            <w:ptab w:relativeTo="margin" w:alignment="right" w:leader="dot"/>
          </w:r>
          <w:r w:rsidR="00421FB9">
            <w:rPr>
              <w:rFonts w:ascii="Times New Roman" w:hAnsi="Times New Roman"/>
              <w:sz w:val="24"/>
            </w:rPr>
            <w:t>8</w:t>
          </w:r>
        </w:p>
        <w:p w:rsidR="00B25D05" w:rsidRPr="00BE6BE4" w:rsidRDefault="00B25D05" w:rsidP="00BE6BE4">
          <w:pPr>
            <w:pStyle w:val="TOC2"/>
          </w:pPr>
          <w:r w:rsidRPr="00BE6BE4">
            <w:t xml:space="preserve">1.3 </w:t>
          </w:r>
          <w:hyperlink w:anchor="_[1.3]_Scope_of" w:history="1">
            <w:r w:rsidRPr="00290DC7">
              <w:rPr>
                <w:rStyle w:val="Hyperlink"/>
              </w:rPr>
              <w:t>Scope of System</w:t>
            </w:r>
          </w:hyperlink>
          <w:r w:rsidRPr="00BE6BE4">
            <w:ptab w:relativeTo="margin" w:alignment="right" w:leader="dot"/>
          </w:r>
          <w:r w:rsidR="00421FB9">
            <w:t>9</w:t>
          </w:r>
        </w:p>
        <w:p w:rsidR="00B25D05" w:rsidRPr="00BE6BE4" w:rsidRDefault="00B25D05" w:rsidP="00BE6BE4">
          <w:pPr>
            <w:pStyle w:val="TOC2"/>
          </w:pPr>
          <w:r w:rsidRPr="00BE6BE4">
            <w:t xml:space="preserve">1.4 </w:t>
          </w:r>
          <w:hyperlink w:anchor="_[1.4]_Objectives" w:history="1">
            <w:r w:rsidRPr="00290DC7">
              <w:rPr>
                <w:rStyle w:val="Hyperlink"/>
              </w:rPr>
              <w:t>Objectives</w:t>
            </w:r>
          </w:hyperlink>
          <w:r w:rsidRPr="00BE6BE4">
            <w:ptab w:relativeTo="margin" w:alignment="right" w:leader="dot"/>
          </w:r>
          <w:r w:rsidR="00421FB9">
            <w:t>10</w:t>
          </w:r>
        </w:p>
        <w:p w:rsidR="00DD7963" w:rsidRPr="00BE6BE4" w:rsidRDefault="00BD52DF" w:rsidP="00BE6BE4">
          <w:pPr>
            <w:pStyle w:val="TOC1"/>
          </w:pPr>
          <w:r w:rsidRPr="00BE6BE4">
            <w:t>Chapter 2: Proposed System Requirement Gathering</w:t>
          </w:r>
          <w:r w:rsidR="00DD7963" w:rsidRPr="00BE6BE4">
            <w:ptab w:relativeTo="margin" w:alignment="right" w:leader="dot"/>
          </w:r>
        </w:p>
        <w:p w:rsidR="00DD7963" w:rsidRPr="00BE6BE4" w:rsidRDefault="00B25D05" w:rsidP="00BE6BE4">
          <w:pPr>
            <w:pStyle w:val="TOC2"/>
          </w:pPr>
          <w:r w:rsidRPr="00BE6BE4">
            <w:t xml:space="preserve">2.1 </w:t>
          </w:r>
          <w:hyperlink w:anchor="_[2.1]_Stakeholder_of" w:history="1">
            <w:r w:rsidRPr="00290DC7">
              <w:rPr>
                <w:rStyle w:val="Hyperlink"/>
              </w:rPr>
              <w:t>Stakeholder of System</w:t>
            </w:r>
          </w:hyperlink>
          <w:r w:rsidR="00DD7963" w:rsidRPr="00BE6BE4">
            <w:ptab w:relativeTo="margin" w:alignment="right" w:leader="dot"/>
          </w:r>
          <w:r w:rsidR="00421FB9">
            <w:t>11</w:t>
          </w:r>
        </w:p>
        <w:p w:rsidR="00B25D05" w:rsidRPr="00BE6BE4" w:rsidRDefault="00B25D05" w:rsidP="00BE6BE4">
          <w:pPr>
            <w:pStyle w:val="TOC2"/>
          </w:pPr>
          <w:r w:rsidRPr="00BE6BE4">
            <w:t xml:space="preserve">2.2 </w:t>
          </w:r>
          <w:hyperlink w:anchor="_[2.2]_Requirement_Gathering" w:history="1">
            <w:r w:rsidRPr="00290DC7">
              <w:rPr>
                <w:rStyle w:val="Hyperlink"/>
              </w:rPr>
              <w:t>Requirements Gathering Technique Used</w:t>
            </w:r>
          </w:hyperlink>
          <w:r w:rsidRPr="00BE6BE4">
            <w:ptab w:relativeTo="margin" w:alignment="right" w:leader="dot"/>
          </w:r>
          <w:r w:rsidR="00421FB9">
            <w:t>1</w:t>
          </w:r>
          <w:r w:rsidRPr="00BE6BE4">
            <w:t>2</w:t>
          </w:r>
        </w:p>
        <w:p w:rsidR="00B25D05" w:rsidRPr="00BE6BE4" w:rsidRDefault="00B25D05" w:rsidP="00BE6BE4">
          <w:pPr>
            <w:pStyle w:val="TOC2"/>
          </w:pPr>
          <w:r w:rsidRPr="00BE6BE4">
            <w:t xml:space="preserve">2.3 </w:t>
          </w:r>
          <w:hyperlink w:anchor="_[2.3]_Consolidated_List" w:history="1">
            <w:r w:rsidRPr="00290DC7">
              <w:rPr>
                <w:rStyle w:val="Hyperlink"/>
              </w:rPr>
              <w:t>Consolidated List of Requirements</w:t>
            </w:r>
          </w:hyperlink>
          <w:r w:rsidRPr="00BE6BE4">
            <w:ptab w:relativeTo="margin" w:alignment="right" w:leader="dot"/>
          </w:r>
          <w:r w:rsidR="00421FB9">
            <w:t>19</w:t>
          </w:r>
        </w:p>
        <w:p w:rsidR="00B25D05" w:rsidRPr="00BE6BE4" w:rsidRDefault="00B25D05" w:rsidP="00BE6BE4">
          <w:pPr>
            <w:pStyle w:val="TOC2"/>
          </w:pPr>
          <w:r w:rsidRPr="00BE6BE4">
            <w:t xml:space="preserve">2.4 </w:t>
          </w:r>
          <w:hyperlink w:anchor="_[2.4]_Project_Definition" w:history="1">
            <w:r w:rsidRPr="00290DC7">
              <w:rPr>
                <w:rStyle w:val="Hyperlink"/>
              </w:rPr>
              <w:t>Project Definition</w:t>
            </w:r>
          </w:hyperlink>
          <w:r w:rsidRPr="00BE6BE4">
            <w:ptab w:relativeTo="margin" w:alignment="right" w:leader="dot"/>
          </w:r>
          <w:r w:rsidRPr="00BE6BE4">
            <w:t>2</w:t>
          </w:r>
          <w:r w:rsidR="00421FB9">
            <w:t>0</w:t>
          </w:r>
        </w:p>
        <w:p w:rsidR="00B25D05" w:rsidRPr="00BE6BE4" w:rsidRDefault="00BD52DF" w:rsidP="00BE6BE4">
          <w:pPr>
            <w:pStyle w:val="TOC1"/>
          </w:pPr>
          <w:r w:rsidRPr="00BE6BE4">
            <w:t>Chapter 3: System Management and Planning</w:t>
          </w:r>
          <w:r w:rsidR="00B25D05" w:rsidRPr="00BE6BE4">
            <w:ptab w:relativeTo="margin" w:alignment="right" w:leader="dot"/>
          </w:r>
        </w:p>
        <w:p w:rsidR="00B25D05" w:rsidRPr="00BE6BE4" w:rsidRDefault="00B25D05" w:rsidP="00BE6BE4">
          <w:pPr>
            <w:pStyle w:val="TOC2"/>
          </w:pPr>
          <w:r w:rsidRPr="00BE6BE4">
            <w:t xml:space="preserve">3.1 </w:t>
          </w:r>
          <w:hyperlink w:anchor="_[3.1]_Feasibility_Study" w:history="1">
            <w:r w:rsidRPr="00290DC7">
              <w:rPr>
                <w:rStyle w:val="Hyperlink"/>
              </w:rPr>
              <w:t>Feasibility Study</w:t>
            </w:r>
          </w:hyperlink>
          <w:r w:rsidRPr="00BE6BE4">
            <w:ptab w:relativeTo="margin" w:alignment="right" w:leader="dot"/>
          </w:r>
          <w:r w:rsidRPr="00BE6BE4">
            <w:t>2</w:t>
          </w:r>
          <w:r w:rsidR="00421FB9">
            <w:t>1</w:t>
          </w:r>
        </w:p>
        <w:p w:rsidR="00B25D05" w:rsidRPr="00BE6BE4" w:rsidRDefault="00B2346F" w:rsidP="00B25D05">
          <w:pPr>
            <w:pStyle w:val="TOC3"/>
            <w:ind w:left="446"/>
            <w:rPr>
              <w:rFonts w:ascii="Times New Roman" w:hAnsi="Times New Roman"/>
              <w:sz w:val="24"/>
            </w:rPr>
          </w:pPr>
          <w:r w:rsidRPr="00BE6BE4">
            <w:rPr>
              <w:rFonts w:ascii="Times New Roman" w:hAnsi="Times New Roman"/>
              <w:sz w:val="24"/>
            </w:rPr>
            <w:t xml:space="preserve">3.1.1 </w:t>
          </w:r>
          <w:hyperlink w:anchor="_[3.1.1]_Technical_Feasibility:" w:history="1">
            <w:r w:rsidRPr="00290DC7">
              <w:rPr>
                <w:rStyle w:val="Hyperlink"/>
                <w:rFonts w:ascii="Times New Roman" w:hAnsi="Times New Roman"/>
                <w:sz w:val="24"/>
              </w:rPr>
              <w:t>Technical</w:t>
            </w:r>
          </w:hyperlink>
          <w:r w:rsidR="00B25D05" w:rsidRPr="00BE6BE4">
            <w:rPr>
              <w:rFonts w:ascii="Times New Roman" w:hAnsi="Times New Roman"/>
              <w:sz w:val="24"/>
            </w:rPr>
            <w:ptab w:relativeTo="margin" w:alignment="right" w:leader="dot"/>
          </w:r>
          <w:r w:rsidR="00421FB9">
            <w:rPr>
              <w:rFonts w:ascii="Times New Roman" w:hAnsi="Times New Roman"/>
              <w:sz w:val="24"/>
            </w:rPr>
            <w:t>21</w:t>
          </w:r>
        </w:p>
        <w:p w:rsidR="00B2346F" w:rsidRPr="00BE6BE4" w:rsidRDefault="00B2346F" w:rsidP="00B2346F">
          <w:pPr>
            <w:pStyle w:val="TOC3"/>
            <w:ind w:left="446"/>
            <w:rPr>
              <w:rFonts w:ascii="Times New Roman" w:hAnsi="Times New Roman"/>
              <w:sz w:val="24"/>
            </w:rPr>
          </w:pPr>
          <w:r w:rsidRPr="00BE6BE4">
            <w:rPr>
              <w:rFonts w:ascii="Times New Roman" w:hAnsi="Times New Roman"/>
              <w:sz w:val="24"/>
            </w:rPr>
            <w:t xml:space="preserve">3.1.2 </w:t>
          </w:r>
          <w:hyperlink w:anchor="_[3.1.2]_Economic_Feasibility:" w:history="1">
            <w:r w:rsidRPr="00290DC7">
              <w:rPr>
                <w:rStyle w:val="Hyperlink"/>
                <w:rFonts w:ascii="Times New Roman" w:hAnsi="Times New Roman"/>
                <w:sz w:val="24"/>
              </w:rPr>
              <w:t>Economical</w:t>
            </w:r>
          </w:hyperlink>
          <w:r w:rsidRPr="00BE6BE4">
            <w:rPr>
              <w:rFonts w:ascii="Times New Roman" w:hAnsi="Times New Roman"/>
              <w:sz w:val="24"/>
            </w:rPr>
            <w:ptab w:relativeTo="margin" w:alignment="right" w:leader="dot"/>
          </w:r>
          <w:r w:rsidR="00421FB9">
            <w:rPr>
              <w:rFonts w:ascii="Times New Roman" w:hAnsi="Times New Roman"/>
              <w:sz w:val="24"/>
            </w:rPr>
            <w:t>21</w:t>
          </w:r>
        </w:p>
        <w:p w:rsidR="00B2346F" w:rsidRPr="00BE6BE4" w:rsidRDefault="00B2346F" w:rsidP="00B2346F">
          <w:pPr>
            <w:pStyle w:val="TOC3"/>
            <w:ind w:left="446"/>
            <w:rPr>
              <w:rFonts w:ascii="Times New Roman" w:hAnsi="Times New Roman"/>
              <w:sz w:val="24"/>
            </w:rPr>
          </w:pPr>
          <w:r w:rsidRPr="00BE6BE4">
            <w:rPr>
              <w:rFonts w:ascii="Times New Roman" w:hAnsi="Times New Roman"/>
              <w:sz w:val="24"/>
            </w:rPr>
            <w:t xml:space="preserve">3.1.3 </w:t>
          </w:r>
          <w:hyperlink w:anchor="_[3.1.3]_Operational_Feasibility:" w:history="1">
            <w:r w:rsidRPr="00290DC7">
              <w:rPr>
                <w:rStyle w:val="Hyperlink"/>
                <w:rFonts w:ascii="Times New Roman" w:hAnsi="Times New Roman"/>
                <w:sz w:val="24"/>
              </w:rPr>
              <w:t>Operational</w:t>
            </w:r>
          </w:hyperlink>
          <w:r w:rsidRPr="00BE6BE4">
            <w:rPr>
              <w:rFonts w:ascii="Times New Roman" w:hAnsi="Times New Roman"/>
              <w:sz w:val="24"/>
            </w:rPr>
            <w:ptab w:relativeTo="margin" w:alignment="right" w:leader="dot"/>
          </w:r>
          <w:r w:rsidR="00421FB9">
            <w:rPr>
              <w:rFonts w:ascii="Times New Roman" w:hAnsi="Times New Roman"/>
              <w:sz w:val="24"/>
            </w:rPr>
            <w:t>22</w:t>
          </w:r>
        </w:p>
        <w:p w:rsidR="00B25D05" w:rsidRPr="00BE6BE4" w:rsidRDefault="00B25D05" w:rsidP="00BE6BE4">
          <w:pPr>
            <w:pStyle w:val="TOC2"/>
          </w:pPr>
          <w:r w:rsidRPr="00BE6BE4">
            <w:t xml:space="preserve">3.2 </w:t>
          </w:r>
          <w:hyperlink w:anchor="_[3.2]_Hardware_–" w:history="1">
            <w:r w:rsidRPr="00290DC7">
              <w:rPr>
                <w:rStyle w:val="Hyperlink"/>
              </w:rPr>
              <w:t>Hardware – Software Requirements</w:t>
            </w:r>
          </w:hyperlink>
          <w:r w:rsidRPr="00BE6BE4">
            <w:ptab w:relativeTo="margin" w:alignment="right" w:leader="dot"/>
          </w:r>
          <w:r w:rsidRPr="00BE6BE4">
            <w:t>2</w:t>
          </w:r>
          <w:r w:rsidR="00421FB9">
            <w:t>3</w:t>
          </w:r>
        </w:p>
        <w:p w:rsidR="00B25D05" w:rsidRPr="00BE6BE4" w:rsidRDefault="00B25D05" w:rsidP="00BE6BE4">
          <w:pPr>
            <w:pStyle w:val="TOC2"/>
          </w:pPr>
          <w:r w:rsidRPr="00BE6BE4">
            <w:t xml:space="preserve">3.3 </w:t>
          </w:r>
          <w:hyperlink w:anchor="_[3.3]_System_Planning" w:history="1">
            <w:r w:rsidRPr="00290DC7">
              <w:rPr>
                <w:rStyle w:val="Hyperlink"/>
              </w:rPr>
              <w:t>System Planning</w:t>
            </w:r>
          </w:hyperlink>
          <w:r w:rsidRPr="00BE6BE4">
            <w:ptab w:relativeTo="margin" w:alignment="right" w:leader="dot"/>
          </w:r>
          <w:r w:rsidRPr="00BE6BE4">
            <w:t>2</w:t>
          </w:r>
          <w:r w:rsidR="00421FB9">
            <w:t>4</w:t>
          </w:r>
        </w:p>
        <w:p w:rsidR="00B2346F" w:rsidRPr="00BE6BE4" w:rsidRDefault="00B2346F" w:rsidP="00B2346F">
          <w:pPr>
            <w:pStyle w:val="TOC3"/>
            <w:ind w:left="446"/>
            <w:rPr>
              <w:rFonts w:ascii="Times New Roman" w:hAnsi="Times New Roman"/>
              <w:sz w:val="24"/>
            </w:rPr>
          </w:pPr>
          <w:r w:rsidRPr="00BE6BE4">
            <w:rPr>
              <w:rFonts w:ascii="Times New Roman" w:hAnsi="Times New Roman"/>
              <w:sz w:val="24"/>
            </w:rPr>
            <w:tab/>
            <w:t xml:space="preserve">3.3.1 </w:t>
          </w:r>
          <w:hyperlink w:anchor="_[3.3.1]_Work_Breakdown" w:history="1">
            <w:r w:rsidRPr="00290DC7">
              <w:rPr>
                <w:rStyle w:val="Hyperlink"/>
                <w:rFonts w:ascii="Times New Roman" w:hAnsi="Times New Roman"/>
                <w:sz w:val="24"/>
              </w:rPr>
              <w:t>Work Breakdown Structure</w:t>
            </w:r>
          </w:hyperlink>
          <w:r w:rsidRPr="00BE6BE4">
            <w:rPr>
              <w:rFonts w:ascii="Times New Roman" w:hAnsi="Times New Roman"/>
              <w:sz w:val="24"/>
            </w:rPr>
            <w:ptab w:relativeTo="margin" w:alignment="right" w:leader="dot"/>
          </w:r>
          <w:r w:rsidR="00421FB9">
            <w:rPr>
              <w:rFonts w:ascii="Times New Roman" w:hAnsi="Times New Roman"/>
              <w:sz w:val="24"/>
            </w:rPr>
            <w:t>24</w:t>
          </w:r>
        </w:p>
        <w:p w:rsidR="00B25D05" w:rsidRPr="00BE6BE4" w:rsidRDefault="00B2346F" w:rsidP="00B2346F">
          <w:pPr>
            <w:pStyle w:val="TOC3"/>
            <w:ind w:left="446"/>
            <w:rPr>
              <w:rFonts w:ascii="Times New Roman" w:hAnsi="Times New Roman"/>
              <w:sz w:val="24"/>
            </w:rPr>
          </w:pPr>
          <w:r w:rsidRPr="00BE6BE4">
            <w:rPr>
              <w:rFonts w:ascii="Times New Roman" w:hAnsi="Times New Roman"/>
              <w:sz w:val="24"/>
            </w:rPr>
            <w:tab/>
          </w:r>
          <w:r w:rsidRPr="00BE6BE4">
            <w:rPr>
              <w:rFonts w:ascii="Times New Roman" w:hAnsi="Times New Roman"/>
              <w:sz w:val="24"/>
            </w:rPr>
            <w:t xml:space="preserve">3.3.2 </w:t>
          </w:r>
          <w:hyperlink w:anchor="_[3.3.2]_Gantt_Chart" w:history="1">
            <w:r w:rsidRPr="00290DC7">
              <w:rPr>
                <w:rStyle w:val="Hyperlink"/>
                <w:rFonts w:ascii="Times New Roman" w:hAnsi="Times New Roman"/>
                <w:sz w:val="24"/>
              </w:rPr>
              <w:t>Gantt Chart</w:t>
            </w:r>
          </w:hyperlink>
          <w:r w:rsidRPr="00BE6BE4">
            <w:rPr>
              <w:rFonts w:ascii="Times New Roman" w:hAnsi="Times New Roman"/>
              <w:sz w:val="24"/>
            </w:rPr>
            <w:ptab w:relativeTo="margin" w:alignment="right" w:leader="dot"/>
          </w:r>
          <w:r w:rsidR="00421FB9">
            <w:rPr>
              <w:rFonts w:ascii="Times New Roman" w:hAnsi="Times New Roman"/>
              <w:sz w:val="24"/>
            </w:rPr>
            <w:t>25</w:t>
          </w:r>
        </w:p>
        <w:p w:rsidR="00B25D05" w:rsidRPr="00BE6BE4" w:rsidRDefault="00B25D05" w:rsidP="00BE6BE4">
          <w:pPr>
            <w:pStyle w:val="TOC2"/>
          </w:pPr>
          <w:r w:rsidRPr="00BE6BE4">
            <w:t xml:space="preserve">3.4 </w:t>
          </w:r>
          <w:hyperlink w:anchor="_[3.4]_Process_Model" w:history="1">
            <w:r w:rsidRPr="00290DC7">
              <w:rPr>
                <w:rStyle w:val="Hyperlink"/>
              </w:rPr>
              <w:t>Process Model</w:t>
            </w:r>
          </w:hyperlink>
          <w:r w:rsidRPr="00BE6BE4">
            <w:ptab w:relativeTo="margin" w:alignment="right" w:leader="dot"/>
          </w:r>
          <w:r w:rsidRPr="00BE6BE4">
            <w:t>2</w:t>
          </w:r>
          <w:r w:rsidR="00421FB9">
            <w:t>6</w:t>
          </w:r>
        </w:p>
        <w:p w:rsidR="00B25D05" w:rsidRPr="00BE6BE4" w:rsidRDefault="00BD52DF" w:rsidP="00BE6BE4">
          <w:pPr>
            <w:pStyle w:val="TOC1"/>
          </w:pPr>
          <w:r w:rsidRPr="00BE6BE4">
            <w:t>Chapter 4: System Analysis and Design</w:t>
          </w:r>
          <w:r w:rsidR="00B25D05" w:rsidRPr="00BE6BE4">
            <w:ptab w:relativeTo="margin" w:alignment="right" w:leader="dot"/>
          </w:r>
        </w:p>
        <w:p w:rsidR="00B25D05" w:rsidRPr="00BE6BE4" w:rsidRDefault="00B25D05" w:rsidP="00BE6BE4">
          <w:pPr>
            <w:pStyle w:val="TOC2"/>
          </w:pPr>
          <w:r w:rsidRPr="00BE6BE4">
            <w:t xml:space="preserve">4.1 </w:t>
          </w:r>
          <w:hyperlink w:anchor="_[4.1]_UML_(Unified" w:history="1">
            <w:r w:rsidRPr="00290DC7">
              <w:rPr>
                <w:rStyle w:val="Hyperlink"/>
              </w:rPr>
              <w:t>UML [Unified Modeling Language]</w:t>
            </w:r>
          </w:hyperlink>
          <w:r w:rsidRPr="00BE6BE4">
            <w:ptab w:relativeTo="margin" w:alignment="right" w:leader="dot"/>
          </w:r>
          <w:r w:rsidRPr="00BE6BE4">
            <w:t>2</w:t>
          </w:r>
          <w:r w:rsidR="00421FB9">
            <w:t>8</w:t>
          </w:r>
        </w:p>
        <w:p w:rsidR="00B25D05" w:rsidRPr="00BE6BE4" w:rsidRDefault="00B25D05" w:rsidP="00BE6BE4">
          <w:pPr>
            <w:pStyle w:val="TOC2"/>
          </w:pPr>
          <w:r w:rsidRPr="00BE6BE4">
            <w:t xml:space="preserve">4.2 </w:t>
          </w:r>
          <w:hyperlink w:anchor="_[4.2]_System_Flow" w:history="1">
            <w:r w:rsidRPr="00290DC7">
              <w:rPr>
                <w:rStyle w:val="Hyperlink"/>
              </w:rPr>
              <w:t>System Flow Diagram</w:t>
            </w:r>
          </w:hyperlink>
          <w:r w:rsidRPr="00BE6BE4">
            <w:ptab w:relativeTo="margin" w:alignment="right" w:leader="dot"/>
          </w:r>
          <w:r w:rsidR="00421FB9">
            <w:t>35</w:t>
          </w:r>
        </w:p>
        <w:p w:rsidR="00B25D05" w:rsidRPr="00BE6BE4" w:rsidRDefault="00B25D05" w:rsidP="00BE6BE4">
          <w:pPr>
            <w:pStyle w:val="TOC2"/>
          </w:pPr>
          <w:r w:rsidRPr="00BE6BE4">
            <w:t xml:space="preserve">4.3 </w:t>
          </w:r>
          <w:hyperlink w:anchor="_[4.3]_Data_Dictionary" w:history="1">
            <w:r w:rsidRPr="00290DC7">
              <w:rPr>
                <w:rStyle w:val="Hyperlink"/>
              </w:rPr>
              <w:t>Data Dictionary</w:t>
            </w:r>
          </w:hyperlink>
          <w:r w:rsidRPr="00BE6BE4">
            <w:ptab w:relativeTo="margin" w:alignment="right" w:leader="dot"/>
          </w:r>
          <w:r w:rsidR="00421FB9">
            <w:t>36</w:t>
          </w:r>
        </w:p>
        <w:p w:rsidR="00B25D05" w:rsidRPr="00BE6BE4" w:rsidRDefault="00B25D05" w:rsidP="00BE6BE4">
          <w:pPr>
            <w:pStyle w:val="TOC2"/>
          </w:pPr>
          <w:r w:rsidRPr="00BE6BE4">
            <w:t xml:space="preserve">4.4 </w:t>
          </w:r>
          <w:hyperlink w:anchor="_[4.4]_User_Interface" w:history="1">
            <w:r w:rsidRPr="00290DC7">
              <w:rPr>
                <w:rStyle w:val="Hyperlink"/>
              </w:rPr>
              <w:t>User Interface</w:t>
            </w:r>
          </w:hyperlink>
          <w:r w:rsidRPr="00BE6BE4">
            <w:ptab w:relativeTo="margin" w:alignment="right" w:leader="dot"/>
          </w:r>
          <w:r w:rsidR="00421FB9">
            <w:t>40</w:t>
          </w:r>
        </w:p>
        <w:p w:rsidR="00B25D05" w:rsidRPr="00BE6BE4" w:rsidRDefault="00B25D05" w:rsidP="00BE6BE4">
          <w:pPr>
            <w:pStyle w:val="TOC2"/>
          </w:pPr>
          <w:r w:rsidRPr="00BE6BE4">
            <w:t xml:space="preserve">4.5 </w:t>
          </w:r>
          <w:hyperlink w:anchor="_[4.5]_System_Navigation" w:history="1">
            <w:r w:rsidRPr="00290DC7">
              <w:rPr>
                <w:rStyle w:val="Hyperlink"/>
              </w:rPr>
              <w:t>System Navigation</w:t>
            </w:r>
          </w:hyperlink>
          <w:r w:rsidRPr="00BE6BE4">
            <w:ptab w:relativeTo="margin" w:alignment="right" w:leader="dot"/>
          </w:r>
          <w:r w:rsidR="00421FB9">
            <w:t>53</w:t>
          </w:r>
        </w:p>
        <w:p w:rsidR="00B25D05" w:rsidRPr="00BE6BE4" w:rsidRDefault="00BD52DF" w:rsidP="00BE6BE4">
          <w:pPr>
            <w:pStyle w:val="TOC1"/>
          </w:pPr>
          <w:r w:rsidRPr="00BE6BE4">
            <w:t>Chapter 5: Summary</w:t>
          </w:r>
          <w:r w:rsidR="00B25D05" w:rsidRPr="00BE6BE4">
            <w:ptab w:relativeTo="margin" w:alignment="right" w:leader="dot"/>
          </w:r>
        </w:p>
        <w:p w:rsidR="00B25D05" w:rsidRPr="00BE6BE4" w:rsidRDefault="00B25D05" w:rsidP="00BE6BE4">
          <w:pPr>
            <w:pStyle w:val="TOC2"/>
          </w:pPr>
          <w:r w:rsidRPr="00BE6BE4">
            <w:t xml:space="preserve">5.1 </w:t>
          </w:r>
          <w:hyperlink w:anchor="_[5.1]_Assumptions" w:history="1">
            <w:r w:rsidRPr="00290DC7">
              <w:rPr>
                <w:rStyle w:val="Hyperlink"/>
              </w:rPr>
              <w:t>Assumptions</w:t>
            </w:r>
          </w:hyperlink>
          <w:r w:rsidRPr="00BE6BE4">
            <w:ptab w:relativeTo="margin" w:alignment="right" w:leader="dot"/>
          </w:r>
          <w:r w:rsidR="00421FB9">
            <w:t>54</w:t>
          </w:r>
        </w:p>
        <w:p w:rsidR="00B25D05" w:rsidRPr="00BE6BE4" w:rsidRDefault="00B25D05" w:rsidP="00BE6BE4">
          <w:pPr>
            <w:pStyle w:val="TOC2"/>
          </w:pPr>
          <w:r w:rsidRPr="00BE6BE4">
            <w:t xml:space="preserve">5.2 </w:t>
          </w:r>
          <w:hyperlink w:anchor="_[5.2]_Limitations" w:history="1">
            <w:r w:rsidRPr="00290DC7">
              <w:rPr>
                <w:rStyle w:val="Hyperlink"/>
              </w:rPr>
              <w:t>Limitations</w:t>
            </w:r>
          </w:hyperlink>
          <w:r w:rsidRPr="00BE6BE4">
            <w:ptab w:relativeTo="margin" w:alignment="right" w:leader="dot"/>
          </w:r>
          <w:r w:rsidR="00421FB9">
            <w:t>54</w:t>
          </w:r>
        </w:p>
        <w:p w:rsidR="00B25D05" w:rsidRPr="00BE6BE4" w:rsidRDefault="00B25D05" w:rsidP="00BE6BE4">
          <w:pPr>
            <w:pStyle w:val="TOC2"/>
          </w:pPr>
          <w:r w:rsidRPr="00BE6BE4">
            <w:t xml:space="preserve">5.3 </w:t>
          </w:r>
          <w:hyperlink w:anchor="_[5.3]_Conclusion_1" w:history="1">
            <w:r w:rsidRPr="00290DC7">
              <w:rPr>
                <w:rStyle w:val="Hyperlink"/>
              </w:rPr>
              <w:t>Conclusions</w:t>
            </w:r>
          </w:hyperlink>
          <w:r w:rsidRPr="00BE6BE4">
            <w:ptab w:relativeTo="margin" w:alignment="right" w:leader="dot"/>
          </w:r>
          <w:r w:rsidR="00421FB9">
            <w:t>54</w:t>
          </w:r>
        </w:p>
        <w:p w:rsidR="00B25D05" w:rsidRPr="00BE6BE4" w:rsidRDefault="00B25D05" w:rsidP="00BE6BE4">
          <w:pPr>
            <w:pStyle w:val="TOC2"/>
          </w:pPr>
          <w:r w:rsidRPr="00BE6BE4">
            <w:lastRenderedPageBreak/>
            <w:t xml:space="preserve">5.4 </w:t>
          </w:r>
          <w:hyperlink w:anchor="_[5.4]_Future_Scope_1" w:history="1">
            <w:r w:rsidRPr="00290DC7">
              <w:rPr>
                <w:rStyle w:val="Hyperlink"/>
              </w:rPr>
              <w:t>Future Scope</w:t>
            </w:r>
          </w:hyperlink>
          <w:r w:rsidRPr="00BE6BE4">
            <w:ptab w:relativeTo="margin" w:alignment="right" w:leader="dot"/>
          </w:r>
          <w:r w:rsidR="00421FB9">
            <w:t>54</w:t>
          </w:r>
        </w:p>
        <w:p w:rsidR="00DD7963" w:rsidRPr="00BE6BE4" w:rsidRDefault="003A6B19" w:rsidP="00BE6BE4">
          <w:pPr>
            <w:pStyle w:val="TOC1"/>
          </w:pPr>
          <w:hyperlink w:anchor="_Bibliography_1" w:history="1">
            <w:r w:rsidR="00DC2744" w:rsidRPr="003A6B19">
              <w:rPr>
                <w:rStyle w:val="Hyperlink"/>
              </w:rPr>
              <w:t>Bibliography</w:t>
            </w:r>
          </w:hyperlink>
          <w:r w:rsidR="00BE6BE4" w:rsidRPr="00BE6BE4">
            <w:ptab w:relativeTo="margin" w:alignment="right" w:leader="dot"/>
          </w:r>
          <w:r w:rsidR="00421FB9">
            <w:t>55</w:t>
          </w:r>
        </w:p>
      </w:sdtContent>
    </w:sdt>
    <w:p w:rsidR="004A5FF4" w:rsidRDefault="004A5FF4">
      <w:pPr>
        <w:rPr>
          <w:rFonts w:ascii="Times New Roman" w:hAnsi="Times New Roman" w:cs="Times New Roman"/>
          <w:sz w:val="24"/>
          <w:lang w:val="en-US"/>
        </w:rPr>
      </w:pPr>
      <w:r>
        <w:rPr>
          <w:rFonts w:ascii="Times New Roman" w:hAnsi="Times New Roman" w:cs="Times New Roman"/>
          <w:sz w:val="24"/>
          <w:lang w:val="en-US"/>
        </w:rPr>
        <w:br w:type="page"/>
      </w:r>
    </w:p>
    <w:p w:rsidR="004A5FF4" w:rsidRPr="00341C9E" w:rsidRDefault="00914E59" w:rsidP="004A5FF4">
      <w:pPr>
        <w:pStyle w:val="Heading1"/>
        <w:spacing w:line="276" w:lineRule="auto"/>
        <w:ind w:left="720" w:right="720"/>
        <w:rPr>
          <w:rFonts w:ascii="Times New Roman" w:hAnsi="Times New Roman" w:cs="Times New Roman"/>
          <w:sz w:val="32"/>
          <w:szCs w:val="32"/>
        </w:rPr>
      </w:pPr>
      <w:r w:rsidRPr="00BE6BE4">
        <w:rPr>
          <w:b/>
          <w:bCs/>
        </w:rPr>
        <w:lastRenderedPageBreak/>
        <w:t>Chapter 1: Introduction</w:t>
      </w:r>
    </w:p>
    <w:p w:rsidR="004A5FF4" w:rsidRDefault="004A5FF4" w:rsidP="004A5FF4">
      <w:pPr>
        <w:spacing w:line="276" w:lineRule="auto"/>
        <w:ind w:left="720" w:right="720"/>
      </w:pPr>
    </w:p>
    <w:p w:rsidR="004A5FF4" w:rsidRDefault="004A5FF4" w:rsidP="004A5FF4">
      <w:pPr>
        <w:spacing w:line="276" w:lineRule="auto"/>
        <w:ind w:left="720" w:right="720"/>
        <w:jc w:val="both"/>
        <w:rPr>
          <w:rFonts w:ascii="Times New Roman" w:eastAsia="Microsoft YaHei UI" w:hAnsi="Times New Roman" w:cs="Times New Roman"/>
          <w:sz w:val="24"/>
          <w:shd w:val="clear" w:color="auto" w:fill="FFFFFF"/>
        </w:rPr>
      </w:pPr>
      <w:r w:rsidRPr="00341C9E">
        <w:rPr>
          <w:rFonts w:ascii="Times New Roman" w:eastAsia="Microsoft YaHei UI" w:hAnsi="Times New Roman" w:cs="Times New Roman"/>
          <w:b/>
          <w:sz w:val="24"/>
          <w:shd w:val="clear" w:color="auto" w:fill="FFFFFF"/>
        </w:rPr>
        <w:t>Let’s Meet</w:t>
      </w:r>
      <w:r w:rsidRPr="00341C9E">
        <w:rPr>
          <w:rFonts w:ascii="Times New Roman" w:eastAsia="Microsoft YaHei UI" w:hAnsi="Times New Roman" w:cs="Times New Roman"/>
          <w:sz w:val="24"/>
          <w:shd w:val="clear" w:color="auto" w:fill="FFFFFF"/>
        </w:rPr>
        <w:t xml:space="preserve"> helps people do more of what</w:t>
      </w:r>
      <w:r>
        <w:rPr>
          <w:rFonts w:ascii="Times New Roman" w:eastAsia="Microsoft YaHei UI" w:hAnsi="Times New Roman" w:cs="Times New Roman"/>
          <w:sz w:val="24"/>
          <w:shd w:val="clear" w:color="auto" w:fill="FFFFFF"/>
        </w:rPr>
        <w:t xml:space="preserve"> they love by finding and creating</w:t>
      </w:r>
      <w:r w:rsidRPr="00341C9E">
        <w:rPr>
          <w:rFonts w:ascii="Times New Roman" w:eastAsia="Microsoft YaHei UI" w:hAnsi="Times New Roman" w:cs="Times New Roman"/>
          <w:sz w:val="24"/>
          <w:shd w:val="clear" w:color="auto" w:fill="FFFFFF"/>
        </w:rPr>
        <w:t xml:space="preserve"> communities based around the ideas and activities that matter to them. Meetups are formed around a common interest, goal, or cause, and they are made up of regular, face-to-face gatherings.</w:t>
      </w:r>
      <w:r w:rsidRPr="00341C9E">
        <w:rPr>
          <w:rFonts w:ascii="Times New Roman" w:eastAsia="Microsoft YaHei UI" w:hAnsi="Times New Roman" w:cs="Times New Roman"/>
          <w:sz w:val="24"/>
        </w:rPr>
        <w:br/>
      </w:r>
      <w:r w:rsidRPr="00341C9E">
        <w:rPr>
          <w:rFonts w:ascii="Times New Roman" w:eastAsia="Microsoft YaHei UI" w:hAnsi="Times New Roman" w:cs="Times New Roman"/>
          <w:sz w:val="24"/>
        </w:rPr>
        <w:br/>
      </w:r>
      <w:r>
        <w:rPr>
          <w:rFonts w:ascii="Times New Roman" w:eastAsia="Microsoft YaHei UI" w:hAnsi="Times New Roman" w:cs="Times New Roman"/>
          <w:sz w:val="24"/>
          <w:shd w:val="clear" w:color="auto" w:fill="FFFFFF"/>
        </w:rPr>
        <w:t>Meetups help people:</w:t>
      </w:r>
    </w:p>
    <w:p w:rsidR="004A5FF4" w:rsidRDefault="004A5FF4" w:rsidP="004A5FF4">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Do what they love</w:t>
      </w:r>
    </w:p>
    <w:p w:rsidR="004A5FF4" w:rsidRDefault="004A5FF4" w:rsidP="004A5FF4">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Find others and make friends</w:t>
      </w:r>
    </w:p>
    <w:p w:rsidR="004A5FF4" w:rsidRDefault="004A5FF4" w:rsidP="004A5FF4">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Get involved in local communities</w:t>
      </w:r>
    </w:p>
    <w:p w:rsidR="004A5FF4" w:rsidRDefault="004A5FF4" w:rsidP="004A5FF4">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Learn, teach, and share</w:t>
      </w:r>
    </w:p>
    <w:p w:rsidR="004A5FF4" w:rsidRDefault="004A5FF4" w:rsidP="004A5FF4">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Rise up, stand up, unite, and make a difference</w:t>
      </w:r>
    </w:p>
    <w:p w:rsidR="004A5FF4" w:rsidRPr="00547958" w:rsidRDefault="004A5FF4" w:rsidP="004A5FF4">
      <w:pPr>
        <w:pStyle w:val="ListParagraph"/>
        <w:numPr>
          <w:ilvl w:val="0"/>
          <w:numId w:val="4"/>
        </w:numPr>
        <w:spacing w:line="276" w:lineRule="auto"/>
        <w:ind w:right="720"/>
        <w:jc w:val="both"/>
        <w:rPr>
          <w:rFonts w:ascii="Times New Roman" w:eastAsia="Microsoft YaHei UI" w:hAnsi="Times New Roman" w:cs="Times New Roman"/>
          <w:sz w:val="24"/>
          <w:shd w:val="clear" w:color="auto" w:fill="FFFFFF"/>
        </w:rPr>
      </w:pPr>
      <w:r>
        <w:rPr>
          <w:rFonts w:ascii="Times New Roman" w:eastAsia="Microsoft YaHei UI" w:hAnsi="Times New Roman" w:cs="Times New Roman"/>
          <w:sz w:val="24"/>
          <w:shd w:val="clear" w:color="auto" w:fill="FFFFFF"/>
        </w:rPr>
        <w:t>Be part of something bigger – both locally and globally</w:t>
      </w:r>
    </w:p>
    <w:p w:rsidR="004A5FF4" w:rsidRDefault="004A5FF4" w:rsidP="004A5FF4">
      <w:pPr>
        <w:spacing w:line="276" w:lineRule="auto"/>
        <w:rPr>
          <w:rFonts w:ascii="Times New Roman" w:eastAsiaTheme="majorEastAsia" w:hAnsi="Times New Roman" w:cs="Times New Roman"/>
          <w:color w:val="2E74B5" w:themeColor="accent1" w:themeShade="BF"/>
          <w:sz w:val="32"/>
          <w:szCs w:val="32"/>
        </w:rPr>
      </w:pPr>
      <w:r>
        <w:rPr>
          <w:rFonts w:ascii="Times New Roman" w:hAnsi="Times New Roman" w:cs="Times New Roman"/>
          <w:sz w:val="32"/>
          <w:szCs w:val="32"/>
        </w:rPr>
        <w:br w:type="page"/>
      </w:r>
    </w:p>
    <w:p w:rsidR="004A5FF4" w:rsidRPr="00341C9E" w:rsidRDefault="004A5FF4" w:rsidP="004A5FF4">
      <w:pPr>
        <w:pStyle w:val="Heading1"/>
        <w:spacing w:line="276" w:lineRule="auto"/>
        <w:ind w:left="720" w:right="720"/>
        <w:rPr>
          <w:rFonts w:ascii="Times New Roman" w:hAnsi="Times New Roman" w:cs="Times New Roman"/>
          <w:sz w:val="32"/>
          <w:szCs w:val="32"/>
        </w:rPr>
      </w:pPr>
      <w:bookmarkStart w:id="0" w:name="_[1.1]_Organization_Profile"/>
      <w:bookmarkStart w:id="1" w:name="_Ref501149749"/>
      <w:bookmarkEnd w:id="0"/>
      <w:r w:rsidRPr="00341C9E">
        <w:rPr>
          <w:rFonts w:ascii="Times New Roman" w:hAnsi="Times New Roman" w:cs="Times New Roman"/>
          <w:sz w:val="32"/>
          <w:szCs w:val="32"/>
        </w:rPr>
        <w:lastRenderedPageBreak/>
        <w:t>[</w:t>
      </w:r>
      <w:r w:rsidRPr="00341C9E">
        <w:rPr>
          <w:rFonts w:ascii="Times New Roman" w:hAnsi="Times New Roman" w:cs="Times New Roman"/>
          <w:b/>
          <w:sz w:val="32"/>
          <w:szCs w:val="32"/>
        </w:rPr>
        <w:t>1.1</w:t>
      </w:r>
      <w:r w:rsidRPr="00341C9E">
        <w:rPr>
          <w:rFonts w:ascii="Times New Roman" w:hAnsi="Times New Roman" w:cs="Times New Roman"/>
          <w:sz w:val="32"/>
          <w:szCs w:val="32"/>
        </w:rPr>
        <w:t>]</w:t>
      </w:r>
      <w:r>
        <w:rPr>
          <w:rFonts w:ascii="Times New Roman" w:hAnsi="Times New Roman" w:cs="Times New Roman"/>
          <w:sz w:val="32"/>
          <w:szCs w:val="32"/>
        </w:rPr>
        <w:t xml:space="preserve"> </w:t>
      </w:r>
      <w:r w:rsidRPr="00341C9E">
        <w:rPr>
          <w:rFonts w:ascii="Times New Roman" w:hAnsi="Times New Roman" w:cs="Times New Roman"/>
          <w:sz w:val="32"/>
          <w:szCs w:val="32"/>
        </w:rPr>
        <w:t>Organization Profile</w:t>
      </w:r>
      <w:bookmarkEnd w:id="1"/>
    </w:p>
    <w:p w:rsidR="004A5FF4" w:rsidRDefault="004A5FF4" w:rsidP="004A5FF4">
      <w:pPr>
        <w:spacing w:line="276" w:lineRule="auto"/>
        <w:ind w:left="720" w:right="720"/>
      </w:pPr>
    </w:p>
    <w:p w:rsidR="004A5FF4" w:rsidRPr="00341C9E" w:rsidRDefault="004A5FF4" w:rsidP="004A5FF4">
      <w:pPr>
        <w:spacing w:after="200" w:line="276" w:lineRule="auto"/>
        <w:ind w:left="720" w:right="720"/>
        <w:jc w:val="both"/>
        <w:rPr>
          <w:rFonts w:ascii="Times New Roman" w:eastAsia="Microsoft YaHei UI" w:hAnsi="Times New Roman" w:cs="Times New Roman"/>
          <w:color w:val="002060"/>
          <w:sz w:val="22"/>
          <w:szCs w:val="32"/>
        </w:rPr>
      </w:pPr>
      <w:r w:rsidRPr="00A66DE7">
        <w:rPr>
          <w:rFonts w:ascii="Wingdings" w:eastAsia="Wingdings" w:hAnsi="Wingdings" w:cs="Wingdings"/>
          <w:color w:val="002060"/>
          <w:sz w:val="48"/>
          <w:szCs w:val="48"/>
        </w:rPr>
        <w:t></w:t>
      </w:r>
      <w:r w:rsidRPr="00A66DE7">
        <w:rPr>
          <w:rFonts w:ascii="Calibri" w:eastAsia="Calibri" w:hAnsi="Calibri" w:cs="Calibri"/>
          <w:color w:val="002060"/>
          <w:sz w:val="48"/>
          <w:szCs w:val="48"/>
        </w:rPr>
        <w:t xml:space="preserve"> </w:t>
      </w:r>
      <w:r w:rsidRPr="00341C9E">
        <w:rPr>
          <w:rFonts w:ascii="Times New Roman" w:eastAsia="Microsoft YaHei UI" w:hAnsi="Times New Roman" w:cs="Times New Roman"/>
          <w:color w:val="002060"/>
          <w:sz w:val="28"/>
          <w:szCs w:val="40"/>
        </w:rPr>
        <w:t>Organization Name:</w:t>
      </w:r>
    </w:p>
    <w:p w:rsidR="004A5FF4" w:rsidRPr="00341C9E" w:rsidRDefault="004A5FF4" w:rsidP="004A5FF4">
      <w:pPr>
        <w:spacing w:after="200" w:line="276" w:lineRule="auto"/>
        <w:ind w:left="720" w:right="720"/>
        <w:jc w:val="both"/>
        <w:rPr>
          <w:rFonts w:ascii="Times New Roman" w:eastAsia="Microsoft YaHei UI" w:hAnsi="Times New Roman" w:cs="Times New Roman"/>
          <w:color w:val="002060"/>
          <w:sz w:val="24"/>
          <w:szCs w:val="40"/>
        </w:rPr>
      </w:pPr>
      <w:r w:rsidRPr="00341C9E">
        <w:rPr>
          <w:rFonts w:ascii="Times New Roman" w:eastAsia="Microsoft YaHei UI" w:hAnsi="Times New Roman" w:cs="Times New Roman"/>
          <w:color w:val="002060"/>
          <w:sz w:val="24"/>
          <w:szCs w:val="40"/>
        </w:rPr>
        <w:t xml:space="preserve">  Dhruv Corporation.</w:t>
      </w:r>
    </w:p>
    <w:p w:rsidR="004A5FF4" w:rsidRPr="00341C9E" w:rsidRDefault="004A5FF4" w:rsidP="004A5FF4">
      <w:pPr>
        <w:spacing w:after="200" w:line="276" w:lineRule="auto"/>
        <w:ind w:left="720" w:right="720"/>
        <w:jc w:val="both"/>
        <w:rPr>
          <w:rFonts w:ascii="Times New Roman" w:eastAsia="Microsoft YaHei UI" w:hAnsi="Times New Roman" w:cs="Times New Roman"/>
          <w:color w:val="002060"/>
          <w:sz w:val="28"/>
          <w:szCs w:val="40"/>
        </w:rPr>
      </w:pPr>
      <w:r w:rsidRPr="00A66DE7">
        <w:rPr>
          <w:rFonts w:ascii="Wingdings" w:eastAsia="Wingdings" w:hAnsi="Wingdings" w:cs="Wingdings"/>
          <w:color w:val="002060"/>
          <w:sz w:val="48"/>
          <w:szCs w:val="48"/>
        </w:rPr>
        <w:t></w:t>
      </w:r>
      <w:r w:rsidRPr="00A66DE7">
        <w:rPr>
          <w:rFonts w:ascii="Calibri" w:eastAsia="Calibri" w:hAnsi="Calibri" w:cs="Calibri"/>
          <w:color w:val="002060"/>
          <w:sz w:val="48"/>
          <w:szCs w:val="48"/>
        </w:rPr>
        <w:t xml:space="preserve"> </w:t>
      </w:r>
      <w:r w:rsidRPr="00341C9E">
        <w:rPr>
          <w:rFonts w:ascii="Times New Roman" w:eastAsia="Microsoft YaHei UI" w:hAnsi="Times New Roman" w:cs="Times New Roman"/>
          <w:color w:val="002060"/>
          <w:sz w:val="28"/>
          <w:szCs w:val="40"/>
        </w:rPr>
        <w:t>Address:</w:t>
      </w:r>
    </w:p>
    <w:p w:rsidR="004A5FF4" w:rsidRPr="00341C9E" w:rsidRDefault="004A5FF4" w:rsidP="004A5FF4">
      <w:pPr>
        <w:spacing w:after="200" w:line="276" w:lineRule="auto"/>
        <w:ind w:left="720" w:right="720"/>
        <w:jc w:val="both"/>
        <w:rPr>
          <w:rFonts w:ascii="Times New Roman" w:eastAsia="Microsoft YaHei UI" w:hAnsi="Times New Roman" w:cs="Times New Roman"/>
          <w:sz w:val="24"/>
          <w:szCs w:val="32"/>
        </w:rPr>
      </w:pPr>
      <w:r w:rsidRPr="00341C9E">
        <w:rPr>
          <w:rFonts w:ascii="Times New Roman" w:eastAsia="Microsoft YaHei UI" w:hAnsi="Times New Roman" w:cs="Times New Roman"/>
          <w:sz w:val="24"/>
          <w:szCs w:val="32"/>
        </w:rPr>
        <w:t>23, RadhaKrishna Avenue, Opp. Golden Triangle, Stadium Road, Navrangpura, Ahmedabad-18, Gujarat, India.</w:t>
      </w:r>
    </w:p>
    <w:p w:rsidR="004A5FF4" w:rsidRPr="005C1D01" w:rsidRDefault="004A5FF4" w:rsidP="004A5FF4">
      <w:pPr>
        <w:spacing w:after="200" w:line="276" w:lineRule="auto"/>
        <w:ind w:left="720" w:right="720"/>
        <w:jc w:val="both"/>
        <w:rPr>
          <w:rFonts w:ascii="Calibri" w:eastAsia="Calibri" w:hAnsi="Calibri" w:cs="Calibri"/>
          <w:color w:val="002060"/>
          <w:sz w:val="40"/>
          <w:szCs w:val="40"/>
        </w:rPr>
      </w:pPr>
      <w:r w:rsidRPr="00D13746">
        <w:rPr>
          <w:rFonts w:ascii="Wingdings" w:eastAsia="Wingdings" w:hAnsi="Wingdings" w:cs="Wingdings"/>
          <w:color w:val="002060"/>
          <w:sz w:val="40"/>
          <w:szCs w:val="40"/>
        </w:rPr>
        <w:t></w:t>
      </w:r>
      <w:r w:rsidRPr="00D13746">
        <w:rPr>
          <w:rFonts w:ascii="Calibri" w:eastAsia="Calibri" w:hAnsi="Calibri" w:cs="Calibri"/>
          <w:color w:val="002060"/>
          <w:sz w:val="40"/>
          <w:szCs w:val="40"/>
        </w:rPr>
        <w:t xml:space="preserve"> </w:t>
      </w:r>
      <w:r w:rsidRPr="00341C9E">
        <w:rPr>
          <w:rFonts w:ascii="Times New Roman" w:eastAsia="Microsoft YaHei UI" w:hAnsi="Times New Roman" w:cs="Times New Roman"/>
          <w:color w:val="002060"/>
          <w:sz w:val="28"/>
          <w:szCs w:val="40"/>
        </w:rPr>
        <w:t>Contact No.</w:t>
      </w:r>
      <w:r w:rsidRPr="00D13746">
        <w:rPr>
          <w:rFonts w:ascii="Calibri" w:eastAsia="Calibri" w:hAnsi="Calibri" w:cs="Calibri"/>
          <w:color w:val="002060"/>
          <w:sz w:val="40"/>
          <w:szCs w:val="40"/>
        </w:rPr>
        <w:t>:</w:t>
      </w:r>
      <w:r>
        <w:rPr>
          <w:rFonts w:ascii="Calibri" w:eastAsia="Calibri" w:hAnsi="Calibri" w:cs="Calibri"/>
          <w:color w:val="002060"/>
          <w:sz w:val="40"/>
          <w:szCs w:val="40"/>
        </w:rPr>
        <w:t xml:space="preserve"> </w:t>
      </w:r>
      <w:r w:rsidRPr="00341C9E">
        <w:rPr>
          <w:rFonts w:ascii="Times New Roman" w:eastAsia="Microsoft YaHei UI" w:hAnsi="Times New Roman" w:cs="Times New Roman"/>
          <w:sz w:val="24"/>
          <w:szCs w:val="32"/>
        </w:rPr>
        <w:t>9428106009</w:t>
      </w:r>
    </w:p>
    <w:p w:rsidR="004A5FF4" w:rsidRPr="00A66DE7" w:rsidRDefault="004A5FF4" w:rsidP="004A5FF4">
      <w:pPr>
        <w:spacing w:after="200" w:line="276" w:lineRule="auto"/>
        <w:ind w:left="720" w:right="720"/>
        <w:jc w:val="both"/>
        <w:rPr>
          <w:rFonts w:ascii="Calibri" w:eastAsia="Calibri" w:hAnsi="Calibri" w:cs="Calibri"/>
          <w:color w:val="002060"/>
          <w:sz w:val="48"/>
          <w:szCs w:val="48"/>
        </w:rPr>
      </w:pPr>
      <w:r w:rsidRPr="00A66DE7">
        <w:rPr>
          <w:rFonts w:ascii="Wingdings" w:eastAsia="Wingdings" w:hAnsi="Wingdings" w:cs="Wingdings"/>
          <w:color w:val="002060"/>
          <w:sz w:val="48"/>
          <w:szCs w:val="48"/>
        </w:rPr>
        <w:t></w:t>
      </w:r>
      <w:r w:rsidRPr="00A66DE7">
        <w:rPr>
          <w:rFonts w:ascii="Calibri" w:eastAsia="Calibri" w:hAnsi="Calibri" w:cs="Calibri"/>
          <w:color w:val="002060"/>
          <w:sz w:val="48"/>
          <w:szCs w:val="48"/>
        </w:rPr>
        <w:t xml:space="preserve"> </w:t>
      </w:r>
      <w:r w:rsidRPr="00341C9E">
        <w:rPr>
          <w:rFonts w:ascii="Times New Roman" w:eastAsia="Calibri" w:hAnsi="Times New Roman" w:cs="Times New Roman"/>
          <w:color w:val="002060"/>
          <w:sz w:val="28"/>
          <w:szCs w:val="40"/>
        </w:rPr>
        <w:t>Name and the Designation of Chief Functionary:</w:t>
      </w:r>
    </w:p>
    <w:p w:rsidR="004A5FF4" w:rsidRPr="00D86673" w:rsidRDefault="004A5FF4" w:rsidP="004A5FF4">
      <w:pPr>
        <w:spacing w:after="200" w:line="276" w:lineRule="auto"/>
        <w:ind w:left="720" w:right="720"/>
        <w:jc w:val="both"/>
        <w:rPr>
          <w:rFonts w:ascii="Calibri" w:eastAsia="Calibri" w:hAnsi="Calibri" w:cs="Calibri"/>
          <w:sz w:val="32"/>
          <w:szCs w:val="32"/>
        </w:rPr>
      </w:pPr>
      <w:r w:rsidRPr="00D86673">
        <w:rPr>
          <w:rFonts w:ascii="Wingdings" w:eastAsia="Wingdings" w:hAnsi="Wingdings" w:cs="Wingdings"/>
          <w:sz w:val="32"/>
          <w:szCs w:val="32"/>
        </w:rPr>
        <w:t></w:t>
      </w:r>
      <w:r w:rsidRPr="00D86673">
        <w:rPr>
          <w:rFonts w:ascii="Calibri" w:eastAsia="Calibri" w:hAnsi="Calibri" w:cs="Calibri"/>
          <w:sz w:val="32"/>
          <w:szCs w:val="32"/>
        </w:rPr>
        <w:t xml:space="preserve"> </w:t>
      </w:r>
      <w:r w:rsidRPr="00341C9E">
        <w:rPr>
          <w:rFonts w:ascii="Times New Roman" w:eastAsia="Microsoft YaHei UI" w:hAnsi="Times New Roman" w:cs="Times New Roman"/>
          <w:sz w:val="24"/>
          <w:szCs w:val="32"/>
        </w:rPr>
        <w:t>Name: Mr. Arvind Modi</w:t>
      </w:r>
    </w:p>
    <w:p w:rsidR="004A5FF4" w:rsidRPr="00341C9E" w:rsidRDefault="004A5FF4" w:rsidP="004A5FF4">
      <w:pPr>
        <w:spacing w:after="200" w:line="276" w:lineRule="auto"/>
        <w:ind w:left="720" w:right="720"/>
        <w:jc w:val="both"/>
        <w:rPr>
          <w:rFonts w:ascii="Times New Roman" w:eastAsia="Microsoft YaHei UI" w:hAnsi="Times New Roman" w:cs="Times New Roman"/>
          <w:sz w:val="24"/>
          <w:szCs w:val="32"/>
        </w:rPr>
      </w:pPr>
      <w:r w:rsidRPr="00D86673">
        <w:rPr>
          <w:rFonts w:ascii="Wingdings" w:eastAsia="Wingdings" w:hAnsi="Wingdings" w:cs="Wingdings"/>
          <w:sz w:val="32"/>
          <w:szCs w:val="32"/>
        </w:rPr>
        <w:t></w:t>
      </w:r>
      <w:r w:rsidRPr="00D86673">
        <w:rPr>
          <w:rFonts w:ascii="Calibri" w:eastAsia="Calibri" w:hAnsi="Calibri" w:cs="Calibri"/>
          <w:sz w:val="32"/>
          <w:szCs w:val="32"/>
        </w:rPr>
        <w:t xml:space="preserve"> </w:t>
      </w:r>
      <w:r w:rsidRPr="00341C9E">
        <w:rPr>
          <w:rFonts w:ascii="Times New Roman" w:eastAsia="Microsoft YaHei UI" w:hAnsi="Times New Roman" w:cs="Times New Roman"/>
          <w:sz w:val="24"/>
          <w:szCs w:val="32"/>
        </w:rPr>
        <w:t>Designation: Owner</w:t>
      </w:r>
    </w:p>
    <w:p w:rsidR="004A5FF4" w:rsidRDefault="004A5FF4" w:rsidP="004A5FF4">
      <w:pPr>
        <w:spacing w:after="200" w:line="276" w:lineRule="auto"/>
        <w:ind w:left="720" w:right="720"/>
        <w:jc w:val="both"/>
        <w:rPr>
          <w:rFonts w:ascii="Calibri" w:eastAsia="Calibri" w:hAnsi="Calibri" w:cs="Calibri"/>
          <w:color w:val="002060"/>
          <w:sz w:val="40"/>
          <w:szCs w:val="40"/>
        </w:rPr>
      </w:pPr>
      <w:r w:rsidRPr="00A66DE7">
        <w:rPr>
          <w:rFonts w:ascii="Wingdings" w:eastAsia="Wingdings" w:hAnsi="Wingdings" w:cs="Wingdings"/>
          <w:color w:val="002060"/>
          <w:sz w:val="48"/>
          <w:szCs w:val="48"/>
        </w:rPr>
        <w:t></w:t>
      </w:r>
      <w:r w:rsidRPr="00A66DE7">
        <w:rPr>
          <w:rFonts w:ascii="Calibri" w:eastAsia="Calibri" w:hAnsi="Calibri" w:cs="Calibri"/>
          <w:color w:val="002060"/>
          <w:sz w:val="48"/>
          <w:szCs w:val="48"/>
        </w:rPr>
        <w:t xml:space="preserve"> </w:t>
      </w:r>
      <w:r w:rsidRPr="00341C9E">
        <w:rPr>
          <w:rFonts w:ascii="Times New Roman" w:eastAsia="Calibri" w:hAnsi="Times New Roman" w:cs="Times New Roman"/>
          <w:color w:val="002060"/>
          <w:sz w:val="28"/>
          <w:szCs w:val="40"/>
        </w:rPr>
        <w:t>About Organisation:</w:t>
      </w:r>
    </w:p>
    <w:p w:rsidR="004A5FF4" w:rsidRPr="00341C9E" w:rsidRDefault="004A5FF4" w:rsidP="004A5FF4">
      <w:pPr>
        <w:spacing w:after="200" w:line="276" w:lineRule="auto"/>
        <w:ind w:left="720" w:right="720"/>
        <w:jc w:val="both"/>
        <w:rPr>
          <w:rFonts w:ascii="Times New Roman" w:eastAsia="Microsoft YaHei UI" w:hAnsi="Times New Roman" w:cs="Times New Roman"/>
          <w:sz w:val="24"/>
          <w:szCs w:val="32"/>
        </w:rPr>
      </w:pPr>
      <w:r>
        <w:rPr>
          <w:rFonts w:ascii="Calibri" w:eastAsia="Calibri" w:hAnsi="Calibri" w:cs="Calibri"/>
          <w:color w:val="002060"/>
          <w:sz w:val="40"/>
          <w:szCs w:val="40"/>
        </w:rPr>
        <w:tab/>
      </w:r>
      <w:r w:rsidRPr="00341C9E">
        <w:rPr>
          <w:rFonts w:ascii="Times New Roman" w:eastAsia="Microsoft YaHei UI" w:hAnsi="Times New Roman" w:cs="Times New Roman"/>
          <w:sz w:val="24"/>
          <w:szCs w:val="32"/>
        </w:rPr>
        <w:t>Dhruv Corporation is a Fabric Trading Company which provides different types of fabric. The Company’s owner is Mr. Arvind Modi. He has been runni</w:t>
      </w:r>
      <w:r>
        <w:rPr>
          <w:rFonts w:ascii="Times New Roman" w:eastAsia="Microsoft YaHei UI" w:hAnsi="Times New Roman" w:cs="Times New Roman"/>
          <w:sz w:val="24"/>
          <w:szCs w:val="32"/>
        </w:rPr>
        <w:t>ng from last 3 years. It has started from</w:t>
      </w:r>
      <w:r w:rsidRPr="00341C9E">
        <w:rPr>
          <w:rFonts w:ascii="Times New Roman" w:eastAsia="Microsoft YaHei UI" w:hAnsi="Times New Roman" w:cs="Times New Roman"/>
          <w:sz w:val="24"/>
          <w:szCs w:val="32"/>
        </w:rPr>
        <w:t xml:space="preserve"> 2014. </w:t>
      </w:r>
      <w:r>
        <w:rPr>
          <w:rFonts w:ascii="Times New Roman" w:eastAsia="Microsoft YaHei UI" w:hAnsi="Times New Roman" w:cs="Times New Roman"/>
          <w:sz w:val="24"/>
          <w:szCs w:val="32"/>
        </w:rPr>
        <w:t>It has started from a</w:t>
      </w:r>
      <w:r w:rsidRPr="00341C9E">
        <w:rPr>
          <w:rFonts w:ascii="Times New Roman" w:eastAsia="Microsoft YaHei UI" w:hAnsi="Times New Roman" w:cs="Times New Roman"/>
          <w:sz w:val="24"/>
          <w:szCs w:val="32"/>
        </w:rPr>
        <w:t xml:space="preserve"> little cabin to a big castle. First shop of Dhruv</w:t>
      </w:r>
      <w:r>
        <w:rPr>
          <w:rFonts w:ascii="Times New Roman" w:eastAsia="Microsoft YaHei UI" w:hAnsi="Times New Roman" w:cs="Times New Roman"/>
          <w:sz w:val="24"/>
          <w:szCs w:val="32"/>
        </w:rPr>
        <w:t xml:space="preserve"> Corporation was in Ahmedabad</w:t>
      </w:r>
      <w:r w:rsidRPr="00341C9E">
        <w:rPr>
          <w:rFonts w:ascii="Times New Roman" w:eastAsia="Microsoft YaHei UI" w:hAnsi="Times New Roman" w:cs="Times New Roman"/>
          <w:sz w:val="24"/>
          <w:szCs w:val="32"/>
        </w:rPr>
        <w:t xml:space="preserve"> where the company got all customers.</w:t>
      </w:r>
    </w:p>
    <w:p w:rsidR="004A5FF4" w:rsidRPr="00341C9E" w:rsidRDefault="004A5FF4" w:rsidP="004A5FF4">
      <w:pPr>
        <w:spacing w:after="200" w:line="276" w:lineRule="auto"/>
        <w:ind w:left="720" w:right="720"/>
        <w:jc w:val="both"/>
        <w:rPr>
          <w:rFonts w:ascii="Times New Roman" w:eastAsia="Microsoft YaHei UI" w:hAnsi="Times New Roman" w:cs="Times New Roman"/>
          <w:sz w:val="24"/>
          <w:szCs w:val="32"/>
        </w:rPr>
      </w:pPr>
      <w:r w:rsidRPr="00341C9E">
        <w:rPr>
          <w:rFonts w:ascii="Times New Roman" w:eastAsia="Microsoft YaHei UI" w:hAnsi="Times New Roman" w:cs="Times New Roman"/>
          <w:sz w:val="24"/>
          <w:szCs w:val="32"/>
        </w:rPr>
        <w:tab/>
        <w:t xml:space="preserve">The company is having a block printers, embroidering artist and even a Kalamkari artist which provides all types of varieties on Fabrics. Company is getting its growth. </w:t>
      </w:r>
      <w:r>
        <w:rPr>
          <w:rFonts w:ascii="Times New Roman" w:eastAsia="Microsoft YaHei UI" w:hAnsi="Times New Roman" w:cs="Times New Roman"/>
          <w:sz w:val="24"/>
          <w:szCs w:val="32"/>
        </w:rPr>
        <w:t>They are taking customer orders and they also organise Fashion shows every year to advertise and market their different products.</w:t>
      </w:r>
    </w:p>
    <w:p w:rsidR="004A5FF4" w:rsidRPr="00341C9E" w:rsidRDefault="004A5FF4" w:rsidP="004A5FF4">
      <w:pPr>
        <w:spacing w:after="200" w:line="276" w:lineRule="auto"/>
        <w:ind w:left="720" w:right="720"/>
        <w:jc w:val="both"/>
        <w:rPr>
          <w:rFonts w:ascii="Times New Roman" w:eastAsia="Microsoft YaHei UI" w:hAnsi="Times New Roman" w:cs="Times New Roman"/>
          <w:sz w:val="24"/>
          <w:szCs w:val="32"/>
        </w:rPr>
      </w:pPr>
      <w:r w:rsidRPr="00341C9E">
        <w:rPr>
          <w:rFonts w:ascii="Times New Roman" w:eastAsia="Microsoft YaHei UI" w:hAnsi="Times New Roman" w:cs="Times New Roman"/>
          <w:sz w:val="24"/>
          <w:szCs w:val="32"/>
        </w:rPr>
        <w:tab/>
        <w:t xml:space="preserve">They are serving their Fabric to most of all boutique in Ahmedabad and even out of town. Company is organising a little concept about gathering people and connect them. </w:t>
      </w:r>
      <w:r>
        <w:rPr>
          <w:rFonts w:ascii="Times New Roman" w:eastAsia="Microsoft YaHei UI" w:hAnsi="Times New Roman" w:cs="Times New Roman"/>
          <w:sz w:val="24"/>
          <w:szCs w:val="32"/>
        </w:rPr>
        <w:t>Company has planned to create events which are on one platform.</w:t>
      </w:r>
      <w:r w:rsidRPr="00341C9E">
        <w:rPr>
          <w:rFonts w:ascii="Times New Roman" w:eastAsia="Microsoft YaHei UI" w:hAnsi="Times New Roman" w:cs="Times New Roman"/>
          <w:sz w:val="24"/>
          <w:szCs w:val="32"/>
        </w:rPr>
        <w:t xml:space="preserve"> It is organised around one simple idea “When we get together and do the things that matter to us we are at our best!” Their motto is the connecting bridge between user who are look</w:t>
      </w:r>
      <w:r>
        <w:rPr>
          <w:rFonts w:ascii="Times New Roman" w:eastAsia="Microsoft YaHei UI" w:hAnsi="Times New Roman" w:cs="Times New Roman"/>
          <w:sz w:val="24"/>
          <w:szCs w:val="32"/>
        </w:rPr>
        <w:t>ing for events and event promote</w:t>
      </w:r>
      <w:r w:rsidRPr="00341C9E">
        <w:rPr>
          <w:rFonts w:ascii="Times New Roman" w:eastAsia="Microsoft YaHei UI" w:hAnsi="Times New Roman" w:cs="Times New Roman"/>
          <w:sz w:val="24"/>
          <w:szCs w:val="32"/>
        </w:rPr>
        <w:t xml:space="preserve">rs who are in search of their audience.  </w:t>
      </w:r>
    </w:p>
    <w:p w:rsidR="004A5FF4" w:rsidRDefault="004A5FF4" w:rsidP="004A5FF4">
      <w:pPr>
        <w:spacing w:line="276" w:lineRule="auto"/>
        <w:ind w:left="720" w:right="720"/>
        <w:rPr>
          <w:rFonts w:ascii="Calibri" w:eastAsia="Calibri" w:hAnsi="Calibri" w:cs="Calibri"/>
          <w:color w:val="002060"/>
          <w:sz w:val="48"/>
          <w:szCs w:val="48"/>
        </w:rPr>
      </w:pPr>
      <w:r>
        <w:rPr>
          <w:rFonts w:ascii="Calibri" w:eastAsia="Calibri" w:hAnsi="Calibri" w:cs="Calibri"/>
          <w:color w:val="002060"/>
          <w:sz w:val="48"/>
          <w:szCs w:val="48"/>
        </w:rPr>
        <w:br w:type="page"/>
      </w:r>
    </w:p>
    <w:p w:rsidR="004A5FF4" w:rsidRPr="003F4355" w:rsidRDefault="004A5FF4" w:rsidP="004A5FF4">
      <w:pPr>
        <w:pStyle w:val="Heading1"/>
        <w:spacing w:line="276" w:lineRule="auto"/>
        <w:ind w:left="720" w:right="720"/>
        <w:rPr>
          <w:rFonts w:ascii="Times New Roman" w:hAnsi="Times New Roman" w:cs="Times New Roman"/>
          <w:sz w:val="32"/>
          <w:szCs w:val="32"/>
        </w:rPr>
      </w:pPr>
      <w:bookmarkStart w:id="2" w:name="_[1.2]_System_Details"/>
      <w:bookmarkStart w:id="3" w:name="_Ref501149753"/>
      <w:bookmarkEnd w:id="2"/>
      <w:r w:rsidRPr="003F4355">
        <w:rPr>
          <w:rFonts w:ascii="Times New Roman" w:hAnsi="Times New Roman" w:cs="Times New Roman"/>
          <w:sz w:val="32"/>
          <w:szCs w:val="32"/>
        </w:rPr>
        <w:lastRenderedPageBreak/>
        <w:t>[</w:t>
      </w:r>
      <w:r w:rsidRPr="003F4355">
        <w:rPr>
          <w:rFonts w:ascii="Times New Roman" w:hAnsi="Times New Roman" w:cs="Times New Roman"/>
          <w:b/>
          <w:sz w:val="32"/>
          <w:szCs w:val="32"/>
        </w:rPr>
        <w:t>1.2</w:t>
      </w:r>
      <w:r w:rsidRPr="003F4355">
        <w:rPr>
          <w:rFonts w:ascii="Times New Roman" w:hAnsi="Times New Roman" w:cs="Times New Roman"/>
          <w:sz w:val="32"/>
          <w:szCs w:val="32"/>
        </w:rPr>
        <w:t>]</w:t>
      </w:r>
      <w:r>
        <w:rPr>
          <w:rFonts w:ascii="Times New Roman" w:hAnsi="Times New Roman" w:cs="Times New Roman"/>
          <w:sz w:val="32"/>
          <w:szCs w:val="32"/>
        </w:rPr>
        <w:t xml:space="preserve"> </w:t>
      </w:r>
      <w:r w:rsidRPr="003F4355">
        <w:rPr>
          <w:rFonts w:ascii="Times New Roman" w:hAnsi="Times New Roman" w:cs="Times New Roman"/>
          <w:sz w:val="32"/>
          <w:szCs w:val="32"/>
        </w:rPr>
        <w:t>System Details</w:t>
      </w:r>
      <w:bookmarkEnd w:id="3"/>
    </w:p>
    <w:p w:rsidR="004A5FF4" w:rsidRDefault="004A5FF4" w:rsidP="004A5FF4">
      <w:pPr>
        <w:spacing w:line="276" w:lineRule="auto"/>
        <w:ind w:left="720" w:right="720"/>
        <w:rPr>
          <w:rFonts w:ascii="Microsoft YaHei UI" w:eastAsia="Microsoft YaHei UI" w:hAnsi="Microsoft YaHei UI"/>
          <w:sz w:val="22"/>
        </w:rPr>
      </w:pPr>
    </w:p>
    <w:p w:rsidR="004A5FF4" w:rsidRPr="003F4355" w:rsidRDefault="004A5FF4" w:rsidP="004A5FF4">
      <w:pPr>
        <w:spacing w:after="0" w:line="276" w:lineRule="auto"/>
        <w:ind w:left="720" w:right="720"/>
        <w:jc w:val="both"/>
        <w:rPr>
          <w:rFonts w:ascii="Times New Roman" w:hAnsi="Times New Roman" w:cs="Times New Roman"/>
          <w:b/>
          <w:sz w:val="28"/>
          <w:szCs w:val="24"/>
        </w:rPr>
      </w:pPr>
      <w:r w:rsidRPr="003F4355">
        <w:rPr>
          <w:rFonts w:ascii="Times New Roman" w:hAnsi="Times New Roman" w:cs="Times New Roman"/>
          <w:color w:val="0070C0"/>
          <w:sz w:val="28"/>
          <w:szCs w:val="24"/>
        </w:rPr>
        <w:t>Project Title</w:t>
      </w:r>
      <w:r w:rsidRPr="005C07E6">
        <w:rPr>
          <w:rFonts w:ascii="Arial" w:hAnsi="Arial" w:cs="Arial"/>
          <w:color w:val="0070C0"/>
          <w:sz w:val="24"/>
          <w:szCs w:val="24"/>
        </w:rPr>
        <w:tab/>
      </w:r>
      <w:r w:rsidRPr="005C07E6">
        <w:rPr>
          <w:rFonts w:ascii="Arial" w:hAnsi="Arial" w:cs="Arial"/>
          <w:color w:val="0070C0"/>
          <w:sz w:val="24"/>
          <w:szCs w:val="24"/>
        </w:rPr>
        <w:tab/>
      </w:r>
      <w:r w:rsidRPr="003F4355">
        <w:rPr>
          <w:rFonts w:ascii="Times New Roman" w:hAnsi="Times New Roman" w:cs="Times New Roman"/>
          <w:color w:val="0070C0"/>
          <w:sz w:val="28"/>
          <w:szCs w:val="24"/>
        </w:rPr>
        <w:t>: -</w:t>
      </w:r>
      <w:r w:rsidRPr="00185772">
        <w:rPr>
          <w:rFonts w:ascii="Arial" w:hAnsi="Arial" w:cs="Arial"/>
          <w:color w:val="5B9BD5" w:themeColor="accent1"/>
          <w:sz w:val="24"/>
          <w:szCs w:val="24"/>
        </w:rPr>
        <w:tab/>
      </w:r>
      <w:r w:rsidRPr="00185772">
        <w:rPr>
          <w:rFonts w:ascii="Arial" w:hAnsi="Arial" w:cs="Arial"/>
          <w:color w:val="5B9BD5" w:themeColor="accent1"/>
          <w:sz w:val="24"/>
          <w:szCs w:val="24"/>
        </w:rPr>
        <w:tab/>
      </w:r>
      <w:r w:rsidRPr="003F4355">
        <w:rPr>
          <w:rFonts w:ascii="Times New Roman" w:hAnsi="Times New Roman" w:cs="Times New Roman"/>
          <w:b/>
          <w:sz w:val="28"/>
          <w:szCs w:val="24"/>
        </w:rPr>
        <w:t>Let’s Meet</w:t>
      </w:r>
    </w:p>
    <w:p w:rsidR="004A5FF4" w:rsidRPr="00185772" w:rsidRDefault="004A5FF4" w:rsidP="004A5FF4">
      <w:pPr>
        <w:spacing w:after="0" w:line="276" w:lineRule="auto"/>
        <w:ind w:left="720" w:right="720"/>
        <w:jc w:val="both"/>
        <w:rPr>
          <w:rFonts w:ascii="Arial" w:hAnsi="Arial" w:cs="Arial"/>
          <w:b/>
          <w:sz w:val="24"/>
          <w:szCs w:val="24"/>
        </w:rPr>
      </w:pPr>
    </w:p>
    <w:p w:rsidR="004A5FF4" w:rsidRPr="003F4355" w:rsidRDefault="004A5FF4" w:rsidP="004A5FF4">
      <w:pPr>
        <w:spacing w:after="0" w:line="276" w:lineRule="auto"/>
        <w:ind w:left="720" w:right="720"/>
        <w:jc w:val="both"/>
        <w:rPr>
          <w:rFonts w:ascii="Times New Roman" w:hAnsi="Times New Roman" w:cs="Times New Roman"/>
          <w:color w:val="00B0F0"/>
          <w:sz w:val="24"/>
          <w:szCs w:val="24"/>
        </w:rPr>
      </w:pPr>
      <w:r w:rsidRPr="003F4355">
        <w:rPr>
          <w:rFonts w:ascii="Times New Roman" w:hAnsi="Times New Roman" w:cs="Times New Roman"/>
          <w:color w:val="0070C0"/>
          <w:sz w:val="28"/>
          <w:szCs w:val="24"/>
        </w:rPr>
        <w:t>Team Size</w:t>
      </w:r>
      <w:r w:rsidRPr="003F4355">
        <w:rPr>
          <w:rFonts w:ascii="Times New Roman" w:hAnsi="Times New Roman" w:cs="Times New Roman"/>
          <w:color w:val="0070C0"/>
          <w:sz w:val="28"/>
          <w:szCs w:val="24"/>
        </w:rPr>
        <w:tab/>
      </w:r>
      <w:r w:rsidRPr="003F4355">
        <w:rPr>
          <w:rFonts w:ascii="Times New Roman" w:hAnsi="Times New Roman" w:cs="Times New Roman"/>
          <w:color w:val="0070C0"/>
          <w:sz w:val="28"/>
          <w:szCs w:val="24"/>
        </w:rPr>
        <w:tab/>
        <w:t>: -</w:t>
      </w:r>
      <w:r w:rsidRPr="00185772">
        <w:rPr>
          <w:rFonts w:ascii="Arial" w:hAnsi="Arial" w:cs="Arial"/>
          <w:b/>
          <w:color w:val="00B0F0"/>
          <w:sz w:val="24"/>
          <w:szCs w:val="24"/>
        </w:rPr>
        <w:tab/>
      </w:r>
      <w:r w:rsidRPr="00185772">
        <w:rPr>
          <w:rFonts w:ascii="Arial" w:hAnsi="Arial" w:cs="Arial"/>
          <w:b/>
          <w:color w:val="00B0F0"/>
          <w:sz w:val="24"/>
          <w:szCs w:val="24"/>
        </w:rPr>
        <w:tab/>
      </w:r>
      <w:r w:rsidRPr="003F4355">
        <w:rPr>
          <w:rFonts w:ascii="Times New Roman" w:hAnsi="Times New Roman" w:cs="Times New Roman"/>
          <w:b/>
          <w:sz w:val="24"/>
          <w:szCs w:val="24"/>
        </w:rPr>
        <w:t>3</w:t>
      </w:r>
    </w:p>
    <w:p w:rsidR="004A5FF4" w:rsidRPr="00185772" w:rsidRDefault="004A5FF4" w:rsidP="004A5FF4">
      <w:pPr>
        <w:spacing w:after="0" w:line="276" w:lineRule="auto"/>
        <w:ind w:left="720" w:right="720"/>
        <w:jc w:val="both"/>
        <w:rPr>
          <w:rFonts w:ascii="Arial" w:hAnsi="Arial" w:cs="Arial"/>
          <w:color w:val="5B9BD5" w:themeColor="accent1"/>
          <w:sz w:val="24"/>
          <w:szCs w:val="24"/>
        </w:rPr>
      </w:pPr>
    </w:p>
    <w:p w:rsidR="004A5FF4" w:rsidRPr="003F4355" w:rsidRDefault="004A5FF4" w:rsidP="004A5FF4">
      <w:pPr>
        <w:spacing w:after="0" w:line="276" w:lineRule="auto"/>
        <w:ind w:left="720" w:right="720"/>
        <w:jc w:val="both"/>
        <w:rPr>
          <w:rFonts w:ascii="Times New Roman" w:hAnsi="Times New Roman" w:cs="Times New Roman"/>
          <w:b/>
          <w:sz w:val="24"/>
          <w:szCs w:val="24"/>
        </w:rPr>
      </w:pPr>
      <w:r w:rsidRPr="003F4355">
        <w:rPr>
          <w:rFonts w:ascii="Times New Roman" w:hAnsi="Times New Roman" w:cs="Times New Roman"/>
          <w:color w:val="0070C0"/>
          <w:sz w:val="28"/>
          <w:szCs w:val="24"/>
        </w:rPr>
        <w:t>Developers</w:t>
      </w:r>
      <w:r w:rsidRPr="003F4355">
        <w:rPr>
          <w:rFonts w:ascii="Times New Roman" w:hAnsi="Times New Roman" w:cs="Times New Roman"/>
          <w:color w:val="0070C0"/>
          <w:sz w:val="28"/>
          <w:szCs w:val="24"/>
        </w:rPr>
        <w:tab/>
      </w:r>
      <w:r w:rsidRPr="003F4355">
        <w:rPr>
          <w:rFonts w:ascii="Times New Roman" w:hAnsi="Times New Roman" w:cs="Times New Roman"/>
          <w:color w:val="0070C0"/>
          <w:sz w:val="28"/>
          <w:szCs w:val="24"/>
        </w:rPr>
        <w:tab/>
        <w:t>: -</w:t>
      </w:r>
      <w:r w:rsidRPr="00185772">
        <w:rPr>
          <w:rFonts w:ascii="Arial" w:hAnsi="Arial" w:cs="Arial"/>
          <w:color w:val="5B9BD5" w:themeColor="accent1"/>
          <w:sz w:val="24"/>
          <w:szCs w:val="24"/>
        </w:rPr>
        <w:tab/>
      </w:r>
      <w:r w:rsidRPr="00185772">
        <w:rPr>
          <w:rFonts w:ascii="Arial" w:hAnsi="Arial" w:cs="Arial"/>
          <w:color w:val="5B9BD5" w:themeColor="accent1"/>
          <w:sz w:val="24"/>
          <w:szCs w:val="24"/>
        </w:rPr>
        <w:tab/>
        <w:t xml:space="preserve"> </w:t>
      </w:r>
      <w:r w:rsidRPr="003F4355">
        <w:rPr>
          <w:rFonts w:ascii="Times New Roman" w:hAnsi="Times New Roman" w:cs="Times New Roman"/>
          <w:b/>
          <w:sz w:val="24"/>
          <w:szCs w:val="24"/>
        </w:rPr>
        <w:t>Jaishil Bhavsar</w:t>
      </w:r>
    </w:p>
    <w:p w:rsidR="004A5FF4" w:rsidRPr="003F4355" w:rsidRDefault="004A5FF4" w:rsidP="004A5FF4">
      <w:pPr>
        <w:spacing w:after="0" w:line="276" w:lineRule="auto"/>
        <w:ind w:left="720" w:right="720"/>
        <w:jc w:val="both"/>
        <w:rPr>
          <w:rFonts w:ascii="Times New Roman" w:hAnsi="Times New Roman" w:cs="Times New Roman"/>
          <w:b/>
          <w:sz w:val="24"/>
          <w:szCs w:val="24"/>
        </w:rPr>
      </w:pP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t xml:space="preserve"> Zeel Modi</w:t>
      </w:r>
    </w:p>
    <w:p w:rsidR="004A5FF4" w:rsidRPr="003F4355" w:rsidRDefault="004A5FF4" w:rsidP="004A5FF4">
      <w:pPr>
        <w:spacing w:after="0" w:line="276" w:lineRule="auto"/>
        <w:ind w:left="720" w:right="720"/>
        <w:jc w:val="both"/>
        <w:rPr>
          <w:rFonts w:ascii="Times New Roman" w:hAnsi="Times New Roman" w:cs="Times New Roman"/>
          <w:b/>
          <w:sz w:val="24"/>
          <w:szCs w:val="24"/>
        </w:rPr>
      </w:pP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t xml:space="preserve"> Bhargavi Jansari</w:t>
      </w:r>
    </w:p>
    <w:p w:rsidR="004A5FF4" w:rsidRPr="00185772" w:rsidRDefault="004A5FF4" w:rsidP="004A5FF4">
      <w:pPr>
        <w:spacing w:after="0" w:line="276" w:lineRule="auto"/>
        <w:ind w:left="720" w:right="720"/>
        <w:jc w:val="both"/>
        <w:rPr>
          <w:rFonts w:ascii="Arial" w:hAnsi="Arial" w:cs="Arial"/>
          <w:color w:val="5B9BD5" w:themeColor="accent1"/>
          <w:sz w:val="24"/>
          <w:szCs w:val="24"/>
        </w:rPr>
      </w:pPr>
    </w:p>
    <w:p w:rsidR="004A5FF4" w:rsidRPr="003F4355" w:rsidRDefault="004A5FF4" w:rsidP="004A5FF4">
      <w:pPr>
        <w:spacing w:after="0" w:line="276" w:lineRule="auto"/>
        <w:ind w:left="720" w:right="720"/>
        <w:jc w:val="both"/>
        <w:rPr>
          <w:rFonts w:ascii="Times New Roman" w:hAnsi="Times New Roman" w:cs="Times New Roman"/>
          <w:b/>
          <w:sz w:val="24"/>
          <w:szCs w:val="24"/>
        </w:rPr>
      </w:pPr>
      <w:r w:rsidRPr="003F4355">
        <w:rPr>
          <w:rFonts w:ascii="Times New Roman" w:hAnsi="Times New Roman" w:cs="Times New Roman"/>
          <w:color w:val="0070C0"/>
          <w:sz w:val="28"/>
          <w:szCs w:val="24"/>
        </w:rPr>
        <w:t>Time Duration</w:t>
      </w:r>
      <w:r w:rsidRPr="003F4355">
        <w:rPr>
          <w:rFonts w:ascii="Times New Roman" w:hAnsi="Times New Roman" w:cs="Times New Roman"/>
          <w:color w:val="0070C0"/>
          <w:sz w:val="28"/>
          <w:szCs w:val="24"/>
        </w:rPr>
        <w:tab/>
        <w:t>: -</w:t>
      </w:r>
      <w:r w:rsidRPr="00185772">
        <w:rPr>
          <w:rFonts w:ascii="Arial" w:hAnsi="Arial" w:cs="Arial"/>
          <w:color w:val="5B9BD5" w:themeColor="accent1"/>
          <w:sz w:val="24"/>
          <w:szCs w:val="24"/>
        </w:rPr>
        <w:tab/>
      </w:r>
      <w:r w:rsidRPr="00185772">
        <w:rPr>
          <w:rFonts w:ascii="Arial" w:hAnsi="Arial" w:cs="Arial"/>
          <w:color w:val="5B9BD5" w:themeColor="accent1"/>
          <w:sz w:val="24"/>
          <w:szCs w:val="24"/>
        </w:rPr>
        <w:tab/>
        <w:t xml:space="preserve"> </w:t>
      </w:r>
      <w:r w:rsidRPr="003F4355">
        <w:rPr>
          <w:rFonts w:ascii="Times New Roman" w:hAnsi="Times New Roman" w:cs="Times New Roman"/>
          <w:b/>
          <w:sz w:val="24"/>
          <w:szCs w:val="24"/>
        </w:rPr>
        <w:t>6 Months</w:t>
      </w:r>
    </w:p>
    <w:p w:rsidR="004A5FF4" w:rsidRPr="00185772" w:rsidRDefault="004A5FF4" w:rsidP="004A5FF4">
      <w:pPr>
        <w:spacing w:after="0" w:line="276" w:lineRule="auto"/>
        <w:ind w:left="720" w:right="720"/>
        <w:jc w:val="both"/>
        <w:rPr>
          <w:rFonts w:ascii="Arial" w:hAnsi="Arial" w:cs="Arial"/>
          <w:color w:val="5B9BD5" w:themeColor="accent1"/>
          <w:sz w:val="24"/>
          <w:szCs w:val="24"/>
        </w:rPr>
      </w:pPr>
    </w:p>
    <w:p w:rsidR="004A5FF4" w:rsidRPr="003F4355" w:rsidRDefault="004A5FF4" w:rsidP="004A5FF4">
      <w:pPr>
        <w:spacing w:after="0" w:line="276" w:lineRule="auto"/>
        <w:ind w:left="720" w:right="720"/>
        <w:jc w:val="both"/>
        <w:outlineLvl w:val="0"/>
        <w:rPr>
          <w:rFonts w:ascii="Times New Roman" w:hAnsi="Times New Roman" w:cs="Times New Roman"/>
          <w:color w:val="0070C0"/>
          <w:sz w:val="28"/>
          <w:szCs w:val="24"/>
        </w:rPr>
      </w:pPr>
      <w:r w:rsidRPr="003F4355">
        <w:rPr>
          <w:rFonts w:ascii="Times New Roman" w:hAnsi="Times New Roman" w:cs="Times New Roman"/>
          <w:color w:val="0070C0"/>
          <w:sz w:val="28"/>
          <w:szCs w:val="24"/>
        </w:rPr>
        <w:t xml:space="preserve">Basic </w:t>
      </w:r>
    </w:p>
    <w:p w:rsidR="004A5FF4" w:rsidRPr="003F4355" w:rsidRDefault="004A5FF4" w:rsidP="004A5FF4">
      <w:pPr>
        <w:spacing w:after="0" w:line="276" w:lineRule="auto"/>
        <w:ind w:left="720" w:right="720"/>
        <w:jc w:val="both"/>
        <w:rPr>
          <w:rFonts w:ascii="Times New Roman" w:hAnsi="Times New Roman" w:cs="Times New Roman"/>
          <w:b/>
          <w:sz w:val="24"/>
          <w:szCs w:val="24"/>
        </w:rPr>
      </w:pPr>
      <w:r w:rsidRPr="003F4355">
        <w:rPr>
          <w:rFonts w:ascii="Times New Roman" w:hAnsi="Times New Roman" w:cs="Times New Roman"/>
          <w:color w:val="0070C0"/>
          <w:sz w:val="28"/>
          <w:szCs w:val="24"/>
        </w:rPr>
        <w:t>Requirements</w:t>
      </w:r>
      <w:r w:rsidRPr="003F4355">
        <w:rPr>
          <w:rFonts w:ascii="Times New Roman" w:hAnsi="Times New Roman" w:cs="Times New Roman"/>
          <w:color w:val="0070C0"/>
          <w:sz w:val="28"/>
          <w:szCs w:val="24"/>
        </w:rPr>
        <w:tab/>
        <w:t>: -</w:t>
      </w:r>
      <w:r w:rsidRPr="00185772">
        <w:rPr>
          <w:rFonts w:ascii="Arial" w:hAnsi="Arial" w:cs="Arial"/>
          <w:color w:val="5B9BD5" w:themeColor="accent1"/>
          <w:sz w:val="24"/>
          <w:szCs w:val="24"/>
        </w:rPr>
        <w:tab/>
      </w:r>
      <w:r w:rsidRPr="00185772">
        <w:rPr>
          <w:rFonts w:ascii="Arial" w:hAnsi="Arial" w:cs="Arial"/>
          <w:color w:val="5B9BD5" w:themeColor="accent1"/>
          <w:sz w:val="24"/>
          <w:szCs w:val="24"/>
        </w:rPr>
        <w:tab/>
        <w:t xml:space="preserve"> </w:t>
      </w:r>
      <w:r w:rsidRPr="003F4355">
        <w:rPr>
          <w:rFonts w:ascii="Times New Roman" w:hAnsi="Times New Roman" w:cs="Times New Roman"/>
          <w:b/>
          <w:sz w:val="24"/>
          <w:szCs w:val="24"/>
        </w:rPr>
        <w:t>Android</w:t>
      </w:r>
      <w:r>
        <w:rPr>
          <w:rFonts w:ascii="Times New Roman" w:hAnsi="Times New Roman" w:cs="Times New Roman"/>
          <w:b/>
          <w:sz w:val="24"/>
          <w:szCs w:val="24"/>
        </w:rPr>
        <w:t>/iOS</w:t>
      </w:r>
      <w:r w:rsidRPr="003F4355">
        <w:rPr>
          <w:rFonts w:ascii="Times New Roman" w:hAnsi="Times New Roman" w:cs="Times New Roman"/>
          <w:b/>
          <w:sz w:val="24"/>
          <w:szCs w:val="24"/>
        </w:rPr>
        <w:t xml:space="preserve"> Device</w:t>
      </w:r>
    </w:p>
    <w:p w:rsidR="004A5FF4" w:rsidRPr="003F4355" w:rsidRDefault="004A5FF4" w:rsidP="004A5FF4">
      <w:pPr>
        <w:spacing w:after="0" w:line="276" w:lineRule="auto"/>
        <w:ind w:left="720" w:right="720"/>
        <w:jc w:val="both"/>
        <w:rPr>
          <w:rFonts w:ascii="Times New Roman" w:hAnsi="Times New Roman" w:cs="Times New Roman"/>
          <w:b/>
          <w:sz w:val="24"/>
          <w:szCs w:val="24"/>
        </w:rPr>
      </w:pP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t xml:space="preserve"> Desktop/ Laptop</w:t>
      </w:r>
    </w:p>
    <w:p w:rsidR="004A5FF4" w:rsidRPr="003F4355" w:rsidRDefault="004A5FF4" w:rsidP="004A5FF4">
      <w:pPr>
        <w:spacing w:after="0" w:line="276" w:lineRule="auto"/>
        <w:ind w:left="720" w:right="720"/>
        <w:jc w:val="both"/>
        <w:rPr>
          <w:rFonts w:ascii="Times New Roman" w:hAnsi="Times New Roman" w:cs="Times New Roman"/>
          <w:b/>
          <w:sz w:val="24"/>
          <w:szCs w:val="24"/>
        </w:rPr>
      </w:pP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r>
      <w:r w:rsidRPr="003F4355">
        <w:rPr>
          <w:rFonts w:ascii="Times New Roman" w:hAnsi="Times New Roman" w:cs="Times New Roman"/>
          <w:b/>
          <w:sz w:val="24"/>
          <w:szCs w:val="24"/>
        </w:rPr>
        <w:tab/>
        <w:t xml:space="preserve"> Internet Connection</w:t>
      </w:r>
    </w:p>
    <w:p w:rsidR="004A5FF4" w:rsidRDefault="004A5FF4" w:rsidP="004A5FF4">
      <w:pPr>
        <w:spacing w:line="276" w:lineRule="auto"/>
        <w:rPr>
          <w:rFonts w:ascii="Microsoft YaHei UI" w:eastAsia="Microsoft YaHei UI" w:hAnsi="Microsoft YaHei UI"/>
          <w:sz w:val="22"/>
        </w:rPr>
      </w:pPr>
    </w:p>
    <w:p w:rsidR="004A5FF4" w:rsidRDefault="004A5FF4" w:rsidP="004A5FF4">
      <w:pPr>
        <w:spacing w:line="276" w:lineRule="auto"/>
        <w:rPr>
          <w:rFonts w:ascii="Microsoft YaHei UI" w:eastAsia="Microsoft YaHei UI" w:hAnsi="Microsoft YaHei UI"/>
          <w:sz w:val="22"/>
        </w:rPr>
      </w:pPr>
    </w:p>
    <w:p w:rsidR="004A5FF4" w:rsidRDefault="004A5FF4" w:rsidP="004A5FF4">
      <w:pPr>
        <w:spacing w:line="276" w:lineRule="auto"/>
        <w:rPr>
          <w:rFonts w:ascii="Microsoft YaHei UI" w:eastAsia="Microsoft YaHei UI" w:hAnsi="Microsoft YaHei UI"/>
          <w:sz w:val="22"/>
        </w:rPr>
      </w:pPr>
    </w:p>
    <w:p w:rsidR="004A5FF4" w:rsidRDefault="004A5FF4" w:rsidP="004A5FF4">
      <w:pPr>
        <w:spacing w:line="276" w:lineRule="auto"/>
        <w:rPr>
          <w:rFonts w:ascii="Microsoft YaHei UI" w:eastAsia="Microsoft YaHei UI" w:hAnsi="Microsoft YaHei UI"/>
          <w:sz w:val="22"/>
        </w:rPr>
      </w:pPr>
    </w:p>
    <w:p w:rsidR="004A5FF4" w:rsidRPr="00726BCD" w:rsidRDefault="004A5FF4" w:rsidP="004A5FF4">
      <w:pPr>
        <w:spacing w:line="276" w:lineRule="auto"/>
        <w:rPr>
          <w:rFonts w:ascii="Microsoft YaHei UI" w:eastAsia="Microsoft YaHei UI" w:hAnsi="Microsoft YaHei UI"/>
          <w:sz w:val="22"/>
        </w:rPr>
      </w:pPr>
    </w:p>
    <w:p w:rsidR="004A5FF4" w:rsidRDefault="004A5FF4" w:rsidP="004A5FF4">
      <w:pPr>
        <w:spacing w:line="276" w:lineRule="auto"/>
      </w:pPr>
    </w:p>
    <w:p w:rsidR="004A5FF4" w:rsidRDefault="004A5FF4" w:rsidP="004A5FF4">
      <w:pPr>
        <w:spacing w:line="276" w:lineRule="auto"/>
      </w:pPr>
    </w:p>
    <w:p w:rsidR="004A5FF4" w:rsidRDefault="004A5FF4" w:rsidP="004A5FF4">
      <w:pPr>
        <w:spacing w:line="276" w:lineRule="auto"/>
      </w:pPr>
    </w:p>
    <w:p w:rsidR="004A5FF4" w:rsidRDefault="004A5FF4" w:rsidP="004A5FF4">
      <w:pPr>
        <w:spacing w:line="276" w:lineRule="auto"/>
      </w:pPr>
    </w:p>
    <w:p w:rsidR="004A5FF4" w:rsidRDefault="004A5FF4" w:rsidP="004A5FF4">
      <w:pPr>
        <w:spacing w:line="276" w:lineRule="auto"/>
      </w:pPr>
    </w:p>
    <w:p w:rsidR="004A5FF4" w:rsidRDefault="004A5FF4" w:rsidP="004A5FF4">
      <w:pPr>
        <w:spacing w:line="276" w:lineRule="auto"/>
      </w:pPr>
    </w:p>
    <w:p w:rsidR="004A5FF4" w:rsidRDefault="004A5FF4" w:rsidP="004A5FF4">
      <w:pPr>
        <w:spacing w:line="276" w:lineRule="auto"/>
      </w:pPr>
    </w:p>
    <w:p w:rsidR="004A5FF4" w:rsidRDefault="004A5FF4" w:rsidP="004A5FF4">
      <w:pPr>
        <w:spacing w:line="276" w:lineRule="auto"/>
      </w:pPr>
    </w:p>
    <w:p w:rsidR="004A5FF4" w:rsidRDefault="004A5FF4" w:rsidP="004A5FF4">
      <w:pPr>
        <w:spacing w:line="276" w:lineRule="auto"/>
      </w:pPr>
    </w:p>
    <w:p w:rsidR="004A5FF4" w:rsidRDefault="004A5FF4" w:rsidP="004A5FF4">
      <w:pPr>
        <w:spacing w:line="276" w:lineRule="auto"/>
        <w:rPr>
          <w:rFonts w:asciiTheme="majorHAnsi" w:eastAsiaTheme="majorEastAsia" w:hAnsiTheme="majorHAnsi" w:cstheme="majorBidi"/>
          <w:color w:val="2E74B5" w:themeColor="accent1" w:themeShade="BF"/>
          <w:sz w:val="72"/>
          <w:szCs w:val="36"/>
        </w:rPr>
      </w:pPr>
      <w:r>
        <w:rPr>
          <w:sz w:val="72"/>
        </w:rPr>
        <w:br w:type="page"/>
      </w:r>
    </w:p>
    <w:p w:rsidR="004A5FF4" w:rsidRPr="003F4355" w:rsidRDefault="004A5FF4" w:rsidP="004A5FF4">
      <w:pPr>
        <w:pStyle w:val="Heading1"/>
        <w:spacing w:line="276" w:lineRule="auto"/>
        <w:ind w:left="720" w:right="720"/>
        <w:rPr>
          <w:rFonts w:ascii="Times New Roman" w:hAnsi="Times New Roman" w:cs="Times New Roman"/>
          <w:sz w:val="72"/>
        </w:rPr>
      </w:pPr>
      <w:bookmarkStart w:id="4" w:name="_Ref501149762"/>
      <w:bookmarkStart w:id="5" w:name="_[1.2.1]_Existing_System"/>
      <w:bookmarkEnd w:id="5"/>
      <w:r w:rsidRPr="003F4355">
        <w:rPr>
          <w:rFonts w:ascii="Times New Roman" w:hAnsi="Times New Roman" w:cs="Times New Roman"/>
          <w:sz w:val="32"/>
        </w:rPr>
        <w:lastRenderedPageBreak/>
        <w:t>[</w:t>
      </w:r>
      <w:r w:rsidRPr="003F4355">
        <w:rPr>
          <w:rFonts w:ascii="Times New Roman" w:hAnsi="Times New Roman" w:cs="Times New Roman"/>
          <w:b/>
          <w:sz w:val="32"/>
        </w:rPr>
        <w:t>1.2.1</w:t>
      </w:r>
      <w:r w:rsidRPr="003F4355">
        <w:rPr>
          <w:rFonts w:ascii="Times New Roman" w:hAnsi="Times New Roman" w:cs="Times New Roman"/>
          <w:sz w:val="32"/>
        </w:rPr>
        <w:t>] Existing System</w:t>
      </w:r>
      <w:bookmarkEnd w:id="4"/>
    </w:p>
    <w:p w:rsidR="004A5FF4" w:rsidRDefault="004A5FF4" w:rsidP="004A5FF4">
      <w:pPr>
        <w:spacing w:line="276" w:lineRule="auto"/>
        <w:ind w:left="720" w:right="720"/>
      </w:pPr>
    </w:p>
    <w:p w:rsidR="004A5FF4" w:rsidRPr="003F4355" w:rsidRDefault="004A5FF4" w:rsidP="004A5FF4">
      <w:pPr>
        <w:spacing w:line="276" w:lineRule="auto"/>
        <w:ind w:left="720" w:right="720"/>
        <w:jc w:val="both"/>
        <w:rPr>
          <w:rFonts w:ascii="Times New Roman" w:eastAsia="Microsoft YaHei UI" w:hAnsi="Times New Roman" w:cs="Times New Roman"/>
          <w:sz w:val="24"/>
        </w:rPr>
      </w:pPr>
      <w:r w:rsidRPr="003F4355">
        <w:rPr>
          <w:rFonts w:ascii="Times New Roman" w:eastAsia="Microsoft YaHei UI" w:hAnsi="Times New Roman" w:cs="Times New Roman"/>
          <w:sz w:val="24"/>
        </w:rPr>
        <w:t>There is no Current System. The system is working manually. The current system is time consuming because it involves a lot of paperwork and efforts.</w:t>
      </w:r>
    </w:p>
    <w:p w:rsidR="004A5FF4" w:rsidRPr="003F4355" w:rsidRDefault="004A5FF4" w:rsidP="004A5FF4">
      <w:pPr>
        <w:spacing w:line="276" w:lineRule="auto"/>
        <w:ind w:left="720" w:right="720"/>
        <w:jc w:val="both"/>
        <w:rPr>
          <w:rFonts w:ascii="Times New Roman" w:eastAsia="Microsoft YaHei UI" w:hAnsi="Times New Roman" w:cs="Times New Roman"/>
          <w:sz w:val="24"/>
        </w:rPr>
      </w:pPr>
      <w:r w:rsidRPr="003F4355">
        <w:rPr>
          <w:rFonts w:ascii="Times New Roman" w:eastAsia="Microsoft YaHei UI" w:hAnsi="Times New Roman" w:cs="Times New Roman"/>
          <w:sz w:val="24"/>
        </w:rPr>
        <w:t>In manual system they are calling people and informing them about the event that is about to happen. Sometimes while calling everyone</w:t>
      </w:r>
      <w:r>
        <w:rPr>
          <w:rFonts w:ascii="Times New Roman" w:eastAsia="Microsoft YaHei UI" w:hAnsi="Times New Roman" w:cs="Times New Roman"/>
          <w:sz w:val="24"/>
        </w:rPr>
        <w:t xml:space="preserve"> is not reachable at the moment</w:t>
      </w:r>
      <w:r w:rsidRPr="003F4355">
        <w:rPr>
          <w:rFonts w:ascii="Times New Roman" w:eastAsia="Microsoft YaHei UI" w:hAnsi="Times New Roman" w:cs="Times New Roman"/>
          <w:sz w:val="24"/>
        </w:rPr>
        <w:t xml:space="preserve">. </w:t>
      </w:r>
    </w:p>
    <w:p w:rsidR="004A5FF4" w:rsidRPr="003F4355" w:rsidRDefault="004A5FF4" w:rsidP="004A5FF4">
      <w:pPr>
        <w:keepLines/>
        <w:spacing w:line="276" w:lineRule="auto"/>
        <w:ind w:left="720" w:right="720"/>
        <w:jc w:val="both"/>
        <w:rPr>
          <w:rFonts w:ascii="Times New Roman" w:eastAsia="Microsoft YaHei UI" w:hAnsi="Times New Roman" w:cs="Times New Roman"/>
          <w:sz w:val="24"/>
          <w:szCs w:val="22"/>
        </w:rPr>
      </w:pPr>
      <w:r w:rsidRPr="003F4355">
        <w:rPr>
          <w:rFonts w:ascii="Times New Roman" w:eastAsia="Microsoft YaHei UI" w:hAnsi="Times New Roman" w:cs="Times New Roman"/>
          <w:sz w:val="24"/>
          <w:szCs w:val="22"/>
        </w:rPr>
        <w:t xml:space="preserve">It will take more time and this whole procedure is very tedious and takes a lot of time. </w:t>
      </w:r>
    </w:p>
    <w:p w:rsidR="004A5FF4" w:rsidRPr="003F4355" w:rsidRDefault="004A5FF4" w:rsidP="004A5FF4">
      <w:pPr>
        <w:spacing w:line="276" w:lineRule="auto"/>
        <w:ind w:left="720" w:right="720"/>
        <w:jc w:val="both"/>
        <w:rPr>
          <w:rFonts w:ascii="Times New Roman" w:eastAsia="Microsoft YaHei UI" w:hAnsi="Times New Roman" w:cs="Times New Roman"/>
          <w:sz w:val="24"/>
          <w:szCs w:val="22"/>
        </w:rPr>
      </w:pPr>
      <w:r w:rsidRPr="003F4355">
        <w:rPr>
          <w:rFonts w:ascii="Times New Roman" w:eastAsia="Microsoft YaHei UI" w:hAnsi="Times New Roman" w:cs="Times New Roman"/>
          <w:sz w:val="24"/>
          <w:szCs w:val="22"/>
        </w:rPr>
        <w:t>The existing system is not as much user friendly compared to our proposed system. So people demand such a system that reduces their time and attend events easily.</w:t>
      </w:r>
    </w:p>
    <w:p w:rsidR="004A5FF4" w:rsidRDefault="004A5FF4" w:rsidP="004A5FF4">
      <w:pPr>
        <w:spacing w:line="276" w:lineRule="auto"/>
        <w:ind w:left="720" w:right="720"/>
        <w:rPr>
          <w:rFonts w:ascii="Microsoft YaHei UI" w:eastAsia="Microsoft YaHei UI" w:hAnsi="Microsoft YaHei UI"/>
          <w:sz w:val="22"/>
        </w:rPr>
      </w:pPr>
    </w:p>
    <w:p w:rsidR="004A5FF4" w:rsidRPr="008945DA" w:rsidRDefault="004A5FF4" w:rsidP="004A5FF4">
      <w:pPr>
        <w:pStyle w:val="Heading1"/>
        <w:spacing w:line="276" w:lineRule="auto"/>
        <w:ind w:left="720" w:right="720"/>
        <w:rPr>
          <w:rFonts w:ascii="Times New Roman" w:hAnsi="Times New Roman" w:cs="Times New Roman"/>
          <w:sz w:val="72"/>
        </w:rPr>
      </w:pPr>
      <w:bookmarkStart w:id="6" w:name="_[1.2.2]_Proposed_System"/>
      <w:bookmarkEnd w:id="6"/>
      <w:r w:rsidRPr="008945DA">
        <w:rPr>
          <w:rFonts w:ascii="Times New Roman" w:hAnsi="Times New Roman" w:cs="Times New Roman"/>
          <w:sz w:val="32"/>
        </w:rPr>
        <w:t>[</w:t>
      </w:r>
      <w:r w:rsidRPr="008945DA">
        <w:rPr>
          <w:rFonts w:ascii="Times New Roman" w:hAnsi="Times New Roman" w:cs="Times New Roman"/>
          <w:b/>
          <w:sz w:val="32"/>
        </w:rPr>
        <w:t>1.2.2</w:t>
      </w:r>
      <w:r w:rsidRPr="008945DA">
        <w:rPr>
          <w:rFonts w:ascii="Times New Roman" w:hAnsi="Times New Roman" w:cs="Times New Roman"/>
          <w:sz w:val="32"/>
        </w:rPr>
        <w:t>]</w:t>
      </w:r>
      <w:r>
        <w:rPr>
          <w:rFonts w:ascii="Times New Roman" w:hAnsi="Times New Roman" w:cs="Times New Roman"/>
          <w:sz w:val="32"/>
        </w:rPr>
        <w:t xml:space="preserve"> </w:t>
      </w:r>
      <w:r w:rsidRPr="008945DA">
        <w:rPr>
          <w:rFonts w:ascii="Times New Roman" w:hAnsi="Times New Roman" w:cs="Times New Roman"/>
          <w:sz w:val="32"/>
        </w:rPr>
        <w:t>Proposed System</w:t>
      </w:r>
    </w:p>
    <w:p w:rsidR="004A5FF4" w:rsidRPr="003C4E5D" w:rsidRDefault="004A5FF4" w:rsidP="004A5FF4">
      <w:pPr>
        <w:spacing w:line="276" w:lineRule="auto"/>
        <w:ind w:left="720" w:right="720"/>
        <w:rPr>
          <w:rFonts w:ascii="Microsoft YaHei UI" w:eastAsia="Microsoft YaHei UI" w:hAnsi="Microsoft YaHei UI"/>
          <w:sz w:val="22"/>
          <w:szCs w:val="22"/>
        </w:rPr>
      </w:pPr>
    </w:p>
    <w:p w:rsidR="004A5FF4" w:rsidRDefault="004A5FF4" w:rsidP="004A5FF4">
      <w:pPr>
        <w:spacing w:line="276" w:lineRule="auto"/>
        <w:ind w:left="720" w:right="720"/>
        <w:jc w:val="both"/>
        <w:rPr>
          <w:rFonts w:ascii="Times New Roman" w:eastAsia="Microsoft YaHei UI" w:hAnsi="Times New Roman" w:cs="Times New Roman"/>
          <w:color w:val="666666"/>
          <w:sz w:val="24"/>
          <w:szCs w:val="22"/>
          <w:shd w:val="clear" w:color="auto" w:fill="FFFFFF"/>
        </w:rPr>
      </w:pPr>
      <w:r w:rsidRPr="008945DA">
        <w:rPr>
          <w:rFonts w:ascii="Times New Roman" w:eastAsia="Microsoft YaHei UI" w:hAnsi="Times New Roman" w:cs="Times New Roman"/>
          <w:sz w:val="24"/>
          <w:szCs w:val="22"/>
        </w:rPr>
        <w:t>Our System provides a common platform to people to do more of what they want to do in life. It is organized around one simple idea: “when we get together and do the things that matter to us, we’re at our best.” And that’s what our system does. It brings people together to do, explore, teach and learn the things that help them come alive.</w:t>
      </w:r>
      <w:r w:rsidRPr="008945DA">
        <w:rPr>
          <w:rFonts w:ascii="Times New Roman" w:eastAsia="Microsoft YaHei UI" w:hAnsi="Times New Roman" w:cs="Times New Roman"/>
          <w:color w:val="666666"/>
          <w:sz w:val="24"/>
          <w:szCs w:val="22"/>
          <w:shd w:val="clear" w:color="auto" w:fill="FFFFFF"/>
        </w:rPr>
        <w:t xml:space="preserve"> </w:t>
      </w:r>
    </w:p>
    <w:p w:rsidR="004A5FF4" w:rsidRPr="008945DA" w:rsidRDefault="004A5FF4" w:rsidP="004A5FF4">
      <w:pPr>
        <w:spacing w:line="276" w:lineRule="auto"/>
        <w:rPr>
          <w:rFonts w:ascii="Times New Roman" w:eastAsia="Microsoft YaHei UI" w:hAnsi="Times New Roman" w:cs="Times New Roman"/>
          <w:color w:val="666666"/>
          <w:sz w:val="24"/>
          <w:szCs w:val="22"/>
          <w:shd w:val="clear" w:color="auto" w:fill="FFFFFF"/>
        </w:rPr>
      </w:pPr>
      <w:r>
        <w:rPr>
          <w:rFonts w:ascii="Times New Roman" w:eastAsia="Microsoft YaHei UI" w:hAnsi="Times New Roman" w:cs="Times New Roman"/>
          <w:color w:val="666666"/>
          <w:sz w:val="24"/>
          <w:szCs w:val="22"/>
          <w:shd w:val="clear" w:color="auto" w:fill="FFFFFF"/>
        </w:rPr>
        <w:br w:type="page"/>
      </w:r>
    </w:p>
    <w:p w:rsidR="004A5FF4" w:rsidRPr="008945DA" w:rsidRDefault="004A5FF4" w:rsidP="004A5FF4">
      <w:pPr>
        <w:pStyle w:val="Heading1"/>
        <w:spacing w:line="276" w:lineRule="auto"/>
        <w:ind w:left="720" w:right="720"/>
        <w:rPr>
          <w:rFonts w:ascii="Times New Roman" w:hAnsi="Times New Roman" w:cs="Times New Roman"/>
          <w:sz w:val="72"/>
        </w:rPr>
      </w:pPr>
      <w:bookmarkStart w:id="7" w:name="_[1.3]_Scope_of"/>
      <w:bookmarkEnd w:id="7"/>
      <w:r w:rsidRPr="008945DA">
        <w:rPr>
          <w:rFonts w:ascii="Times New Roman" w:hAnsi="Times New Roman" w:cs="Times New Roman"/>
          <w:sz w:val="32"/>
        </w:rPr>
        <w:lastRenderedPageBreak/>
        <w:t>[</w:t>
      </w:r>
      <w:r w:rsidRPr="008945DA">
        <w:rPr>
          <w:rFonts w:ascii="Times New Roman" w:hAnsi="Times New Roman" w:cs="Times New Roman"/>
          <w:b/>
          <w:sz w:val="32"/>
        </w:rPr>
        <w:t>1.3</w:t>
      </w:r>
      <w:r w:rsidRPr="008945DA">
        <w:rPr>
          <w:rFonts w:ascii="Times New Roman" w:hAnsi="Times New Roman" w:cs="Times New Roman"/>
          <w:sz w:val="32"/>
        </w:rPr>
        <w:t>]</w:t>
      </w:r>
      <w:r>
        <w:rPr>
          <w:rFonts w:ascii="Times New Roman" w:hAnsi="Times New Roman" w:cs="Times New Roman"/>
          <w:sz w:val="32"/>
        </w:rPr>
        <w:t xml:space="preserve"> </w:t>
      </w:r>
      <w:r w:rsidRPr="008945DA">
        <w:rPr>
          <w:rFonts w:ascii="Times New Roman" w:hAnsi="Times New Roman" w:cs="Times New Roman"/>
          <w:sz w:val="32"/>
        </w:rPr>
        <w:t>Scope of System</w:t>
      </w:r>
    </w:p>
    <w:p w:rsidR="004A5FF4" w:rsidRPr="00DE1A33" w:rsidRDefault="004A5FF4" w:rsidP="004A5FF4">
      <w:pPr>
        <w:spacing w:line="276" w:lineRule="auto"/>
        <w:ind w:left="720" w:right="720"/>
      </w:pP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color w:val="333333"/>
          <w:sz w:val="12"/>
          <w:shd w:val="clear" w:color="auto" w:fill="FFFFFF"/>
        </w:rPr>
        <w:t> </w:t>
      </w:r>
      <w:r w:rsidRPr="008945DA">
        <w:rPr>
          <w:rFonts w:ascii="Times New Roman" w:eastAsia="Microsoft YaHei UI" w:hAnsi="Times New Roman" w:cs="Times New Roman"/>
          <w:sz w:val="24"/>
        </w:rPr>
        <w:t xml:space="preserve">Event </w:t>
      </w:r>
      <w:r w:rsidRPr="008945DA">
        <w:rPr>
          <w:rFonts w:ascii="Times New Roman" w:eastAsia="Microsoft YaHei UI" w:hAnsi="Times New Roman" w:cs="Times New Roman"/>
          <w:i/>
          <w:sz w:val="24"/>
        </w:rPr>
        <w:t>recommendations</w:t>
      </w:r>
      <w:r w:rsidRPr="008945DA">
        <w:rPr>
          <w:rFonts w:ascii="Times New Roman" w:eastAsia="Microsoft YaHei UI" w:hAnsi="Times New Roman" w:cs="Times New Roman"/>
          <w:sz w:val="24"/>
        </w:rPr>
        <w:t xml:space="preserve"> based on user’s interests</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Users can get the information by following </w:t>
      </w:r>
      <w:r w:rsidRPr="008945DA">
        <w:rPr>
          <w:rFonts w:ascii="Times New Roman" w:eastAsia="Microsoft YaHei UI" w:hAnsi="Times New Roman" w:cs="Times New Roman"/>
          <w:i/>
          <w:sz w:val="24"/>
        </w:rPr>
        <w:t>Communities</w:t>
      </w:r>
      <w:r w:rsidRPr="008945DA">
        <w:rPr>
          <w:rFonts w:ascii="Times New Roman" w:eastAsia="Microsoft YaHei UI" w:hAnsi="Times New Roman" w:cs="Times New Roman"/>
          <w:sz w:val="24"/>
        </w:rPr>
        <w:t xml:space="preserve"> as well as more knowledge about their field. </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Speakers and attendees can </w:t>
      </w:r>
      <w:r w:rsidRPr="008945DA">
        <w:rPr>
          <w:rFonts w:ascii="Times New Roman" w:eastAsia="Microsoft YaHei UI" w:hAnsi="Times New Roman" w:cs="Times New Roman"/>
          <w:i/>
          <w:sz w:val="24"/>
        </w:rPr>
        <w:t xml:space="preserve">exchange </w:t>
      </w:r>
      <w:r w:rsidRPr="008945DA">
        <w:rPr>
          <w:rFonts w:ascii="Times New Roman" w:eastAsia="Microsoft YaHei UI" w:hAnsi="Times New Roman" w:cs="Times New Roman"/>
          <w:sz w:val="24"/>
        </w:rPr>
        <w:t>their ideas.</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Users can get to know about seminars, webinars and </w:t>
      </w:r>
      <w:r w:rsidRPr="008945DA">
        <w:rPr>
          <w:rFonts w:ascii="Times New Roman" w:eastAsia="Microsoft YaHei UI" w:hAnsi="Times New Roman" w:cs="Times New Roman"/>
          <w:i/>
          <w:sz w:val="24"/>
        </w:rPr>
        <w:t xml:space="preserve">events </w:t>
      </w:r>
      <w:r w:rsidRPr="008945DA">
        <w:rPr>
          <w:rFonts w:ascii="Times New Roman" w:eastAsia="Microsoft YaHei UI" w:hAnsi="Times New Roman" w:cs="Times New Roman"/>
          <w:sz w:val="24"/>
        </w:rPr>
        <w:t xml:space="preserve">to be organised </w:t>
      </w:r>
      <w:r w:rsidRPr="008945DA">
        <w:rPr>
          <w:rFonts w:ascii="Times New Roman" w:eastAsia="Microsoft YaHei UI" w:hAnsi="Times New Roman" w:cs="Times New Roman"/>
          <w:i/>
          <w:sz w:val="24"/>
        </w:rPr>
        <w:t>nearby</w:t>
      </w:r>
      <w:r w:rsidRPr="008945DA">
        <w:rPr>
          <w:rFonts w:ascii="Times New Roman" w:eastAsia="Microsoft YaHei UI" w:hAnsi="Times New Roman" w:cs="Times New Roman"/>
          <w:sz w:val="24"/>
        </w:rPr>
        <w:t>.</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User can follow the </w:t>
      </w:r>
      <w:r w:rsidRPr="008945DA">
        <w:rPr>
          <w:rFonts w:ascii="Times New Roman" w:eastAsia="Microsoft YaHei UI" w:hAnsi="Times New Roman" w:cs="Times New Roman"/>
          <w:i/>
          <w:sz w:val="24"/>
        </w:rPr>
        <w:t>community</w:t>
      </w:r>
      <w:r w:rsidRPr="008945DA">
        <w:rPr>
          <w:rFonts w:ascii="Times New Roman" w:eastAsia="Microsoft YaHei UI" w:hAnsi="Times New Roman" w:cs="Times New Roman"/>
          <w:sz w:val="24"/>
        </w:rPr>
        <w:t>(groups e.g. Java, management, book clubs, adventures)</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User will be </w:t>
      </w:r>
      <w:r w:rsidRPr="008945DA">
        <w:rPr>
          <w:rFonts w:ascii="Times New Roman" w:eastAsia="Microsoft YaHei UI" w:hAnsi="Times New Roman" w:cs="Times New Roman"/>
          <w:i/>
          <w:sz w:val="24"/>
        </w:rPr>
        <w:t>notified</w:t>
      </w:r>
      <w:r w:rsidRPr="008945DA">
        <w:rPr>
          <w:rFonts w:ascii="Times New Roman" w:eastAsia="Microsoft YaHei UI" w:hAnsi="Times New Roman" w:cs="Times New Roman"/>
          <w:sz w:val="24"/>
        </w:rPr>
        <w:t xml:space="preserve"> about the events via Notification and E-mails.</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i/>
          <w:sz w:val="24"/>
        </w:rPr>
        <w:t>Discover</w:t>
      </w:r>
      <w:r w:rsidRPr="008945DA">
        <w:rPr>
          <w:rFonts w:ascii="Times New Roman" w:eastAsia="Microsoft YaHei UI" w:hAnsi="Times New Roman" w:cs="Times New Roman"/>
          <w:sz w:val="24"/>
        </w:rPr>
        <w:t xml:space="preserve"> popular and recommended events near you</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Find </w:t>
      </w:r>
      <w:r w:rsidRPr="008945DA">
        <w:rPr>
          <w:rFonts w:ascii="Times New Roman" w:eastAsia="Microsoft YaHei UI" w:hAnsi="Times New Roman" w:cs="Times New Roman"/>
          <w:i/>
          <w:sz w:val="24"/>
        </w:rPr>
        <w:t xml:space="preserve">upcoming </w:t>
      </w:r>
      <w:r w:rsidRPr="008945DA">
        <w:rPr>
          <w:rFonts w:ascii="Times New Roman" w:eastAsia="Microsoft YaHei UI" w:hAnsi="Times New Roman" w:cs="Times New Roman"/>
          <w:sz w:val="24"/>
        </w:rPr>
        <w:t>events and things you want to do nearby today, this week, this weekend, or any time</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i/>
          <w:sz w:val="24"/>
        </w:rPr>
      </w:pPr>
      <w:r w:rsidRPr="008945DA">
        <w:rPr>
          <w:rFonts w:ascii="Times New Roman" w:eastAsia="Microsoft YaHei UI" w:hAnsi="Times New Roman" w:cs="Times New Roman"/>
          <w:sz w:val="24"/>
        </w:rPr>
        <w:t xml:space="preserve">See which events your </w:t>
      </w:r>
      <w:r w:rsidRPr="008945DA">
        <w:rPr>
          <w:rFonts w:ascii="Times New Roman" w:eastAsia="Microsoft YaHei UI" w:hAnsi="Times New Roman" w:cs="Times New Roman"/>
          <w:i/>
          <w:sz w:val="24"/>
        </w:rPr>
        <w:t xml:space="preserve">friends </w:t>
      </w:r>
      <w:r w:rsidRPr="008945DA">
        <w:rPr>
          <w:rFonts w:ascii="Times New Roman" w:eastAsia="Microsoft YaHei UI" w:hAnsi="Times New Roman" w:cs="Times New Roman"/>
          <w:sz w:val="24"/>
        </w:rPr>
        <w:t xml:space="preserve">are </w:t>
      </w:r>
      <w:r w:rsidRPr="008945DA">
        <w:rPr>
          <w:rFonts w:ascii="Times New Roman" w:eastAsia="Microsoft YaHei UI" w:hAnsi="Times New Roman" w:cs="Times New Roman"/>
          <w:i/>
          <w:sz w:val="24"/>
        </w:rPr>
        <w:t>attending</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Easily </w:t>
      </w:r>
      <w:r w:rsidRPr="008945DA">
        <w:rPr>
          <w:rFonts w:ascii="Times New Roman" w:eastAsia="Microsoft YaHei UI" w:hAnsi="Times New Roman" w:cs="Times New Roman"/>
          <w:i/>
          <w:sz w:val="24"/>
        </w:rPr>
        <w:t>share</w:t>
      </w:r>
      <w:r w:rsidRPr="008945DA">
        <w:rPr>
          <w:rFonts w:ascii="Times New Roman" w:eastAsia="Microsoft YaHei UI" w:hAnsi="Times New Roman" w:cs="Times New Roman"/>
          <w:sz w:val="24"/>
        </w:rPr>
        <w:t xml:space="preserve"> events with your friends via WhatsApp, Hike , E-mail, Twitter, Facebook</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Post Group </w:t>
      </w:r>
      <w:r w:rsidRPr="008945DA">
        <w:rPr>
          <w:rFonts w:ascii="Times New Roman" w:eastAsia="Microsoft YaHei UI" w:hAnsi="Times New Roman" w:cs="Times New Roman"/>
          <w:i/>
          <w:sz w:val="24"/>
        </w:rPr>
        <w:t>polls</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Attendees can also give their feedback and reviews about event</w:t>
      </w:r>
    </w:p>
    <w:p w:rsidR="004A5FF4" w:rsidRPr="008945DA"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User can post </w:t>
      </w:r>
      <w:r w:rsidRPr="008945DA">
        <w:rPr>
          <w:rFonts w:ascii="Times New Roman" w:eastAsia="Microsoft YaHei UI" w:hAnsi="Times New Roman" w:cs="Times New Roman"/>
          <w:i/>
          <w:sz w:val="24"/>
        </w:rPr>
        <w:t>stories</w:t>
      </w:r>
      <w:r w:rsidRPr="008945DA">
        <w:rPr>
          <w:rFonts w:ascii="Times New Roman" w:eastAsia="Microsoft YaHei UI" w:hAnsi="Times New Roman" w:cs="Times New Roman"/>
          <w:sz w:val="24"/>
        </w:rPr>
        <w:t xml:space="preserve"> about what’s happening around</w:t>
      </w:r>
    </w:p>
    <w:p w:rsidR="004A5FF4" w:rsidRDefault="004A5FF4" w:rsidP="004A5FF4">
      <w:pPr>
        <w:pStyle w:val="ListParagraph"/>
        <w:numPr>
          <w:ilvl w:val="0"/>
          <w:numId w:val="2"/>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i/>
          <w:sz w:val="24"/>
        </w:rPr>
        <w:t>Key notes</w:t>
      </w:r>
      <w:r w:rsidRPr="008945DA">
        <w:rPr>
          <w:rFonts w:ascii="Times New Roman" w:eastAsia="Microsoft YaHei UI" w:hAnsi="Times New Roman" w:cs="Times New Roman"/>
          <w:sz w:val="24"/>
        </w:rPr>
        <w:t xml:space="preserve"> regarding to past events</w:t>
      </w:r>
    </w:p>
    <w:p w:rsidR="004A5FF4" w:rsidRPr="006D4D1A" w:rsidRDefault="004A5FF4" w:rsidP="004A5FF4">
      <w:pPr>
        <w:spacing w:line="276" w:lineRule="auto"/>
        <w:rPr>
          <w:rFonts w:ascii="Times New Roman" w:eastAsia="Microsoft YaHei UI" w:hAnsi="Times New Roman" w:cs="Times New Roman"/>
          <w:sz w:val="24"/>
        </w:rPr>
      </w:pPr>
      <w:r>
        <w:rPr>
          <w:rFonts w:ascii="Times New Roman" w:eastAsia="Microsoft YaHei UI" w:hAnsi="Times New Roman" w:cs="Times New Roman"/>
          <w:sz w:val="24"/>
        </w:rPr>
        <w:br w:type="page"/>
      </w:r>
    </w:p>
    <w:p w:rsidR="004A5FF4" w:rsidRDefault="004A5FF4" w:rsidP="004A5FF4">
      <w:pPr>
        <w:pStyle w:val="Heading1"/>
        <w:spacing w:line="276" w:lineRule="auto"/>
        <w:ind w:left="720" w:right="720"/>
        <w:rPr>
          <w:rFonts w:ascii="Times New Roman" w:hAnsi="Times New Roman" w:cs="Times New Roman"/>
          <w:sz w:val="32"/>
        </w:rPr>
      </w:pPr>
      <w:bookmarkStart w:id="8" w:name="_[1.4]_Objectives"/>
      <w:bookmarkEnd w:id="8"/>
      <w:r w:rsidRPr="005917CC">
        <w:rPr>
          <w:rFonts w:ascii="Times New Roman" w:hAnsi="Times New Roman" w:cs="Times New Roman"/>
          <w:sz w:val="32"/>
        </w:rPr>
        <w:lastRenderedPageBreak/>
        <w:t>[</w:t>
      </w:r>
      <w:r w:rsidRPr="005917CC">
        <w:rPr>
          <w:rFonts w:ascii="Times New Roman" w:hAnsi="Times New Roman" w:cs="Times New Roman"/>
          <w:b/>
          <w:sz w:val="32"/>
        </w:rPr>
        <w:t>1.4</w:t>
      </w:r>
      <w:r w:rsidRPr="005917CC">
        <w:rPr>
          <w:rFonts w:ascii="Times New Roman" w:hAnsi="Times New Roman" w:cs="Times New Roman"/>
          <w:sz w:val="32"/>
        </w:rPr>
        <w:t>] Objectives</w:t>
      </w:r>
    </w:p>
    <w:p w:rsidR="004A5FF4" w:rsidRPr="006F78CB" w:rsidRDefault="004A5FF4" w:rsidP="004A5FF4">
      <w:pPr>
        <w:spacing w:line="276" w:lineRule="auto"/>
      </w:pPr>
    </w:p>
    <w:p w:rsidR="004A5FF4" w:rsidRPr="008945DA" w:rsidRDefault="004A5FF4" w:rsidP="004A5FF4">
      <w:pPr>
        <w:pStyle w:val="ListParagraph"/>
        <w:numPr>
          <w:ilvl w:val="0"/>
          <w:numId w:val="3"/>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Openness to know about people in the same field</w:t>
      </w:r>
    </w:p>
    <w:p w:rsidR="004A5FF4" w:rsidRPr="008945DA" w:rsidRDefault="004A5FF4" w:rsidP="004A5FF4">
      <w:pPr>
        <w:pStyle w:val="ListParagraph"/>
        <w:numPr>
          <w:ilvl w:val="0"/>
          <w:numId w:val="3"/>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Broader Network Opportunities</w:t>
      </w:r>
    </w:p>
    <w:p w:rsidR="004A5FF4" w:rsidRPr="008945DA" w:rsidRDefault="004A5FF4" w:rsidP="004A5FF4">
      <w:pPr>
        <w:pStyle w:val="ListParagraph"/>
        <w:numPr>
          <w:ilvl w:val="0"/>
          <w:numId w:val="3"/>
        </w:numPr>
        <w:tabs>
          <w:tab w:val="left" w:pos="3150"/>
        </w:tabs>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 xml:space="preserve">People can learn new things </w:t>
      </w:r>
    </w:p>
    <w:p w:rsidR="004A5FF4" w:rsidRPr="008945DA" w:rsidRDefault="004A5FF4" w:rsidP="004A5FF4">
      <w:pPr>
        <w:pStyle w:val="ListParagraph"/>
        <w:numPr>
          <w:ilvl w:val="0"/>
          <w:numId w:val="3"/>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A space where everyone can know what is happening around.</w:t>
      </w:r>
    </w:p>
    <w:p w:rsidR="004A5FF4" w:rsidRDefault="004A5FF4" w:rsidP="004A5FF4">
      <w:pPr>
        <w:pStyle w:val="ListParagraph"/>
        <w:numPr>
          <w:ilvl w:val="0"/>
          <w:numId w:val="3"/>
        </w:numPr>
        <w:spacing w:after="160" w:line="276" w:lineRule="auto"/>
        <w:ind w:left="1080" w:right="720"/>
        <w:jc w:val="both"/>
        <w:rPr>
          <w:rFonts w:ascii="Times New Roman" w:eastAsia="Microsoft YaHei UI" w:hAnsi="Times New Roman" w:cs="Times New Roman"/>
          <w:sz w:val="24"/>
        </w:rPr>
      </w:pPr>
      <w:r w:rsidRPr="008945DA">
        <w:rPr>
          <w:rFonts w:ascii="Times New Roman" w:eastAsia="Microsoft YaHei UI" w:hAnsi="Times New Roman" w:cs="Times New Roman"/>
          <w:sz w:val="24"/>
        </w:rPr>
        <w:t>We are the connecting bridge between users who are looking for events and event promoters who are in search of their audience.</w:t>
      </w:r>
    </w:p>
    <w:p w:rsidR="004A5FF4" w:rsidRDefault="004A5FF4">
      <w:pPr>
        <w:rPr>
          <w:rFonts w:ascii="Times New Roman" w:eastAsia="Microsoft YaHei UI" w:hAnsi="Times New Roman" w:cs="Times New Roman"/>
          <w:sz w:val="24"/>
        </w:rPr>
      </w:pPr>
      <w:r>
        <w:rPr>
          <w:rFonts w:ascii="Times New Roman" w:eastAsia="Microsoft YaHei UI" w:hAnsi="Times New Roman" w:cs="Times New Roman"/>
          <w:sz w:val="24"/>
        </w:rPr>
        <w:br w:type="page"/>
      </w:r>
    </w:p>
    <w:p w:rsidR="004A5FF4" w:rsidRPr="00F10DF7" w:rsidRDefault="004A5FF4" w:rsidP="004A5FF4">
      <w:pPr>
        <w:pStyle w:val="Heading1"/>
        <w:spacing w:line="276" w:lineRule="auto"/>
        <w:ind w:left="720" w:right="720"/>
        <w:jc w:val="both"/>
        <w:rPr>
          <w:rFonts w:ascii="Times New Roman" w:hAnsi="Times New Roman" w:cs="Times New Roman"/>
          <w:sz w:val="32"/>
          <w:szCs w:val="32"/>
        </w:rPr>
      </w:pPr>
      <w:bookmarkStart w:id="9" w:name="_[2.1]_Stakeholder_of"/>
      <w:bookmarkEnd w:id="9"/>
      <w:r w:rsidRPr="00F10DF7">
        <w:rPr>
          <w:rFonts w:ascii="Times New Roman" w:hAnsi="Times New Roman" w:cs="Times New Roman"/>
          <w:sz w:val="32"/>
          <w:szCs w:val="32"/>
        </w:rPr>
        <w:lastRenderedPageBreak/>
        <w:t>[</w:t>
      </w:r>
      <w:r w:rsidRPr="00F10DF7">
        <w:rPr>
          <w:rFonts w:ascii="Times New Roman" w:hAnsi="Times New Roman" w:cs="Times New Roman"/>
          <w:b/>
          <w:sz w:val="32"/>
          <w:szCs w:val="32"/>
        </w:rPr>
        <w:t>2.1</w:t>
      </w:r>
      <w:r w:rsidRPr="00F10DF7">
        <w:rPr>
          <w:rFonts w:ascii="Times New Roman" w:hAnsi="Times New Roman" w:cs="Times New Roman"/>
          <w:sz w:val="32"/>
          <w:szCs w:val="32"/>
        </w:rPr>
        <w:t>]</w:t>
      </w:r>
      <w:r>
        <w:rPr>
          <w:rFonts w:ascii="Times New Roman" w:hAnsi="Times New Roman" w:cs="Times New Roman"/>
          <w:sz w:val="32"/>
          <w:szCs w:val="32"/>
        </w:rPr>
        <w:t xml:space="preserve"> </w:t>
      </w:r>
      <w:r w:rsidRPr="00F10DF7">
        <w:rPr>
          <w:rFonts w:ascii="Times New Roman" w:hAnsi="Times New Roman" w:cs="Times New Roman"/>
          <w:sz w:val="32"/>
          <w:szCs w:val="32"/>
        </w:rPr>
        <w:t>Stakeholder of System</w:t>
      </w:r>
    </w:p>
    <w:p w:rsidR="004A5FF4" w:rsidRDefault="004A5FF4" w:rsidP="004A5FF4">
      <w:pPr>
        <w:spacing w:line="276" w:lineRule="auto"/>
        <w:ind w:left="720" w:right="720"/>
        <w:jc w:val="both"/>
      </w:pPr>
    </w:p>
    <w:p w:rsidR="004A5FF4" w:rsidRPr="00E6353F" w:rsidRDefault="004A5FF4" w:rsidP="004A5FF4">
      <w:pPr>
        <w:spacing w:line="276" w:lineRule="auto"/>
        <w:ind w:left="72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 xml:space="preserve">Stakeholders can be defined as “anyone who has an interest in </w:t>
      </w:r>
      <w:r>
        <w:rPr>
          <w:rFonts w:ascii="Times New Roman" w:eastAsia="Microsoft YaHei UI" w:hAnsi="Times New Roman" w:cs="Times New Roman"/>
          <w:sz w:val="24"/>
          <w:szCs w:val="28"/>
        </w:rPr>
        <w:t>system to be built</w:t>
      </w:r>
      <w:r w:rsidRPr="00E6353F">
        <w:rPr>
          <w:rFonts w:ascii="Times New Roman" w:eastAsia="Microsoft YaHei UI" w:hAnsi="Times New Roman" w:cs="Times New Roman"/>
          <w:sz w:val="24"/>
          <w:szCs w:val="28"/>
        </w:rPr>
        <w:t>”. Stakeholders may include individuals and groups of people who have some direct interest in the event’s planning, production and implementation or in participating in. Following are the Stakeholders of our System:</w:t>
      </w:r>
    </w:p>
    <w:p w:rsidR="004A5FF4" w:rsidRPr="00E6353F" w:rsidRDefault="004A5FF4" w:rsidP="004A5FF4">
      <w:pPr>
        <w:pStyle w:val="ListParagraph"/>
        <w:numPr>
          <w:ilvl w:val="0"/>
          <w:numId w:val="5"/>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Admin</w:t>
      </w:r>
    </w:p>
    <w:p w:rsidR="004A5FF4" w:rsidRPr="00E6353F" w:rsidRDefault="004A5FF4" w:rsidP="004A5FF4">
      <w:pPr>
        <w:pStyle w:val="ListParagraph"/>
        <w:numPr>
          <w:ilvl w:val="0"/>
          <w:numId w:val="5"/>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Event Organiser</w:t>
      </w:r>
    </w:p>
    <w:p w:rsidR="004A5FF4" w:rsidRPr="00E6353F" w:rsidRDefault="004A5FF4" w:rsidP="004A5FF4">
      <w:pPr>
        <w:pStyle w:val="ListParagraph"/>
        <w:numPr>
          <w:ilvl w:val="0"/>
          <w:numId w:val="5"/>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Participants</w:t>
      </w:r>
    </w:p>
    <w:p w:rsidR="004A5FF4" w:rsidRPr="00E6353F" w:rsidRDefault="004A5FF4" w:rsidP="004A5FF4">
      <w:pPr>
        <w:pStyle w:val="ListParagraph"/>
        <w:numPr>
          <w:ilvl w:val="0"/>
          <w:numId w:val="5"/>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Community</w:t>
      </w:r>
    </w:p>
    <w:p w:rsidR="004A5FF4" w:rsidRPr="002F12AD" w:rsidRDefault="004A5FF4" w:rsidP="004A5FF4">
      <w:pPr>
        <w:pStyle w:val="ListParagraph"/>
        <w:numPr>
          <w:ilvl w:val="0"/>
          <w:numId w:val="5"/>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User</w:t>
      </w:r>
    </w:p>
    <w:p w:rsidR="004A5FF4" w:rsidRDefault="004A5FF4" w:rsidP="004A5FF4">
      <w:pPr>
        <w:pStyle w:val="ListParagraph"/>
        <w:spacing w:line="276" w:lineRule="auto"/>
        <w:ind w:right="720"/>
        <w:jc w:val="both"/>
        <w:rPr>
          <w:rFonts w:ascii="Microsoft YaHei UI" w:eastAsia="Microsoft YaHei UI" w:hAnsi="Microsoft YaHei UI"/>
          <w:sz w:val="28"/>
          <w:szCs w:val="28"/>
        </w:rPr>
      </w:pPr>
    </w:p>
    <w:p w:rsidR="004A5FF4" w:rsidRDefault="004A5FF4" w:rsidP="004A5FF4">
      <w:pPr>
        <w:pStyle w:val="ListParagraph"/>
        <w:numPr>
          <w:ilvl w:val="0"/>
          <w:numId w:val="15"/>
        </w:numPr>
        <w:spacing w:line="276" w:lineRule="auto"/>
        <w:ind w:left="1080" w:right="720"/>
        <w:jc w:val="both"/>
        <w:rPr>
          <w:rFonts w:ascii="Times New Roman" w:eastAsia="Microsoft YaHei UI" w:hAnsi="Times New Roman" w:cs="Times New Roman"/>
          <w:sz w:val="28"/>
          <w:szCs w:val="28"/>
        </w:rPr>
      </w:pPr>
      <w:r w:rsidRPr="002F12AD">
        <w:rPr>
          <w:rFonts w:ascii="Times New Roman" w:eastAsia="Microsoft YaHei UI" w:hAnsi="Times New Roman" w:cs="Times New Roman"/>
          <w:sz w:val="28"/>
          <w:szCs w:val="28"/>
        </w:rPr>
        <w:t>Admin:</w:t>
      </w:r>
    </w:p>
    <w:p w:rsidR="004A5FF4" w:rsidRPr="002F12AD" w:rsidRDefault="004A5FF4" w:rsidP="004A5FF4">
      <w:pPr>
        <w:pStyle w:val="ListParagraph"/>
        <w:numPr>
          <w:ilvl w:val="1"/>
          <w:numId w:val="15"/>
        </w:numPr>
        <w:spacing w:line="276" w:lineRule="auto"/>
        <w:ind w:left="1080" w:right="720"/>
        <w:jc w:val="both"/>
        <w:rPr>
          <w:rFonts w:ascii="Times New Roman" w:eastAsia="Microsoft YaHei UI" w:hAnsi="Times New Roman" w:cs="Times New Roman"/>
          <w:sz w:val="28"/>
          <w:szCs w:val="28"/>
        </w:rPr>
      </w:pPr>
      <w:r>
        <w:rPr>
          <w:rFonts w:ascii="Times New Roman" w:eastAsia="Microsoft YaHei UI" w:hAnsi="Times New Roman" w:cs="Times New Roman"/>
          <w:sz w:val="24"/>
          <w:szCs w:val="28"/>
        </w:rPr>
        <w:t>Admin is a person who is responsible for verifying and validating the events that are going to happen.</w:t>
      </w:r>
    </w:p>
    <w:p w:rsidR="004A5FF4" w:rsidRPr="006E4772" w:rsidRDefault="004A5FF4" w:rsidP="004A5FF4">
      <w:pPr>
        <w:pStyle w:val="ListParagraph"/>
        <w:numPr>
          <w:ilvl w:val="1"/>
          <w:numId w:val="15"/>
        </w:numPr>
        <w:spacing w:line="276" w:lineRule="auto"/>
        <w:ind w:left="1080" w:right="720"/>
        <w:jc w:val="both"/>
        <w:rPr>
          <w:rFonts w:ascii="Times New Roman" w:eastAsia="Microsoft YaHei UI" w:hAnsi="Times New Roman" w:cs="Times New Roman"/>
          <w:sz w:val="28"/>
          <w:szCs w:val="28"/>
        </w:rPr>
      </w:pPr>
      <w:r>
        <w:rPr>
          <w:rFonts w:ascii="Times New Roman" w:eastAsia="Microsoft YaHei UI" w:hAnsi="Times New Roman" w:cs="Times New Roman"/>
          <w:sz w:val="24"/>
          <w:szCs w:val="28"/>
        </w:rPr>
        <w:t>He or she manages meet the needs of the user.</w:t>
      </w:r>
    </w:p>
    <w:p w:rsidR="004A5FF4" w:rsidRPr="006E4772" w:rsidRDefault="004A5FF4" w:rsidP="004A5FF4">
      <w:pPr>
        <w:pStyle w:val="ListParagraph"/>
        <w:spacing w:line="276" w:lineRule="auto"/>
        <w:ind w:right="720"/>
        <w:jc w:val="both"/>
        <w:rPr>
          <w:rFonts w:ascii="Times New Roman" w:eastAsia="Microsoft YaHei UI" w:hAnsi="Times New Roman" w:cs="Times New Roman"/>
          <w:sz w:val="28"/>
          <w:szCs w:val="28"/>
        </w:rPr>
      </w:pPr>
    </w:p>
    <w:p w:rsidR="004A5FF4" w:rsidRPr="006E4772" w:rsidRDefault="004A5FF4" w:rsidP="004A5FF4">
      <w:pPr>
        <w:pStyle w:val="ListParagraph"/>
        <w:numPr>
          <w:ilvl w:val="0"/>
          <w:numId w:val="15"/>
        </w:numPr>
        <w:spacing w:line="276" w:lineRule="auto"/>
        <w:ind w:left="1080" w:right="720"/>
        <w:jc w:val="both"/>
        <w:rPr>
          <w:rFonts w:ascii="Times New Roman" w:eastAsia="Microsoft YaHei UI" w:hAnsi="Times New Roman" w:cs="Times New Roman"/>
          <w:sz w:val="28"/>
          <w:szCs w:val="28"/>
        </w:rPr>
      </w:pPr>
      <w:r>
        <w:rPr>
          <w:rFonts w:ascii="Times New Roman" w:eastAsia="Microsoft YaHei UI" w:hAnsi="Times New Roman" w:cs="Times New Roman"/>
          <w:sz w:val="28"/>
          <w:szCs w:val="28"/>
        </w:rPr>
        <w:t>Event Organiser:</w:t>
      </w:r>
    </w:p>
    <w:p w:rsidR="004A5FF4" w:rsidRPr="006E4772" w:rsidRDefault="004A5FF4" w:rsidP="004A5FF4">
      <w:pPr>
        <w:pStyle w:val="ListParagraph"/>
        <w:numPr>
          <w:ilvl w:val="0"/>
          <w:numId w:val="16"/>
        </w:numPr>
        <w:spacing w:line="276" w:lineRule="auto"/>
        <w:ind w:left="1080" w:right="720"/>
        <w:jc w:val="both"/>
        <w:rPr>
          <w:rFonts w:ascii="Times New Roman" w:eastAsia="Microsoft YaHei UI" w:hAnsi="Times New Roman" w:cs="Times New Roman"/>
          <w:sz w:val="24"/>
          <w:szCs w:val="28"/>
        </w:rPr>
      </w:pPr>
      <w:r w:rsidRPr="006E4772">
        <w:rPr>
          <w:rFonts w:ascii="Times New Roman" w:eastAsia="Microsoft YaHei UI" w:hAnsi="Times New Roman" w:cs="Times New Roman"/>
          <w:sz w:val="24"/>
          <w:szCs w:val="28"/>
        </w:rPr>
        <w:t>He is the person who organises the event to provide people of his interest to know more about their field.</w:t>
      </w:r>
    </w:p>
    <w:p w:rsidR="004A5FF4" w:rsidRPr="002F12AD" w:rsidRDefault="004A5FF4" w:rsidP="004A5FF4">
      <w:pPr>
        <w:pStyle w:val="ListParagraph"/>
        <w:spacing w:line="276" w:lineRule="auto"/>
        <w:ind w:right="720"/>
        <w:jc w:val="both"/>
        <w:rPr>
          <w:rFonts w:ascii="Times New Roman" w:eastAsia="Microsoft YaHei UI" w:hAnsi="Times New Roman" w:cs="Times New Roman"/>
          <w:sz w:val="28"/>
          <w:szCs w:val="28"/>
        </w:rPr>
      </w:pPr>
    </w:p>
    <w:p w:rsidR="004A5FF4" w:rsidRPr="006E4772" w:rsidRDefault="004A5FF4" w:rsidP="004A5FF4">
      <w:pPr>
        <w:pStyle w:val="ListParagraph"/>
        <w:numPr>
          <w:ilvl w:val="0"/>
          <w:numId w:val="15"/>
        </w:numPr>
        <w:spacing w:line="276" w:lineRule="auto"/>
        <w:ind w:left="1080" w:right="720"/>
        <w:jc w:val="both"/>
        <w:rPr>
          <w:rFonts w:ascii="Times New Roman" w:eastAsia="Microsoft YaHei UI" w:hAnsi="Times New Roman" w:cs="Times New Roman"/>
          <w:sz w:val="28"/>
          <w:szCs w:val="28"/>
        </w:rPr>
      </w:pPr>
      <w:r>
        <w:rPr>
          <w:rFonts w:ascii="Times New Roman" w:eastAsia="Microsoft YaHei UI" w:hAnsi="Times New Roman" w:cs="Times New Roman"/>
          <w:sz w:val="28"/>
          <w:szCs w:val="28"/>
        </w:rPr>
        <w:t>Participants</w:t>
      </w:r>
      <w:r w:rsidRPr="006E4772">
        <w:rPr>
          <w:rFonts w:ascii="Times New Roman" w:eastAsia="Microsoft YaHei UI" w:hAnsi="Times New Roman" w:cs="Times New Roman"/>
          <w:sz w:val="28"/>
          <w:szCs w:val="28"/>
        </w:rPr>
        <w:t>:</w:t>
      </w:r>
    </w:p>
    <w:p w:rsidR="004A5FF4" w:rsidRPr="00E6353F" w:rsidRDefault="004A5FF4" w:rsidP="004A5FF4">
      <w:pPr>
        <w:pStyle w:val="ListParagraph"/>
        <w:numPr>
          <w:ilvl w:val="0"/>
          <w:numId w:val="6"/>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Participants can be speakers, attendees, fans, visitors who attend event to explore something.</w:t>
      </w:r>
    </w:p>
    <w:p w:rsidR="004A5FF4" w:rsidRPr="00E6353F" w:rsidRDefault="004A5FF4" w:rsidP="004A5FF4">
      <w:pPr>
        <w:pStyle w:val="ListParagraph"/>
        <w:numPr>
          <w:ilvl w:val="0"/>
          <w:numId w:val="6"/>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Without the present of participant an event is impossible so there must be participants to attend an event.</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szCs w:val="28"/>
        </w:rPr>
      </w:pPr>
    </w:p>
    <w:p w:rsidR="004A5FF4" w:rsidRPr="006E4772" w:rsidRDefault="004A5FF4" w:rsidP="004A5FF4">
      <w:pPr>
        <w:pStyle w:val="ListParagraph"/>
        <w:numPr>
          <w:ilvl w:val="0"/>
          <w:numId w:val="15"/>
        </w:numPr>
        <w:spacing w:line="276" w:lineRule="auto"/>
        <w:ind w:left="1080" w:right="720"/>
        <w:jc w:val="both"/>
        <w:rPr>
          <w:rFonts w:ascii="Times New Roman" w:eastAsia="Microsoft YaHei UI" w:hAnsi="Times New Roman" w:cs="Times New Roman"/>
          <w:sz w:val="28"/>
          <w:szCs w:val="28"/>
        </w:rPr>
      </w:pPr>
      <w:r w:rsidRPr="006E4772">
        <w:rPr>
          <w:rFonts w:ascii="Times New Roman" w:eastAsia="Microsoft YaHei UI" w:hAnsi="Times New Roman" w:cs="Times New Roman"/>
          <w:sz w:val="28"/>
          <w:szCs w:val="28"/>
        </w:rPr>
        <w:t>Community :</w:t>
      </w:r>
    </w:p>
    <w:p w:rsidR="004A5FF4" w:rsidRPr="00E6353F" w:rsidRDefault="004A5FF4" w:rsidP="004A5FF4">
      <w:pPr>
        <w:pStyle w:val="ListParagraph"/>
        <w:numPr>
          <w:ilvl w:val="0"/>
          <w:numId w:val="7"/>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Local community includes indigenous people, NGOs, network, environmental groups.</w:t>
      </w:r>
    </w:p>
    <w:p w:rsidR="004A5FF4" w:rsidRPr="00E6353F" w:rsidRDefault="004A5FF4" w:rsidP="004A5FF4">
      <w:pPr>
        <w:pStyle w:val="ListParagraph"/>
        <w:numPr>
          <w:ilvl w:val="0"/>
          <w:numId w:val="7"/>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Here user can discuss also about problems.</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szCs w:val="28"/>
        </w:rPr>
      </w:pPr>
    </w:p>
    <w:p w:rsidR="004A5FF4" w:rsidRPr="006E4772" w:rsidRDefault="004A5FF4" w:rsidP="004A5FF4">
      <w:pPr>
        <w:pStyle w:val="ListParagraph"/>
        <w:numPr>
          <w:ilvl w:val="0"/>
          <w:numId w:val="15"/>
        </w:numPr>
        <w:spacing w:line="276" w:lineRule="auto"/>
        <w:ind w:left="1080" w:right="720"/>
        <w:jc w:val="both"/>
        <w:rPr>
          <w:rFonts w:ascii="Times New Roman" w:eastAsia="Microsoft YaHei UI" w:hAnsi="Times New Roman" w:cs="Times New Roman"/>
          <w:sz w:val="28"/>
          <w:szCs w:val="28"/>
        </w:rPr>
      </w:pPr>
      <w:r w:rsidRPr="006E4772">
        <w:rPr>
          <w:rFonts w:ascii="Times New Roman" w:eastAsia="Microsoft YaHei UI" w:hAnsi="Times New Roman" w:cs="Times New Roman"/>
          <w:sz w:val="28"/>
          <w:szCs w:val="28"/>
        </w:rPr>
        <w:t>User :</w:t>
      </w:r>
    </w:p>
    <w:p w:rsidR="004A5FF4" w:rsidRPr="00E6353F" w:rsidRDefault="004A5FF4" w:rsidP="004A5FF4">
      <w:pPr>
        <w:pStyle w:val="ListParagraph"/>
        <w:numPr>
          <w:ilvl w:val="0"/>
          <w:numId w:val="7"/>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The main objective of the system is to provide information of nearby events to the user so that all the events are placed on a single platform and doesn’t have to waste time in search of events on another platforms.</w:t>
      </w:r>
    </w:p>
    <w:p w:rsidR="004A5FF4" w:rsidRPr="00E6353F" w:rsidRDefault="004A5FF4" w:rsidP="004A5FF4">
      <w:pPr>
        <w:pStyle w:val="ListParagraph"/>
        <w:numPr>
          <w:ilvl w:val="0"/>
          <w:numId w:val="7"/>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A user is a person who makes bond with the system and take benefits provided by the system.</w:t>
      </w:r>
    </w:p>
    <w:p w:rsidR="004A5FF4" w:rsidRPr="00E6353F" w:rsidRDefault="004A5FF4" w:rsidP="004A5FF4">
      <w:pPr>
        <w:pStyle w:val="ListParagraph"/>
        <w:numPr>
          <w:ilvl w:val="0"/>
          <w:numId w:val="7"/>
        </w:numPr>
        <w:spacing w:line="276" w:lineRule="auto"/>
        <w:ind w:left="1080" w:right="720"/>
        <w:jc w:val="both"/>
        <w:rPr>
          <w:rFonts w:ascii="Times New Roman" w:eastAsia="Microsoft YaHei UI" w:hAnsi="Times New Roman" w:cs="Times New Roman"/>
          <w:sz w:val="24"/>
          <w:szCs w:val="28"/>
        </w:rPr>
      </w:pPr>
      <w:r w:rsidRPr="00E6353F">
        <w:rPr>
          <w:rFonts w:ascii="Times New Roman" w:eastAsia="Microsoft YaHei UI" w:hAnsi="Times New Roman" w:cs="Times New Roman"/>
          <w:sz w:val="24"/>
          <w:szCs w:val="28"/>
        </w:rPr>
        <w:t>User can give feedback for the system.</w:t>
      </w:r>
    </w:p>
    <w:p w:rsidR="004A5FF4" w:rsidRPr="0035525C" w:rsidRDefault="004A5FF4" w:rsidP="004A5FF4">
      <w:pPr>
        <w:spacing w:line="276" w:lineRule="auto"/>
        <w:jc w:val="both"/>
        <w:rPr>
          <w:rFonts w:ascii="Microsoft YaHei UI" w:eastAsia="Microsoft YaHei UI" w:hAnsi="Microsoft YaHei UI"/>
          <w:sz w:val="28"/>
          <w:szCs w:val="28"/>
        </w:rPr>
      </w:pPr>
      <w:r>
        <w:rPr>
          <w:rFonts w:ascii="Microsoft YaHei UI" w:eastAsia="Microsoft YaHei UI" w:hAnsi="Microsoft YaHei UI"/>
          <w:sz w:val="28"/>
          <w:szCs w:val="28"/>
        </w:rPr>
        <w:br w:type="page"/>
      </w:r>
    </w:p>
    <w:p w:rsidR="004A5FF4" w:rsidRPr="00726BCD" w:rsidRDefault="004A5FF4" w:rsidP="004A5FF4">
      <w:pPr>
        <w:pStyle w:val="Heading1"/>
        <w:spacing w:line="276" w:lineRule="auto"/>
        <w:ind w:left="720" w:right="720"/>
        <w:jc w:val="both"/>
        <w:rPr>
          <w:sz w:val="72"/>
        </w:rPr>
      </w:pPr>
      <w:bookmarkStart w:id="10" w:name="_[2.2]Requirement_Gathering_Techniqu"/>
      <w:bookmarkStart w:id="11" w:name="_[2.2]_Requirement_Gathering"/>
      <w:bookmarkEnd w:id="10"/>
      <w:bookmarkEnd w:id="11"/>
      <w:r w:rsidRPr="00F10DF7">
        <w:rPr>
          <w:rFonts w:ascii="Times New Roman" w:hAnsi="Times New Roman" w:cs="Times New Roman"/>
          <w:sz w:val="32"/>
          <w:szCs w:val="32"/>
        </w:rPr>
        <w:lastRenderedPageBreak/>
        <w:t>[2.2]</w:t>
      </w:r>
      <w:r>
        <w:rPr>
          <w:rFonts w:ascii="Times New Roman" w:hAnsi="Times New Roman" w:cs="Times New Roman"/>
          <w:sz w:val="32"/>
          <w:szCs w:val="32"/>
        </w:rPr>
        <w:t xml:space="preserve"> </w:t>
      </w:r>
      <w:r w:rsidRPr="00F10DF7">
        <w:rPr>
          <w:rFonts w:ascii="Times New Roman" w:hAnsi="Times New Roman" w:cs="Times New Roman"/>
          <w:sz w:val="32"/>
          <w:szCs w:val="32"/>
        </w:rPr>
        <w:t>Requirement Gathering Technique Used</w:t>
      </w:r>
    </w:p>
    <w:p w:rsidR="004A5FF4" w:rsidRDefault="004A5FF4" w:rsidP="004A5FF4">
      <w:pPr>
        <w:spacing w:line="276" w:lineRule="auto"/>
        <w:jc w:val="both"/>
        <w:rPr>
          <w:rFonts w:ascii="Microsoft YaHei UI" w:eastAsia="Microsoft YaHei UI" w:hAnsi="Microsoft YaHei UI"/>
          <w:sz w:val="22"/>
        </w:rPr>
      </w:pP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Requirements elicitation is the process to find out the requirements for a proposed system by communicating with end-users, client, system-users and other who have a stake in the system development.</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There are various ways to discover requirements:</w:t>
      </w:r>
    </w:p>
    <w:p w:rsidR="004A5FF4" w:rsidRPr="00E6353F" w:rsidRDefault="004A5FF4" w:rsidP="004A5FF4">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Interviews :</w:t>
      </w:r>
    </w:p>
    <w:p w:rsidR="004A5FF4" w:rsidRPr="00E6353F" w:rsidRDefault="004A5FF4" w:rsidP="004A5FF4">
      <w:pPr>
        <w:pStyle w:val="ListParagraph"/>
        <w:numPr>
          <w:ilvl w:val="0"/>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Interviews are strong medium to collect requirements. Organizations may conduct several types of interviews such as:</w:t>
      </w:r>
    </w:p>
    <w:p w:rsidR="004A5FF4" w:rsidRPr="00E6353F" w:rsidRDefault="004A5FF4" w:rsidP="004A5FF4">
      <w:pPr>
        <w:pStyle w:val="ListParagraph"/>
        <w:numPr>
          <w:ilvl w:val="1"/>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tructured(closed) Interviews</w:t>
      </w:r>
    </w:p>
    <w:p w:rsidR="004A5FF4" w:rsidRPr="00E6353F" w:rsidRDefault="004A5FF4" w:rsidP="004A5FF4">
      <w:pPr>
        <w:pStyle w:val="ListParagraph"/>
        <w:numPr>
          <w:ilvl w:val="1"/>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on-structured(open) Interviews</w:t>
      </w:r>
    </w:p>
    <w:p w:rsidR="004A5FF4" w:rsidRPr="00E6353F" w:rsidRDefault="004A5FF4" w:rsidP="004A5FF4">
      <w:pPr>
        <w:pStyle w:val="ListParagraph"/>
        <w:numPr>
          <w:ilvl w:val="1"/>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Oral Interviews</w:t>
      </w:r>
    </w:p>
    <w:p w:rsidR="004A5FF4" w:rsidRPr="00E6353F" w:rsidRDefault="004A5FF4" w:rsidP="004A5FF4">
      <w:pPr>
        <w:pStyle w:val="ListParagraph"/>
        <w:numPr>
          <w:ilvl w:val="1"/>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Written Interviews</w:t>
      </w:r>
    </w:p>
    <w:p w:rsidR="004A5FF4" w:rsidRPr="00E6353F" w:rsidRDefault="004A5FF4" w:rsidP="004A5FF4">
      <w:pPr>
        <w:pStyle w:val="ListParagraph"/>
        <w:numPr>
          <w:ilvl w:val="1"/>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One-to-one Interviews</w:t>
      </w:r>
    </w:p>
    <w:p w:rsidR="004A5FF4" w:rsidRPr="00E6353F" w:rsidRDefault="004A5FF4" w:rsidP="004A5FF4">
      <w:pPr>
        <w:pStyle w:val="ListParagraph"/>
        <w:numPr>
          <w:ilvl w:val="1"/>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Group Interviews</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urveys :</w:t>
      </w:r>
    </w:p>
    <w:p w:rsidR="004A5FF4" w:rsidRPr="00E6353F" w:rsidRDefault="004A5FF4" w:rsidP="004A5FF4">
      <w:pPr>
        <w:pStyle w:val="ListParagraph"/>
        <w:numPr>
          <w:ilvl w:val="0"/>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Organizations may conduct surveys among various stakeholders by querying about their expectation and requirements from the upcoming system.</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Questionnaires :</w:t>
      </w:r>
    </w:p>
    <w:p w:rsidR="004A5FF4" w:rsidRPr="00E6353F" w:rsidRDefault="004A5FF4" w:rsidP="004A5FF4">
      <w:pPr>
        <w:pStyle w:val="ListParagraph"/>
        <w:numPr>
          <w:ilvl w:val="0"/>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 document with pre-defined set of objectives questions and respective options is handed over to all stakeholder to answer, which are collected and then compiled.</w:t>
      </w:r>
    </w:p>
    <w:p w:rsidR="004A5FF4" w:rsidRPr="00E6353F" w:rsidRDefault="004A5FF4" w:rsidP="004A5FF4">
      <w:pPr>
        <w:pStyle w:val="ListParagraph"/>
        <w:numPr>
          <w:ilvl w:val="0"/>
          <w:numId w:val="9"/>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 shortcoming of this technique is, if an option for some issue is not mentioned in the questionnaire, the issue might be left unattended.</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 xml:space="preserve"> </w:t>
      </w:r>
    </w:p>
    <w:p w:rsidR="004A5FF4" w:rsidRPr="00E6353F" w:rsidRDefault="004A5FF4" w:rsidP="004A5FF4">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Task Analysis :</w:t>
      </w:r>
    </w:p>
    <w:p w:rsidR="004A5FF4" w:rsidRPr="00E6353F" w:rsidRDefault="004A5FF4" w:rsidP="004A5FF4">
      <w:pPr>
        <w:pStyle w:val="ListParagraph"/>
        <w:numPr>
          <w:ilvl w:val="0"/>
          <w:numId w:val="10"/>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Team of engineers and developers may analyse the operation for which the new system is required. If the client already has some software to perform certain operation, it is studied and requirements of proposed system are collected.</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Domain Analysis :</w:t>
      </w:r>
    </w:p>
    <w:p w:rsidR="004A5FF4" w:rsidRPr="00E6353F" w:rsidRDefault="004A5FF4" w:rsidP="004A5FF4">
      <w:pPr>
        <w:pStyle w:val="ListParagraph"/>
        <w:numPr>
          <w:ilvl w:val="0"/>
          <w:numId w:val="10"/>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Every software falls into some domain category. The expert people in the domain can be a great help to analyse general and specific requirements.</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Brainstorming :</w:t>
      </w:r>
    </w:p>
    <w:p w:rsidR="004A5FF4" w:rsidRPr="00E6353F" w:rsidRDefault="004A5FF4" w:rsidP="004A5FF4">
      <w:pPr>
        <w:pStyle w:val="ListParagraph"/>
        <w:numPr>
          <w:ilvl w:val="1"/>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n informal debate is held among various stakeholders and all their inputs are recorded for further requirements analysis.</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p>
    <w:p w:rsidR="004A5FF4" w:rsidRPr="00E6353F" w:rsidRDefault="004A5FF4" w:rsidP="004A5FF4">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Prototyping :</w:t>
      </w:r>
    </w:p>
    <w:p w:rsidR="004A5FF4" w:rsidRPr="00E6353F" w:rsidRDefault="004A5FF4" w:rsidP="004A5FF4">
      <w:pPr>
        <w:pStyle w:val="ListParagraph"/>
        <w:numPr>
          <w:ilvl w:val="1"/>
          <w:numId w:val="8"/>
        </w:numPr>
        <w:spacing w:line="276" w:lineRule="auto"/>
        <w:ind w:left="1080" w:right="720"/>
        <w:jc w:val="both"/>
        <w:rPr>
          <w:rFonts w:ascii="Times New Roman" w:eastAsia="Microsoft YaHei UI" w:hAnsi="Times New Roman" w:cs="Times New Roman"/>
          <w:sz w:val="32"/>
        </w:rPr>
      </w:pPr>
      <w:r w:rsidRPr="00E6353F">
        <w:rPr>
          <w:rFonts w:ascii="Times New Roman" w:eastAsia="Microsoft YaHei UI" w:hAnsi="Times New Roman" w:cs="Times New Roman"/>
          <w:color w:val="000000"/>
          <w:sz w:val="24"/>
          <w:szCs w:val="23"/>
          <w:shd w:val="clear" w:color="auto" w:fill="FFFFFF"/>
        </w:rPr>
        <w:lastRenderedPageBreak/>
        <w:t>Prototyping is building user interface without adding detail functionality for user to interpret the features of intended software product. It helps giving better idea of requirements.</w:t>
      </w:r>
    </w:p>
    <w:p w:rsidR="004A5FF4" w:rsidRPr="00E6353F" w:rsidRDefault="004A5FF4" w:rsidP="004A5FF4">
      <w:pPr>
        <w:pStyle w:val="ListParagraph"/>
        <w:numPr>
          <w:ilvl w:val="1"/>
          <w:numId w:val="8"/>
        </w:numPr>
        <w:spacing w:line="276" w:lineRule="auto"/>
        <w:ind w:left="1080" w:right="720"/>
        <w:jc w:val="both"/>
        <w:rPr>
          <w:rFonts w:ascii="Times New Roman" w:eastAsia="Microsoft YaHei UI" w:hAnsi="Times New Roman" w:cs="Times New Roman"/>
          <w:sz w:val="32"/>
        </w:rPr>
      </w:pPr>
      <w:r w:rsidRPr="00E6353F">
        <w:rPr>
          <w:rFonts w:ascii="Times New Roman" w:eastAsia="Microsoft YaHei UI" w:hAnsi="Times New Roman" w:cs="Times New Roman"/>
          <w:color w:val="000000"/>
          <w:sz w:val="24"/>
          <w:szCs w:val="23"/>
          <w:shd w:val="clear" w:color="auto" w:fill="FFFFFF"/>
        </w:rPr>
        <w:t>The prototype is shown to the client and the feedback is noted. The client feedback serves as an input for requirement gathering.</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32"/>
        </w:rPr>
      </w:pPr>
    </w:p>
    <w:p w:rsidR="004A5FF4" w:rsidRPr="00E6353F" w:rsidRDefault="004A5FF4" w:rsidP="004A5FF4">
      <w:pPr>
        <w:pStyle w:val="ListParagraph"/>
        <w:numPr>
          <w:ilvl w:val="0"/>
          <w:numId w:val="8"/>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Observation :</w:t>
      </w:r>
    </w:p>
    <w:p w:rsidR="004A5FF4" w:rsidRPr="00E6353F" w:rsidRDefault="004A5FF4" w:rsidP="004A5FF4">
      <w:pPr>
        <w:pStyle w:val="ListParagraph"/>
        <w:numPr>
          <w:ilvl w:val="1"/>
          <w:numId w:val="8"/>
        </w:numPr>
        <w:spacing w:line="276" w:lineRule="auto"/>
        <w:ind w:left="1080" w:right="720"/>
        <w:jc w:val="both"/>
        <w:rPr>
          <w:rFonts w:ascii="Times New Roman" w:eastAsia="Microsoft YaHei UI" w:hAnsi="Times New Roman" w:cs="Times New Roman"/>
          <w:sz w:val="32"/>
        </w:rPr>
      </w:pPr>
      <w:r w:rsidRPr="00E6353F">
        <w:rPr>
          <w:rFonts w:ascii="Times New Roman" w:eastAsia="Microsoft YaHei UI" w:hAnsi="Times New Roman" w:cs="Times New Roman"/>
          <w:color w:val="000000"/>
          <w:sz w:val="24"/>
          <w:szCs w:val="23"/>
          <w:shd w:val="clear" w:color="auto" w:fill="FFFFFF"/>
        </w:rPr>
        <w:t>Team of experts visit the client’s organization or workplace. They observe the actual working of the existing installed systems. They observe the workflow at client’s end and how execution problems are dealt.</w:t>
      </w:r>
    </w:p>
    <w:p w:rsidR="004A5FF4" w:rsidRPr="00E6353F" w:rsidRDefault="004A5FF4" w:rsidP="004A5FF4">
      <w:pPr>
        <w:pStyle w:val="ListParagraph"/>
        <w:numPr>
          <w:ilvl w:val="1"/>
          <w:numId w:val="8"/>
        </w:numPr>
        <w:spacing w:line="276" w:lineRule="auto"/>
        <w:ind w:left="1080" w:right="720"/>
        <w:jc w:val="both"/>
        <w:rPr>
          <w:rFonts w:ascii="Times New Roman" w:eastAsia="Microsoft YaHei UI" w:hAnsi="Times New Roman" w:cs="Times New Roman"/>
          <w:sz w:val="32"/>
        </w:rPr>
      </w:pPr>
      <w:r w:rsidRPr="00E6353F">
        <w:rPr>
          <w:rFonts w:ascii="Times New Roman" w:eastAsia="Microsoft YaHei UI" w:hAnsi="Times New Roman" w:cs="Times New Roman"/>
          <w:color w:val="000000"/>
          <w:sz w:val="24"/>
          <w:szCs w:val="23"/>
          <w:shd w:val="clear" w:color="auto" w:fill="FFFFFF"/>
        </w:rPr>
        <w:t>The team itself draws some conclusions which aid to form requirements expected from the software.</w:t>
      </w:r>
    </w:p>
    <w:p w:rsidR="004A5FF4" w:rsidRPr="00E6353F" w:rsidRDefault="004A5FF4" w:rsidP="004A5FF4">
      <w:pPr>
        <w:spacing w:line="276" w:lineRule="auto"/>
        <w:ind w:left="720" w:right="720"/>
        <w:jc w:val="both"/>
        <w:rPr>
          <w:rFonts w:ascii="Times New Roman" w:eastAsia="Microsoft YaHei UI" w:hAnsi="Times New Roman" w:cs="Times New Roman"/>
          <w:sz w:val="20"/>
        </w:rPr>
      </w:pPr>
    </w:p>
    <w:p w:rsidR="004A5FF4" w:rsidRPr="00E6353F" w:rsidRDefault="004A5FF4" w:rsidP="004A5FF4">
      <w:pPr>
        <w:spacing w:line="276" w:lineRule="auto"/>
        <w:ind w:left="720" w:right="720"/>
        <w:jc w:val="both"/>
        <w:rPr>
          <w:rFonts w:ascii="Times New Roman" w:hAnsi="Times New Roman" w:cs="Times New Roman"/>
          <w:sz w:val="20"/>
        </w:rPr>
      </w:pP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For our system we have used Questionnaire so that we can have wide range of idea of the needs of our stakeholders.</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We have given different Questionnaires to different stakeholders. We want to know what they need in proposed system.</w:t>
      </w:r>
    </w:p>
    <w:p w:rsidR="004A5FF4" w:rsidRDefault="004A5FF4" w:rsidP="004A5FF4">
      <w:pPr>
        <w:spacing w:line="276" w:lineRule="auto"/>
        <w:ind w:left="720"/>
        <w:jc w:val="both"/>
        <w:rPr>
          <w:rFonts w:ascii="Microsoft YaHei UI" w:eastAsia="Microsoft YaHei UI" w:hAnsi="Microsoft YaHei UI"/>
          <w:sz w:val="28"/>
        </w:rPr>
      </w:pP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For the Users the following Questionnaire form is prepared:</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p>
    <w:p w:rsidR="004A5FF4" w:rsidRPr="00E6353F" w:rsidRDefault="004A5FF4" w:rsidP="004A5FF4">
      <w:pPr>
        <w:pStyle w:val="ListParagraph"/>
        <w:numPr>
          <w:ilvl w:val="0"/>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Do you regularly like attending Webinars, Seminars, Work-shops, Book Launches, etc.?</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Yes</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ometimes</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o</w:t>
      </w:r>
      <w:r w:rsidRPr="00E6353F">
        <w:rPr>
          <w:rFonts w:ascii="Times New Roman" w:eastAsia="Microsoft YaHei UI" w:hAnsi="Times New Roman" w:cs="Times New Roman"/>
          <w:sz w:val="24"/>
        </w:rPr>
        <w:tab/>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Times New Roman" w:hAnsi="Times New Roman" w:cs="Times New Roman"/>
          <w:noProof/>
          <w:sz w:val="22"/>
          <w:szCs w:val="24"/>
          <w:lang w:eastAsia="en-IN"/>
        </w:rPr>
        <w:drawing>
          <wp:inline distT="0" distB="0" distL="0" distR="0" wp14:anchorId="40F2B1A1" wp14:editId="3995466E">
            <wp:extent cx="5560060" cy="2364843"/>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DC9F31.tmp"/>
                    <pic:cNvPicPr/>
                  </pic:nvPicPr>
                  <pic:blipFill>
                    <a:blip r:embed="rId9">
                      <a:extLst>
                        <a:ext uri="{28A0092B-C50C-407E-A947-70E740481C1C}">
                          <a14:useLocalDpi xmlns:a14="http://schemas.microsoft.com/office/drawing/2010/main" val="0"/>
                        </a:ext>
                      </a:extLst>
                    </a:blip>
                    <a:stretch>
                      <a:fillRect/>
                    </a:stretch>
                  </pic:blipFill>
                  <pic:spPr>
                    <a:xfrm>
                      <a:off x="0" y="0"/>
                      <a:ext cx="5594181" cy="2379356"/>
                    </a:xfrm>
                    <a:prstGeom prst="rect">
                      <a:avLst/>
                    </a:prstGeom>
                  </pic:spPr>
                </pic:pic>
              </a:graphicData>
            </a:graphic>
          </wp:inline>
        </w:drawing>
      </w:r>
    </w:p>
    <w:p w:rsidR="004A5FF4" w:rsidRPr="00E6353F" w:rsidRDefault="004A5FF4" w:rsidP="004A5FF4">
      <w:pPr>
        <w:pStyle w:val="ListParagraph"/>
        <w:numPr>
          <w:ilvl w:val="0"/>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re you using any system to get notified about events? If yes, then which is it?</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Yes. Please specify_____________________</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o</w:t>
      </w:r>
    </w:p>
    <w:p w:rsidR="004A5FF4" w:rsidRPr="00E6353F" w:rsidRDefault="004A5FF4" w:rsidP="004A5FF4">
      <w:pPr>
        <w:pStyle w:val="ListParagraph"/>
        <w:spacing w:line="276" w:lineRule="auto"/>
        <w:ind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lastRenderedPageBreak/>
        <w:t xml:space="preserve">     </w:t>
      </w:r>
      <w:r w:rsidRPr="00E6353F">
        <w:rPr>
          <w:rFonts w:ascii="Times New Roman" w:eastAsia="Microsoft YaHei UI" w:hAnsi="Times New Roman" w:cs="Times New Roman"/>
          <w:noProof/>
          <w:sz w:val="24"/>
          <w:lang w:eastAsia="en-IN"/>
        </w:rPr>
        <w:drawing>
          <wp:inline distT="0" distB="0" distL="0" distR="0" wp14:anchorId="2EBBB4BE" wp14:editId="72119B23">
            <wp:extent cx="5182323" cy="228631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DCBE5A.tmp"/>
                    <pic:cNvPicPr/>
                  </pic:nvPicPr>
                  <pic:blipFill>
                    <a:blip r:embed="rId10">
                      <a:extLst>
                        <a:ext uri="{28A0092B-C50C-407E-A947-70E740481C1C}">
                          <a14:useLocalDpi xmlns:a14="http://schemas.microsoft.com/office/drawing/2010/main" val="0"/>
                        </a:ext>
                      </a:extLst>
                    </a:blip>
                    <a:stretch>
                      <a:fillRect/>
                    </a:stretch>
                  </pic:blipFill>
                  <pic:spPr>
                    <a:xfrm>
                      <a:off x="0" y="0"/>
                      <a:ext cx="5182323" cy="2286319"/>
                    </a:xfrm>
                    <a:prstGeom prst="rect">
                      <a:avLst/>
                    </a:prstGeom>
                  </pic:spPr>
                </pic:pic>
              </a:graphicData>
            </a:graphic>
          </wp:inline>
        </w:drawing>
      </w:r>
    </w:p>
    <w:p w:rsidR="004A5FF4" w:rsidRPr="00E6353F" w:rsidRDefault="004A5FF4" w:rsidP="004A5FF4">
      <w:pPr>
        <w:pStyle w:val="ListParagraph"/>
        <w:numPr>
          <w:ilvl w:val="0"/>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How would you like to get registered to our website?</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ocial Media</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Manual Signup</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drawing>
          <wp:inline distT="0" distB="0" distL="0" distR="0" wp14:anchorId="28797DCF" wp14:editId="57DC3DD9">
            <wp:extent cx="5334744" cy="2314898"/>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DCAA62.tmp"/>
                    <pic:cNvPicPr/>
                  </pic:nvPicPr>
                  <pic:blipFill>
                    <a:blip r:embed="rId11">
                      <a:extLst>
                        <a:ext uri="{28A0092B-C50C-407E-A947-70E740481C1C}">
                          <a14:useLocalDpi xmlns:a14="http://schemas.microsoft.com/office/drawing/2010/main" val="0"/>
                        </a:ext>
                      </a:extLst>
                    </a:blip>
                    <a:stretch>
                      <a:fillRect/>
                    </a:stretch>
                  </pic:blipFill>
                  <pic:spPr>
                    <a:xfrm>
                      <a:off x="0" y="0"/>
                      <a:ext cx="5334744" cy="2314898"/>
                    </a:xfrm>
                    <a:prstGeom prst="rect">
                      <a:avLst/>
                    </a:prstGeom>
                  </pic:spPr>
                </pic:pic>
              </a:graphicData>
            </a:graphic>
          </wp:inline>
        </w:drawing>
      </w:r>
    </w:p>
    <w:p w:rsidR="004A5FF4" w:rsidRPr="00E6353F" w:rsidRDefault="004A5FF4" w:rsidP="004A5FF4">
      <w:pPr>
        <w:pStyle w:val="ListParagraph"/>
        <w:numPr>
          <w:ilvl w:val="0"/>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How would you like to be notified about events?</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E-mail</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ystem Notification</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MS</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drawing>
          <wp:inline distT="0" distB="0" distL="0" distR="0" wp14:anchorId="373D8AE5" wp14:editId="4F063D98">
            <wp:extent cx="5601482" cy="249589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9DC2AAE.tmp"/>
                    <pic:cNvPicPr/>
                  </pic:nvPicPr>
                  <pic:blipFill>
                    <a:blip r:embed="rId12">
                      <a:extLst>
                        <a:ext uri="{28A0092B-C50C-407E-A947-70E740481C1C}">
                          <a14:useLocalDpi xmlns:a14="http://schemas.microsoft.com/office/drawing/2010/main" val="0"/>
                        </a:ext>
                      </a:extLst>
                    </a:blip>
                    <a:stretch>
                      <a:fillRect/>
                    </a:stretch>
                  </pic:blipFill>
                  <pic:spPr>
                    <a:xfrm>
                      <a:off x="0" y="0"/>
                      <a:ext cx="5601482" cy="2495898"/>
                    </a:xfrm>
                    <a:prstGeom prst="rect">
                      <a:avLst/>
                    </a:prstGeom>
                  </pic:spPr>
                </pic:pic>
              </a:graphicData>
            </a:graphic>
          </wp:inline>
        </w:drawing>
      </w:r>
    </w:p>
    <w:p w:rsidR="004A5FF4" w:rsidRPr="00E6353F" w:rsidRDefault="004A5FF4" w:rsidP="004A5FF4">
      <w:pPr>
        <w:pStyle w:val="ListParagraph"/>
        <w:numPr>
          <w:ilvl w:val="0"/>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Which configuration method you prefer?</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MS</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E-mail</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lastRenderedPageBreak/>
        <w:drawing>
          <wp:inline distT="0" distB="0" distL="0" distR="0" wp14:anchorId="3D75D838" wp14:editId="6CF4BAAD">
            <wp:extent cx="5296639" cy="2333951"/>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DCA686.tmp"/>
                    <pic:cNvPicPr/>
                  </pic:nvPicPr>
                  <pic:blipFill>
                    <a:blip r:embed="rId13">
                      <a:extLst>
                        <a:ext uri="{28A0092B-C50C-407E-A947-70E740481C1C}">
                          <a14:useLocalDpi xmlns:a14="http://schemas.microsoft.com/office/drawing/2010/main" val="0"/>
                        </a:ext>
                      </a:extLst>
                    </a:blip>
                    <a:stretch>
                      <a:fillRect/>
                    </a:stretch>
                  </pic:blipFill>
                  <pic:spPr>
                    <a:xfrm>
                      <a:off x="0" y="0"/>
                      <a:ext cx="5296639" cy="2333951"/>
                    </a:xfrm>
                    <a:prstGeom prst="rect">
                      <a:avLst/>
                    </a:prstGeom>
                  </pic:spPr>
                </pic:pic>
              </a:graphicData>
            </a:graphic>
          </wp:inline>
        </w:drawing>
      </w:r>
    </w:p>
    <w:p w:rsidR="004A5FF4" w:rsidRPr="00E6353F" w:rsidRDefault="004A5FF4" w:rsidP="004A5FF4">
      <w:pPr>
        <w:pStyle w:val="ListParagraph"/>
        <w:numPr>
          <w:ilvl w:val="0"/>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Do you know any event agencies? If yes then please specify.</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Yes. Please specify_____________</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o</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drawing>
          <wp:inline distT="0" distB="0" distL="0" distR="0" wp14:anchorId="03AA72FE" wp14:editId="3D0A1C5E">
            <wp:extent cx="5544324" cy="233395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9DCFE2D.tmp"/>
                    <pic:cNvPicPr/>
                  </pic:nvPicPr>
                  <pic:blipFill>
                    <a:blip r:embed="rId14">
                      <a:extLst>
                        <a:ext uri="{28A0092B-C50C-407E-A947-70E740481C1C}">
                          <a14:useLocalDpi xmlns:a14="http://schemas.microsoft.com/office/drawing/2010/main" val="0"/>
                        </a:ext>
                      </a:extLst>
                    </a:blip>
                    <a:stretch>
                      <a:fillRect/>
                    </a:stretch>
                  </pic:blipFill>
                  <pic:spPr>
                    <a:xfrm>
                      <a:off x="0" y="0"/>
                      <a:ext cx="5544324" cy="2333951"/>
                    </a:xfrm>
                    <a:prstGeom prst="rect">
                      <a:avLst/>
                    </a:prstGeom>
                  </pic:spPr>
                </pic:pic>
              </a:graphicData>
            </a:graphic>
          </wp:inline>
        </w:drawing>
      </w:r>
    </w:p>
    <w:p w:rsidR="004A5FF4" w:rsidRPr="00E6353F" w:rsidRDefault="004A5FF4" w:rsidP="004A5FF4">
      <w:pPr>
        <w:pStyle w:val="ListParagraph"/>
        <w:numPr>
          <w:ilvl w:val="0"/>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Would you like to use our services in future regarding events?</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Yes definitely</w:t>
      </w:r>
    </w:p>
    <w:p w:rsidR="004A5FF4" w:rsidRPr="00E6353F" w:rsidRDefault="004A5FF4" w:rsidP="004A5FF4">
      <w:pPr>
        <w:pStyle w:val="ListParagraph"/>
        <w:numPr>
          <w:ilvl w:val="1"/>
          <w:numId w:val="11"/>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ot at all. Please specify_____________</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drawing>
          <wp:inline distT="0" distB="0" distL="0" distR="0" wp14:anchorId="47EF0E6D" wp14:editId="390941FE">
            <wp:extent cx="5410955" cy="227679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DC98E7.tmp"/>
                    <pic:cNvPicPr/>
                  </pic:nvPicPr>
                  <pic:blipFill>
                    <a:blip r:embed="rId15">
                      <a:extLst>
                        <a:ext uri="{28A0092B-C50C-407E-A947-70E740481C1C}">
                          <a14:useLocalDpi xmlns:a14="http://schemas.microsoft.com/office/drawing/2010/main" val="0"/>
                        </a:ext>
                      </a:extLst>
                    </a:blip>
                    <a:stretch>
                      <a:fillRect/>
                    </a:stretch>
                  </pic:blipFill>
                  <pic:spPr>
                    <a:xfrm>
                      <a:off x="0" y="0"/>
                      <a:ext cx="5410955" cy="2276793"/>
                    </a:xfrm>
                    <a:prstGeom prst="rect">
                      <a:avLst/>
                    </a:prstGeom>
                  </pic:spPr>
                </pic:pic>
              </a:graphicData>
            </a:graphic>
          </wp:inline>
        </w:drawing>
      </w:r>
    </w:p>
    <w:p w:rsidR="004A5FF4" w:rsidRPr="00E6353F" w:rsidRDefault="004A5FF4" w:rsidP="004A5FF4">
      <w:pPr>
        <w:spacing w:line="276" w:lineRule="auto"/>
        <w:ind w:left="720" w:right="720"/>
        <w:jc w:val="both"/>
        <w:rPr>
          <w:rFonts w:ascii="Times New Roman" w:eastAsia="Microsoft YaHei UI" w:hAnsi="Times New Roman" w:cs="Times New Roman"/>
          <w:sz w:val="24"/>
        </w:rPr>
      </w:pP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For the Event Organisers the following Questionnaire form is prepared:</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p>
    <w:p w:rsidR="004A5FF4" w:rsidRPr="00E6353F" w:rsidRDefault="004A5FF4" w:rsidP="004A5FF4">
      <w:pPr>
        <w:pStyle w:val="ListParagraph"/>
        <w:numPr>
          <w:ilvl w:val="0"/>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lastRenderedPageBreak/>
        <w:t>Normally how you promotes your events?</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Radio</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ocial Networking</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Roadside Banners</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Newspapers</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pplication</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drawing>
          <wp:inline distT="0" distB="0" distL="0" distR="0" wp14:anchorId="3335714F" wp14:editId="2448BAD8">
            <wp:extent cx="5731510" cy="228346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9DC976D.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2283460"/>
                    </a:xfrm>
                    <a:prstGeom prst="rect">
                      <a:avLst/>
                    </a:prstGeom>
                  </pic:spPr>
                </pic:pic>
              </a:graphicData>
            </a:graphic>
          </wp:inline>
        </w:drawing>
      </w:r>
    </w:p>
    <w:p w:rsidR="004A5FF4" w:rsidRPr="00E6353F" w:rsidRDefault="004A5FF4" w:rsidP="004A5FF4">
      <w:pPr>
        <w:pStyle w:val="ListParagraph"/>
        <w:numPr>
          <w:ilvl w:val="0"/>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What kind of audience are you expecting?</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Professional</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Student</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Others. Please Specify_____________</w:t>
      </w:r>
    </w:p>
    <w:p w:rsidR="004A5FF4" w:rsidRPr="00E6353F" w:rsidRDefault="004A5FF4" w:rsidP="004A5FF4">
      <w:pPr>
        <w:spacing w:line="276" w:lineRule="auto"/>
        <w:ind w:left="720" w:right="720"/>
        <w:jc w:val="both"/>
        <w:rPr>
          <w:rFonts w:ascii="Times New Roman" w:eastAsia="Microsoft YaHei UI" w:hAnsi="Times New Roman" w:cs="Times New Roman"/>
          <w:sz w:val="24"/>
        </w:rPr>
      </w:pPr>
      <w:r w:rsidRPr="00E6353F">
        <w:rPr>
          <w:rFonts w:ascii="Times New Roman" w:eastAsia="Microsoft YaHei UI" w:hAnsi="Times New Roman" w:cs="Times New Roman"/>
          <w:noProof/>
          <w:sz w:val="24"/>
          <w:lang w:eastAsia="en-IN"/>
        </w:rPr>
        <w:drawing>
          <wp:inline distT="0" distB="0" distL="0" distR="0" wp14:anchorId="1534AD77" wp14:editId="20EF5C2A">
            <wp:extent cx="5731510" cy="23272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DC6FED.tmp"/>
                    <pic:cNvPicPr/>
                  </pic:nvPicPr>
                  <pic:blipFill>
                    <a:blip r:embed="rId17">
                      <a:extLst>
                        <a:ext uri="{28A0092B-C50C-407E-A947-70E740481C1C}">
                          <a14:useLocalDpi xmlns:a14="http://schemas.microsoft.com/office/drawing/2010/main" val="0"/>
                        </a:ext>
                      </a:extLst>
                    </a:blip>
                    <a:stretch>
                      <a:fillRect/>
                    </a:stretch>
                  </pic:blipFill>
                  <pic:spPr>
                    <a:xfrm>
                      <a:off x="0" y="0"/>
                      <a:ext cx="5731510" cy="2327275"/>
                    </a:xfrm>
                    <a:prstGeom prst="rect">
                      <a:avLst/>
                    </a:prstGeom>
                  </pic:spPr>
                </pic:pic>
              </a:graphicData>
            </a:graphic>
          </wp:inline>
        </w:drawing>
      </w:r>
    </w:p>
    <w:p w:rsidR="004A5FF4" w:rsidRPr="00E6353F" w:rsidRDefault="004A5FF4" w:rsidP="004A5FF4">
      <w:pPr>
        <w:pStyle w:val="ListParagraph"/>
        <w:numPr>
          <w:ilvl w:val="0"/>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Do you get a good amount of audience for your event?</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Yes</w:t>
      </w:r>
    </w:p>
    <w:p w:rsidR="004A5FF4" w:rsidRPr="00E6353F"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E6353F">
        <w:rPr>
          <w:rFonts w:ascii="Times New Roman" w:eastAsia="Microsoft YaHei UI" w:hAnsi="Times New Roman" w:cs="Times New Roman"/>
          <w:sz w:val="24"/>
        </w:rPr>
        <w:t>Average</w:t>
      </w:r>
    </w:p>
    <w:p w:rsidR="004A5FF4" w:rsidRPr="004B0BC5"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Poor</w:t>
      </w:r>
    </w:p>
    <w:p w:rsidR="004A5FF4" w:rsidRPr="004B0BC5"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No</w:t>
      </w:r>
    </w:p>
    <w:p w:rsidR="004A5FF4" w:rsidRPr="004B0BC5" w:rsidRDefault="004A5FF4" w:rsidP="004A5FF4">
      <w:pPr>
        <w:spacing w:line="276" w:lineRule="auto"/>
        <w:ind w:left="720" w:right="720"/>
        <w:jc w:val="both"/>
        <w:rPr>
          <w:rFonts w:ascii="Times New Roman" w:eastAsia="Microsoft YaHei UI" w:hAnsi="Times New Roman" w:cs="Times New Roman"/>
          <w:sz w:val="24"/>
        </w:rPr>
      </w:pPr>
      <w:r w:rsidRPr="004B0BC5">
        <w:rPr>
          <w:rFonts w:ascii="Times New Roman" w:eastAsia="Microsoft YaHei UI" w:hAnsi="Times New Roman" w:cs="Times New Roman"/>
          <w:noProof/>
          <w:sz w:val="24"/>
          <w:lang w:eastAsia="en-IN"/>
        </w:rPr>
        <w:lastRenderedPageBreak/>
        <w:drawing>
          <wp:inline distT="0" distB="0" distL="0" distR="0" wp14:anchorId="19AF7800" wp14:editId="7B9B4913">
            <wp:extent cx="5620534" cy="22672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DCCA24.tmp"/>
                    <pic:cNvPicPr/>
                  </pic:nvPicPr>
                  <pic:blipFill>
                    <a:blip r:embed="rId18">
                      <a:extLst>
                        <a:ext uri="{28A0092B-C50C-407E-A947-70E740481C1C}">
                          <a14:useLocalDpi xmlns:a14="http://schemas.microsoft.com/office/drawing/2010/main" val="0"/>
                        </a:ext>
                      </a:extLst>
                    </a:blip>
                    <a:stretch>
                      <a:fillRect/>
                    </a:stretch>
                  </pic:blipFill>
                  <pic:spPr>
                    <a:xfrm>
                      <a:off x="0" y="0"/>
                      <a:ext cx="5620534" cy="2267266"/>
                    </a:xfrm>
                    <a:prstGeom prst="rect">
                      <a:avLst/>
                    </a:prstGeom>
                  </pic:spPr>
                </pic:pic>
              </a:graphicData>
            </a:graphic>
          </wp:inline>
        </w:drawing>
      </w:r>
    </w:p>
    <w:p w:rsidR="004A5FF4" w:rsidRPr="004B0BC5" w:rsidRDefault="004A5FF4" w:rsidP="004A5FF4">
      <w:pPr>
        <w:pStyle w:val="ListParagraph"/>
        <w:numPr>
          <w:ilvl w:val="0"/>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Will there be tickets for events?</w:t>
      </w:r>
    </w:p>
    <w:p w:rsidR="004A5FF4" w:rsidRPr="004B0BC5"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Yes</w:t>
      </w:r>
    </w:p>
    <w:p w:rsidR="004A5FF4" w:rsidRPr="004B0BC5"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No</w:t>
      </w:r>
    </w:p>
    <w:p w:rsidR="004A5FF4" w:rsidRPr="004B0BC5" w:rsidRDefault="004A5FF4" w:rsidP="004A5FF4">
      <w:pPr>
        <w:spacing w:line="276" w:lineRule="auto"/>
        <w:ind w:left="720" w:right="720"/>
        <w:jc w:val="both"/>
        <w:rPr>
          <w:rFonts w:ascii="Times New Roman" w:eastAsia="Microsoft YaHei UI" w:hAnsi="Times New Roman" w:cs="Times New Roman"/>
          <w:sz w:val="24"/>
        </w:rPr>
      </w:pPr>
      <w:r w:rsidRPr="004B0BC5">
        <w:rPr>
          <w:rFonts w:ascii="Times New Roman" w:eastAsia="Microsoft YaHei UI" w:hAnsi="Times New Roman" w:cs="Times New Roman"/>
          <w:noProof/>
          <w:sz w:val="24"/>
          <w:lang w:eastAsia="en-IN"/>
        </w:rPr>
        <w:drawing>
          <wp:inline distT="0" distB="0" distL="0" distR="0" wp14:anchorId="0F4F5D22" wp14:editId="72B4A54F">
            <wp:extent cx="5420481" cy="2457793"/>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DC1F2A.tmp"/>
                    <pic:cNvPicPr/>
                  </pic:nvPicPr>
                  <pic:blipFill>
                    <a:blip r:embed="rId19">
                      <a:extLst>
                        <a:ext uri="{28A0092B-C50C-407E-A947-70E740481C1C}">
                          <a14:useLocalDpi xmlns:a14="http://schemas.microsoft.com/office/drawing/2010/main" val="0"/>
                        </a:ext>
                      </a:extLst>
                    </a:blip>
                    <a:stretch>
                      <a:fillRect/>
                    </a:stretch>
                  </pic:blipFill>
                  <pic:spPr>
                    <a:xfrm>
                      <a:off x="0" y="0"/>
                      <a:ext cx="5420481" cy="2457793"/>
                    </a:xfrm>
                    <a:prstGeom prst="rect">
                      <a:avLst/>
                    </a:prstGeom>
                  </pic:spPr>
                </pic:pic>
              </a:graphicData>
            </a:graphic>
          </wp:inline>
        </w:drawing>
      </w:r>
    </w:p>
    <w:p w:rsidR="004A5FF4" w:rsidRPr="004B0BC5" w:rsidRDefault="004A5FF4" w:rsidP="004A5FF4">
      <w:pPr>
        <w:pStyle w:val="ListParagraph"/>
        <w:numPr>
          <w:ilvl w:val="0"/>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Do you take feedback for your events?</w:t>
      </w:r>
    </w:p>
    <w:p w:rsidR="004A5FF4" w:rsidRPr="004B0BC5"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Yes</w:t>
      </w:r>
    </w:p>
    <w:p w:rsidR="004A5FF4" w:rsidRPr="004B0BC5"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No</w:t>
      </w:r>
    </w:p>
    <w:p w:rsidR="004A5FF4" w:rsidRPr="004B0BC5" w:rsidRDefault="004A5FF4" w:rsidP="004A5FF4">
      <w:pPr>
        <w:spacing w:line="276" w:lineRule="auto"/>
        <w:ind w:left="720" w:right="720"/>
        <w:jc w:val="both"/>
        <w:rPr>
          <w:rFonts w:ascii="Times New Roman" w:eastAsia="Microsoft YaHei UI" w:hAnsi="Times New Roman" w:cs="Times New Roman"/>
          <w:sz w:val="24"/>
        </w:rPr>
      </w:pPr>
      <w:r w:rsidRPr="004B0BC5">
        <w:rPr>
          <w:rFonts w:ascii="Times New Roman" w:eastAsia="Microsoft YaHei UI" w:hAnsi="Times New Roman" w:cs="Times New Roman"/>
          <w:noProof/>
          <w:sz w:val="24"/>
          <w:lang w:eastAsia="en-IN"/>
        </w:rPr>
        <w:drawing>
          <wp:inline distT="0" distB="0" distL="0" distR="0" wp14:anchorId="1736BE3D" wp14:editId="2A2CEB6D">
            <wp:extent cx="5334744" cy="232442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9DC7C20.tmp"/>
                    <pic:cNvPicPr/>
                  </pic:nvPicPr>
                  <pic:blipFill>
                    <a:blip r:embed="rId20">
                      <a:extLst>
                        <a:ext uri="{28A0092B-C50C-407E-A947-70E740481C1C}">
                          <a14:useLocalDpi xmlns:a14="http://schemas.microsoft.com/office/drawing/2010/main" val="0"/>
                        </a:ext>
                      </a:extLst>
                    </a:blip>
                    <a:stretch>
                      <a:fillRect/>
                    </a:stretch>
                  </pic:blipFill>
                  <pic:spPr>
                    <a:xfrm>
                      <a:off x="0" y="0"/>
                      <a:ext cx="5334744" cy="2324424"/>
                    </a:xfrm>
                    <a:prstGeom prst="rect">
                      <a:avLst/>
                    </a:prstGeom>
                  </pic:spPr>
                </pic:pic>
              </a:graphicData>
            </a:graphic>
          </wp:inline>
        </w:drawing>
      </w:r>
    </w:p>
    <w:p w:rsidR="004A5FF4" w:rsidRPr="004B0BC5" w:rsidRDefault="004A5FF4" w:rsidP="004A5FF4">
      <w:pPr>
        <w:pStyle w:val="ListParagraph"/>
        <w:numPr>
          <w:ilvl w:val="0"/>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Would you like to promote your events by our system?</w:t>
      </w:r>
    </w:p>
    <w:p w:rsidR="004A5FF4" w:rsidRPr="004B0BC5"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Yes</w:t>
      </w:r>
    </w:p>
    <w:p w:rsidR="004A5FF4" w:rsidRPr="004B0BC5"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Maybe</w:t>
      </w:r>
    </w:p>
    <w:p w:rsidR="004A5FF4" w:rsidRPr="004B0BC5" w:rsidRDefault="004A5FF4" w:rsidP="004A5FF4">
      <w:pPr>
        <w:pStyle w:val="ListParagraph"/>
        <w:numPr>
          <w:ilvl w:val="1"/>
          <w:numId w:val="12"/>
        </w:numPr>
        <w:spacing w:line="276" w:lineRule="auto"/>
        <w:ind w:left="1080" w:right="720"/>
        <w:jc w:val="both"/>
        <w:rPr>
          <w:rFonts w:ascii="Times New Roman" w:eastAsia="Microsoft YaHei UI" w:hAnsi="Times New Roman" w:cs="Times New Roman"/>
          <w:sz w:val="24"/>
        </w:rPr>
      </w:pPr>
      <w:r w:rsidRPr="004B0BC5">
        <w:rPr>
          <w:rFonts w:ascii="Times New Roman" w:eastAsia="Microsoft YaHei UI" w:hAnsi="Times New Roman" w:cs="Times New Roman"/>
          <w:sz w:val="24"/>
        </w:rPr>
        <w:t>No. Please specify reason___________</w:t>
      </w:r>
    </w:p>
    <w:p w:rsidR="004A5FF4" w:rsidRPr="00B71386" w:rsidRDefault="004A5FF4" w:rsidP="004A5FF4">
      <w:pPr>
        <w:spacing w:line="276" w:lineRule="auto"/>
        <w:ind w:left="720"/>
        <w:jc w:val="both"/>
        <w:rPr>
          <w:rFonts w:ascii="Microsoft YaHei UI" w:eastAsia="Microsoft YaHei UI" w:hAnsi="Microsoft YaHei UI"/>
          <w:sz w:val="28"/>
        </w:rPr>
      </w:pPr>
      <w:r>
        <w:rPr>
          <w:rFonts w:ascii="Microsoft YaHei UI" w:eastAsia="Microsoft YaHei UI" w:hAnsi="Microsoft YaHei UI"/>
          <w:noProof/>
          <w:sz w:val="28"/>
          <w:lang w:eastAsia="en-IN"/>
        </w:rPr>
        <w:lastRenderedPageBreak/>
        <w:drawing>
          <wp:inline distT="0" distB="0" distL="0" distR="0" wp14:anchorId="18507018" wp14:editId="60E904BC">
            <wp:extent cx="5506218" cy="22863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DCD974.tmp"/>
                    <pic:cNvPicPr/>
                  </pic:nvPicPr>
                  <pic:blipFill>
                    <a:blip r:embed="rId21">
                      <a:extLst>
                        <a:ext uri="{28A0092B-C50C-407E-A947-70E740481C1C}">
                          <a14:useLocalDpi xmlns:a14="http://schemas.microsoft.com/office/drawing/2010/main" val="0"/>
                        </a:ext>
                      </a:extLst>
                    </a:blip>
                    <a:stretch>
                      <a:fillRect/>
                    </a:stretch>
                  </pic:blipFill>
                  <pic:spPr>
                    <a:xfrm>
                      <a:off x="0" y="0"/>
                      <a:ext cx="5506218" cy="2286319"/>
                    </a:xfrm>
                    <a:prstGeom prst="rect">
                      <a:avLst/>
                    </a:prstGeom>
                  </pic:spPr>
                </pic:pic>
              </a:graphicData>
            </a:graphic>
          </wp:inline>
        </w:drawing>
      </w:r>
    </w:p>
    <w:p w:rsidR="004A5FF4" w:rsidRPr="00031729" w:rsidRDefault="004A5FF4" w:rsidP="004A5FF4">
      <w:pPr>
        <w:spacing w:line="276" w:lineRule="auto"/>
        <w:ind w:left="720"/>
        <w:jc w:val="both"/>
        <w:rPr>
          <w:rFonts w:ascii="Microsoft YaHei UI" w:eastAsia="Microsoft YaHei UI" w:hAnsi="Microsoft YaHei UI"/>
          <w:sz w:val="28"/>
        </w:rPr>
      </w:pPr>
      <w:r>
        <w:rPr>
          <w:rFonts w:ascii="Microsoft YaHei UI" w:eastAsia="Microsoft YaHei UI" w:hAnsi="Microsoft YaHei UI"/>
          <w:sz w:val="28"/>
        </w:rPr>
        <w:br w:type="page"/>
      </w:r>
    </w:p>
    <w:p w:rsidR="004A5FF4" w:rsidRPr="00F10DF7" w:rsidRDefault="004A5FF4" w:rsidP="004A5FF4">
      <w:pPr>
        <w:pStyle w:val="Heading1"/>
        <w:spacing w:line="276" w:lineRule="auto"/>
        <w:ind w:left="720" w:right="720"/>
        <w:jc w:val="both"/>
        <w:rPr>
          <w:rFonts w:ascii="Times New Roman" w:hAnsi="Times New Roman" w:cs="Times New Roman"/>
          <w:sz w:val="32"/>
          <w:szCs w:val="32"/>
        </w:rPr>
      </w:pPr>
      <w:bookmarkStart w:id="12" w:name="_[2.3]Consolidated_List_of"/>
      <w:bookmarkStart w:id="13" w:name="_[2.3]_Consolidated_List"/>
      <w:bookmarkEnd w:id="12"/>
      <w:bookmarkEnd w:id="13"/>
      <w:r w:rsidRPr="00F10DF7">
        <w:rPr>
          <w:rFonts w:ascii="Times New Roman" w:hAnsi="Times New Roman" w:cs="Times New Roman"/>
          <w:sz w:val="32"/>
          <w:szCs w:val="32"/>
        </w:rPr>
        <w:lastRenderedPageBreak/>
        <w:t>[2.3]</w:t>
      </w:r>
      <w:r>
        <w:rPr>
          <w:rFonts w:ascii="Times New Roman" w:hAnsi="Times New Roman" w:cs="Times New Roman"/>
          <w:sz w:val="32"/>
          <w:szCs w:val="32"/>
        </w:rPr>
        <w:t xml:space="preserve"> </w:t>
      </w:r>
      <w:r w:rsidRPr="00F10DF7">
        <w:rPr>
          <w:rFonts w:ascii="Times New Roman" w:hAnsi="Times New Roman" w:cs="Times New Roman"/>
          <w:sz w:val="32"/>
          <w:szCs w:val="32"/>
        </w:rPr>
        <w:t>Consolidated List of Requirement</w:t>
      </w:r>
    </w:p>
    <w:p w:rsidR="004A5FF4" w:rsidRDefault="004A5FF4" w:rsidP="004A5FF4">
      <w:pPr>
        <w:spacing w:line="276" w:lineRule="auto"/>
        <w:ind w:left="720"/>
        <w:jc w:val="both"/>
      </w:pPr>
    </w:p>
    <w:p w:rsidR="004A5FF4" w:rsidRPr="00FE2CAE" w:rsidRDefault="004A5FF4" w:rsidP="004A5FF4">
      <w:pPr>
        <w:spacing w:line="276" w:lineRule="auto"/>
        <w:ind w:left="72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By taking Questionnaire we have decided to make following change in our system:</w:t>
      </w:r>
    </w:p>
    <w:p w:rsidR="004A5FF4" w:rsidRPr="007F0430" w:rsidRDefault="004A5FF4" w:rsidP="004A5FF4">
      <w:pPr>
        <w:spacing w:line="276" w:lineRule="auto"/>
        <w:ind w:left="720" w:right="720"/>
        <w:jc w:val="both"/>
        <w:rPr>
          <w:rFonts w:ascii="Times New Roman" w:eastAsia="Microsoft YaHei UI" w:hAnsi="Times New Roman" w:cs="Times New Roman"/>
          <w:b/>
          <w:sz w:val="28"/>
        </w:rPr>
      </w:pPr>
      <w:r w:rsidRPr="007F0430">
        <w:rPr>
          <w:rFonts w:ascii="Times New Roman" w:eastAsia="Microsoft YaHei UI" w:hAnsi="Times New Roman" w:cs="Times New Roman"/>
          <w:b/>
          <w:sz w:val="28"/>
        </w:rPr>
        <w:t>Users:</w:t>
      </w:r>
    </w:p>
    <w:p w:rsidR="004A5FF4" w:rsidRPr="00FE2CAE" w:rsidRDefault="004A5FF4" w:rsidP="004A5FF4">
      <w:pPr>
        <w:pStyle w:val="ListParagraph"/>
        <w:numPr>
          <w:ilvl w:val="0"/>
          <w:numId w:val="13"/>
        </w:numPr>
        <w:spacing w:line="276" w:lineRule="auto"/>
        <w:ind w:left="108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Users need to login from Social Media rather than manual Signup, which saves their time and effort for remaining passwords.</w:t>
      </w:r>
    </w:p>
    <w:p w:rsidR="004A5FF4" w:rsidRPr="00FE2CAE" w:rsidRDefault="004A5FF4" w:rsidP="004A5FF4">
      <w:pPr>
        <w:pStyle w:val="ListParagraph"/>
        <w:numPr>
          <w:ilvl w:val="0"/>
          <w:numId w:val="13"/>
        </w:numPr>
        <w:spacing w:line="276" w:lineRule="auto"/>
        <w:ind w:left="108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They wants to be notified by application notifications,</w:t>
      </w:r>
    </w:p>
    <w:p w:rsidR="004A5FF4" w:rsidRPr="00FE2CAE" w:rsidRDefault="004A5FF4" w:rsidP="004A5FF4">
      <w:pPr>
        <w:pStyle w:val="ListParagraph"/>
        <w:numPr>
          <w:ilvl w:val="0"/>
          <w:numId w:val="13"/>
        </w:numPr>
        <w:spacing w:line="276" w:lineRule="auto"/>
        <w:ind w:left="108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They prefer SMS authentication over E-mails.</w:t>
      </w:r>
    </w:p>
    <w:p w:rsidR="004A5FF4" w:rsidRPr="00FE2CAE" w:rsidRDefault="004A5FF4" w:rsidP="004A5FF4">
      <w:pPr>
        <w:pStyle w:val="ListParagraph"/>
        <w:numPr>
          <w:ilvl w:val="0"/>
          <w:numId w:val="13"/>
        </w:numPr>
        <w:spacing w:line="276" w:lineRule="auto"/>
        <w:ind w:left="108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They need all the types of event happening in city on a single platform.</w:t>
      </w:r>
    </w:p>
    <w:p w:rsidR="004A5FF4" w:rsidRPr="007F0430" w:rsidRDefault="004A5FF4" w:rsidP="004A5FF4">
      <w:pPr>
        <w:spacing w:line="276" w:lineRule="auto"/>
        <w:ind w:left="720" w:right="720"/>
        <w:jc w:val="both"/>
        <w:rPr>
          <w:rFonts w:ascii="Times New Roman" w:eastAsia="Microsoft YaHei UI" w:hAnsi="Times New Roman" w:cs="Times New Roman"/>
          <w:b/>
          <w:sz w:val="28"/>
        </w:rPr>
      </w:pPr>
      <w:r w:rsidRPr="007F0430">
        <w:rPr>
          <w:rFonts w:ascii="Times New Roman" w:eastAsia="Microsoft YaHei UI" w:hAnsi="Times New Roman" w:cs="Times New Roman"/>
          <w:b/>
          <w:sz w:val="28"/>
        </w:rPr>
        <w:t>Event Organisers:</w:t>
      </w:r>
    </w:p>
    <w:p w:rsidR="004A5FF4" w:rsidRPr="00FE2CAE" w:rsidRDefault="004A5FF4" w:rsidP="004A5FF4">
      <w:pPr>
        <w:pStyle w:val="ListParagraph"/>
        <w:numPr>
          <w:ilvl w:val="0"/>
          <w:numId w:val="14"/>
        </w:numPr>
        <w:spacing w:line="276" w:lineRule="auto"/>
        <w:ind w:left="108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Organisers need a platform where they can attract a good amount of audience for their events.</w:t>
      </w:r>
    </w:p>
    <w:p w:rsidR="004A5FF4" w:rsidRPr="00FE2CAE" w:rsidRDefault="004A5FF4" w:rsidP="004A5FF4">
      <w:pPr>
        <w:pStyle w:val="ListParagraph"/>
        <w:numPr>
          <w:ilvl w:val="0"/>
          <w:numId w:val="14"/>
        </w:numPr>
        <w:spacing w:line="276" w:lineRule="auto"/>
        <w:ind w:left="1080" w:right="720"/>
        <w:jc w:val="both"/>
        <w:rPr>
          <w:rFonts w:ascii="Times New Roman" w:eastAsia="Microsoft YaHei UI" w:hAnsi="Times New Roman" w:cs="Times New Roman"/>
          <w:sz w:val="24"/>
        </w:rPr>
      </w:pPr>
      <w:r w:rsidRPr="00FE2CAE">
        <w:rPr>
          <w:rFonts w:ascii="Times New Roman" w:eastAsia="Microsoft YaHei UI" w:hAnsi="Times New Roman" w:cs="Times New Roman"/>
          <w:sz w:val="24"/>
        </w:rPr>
        <w:t>They need a feedback about their event so that they can improve it in future.</w:t>
      </w:r>
    </w:p>
    <w:p w:rsidR="004A5FF4" w:rsidRPr="007B7778" w:rsidRDefault="004A5FF4" w:rsidP="004A5FF4">
      <w:pPr>
        <w:spacing w:line="276" w:lineRule="auto"/>
        <w:jc w:val="both"/>
        <w:rPr>
          <w:rFonts w:ascii="Microsoft YaHei UI" w:eastAsia="Microsoft YaHei UI" w:hAnsi="Microsoft YaHei UI"/>
          <w:sz w:val="28"/>
        </w:rPr>
      </w:pPr>
      <w:r>
        <w:rPr>
          <w:rFonts w:ascii="Microsoft YaHei UI" w:eastAsia="Microsoft YaHei UI" w:hAnsi="Microsoft YaHei UI"/>
          <w:sz w:val="28"/>
        </w:rPr>
        <w:br w:type="page"/>
      </w:r>
    </w:p>
    <w:p w:rsidR="004A5FF4" w:rsidRPr="00726BCD" w:rsidRDefault="004A5FF4" w:rsidP="004A5FF4">
      <w:pPr>
        <w:pStyle w:val="Heading1"/>
        <w:spacing w:line="276" w:lineRule="auto"/>
        <w:ind w:left="720" w:right="720"/>
        <w:jc w:val="both"/>
        <w:rPr>
          <w:sz w:val="72"/>
        </w:rPr>
      </w:pPr>
      <w:bookmarkStart w:id="14" w:name="_[2.4]Project_Definition"/>
      <w:bookmarkStart w:id="15" w:name="_[2.4]_Project_Definition"/>
      <w:bookmarkEnd w:id="14"/>
      <w:bookmarkEnd w:id="15"/>
      <w:r w:rsidRPr="00F10DF7">
        <w:rPr>
          <w:rFonts w:ascii="Times New Roman" w:hAnsi="Times New Roman" w:cs="Times New Roman"/>
          <w:sz w:val="32"/>
          <w:szCs w:val="32"/>
        </w:rPr>
        <w:lastRenderedPageBreak/>
        <w:t>[2.4]</w:t>
      </w:r>
      <w:r>
        <w:rPr>
          <w:rFonts w:ascii="Times New Roman" w:hAnsi="Times New Roman" w:cs="Times New Roman"/>
          <w:sz w:val="32"/>
          <w:szCs w:val="32"/>
        </w:rPr>
        <w:t xml:space="preserve"> </w:t>
      </w:r>
      <w:r w:rsidRPr="00F10DF7">
        <w:rPr>
          <w:rFonts w:ascii="Times New Roman" w:hAnsi="Times New Roman" w:cs="Times New Roman"/>
          <w:sz w:val="32"/>
          <w:szCs w:val="32"/>
        </w:rPr>
        <w:t>Project Definition</w:t>
      </w:r>
    </w:p>
    <w:p w:rsidR="004A5FF4" w:rsidRDefault="004A5FF4" w:rsidP="004A5FF4">
      <w:pPr>
        <w:spacing w:line="276" w:lineRule="auto"/>
        <w:jc w:val="both"/>
      </w:pPr>
    </w:p>
    <w:p w:rsidR="004A5FF4" w:rsidRPr="00342F71" w:rsidRDefault="004A5FF4" w:rsidP="004A5FF4">
      <w:pPr>
        <w:pStyle w:val="ListParagraph"/>
        <w:spacing w:line="276" w:lineRule="auto"/>
        <w:ind w:right="720"/>
        <w:jc w:val="both"/>
        <w:rPr>
          <w:rFonts w:ascii="Times New Roman" w:eastAsia="Microsoft YaHei UI" w:hAnsi="Times New Roman" w:cs="Times New Roman"/>
          <w:sz w:val="24"/>
          <w:lang w:val="en"/>
        </w:rPr>
      </w:pPr>
      <w:r w:rsidRPr="00342F71">
        <w:rPr>
          <w:rFonts w:ascii="Times New Roman" w:eastAsia="Microsoft YaHei UI" w:hAnsi="Times New Roman" w:cs="Times New Roman"/>
          <w:sz w:val="24"/>
          <w:lang w:val="en"/>
        </w:rPr>
        <w:t>Hundreds of events happens in our city, but it’s difficult to find them out. ‘Let’s Meet’ in City helps you do that..!!Our System provides a common platform to people to do more of what they want to do in life. It is organized around one simple idea: “when we get together and do the things that matter to us, we’re at our best.” And that’s what our system does. It brings people together to do, explore, teach and learn the things that help them come alive.</w:t>
      </w:r>
      <w:r w:rsidRPr="00342F71">
        <w:rPr>
          <w:rFonts w:ascii="Times New Roman" w:eastAsia="Microsoft YaHei UI" w:hAnsi="Times New Roman" w:cs="Times New Roman"/>
          <w:color w:val="666666"/>
          <w:sz w:val="12"/>
          <w:shd w:val="clear" w:color="auto" w:fill="FFFFFF"/>
        </w:rPr>
        <w:t xml:space="preserve"> </w:t>
      </w:r>
    </w:p>
    <w:p w:rsidR="004A5FF4" w:rsidRDefault="004A5FF4">
      <w:pPr>
        <w:rPr>
          <w:rFonts w:ascii="Times New Roman" w:eastAsia="Microsoft YaHei UI" w:hAnsi="Times New Roman" w:cs="Times New Roman"/>
          <w:sz w:val="24"/>
        </w:rPr>
      </w:pPr>
      <w:r>
        <w:rPr>
          <w:rFonts w:ascii="Times New Roman" w:eastAsia="Microsoft YaHei UI" w:hAnsi="Times New Roman" w:cs="Times New Roman"/>
          <w:sz w:val="24"/>
        </w:rPr>
        <w:br w:type="page"/>
      </w:r>
    </w:p>
    <w:p w:rsidR="004A5FF4" w:rsidRPr="00B40655" w:rsidRDefault="004A5FF4" w:rsidP="004A5FF4">
      <w:pPr>
        <w:pStyle w:val="Heading1"/>
        <w:spacing w:line="276" w:lineRule="auto"/>
        <w:ind w:left="720" w:right="720"/>
        <w:jc w:val="both"/>
        <w:rPr>
          <w:rFonts w:ascii="Times New Roman" w:hAnsi="Times New Roman" w:cs="Times New Roman"/>
          <w:sz w:val="32"/>
          <w:szCs w:val="32"/>
        </w:rPr>
      </w:pPr>
      <w:bookmarkStart w:id="16" w:name="_[3.1]_Feasibility_Study"/>
      <w:bookmarkEnd w:id="16"/>
      <w:r w:rsidRPr="00B40655">
        <w:rPr>
          <w:rFonts w:ascii="Times New Roman" w:hAnsi="Times New Roman" w:cs="Times New Roman"/>
          <w:sz w:val="32"/>
          <w:szCs w:val="32"/>
        </w:rPr>
        <w:lastRenderedPageBreak/>
        <w:t>[</w:t>
      </w:r>
      <w:r w:rsidRPr="00B40655">
        <w:rPr>
          <w:rFonts w:ascii="Times New Roman" w:hAnsi="Times New Roman" w:cs="Times New Roman"/>
          <w:b/>
          <w:sz w:val="32"/>
          <w:szCs w:val="32"/>
        </w:rPr>
        <w:t>3.1</w:t>
      </w:r>
      <w:r w:rsidRPr="00B40655">
        <w:rPr>
          <w:rFonts w:ascii="Times New Roman" w:hAnsi="Times New Roman" w:cs="Times New Roman"/>
          <w:sz w:val="32"/>
          <w:szCs w:val="32"/>
        </w:rPr>
        <w:t>]</w:t>
      </w:r>
      <w:r>
        <w:rPr>
          <w:rFonts w:ascii="Times New Roman" w:hAnsi="Times New Roman" w:cs="Times New Roman"/>
          <w:sz w:val="32"/>
          <w:szCs w:val="32"/>
        </w:rPr>
        <w:t xml:space="preserve"> </w:t>
      </w:r>
      <w:r w:rsidRPr="00B40655">
        <w:rPr>
          <w:rFonts w:ascii="Times New Roman" w:hAnsi="Times New Roman" w:cs="Times New Roman"/>
          <w:sz w:val="32"/>
          <w:szCs w:val="32"/>
        </w:rPr>
        <w:t>Feasibility Study</w:t>
      </w:r>
    </w:p>
    <w:p w:rsidR="004A5FF4" w:rsidRDefault="004A5FF4" w:rsidP="004A5FF4">
      <w:pPr>
        <w:spacing w:line="276" w:lineRule="auto"/>
        <w:ind w:left="720" w:right="720"/>
      </w:pPr>
    </w:p>
    <w:p w:rsidR="004A5FF4" w:rsidRPr="0021009A" w:rsidRDefault="004A5FF4" w:rsidP="004A5FF4">
      <w:pPr>
        <w:spacing w:line="276" w:lineRule="auto"/>
        <w:ind w:left="720" w:right="720"/>
        <w:jc w:val="both"/>
        <w:rPr>
          <w:rFonts w:ascii="Times New Roman" w:eastAsia="Microsoft YaHei UI" w:hAnsi="Times New Roman" w:cs="Times New Roman"/>
          <w:color w:val="000000"/>
          <w:sz w:val="24"/>
          <w:szCs w:val="20"/>
          <w:shd w:val="clear" w:color="auto" w:fill="F6F6F6"/>
        </w:rPr>
      </w:pPr>
      <w:r w:rsidRPr="0021009A">
        <w:rPr>
          <w:rFonts w:ascii="Times New Roman" w:eastAsia="Microsoft YaHei UI" w:hAnsi="Times New Roman" w:cs="Times New Roman"/>
          <w:color w:val="000000"/>
          <w:sz w:val="24"/>
          <w:szCs w:val="20"/>
          <w:shd w:val="clear" w:color="auto" w:fill="F6F6F6"/>
        </w:rPr>
        <w:t>A feasibility study is carried out to select the best system that meets performance requirements.</w:t>
      </w:r>
    </w:p>
    <w:p w:rsidR="004A5FF4" w:rsidRDefault="004A5FF4" w:rsidP="004A5FF4">
      <w:pPr>
        <w:spacing w:line="276" w:lineRule="auto"/>
        <w:ind w:left="720" w:right="720"/>
        <w:jc w:val="both"/>
        <w:rPr>
          <w:rFonts w:ascii="Times New Roman" w:eastAsia="Microsoft YaHei UI" w:hAnsi="Times New Roman" w:cs="Times New Roman"/>
          <w:color w:val="000000"/>
          <w:sz w:val="24"/>
          <w:szCs w:val="20"/>
          <w:shd w:val="clear" w:color="auto" w:fill="F6F6F6"/>
        </w:rPr>
      </w:pPr>
      <w:r w:rsidRPr="0021009A">
        <w:rPr>
          <w:rFonts w:ascii="Times New Roman" w:eastAsia="Microsoft YaHei UI" w:hAnsi="Times New Roman" w:cs="Times New Roman"/>
          <w:color w:val="000000"/>
          <w:sz w:val="24"/>
          <w:szCs w:val="20"/>
          <w:shd w:val="clear" w:color="auto" w:fill="F6F6F6"/>
        </w:rPr>
        <w:t>The main aim of the feasibility study activity is to determine whether it would be financially and technically feasible to develop the product. The feasibility study activity involves the analysis of the problem and collection of all relevant information relating to the product such as the different data items which would be input to the system, the processing required to be carried out on these data, the output data required to be produced by the system as well as various constraints on the behaviour of the system.</w:t>
      </w:r>
    </w:p>
    <w:p w:rsidR="004A5FF4" w:rsidRPr="0021009A" w:rsidRDefault="004A5FF4" w:rsidP="004A5FF4">
      <w:pPr>
        <w:spacing w:line="276" w:lineRule="auto"/>
        <w:ind w:left="720" w:right="720"/>
        <w:jc w:val="both"/>
        <w:rPr>
          <w:rFonts w:ascii="Times New Roman" w:eastAsia="Microsoft YaHei UI" w:hAnsi="Times New Roman" w:cs="Times New Roman"/>
          <w:color w:val="000000"/>
          <w:sz w:val="24"/>
          <w:szCs w:val="20"/>
          <w:shd w:val="clear" w:color="auto" w:fill="F6F6F6"/>
        </w:rPr>
      </w:pPr>
    </w:p>
    <w:p w:rsidR="004A5FF4" w:rsidRDefault="004A5FF4" w:rsidP="004A5FF4">
      <w:pPr>
        <w:pStyle w:val="Heading2"/>
        <w:ind w:left="720" w:right="720"/>
        <w:jc w:val="both"/>
        <w:rPr>
          <w:rFonts w:ascii="Times New Roman" w:eastAsia="Microsoft YaHei UI" w:hAnsi="Times New Roman" w:cs="Times New Roman"/>
          <w:shd w:val="clear" w:color="auto" w:fill="F6F6F6"/>
        </w:rPr>
      </w:pPr>
      <w:bookmarkStart w:id="17" w:name="_[3.1.1]_Technical_Feasibility:"/>
      <w:bookmarkEnd w:id="17"/>
      <w:r>
        <w:rPr>
          <w:rFonts w:ascii="Times New Roman" w:eastAsia="Microsoft YaHei UI" w:hAnsi="Times New Roman" w:cs="Times New Roman"/>
          <w:shd w:val="clear" w:color="auto" w:fill="F6F6F6"/>
        </w:rPr>
        <w:t xml:space="preserve">[3.1.1] </w:t>
      </w:r>
      <w:r w:rsidRPr="003825D9">
        <w:rPr>
          <w:rFonts w:ascii="Times New Roman" w:eastAsia="Microsoft YaHei UI" w:hAnsi="Times New Roman" w:cs="Times New Roman"/>
          <w:shd w:val="clear" w:color="auto" w:fill="F6F6F6"/>
        </w:rPr>
        <w:t>Technical Feasibility:</w:t>
      </w:r>
    </w:p>
    <w:p w:rsidR="004A5FF4" w:rsidRPr="009B67AB" w:rsidRDefault="004A5FF4" w:rsidP="004A5FF4"/>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This is concerned with specifying the equipments and the software to satisfy the user requirements. The technical needs of the system vary considerably but might include:</w:t>
      </w:r>
    </w:p>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The facility to produce outputs in a given time.</w:t>
      </w:r>
    </w:p>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Response time under certain conditions.</w:t>
      </w:r>
    </w:p>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Ability to process a certain volume of transactions at a specified speed.</w:t>
      </w:r>
    </w:p>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Facility to communicate data to a distant location.</w:t>
      </w:r>
    </w:p>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Technical feasibility centres on the existing computer system, hardware, software etcetera and to what extent it can support the system. In examining the technical feasibility, the configuration of the system is given more importance than the actual hardware. </w:t>
      </w:r>
    </w:p>
    <w:p w:rsidR="004A5FF4"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Our system can be run on any mobile platform including Android, iOS and Windows. So that we can easily say that our system is technically feasible.</w:t>
      </w:r>
    </w:p>
    <w:p w:rsidR="004A5FF4" w:rsidRPr="00ED745A"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p>
    <w:p w:rsidR="004A5FF4" w:rsidRDefault="004A5FF4" w:rsidP="004A5FF4">
      <w:pPr>
        <w:pStyle w:val="Heading2"/>
        <w:ind w:left="720" w:right="720"/>
        <w:jc w:val="both"/>
        <w:rPr>
          <w:rFonts w:ascii="Times New Roman" w:eastAsia="Microsoft YaHei UI" w:hAnsi="Times New Roman" w:cs="Times New Roman"/>
          <w:shd w:val="clear" w:color="auto" w:fill="F6F6F6"/>
        </w:rPr>
      </w:pPr>
      <w:bookmarkStart w:id="18" w:name="_[3.1.2]_Economic_Feasibility:"/>
      <w:bookmarkEnd w:id="18"/>
      <w:r>
        <w:rPr>
          <w:rFonts w:ascii="Times New Roman" w:eastAsia="Microsoft YaHei UI" w:hAnsi="Times New Roman" w:cs="Times New Roman"/>
          <w:shd w:val="clear" w:color="auto" w:fill="F6F6F6"/>
        </w:rPr>
        <w:t>[3.1.2]</w:t>
      </w:r>
      <w:r w:rsidRPr="003825D9">
        <w:rPr>
          <w:rFonts w:ascii="Times New Roman" w:eastAsia="Microsoft YaHei UI" w:hAnsi="Times New Roman" w:cs="Times New Roman"/>
          <w:shd w:val="clear" w:color="auto" w:fill="F6F6F6"/>
        </w:rPr>
        <w:t xml:space="preserve"> Economic Feasibility:</w:t>
      </w:r>
    </w:p>
    <w:p w:rsidR="004A5FF4" w:rsidRPr="009B67AB" w:rsidRDefault="004A5FF4" w:rsidP="004A5FF4"/>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Economic analysis is the most frequently used technique for evaluating the effectiveness of a proposed system. More commonly known as Cost / Benefit analysis, the procedure is to determine the benefits and savings that are expected from a proposed system and compare them with costs. The system is economical feasible because:</w:t>
      </w:r>
    </w:p>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There is no extra economical cost because system is develop with an open source technology.</w:t>
      </w:r>
    </w:p>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Our system is not much costly to develop.</w:t>
      </w:r>
    </w:p>
    <w:p w:rsidR="004A5FF4"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 xml:space="preserve">Organisation is ready to invest in proposed system because </w:t>
      </w:r>
      <w:r w:rsidRPr="00012189">
        <w:rPr>
          <w:rFonts w:ascii="Times New Roman" w:eastAsia="Microsoft YaHei UI" w:hAnsi="Times New Roman" w:cs="Times New Roman"/>
          <w:color w:val="000000"/>
          <w:sz w:val="24"/>
          <w:szCs w:val="20"/>
          <w:shd w:val="clear" w:color="auto" w:fill="F6F6F6"/>
        </w:rPr>
        <w:tab/>
        <w:t>it is being developed in latest technology.</w:t>
      </w:r>
    </w:p>
    <w:p w:rsidR="004A5FF4"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p>
    <w:p w:rsidR="004A5FF4"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p>
    <w:p w:rsidR="004A5FF4" w:rsidRPr="00ED745A"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p>
    <w:p w:rsidR="004A5FF4" w:rsidRPr="003825D9" w:rsidRDefault="004A5FF4" w:rsidP="004A5FF4">
      <w:pPr>
        <w:pStyle w:val="Heading2"/>
        <w:ind w:left="720" w:right="720"/>
        <w:jc w:val="both"/>
        <w:rPr>
          <w:rFonts w:ascii="Times New Roman" w:eastAsia="Microsoft YaHei UI" w:hAnsi="Times New Roman" w:cs="Times New Roman"/>
          <w:shd w:val="clear" w:color="auto" w:fill="F6F6F6"/>
        </w:rPr>
      </w:pPr>
      <w:bookmarkStart w:id="19" w:name="_[3.1.3]_Operational_Feasibility:"/>
      <w:bookmarkEnd w:id="19"/>
      <w:r>
        <w:rPr>
          <w:rFonts w:ascii="Times New Roman" w:eastAsia="Microsoft YaHei UI" w:hAnsi="Times New Roman" w:cs="Times New Roman"/>
          <w:shd w:val="clear" w:color="auto" w:fill="F6F6F6"/>
        </w:rPr>
        <w:lastRenderedPageBreak/>
        <w:t>[3.1.3]</w:t>
      </w:r>
      <w:r w:rsidRPr="003825D9">
        <w:rPr>
          <w:rFonts w:ascii="Times New Roman" w:eastAsia="Microsoft YaHei UI" w:hAnsi="Times New Roman" w:cs="Times New Roman"/>
          <w:shd w:val="clear" w:color="auto" w:fill="F6F6F6"/>
        </w:rPr>
        <w:t xml:space="preserve"> Operational Feasibility:</w:t>
      </w:r>
    </w:p>
    <w:p w:rsidR="004A5FF4" w:rsidRDefault="004A5FF4" w:rsidP="004A5FF4">
      <w:pPr>
        <w:pStyle w:val="ListParagraph"/>
        <w:spacing w:line="276" w:lineRule="auto"/>
        <w:ind w:left="1080" w:right="720"/>
        <w:jc w:val="both"/>
        <w:rPr>
          <w:rFonts w:ascii="Microsoft YaHei UI" w:eastAsia="Microsoft YaHei UI" w:hAnsi="Microsoft YaHei UI"/>
          <w:color w:val="000000"/>
          <w:sz w:val="24"/>
          <w:szCs w:val="20"/>
        </w:rPr>
      </w:pPr>
    </w:p>
    <w:p w:rsidR="004A5FF4" w:rsidRPr="00012189" w:rsidRDefault="004A5FF4" w:rsidP="004A5FF4">
      <w:pPr>
        <w:pStyle w:val="ListParagraph"/>
        <w:spacing w:line="276" w:lineRule="auto"/>
        <w:ind w:left="1080" w:right="720"/>
        <w:jc w:val="both"/>
        <w:rPr>
          <w:rFonts w:ascii="Times New Roman" w:eastAsia="Microsoft YaHei UI" w:hAnsi="Times New Roman" w:cs="Times New Roman"/>
          <w:sz w:val="24"/>
          <w:szCs w:val="32"/>
        </w:rPr>
      </w:pPr>
      <w:r w:rsidRPr="00012189">
        <w:rPr>
          <w:rFonts w:ascii="Times New Roman" w:eastAsia="Microsoft YaHei UI" w:hAnsi="Times New Roman" w:cs="Times New Roman"/>
          <w:sz w:val="24"/>
          <w:szCs w:val="32"/>
        </w:rPr>
        <w:t>Operational feasibility study tests the operational scope of the software to be developed. The proposed software must have high operational feasibility. The usability will be high.</w:t>
      </w:r>
    </w:p>
    <w:p w:rsidR="004A5FF4" w:rsidRPr="00012189" w:rsidRDefault="004A5FF4" w:rsidP="004A5FF4">
      <w:pPr>
        <w:pStyle w:val="ListParagraph"/>
        <w:spacing w:line="276" w:lineRule="auto"/>
        <w:ind w:left="1080" w:right="720"/>
        <w:jc w:val="both"/>
        <w:rPr>
          <w:rFonts w:ascii="Times New Roman" w:eastAsia="Microsoft YaHei UI" w:hAnsi="Times New Roman" w:cs="Times New Roman"/>
          <w:sz w:val="24"/>
          <w:szCs w:val="32"/>
        </w:rPr>
      </w:pPr>
      <w:r w:rsidRPr="00012189">
        <w:rPr>
          <w:rFonts w:ascii="Times New Roman" w:eastAsia="Microsoft YaHei UI" w:hAnsi="Times New Roman" w:cs="Times New Roman"/>
          <w:sz w:val="24"/>
          <w:szCs w:val="32"/>
        </w:rPr>
        <w:t>Operation of the proposed system depend on its various users.</w:t>
      </w:r>
    </w:p>
    <w:p w:rsidR="004A5FF4" w:rsidRDefault="004A5FF4" w:rsidP="004A5FF4">
      <w:pPr>
        <w:pStyle w:val="ListParagraph"/>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Various user-types of Users are mentioned below:</w:t>
      </w:r>
    </w:p>
    <w:p w:rsidR="004A5FF4" w:rsidRPr="00012189" w:rsidRDefault="004A5FF4" w:rsidP="004A5FF4">
      <w:pPr>
        <w:pStyle w:val="ListParagraph"/>
        <w:spacing w:line="276" w:lineRule="auto"/>
        <w:ind w:right="720"/>
        <w:jc w:val="both"/>
        <w:rPr>
          <w:rFonts w:ascii="Times New Roman" w:eastAsia="Microsoft YaHei UI" w:hAnsi="Times New Roman" w:cs="Times New Roman"/>
          <w:color w:val="000000"/>
          <w:sz w:val="24"/>
          <w:szCs w:val="20"/>
          <w:shd w:val="clear" w:color="auto" w:fill="F6F6F6"/>
        </w:rPr>
      </w:pPr>
    </w:p>
    <w:p w:rsidR="004A5FF4" w:rsidRPr="00012189" w:rsidRDefault="004A5FF4" w:rsidP="004A5FF4">
      <w:pPr>
        <w:pStyle w:val="ListParagraph"/>
        <w:numPr>
          <w:ilvl w:val="0"/>
          <w:numId w:val="17"/>
        </w:numPr>
        <w:spacing w:line="276" w:lineRule="auto"/>
        <w:ind w:left="1080" w:right="720"/>
        <w:jc w:val="both"/>
        <w:rPr>
          <w:rFonts w:ascii="Times New Roman" w:eastAsia="Microsoft YaHei UI" w:hAnsi="Times New Roman" w:cs="Times New Roman"/>
          <w:b/>
          <w:color w:val="000000"/>
          <w:sz w:val="24"/>
          <w:szCs w:val="20"/>
          <w:shd w:val="clear" w:color="auto" w:fill="F6F6F6"/>
        </w:rPr>
      </w:pPr>
      <w:r w:rsidRPr="00012189">
        <w:rPr>
          <w:rFonts w:ascii="Times New Roman" w:eastAsia="Microsoft YaHei UI" w:hAnsi="Times New Roman" w:cs="Times New Roman"/>
          <w:b/>
          <w:color w:val="000000"/>
          <w:sz w:val="24"/>
          <w:szCs w:val="20"/>
          <w:shd w:val="clear" w:color="auto" w:fill="F6F6F6"/>
        </w:rPr>
        <w:t>Admin:</w:t>
      </w:r>
    </w:p>
    <w:p w:rsidR="004A5FF4" w:rsidRPr="00012189"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Admin will authenticate events and users. If any of these are invalid admin have rights to remove them from using system. Admin can make any change at a time.</w:t>
      </w:r>
    </w:p>
    <w:p w:rsidR="004A5FF4" w:rsidRPr="00012189" w:rsidRDefault="004A5FF4" w:rsidP="004A5FF4">
      <w:pPr>
        <w:spacing w:line="276" w:lineRule="auto"/>
        <w:ind w:left="720" w:right="720"/>
        <w:jc w:val="both"/>
        <w:rPr>
          <w:rFonts w:ascii="Times New Roman" w:eastAsia="Microsoft YaHei UI" w:hAnsi="Times New Roman" w:cs="Times New Roman"/>
          <w:color w:val="000000"/>
          <w:sz w:val="24"/>
          <w:szCs w:val="20"/>
          <w:shd w:val="clear" w:color="auto" w:fill="F6F6F6"/>
        </w:rPr>
      </w:pPr>
    </w:p>
    <w:p w:rsidR="004A5FF4" w:rsidRPr="00012189" w:rsidRDefault="004A5FF4" w:rsidP="004A5FF4">
      <w:pPr>
        <w:pStyle w:val="ListParagraph"/>
        <w:numPr>
          <w:ilvl w:val="0"/>
          <w:numId w:val="17"/>
        </w:numPr>
        <w:spacing w:line="276" w:lineRule="auto"/>
        <w:ind w:left="1080" w:right="720"/>
        <w:jc w:val="both"/>
        <w:rPr>
          <w:rFonts w:ascii="Times New Roman" w:eastAsia="Microsoft YaHei UI" w:hAnsi="Times New Roman" w:cs="Times New Roman"/>
          <w:b/>
          <w:color w:val="000000"/>
          <w:sz w:val="24"/>
          <w:szCs w:val="20"/>
          <w:shd w:val="clear" w:color="auto" w:fill="F6F6F6"/>
        </w:rPr>
      </w:pPr>
      <w:r w:rsidRPr="00012189">
        <w:rPr>
          <w:rFonts w:ascii="Times New Roman" w:eastAsia="Microsoft YaHei UI" w:hAnsi="Times New Roman" w:cs="Times New Roman"/>
          <w:b/>
          <w:color w:val="000000"/>
          <w:sz w:val="24"/>
          <w:szCs w:val="20"/>
          <w:shd w:val="clear" w:color="auto" w:fill="F6F6F6"/>
        </w:rPr>
        <w:t>Normal User:</w:t>
      </w:r>
    </w:p>
    <w:p w:rsidR="004A5FF4" w:rsidRDefault="004A5FF4" w:rsidP="004A5FF4">
      <w:pPr>
        <w:spacing w:line="276" w:lineRule="auto"/>
        <w:ind w:left="1080" w:right="720"/>
        <w:jc w:val="both"/>
        <w:rPr>
          <w:rFonts w:ascii="Times New Roman" w:eastAsia="Microsoft YaHei UI" w:hAnsi="Times New Roman" w:cs="Times New Roman"/>
          <w:color w:val="000000"/>
          <w:sz w:val="24"/>
          <w:szCs w:val="20"/>
          <w:shd w:val="clear" w:color="auto" w:fill="F6F6F6"/>
        </w:rPr>
      </w:pPr>
      <w:r w:rsidRPr="00012189">
        <w:rPr>
          <w:rFonts w:ascii="Times New Roman" w:eastAsia="Microsoft YaHei UI" w:hAnsi="Times New Roman" w:cs="Times New Roman"/>
          <w:color w:val="000000"/>
          <w:sz w:val="24"/>
          <w:szCs w:val="20"/>
          <w:shd w:val="clear" w:color="auto" w:fill="F6F6F6"/>
        </w:rPr>
        <w:t>Users will be able to do sign-up, login, feedback any event. Interface of the system is so easy that users don’t have to go anywhere for training.</w:t>
      </w:r>
    </w:p>
    <w:p w:rsidR="004A5FF4" w:rsidRDefault="004A5FF4" w:rsidP="004A5FF4">
      <w:pPr>
        <w:rPr>
          <w:rFonts w:ascii="Times New Roman" w:eastAsiaTheme="majorEastAsia" w:hAnsi="Times New Roman" w:cs="Times New Roman"/>
          <w:color w:val="2E74B5" w:themeColor="accent1" w:themeShade="BF"/>
          <w:sz w:val="32"/>
          <w:szCs w:val="32"/>
        </w:rPr>
      </w:pPr>
      <w:r>
        <w:rPr>
          <w:rFonts w:ascii="Times New Roman" w:hAnsi="Times New Roman" w:cs="Times New Roman"/>
          <w:sz w:val="32"/>
          <w:szCs w:val="32"/>
        </w:rPr>
        <w:br w:type="page"/>
      </w:r>
    </w:p>
    <w:p w:rsidR="004A5FF4" w:rsidRPr="00A00C58" w:rsidRDefault="004A5FF4" w:rsidP="004A5FF4">
      <w:pPr>
        <w:pStyle w:val="Heading1"/>
        <w:spacing w:line="276" w:lineRule="auto"/>
        <w:ind w:right="720"/>
        <w:jc w:val="both"/>
        <w:rPr>
          <w:sz w:val="72"/>
        </w:rPr>
      </w:pPr>
      <w:bookmarkStart w:id="20" w:name="_[3.2]_Hardware_–"/>
      <w:bookmarkEnd w:id="20"/>
      <w:r w:rsidRPr="00B40655">
        <w:rPr>
          <w:rFonts w:ascii="Times New Roman" w:hAnsi="Times New Roman" w:cs="Times New Roman"/>
          <w:sz w:val="32"/>
          <w:szCs w:val="32"/>
        </w:rPr>
        <w:lastRenderedPageBreak/>
        <w:t>[3.2]</w:t>
      </w:r>
      <w:r>
        <w:rPr>
          <w:rFonts w:ascii="Times New Roman" w:hAnsi="Times New Roman" w:cs="Times New Roman"/>
          <w:sz w:val="32"/>
          <w:szCs w:val="32"/>
        </w:rPr>
        <w:t xml:space="preserve"> </w:t>
      </w:r>
      <w:r w:rsidRPr="00B40655">
        <w:rPr>
          <w:rFonts w:ascii="Times New Roman" w:hAnsi="Times New Roman" w:cs="Times New Roman"/>
          <w:sz w:val="32"/>
          <w:szCs w:val="32"/>
        </w:rPr>
        <w:t>Hardware – Software Requirement</w:t>
      </w:r>
    </w:p>
    <w:p w:rsidR="004A5FF4" w:rsidRDefault="004A5FF4" w:rsidP="004A5FF4">
      <w:pPr>
        <w:spacing w:line="276" w:lineRule="auto"/>
        <w:ind w:left="720" w:right="720"/>
        <w:rPr>
          <w:noProof/>
          <w:lang w:eastAsia="en-IN"/>
        </w:rPr>
      </w:pPr>
    </w:p>
    <w:p w:rsidR="004A5FF4" w:rsidRPr="00E4464C" w:rsidRDefault="004A5FF4" w:rsidP="004A5FF4">
      <w:pPr>
        <w:pStyle w:val="Heading2"/>
        <w:ind w:left="720" w:right="720"/>
        <w:rPr>
          <w:rFonts w:eastAsia="Microsoft YaHei UI"/>
          <w:noProof/>
          <w:sz w:val="32"/>
          <w:lang w:eastAsia="en-IN"/>
        </w:rPr>
      </w:pPr>
      <w:r w:rsidRPr="00B07183">
        <w:rPr>
          <w:rFonts w:eastAsia="Microsoft YaHei UI"/>
          <w:noProof/>
          <w:sz w:val="32"/>
          <w:u w:val="single"/>
          <w:lang w:eastAsia="en-IN"/>
        </w:rPr>
        <w:t>Hardware</w:t>
      </w:r>
      <w:r w:rsidR="00B07183" w:rsidRPr="00B07183">
        <w:rPr>
          <w:rFonts w:eastAsia="Microsoft YaHei UI"/>
          <w:noProof/>
          <w:sz w:val="32"/>
          <w:u w:val="single"/>
          <w:lang w:eastAsia="en-IN"/>
        </w:rPr>
        <w:t xml:space="preserve"> Requirements</w:t>
      </w:r>
      <w:r w:rsidRPr="00E4464C">
        <w:rPr>
          <w:rFonts w:eastAsia="Microsoft YaHei UI"/>
          <w:noProof/>
          <w:sz w:val="32"/>
          <w:lang w:eastAsia="en-IN"/>
        </w:rPr>
        <w:t>:</w:t>
      </w:r>
    </w:p>
    <w:p w:rsidR="00435717" w:rsidRPr="0033045A" w:rsidRDefault="00435717" w:rsidP="00435717">
      <w:pPr>
        <w:pStyle w:val="ListParagraph"/>
        <w:spacing w:line="276" w:lineRule="auto"/>
        <w:ind w:left="1440" w:right="720"/>
        <w:rPr>
          <w:rFonts w:ascii="Times New Roman" w:eastAsia="Microsoft YaHei UI" w:hAnsi="Times New Roman" w:cs="Times New Roman"/>
          <w:noProof/>
          <w:sz w:val="24"/>
          <w:lang w:eastAsia="en-IN"/>
        </w:rPr>
      </w:pPr>
      <w:r>
        <w:rPr>
          <w:rFonts w:ascii="Times New Roman" w:eastAsia="Microsoft YaHei UI" w:hAnsi="Times New Roman" w:cs="Times New Roman"/>
          <w:noProof/>
          <w:sz w:val="24"/>
          <w:lang w:eastAsia="en-IN"/>
        </w:rPr>
        <w:drawing>
          <wp:inline distT="0" distB="0" distL="0" distR="0">
            <wp:extent cx="5381625" cy="1685925"/>
            <wp:effectExtent l="0" t="19050" r="28575" b="28575"/>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4A5FF4" w:rsidRPr="00B07183" w:rsidRDefault="004A5FF4" w:rsidP="00B07183">
      <w:pPr>
        <w:pStyle w:val="Heading2"/>
        <w:ind w:left="720" w:right="720"/>
        <w:rPr>
          <w:rFonts w:ascii="Times New Roman" w:eastAsia="Microsoft YaHei UI" w:hAnsi="Times New Roman" w:cs="Times New Roman"/>
          <w:b/>
          <w:noProof/>
          <w:u w:val="single"/>
          <w:lang w:eastAsia="en-IN"/>
        </w:rPr>
      </w:pPr>
      <w:r w:rsidRPr="00B07183">
        <w:rPr>
          <w:rStyle w:val="Heading2Char"/>
          <w:sz w:val="32"/>
          <w:u w:val="single"/>
        </w:rPr>
        <w:t>Software</w:t>
      </w:r>
      <w:r w:rsidR="00B07183" w:rsidRPr="00B07183">
        <w:rPr>
          <w:rStyle w:val="Heading2Char"/>
          <w:sz w:val="32"/>
          <w:u w:val="single"/>
        </w:rPr>
        <w:t xml:space="preserve"> Requirements</w:t>
      </w:r>
      <w:r w:rsidRPr="00B07183">
        <w:rPr>
          <w:rFonts w:ascii="Times New Roman" w:eastAsia="Microsoft YaHei UI" w:hAnsi="Times New Roman" w:cs="Times New Roman"/>
          <w:b/>
          <w:noProof/>
          <w:sz w:val="32"/>
          <w:u w:val="single"/>
          <w:lang w:eastAsia="en-IN"/>
        </w:rPr>
        <w:t>:</w:t>
      </w:r>
    </w:p>
    <w:p w:rsidR="004A5FF4" w:rsidRDefault="00B07183" w:rsidP="00B07183">
      <w:pPr>
        <w:spacing w:line="276" w:lineRule="auto"/>
        <w:ind w:left="1440" w:right="720"/>
        <w:rPr>
          <w:noProof/>
          <w:lang w:eastAsia="en-IN"/>
        </w:rPr>
      </w:pPr>
      <w:r>
        <w:rPr>
          <w:noProof/>
          <w:lang w:eastAsia="en-IN"/>
        </w:rPr>
        <w:t xml:space="preserve">    </w:t>
      </w:r>
      <w:r w:rsidR="00801B4F">
        <w:rPr>
          <w:noProof/>
          <w:lang w:eastAsia="en-IN"/>
        </w:rPr>
        <w:drawing>
          <wp:inline distT="0" distB="0" distL="0" distR="0">
            <wp:extent cx="5800725" cy="2638425"/>
            <wp:effectExtent l="38100" t="19050" r="9525" b="2857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Default="004A5FF4" w:rsidP="004A5FF4">
      <w:pPr>
        <w:spacing w:line="276" w:lineRule="auto"/>
        <w:ind w:left="720" w:right="720"/>
        <w:rPr>
          <w:noProof/>
          <w:lang w:eastAsia="en-IN"/>
        </w:rPr>
      </w:pPr>
    </w:p>
    <w:p w:rsidR="004A5FF4" w:rsidRPr="00A00C58" w:rsidRDefault="004A5FF4" w:rsidP="004A5FF4">
      <w:pPr>
        <w:spacing w:line="276" w:lineRule="auto"/>
        <w:ind w:left="720" w:right="720"/>
      </w:pPr>
    </w:p>
    <w:p w:rsidR="004A5FF4" w:rsidRDefault="004A5FF4" w:rsidP="004A5FF4">
      <w:pPr>
        <w:spacing w:line="276" w:lineRule="auto"/>
        <w:ind w:left="720" w:right="720"/>
      </w:pPr>
    </w:p>
    <w:p w:rsidR="004A5FF4" w:rsidRDefault="004A5FF4" w:rsidP="004A5FF4">
      <w:pPr>
        <w:spacing w:line="276" w:lineRule="auto"/>
        <w:rPr>
          <w:rFonts w:ascii="Times New Roman" w:eastAsiaTheme="majorEastAsia" w:hAnsi="Times New Roman" w:cs="Times New Roman"/>
          <w:color w:val="2E74B5" w:themeColor="accent1" w:themeShade="BF"/>
          <w:sz w:val="32"/>
          <w:szCs w:val="36"/>
        </w:rPr>
      </w:pPr>
      <w:r>
        <w:rPr>
          <w:rFonts w:ascii="Times New Roman" w:hAnsi="Times New Roman" w:cs="Times New Roman"/>
          <w:sz w:val="32"/>
        </w:rPr>
        <w:br w:type="page"/>
      </w:r>
    </w:p>
    <w:p w:rsidR="004A5FF4" w:rsidRPr="0021009A" w:rsidRDefault="004A5FF4" w:rsidP="004A5FF4">
      <w:pPr>
        <w:pStyle w:val="Heading1"/>
        <w:spacing w:line="276" w:lineRule="auto"/>
        <w:rPr>
          <w:rFonts w:ascii="Times New Roman" w:hAnsi="Times New Roman" w:cs="Times New Roman"/>
          <w:sz w:val="32"/>
        </w:rPr>
      </w:pPr>
      <w:bookmarkStart w:id="21" w:name="_[3.3]_System_Planning"/>
      <w:bookmarkEnd w:id="21"/>
      <w:r w:rsidRPr="0021009A">
        <w:rPr>
          <w:rFonts w:ascii="Times New Roman" w:hAnsi="Times New Roman" w:cs="Times New Roman"/>
          <w:sz w:val="32"/>
        </w:rPr>
        <w:lastRenderedPageBreak/>
        <w:t>[3.3] System Planning</w:t>
      </w:r>
    </w:p>
    <w:p w:rsidR="004A5FF4" w:rsidRPr="0021009A" w:rsidRDefault="004A5FF4" w:rsidP="004A5FF4">
      <w:pPr>
        <w:pStyle w:val="Heading1"/>
        <w:spacing w:line="276" w:lineRule="auto"/>
        <w:ind w:left="720" w:right="720"/>
        <w:jc w:val="both"/>
        <w:rPr>
          <w:rFonts w:ascii="Times New Roman" w:hAnsi="Times New Roman" w:cs="Times New Roman"/>
          <w:sz w:val="28"/>
        </w:rPr>
      </w:pPr>
      <w:bookmarkStart w:id="22" w:name="_[3.3.1]_Work_Breakdown"/>
      <w:bookmarkEnd w:id="22"/>
      <w:r w:rsidRPr="0021009A">
        <w:rPr>
          <w:rFonts w:ascii="Times New Roman" w:hAnsi="Times New Roman" w:cs="Times New Roman"/>
          <w:sz w:val="28"/>
        </w:rPr>
        <w:t>[</w:t>
      </w:r>
      <w:r w:rsidRPr="0021009A">
        <w:rPr>
          <w:rFonts w:ascii="Times New Roman" w:hAnsi="Times New Roman" w:cs="Times New Roman"/>
          <w:b/>
          <w:sz w:val="28"/>
        </w:rPr>
        <w:t>3.3.1</w:t>
      </w:r>
      <w:r w:rsidRPr="0021009A">
        <w:rPr>
          <w:rFonts w:ascii="Times New Roman" w:hAnsi="Times New Roman" w:cs="Times New Roman"/>
          <w:sz w:val="28"/>
        </w:rPr>
        <w:t>] Work Breakdown Structure</w:t>
      </w:r>
    </w:p>
    <w:p w:rsidR="004A5FF4" w:rsidRPr="00B40655" w:rsidRDefault="004A5FF4" w:rsidP="004A5FF4">
      <w:pPr>
        <w:spacing w:line="276" w:lineRule="auto"/>
      </w:pPr>
    </w:p>
    <w:p w:rsidR="004A5FF4" w:rsidRPr="00B40655" w:rsidRDefault="001C5380" w:rsidP="004A5FF4">
      <w:pPr>
        <w:spacing w:line="276" w:lineRule="auto"/>
      </w:pPr>
      <w:r>
        <w:rPr>
          <w:noProof/>
          <w:lang w:eastAsia="en-IN"/>
        </w:rPr>
        <w:drawing>
          <wp:anchor distT="0" distB="0" distL="114300" distR="114300" simplePos="0" relativeHeight="251663360" behindDoc="1" locked="0" layoutInCell="1" allowOverlap="1" wp14:anchorId="24D62912" wp14:editId="46F270A1">
            <wp:simplePos x="0" y="0"/>
            <wp:positionH relativeFrom="column">
              <wp:posOffset>-154940</wp:posOffset>
            </wp:positionH>
            <wp:positionV relativeFrom="paragraph">
              <wp:posOffset>285115</wp:posOffset>
            </wp:positionV>
            <wp:extent cx="7258050" cy="7524750"/>
            <wp:effectExtent l="0" t="0" r="0" b="19050"/>
            <wp:wrapTopAndBottom/>
            <wp:docPr id="49" name="Diagram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rsidR="004A5FF4" w:rsidRDefault="004A5FF4" w:rsidP="004A5FF4">
      <w:pPr>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4A5FF4" w:rsidRPr="0021009A" w:rsidRDefault="004A5FF4" w:rsidP="004A5FF4">
      <w:pPr>
        <w:pStyle w:val="Heading1"/>
        <w:spacing w:line="276" w:lineRule="auto"/>
        <w:ind w:left="720" w:right="720"/>
        <w:rPr>
          <w:rFonts w:ascii="Times New Roman" w:hAnsi="Times New Roman" w:cs="Times New Roman"/>
          <w:sz w:val="28"/>
          <w:szCs w:val="28"/>
        </w:rPr>
      </w:pPr>
      <w:bookmarkStart w:id="23" w:name="_[3.3.2]_Gantt_Chart"/>
      <w:bookmarkEnd w:id="23"/>
      <w:r w:rsidRPr="0021009A">
        <w:rPr>
          <w:rFonts w:ascii="Times New Roman" w:hAnsi="Times New Roman" w:cs="Times New Roman"/>
          <w:sz w:val="28"/>
          <w:szCs w:val="28"/>
        </w:rPr>
        <w:lastRenderedPageBreak/>
        <w:t>[</w:t>
      </w:r>
      <w:r w:rsidRPr="0021009A">
        <w:rPr>
          <w:rFonts w:ascii="Times New Roman" w:hAnsi="Times New Roman" w:cs="Times New Roman"/>
          <w:b/>
          <w:sz w:val="28"/>
          <w:szCs w:val="28"/>
        </w:rPr>
        <w:t>3.3.2</w:t>
      </w:r>
      <w:r w:rsidRPr="0021009A">
        <w:rPr>
          <w:rFonts w:ascii="Times New Roman" w:hAnsi="Times New Roman" w:cs="Times New Roman"/>
          <w:sz w:val="28"/>
          <w:szCs w:val="28"/>
        </w:rPr>
        <w:t>]</w:t>
      </w:r>
      <w:r>
        <w:rPr>
          <w:rFonts w:ascii="Times New Roman" w:hAnsi="Times New Roman" w:cs="Times New Roman"/>
          <w:sz w:val="28"/>
          <w:szCs w:val="28"/>
        </w:rPr>
        <w:t xml:space="preserve"> </w:t>
      </w:r>
      <w:r w:rsidRPr="0021009A">
        <w:rPr>
          <w:rFonts w:ascii="Times New Roman" w:hAnsi="Times New Roman" w:cs="Times New Roman"/>
          <w:sz w:val="28"/>
          <w:szCs w:val="28"/>
        </w:rPr>
        <w:t>Gantt Chart</w:t>
      </w:r>
    </w:p>
    <w:p w:rsidR="004A5FF4" w:rsidRDefault="004A5FF4" w:rsidP="004A5FF4">
      <w:pPr>
        <w:spacing w:line="276" w:lineRule="auto"/>
        <w:ind w:left="720" w:right="720"/>
      </w:pPr>
    </w:p>
    <w:p w:rsidR="004A5FF4" w:rsidRDefault="004A5FF4" w:rsidP="004A5FF4">
      <w:pPr>
        <w:spacing w:line="276" w:lineRule="auto"/>
        <w:ind w:left="720" w:right="720"/>
      </w:pPr>
      <w:r>
        <w:rPr>
          <w:noProof/>
          <w:lang w:eastAsia="en-IN"/>
        </w:rPr>
        <w:drawing>
          <wp:inline distT="0" distB="0" distL="0" distR="0" wp14:anchorId="1A65AA4D" wp14:editId="49430EF5">
            <wp:extent cx="5731510" cy="25520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rawing1.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552065"/>
                    </a:xfrm>
                    <a:prstGeom prst="rect">
                      <a:avLst/>
                    </a:prstGeom>
                  </pic:spPr>
                </pic:pic>
              </a:graphicData>
            </a:graphic>
          </wp:inline>
        </w:drawing>
      </w:r>
    </w:p>
    <w:p w:rsidR="004A5FF4" w:rsidRPr="007702E3" w:rsidRDefault="004A5FF4" w:rsidP="004A5FF4">
      <w:pPr>
        <w:spacing w:line="276" w:lineRule="auto"/>
        <w:ind w:left="720" w:right="720"/>
      </w:pPr>
    </w:p>
    <w:p w:rsidR="004A5FF4" w:rsidRDefault="004A5FF4" w:rsidP="004A5FF4">
      <w:pPr>
        <w:spacing w:line="276" w:lineRule="auto"/>
        <w:ind w:left="720" w:right="720"/>
        <w:rPr>
          <w:rFonts w:asciiTheme="majorHAnsi" w:eastAsiaTheme="majorEastAsia" w:hAnsiTheme="majorHAnsi" w:cstheme="majorBidi"/>
          <w:color w:val="2E74B5" w:themeColor="accent1" w:themeShade="BF"/>
          <w:sz w:val="72"/>
          <w:szCs w:val="36"/>
        </w:rPr>
      </w:pPr>
      <w:r>
        <w:rPr>
          <w:sz w:val="72"/>
        </w:rPr>
        <w:br w:type="page"/>
      </w:r>
    </w:p>
    <w:p w:rsidR="004A5FF4" w:rsidRPr="00B40655" w:rsidRDefault="004A5FF4" w:rsidP="004A5FF4">
      <w:pPr>
        <w:pStyle w:val="Heading1"/>
        <w:spacing w:line="276" w:lineRule="auto"/>
        <w:ind w:left="720" w:right="720"/>
        <w:jc w:val="both"/>
        <w:rPr>
          <w:rFonts w:ascii="Times New Roman" w:hAnsi="Times New Roman" w:cs="Times New Roman"/>
          <w:sz w:val="32"/>
          <w:szCs w:val="32"/>
        </w:rPr>
      </w:pPr>
      <w:bookmarkStart w:id="24" w:name="_[3.4]_Process_Model"/>
      <w:bookmarkEnd w:id="24"/>
      <w:r w:rsidRPr="00B40655">
        <w:rPr>
          <w:rFonts w:ascii="Times New Roman" w:hAnsi="Times New Roman" w:cs="Times New Roman"/>
          <w:sz w:val="32"/>
          <w:szCs w:val="32"/>
        </w:rPr>
        <w:lastRenderedPageBreak/>
        <w:t>[3.4]</w:t>
      </w:r>
      <w:r>
        <w:rPr>
          <w:rFonts w:ascii="Times New Roman" w:hAnsi="Times New Roman" w:cs="Times New Roman"/>
          <w:sz w:val="32"/>
          <w:szCs w:val="32"/>
        </w:rPr>
        <w:t xml:space="preserve"> </w:t>
      </w:r>
      <w:r w:rsidRPr="00B40655">
        <w:rPr>
          <w:rFonts w:ascii="Times New Roman" w:hAnsi="Times New Roman" w:cs="Times New Roman"/>
          <w:sz w:val="32"/>
          <w:szCs w:val="32"/>
        </w:rPr>
        <w:t>Process Model</w:t>
      </w:r>
    </w:p>
    <w:p w:rsidR="004A5FF4" w:rsidRDefault="004A5FF4" w:rsidP="004A5FF4">
      <w:pPr>
        <w:spacing w:line="276" w:lineRule="auto"/>
        <w:ind w:left="720" w:right="720"/>
        <w:jc w:val="both"/>
      </w:pPr>
    </w:p>
    <w:p w:rsidR="004A5FF4" w:rsidRPr="00054981" w:rsidRDefault="004A5FF4" w:rsidP="004A5FF4">
      <w:pPr>
        <w:spacing w:line="276" w:lineRule="auto"/>
        <w:ind w:left="720" w:right="720"/>
        <w:jc w:val="both"/>
        <w:rPr>
          <w:rFonts w:ascii="Times New Roman" w:eastAsia="Microsoft YaHei UI" w:hAnsi="Times New Roman" w:cs="Times New Roman"/>
          <w:sz w:val="24"/>
        </w:rPr>
      </w:pPr>
      <w:r w:rsidRPr="00054981">
        <w:rPr>
          <w:rFonts w:ascii="Times New Roman" w:eastAsia="Microsoft YaHei UI" w:hAnsi="Times New Roman" w:cs="Times New Roman"/>
          <w:sz w:val="24"/>
        </w:rPr>
        <w:t>A software process model is a standardised format for</w:t>
      </w:r>
    </w:p>
    <w:p w:rsidR="004A5FF4" w:rsidRPr="00054981" w:rsidRDefault="004A5FF4" w:rsidP="004A5FF4">
      <w:pPr>
        <w:spacing w:line="276" w:lineRule="auto"/>
        <w:ind w:left="720" w:right="720"/>
        <w:jc w:val="both"/>
        <w:rPr>
          <w:rFonts w:ascii="Times New Roman" w:eastAsia="Microsoft YaHei UI" w:hAnsi="Times New Roman" w:cs="Times New Roman"/>
          <w:sz w:val="24"/>
        </w:rPr>
      </w:pPr>
      <w:r w:rsidRPr="00054981">
        <w:rPr>
          <w:rFonts w:ascii="Times New Roman" w:eastAsia="Microsoft YaHei UI" w:hAnsi="Times New Roman" w:cs="Times New Roman"/>
          <w:sz w:val="24"/>
        </w:rPr>
        <w:t>• planning</w:t>
      </w:r>
    </w:p>
    <w:p w:rsidR="004A5FF4" w:rsidRPr="00054981" w:rsidRDefault="004A5FF4" w:rsidP="004A5FF4">
      <w:pPr>
        <w:spacing w:line="276" w:lineRule="auto"/>
        <w:ind w:left="720" w:right="720"/>
        <w:jc w:val="both"/>
        <w:rPr>
          <w:rFonts w:ascii="Times New Roman" w:eastAsia="Microsoft YaHei UI" w:hAnsi="Times New Roman" w:cs="Times New Roman"/>
          <w:sz w:val="24"/>
        </w:rPr>
      </w:pPr>
      <w:r w:rsidRPr="00054981">
        <w:rPr>
          <w:rFonts w:ascii="Times New Roman" w:eastAsia="Microsoft YaHei UI" w:hAnsi="Times New Roman" w:cs="Times New Roman"/>
          <w:sz w:val="24"/>
        </w:rPr>
        <w:t>• organising, and</w:t>
      </w:r>
    </w:p>
    <w:p w:rsidR="004A5FF4" w:rsidRPr="00054981" w:rsidRDefault="004A5FF4" w:rsidP="004A5FF4">
      <w:pPr>
        <w:spacing w:line="276" w:lineRule="auto"/>
        <w:ind w:left="720" w:right="720"/>
        <w:jc w:val="both"/>
        <w:rPr>
          <w:rFonts w:ascii="Times New Roman" w:eastAsia="Microsoft YaHei UI" w:hAnsi="Times New Roman" w:cs="Times New Roman"/>
          <w:sz w:val="24"/>
        </w:rPr>
      </w:pPr>
      <w:r w:rsidRPr="00054981">
        <w:rPr>
          <w:rFonts w:ascii="Times New Roman" w:eastAsia="Microsoft YaHei UI" w:hAnsi="Times New Roman" w:cs="Times New Roman"/>
          <w:sz w:val="24"/>
        </w:rPr>
        <w:t>• running</w:t>
      </w:r>
    </w:p>
    <w:p w:rsidR="004A5FF4" w:rsidRPr="00597829" w:rsidRDefault="004A5FF4" w:rsidP="004A5FF4">
      <w:pPr>
        <w:spacing w:line="276" w:lineRule="auto"/>
        <w:ind w:left="720" w:right="720"/>
        <w:jc w:val="both"/>
        <w:rPr>
          <w:rFonts w:ascii="Microsoft YaHei UI" w:eastAsia="Microsoft YaHei UI" w:hAnsi="Microsoft YaHei UI"/>
          <w:sz w:val="28"/>
        </w:rPr>
      </w:pPr>
      <w:r w:rsidRPr="00054981">
        <w:rPr>
          <w:rFonts w:ascii="Times New Roman" w:eastAsia="Microsoft YaHei UI" w:hAnsi="Times New Roman" w:cs="Times New Roman"/>
          <w:sz w:val="24"/>
        </w:rPr>
        <w:t>a development project.</w:t>
      </w:r>
      <w:r w:rsidRPr="00054981">
        <w:rPr>
          <w:rFonts w:ascii="Times New Roman" w:eastAsia="Microsoft YaHei UI" w:hAnsi="Times New Roman" w:cs="Times New Roman"/>
          <w:sz w:val="36"/>
        </w:rPr>
        <w:t xml:space="preserve"> </w:t>
      </w:r>
      <w:r w:rsidRPr="00054981">
        <w:rPr>
          <w:rFonts w:ascii="Times New Roman" w:eastAsia="Microsoft YaHei UI" w:hAnsi="Times New Roman" w:cs="Times New Roman"/>
          <w:sz w:val="24"/>
        </w:rPr>
        <w:t>A software life cycle model is either a descriptive or prescriptive characterization of how software is or should be developed.</w:t>
      </w:r>
    </w:p>
    <w:p w:rsidR="004A5FF4" w:rsidRDefault="004A5FF4" w:rsidP="004A5FF4">
      <w:pPr>
        <w:spacing w:line="276" w:lineRule="auto"/>
        <w:ind w:left="720" w:right="720"/>
        <w:jc w:val="both"/>
      </w:pPr>
    </w:p>
    <w:p w:rsidR="004A5FF4" w:rsidRDefault="004A5FF4" w:rsidP="004A5FF4">
      <w:pPr>
        <w:pStyle w:val="NormalWeb"/>
        <w:shd w:val="clear" w:color="auto" w:fill="FFFFFF"/>
        <w:tabs>
          <w:tab w:val="left" w:pos="5355"/>
        </w:tabs>
        <w:spacing w:before="0" w:beforeAutospacing="0" w:after="0" w:afterAutospacing="0" w:line="276" w:lineRule="auto"/>
        <w:ind w:left="720" w:right="720"/>
        <w:jc w:val="both"/>
        <w:textAlignment w:val="baseline"/>
        <w:rPr>
          <w:rStyle w:val="Strong"/>
          <w:rFonts w:eastAsia="Microsoft YaHei UI"/>
          <w:color w:val="000000"/>
          <w:sz w:val="28"/>
          <w:szCs w:val="23"/>
          <w:bdr w:val="none" w:sz="0" w:space="0" w:color="auto" w:frame="1"/>
        </w:rPr>
      </w:pPr>
      <w:r w:rsidRPr="00054981">
        <w:rPr>
          <w:rStyle w:val="Strong"/>
          <w:rFonts w:eastAsia="Microsoft YaHei UI"/>
          <w:color w:val="000000"/>
          <w:sz w:val="28"/>
          <w:szCs w:val="23"/>
          <w:bdr w:val="none" w:sz="0" w:space="0" w:color="auto" w:frame="1"/>
        </w:rPr>
        <w:t>What is Agile Model?</w:t>
      </w:r>
    </w:p>
    <w:p w:rsidR="004A5FF4" w:rsidRPr="00054981" w:rsidRDefault="004A5FF4" w:rsidP="004A5FF4">
      <w:pPr>
        <w:pStyle w:val="NormalWeb"/>
        <w:shd w:val="clear" w:color="auto" w:fill="FFFFFF"/>
        <w:tabs>
          <w:tab w:val="left" w:pos="5355"/>
        </w:tabs>
        <w:spacing w:before="0" w:beforeAutospacing="0" w:after="0" w:afterAutospacing="0" w:line="276" w:lineRule="auto"/>
        <w:ind w:left="720" w:right="720"/>
        <w:jc w:val="both"/>
        <w:textAlignment w:val="baseline"/>
        <w:rPr>
          <w:rFonts w:eastAsia="Microsoft YaHei UI"/>
          <w:b/>
          <w:bCs/>
          <w:color w:val="000000"/>
          <w:sz w:val="28"/>
          <w:szCs w:val="23"/>
          <w:bdr w:val="none" w:sz="0" w:space="0" w:color="auto" w:frame="1"/>
        </w:rPr>
      </w:pPr>
      <w:r>
        <w:rPr>
          <w:rStyle w:val="Strong"/>
          <w:rFonts w:ascii="Microsoft YaHei UI" w:eastAsia="Microsoft YaHei UI" w:hAnsi="Microsoft YaHei UI" w:cs="Arial"/>
          <w:color w:val="000000"/>
          <w:sz w:val="32"/>
          <w:szCs w:val="23"/>
          <w:bdr w:val="none" w:sz="0" w:space="0" w:color="auto" w:frame="1"/>
        </w:rPr>
        <w:tab/>
      </w:r>
    </w:p>
    <w:p w:rsidR="004A5FF4" w:rsidRDefault="004A5FF4" w:rsidP="004A5FF4">
      <w:pPr>
        <w:pStyle w:val="NormalWeb"/>
        <w:shd w:val="clear" w:color="auto" w:fill="FFFFFF"/>
        <w:spacing w:before="0" w:beforeAutospacing="0" w:after="0" w:afterAutospacing="0" w:line="276" w:lineRule="auto"/>
        <w:ind w:left="720" w:right="720"/>
        <w:jc w:val="both"/>
        <w:textAlignment w:val="baseline"/>
        <w:rPr>
          <w:color w:val="323535"/>
          <w:szCs w:val="26"/>
          <w:shd w:val="clear" w:color="auto" w:fill="FFFFFF"/>
        </w:rPr>
      </w:pPr>
      <w:r w:rsidRPr="0021009A">
        <w:rPr>
          <w:rStyle w:val="first-letter"/>
          <w:color w:val="323535"/>
          <w:szCs w:val="26"/>
          <w:shd w:val="clear" w:color="auto" w:fill="FFFFFF"/>
        </w:rPr>
        <w:t>T</w:t>
      </w:r>
      <w:r w:rsidRPr="0021009A">
        <w:rPr>
          <w:color w:val="323535"/>
          <w:szCs w:val="26"/>
          <w:shd w:val="clear" w:color="auto" w:fill="FFFFFF"/>
        </w:rPr>
        <w:t>he Agile methodology (it’s actually a movement, not a methodology) is essentially a list of principles that advocates self-organizing teams, adaptive planning, early delivery, and continuous improvement.</w:t>
      </w:r>
    </w:p>
    <w:p w:rsidR="004A5FF4" w:rsidRDefault="004A5FF4" w:rsidP="004A5FF4">
      <w:pPr>
        <w:pStyle w:val="NormalWeb"/>
        <w:shd w:val="clear" w:color="auto" w:fill="FFFFFF"/>
        <w:spacing w:before="0" w:beforeAutospacing="0" w:after="0" w:afterAutospacing="0" w:line="276" w:lineRule="auto"/>
        <w:ind w:left="720" w:right="720"/>
        <w:jc w:val="both"/>
        <w:textAlignment w:val="baseline"/>
        <w:rPr>
          <w:color w:val="323535"/>
          <w:szCs w:val="26"/>
          <w:shd w:val="clear" w:color="auto" w:fill="FFFFFF"/>
        </w:rPr>
      </w:pPr>
    </w:p>
    <w:p w:rsidR="004A5FF4" w:rsidRDefault="004A5FF4" w:rsidP="004A5FF4">
      <w:pPr>
        <w:pStyle w:val="NormalWeb"/>
        <w:shd w:val="clear" w:color="auto" w:fill="FFFFFF"/>
        <w:spacing w:before="0" w:beforeAutospacing="0" w:after="0" w:afterAutospacing="0" w:line="276" w:lineRule="auto"/>
        <w:ind w:left="720" w:right="720"/>
        <w:jc w:val="both"/>
        <w:textAlignment w:val="baseline"/>
        <w:rPr>
          <w:color w:val="323535"/>
          <w:szCs w:val="26"/>
          <w:shd w:val="clear" w:color="auto" w:fill="FFFFFF"/>
        </w:rPr>
      </w:pPr>
      <w:r w:rsidRPr="0021009A">
        <w:rPr>
          <w:color w:val="323535"/>
          <w:szCs w:val="26"/>
          <w:shd w:val="clear" w:color="auto" w:fill="FFFFFF"/>
        </w:rPr>
        <w:t xml:space="preserve"> Agile methodologies focus on iterations in which planning, design, implementation and testing occur in short periods of time. Agile methodology allows planning to occur throughout the project lifecycle, thus allowing decisions to be reactive. In software development, bugs can be caught early and remediated before they grow to become bigger problems.</w:t>
      </w:r>
    </w:p>
    <w:p w:rsidR="004A5FF4" w:rsidRPr="0021009A" w:rsidRDefault="004A5FF4" w:rsidP="004A5FF4">
      <w:pPr>
        <w:pStyle w:val="NormalWeb"/>
        <w:shd w:val="clear" w:color="auto" w:fill="FFFFFF"/>
        <w:spacing w:before="0" w:beforeAutospacing="0" w:after="0" w:afterAutospacing="0" w:line="276" w:lineRule="auto"/>
        <w:ind w:right="720"/>
        <w:jc w:val="both"/>
        <w:textAlignment w:val="baseline"/>
        <w:rPr>
          <w:color w:val="323535"/>
          <w:szCs w:val="26"/>
          <w:shd w:val="clear" w:color="auto" w:fill="FFFFFF"/>
        </w:rPr>
      </w:pPr>
    </w:p>
    <w:p w:rsidR="004A5FF4" w:rsidRDefault="004A5FF4" w:rsidP="004A5FF4">
      <w:pPr>
        <w:pStyle w:val="NormalWeb"/>
        <w:shd w:val="clear" w:color="auto" w:fill="FFFFFF"/>
        <w:spacing w:before="0" w:beforeAutospacing="0" w:after="0" w:afterAutospacing="0" w:line="276" w:lineRule="auto"/>
        <w:ind w:left="720" w:right="720"/>
        <w:jc w:val="both"/>
        <w:textAlignment w:val="baseline"/>
        <w:rPr>
          <w:color w:val="323535"/>
          <w:szCs w:val="26"/>
          <w:shd w:val="clear" w:color="auto" w:fill="FFFFFF"/>
        </w:rPr>
      </w:pPr>
      <w:r w:rsidRPr="003C7A21">
        <w:rPr>
          <w:color w:val="323535"/>
          <w:szCs w:val="26"/>
          <w:shd w:val="clear" w:color="auto" w:fill="FFFFFF"/>
        </w:rPr>
        <w:t>Here’s the agile process for a generic project:</w:t>
      </w:r>
    </w:p>
    <w:p w:rsidR="004A5FF4" w:rsidRDefault="004A5FF4" w:rsidP="004A5FF4">
      <w:pPr>
        <w:pStyle w:val="NormalWeb"/>
        <w:shd w:val="clear" w:color="auto" w:fill="FFFFFF"/>
        <w:spacing w:before="0" w:beforeAutospacing="0" w:after="0" w:afterAutospacing="0" w:line="276" w:lineRule="auto"/>
        <w:ind w:left="720" w:right="720"/>
        <w:jc w:val="both"/>
        <w:textAlignment w:val="baseline"/>
        <w:rPr>
          <w:rFonts w:eastAsia="Microsoft YaHei UI"/>
          <w:color w:val="3A3A3A"/>
          <w:sz w:val="22"/>
          <w:szCs w:val="23"/>
        </w:rPr>
      </w:pPr>
      <w:r>
        <w:rPr>
          <w:noProof/>
        </w:rPr>
        <w:drawing>
          <wp:inline distT="0" distB="0" distL="0" distR="0" wp14:anchorId="2CA1B5AE" wp14:editId="52C3A489">
            <wp:extent cx="5731510" cy="3382012"/>
            <wp:effectExtent l="0" t="0" r="2540" b="8890"/>
            <wp:docPr id="34" name="Picture 34" descr="Generic Agile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ic Agile Proce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382012"/>
                    </a:xfrm>
                    <a:prstGeom prst="rect">
                      <a:avLst/>
                    </a:prstGeom>
                    <a:noFill/>
                    <a:ln>
                      <a:noFill/>
                    </a:ln>
                  </pic:spPr>
                </pic:pic>
              </a:graphicData>
            </a:graphic>
          </wp:inline>
        </w:drawing>
      </w:r>
    </w:p>
    <w:p w:rsidR="004A5FF4" w:rsidRDefault="004A5FF4" w:rsidP="004A5FF4">
      <w:pPr>
        <w:spacing w:line="276" w:lineRule="auto"/>
        <w:jc w:val="both"/>
        <w:rPr>
          <w:rFonts w:ascii="Times New Roman" w:eastAsia="Times New Roman" w:hAnsi="Times New Roman" w:cs="Times New Roman"/>
          <w:color w:val="343434"/>
          <w:sz w:val="24"/>
          <w:szCs w:val="25"/>
          <w:lang w:eastAsia="en-IN"/>
        </w:rPr>
      </w:pPr>
      <w:r>
        <w:rPr>
          <w:rFonts w:ascii="Times New Roman" w:eastAsia="Times New Roman" w:hAnsi="Times New Roman" w:cs="Times New Roman"/>
          <w:color w:val="343434"/>
          <w:sz w:val="24"/>
          <w:szCs w:val="25"/>
          <w:lang w:eastAsia="en-IN"/>
        </w:rPr>
        <w:br w:type="page"/>
      </w:r>
    </w:p>
    <w:p w:rsidR="004A5FF4" w:rsidRPr="005D5823" w:rsidRDefault="004A5FF4" w:rsidP="004A5FF4">
      <w:pPr>
        <w:pStyle w:val="ListParagraph"/>
        <w:shd w:val="clear" w:color="auto" w:fill="FFFFFF"/>
        <w:spacing w:before="100" w:beforeAutospacing="1" w:after="100" w:afterAutospacing="1" w:line="276" w:lineRule="auto"/>
        <w:ind w:right="720"/>
        <w:jc w:val="both"/>
        <w:rPr>
          <w:rFonts w:ascii="Times New Roman" w:eastAsia="Times New Roman" w:hAnsi="Times New Roman" w:cs="Times New Roman"/>
          <w:color w:val="343434"/>
          <w:sz w:val="24"/>
          <w:szCs w:val="25"/>
          <w:lang w:eastAsia="en-IN"/>
        </w:rPr>
      </w:pPr>
      <w:r w:rsidRPr="005D5823">
        <w:rPr>
          <w:rFonts w:ascii="Times New Roman" w:eastAsia="Times New Roman" w:hAnsi="Times New Roman" w:cs="Times New Roman"/>
          <w:color w:val="343434"/>
          <w:sz w:val="24"/>
          <w:szCs w:val="25"/>
          <w:lang w:eastAsia="en-IN"/>
        </w:rPr>
        <w:lastRenderedPageBreak/>
        <w:t>The agile software development emphasizes on four core values.</w:t>
      </w:r>
    </w:p>
    <w:p w:rsidR="004A5FF4" w:rsidRPr="003C7A21" w:rsidRDefault="004A5FF4" w:rsidP="004A5FF4">
      <w:pPr>
        <w:numPr>
          <w:ilvl w:val="0"/>
          <w:numId w:val="21"/>
        </w:numPr>
        <w:shd w:val="clear" w:color="auto" w:fill="FFFFFF"/>
        <w:spacing w:before="100" w:beforeAutospacing="1" w:after="100" w:afterAutospacing="1" w:line="276" w:lineRule="auto"/>
        <w:ind w:left="1080" w:right="720"/>
        <w:jc w:val="both"/>
        <w:rPr>
          <w:rFonts w:ascii="Times New Roman" w:eastAsia="Times New Roman" w:hAnsi="Times New Roman" w:cs="Times New Roman"/>
          <w:color w:val="343434"/>
          <w:sz w:val="24"/>
          <w:szCs w:val="25"/>
          <w:lang w:eastAsia="en-IN"/>
        </w:rPr>
      </w:pPr>
      <w:r w:rsidRPr="003C7A21">
        <w:rPr>
          <w:rFonts w:ascii="Times New Roman" w:eastAsia="Times New Roman" w:hAnsi="Times New Roman" w:cs="Times New Roman"/>
          <w:color w:val="343434"/>
          <w:sz w:val="24"/>
          <w:szCs w:val="25"/>
          <w:lang w:eastAsia="en-IN"/>
        </w:rPr>
        <w:t>Individual and team interactions over processes and tools</w:t>
      </w:r>
    </w:p>
    <w:p w:rsidR="004A5FF4" w:rsidRPr="003C7A21" w:rsidRDefault="004A5FF4" w:rsidP="004A5FF4">
      <w:pPr>
        <w:numPr>
          <w:ilvl w:val="0"/>
          <w:numId w:val="21"/>
        </w:numPr>
        <w:shd w:val="clear" w:color="auto" w:fill="FFFFFF"/>
        <w:spacing w:before="100" w:beforeAutospacing="1" w:after="100" w:afterAutospacing="1" w:line="276" w:lineRule="auto"/>
        <w:ind w:left="1080" w:right="720"/>
        <w:jc w:val="both"/>
        <w:rPr>
          <w:rFonts w:ascii="Times New Roman" w:eastAsia="Times New Roman" w:hAnsi="Times New Roman" w:cs="Times New Roman"/>
          <w:color w:val="343434"/>
          <w:sz w:val="24"/>
          <w:szCs w:val="25"/>
          <w:lang w:eastAsia="en-IN"/>
        </w:rPr>
      </w:pPr>
      <w:r w:rsidRPr="003C7A21">
        <w:rPr>
          <w:rFonts w:ascii="Times New Roman" w:eastAsia="Times New Roman" w:hAnsi="Times New Roman" w:cs="Times New Roman"/>
          <w:color w:val="343434"/>
          <w:sz w:val="24"/>
          <w:szCs w:val="25"/>
          <w:lang w:eastAsia="en-IN"/>
        </w:rPr>
        <w:t>Working software over comprehensive documentation</w:t>
      </w:r>
    </w:p>
    <w:p w:rsidR="004A5FF4" w:rsidRPr="003C7A21" w:rsidRDefault="004A5FF4" w:rsidP="004A5FF4">
      <w:pPr>
        <w:numPr>
          <w:ilvl w:val="0"/>
          <w:numId w:val="21"/>
        </w:numPr>
        <w:shd w:val="clear" w:color="auto" w:fill="FFFFFF"/>
        <w:spacing w:before="100" w:beforeAutospacing="1" w:after="100" w:afterAutospacing="1" w:line="276" w:lineRule="auto"/>
        <w:ind w:left="1080" w:right="720"/>
        <w:jc w:val="both"/>
        <w:rPr>
          <w:rFonts w:ascii="Times New Roman" w:eastAsia="Times New Roman" w:hAnsi="Times New Roman" w:cs="Times New Roman"/>
          <w:color w:val="343434"/>
          <w:sz w:val="24"/>
          <w:szCs w:val="25"/>
          <w:lang w:eastAsia="en-IN"/>
        </w:rPr>
      </w:pPr>
      <w:r w:rsidRPr="003C7A21">
        <w:rPr>
          <w:rFonts w:ascii="Times New Roman" w:eastAsia="Times New Roman" w:hAnsi="Times New Roman" w:cs="Times New Roman"/>
          <w:color w:val="343434"/>
          <w:sz w:val="24"/>
          <w:szCs w:val="25"/>
          <w:lang w:eastAsia="en-IN"/>
        </w:rPr>
        <w:t>Customer collaboration over contract negotiation</w:t>
      </w:r>
    </w:p>
    <w:p w:rsidR="004A5FF4" w:rsidRPr="005D5823" w:rsidRDefault="004A5FF4" w:rsidP="004A5FF4">
      <w:pPr>
        <w:numPr>
          <w:ilvl w:val="0"/>
          <w:numId w:val="21"/>
        </w:numPr>
        <w:shd w:val="clear" w:color="auto" w:fill="FFFFFF"/>
        <w:spacing w:before="100" w:beforeAutospacing="1" w:after="100" w:afterAutospacing="1" w:line="276" w:lineRule="auto"/>
        <w:ind w:left="1080" w:right="720"/>
        <w:jc w:val="both"/>
        <w:rPr>
          <w:rFonts w:ascii="Times New Roman" w:eastAsia="Times New Roman" w:hAnsi="Times New Roman" w:cs="Times New Roman"/>
          <w:color w:val="343434"/>
          <w:sz w:val="24"/>
          <w:szCs w:val="25"/>
          <w:lang w:eastAsia="en-IN"/>
        </w:rPr>
      </w:pPr>
      <w:r w:rsidRPr="003C7A21">
        <w:rPr>
          <w:rFonts w:ascii="Times New Roman" w:eastAsia="Times New Roman" w:hAnsi="Times New Roman" w:cs="Times New Roman"/>
          <w:color w:val="343434"/>
          <w:sz w:val="24"/>
          <w:szCs w:val="25"/>
          <w:lang w:eastAsia="en-IN"/>
        </w:rPr>
        <w:t>Responding to change over following a plan</w:t>
      </w:r>
    </w:p>
    <w:p w:rsidR="004A5FF4" w:rsidRPr="005D5823" w:rsidRDefault="004A5FF4" w:rsidP="004A5FF4">
      <w:pPr>
        <w:shd w:val="clear" w:color="auto" w:fill="FFFFFF"/>
        <w:spacing w:before="100" w:beforeAutospacing="1" w:after="100" w:afterAutospacing="1" w:line="276" w:lineRule="auto"/>
        <w:ind w:left="720" w:right="720"/>
        <w:jc w:val="both"/>
        <w:rPr>
          <w:rFonts w:ascii="Times New Roman" w:eastAsia="Times New Roman" w:hAnsi="Times New Roman" w:cs="Times New Roman"/>
          <w:color w:val="343434"/>
          <w:sz w:val="24"/>
          <w:szCs w:val="25"/>
          <w:lang w:eastAsia="en-IN"/>
        </w:rPr>
      </w:pPr>
      <w:r w:rsidRPr="003C7A21">
        <w:rPr>
          <w:rFonts w:ascii="Times New Roman" w:eastAsia="Times New Roman" w:hAnsi="Times New Roman" w:cs="Times New Roman"/>
          <w:color w:val="343434"/>
          <w:sz w:val="24"/>
          <w:szCs w:val="25"/>
          <w:lang w:eastAsia="en-IN"/>
        </w:rPr>
        <w:t>Agile method proposes incremental and iterative approach to software design</w:t>
      </w:r>
      <w:r w:rsidRPr="005D5823">
        <w:rPr>
          <w:rFonts w:ascii="Times New Roman" w:eastAsia="Times New Roman" w:hAnsi="Times New Roman" w:cs="Times New Roman"/>
          <w:color w:val="343434"/>
          <w:sz w:val="24"/>
          <w:szCs w:val="25"/>
          <w:lang w:eastAsia="en-IN"/>
        </w:rPr>
        <w:t>.</w:t>
      </w:r>
    </w:p>
    <w:p w:rsidR="004A5FF4" w:rsidRPr="003C7A21" w:rsidRDefault="004A5FF4" w:rsidP="004A5FF4">
      <w:pPr>
        <w:shd w:val="clear" w:color="auto" w:fill="FFFFFF"/>
        <w:spacing w:before="100" w:beforeAutospacing="1" w:after="100" w:afterAutospacing="1" w:line="276" w:lineRule="auto"/>
        <w:ind w:left="720" w:right="720"/>
        <w:jc w:val="both"/>
        <w:rPr>
          <w:rFonts w:ascii="Arial" w:eastAsia="Times New Roman" w:hAnsi="Arial" w:cs="Arial"/>
          <w:color w:val="343434"/>
          <w:sz w:val="25"/>
          <w:szCs w:val="25"/>
          <w:lang w:eastAsia="en-IN"/>
        </w:rPr>
      </w:pPr>
    </w:p>
    <w:p w:rsidR="004A5FF4" w:rsidRDefault="004A5FF4" w:rsidP="004A5FF4">
      <w:pPr>
        <w:pStyle w:val="NormalWeb"/>
        <w:shd w:val="clear" w:color="auto" w:fill="FFFFFF"/>
        <w:spacing w:before="0" w:beforeAutospacing="0" w:after="0" w:afterAutospacing="0" w:line="276" w:lineRule="auto"/>
        <w:ind w:left="720" w:right="720"/>
        <w:jc w:val="both"/>
        <w:textAlignment w:val="baseline"/>
        <w:rPr>
          <w:rFonts w:eastAsia="Microsoft YaHei UI"/>
          <w:color w:val="3A3A3A"/>
          <w:sz w:val="22"/>
          <w:szCs w:val="23"/>
        </w:rPr>
      </w:pPr>
    </w:p>
    <w:p w:rsidR="004A5FF4" w:rsidRDefault="004A5FF4" w:rsidP="004A5FF4">
      <w:pPr>
        <w:pStyle w:val="NormalWeb"/>
        <w:shd w:val="clear" w:color="auto" w:fill="FFFFFF"/>
        <w:spacing w:before="0" w:beforeAutospacing="0" w:after="0" w:afterAutospacing="0" w:line="276" w:lineRule="auto"/>
        <w:ind w:left="720" w:right="720"/>
        <w:jc w:val="both"/>
        <w:textAlignment w:val="baseline"/>
        <w:rPr>
          <w:rFonts w:eastAsia="Microsoft YaHei UI"/>
          <w:b/>
          <w:color w:val="000000"/>
          <w:sz w:val="28"/>
          <w:szCs w:val="23"/>
          <w:bdr w:val="none" w:sz="0" w:space="0" w:color="auto" w:frame="1"/>
        </w:rPr>
      </w:pPr>
      <w:r w:rsidRPr="003C7A21">
        <w:rPr>
          <w:rFonts w:eastAsia="Microsoft YaHei UI"/>
          <w:b/>
          <w:color w:val="000000"/>
          <w:sz w:val="28"/>
          <w:szCs w:val="23"/>
          <w:bdr w:val="none" w:sz="0" w:space="0" w:color="auto" w:frame="1"/>
        </w:rPr>
        <w:t>Why to Use Incremental Model?</w:t>
      </w:r>
    </w:p>
    <w:p w:rsidR="004A5FF4" w:rsidRPr="003C7A21" w:rsidRDefault="004A5FF4" w:rsidP="004A5FF4">
      <w:pPr>
        <w:pStyle w:val="NormalWeb"/>
        <w:shd w:val="clear" w:color="auto" w:fill="FFFFFF"/>
        <w:spacing w:before="0" w:beforeAutospacing="0" w:after="0" w:afterAutospacing="0" w:line="276" w:lineRule="auto"/>
        <w:ind w:left="720" w:right="720"/>
        <w:jc w:val="both"/>
        <w:textAlignment w:val="baseline"/>
        <w:rPr>
          <w:rFonts w:eastAsia="Microsoft YaHei UI"/>
          <w:b/>
          <w:color w:val="000000"/>
          <w:sz w:val="28"/>
          <w:szCs w:val="23"/>
          <w:bdr w:val="none" w:sz="0" w:space="0" w:color="auto" w:frame="1"/>
        </w:rPr>
      </w:pPr>
    </w:p>
    <w:p w:rsidR="004A5FF4" w:rsidRPr="003C7A21" w:rsidRDefault="004A5FF4" w:rsidP="004A5FF4">
      <w:pPr>
        <w:pStyle w:val="NormalWeb"/>
        <w:numPr>
          <w:ilvl w:val="0"/>
          <w:numId w:val="20"/>
        </w:numPr>
        <w:shd w:val="clear" w:color="auto" w:fill="FFFFFF"/>
        <w:spacing w:before="0" w:beforeAutospacing="0" w:after="0" w:afterAutospacing="0" w:line="276" w:lineRule="auto"/>
        <w:ind w:left="1080" w:right="720"/>
        <w:jc w:val="both"/>
        <w:textAlignment w:val="baseline"/>
        <w:rPr>
          <w:rFonts w:eastAsia="Microsoft YaHei UI"/>
          <w:color w:val="3A3A3A"/>
          <w:szCs w:val="23"/>
        </w:rPr>
      </w:pPr>
      <w:r w:rsidRPr="003C7A21">
        <w:rPr>
          <w:rFonts w:eastAsia="Microsoft YaHei UI"/>
          <w:color w:val="3A3A3A"/>
          <w:szCs w:val="23"/>
        </w:rPr>
        <w:t>It is flexible and less costly to change scope and requirements.</w:t>
      </w:r>
    </w:p>
    <w:p w:rsidR="004A5FF4" w:rsidRPr="003C7A21" w:rsidRDefault="004A5FF4" w:rsidP="004A5FF4">
      <w:pPr>
        <w:pStyle w:val="NormalWeb"/>
        <w:numPr>
          <w:ilvl w:val="0"/>
          <w:numId w:val="20"/>
        </w:numPr>
        <w:shd w:val="clear" w:color="auto" w:fill="FFFFFF"/>
        <w:spacing w:before="0" w:beforeAutospacing="0" w:after="0" w:afterAutospacing="0" w:line="276" w:lineRule="auto"/>
        <w:ind w:left="1080" w:right="720"/>
        <w:jc w:val="both"/>
        <w:textAlignment w:val="baseline"/>
        <w:rPr>
          <w:rFonts w:eastAsia="Microsoft YaHei UI"/>
          <w:color w:val="3A3A3A"/>
          <w:szCs w:val="23"/>
        </w:rPr>
      </w:pPr>
      <w:r w:rsidRPr="003C7A21">
        <w:rPr>
          <w:rFonts w:eastAsia="Microsoft YaHei UI"/>
          <w:color w:val="3A3A3A"/>
          <w:szCs w:val="23"/>
        </w:rPr>
        <w:t>Generates working software quickly and early during the software life cycle.</w:t>
      </w:r>
    </w:p>
    <w:p w:rsidR="004A5FF4" w:rsidRDefault="004A5FF4" w:rsidP="004A5FF4">
      <w:pPr>
        <w:pStyle w:val="NormalWeb"/>
        <w:numPr>
          <w:ilvl w:val="0"/>
          <w:numId w:val="20"/>
        </w:numPr>
        <w:shd w:val="clear" w:color="auto" w:fill="FFFFFF"/>
        <w:spacing w:before="0" w:beforeAutospacing="0" w:after="0" w:afterAutospacing="0" w:line="276" w:lineRule="auto"/>
        <w:ind w:left="1080" w:right="720"/>
        <w:jc w:val="both"/>
        <w:textAlignment w:val="baseline"/>
        <w:rPr>
          <w:rFonts w:eastAsia="Microsoft YaHei UI"/>
          <w:color w:val="3A3A3A"/>
          <w:szCs w:val="23"/>
        </w:rPr>
      </w:pPr>
      <w:r w:rsidRPr="003C7A21">
        <w:rPr>
          <w:rFonts w:eastAsia="Microsoft YaHei UI"/>
          <w:color w:val="3A3A3A"/>
          <w:szCs w:val="23"/>
        </w:rPr>
        <w:t>We can get our customer responded and can change according to their requirements. Rather than other model here customers have exact idea about their proposed system. In other models customers get their system at last so we can’t know whether our customer is satisfied or not. Here we’re constantly in touch with customer. This model provides higher customer satisfaction.</w:t>
      </w:r>
    </w:p>
    <w:p w:rsidR="004A5FF4" w:rsidRPr="00227F5E" w:rsidRDefault="004A5FF4" w:rsidP="004A5FF4">
      <w:pPr>
        <w:numPr>
          <w:ilvl w:val="0"/>
          <w:numId w:val="20"/>
        </w:numPr>
        <w:spacing w:before="100" w:beforeAutospacing="1" w:after="100" w:afterAutospacing="1" w:line="276" w:lineRule="auto"/>
        <w:ind w:left="1080" w:right="720"/>
        <w:jc w:val="both"/>
        <w:rPr>
          <w:rFonts w:ascii="Times New Roman" w:eastAsia="Times New Roman" w:hAnsi="Times New Roman" w:cs="Times New Roman"/>
          <w:color w:val="343434"/>
          <w:sz w:val="24"/>
          <w:szCs w:val="25"/>
          <w:lang w:eastAsia="en-IN"/>
        </w:rPr>
      </w:pPr>
      <w:r w:rsidRPr="003C7A21">
        <w:rPr>
          <w:rFonts w:ascii="Times New Roman" w:eastAsia="Times New Roman" w:hAnsi="Times New Roman" w:cs="Times New Roman"/>
          <w:color w:val="343434"/>
          <w:sz w:val="24"/>
          <w:szCs w:val="25"/>
          <w:lang w:eastAsia="en-IN"/>
        </w:rPr>
        <w:t xml:space="preserve">Error can be fixed in the middle </w:t>
      </w:r>
      <w:r w:rsidRPr="00227F5E">
        <w:rPr>
          <w:rFonts w:ascii="Times New Roman" w:eastAsia="Times New Roman" w:hAnsi="Times New Roman" w:cs="Times New Roman"/>
          <w:color w:val="343434"/>
          <w:sz w:val="24"/>
          <w:szCs w:val="25"/>
          <w:lang w:eastAsia="en-IN"/>
        </w:rPr>
        <w:t>of the project.</w:t>
      </w:r>
    </w:p>
    <w:p w:rsidR="004A5FF4" w:rsidRDefault="004A5FF4">
      <w:pPr>
        <w:rPr>
          <w:rFonts w:ascii="Times New Roman" w:eastAsia="Microsoft YaHei UI" w:hAnsi="Times New Roman" w:cs="Times New Roman"/>
          <w:sz w:val="24"/>
        </w:rPr>
      </w:pPr>
      <w:r>
        <w:rPr>
          <w:rFonts w:ascii="Times New Roman" w:eastAsia="Microsoft YaHei UI" w:hAnsi="Times New Roman" w:cs="Times New Roman"/>
          <w:sz w:val="24"/>
        </w:rPr>
        <w:br w:type="page"/>
      </w:r>
    </w:p>
    <w:p w:rsidR="004A5FF4" w:rsidRPr="001B5FAB" w:rsidRDefault="004A5FF4" w:rsidP="004A5FF4">
      <w:pPr>
        <w:pStyle w:val="Heading1"/>
        <w:ind w:left="720" w:right="720"/>
        <w:jc w:val="both"/>
        <w:rPr>
          <w:rFonts w:ascii="Times New Roman" w:hAnsi="Times New Roman" w:cs="Times New Roman"/>
          <w:sz w:val="32"/>
          <w:szCs w:val="32"/>
        </w:rPr>
      </w:pPr>
      <w:bookmarkStart w:id="25" w:name="_[4.1]_UML_(Unified"/>
      <w:bookmarkEnd w:id="25"/>
      <w:r w:rsidRPr="001B5FAB">
        <w:rPr>
          <w:rFonts w:ascii="Times New Roman" w:hAnsi="Times New Roman" w:cs="Times New Roman"/>
          <w:sz w:val="32"/>
          <w:szCs w:val="32"/>
        </w:rPr>
        <w:lastRenderedPageBreak/>
        <w:t>[</w:t>
      </w:r>
      <w:r w:rsidRPr="001B5FAB">
        <w:rPr>
          <w:rFonts w:ascii="Times New Roman" w:hAnsi="Times New Roman" w:cs="Times New Roman"/>
          <w:b/>
          <w:sz w:val="32"/>
          <w:szCs w:val="32"/>
        </w:rPr>
        <w:t>4.1</w:t>
      </w:r>
      <w:r w:rsidRPr="001B5FAB">
        <w:rPr>
          <w:rFonts w:ascii="Times New Roman" w:hAnsi="Times New Roman" w:cs="Times New Roman"/>
          <w:sz w:val="32"/>
          <w:szCs w:val="32"/>
        </w:rPr>
        <w:t>] UML (Unified Modeling Language)</w:t>
      </w:r>
    </w:p>
    <w:p w:rsidR="004A5FF4" w:rsidRDefault="004A5FF4" w:rsidP="004A5FF4">
      <w:pPr>
        <w:ind w:left="720" w:right="720"/>
      </w:pPr>
    </w:p>
    <w:p w:rsidR="004A5FF4" w:rsidRPr="001B5FAB" w:rsidRDefault="004A5FF4" w:rsidP="004A5FF4">
      <w:pPr>
        <w:pStyle w:val="Heading1"/>
        <w:pBdr>
          <w:bottom w:val="single" w:sz="4" w:space="0" w:color="5B9BD5" w:themeColor="accent1"/>
        </w:pBdr>
        <w:ind w:left="1080" w:right="720"/>
        <w:rPr>
          <w:rFonts w:ascii="Times New Roman" w:hAnsi="Times New Roman" w:cs="Times New Roman"/>
          <w:sz w:val="28"/>
        </w:rPr>
      </w:pPr>
      <w:r w:rsidRPr="001B5FAB">
        <w:rPr>
          <w:rFonts w:ascii="Times New Roman" w:hAnsi="Times New Roman" w:cs="Times New Roman"/>
          <w:sz w:val="28"/>
        </w:rPr>
        <w:t>[</w:t>
      </w:r>
      <w:r w:rsidRPr="001B5FAB">
        <w:rPr>
          <w:rFonts w:ascii="Times New Roman" w:hAnsi="Times New Roman" w:cs="Times New Roman"/>
          <w:b/>
          <w:sz w:val="28"/>
        </w:rPr>
        <w:t>4.4.1</w:t>
      </w:r>
      <w:r w:rsidRPr="001B5FAB">
        <w:rPr>
          <w:rFonts w:ascii="Times New Roman" w:hAnsi="Times New Roman" w:cs="Times New Roman"/>
          <w:sz w:val="28"/>
        </w:rPr>
        <w:t>] Use Case</w:t>
      </w:r>
    </w:p>
    <w:p w:rsidR="004A5FF4" w:rsidRPr="00BE4013" w:rsidRDefault="004A5FF4" w:rsidP="004A5FF4">
      <w:pPr>
        <w:ind w:left="720" w:right="720"/>
        <w:rPr>
          <w:rFonts w:ascii="Calibri" w:eastAsia="Calibri" w:hAnsi="Calibri" w:cs="Calibri"/>
          <w:color w:val="002060"/>
          <w:sz w:val="48"/>
          <w:szCs w:val="48"/>
        </w:rPr>
      </w:pPr>
      <w:r>
        <w:rPr>
          <w:rFonts w:ascii="Calibri" w:eastAsia="Calibri" w:hAnsi="Calibri" w:cs="Calibri"/>
          <w:color w:val="002060"/>
          <w:sz w:val="48"/>
          <w:szCs w:val="48"/>
        </w:rPr>
        <w:tab/>
      </w:r>
      <w:r>
        <w:rPr>
          <w:rFonts w:ascii="Calibri" w:eastAsia="Calibri" w:hAnsi="Calibri" w:cs="Calibri"/>
          <w:noProof/>
          <w:color w:val="002060"/>
          <w:sz w:val="48"/>
          <w:szCs w:val="48"/>
          <w:lang w:eastAsia="en-IN"/>
        </w:rPr>
        <w:drawing>
          <wp:inline distT="0" distB="0" distL="0" distR="0" wp14:anchorId="39704B6D" wp14:editId="240A758F">
            <wp:extent cx="6429375" cy="59340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 case.png"/>
                    <pic:cNvPicPr/>
                  </pic:nvPicPr>
                  <pic:blipFill>
                    <a:blip r:embed="rId39">
                      <a:extLst>
                        <a:ext uri="{28A0092B-C50C-407E-A947-70E740481C1C}">
                          <a14:useLocalDpi xmlns:a14="http://schemas.microsoft.com/office/drawing/2010/main" val="0"/>
                        </a:ext>
                      </a:extLst>
                    </a:blip>
                    <a:stretch>
                      <a:fillRect/>
                    </a:stretch>
                  </pic:blipFill>
                  <pic:spPr>
                    <a:xfrm>
                      <a:off x="0" y="0"/>
                      <a:ext cx="6440980" cy="5944728"/>
                    </a:xfrm>
                    <a:prstGeom prst="rect">
                      <a:avLst/>
                    </a:prstGeom>
                  </pic:spPr>
                </pic:pic>
              </a:graphicData>
            </a:graphic>
          </wp:inline>
        </w:drawing>
      </w:r>
    </w:p>
    <w:p w:rsidR="004A5FF4" w:rsidRDefault="004A5FF4" w:rsidP="004A5FF4">
      <w:pPr>
        <w:ind w:left="720" w:right="720"/>
        <w:jc w:val="center"/>
        <w:rPr>
          <w:rFonts w:eastAsia="Calibri"/>
          <w:sz w:val="24"/>
        </w:rPr>
      </w:pPr>
      <w:r w:rsidRPr="00BE4013">
        <w:rPr>
          <w:rFonts w:eastAsia="Calibri"/>
          <w:sz w:val="24"/>
        </w:rPr>
        <w:t>(</w:t>
      </w:r>
      <w:r>
        <w:rPr>
          <w:rFonts w:eastAsia="Calibri"/>
          <w:sz w:val="24"/>
        </w:rPr>
        <w:t xml:space="preserve"> </w:t>
      </w:r>
      <w:r w:rsidRPr="00BE4013">
        <w:rPr>
          <w:rFonts w:eastAsia="Calibri"/>
          <w:sz w:val="24"/>
        </w:rPr>
        <w:t>fig 4.1 – Use Case of System)</w:t>
      </w:r>
    </w:p>
    <w:p w:rsidR="004A5FF4" w:rsidRDefault="004A5FF4" w:rsidP="004A5FF4">
      <w:pPr>
        <w:ind w:left="720" w:right="720"/>
        <w:rPr>
          <w:rFonts w:eastAsia="Calibri"/>
          <w:sz w:val="24"/>
        </w:rPr>
      </w:pPr>
      <w:r>
        <w:rPr>
          <w:rFonts w:eastAsia="Calibri"/>
          <w:sz w:val="24"/>
        </w:rPr>
        <w:br w:type="page"/>
      </w:r>
    </w:p>
    <w:p w:rsidR="004A5FF4" w:rsidRPr="001B5FAB" w:rsidRDefault="004A5FF4" w:rsidP="004A5FF4">
      <w:pPr>
        <w:pStyle w:val="Heading1"/>
        <w:pBdr>
          <w:bottom w:val="single" w:sz="4" w:space="0" w:color="5B9BD5" w:themeColor="accent1"/>
        </w:pBdr>
        <w:ind w:left="1080" w:right="720"/>
        <w:rPr>
          <w:rFonts w:ascii="Times New Roman" w:hAnsi="Times New Roman" w:cs="Times New Roman"/>
          <w:sz w:val="28"/>
        </w:rPr>
      </w:pPr>
      <w:r w:rsidRPr="001B5FAB">
        <w:rPr>
          <w:rFonts w:ascii="Times New Roman" w:hAnsi="Times New Roman" w:cs="Times New Roman"/>
          <w:sz w:val="28"/>
        </w:rPr>
        <w:lastRenderedPageBreak/>
        <w:t>[4.4.2] Class Diagram</w:t>
      </w:r>
    </w:p>
    <w:p w:rsidR="004A5FF4" w:rsidRDefault="004A5FF4" w:rsidP="004A5FF4">
      <w:pPr>
        <w:ind w:left="720" w:right="720"/>
        <w:rPr>
          <w:rFonts w:eastAsia="Calibri"/>
          <w:sz w:val="24"/>
        </w:rPr>
      </w:pPr>
    </w:p>
    <w:p w:rsidR="004A5FF4" w:rsidRDefault="004A5FF4" w:rsidP="004A5FF4">
      <w:pPr>
        <w:ind w:left="720" w:right="720"/>
        <w:jc w:val="both"/>
        <w:rPr>
          <w:rFonts w:eastAsia="Calibri"/>
          <w:sz w:val="24"/>
        </w:rPr>
      </w:pPr>
      <w:r>
        <w:rPr>
          <w:rFonts w:eastAsia="Calibri"/>
          <w:noProof/>
          <w:sz w:val="24"/>
          <w:lang w:eastAsia="en-IN"/>
        </w:rPr>
        <w:drawing>
          <wp:inline distT="0" distB="0" distL="0" distR="0" wp14:anchorId="404CA413" wp14:editId="573F3E6C">
            <wp:extent cx="6381750"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assDiagram.png"/>
                    <pic:cNvPicPr/>
                  </pic:nvPicPr>
                  <pic:blipFill>
                    <a:blip r:embed="rId40">
                      <a:extLst>
                        <a:ext uri="{28A0092B-C50C-407E-A947-70E740481C1C}">
                          <a14:useLocalDpi xmlns:a14="http://schemas.microsoft.com/office/drawing/2010/main" val="0"/>
                        </a:ext>
                      </a:extLst>
                    </a:blip>
                    <a:stretch>
                      <a:fillRect/>
                    </a:stretch>
                  </pic:blipFill>
                  <pic:spPr>
                    <a:xfrm>
                      <a:off x="0" y="0"/>
                      <a:ext cx="6381750" cy="3390900"/>
                    </a:xfrm>
                    <a:prstGeom prst="rect">
                      <a:avLst/>
                    </a:prstGeom>
                  </pic:spPr>
                </pic:pic>
              </a:graphicData>
            </a:graphic>
          </wp:inline>
        </w:drawing>
      </w:r>
    </w:p>
    <w:p w:rsidR="004A5FF4" w:rsidRDefault="004A5FF4" w:rsidP="004A5FF4">
      <w:pPr>
        <w:ind w:left="720" w:right="720"/>
        <w:jc w:val="center"/>
        <w:rPr>
          <w:rFonts w:ascii="Times New Roman" w:eastAsia="Calibri" w:hAnsi="Times New Roman" w:cs="Times New Roman"/>
          <w:sz w:val="24"/>
        </w:rPr>
      </w:pPr>
      <w:r w:rsidRPr="00F75D47">
        <w:rPr>
          <w:rFonts w:ascii="Times New Roman" w:eastAsia="Calibri" w:hAnsi="Times New Roman" w:cs="Times New Roman"/>
          <w:sz w:val="24"/>
        </w:rPr>
        <w:t>(fig 4.2 – Class Diagram)</w:t>
      </w:r>
    </w:p>
    <w:p w:rsidR="004A5FF4" w:rsidRPr="00F75D47" w:rsidRDefault="004A5FF4" w:rsidP="004A5FF4">
      <w:pPr>
        <w:ind w:left="720" w:right="720"/>
        <w:rPr>
          <w:rFonts w:ascii="Times New Roman" w:eastAsia="Calibri" w:hAnsi="Times New Roman" w:cs="Times New Roman"/>
          <w:sz w:val="24"/>
        </w:rPr>
      </w:pPr>
      <w:r>
        <w:rPr>
          <w:rFonts w:ascii="Times New Roman" w:eastAsia="Calibri" w:hAnsi="Times New Roman" w:cs="Times New Roman"/>
          <w:sz w:val="24"/>
        </w:rPr>
        <w:br w:type="page"/>
      </w:r>
    </w:p>
    <w:p w:rsidR="004A5FF4" w:rsidRPr="001B5FAB" w:rsidRDefault="004A5FF4" w:rsidP="004A5FF4">
      <w:pPr>
        <w:pStyle w:val="Heading1"/>
        <w:pBdr>
          <w:bottom w:val="single" w:sz="4" w:space="0" w:color="5B9BD5" w:themeColor="accent1"/>
        </w:pBdr>
        <w:ind w:left="1080" w:right="720"/>
        <w:rPr>
          <w:rFonts w:ascii="Times New Roman" w:hAnsi="Times New Roman" w:cs="Times New Roman"/>
          <w:sz w:val="28"/>
        </w:rPr>
      </w:pPr>
      <w:r w:rsidRPr="001B5FAB">
        <w:rPr>
          <w:rFonts w:ascii="Times New Roman" w:hAnsi="Times New Roman" w:cs="Times New Roman"/>
          <w:sz w:val="28"/>
        </w:rPr>
        <w:lastRenderedPageBreak/>
        <w:t>[4.4.3] Activity Diagram</w:t>
      </w:r>
    </w:p>
    <w:p w:rsidR="004A5FF4" w:rsidRDefault="004A5FF4" w:rsidP="004A5FF4">
      <w:pPr>
        <w:ind w:left="720" w:right="720"/>
        <w:jc w:val="both"/>
        <w:rPr>
          <w:rFonts w:eastAsia="Calibri"/>
          <w:sz w:val="24"/>
        </w:rPr>
      </w:pPr>
    </w:p>
    <w:p w:rsidR="004A5FF4" w:rsidRPr="007A7D9B" w:rsidRDefault="004A5FF4" w:rsidP="004A5FF4">
      <w:pPr>
        <w:ind w:left="720" w:right="720"/>
      </w:pPr>
      <w:bookmarkStart w:id="26" w:name="_[5.3]_Conclusion"/>
      <w:bookmarkEnd w:id="26"/>
      <w:r>
        <w:rPr>
          <w:noProof/>
          <w:lang w:eastAsia="en-IN"/>
        </w:rPr>
        <w:drawing>
          <wp:inline distT="0" distB="0" distL="0" distR="0" wp14:anchorId="304AA70D" wp14:editId="3AF77431">
            <wp:extent cx="5731510" cy="60102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ctivityUser.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6010275"/>
                    </a:xfrm>
                    <a:prstGeom prst="rect">
                      <a:avLst/>
                    </a:prstGeom>
                  </pic:spPr>
                </pic:pic>
              </a:graphicData>
            </a:graphic>
          </wp:inline>
        </w:drawing>
      </w:r>
    </w:p>
    <w:p w:rsidR="004A5FF4" w:rsidRPr="00F75D47" w:rsidRDefault="004A5FF4" w:rsidP="004A5FF4">
      <w:pPr>
        <w:ind w:left="720" w:right="720"/>
        <w:jc w:val="center"/>
        <w:rPr>
          <w:rFonts w:ascii="Times New Roman" w:eastAsiaTheme="majorEastAsia" w:hAnsi="Times New Roman" w:cs="Times New Roman"/>
          <w:color w:val="2E74B5" w:themeColor="accent1" w:themeShade="BF"/>
          <w:sz w:val="72"/>
          <w:szCs w:val="36"/>
        </w:rPr>
      </w:pPr>
      <w:r w:rsidRPr="00F75D47">
        <w:rPr>
          <w:rFonts w:ascii="Times New Roman" w:eastAsia="Calibri" w:hAnsi="Times New Roman" w:cs="Times New Roman"/>
          <w:sz w:val="24"/>
        </w:rPr>
        <w:t>(fig 4.3 – Activity Diagram</w:t>
      </w:r>
      <w:r>
        <w:rPr>
          <w:rFonts w:ascii="Times New Roman" w:eastAsia="Calibri" w:hAnsi="Times New Roman" w:cs="Times New Roman"/>
          <w:sz w:val="24"/>
        </w:rPr>
        <w:t xml:space="preserve"> for User</w:t>
      </w:r>
      <w:r w:rsidRPr="00F75D47">
        <w:rPr>
          <w:rFonts w:ascii="Times New Roman" w:eastAsia="Calibri" w:hAnsi="Times New Roman" w:cs="Times New Roman"/>
          <w:sz w:val="24"/>
        </w:rPr>
        <w:t>)</w:t>
      </w:r>
      <w:r w:rsidRPr="00F75D47">
        <w:rPr>
          <w:rFonts w:ascii="Times New Roman" w:hAnsi="Times New Roman" w:cs="Times New Roman"/>
          <w:sz w:val="72"/>
        </w:rPr>
        <w:br w:type="page"/>
      </w:r>
    </w:p>
    <w:p w:rsidR="004A5FF4" w:rsidRDefault="004A5FF4" w:rsidP="004A5FF4">
      <w:pPr>
        <w:ind w:left="720" w:right="720"/>
        <w:rPr>
          <w:sz w:val="72"/>
        </w:rPr>
      </w:pPr>
      <w:r>
        <w:rPr>
          <w:noProof/>
          <w:sz w:val="72"/>
          <w:lang w:eastAsia="en-IN"/>
        </w:rPr>
        <w:lastRenderedPageBreak/>
        <w:drawing>
          <wp:inline distT="0" distB="0" distL="0" distR="0" wp14:anchorId="423146CE" wp14:editId="77761FDA">
            <wp:extent cx="5731510" cy="49199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ctivityAdmin.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4919980"/>
                    </a:xfrm>
                    <a:prstGeom prst="rect">
                      <a:avLst/>
                    </a:prstGeom>
                  </pic:spPr>
                </pic:pic>
              </a:graphicData>
            </a:graphic>
          </wp:inline>
        </w:drawing>
      </w:r>
    </w:p>
    <w:p w:rsidR="004A5FF4" w:rsidRDefault="004A5FF4" w:rsidP="004A5FF4">
      <w:pPr>
        <w:ind w:left="720" w:right="720"/>
        <w:jc w:val="center"/>
        <w:rPr>
          <w:rFonts w:asciiTheme="majorHAnsi" w:eastAsiaTheme="majorEastAsia" w:hAnsiTheme="majorHAnsi" w:cstheme="majorBidi"/>
          <w:color w:val="2E74B5" w:themeColor="accent1" w:themeShade="BF"/>
          <w:sz w:val="72"/>
          <w:szCs w:val="36"/>
        </w:rPr>
      </w:pPr>
      <w:r>
        <w:rPr>
          <w:rFonts w:ascii="Times New Roman" w:eastAsia="Calibri" w:hAnsi="Times New Roman" w:cs="Times New Roman"/>
          <w:sz w:val="24"/>
        </w:rPr>
        <w:t>(</w:t>
      </w:r>
      <w:r w:rsidR="00DC2744">
        <w:rPr>
          <w:rFonts w:ascii="Times New Roman" w:eastAsia="Calibri" w:hAnsi="Times New Roman" w:cs="Times New Roman"/>
          <w:sz w:val="24"/>
        </w:rPr>
        <w:t>Fig</w:t>
      </w:r>
      <w:r>
        <w:rPr>
          <w:rFonts w:ascii="Times New Roman" w:eastAsia="Calibri" w:hAnsi="Times New Roman" w:cs="Times New Roman"/>
          <w:sz w:val="24"/>
        </w:rPr>
        <w:t xml:space="preserve"> 4.4</w:t>
      </w:r>
      <w:r w:rsidRPr="00F75D47">
        <w:rPr>
          <w:rFonts w:ascii="Times New Roman" w:eastAsia="Calibri" w:hAnsi="Times New Roman" w:cs="Times New Roman"/>
          <w:sz w:val="24"/>
        </w:rPr>
        <w:t xml:space="preserve"> – Activity Diagram for Admin)</w:t>
      </w:r>
      <w:r>
        <w:rPr>
          <w:sz w:val="72"/>
        </w:rPr>
        <w:br w:type="page"/>
      </w:r>
    </w:p>
    <w:p w:rsidR="004A5FF4" w:rsidRPr="001B5FAB" w:rsidRDefault="004A5FF4" w:rsidP="004A5FF4">
      <w:pPr>
        <w:pStyle w:val="Heading1"/>
        <w:pBdr>
          <w:bottom w:val="single" w:sz="4" w:space="0" w:color="5B9BD5" w:themeColor="accent1"/>
        </w:pBdr>
        <w:ind w:left="1080" w:right="720"/>
        <w:rPr>
          <w:rFonts w:ascii="Times New Roman" w:hAnsi="Times New Roman" w:cs="Times New Roman"/>
          <w:sz w:val="28"/>
        </w:rPr>
      </w:pPr>
      <w:r>
        <w:rPr>
          <w:rFonts w:ascii="Times New Roman" w:hAnsi="Times New Roman" w:cs="Times New Roman"/>
          <w:sz w:val="28"/>
        </w:rPr>
        <w:lastRenderedPageBreak/>
        <w:t>[4.4.4</w:t>
      </w:r>
      <w:r w:rsidRPr="001B5FAB">
        <w:rPr>
          <w:rFonts w:ascii="Times New Roman" w:hAnsi="Times New Roman" w:cs="Times New Roman"/>
          <w:sz w:val="28"/>
        </w:rPr>
        <w:t>] Sequence Diagram</w:t>
      </w:r>
    </w:p>
    <w:p w:rsidR="004A5FF4" w:rsidRPr="00FB63FD" w:rsidRDefault="004A5FF4" w:rsidP="004A5FF4">
      <w:pPr>
        <w:ind w:left="720" w:right="720"/>
      </w:pPr>
    </w:p>
    <w:p w:rsidR="004A5FF4" w:rsidRDefault="004A5FF4" w:rsidP="004A5FF4">
      <w:pPr>
        <w:ind w:left="720" w:right="720"/>
        <w:rPr>
          <w:rFonts w:asciiTheme="majorHAnsi" w:eastAsiaTheme="majorEastAsia" w:hAnsiTheme="majorHAnsi" w:cstheme="majorBidi"/>
          <w:color w:val="2E74B5" w:themeColor="accent1" w:themeShade="BF"/>
          <w:sz w:val="72"/>
          <w:szCs w:val="36"/>
        </w:rPr>
      </w:pPr>
      <w:r>
        <w:rPr>
          <w:rFonts w:asciiTheme="majorHAnsi" w:eastAsiaTheme="majorEastAsia" w:hAnsiTheme="majorHAnsi" w:cstheme="majorBidi"/>
          <w:noProof/>
          <w:color w:val="2E74B5" w:themeColor="accent1" w:themeShade="BF"/>
          <w:sz w:val="72"/>
          <w:szCs w:val="36"/>
          <w:lang w:eastAsia="en-IN"/>
        </w:rPr>
        <w:drawing>
          <wp:inline distT="0" distB="0" distL="0" distR="0" wp14:anchorId="09B0F84B" wp14:editId="6531FFBA">
            <wp:extent cx="5731510" cy="49987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ts meet.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4998720"/>
                    </a:xfrm>
                    <a:prstGeom prst="rect">
                      <a:avLst/>
                    </a:prstGeom>
                  </pic:spPr>
                </pic:pic>
              </a:graphicData>
            </a:graphic>
          </wp:inline>
        </w:drawing>
      </w:r>
    </w:p>
    <w:p w:rsidR="004A5FF4" w:rsidRPr="00F55AF2" w:rsidRDefault="004A5FF4" w:rsidP="004A5FF4">
      <w:pPr>
        <w:tabs>
          <w:tab w:val="left" w:pos="4035"/>
        </w:tabs>
        <w:ind w:left="720" w:right="720"/>
        <w:jc w:val="center"/>
        <w:rPr>
          <w:rFonts w:asciiTheme="majorHAnsi" w:eastAsiaTheme="majorEastAsia" w:hAnsiTheme="majorHAnsi" w:cstheme="majorBidi"/>
          <w:sz w:val="72"/>
          <w:szCs w:val="36"/>
        </w:rPr>
      </w:pPr>
      <w:r>
        <w:rPr>
          <w:rFonts w:ascii="Times New Roman" w:eastAsia="Calibri" w:hAnsi="Times New Roman" w:cs="Times New Roman"/>
          <w:sz w:val="24"/>
        </w:rPr>
        <w:t>(</w:t>
      </w:r>
      <w:r w:rsidR="00DC2744">
        <w:rPr>
          <w:rFonts w:ascii="Times New Roman" w:eastAsia="Calibri" w:hAnsi="Times New Roman" w:cs="Times New Roman"/>
          <w:sz w:val="24"/>
        </w:rPr>
        <w:t>Fig</w:t>
      </w:r>
      <w:r>
        <w:rPr>
          <w:rFonts w:ascii="Times New Roman" w:eastAsia="Calibri" w:hAnsi="Times New Roman" w:cs="Times New Roman"/>
          <w:sz w:val="24"/>
        </w:rPr>
        <w:t xml:space="preserve"> 4.5</w:t>
      </w:r>
      <w:r w:rsidRPr="00F75D47">
        <w:rPr>
          <w:rFonts w:ascii="Times New Roman" w:eastAsia="Calibri" w:hAnsi="Times New Roman" w:cs="Times New Roman"/>
          <w:sz w:val="24"/>
        </w:rPr>
        <w:t xml:space="preserve"> – </w:t>
      </w:r>
      <w:r>
        <w:rPr>
          <w:rFonts w:ascii="Times New Roman" w:eastAsia="Calibri" w:hAnsi="Times New Roman" w:cs="Times New Roman"/>
          <w:sz w:val="24"/>
        </w:rPr>
        <w:t>Sequence</w:t>
      </w:r>
      <w:r w:rsidRPr="00F75D47">
        <w:rPr>
          <w:rFonts w:ascii="Times New Roman" w:eastAsia="Calibri" w:hAnsi="Times New Roman" w:cs="Times New Roman"/>
          <w:sz w:val="24"/>
        </w:rPr>
        <w:t xml:space="preserve"> Diagram)</w:t>
      </w:r>
    </w:p>
    <w:p w:rsidR="004A5FF4" w:rsidRDefault="004A5FF4" w:rsidP="004A5FF4">
      <w:pPr>
        <w:pStyle w:val="Heading1"/>
        <w:ind w:left="720" w:right="720"/>
      </w:pPr>
      <w:r>
        <w:rPr>
          <w:noProof/>
          <w:lang w:eastAsia="en-IN"/>
        </w:rPr>
        <w:lastRenderedPageBreak/>
        <w:drawing>
          <wp:inline distT="0" distB="0" distL="0" distR="0" wp14:anchorId="4A2C8266" wp14:editId="28935840">
            <wp:extent cx="5731510" cy="68008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1.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6800850"/>
                    </a:xfrm>
                    <a:prstGeom prst="rect">
                      <a:avLst/>
                    </a:prstGeom>
                  </pic:spPr>
                </pic:pic>
              </a:graphicData>
            </a:graphic>
          </wp:inline>
        </w:drawing>
      </w:r>
    </w:p>
    <w:p w:rsidR="004A5FF4" w:rsidRPr="00F55AF2" w:rsidRDefault="004A5FF4" w:rsidP="004A5FF4">
      <w:pPr>
        <w:tabs>
          <w:tab w:val="left" w:pos="4035"/>
        </w:tabs>
        <w:ind w:left="720" w:right="720"/>
        <w:jc w:val="center"/>
        <w:rPr>
          <w:rFonts w:asciiTheme="majorHAnsi" w:eastAsiaTheme="majorEastAsia" w:hAnsiTheme="majorHAnsi" w:cstheme="majorBidi"/>
          <w:sz w:val="72"/>
          <w:szCs w:val="36"/>
        </w:rPr>
      </w:pPr>
      <w:r>
        <w:rPr>
          <w:rFonts w:ascii="Times New Roman" w:eastAsia="Calibri" w:hAnsi="Times New Roman" w:cs="Times New Roman"/>
          <w:sz w:val="24"/>
        </w:rPr>
        <w:t>(</w:t>
      </w:r>
      <w:r w:rsidR="00DC2744">
        <w:rPr>
          <w:rFonts w:ascii="Times New Roman" w:eastAsia="Calibri" w:hAnsi="Times New Roman" w:cs="Times New Roman"/>
          <w:sz w:val="24"/>
        </w:rPr>
        <w:t>Fig</w:t>
      </w:r>
      <w:r>
        <w:rPr>
          <w:rFonts w:ascii="Times New Roman" w:eastAsia="Calibri" w:hAnsi="Times New Roman" w:cs="Times New Roman"/>
          <w:sz w:val="24"/>
        </w:rPr>
        <w:t xml:space="preserve"> 4.6</w:t>
      </w:r>
      <w:r w:rsidRPr="00F75D47">
        <w:rPr>
          <w:rFonts w:ascii="Times New Roman" w:eastAsia="Calibri" w:hAnsi="Times New Roman" w:cs="Times New Roman"/>
          <w:sz w:val="24"/>
        </w:rPr>
        <w:t xml:space="preserve"> – </w:t>
      </w:r>
      <w:r>
        <w:rPr>
          <w:rFonts w:ascii="Times New Roman" w:eastAsia="Calibri" w:hAnsi="Times New Roman" w:cs="Times New Roman"/>
          <w:sz w:val="24"/>
        </w:rPr>
        <w:t>Sequence</w:t>
      </w:r>
      <w:r w:rsidRPr="00F75D47">
        <w:rPr>
          <w:rFonts w:ascii="Times New Roman" w:eastAsia="Calibri" w:hAnsi="Times New Roman" w:cs="Times New Roman"/>
          <w:sz w:val="24"/>
        </w:rPr>
        <w:t xml:space="preserve"> Diagram)</w:t>
      </w:r>
    </w:p>
    <w:p w:rsidR="004A5FF4" w:rsidRDefault="004A5FF4" w:rsidP="004A5FF4">
      <w:pPr>
        <w:ind w:left="720" w:right="720"/>
        <w:rPr>
          <w:rFonts w:asciiTheme="majorHAnsi" w:eastAsiaTheme="majorEastAsia" w:hAnsiTheme="majorHAnsi" w:cstheme="majorBidi"/>
          <w:color w:val="2E74B5" w:themeColor="accent1" w:themeShade="BF"/>
          <w:sz w:val="36"/>
          <w:szCs w:val="36"/>
        </w:rPr>
      </w:pPr>
      <w:r>
        <w:br w:type="page"/>
      </w:r>
    </w:p>
    <w:p w:rsidR="004A5FF4" w:rsidRPr="00D32B88" w:rsidRDefault="004A5FF4" w:rsidP="004A5FF4">
      <w:pPr>
        <w:pStyle w:val="Heading1"/>
        <w:ind w:left="1080" w:right="720"/>
        <w:rPr>
          <w:rFonts w:ascii="Times New Roman" w:hAnsi="Times New Roman" w:cs="Times New Roman"/>
          <w:sz w:val="28"/>
        </w:rPr>
      </w:pPr>
      <w:r w:rsidRPr="00D32B88">
        <w:rPr>
          <w:rFonts w:ascii="Times New Roman" w:hAnsi="Times New Roman" w:cs="Times New Roman"/>
          <w:sz w:val="28"/>
        </w:rPr>
        <w:lastRenderedPageBreak/>
        <w:t>[</w:t>
      </w:r>
      <w:r>
        <w:rPr>
          <w:rFonts w:ascii="Times New Roman" w:hAnsi="Times New Roman" w:cs="Times New Roman"/>
          <w:b/>
          <w:sz w:val="28"/>
        </w:rPr>
        <w:t>4.4.5</w:t>
      </w:r>
      <w:r w:rsidRPr="00D32B88">
        <w:rPr>
          <w:rFonts w:ascii="Times New Roman" w:hAnsi="Times New Roman" w:cs="Times New Roman"/>
          <w:sz w:val="28"/>
        </w:rPr>
        <w:t>] Deployment Diagram</w:t>
      </w:r>
    </w:p>
    <w:p w:rsidR="004A5FF4" w:rsidRPr="007A7D9B" w:rsidRDefault="004A5FF4" w:rsidP="004A5FF4">
      <w:pPr>
        <w:ind w:left="720" w:right="720"/>
      </w:pPr>
    </w:p>
    <w:p w:rsidR="004A5FF4" w:rsidRPr="007A7D9B" w:rsidRDefault="004A5FF4" w:rsidP="004A5FF4">
      <w:pPr>
        <w:ind w:left="720" w:right="720"/>
      </w:pPr>
      <w:r>
        <w:rPr>
          <w:noProof/>
          <w:lang w:eastAsia="en-IN"/>
        </w:rPr>
        <w:drawing>
          <wp:inline distT="0" distB="0" distL="0" distR="0" wp14:anchorId="37AD56E2" wp14:editId="0FEAE875">
            <wp:extent cx="5731510" cy="16167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ybrid_mobile_apps_training_handson.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1616710"/>
                    </a:xfrm>
                    <a:prstGeom prst="rect">
                      <a:avLst/>
                    </a:prstGeom>
                  </pic:spPr>
                </pic:pic>
              </a:graphicData>
            </a:graphic>
          </wp:inline>
        </w:drawing>
      </w:r>
    </w:p>
    <w:p w:rsidR="004A5FF4" w:rsidRPr="00A634B4" w:rsidRDefault="004A5FF4" w:rsidP="004A5FF4">
      <w:pPr>
        <w:tabs>
          <w:tab w:val="left" w:pos="4035"/>
        </w:tabs>
        <w:ind w:left="720" w:right="720"/>
        <w:jc w:val="center"/>
        <w:rPr>
          <w:rFonts w:asciiTheme="majorHAnsi" w:eastAsiaTheme="majorEastAsia" w:hAnsiTheme="majorHAnsi" w:cstheme="majorBidi"/>
          <w:sz w:val="72"/>
          <w:szCs w:val="36"/>
        </w:rPr>
      </w:pPr>
      <w:r>
        <w:rPr>
          <w:rFonts w:ascii="Times New Roman" w:eastAsia="Calibri" w:hAnsi="Times New Roman" w:cs="Times New Roman"/>
          <w:sz w:val="24"/>
        </w:rPr>
        <w:t>(</w:t>
      </w:r>
      <w:r w:rsidR="00DC2744">
        <w:rPr>
          <w:rFonts w:ascii="Times New Roman" w:eastAsia="Calibri" w:hAnsi="Times New Roman" w:cs="Times New Roman"/>
          <w:sz w:val="24"/>
        </w:rPr>
        <w:t>Fig</w:t>
      </w:r>
      <w:r>
        <w:rPr>
          <w:rFonts w:ascii="Times New Roman" w:eastAsia="Calibri" w:hAnsi="Times New Roman" w:cs="Times New Roman"/>
          <w:sz w:val="24"/>
        </w:rPr>
        <w:t xml:space="preserve"> 4.7</w:t>
      </w:r>
      <w:r w:rsidRPr="00F75D47">
        <w:rPr>
          <w:rFonts w:ascii="Times New Roman" w:eastAsia="Calibri" w:hAnsi="Times New Roman" w:cs="Times New Roman"/>
          <w:sz w:val="24"/>
        </w:rPr>
        <w:t xml:space="preserve"> – </w:t>
      </w:r>
      <w:r>
        <w:rPr>
          <w:rFonts w:ascii="Times New Roman" w:eastAsia="Calibri" w:hAnsi="Times New Roman" w:cs="Times New Roman"/>
          <w:sz w:val="24"/>
        </w:rPr>
        <w:t>Deployment</w:t>
      </w:r>
      <w:r w:rsidRPr="00F75D47">
        <w:rPr>
          <w:rFonts w:ascii="Times New Roman" w:eastAsia="Calibri" w:hAnsi="Times New Roman" w:cs="Times New Roman"/>
          <w:sz w:val="24"/>
        </w:rPr>
        <w:t xml:space="preserve"> Diagram)</w:t>
      </w:r>
    </w:p>
    <w:p w:rsidR="004A5FF4" w:rsidRDefault="004A5FF4" w:rsidP="004A5FF4">
      <w:pPr>
        <w:ind w:left="720" w:right="720"/>
        <w:rPr>
          <w:rFonts w:asciiTheme="majorHAnsi" w:eastAsiaTheme="majorEastAsia" w:hAnsiTheme="majorHAnsi" w:cstheme="majorBidi"/>
          <w:color w:val="2E74B5" w:themeColor="accent1" w:themeShade="BF"/>
          <w:sz w:val="72"/>
          <w:szCs w:val="36"/>
        </w:rPr>
      </w:pPr>
      <w:r>
        <w:rPr>
          <w:sz w:val="72"/>
        </w:rPr>
        <w:br w:type="page"/>
      </w:r>
    </w:p>
    <w:p w:rsidR="004A5FF4" w:rsidRPr="00D32B88" w:rsidRDefault="004A5FF4" w:rsidP="004A5FF4">
      <w:pPr>
        <w:pStyle w:val="Heading1"/>
        <w:ind w:left="720" w:right="720"/>
        <w:rPr>
          <w:rFonts w:ascii="Times New Roman" w:hAnsi="Times New Roman" w:cs="Times New Roman"/>
          <w:sz w:val="28"/>
        </w:rPr>
      </w:pPr>
      <w:bookmarkStart w:id="27" w:name="_[4.2]_System_Flow"/>
      <w:bookmarkEnd w:id="27"/>
      <w:r w:rsidRPr="00D32B88">
        <w:rPr>
          <w:rFonts w:ascii="Times New Roman" w:hAnsi="Times New Roman" w:cs="Times New Roman"/>
          <w:sz w:val="28"/>
        </w:rPr>
        <w:lastRenderedPageBreak/>
        <w:t>[4.2] System Flow Diagram</w:t>
      </w:r>
    </w:p>
    <w:p w:rsidR="004A5FF4" w:rsidRDefault="004A5FF4" w:rsidP="004A5FF4">
      <w:pPr>
        <w:ind w:left="720" w:right="720"/>
        <w:rPr>
          <w:rFonts w:ascii="Microsoft YaHei UI" w:eastAsia="Microsoft YaHei UI" w:hAnsi="Microsoft YaHei UI"/>
          <w:sz w:val="22"/>
        </w:rPr>
      </w:pPr>
    </w:p>
    <w:p w:rsidR="004A5FF4" w:rsidRDefault="004A5FF4" w:rsidP="004A5FF4">
      <w:pPr>
        <w:ind w:left="720" w:right="720"/>
        <w:rPr>
          <w:sz w:val="72"/>
        </w:rPr>
      </w:pPr>
      <w:bookmarkStart w:id="28" w:name="_[5.4]_Future_Scope"/>
      <w:bookmarkEnd w:id="28"/>
      <w:r>
        <w:rPr>
          <w:rFonts w:ascii="Calibri" w:eastAsia="Calibri" w:hAnsi="Calibri" w:cs="Calibri"/>
          <w:noProof/>
          <w:color w:val="002060"/>
          <w:sz w:val="48"/>
          <w:szCs w:val="48"/>
          <w:lang w:eastAsia="en-IN"/>
        </w:rPr>
        <w:drawing>
          <wp:inline distT="0" distB="0" distL="0" distR="0" wp14:anchorId="41E48780" wp14:editId="772F1FC6">
            <wp:extent cx="6115050" cy="632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temFlow.png"/>
                    <pic:cNvPicPr/>
                  </pic:nvPicPr>
                  <pic:blipFill>
                    <a:blip r:embed="rId46">
                      <a:extLst>
                        <a:ext uri="{28A0092B-C50C-407E-A947-70E740481C1C}">
                          <a14:useLocalDpi xmlns:a14="http://schemas.microsoft.com/office/drawing/2010/main" val="0"/>
                        </a:ext>
                      </a:extLst>
                    </a:blip>
                    <a:stretch>
                      <a:fillRect/>
                    </a:stretch>
                  </pic:blipFill>
                  <pic:spPr>
                    <a:xfrm>
                      <a:off x="0" y="0"/>
                      <a:ext cx="6115050" cy="6324600"/>
                    </a:xfrm>
                    <a:prstGeom prst="rect">
                      <a:avLst/>
                    </a:prstGeom>
                  </pic:spPr>
                </pic:pic>
              </a:graphicData>
            </a:graphic>
          </wp:inline>
        </w:drawing>
      </w:r>
    </w:p>
    <w:p w:rsidR="004A5FF4" w:rsidRPr="00F55AF2" w:rsidRDefault="004A5FF4" w:rsidP="004A5FF4">
      <w:pPr>
        <w:tabs>
          <w:tab w:val="left" w:pos="4035"/>
        </w:tabs>
        <w:ind w:left="720" w:right="720"/>
        <w:jc w:val="center"/>
        <w:rPr>
          <w:rFonts w:asciiTheme="majorHAnsi" w:eastAsiaTheme="majorEastAsia" w:hAnsiTheme="majorHAnsi" w:cstheme="majorBidi"/>
          <w:sz w:val="72"/>
          <w:szCs w:val="36"/>
        </w:rPr>
      </w:pPr>
      <w:r>
        <w:rPr>
          <w:rFonts w:ascii="Times New Roman" w:eastAsia="Calibri" w:hAnsi="Times New Roman" w:cs="Times New Roman"/>
          <w:sz w:val="24"/>
        </w:rPr>
        <w:t>(</w:t>
      </w:r>
      <w:r w:rsidR="00DC2744">
        <w:rPr>
          <w:rFonts w:ascii="Times New Roman" w:eastAsia="Calibri" w:hAnsi="Times New Roman" w:cs="Times New Roman"/>
          <w:sz w:val="24"/>
        </w:rPr>
        <w:t>Fig</w:t>
      </w:r>
      <w:r>
        <w:rPr>
          <w:rFonts w:ascii="Times New Roman" w:eastAsia="Calibri" w:hAnsi="Times New Roman" w:cs="Times New Roman"/>
          <w:sz w:val="24"/>
        </w:rPr>
        <w:t xml:space="preserve"> 4.8</w:t>
      </w:r>
      <w:r w:rsidRPr="00F75D47">
        <w:rPr>
          <w:rFonts w:ascii="Times New Roman" w:eastAsia="Calibri" w:hAnsi="Times New Roman" w:cs="Times New Roman"/>
          <w:sz w:val="24"/>
        </w:rPr>
        <w:t xml:space="preserve"> – </w:t>
      </w:r>
      <w:r>
        <w:rPr>
          <w:rFonts w:ascii="Times New Roman" w:eastAsia="Calibri" w:hAnsi="Times New Roman" w:cs="Times New Roman"/>
          <w:sz w:val="24"/>
        </w:rPr>
        <w:t>System Flow</w:t>
      </w:r>
      <w:r w:rsidRPr="00F75D47">
        <w:rPr>
          <w:rFonts w:ascii="Times New Roman" w:eastAsia="Calibri" w:hAnsi="Times New Roman" w:cs="Times New Roman"/>
          <w:sz w:val="24"/>
        </w:rPr>
        <w:t xml:space="preserve"> Diagram)</w:t>
      </w:r>
    </w:p>
    <w:p w:rsidR="004A5FF4" w:rsidRDefault="004A5FF4" w:rsidP="004A5FF4">
      <w:pPr>
        <w:ind w:left="720" w:right="720"/>
        <w:rPr>
          <w:rFonts w:asciiTheme="majorHAnsi" w:eastAsiaTheme="majorEastAsia" w:hAnsiTheme="majorHAnsi" w:cstheme="majorBidi"/>
          <w:color w:val="2E74B5" w:themeColor="accent1" w:themeShade="BF"/>
          <w:sz w:val="72"/>
          <w:szCs w:val="36"/>
        </w:rPr>
      </w:pPr>
      <w:r>
        <w:rPr>
          <w:sz w:val="72"/>
        </w:rPr>
        <w:br w:type="page"/>
      </w:r>
    </w:p>
    <w:p w:rsidR="004A5FF4" w:rsidRPr="001B5FAB" w:rsidRDefault="004A5FF4" w:rsidP="004A5FF4">
      <w:pPr>
        <w:pStyle w:val="Heading1"/>
        <w:ind w:left="720" w:right="720"/>
        <w:jc w:val="both"/>
        <w:rPr>
          <w:rFonts w:ascii="Times New Roman" w:hAnsi="Times New Roman" w:cs="Times New Roman"/>
          <w:sz w:val="32"/>
          <w:szCs w:val="32"/>
        </w:rPr>
      </w:pPr>
      <w:bookmarkStart w:id="29" w:name="_[4.3]_Data_Dictionary"/>
      <w:bookmarkEnd w:id="29"/>
      <w:r w:rsidRPr="001B5FAB">
        <w:rPr>
          <w:rFonts w:ascii="Times New Roman" w:hAnsi="Times New Roman" w:cs="Times New Roman"/>
          <w:sz w:val="32"/>
          <w:szCs w:val="32"/>
        </w:rPr>
        <w:lastRenderedPageBreak/>
        <w:t>[4.3] Data Dictionary</w:t>
      </w:r>
    </w:p>
    <w:p w:rsidR="004A5FF4" w:rsidRDefault="004A5FF4" w:rsidP="004A5FF4"/>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Users</w:t>
      </w:r>
    </w:p>
    <w:tbl>
      <w:tblPr>
        <w:tblStyle w:val="GridTable1Light-Accent1"/>
        <w:tblW w:w="9067" w:type="dxa"/>
        <w:tblInd w:w="690" w:type="dxa"/>
        <w:tblLook w:val="04A0" w:firstRow="1" w:lastRow="0" w:firstColumn="1" w:lastColumn="0" w:noHBand="0" w:noVBand="1"/>
      </w:tblPr>
      <w:tblGrid>
        <w:gridCol w:w="1813"/>
        <w:gridCol w:w="1813"/>
        <w:gridCol w:w="1813"/>
        <w:gridCol w:w="1813"/>
        <w:gridCol w:w="1815"/>
      </w:tblGrid>
      <w:tr w:rsidR="004A5FF4" w:rsidTr="00914E59">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813" w:type="dxa"/>
          </w:tcPr>
          <w:p w:rsidR="004A5FF4" w:rsidRPr="00D32B88" w:rsidRDefault="004A5FF4" w:rsidP="00914E59">
            <w:pPr>
              <w:rPr>
                <w:rFonts w:ascii="Times New Roman" w:eastAsia="Microsoft YaHei UI" w:hAnsi="Times New Roman" w:cs="Times New Roman"/>
                <w:sz w:val="24"/>
              </w:rPr>
            </w:pPr>
            <w:r w:rsidRPr="00D32B88">
              <w:rPr>
                <w:rFonts w:ascii="Times New Roman" w:eastAsia="Microsoft YaHei UI" w:hAnsi="Times New Roman" w:cs="Times New Roman"/>
                <w:sz w:val="24"/>
              </w:rPr>
              <w:t>Field</w:t>
            </w:r>
          </w:p>
        </w:tc>
        <w:tc>
          <w:tcPr>
            <w:tcW w:w="1813" w:type="dxa"/>
          </w:tcPr>
          <w:p w:rsidR="004A5FF4" w:rsidRPr="00D32B88" w:rsidRDefault="004A5FF4" w:rsidP="00914E59">
            <w:pPr>
              <w:jc w:val="cente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Data-Type</w:t>
            </w:r>
          </w:p>
        </w:tc>
        <w:tc>
          <w:tcPr>
            <w:tcW w:w="1813" w:type="dxa"/>
          </w:tcPr>
          <w:p w:rsidR="004A5FF4" w:rsidRPr="00D32B88"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Constrains</w:t>
            </w:r>
          </w:p>
        </w:tc>
        <w:tc>
          <w:tcPr>
            <w:tcW w:w="1813" w:type="dxa"/>
          </w:tcPr>
          <w:p w:rsidR="004A5FF4" w:rsidRPr="00D32B88"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Remarks</w:t>
            </w:r>
          </w:p>
        </w:tc>
        <w:tc>
          <w:tcPr>
            <w:tcW w:w="1815" w:type="dxa"/>
          </w:tcPr>
          <w:p w:rsidR="004A5FF4" w:rsidRPr="00D32B88"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Description</w:t>
            </w:r>
          </w:p>
        </w:tc>
      </w:tr>
      <w:tr w:rsidR="004A5FF4" w:rsidTr="00914E59">
        <w:trPr>
          <w:trHeight w:val="460"/>
        </w:trPr>
        <w:tc>
          <w:tcPr>
            <w:cnfStyle w:val="001000000000" w:firstRow="0" w:lastRow="0" w:firstColumn="1" w:lastColumn="0" w:oddVBand="0" w:evenVBand="0" w:oddHBand="0" w:evenHBand="0" w:firstRowFirstColumn="0" w:firstRowLastColumn="0" w:lastRowFirstColumn="0" w:lastRowLastColumn="0"/>
            <w:tcW w:w="1813" w:type="dxa"/>
          </w:tcPr>
          <w:p w:rsidR="004A5FF4" w:rsidRPr="00D32B88" w:rsidRDefault="004A5FF4" w:rsidP="00914E59">
            <w:pPr>
              <w:rPr>
                <w:rFonts w:ascii="Times New Roman" w:eastAsia="Microsoft YaHei UI" w:hAnsi="Times New Roman" w:cs="Times New Roman"/>
                <w:sz w:val="24"/>
              </w:rPr>
            </w:pPr>
            <w:r w:rsidRPr="00D32B88">
              <w:rPr>
                <w:rFonts w:ascii="Times New Roman" w:eastAsia="Microsoft YaHei UI" w:hAnsi="Times New Roman" w:cs="Times New Roman"/>
                <w:sz w:val="24"/>
              </w:rPr>
              <w:t>User_id</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Varchar(30)</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Primary Key</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5"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User’s email id.</w:t>
            </w:r>
          </w:p>
        </w:tc>
      </w:tr>
      <w:tr w:rsidR="004A5FF4" w:rsidTr="00914E59">
        <w:trPr>
          <w:trHeight w:val="451"/>
        </w:trPr>
        <w:tc>
          <w:tcPr>
            <w:cnfStyle w:val="001000000000" w:firstRow="0" w:lastRow="0" w:firstColumn="1" w:lastColumn="0" w:oddVBand="0" w:evenVBand="0" w:oddHBand="0" w:evenHBand="0" w:firstRowFirstColumn="0" w:firstRowLastColumn="0" w:lastRowFirstColumn="0" w:lastRowLastColumn="0"/>
            <w:tcW w:w="1813" w:type="dxa"/>
          </w:tcPr>
          <w:p w:rsidR="004A5FF4" w:rsidRPr="00D32B88" w:rsidRDefault="004A5FF4" w:rsidP="00914E59">
            <w:pPr>
              <w:rPr>
                <w:rFonts w:ascii="Times New Roman" w:eastAsia="Microsoft YaHei UI" w:hAnsi="Times New Roman" w:cs="Times New Roman"/>
                <w:sz w:val="24"/>
              </w:rPr>
            </w:pPr>
            <w:r w:rsidRPr="00D32B88">
              <w:rPr>
                <w:rFonts w:ascii="Times New Roman" w:eastAsia="Microsoft YaHei UI" w:hAnsi="Times New Roman" w:cs="Times New Roman"/>
                <w:sz w:val="24"/>
              </w:rPr>
              <w:t>User_name</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Varchar(20)</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Not Null</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5"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Display User’s Name</w:t>
            </w:r>
          </w:p>
        </w:tc>
      </w:tr>
      <w:tr w:rsidR="004A5FF4" w:rsidTr="00914E59">
        <w:trPr>
          <w:trHeight w:val="685"/>
        </w:trPr>
        <w:tc>
          <w:tcPr>
            <w:cnfStyle w:val="001000000000" w:firstRow="0" w:lastRow="0" w:firstColumn="1" w:lastColumn="0" w:oddVBand="0" w:evenVBand="0" w:oddHBand="0" w:evenHBand="0" w:firstRowFirstColumn="0" w:firstRowLastColumn="0" w:lastRowFirstColumn="0" w:lastRowLastColumn="0"/>
            <w:tcW w:w="1813" w:type="dxa"/>
          </w:tcPr>
          <w:p w:rsidR="004A5FF4" w:rsidRPr="00D32B88" w:rsidRDefault="004A5FF4" w:rsidP="00914E59">
            <w:pPr>
              <w:rPr>
                <w:rFonts w:ascii="Times New Roman" w:eastAsia="Microsoft YaHei UI" w:hAnsi="Times New Roman" w:cs="Times New Roman"/>
                <w:sz w:val="24"/>
              </w:rPr>
            </w:pPr>
            <w:r w:rsidRPr="00D32B88">
              <w:rPr>
                <w:rFonts w:ascii="Times New Roman" w:eastAsia="Microsoft YaHei UI" w:hAnsi="Times New Roman" w:cs="Times New Roman"/>
                <w:sz w:val="24"/>
              </w:rPr>
              <w:t>User_photo</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Varchar(500)</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5"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Display Picture</w:t>
            </w:r>
          </w:p>
        </w:tc>
      </w:tr>
      <w:tr w:rsidR="004A5FF4" w:rsidTr="00914E59">
        <w:trPr>
          <w:trHeight w:val="685"/>
        </w:trPr>
        <w:tc>
          <w:tcPr>
            <w:cnfStyle w:val="001000000000" w:firstRow="0" w:lastRow="0" w:firstColumn="1" w:lastColumn="0" w:oddVBand="0" w:evenVBand="0" w:oddHBand="0" w:evenHBand="0" w:firstRowFirstColumn="0" w:firstRowLastColumn="0" w:lastRowFirstColumn="0" w:lastRowLastColumn="0"/>
            <w:tcW w:w="1813" w:type="dxa"/>
          </w:tcPr>
          <w:p w:rsidR="004A5FF4" w:rsidRPr="00D32B88" w:rsidRDefault="004A5FF4" w:rsidP="00914E59">
            <w:pPr>
              <w:rPr>
                <w:rFonts w:ascii="Times New Roman" w:eastAsia="Microsoft YaHei UI" w:hAnsi="Times New Roman" w:cs="Times New Roman"/>
                <w:sz w:val="24"/>
              </w:rPr>
            </w:pPr>
            <w:r w:rsidRPr="00D32B88">
              <w:rPr>
                <w:rFonts w:ascii="Times New Roman" w:eastAsia="Microsoft YaHei UI" w:hAnsi="Times New Roman" w:cs="Times New Roman"/>
                <w:sz w:val="24"/>
              </w:rPr>
              <w:t>Gender</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Boolean</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5"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User’s Gender</w:t>
            </w:r>
          </w:p>
        </w:tc>
      </w:tr>
      <w:tr w:rsidR="004A5FF4" w:rsidTr="00914E59">
        <w:trPr>
          <w:trHeight w:val="685"/>
        </w:trPr>
        <w:tc>
          <w:tcPr>
            <w:cnfStyle w:val="001000000000" w:firstRow="0" w:lastRow="0" w:firstColumn="1" w:lastColumn="0" w:oddVBand="0" w:evenVBand="0" w:oddHBand="0" w:evenHBand="0" w:firstRowFirstColumn="0" w:firstRowLastColumn="0" w:lastRowFirstColumn="0" w:lastRowLastColumn="0"/>
            <w:tcW w:w="1813" w:type="dxa"/>
          </w:tcPr>
          <w:p w:rsidR="004A5FF4" w:rsidRPr="00D32B88" w:rsidRDefault="004A5FF4" w:rsidP="00914E59">
            <w:pPr>
              <w:rPr>
                <w:rFonts w:ascii="Times New Roman" w:eastAsia="Microsoft YaHei UI" w:hAnsi="Times New Roman" w:cs="Times New Roman"/>
                <w:sz w:val="24"/>
              </w:rPr>
            </w:pPr>
            <w:r w:rsidRPr="00D32B88">
              <w:rPr>
                <w:rFonts w:ascii="Times New Roman" w:eastAsia="Microsoft YaHei UI" w:hAnsi="Times New Roman" w:cs="Times New Roman"/>
                <w:sz w:val="24"/>
              </w:rPr>
              <w:t>Password</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Varchar(10)</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Not Null</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5"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Password for Login</w:t>
            </w:r>
          </w:p>
        </w:tc>
      </w:tr>
      <w:tr w:rsidR="004A5FF4" w:rsidTr="00914E59">
        <w:trPr>
          <w:trHeight w:val="685"/>
        </w:trPr>
        <w:tc>
          <w:tcPr>
            <w:cnfStyle w:val="001000000000" w:firstRow="0" w:lastRow="0" w:firstColumn="1" w:lastColumn="0" w:oddVBand="0" w:evenVBand="0" w:oddHBand="0" w:evenHBand="0" w:firstRowFirstColumn="0" w:firstRowLastColumn="0" w:lastRowFirstColumn="0" w:lastRowLastColumn="0"/>
            <w:tcW w:w="1813" w:type="dxa"/>
          </w:tcPr>
          <w:p w:rsidR="004A5FF4" w:rsidRPr="00D32B88" w:rsidRDefault="004A5FF4" w:rsidP="00914E59">
            <w:pPr>
              <w:rPr>
                <w:rFonts w:ascii="Times New Roman" w:eastAsia="Microsoft YaHei UI" w:hAnsi="Times New Roman" w:cs="Times New Roman"/>
                <w:sz w:val="24"/>
              </w:rPr>
            </w:pPr>
            <w:r w:rsidRPr="00D32B88">
              <w:rPr>
                <w:rFonts w:ascii="Times New Roman" w:eastAsia="Microsoft YaHei UI" w:hAnsi="Times New Roman" w:cs="Times New Roman"/>
                <w:sz w:val="24"/>
              </w:rPr>
              <w:t>Mobile_no</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Varchar(15)</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p>
        </w:tc>
        <w:tc>
          <w:tcPr>
            <w:tcW w:w="1815"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User’s Mobile No</w:t>
            </w:r>
          </w:p>
        </w:tc>
      </w:tr>
      <w:tr w:rsidR="004A5FF4" w:rsidTr="00914E59">
        <w:trPr>
          <w:trHeight w:val="685"/>
        </w:trPr>
        <w:tc>
          <w:tcPr>
            <w:cnfStyle w:val="001000000000" w:firstRow="0" w:lastRow="0" w:firstColumn="1" w:lastColumn="0" w:oddVBand="0" w:evenVBand="0" w:oddHBand="0" w:evenHBand="0" w:firstRowFirstColumn="0" w:firstRowLastColumn="0" w:lastRowFirstColumn="0" w:lastRowLastColumn="0"/>
            <w:tcW w:w="1813" w:type="dxa"/>
          </w:tcPr>
          <w:p w:rsidR="004A5FF4" w:rsidRPr="00D32B88" w:rsidRDefault="004A5FF4" w:rsidP="00914E59">
            <w:pPr>
              <w:rPr>
                <w:rFonts w:ascii="Times New Roman" w:eastAsia="Microsoft YaHei UI" w:hAnsi="Times New Roman" w:cs="Times New Roman"/>
                <w:sz w:val="24"/>
              </w:rPr>
            </w:pPr>
            <w:r w:rsidRPr="00D32B88">
              <w:rPr>
                <w:rFonts w:ascii="Times New Roman" w:eastAsia="Microsoft YaHei UI" w:hAnsi="Times New Roman" w:cs="Times New Roman"/>
                <w:sz w:val="24"/>
              </w:rPr>
              <w:t>Birth_date</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Date</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3"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w:t>
            </w:r>
          </w:p>
        </w:tc>
        <w:tc>
          <w:tcPr>
            <w:tcW w:w="1815" w:type="dxa"/>
          </w:tcPr>
          <w:p w:rsidR="004A5FF4" w:rsidRPr="00D32B88"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D32B88">
              <w:rPr>
                <w:rFonts w:ascii="Times New Roman" w:eastAsia="Microsoft YaHei UI" w:hAnsi="Times New Roman" w:cs="Times New Roman"/>
                <w:sz w:val="24"/>
              </w:rPr>
              <w:t>User’s Birth Date</w:t>
            </w:r>
          </w:p>
        </w:tc>
      </w:tr>
    </w:tbl>
    <w:p w:rsidR="004A5FF4" w:rsidRDefault="004A5FF4" w:rsidP="004A5FF4">
      <w:pPr>
        <w:rPr>
          <w:rFonts w:ascii="Microsoft YaHei UI" w:eastAsia="Microsoft YaHei UI" w:hAnsi="Microsoft YaHei UI"/>
          <w:sz w:val="24"/>
        </w:rPr>
      </w:pPr>
    </w:p>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 xml:space="preserve"> Communities</w:t>
      </w:r>
    </w:p>
    <w:tbl>
      <w:tblPr>
        <w:tblStyle w:val="GridTable1Light-Accent1"/>
        <w:tblW w:w="0" w:type="auto"/>
        <w:tblInd w:w="720" w:type="dxa"/>
        <w:tblLook w:val="04A0" w:firstRow="1" w:lastRow="0" w:firstColumn="1" w:lastColumn="0" w:noHBand="0" w:noVBand="1"/>
      </w:tblPr>
      <w:tblGrid>
        <w:gridCol w:w="1844"/>
        <w:gridCol w:w="1798"/>
        <w:gridCol w:w="1791"/>
        <w:gridCol w:w="1787"/>
        <w:gridCol w:w="1796"/>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798"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791"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787"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796"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44"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omm_id</w:t>
            </w:r>
          </w:p>
        </w:tc>
        <w:tc>
          <w:tcPr>
            <w:tcW w:w="1798"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791"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787"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796"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mmunity id</w:t>
            </w:r>
          </w:p>
        </w:tc>
      </w:tr>
      <w:tr w:rsidR="004A5FF4" w:rsidTr="00914E59">
        <w:tc>
          <w:tcPr>
            <w:cnfStyle w:val="001000000000" w:firstRow="0" w:lastRow="0" w:firstColumn="1" w:lastColumn="0" w:oddVBand="0" w:evenVBand="0" w:oddHBand="0" w:evenHBand="0" w:firstRowFirstColumn="0" w:firstRowLastColumn="0" w:lastRowFirstColumn="0" w:lastRowLastColumn="0"/>
            <w:tcW w:w="1844"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omm_name</w:t>
            </w:r>
          </w:p>
        </w:tc>
        <w:tc>
          <w:tcPr>
            <w:tcW w:w="1798"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20)</w:t>
            </w:r>
          </w:p>
        </w:tc>
        <w:tc>
          <w:tcPr>
            <w:tcW w:w="1791"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787"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796"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mmunity Name</w:t>
            </w:r>
          </w:p>
        </w:tc>
      </w:tr>
      <w:tr w:rsidR="004A5FF4" w:rsidTr="00914E59">
        <w:tc>
          <w:tcPr>
            <w:cnfStyle w:val="001000000000" w:firstRow="0" w:lastRow="0" w:firstColumn="1" w:lastColumn="0" w:oddVBand="0" w:evenVBand="0" w:oddHBand="0" w:evenHBand="0" w:firstRowFirstColumn="0" w:firstRowLastColumn="0" w:lastRowFirstColumn="0" w:lastRowLastColumn="0"/>
            <w:tcW w:w="1844"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omm_des</w:t>
            </w:r>
          </w:p>
        </w:tc>
        <w:tc>
          <w:tcPr>
            <w:tcW w:w="1798"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0)</w:t>
            </w:r>
          </w:p>
        </w:tc>
        <w:tc>
          <w:tcPr>
            <w:tcW w:w="1791"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787"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796"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be the community</w:t>
            </w:r>
          </w:p>
        </w:tc>
      </w:tr>
      <w:tr w:rsidR="004A5FF4" w:rsidTr="00914E59">
        <w:tc>
          <w:tcPr>
            <w:cnfStyle w:val="001000000000" w:firstRow="0" w:lastRow="0" w:firstColumn="1" w:lastColumn="0" w:oddVBand="0" w:evenVBand="0" w:oddHBand="0" w:evenHBand="0" w:firstRowFirstColumn="0" w:firstRowLastColumn="0" w:lastRowFirstColumn="0" w:lastRowLastColumn="0"/>
            <w:tcW w:w="1844"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omm_photo</w:t>
            </w:r>
          </w:p>
        </w:tc>
        <w:tc>
          <w:tcPr>
            <w:tcW w:w="1798"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500)</w:t>
            </w:r>
          </w:p>
        </w:tc>
        <w:tc>
          <w:tcPr>
            <w:tcW w:w="1791"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787"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796"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mmunity Picture</w:t>
            </w:r>
          </w:p>
        </w:tc>
      </w:tr>
      <w:tr w:rsidR="004A5FF4" w:rsidTr="00914E59">
        <w:tc>
          <w:tcPr>
            <w:cnfStyle w:val="001000000000" w:firstRow="0" w:lastRow="0" w:firstColumn="1" w:lastColumn="0" w:oddVBand="0" w:evenVBand="0" w:oddHBand="0" w:evenHBand="0" w:firstRowFirstColumn="0" w:firstRowLastColumn="0" w:lastRowFirstColumn="0" w:lastRowLastColumn="0"/>
            <w:tcW w:w="1844"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Date</w:t>
            </w:r>
          </w:p>
        </w:tc>
        <w:tc>
          <w:tcPr>
            <w:tcW w:w="1798"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e</w:t>
            </w:r>
          </w:p>
        </w:tc>
        <w:tc>
          <w:tcPr>
            <w:tcW w:w="1791"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787"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796"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e created</w:t>
            </w:r>
          </w:p>
        </w:tc>
      </w:tr>
      <w:tr w:rsidR="004A5FF4" w:rsidTr="00914E59">
        <w:tc>
          <w:tcPr>
            <w:cnfStyle w:val="001000000000" w:firstRow="0" w:lastRow="0" w:firstColumn="1" w:lastColumn="0" w:oddVBand="0" w:evenVBand="0" w:oddHBand="0" w:evenHBand="0" w:firstRowFirstColumn="0" w:firstRowLastColumn="0" w:lastRowFirstColumn="0" w:lastRowLastColumn="0"/>
            <w:tcW w:w="1844"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reated_by</w:t>
            </w:r>
          </w:p>
        </w:tc>
        <w:tc>
          <w:tcPr>
            <w:tcW w:w="1798"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50)</w:t>
            </w:r>
          </w:p>
        </w:tc>
        <w:tc>
          <w:tcPr>
            <w:tcW w:w="1791"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787"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796"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sers created Community</w:t>
            </w:r>
          </w:p>
        </w:tc>
      </w:tr>
      <w:tr w:rsidR="004A5FF4" w:rsidTr="00914E59">
        <w:tc>
          <w:tcPr>
            <w:cnfStyle w:val="001000000000" w:firstRow="0" w:lastRow="0" w:firstColumn="1" w:lastColumn="0" w:oddVBand="0" w:evenVBand="0" w:oddHBand="0" w:evenHBand="0" w:firstRowFirstColumn="0" w:firstRowLastColumn="0" w:lastRowFirstColumn="0" w:lastRowLastColumn="0"/>
            <w:tcW w:w="1844"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omm_rating</w:t>
            </w:r>
          </w:p>
        </w:tc>
        <w:tc>
          <w:tcPr>
            <w:tcW w:w="1798"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791"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p>
        </w:tc>
        <w:tc>
          <w:tcPr>
            <w:tcW w:w="1787"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796"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ating of Community</w:t>
            </w:r>
          </w:p>
        </w:tc>
      </w:tr>
    </w:tbl>
    <w:p w:rsidR="004A5FF4" w:rsidRDefault="004A5FF4" w:rsidP="004A5FF4">
      <w:pPr>
        <w:rPr>
          <w:rFonts w:ascii="Microsoft YaHei UI" w:eastAsia="Microsoft YaHei UI" w:hAnsi="Microsoft YaHei UI"/>
          <w:sz w:val="24"/>
        </w:rPr>
      </w:pPr>
    </w:p>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Events</w:t>
      </w:r>
    </w:p>
    <w:tbl>
      <w:tblPr>
        <w:tblStyle w:val="GridTable1Light-Accent1"/>
        <w:tblW w:w="0" w:type="auto"/>
        <w:tblInd w:w="720" w:type="dxa"/>
        <w:tblLook w:val="04A0" w:firstRow="1" w:lastRow="0" w:firstColumn="1" w:lastColumn="0" w:noHBand="0" w:noVBand="1"/>
      </w:tblPr>
      <w:tblGrid>
        <w:gridCol w:w="1803"/>
        <w:gridCol w:w="1803"/>
        <w:gridCol w:w="1803"/>
        <w:gridCol w:w="1803"/>
        <w:gridCol w:w="1804"/>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04"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Event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Event’s I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Event_nam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1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Event’s Name</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Event_pic</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5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Event Photo</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Event_des</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5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 xml:space="preserve">- </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Event 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Event_tim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2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Event Time</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Event_dat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Event Date</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Event_loc</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1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Event Venue</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er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ho Create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lastRenderedPageBreak/>
              <w:t>Fk_comm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nder Which Community?</w:t>
            </w:r>
          </w:p>
        </w:tc>
      </w:tr>
    </w:tbl>
    <w:p w:rsidR="004A5FF4" w:rsidRDefault="004A5FF4" w:rsidP="004A5FF4">
      <w:pPr>
        <w:rPr>
          <w:rFonts w:ascii="Microsoft YaHei UI" w:eastAsia="Microsoft YaHei UI" w:hAnsi="Microsoft YaHei UI"/>
          <w:sz w:val="24"/>
        </w:rPr>
      </w:pPr>
    </w:p>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Story</w:t>
      </w:r>
    </w:p>
    <w:tbl>
      <w:tblPr>
        <w:tblStyle w:val="GridTable1Light-Accent1"/>
        <w:tblW w:w="0" w:type="auto"/>
        <w:tblInd w:w="720" w:type="dxa"/>
        <w:tblLook w:val="04A0" w:firstRow="1" w:lastRow="0" w:firstColumn="1" w:lastColumn="0" w:noHBand="0" w:noVBand="1"/>
      </w:tblPr>
      <w:tblGrid>
        <w:gridCol w:w="1803"/>
        <w:gridCol w:w="1803"/>
        <w:gridCol w:w="1803"/>
        <w:gridCol w:w="1803"/>
        <w:gridCol w:w="1804"/>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04"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Story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Story i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Story_pic</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5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Story Photo</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er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ho Poste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Story_titl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1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Story Ca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Story_tim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hen Story Posted?</w:t>
            </w:r>
          </w:p>
        </w:tc>
      </w:tr>
    </w:tbl>
    <w:p w:rsidR="004A5FF4" w:rsidRDefault="004A5FF4" w:rsidP="004A5FF4">
      <w:pPr>
        <w:rPr>
          <w:rFonts w:ascii="Microsoft YaHei UI" w:eastAsia="Microsoft YaHei UI" w:hAnsi="Microsoft YaHei UI"/>
          <w:sz w:val="24"/>
        </w:rPr>
      </w:pPr>
    </w:p>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Community Members</w:t>
      </w:r>
    </w:p>
    <w:tbl>
      <w:tblPr>
        <w:tblStyle w:val="GridTable1Light-Accent1"/>
        <w:tblW w:w="9102" w:type="dxa"/>
        <w:tblInd w:w="675" w:type="dxa"/>
        <w:tblLook w:val="04A0" w:firstRow="1" w:lastRow="0" w:firstColumn="1" w:lastColumn="0" w:noHBand="0" w:noVBand="1"/>
      </w:tblPr>
      <w:tblGrid>
        <w:gridCol w:w="1820"/>
        <w:gridCol w:w="1820"/>
        <w:gridCol w:w="1820"/>
        <w:gridCol w:w="1820"/>
        <w:gridCol w:w="1822"/>
      </w:tblGrid>
      <w:tr w:rsidR="004A5FF4" w:rsidTr="00914E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820"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20"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20"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20"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22"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rPr>
          <w:trHeight w:val="697"/>
        </w:trPr>
        <w:tc>
          <w:tcPr>
            <w:cnfStyle w:val="001000000000" w:firstRow="0" w:lastRow="0" w:firstColumn="1" w:lastColumn="0" w:oddVBand="0" w:evenVBand="0" w:oddHBand="0" w:evenHBand="0" w:firstRowFirstColumn="0" w:firstRowLastColumn="0" w:lastRowFirstColumn="0" w:lastRowLastColumn="0"/>
            <w:tcW w:w="1820"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Join_id</w:t>
            </w:r>
          </w:p>
        </w:tc>
        <w:tc>
          <w:tcPr>
            <w:tcW w:w="1820"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20"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820"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22"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mmunity join Id</w:t>
            </w:r>
          </w:p>
        </w:tc>
      </w:tr>
      <w:tr w:rsidR="004A5FF4" w:rsidTr="00914E59">
        <w:trPr>
          <w:trHeight w:val="1026"/>
        </w:trPr>
        <w:tc>
          <w:tcPr>
            <w:cnfStyle w:val="001000000000" w:firstRow="0" w:lastRow="0" w:firstColumn="1" w:lastColumn="0" w:oddVBand="0" w:evenVBand="0" w:oddHBand="0" w:evenHBand="0" w:firstRowFirstColumn="0" w:firstRowLastColumn="0" w:lastRowFirstColumn="0" w:lastRowLastColumn="0"/>
            <w:tcW w:w="1820"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er_id</w:t>
            </w:r>
          </w:p>
        </w:tc>
        <w:tc>
          <w:tcPr>
            <w:tcW w:w="1820"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20"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20"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22"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ser who joined community</w:t>
            </w:r>
          </w:p>
        </w:tc>
      </w:tr>
      <w:tr w:rsidR="004A5FF4" w:rsidTr="00914E59">
        <w:trPr>
          <w:trHeight w:val="342"/>
        </w:trPr>
        <w:tc>
          <w:tcPr>
            <w:cnfStyle w:val="001000000000" w:firstRow="0" w:lastRow="0" w:firstColumn="1" w:lastColumn="0" w:oddVBand="0" w:evenVBand="0" w:oddHBand="0" w:evenHBand="0" w:firstRowFirstColumn="0" w:firstRowLastColumn="0" w:lastRowFirstColumn="0" w:lastRowLastColumn="0"/>
            <w:tcW w:w="1820"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comm_id</w:t>
            </w:r>
          </w:p>
        </w:tc>
        <w:tc>
          <w:tcPr>
            <w:tcW w:w="1820"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20"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20"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22"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hich community did user joined</w:t>
            </w:r>
          </w:p>
        </w:tc>
      </w:tr>
    </w:tbl>
    <w:p w:rsidR="004A5FF4" w:rsidRDefault="004A5FF4" w:rsidP="004A5FF4">
      <w:pPr>
        <w:rPr>
          <w:rFonts w:ascii="Microsoft YaHei UI" w:eastAsia="Microsoft YaHei UI" w:hAnsi="Microsoft YaHei UI"/>
          <w:sz w:val="24"/>
        </w:rPr>
      </w:pPr>
    </w:p>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Feedbacks</w:t>
      </w:r>
    </w:p>
    <w:tbl>
      <w:tblPr>
        <w:tblStyle w:val="GridTable1Light-Accent1"/>
        <w:tblW w:w="0" w:type="auto"/>
        <w:tblInd w:w="720" w:type="dxa"/>
        <w:tblLook w:val="04A0" w:firstRow="1" w:lastRow="0" w:firstColumn="1" w:lastColumn="0" w:noHBand="0" w:noVBand="1"/>
      </w:tblPr>
      <w:tblGrid>
        <w:gridCol w:w="1803"/>
        <w:gridCol w:w="1803"/>
        <w:gridCol w:w="1803"/>
        <w:gridCol w:w="1803"/>
        <w:gridCol w:w="1804"/>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04"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eed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eedback i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event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nder which Event</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er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ho gave feedback?</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eed_desc</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2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eedback Description.</w:t>
            </w:r>
          </w:p>
        </w:tc>
      </w:tr>
    </w:tbl>
    <w:p w:rsidR="004A5FF4" w:rsidRDefault="004A5FF4" w:rsidP="004A5FF4">
      <w:pPr>
        <w:rPr>
          <w:rFonts w:ascii="Microsoft YaHei UI" w:eastAsia="Microsoft YaHei UI" w:hAnsi="Microsoft YaHei UI"/>
          <w:sz w:val="24"/>
        </w:rPr>
      </w:pPr>
    </w:p>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Posts</w:t>
      </w:r>
    </w:p>
    <w:tbl>
      <w:tblPr>
        <w:tblStyle w:val="GridTable1Light-Accent1"/>
        <w:tblW w:w="0" w:type="auto"/>
        <w:tblInd w:w="720" w:type="dxa"/>
        <w:tblLook w:val="04A0" w:firstRow="1" w:lastRow="0" w:firstColumn="1" w:lastColumn="0" w:noHBand="0" w:noVBand="1"/>
      </w:tblPr>
      <w:tblGrid>
        <w:gridCol w:w="1803"/>
        <w:gridCol w:w="1803"/>
        <w:gridCol w:w="1803"/>
        <w:gridCol w:w="1803"/>
        <w:gridCol w:w="1804"/>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04"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Post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r w:rsidRPr="0001677A">
              <w:rPr>
                <w:rFonts w:ascii="Times New Roman" w:eastAsia="Microsoft YaHei UI" w:hAnsi="Times New Roman" w:cs="Times New Roman"/>
                <w:sz w:val="24"/>
              </w:rPr>
              <w:br/>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ost I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Post_titl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a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Post_des</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2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be the Post</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Post_pic</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5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hoto in Post</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er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ser who posted this Post</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comm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nder which Community</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lastRenderedPageBreak/>
              <w:t>Dat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e Created Post.</w:t>
            </w:r>
          </w:p>
        </w:tc>
      </w:tr>
    </w:tbl>
    <w:p w:rsidR="004A5FF4" w:rsidRDefault="004A5FF4" w:rsidP="004A5FF4">
      <w:pPr>
        <w:rPr>
          <w:rFonts w:ascii="Microsoft YaHei UI" w:eastAsia="Microsoft YaHei UI" w:hAnsi="Microsoft YaHei UI"/>
          <w:sz w:val="24"/>
        </w:rPr>
      </w:pPr>
    </w:p>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Likes</w:t>
      </w:r>
    </w:p>
    <w:tbl>
      <w:tblPr>
        <w:tblStyle w:val="GridTable1Light-Accent1"/>
        <w:tblW w:w="0" w:type="auto"/>
        <w:tblInd w:w="720" w:type="dxa"/>
        <w:tblLook w:val="04A0" w:firstRow="1" w:lastRow="0" w:firstColumn="1" w:lastColumn="0" w:noHBand="0" w:noVBand="1"/>
      </w:tblPr>
      <w:tblGrid>
        <w:gridCol w:w="1803"/>
        <w:gridCol w:w="1803"/>
        <w:gridCol w:w="1803"/>
        <w:gridCol w:w="1803"/>
        <w:gridCol w:w="1804"/>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04"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Like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Like i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post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nder which Post</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er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ho liked?</w:t>
            </w:r>
          </w:p>
        </w:tc>
      </w:tr>
    </w:tbl>
    <w:p w:rsidR="004A5FF4" w:rsidRDefault="004A5FF4" w:rsidP="004A5FF4">
      <w:pPr>
        <w:rPr>
          <w:rFonts w:ascii="Microsoft YaHei UI" w:eastAsia="Microsoft YaHei UI" w:hAnsi="Microsoft YaHei UI"/>
          <w:sz w:val="24"/>
        </w:rPr>
      </w:pPr>
    </w:p>
    <w:tbl>
      <w:tblPr>
        <w:tblStyle w:val="GridTable1Light-Accent1"/>
        <w:tblpPr w:leftFromText="180" w:rightFromText="180" w:vertAnchor="text" w:horzAnchor="margin" w:tblpXSpec="center" w:tblpY="386"/>
        <w:tblW w:w="0" w:type="auto"/>
        <w:tblLook w:val="04A0" w:firstRow="1" w:lastRow="0" w:firstColumn="1" w:lastColumn="0" w:noHBand="0" w:noVBand="1"/>
      </w:tblPr>
      <w:tblGrid>
        <w:gridCol w:w="1803"/>
        <w:gridCol w:w="1803"/>
        <w:gridCol w:w="1803"/>
        <w:gridCol w:w="1803"/>
        <w:gridCol w:w="1804"/>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04"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om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mment i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post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nder which post</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er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ho commente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Dat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e Create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om_des</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tent of Comment</w:t>
            </w:r>
          </w:p>
        </w:tc>
      </w:tr>
    </w:tbl>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Comments</w:t>
      </w:r>
    </w:p>
    <w:p w:rsidR="004A5FF4" w:rsidRDefault="004A5FF4" w:rsidP="004A5FF4">
      <w:pPr>
        <w:rPr>
          <w:rFonts w:ascii="Microsoft YaHei UI" w:eastAsia="Microsoft YaHei UI" w:hAnsi="Microsoft YaHei UI"/>
          <w:sz w:val="24"/>
        </w:rPr>
      </w:pPr>
    </w:p>
    <w:p w:rsidR="004A5FF4" w:rsidRDefault="004A5FF4" w:rsidP="004A5FF4">
      <w:pPr>
        <w:jc w:val="center"/>
        <w:rPr>
          <w:rFonts w:ascii="Times New Roman" w:hAnsi="Times New Roman" w:cs="Times New Roman"/>
          <w:sz w:val="28"/>
          <w:u w:val="single"/>
        </w:rPr>
      </w:pPr>
    </w:p>
    <w:p w:rsidR="004A5FF4" w:rsidRDefault="004A5FF4" w:rsidP="004A5FF4">
      <w:pPr>
        <w:jc w:val="center"/>
        <w:rPr>
          <w:rFonts w:ascii="Times New Roman" w:hAnsi="Times New Roman" w:cs="Times New Roman"/>
          <w:sz w:val="28"/>
          <w:u w:val="single"/>
        </w:rPr>
      </w:pPr>
    </w:p>
    <w:p w:rsidR="004A5FF4" w:rsidRDefault="004A5FF4" w:rsidP="004A5FF4">
      <w:pPr>
        <w:jc w:val="center"/>
        <w:rPr>
          <w:rFonts w:ascii="Times New Roman" w:hAnsi="Times New Roman" w:cs="Times New Roman"/>
          <w:sz w:val="28"/>
          <w:u w:val="single"/>
        </w:rPr>
      </w:pPr>
    </w:p>
    <w:p w:rsidR="004A5FF4" w:rsidRDefault="004A5FF4" w:rsidP="004A5FF4">
      <w:pPr>
        <w:jc w:val="center"/>
        <w:rPr>
          <w:rFonts w:ascii="Times New Roman" w:hAnsi="Times New Roman" w:cs="Times New Roman"/>
          <w:sz w:val="28"/>
          <w:u w:val="single"/>
        </w:rPr>
      </w:pPr>
    </w:p>
    <w:p w:rsidR="004A5FF4" w:rsidRDefault="004A5FF4" w:rsidP="004A5FF4">
      <w:pPr>
        <w:jc w:val="center"/>
        <w:rPr>
          <w:rFonts w:ascii="Times New Roman" w:hAnsi="Times New Roman" w:cs="Times New Roman"/>
          <w:sz w:val="28"/>
          <w:u w:val="single"/>
        </w:rPr>
      </w:pPr>
    </w:p>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RSVP</w:t>
      </w:r>
    </w:p>
    <w:tbl>
      <w:tblPr>
        <w:tblStyle w:val="GridTable1Light-Accent1"/>
        <w:tblW w:w="0" w:type="auto"/>
        <w:tblInd w:w="720" w:type="dxa"/>
        <w:tblLook w:val="04A0" w:firstRow="1" w:lastRow="0" w:firstColumn="1" w:lastColumn="0" w:noHBand="0" w:noVBand="1"/>
      </w:tblPr>
      <w:tblGrid>
        <w:gridCol w:w="1803"/>
        <w:gridCol w:w="1803"/>
        <w:gridCol w:w="1803"/>
        <w:gridCol w:w="1803"/>
        <w:gridCol w:w="1804"/>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04"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Rsvp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SVP i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er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sers attending event</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event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5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hich event  user is going to attend?</w:t>
            </w:r>
          </w:p>
        </w:tc>
      </w:tr>
    </w:tbl>
    <w:p w:rsidR="004A5FF4" w:rsidRDefault="004A5FF4" w:rsidP="004A5FF4">
      <w:pPr>
        <w:rPr>
          <w:rFonts w:ascii="Microsoft YaHei UI" w:eastAsia="Microsoft YaHei UI" w:hAnsi="Microsoft YaHei UI"/>
          <w:sz w:val="24"/>
        </w:rPr>
      </w:pPr>
    </w:p>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Polls</w:t>
      </w:r>
    </w:p>
    <w:tbl>
      <w:tblPr>
        <w:tblStyle w:val="GridTable1Light-Accent1"/>
        <w:tblW w:w="0" w:type="auto"/>
        <w:tblInd w:w="720" w:type="dxa"/>
        <w:tblLook w:val="04A0" w:firstRow="1" w:lastRow="0" w:firstColumn="1" w:lastColumn="0" w:noHBand="0" w:noVBand="1"/>
      </w:tblPr>
      <w:tblGrid>
        <w:gridCol w:w="1803"/>
        <w:gridCol w:w="1803"/>
        <w:gridCol w:w="1803"/>
        <w:gridCol w:w="1803"/>
        <w:gridCol w:w="1804"/>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04"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Poll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oll I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Poll_titl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10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Tag line of Poll</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Option1</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5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irst opinion of poll</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Option2</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5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Second opinion of Poll</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Option3</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5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Third opinion of Poll</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Option4</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5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urth opinion of Poll</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er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ho Create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comm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nder Which Community?</w:t>
            </w:r>
          </w:p>
        </w:tc>
      </w:tr>
    </w:tbl>
    <w:p w:rsidR="004A5FF4" w:rsidRDefault="004A5FF4" w:rsidP="004A5FF4">
      <w:pPr>
        <w:jc w:val="center"/>
        <w:rPr>
          <w:rFonts w:ascii="Times New Roman" w:hAnsi="Times New Roman" w:cs="Times New Roman"/>
          <w:sz w:val="28"/>
          <w:u w:val="single"/>
        </w:rPr>
      </w:pPr>
    </w:p>
    <w:p w:rsidR="004A5FF4" w:rsidRPr="00AE7C79"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lastRenderedPageBreak/>
        <w:t>Follower</w:t>
      </w:r>
    </w:p>
    <w:tbl>
      <w:tblPr>
        <w:tblStyle w:val="GridTable1Light-Accent1"/>
        <w:tblpPr w:leftFromText="180" w:rightFromText="180" w:vertAnchor="text" w:horzAnchor="margin" w:tblpXSpec="center" w:tblpY="195"/>
        <w:tblW w:w="0" w:type="auto"/>
        <w:tblLook w:val="04A0" w:firstRow="1" w:lastRow="0" w:firstColumn="1" w:lastColumn="0" w:noHBand="0" w:noVBand="1"/>
      </w:tblPr>
      <w:tblGrid>
        <w:gridCol w:w="1803"/>
        <w:gridCol w:w="1803"/>
        <w:gridCol w:w="1803"/>
        <w:gridCol w:w="1803"/>
        <w:gridCol w:w="1804"/>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04"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ollo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llower I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er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User being followe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k_us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30)</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Foreign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ho Followed?</w:t>
            </w:r>
          </w:p>
        </w:tc>
      </w:tr>
    </w:tbl>
    <w:p w:rsidR="004A5FF4" w:rsidRDefault="004A5FF4" w:rsidP="004A5FF4">
      <w:pPr>
        <w:rPr>
          <w:rFonts w:ascii="Microsoft YaHei UI" w:eastAsia="Microsoft YaHei UI" w:hAnsi="Microsoft YaHei UI"/>
          <w:sz w:val="24"/>
        </w:rPr>
      </w:pPr>
    </w:p>
    <w:p w:rsidR="004A5FF4" w:rsidRDefault="004A5FF4" w:rsidP="004A5FF4">
      <w:pPr>
        <w:jc w:val="center"/>
        <w:rPr>
          <w:rFonts w:ascii="Times New Roman" w:hAnsi="Times New Roman" w:cs="Times New Roman"/>
          <w:sz w:val="28"/>
          <w:u w:val="single"/>
        </w:rPr>
      </w:pPr>
    </w:p>
    <w:p w:rsidR="004A5FF4" w:rsidRDefault="004A5FF4" w:rsidP="004A5FF4">
      <w:pPr>
        <w:jc w:val="center"/>
        <w:rPr>
          <w:rFonts w:ascii="Times New Roman" w:hAnsi="Times New Roman" w:cs="Times New Roman"/>
          <w:sz w:val="28"/>
          <w:u w:val="single"/>
        </w:rPr>
      </w:pPr>
    </w:p>
    <w:p w:rsidR="00C356E1" w:rsidRDefault="00C356E1" w:rsidP="004A5FF4">
      <w:pPr>
        <w:jc w:val="center"/>
        <w:rPr>
          <w:rFonts w:ascii="Times New Roman" w:hAnsi="Times New Roman" w:cs="Times New Roman"/>
          <w:sz w:val="28"/>
          <w:u w:val="single"/>
        </w:rPr>
      </w:pPr>
    </w:p>
    <w:p w:rsidR="004A5FF4" w:rsidRPr="00D32B88" w:rsidRDefault="004A5FF4" w:rsidP="004A5FF4">
      <w:pPr>
        <w:jc w:val="center"/>
        <w:rPr>
          <w:rFonts w:ascii="Times New Roman" w:hAnsi="Times New Roman" w:cs="Times New Roman"/>
          <w:sz w:val="28"/>
          <w:u w:val="single"/>
        </w:rPr>
      </w:pPr>
      <w:r w:rsidRPr="00D32B88">
        <w:rPr>
          <w:rFonts w:ascii="Times New Roman" w:hAnsi="Times New Roman" w:cs="Times New Roman"/>
          <w:sz w:val="28"/>
          <w:u w:val="single"/>
        </w:rPr>
        <w:t>Categories</w:t>
      </w:r>
    </w:p>
    <w:tbl>
      <w:tblPr>
        <w:tblStyle w:val="GridTable1Light-Accent1"/>
        <w:tblW w:w="0" w:type="auto"/>
        <w:tblInd w:w="720" w:type="dxa"/>
        <w:tblLook w:val="04A0" w:firstRow="1" w:lastRow="0" w:firstColumn="1" w:lastColumn="0" w:noHBand="0" w:noVBand="1"/>
      </w:tblPr>
      <w:tblGrid>
        <w:gridCol w:w="1803"/>
        <w:gridCol w:w="1803"/>
        <w:gridCol w:w="1803"/>
        <w:gridCol w:w="1803"/>
        <w:gridCol w:w="1804"/>
      </w:tblGrid>
      <w:tr w:rsidR="004A5FF4" w:rsidTr="00914E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Field</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ata-Type</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onstrains</w:t>
            </w:r>
          </w:p>
        </w:tc>
        <w:tc>
          <w:tcPr>
            <w:tcW w:w="1803"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Remarks</w:t>
            </w:r>
          </w:p>
        </w:tc>
        <w:tc>
          <w:tcPr>
            <w:tcW w:w="1804" w:type="dxa"/>
          </w:tcPr>
          <w:p w:rsidR="004A5FF4" w:rsidRPr="0001677A" w:rsidRDefault="004A5FF4" w:rsidP="00914E59">
            <w:pPr>
              <w:cnfStyle w:val="100000000000" w:firstRow="1"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Description</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at_id</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Integer</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Primary Key</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Auto-Incremen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ategory Id</w:t>
            </w:r>
          </w:p>
        </w:tc>
      </w:tr>
      <w:tr w:rsidR="004A5FF4" w:rsidTr="00914E59">
        <w:tc>
          <w:tcPr>
            <w:cnfStyle w:val="001000000000" w:firstRow="0" w:lastRow="0" w:firstColumn="1" w:lastColumn="0" w:oddVBand="0" w:evenVBand="0" w:oddHBand="0" w:evenHBand="0" w:firstRowFirstColumn="0" w:firstRowLastColumn="0" w:lastRowFirstColumn="0" w:lastRowLastColumn="0"/>
            <w:tcW w:w="1803" w:type="dxa"/>
          </w:tcPr>
          <w:p w:rsidR="004A5FF4" w:rsidRPr="0001677A" w:rsidRDefault="004A5FF4" w:rsidP="00914E59">
            <w:pPr>
              <w:rPr>
                <w:rFonts w:ascii="Times New Roman" w:eastAsia="Microsoft YaHei UI" w:hAnsi="Times New Roman" w:cs="Times New Roman"/>
                <w:sz w:val="24"/>
              </w:rPr>
            </w:pPr>
            <w:r w:rsidRPr="0001677A">
              <w:rPr>
                <w:rFonts w:ascii="Times New Roman" w:eastAsia="Microsoft YaHei UI" w:hAnsi="Times New Roman" w:cs="Times New Roman"/>
                <w:sz w:val="24"/>
              </w:rPr>
              <w:t>Cat_name</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Varchar(20)</w:t>
            </w:r>
          </w:p>
        </w:tc>
        <w:tc>
          <w:tcPr>
            <w:tcW w:w="1803" w:type="dxa"/>
          </w:tcPr>
          <w:p w:rsidR="004A5FF4" w:rsidRPr="0001677A" w:rsidRDefault="00DC274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Pr>
                <w:rFonts w:ascii="Times New Roman" w:eastAsia="Microsoft YaHei UI" w:hAnsi="Times New Roman" w:cs="Times New Roman"/>
                <w:sz w:val="24"/>
              </w:rPr>
              <w:t>Not Null</w:t>
            </w:r>
          </w:p>
        </w:tc>
        <w:tc>
          <w:tcPr>
            <w:tcW w:w="1803"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w:t>
            </w:r>
          </w:p>
        </w:tc>
        <w:tc>
          <w:tcPr>
            <w:tcW w:w="1804" w:type="dxa"/>
          </w:tcPr>
          <w:p w:rsidR="004A5FF4" w:rsidRPr="0001677A" w:rsidRDefault="004A5FF4" w:rsidP="00914E59">
            <w:pPr>
              <w:cnfStyle w:val="000000000000" w:firstRow="0" w:lastRow="0" w:firstColumn="0" w:lastColumn="0" w:oddVBand="0" w:evenVBand="0" w:oddHBand="0" w:evenHBand="0" w:firstRowFirstColumn="0" w:firstRowLastColumn="0" w:lastRowFirstColumn="0" w:lastRowLastColumn="0"/>
              <w:rPr>
                <w:rFonts w:ascii="Times New Roman" w:eastAsia="Microsoft YaHei UI" w:hAnsi="Times New Roman" w:cs="Times New Roman"/>
                <w:sz w:val="24"/>
              </w:rPr>
            </w:pPr>
            <w:r w:rsidRPr="0001677A">
              <w:rPr>
                <w:rFonts w:ascii="Times New Roman" w:eastAsia="Microsoft YaHei UI" w:hAnsi="Times New Roman" w:cs="Times New Roman"/>
                <w:sz w:val="24"/>
              </w:rPr>
              <w:t>Category Name</w:t>
            </w:r>
          </w:p>
        </w:tc>
      </w:tr>
    </w:tbl>
    <w:p w:rsidR="004A5FF4" w:rsidRDefault="004A5FF4" w:rsidP="004A5FF4">
      <w:pPr>
        <w:rPr>
          <w:rFonts w:ascii="Microsoft YaHei UI" w:eastAsia="Microsoft YaHei UI" w:hAnsi="Microsoft YaHei UI"/>
          <w:sz w:val="24"/>
        </w:rPr>
      </w:pPr>
      <w:r>
        <w:rPr>
          <w:rFonts w:ascii="Microsoft YaHei UI" w:eastAsia="Microsoft YaHei UI" w:hAnsi="Microsoft YaHei UI"/>
          <w:sz w:val="24"/>
        </w:rPr>
        <w:br w:type="page"/>
      </w:r>
    </w:p>
    <w:p w:rsidR="004A5FF4" w:rsidRPr="00726BCD" w:rsidRDefault="004A5FF4" w:rsidP="004A5FF4">
      <w:pPr>
        <w:pStyle w:val="Heading1"/>
        <w:jc w:val="both"/>
        <w:rPr>
          <w:sz w:val="72"/>
        </w:rPr>
      </w:pPr>
      <w:bookmarkStart w:id="30" w:name="_[4.4]_User_Interface"/>
      <w:bookmarkEnd w:id="30"/>
      <w:r w:rsidRPr="001B5FAB">
        <w:rPr>
          <w:rFonts w:ascii="Times New Roman" w:hAnsi="Times New Roman" w:cs="Times New Roman"/>
          <w:sz w:val="32"/>
          <w:szCs w:val="32"/>
        </w:rPr>
        <w:lastRenderedPageBreak/>
        <w:t>[4.4] User Interface</w:t>
      </w:r>
    </w:p>
    <w:p w:rsidR="004A5FF4" w:rsidRDefault="004A5FF4" w:rsidP="004A5FF4">
      <w:pPr>
        <w:rPr>
          <w:rFonts w:ascii="Microsoft YaHei UI" w:eastAsia="Microsoft YaHei UI" w:hAnsi="Microsoft YaHei UI"/>
          <w:sz w:val="22"/>
        </w:rPr>
      </w:pPr>
    </w:p>
    <w:p w:rsidR="004A5FF4" w:rsidRPr="00C06F1C" w:rsidRDefault="004A5FF4" w:rsidP="004A5FF4">
      <w:pPr>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t>Tutorial</w:t>
      </w:r>
    </w:p>
    <w:p w:rsidR="004A5FF4" w:rsidRDefault="004A5FF4" w:rsidP="004A5FF4">
      <w:pPr>
        <w:jc w:val="center"/>
        <w:rPr>
          <w:rFonts w:ascii="Microsoft YaHei UI" w:eastAsia="Microsoft YaHei UI" w:hAnsi="Microsoft YaHei UI"/>
          <w:sz w:val="22"/>
        </w:rPr>
      </w:pPr>
      <w:r>
        <w:rPr>
          <w:rFonts w:ascii="Microsoft YaHei UI" w:eastAsia="Microsoft YaHei UI" w:hAnsi="Microsoft YaHei UI"/>
          <w:noProof/>
          <w:sz w:val="22"/>
          <w:lang w:eastAsia="en-IN"/>
        </w:rPr>
        <w:drawing>
          <wp:inline distT="0" distB="0" distL="0" distR="0" wp14:anchorId="65E2ECCF" wp14:editId="4DA3A108">
            <wp:extent cx="2718948" cy="4663440"/>
            <wp:effectExtent l="19050" t="19050" r="24765"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G_9175.PNG"/>
                    <pic:cNvPicPr/>
                  </pic:nvPicPr>
                  <pic:blipFill>
                    <a:blip r:embed="rId47">
                      <a:extLst>
                        <a:ext uri="{28A0092B-C50C-407E-A947-70E740481C1C}">
                          <a14:useLocalDpi xmlns:a14="http://schemas.microsoft.com/office/drawing/2010/main" val="0"/>
                        </a:ext>
                      </a:extLst>
                    </a:blip>
                    <a:stretch>
                      <a:fillRect/>
                    </a:stretch>
                  </pic:blipFill>
                  <pic:spPr>
                    <a:xfrm>
                      <a:off x="0" y="0"/>
                      <a:ext cx="2718948" cy="4663440"/>
                    </a:xfrm>
                    <a:prstGeom prst="rect">
                      <a:avLst/>
                    </a:prstGeom>
                    <a:noFill/>
                    <a:ln>
                      <a:solidFill>
                        <a:schemeClr val="tx1"/>
                      </a:solidFill>
                    </a:ln>
                  </pic:spPr>
                </pic:pic>
              </a:graphicData>
            </a:graphic>
          </wp:inline>
        </w:drawing>
      </w:r>
      <w:r>
        <w:rPr>
          <w:rFonts w:ascii="Microsoft YaHei UI" w:eastAsia="Microsoft YaHei UI" w:hAnsi="Microsoft YaHei UI"/>
          <w:noProof/>
          <w:sz w:val="22"/>
          <w:lang w:eastAsia="en-IN"/>
        </w:rPr>
        <w:drawing>
          <wp:inline distT="0" distB="0" distL="0" distR="0" wp14:anchorId="196595F6" wp14:editId="6936C0FA">
            <wp:extent cx="2741333" cy="4663440"/>
            <wp:effectExtent l="19050" t="19050" r="2095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G_9178.PNG"/>
                    <pic:cNvPicPr/>
                  </pic:nvPicPr>
                  <pic:blipFill>
                    <a:blip r:embed="rId48">
                      <a:extLst>
                        <a:ext uri="{28A0092B-C50C-407E-A947-70E740481C1C}">
                          <a14:useLocalDpi xmlns:a14="http://schemas.microsoft.com/office/drawing/2010/main" val="0"/>
                        </a:ext>
                      </a:extLst>
                    </a:blip>
                    <a:stretch>
                      <a:fillRect/>
                    </a:stretch>
                  </pic:blipFill>
                  <pic:spPr>
                    <a:xfrm>
                      <a:off x="0" y="0"/>
                      <a:ext cx="2741333" cy="4663440"/>
                    </a:xfrm>
                    <a:prstGeom prst="rect">
                      <a:avLst/>
                    </a:prstGeom>
                    <a:ln>
                      <a:solidFill>
                        <a:schemeClr val="tx1"/>
                      </a:solidFill>
                    </a:ln>
                  </pic:spPr>
                </pic:pic>
              </a:graphicData>
            </a:graphic>
          </wp:inline>
        </w:drawing>
      </w: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rPr>
          <w:rFonts w:ascii="Times New Roman" w:eastAsia="Microsoft YaHei UI" w:hAnsi="Times New Roman" w:cs="Times New Roman"/>
          <w:sz w:val="28"/>
          <w:u w:val="single"/>
        </w:rPr>
      </w:pPr>
      <w:r>
        <w:rPr>
          <w:rFonts w:ascii="Times New Roman" w:eastAsia="Microsoft YaHei UI" w:hAnsi="Times New Roman" w:cs="Times New Roman"/>
          <w:sz w:val="28"/>
          <w:u w:val="single"/>
        </w:rPr>
        <w:br w:type="page"/>
      </w:r>
    </w:p>
    <w:p w:rsidR="004A5FF4" w:rsidRPr="00C06F1C" w:rsidRDefault="004A5FF4" w:rsidP="004A5FF4">
      <w:pPr>
        <w:jc w:val="center"/>
        <w:rPr>
          <w:rFonts w:ascii="Times New Roman" w:eastAsia="Microsoft YaHei UI" w:hAnsi="Times New Roman" w:cs="Times New Roman"/>
          <w:sz w:val="28"/>
          <w:u w:val="single"/>
        </w:rPr>
      </w:pPr>
      <w:r w:rsidRPr="00C06F1C">
        <w:rPr>
          <w:rFonts w:ascii="Times New Roman" w:eastAsia="Microsoft YaHei UI" w:hAnsi="Times New Roman" w:cs="Times New Roman"/>
          <w:sz w:val="28"/>
          <w:u w:val="single"/>
        </w:rPr>
        <w:lastRenderedPageBreak/>
        <w:t>Start-up</w:t>
      </w:r>
    </w:p>
    <w:p w:rsidR="004A5FF4" w:rsidRDefault="004A5FF4" w:rsidP="004A5FF4">
      <w:pPr>
        <w:jc w:val="center"/>
        <w:rPr>
          <w:rFonts w:ascii="Microsoft YaHei UI" w:eastAsia="Microsoft YaHei UI" w:hAnsi="Microsoft YaHei UI"/>
          <w:sz w:val="22"/>
        </w:rPr>
      </w:pPr>
      <w:r>
        <w:rPr>
          <w:rFonts w:ascii="Microsoft YaHei UI" w:eastAsia="Microsoft YaHei UI" w:hAnsi="Microsoft YaHei UI"/>
          <w:noProof/>
          <w:sz w:val="22"/>
          <w:lang w:eastAsia="en-IN"/>
        </w:rPr>
        <w:drawing>
          <wp:inline distT="0" distB="0" distL="0" distR="0" wp14:anchorId="74962304" wp14:editId="3ECA3562">
            <wp:extent cx="2934109" cy="5334744"/>
            <wp:effectExtent l="19050" t="19050" r="1905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B0FA93.tmp"/>
                    <pic:cNvPicPr/>
                  </pic:nvPicPr>
                  <pic:blipFill>
                    <a:blip r:embed="rId49">
                      <a:extLst>
                        <a:ext uri="{28A0092B-C50C-407E-A947-70E740481C1C}">
                          <a14:useLocalDpi xmlns:a14="http://schemas.microsoft.com/office/drawing/2010/main" val="0"/>
                        </a:ext>
                      </a:extLst>
                    </a:blip>
                    <a:stretch>
                      <a:fillRect/>
                    </a:stretch>
                  </pic:blipFill>
                  <pic:spPr>
                    <a:xfrm>
                      <a:off x="0" y="0"/>
                      <a:ext cx="2934109" cy="5334744"/>
                    </a:xfrm>
                    <a:prstGeom prst="rect">
                      <a:avLst/>
                    </a:prstGeom>
                    <a:ln>
                      <a:solidFill>
                        <a:schemeClr val="tx1"/>
                      </a:solidFill>
                    </a:ln>
                  </pic:spPr>
                </pic:pic>
              </a:graphicData>
            </a:graphic>
          </wp:inline>
        </w:drawing>
      </w: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jc w:val="center"/>
        <w:rPr>
          <w:rFonts w:ascii="Microsoft YaHei UI" w:eastAsia="Microsoft YaHei UI" w:hAnsi="Microsoft YaHei UI"/>
          <w:sz w:val="22"/>
        </w:rPr>
      </w:pPr>
    </w:p>
    <w:p w:rsidR="004A5FF4" w:rsidRDefault="004A5FF4" w:rsidP="004A5FF4">
      <w:pPr>
        <w:tabs>
          <w:tab w:val="center" w:pos="1830"/>
          <w:tab w:val="left" w:pos="3150"/>
        </w:tabs>
        <w:rPr>
          <w:rFonts w:ascii="Microsoft YaHei UI" w:eastAsia="Microsoft YaHei UI" w:hAnsi="Microsoft YaHei UI"/>
          <w:sz w:val="22"/>
        </w:rPr>
      </w:pPr>
      <w:r>
        <w:rPr>
          <w:rFonts w:ascii="Microsoft YaHei UI" w:eastAsia="Microsoft YaHei UI" w:hAnsi="Microsoft YaHei UI"/>
          <w:sz w:val="22"/>
        </w:rPr>
        <w:tab/>
      </w:r>
      <w:r>
        <w:rPr>
          <w:rFonts w:ascii="Microsoft YaHei UI" w:eastAsia="Microsoft YaHei UI" w:hAnsi="Microsoft YaHei UI"/>
          <w:sz w:val="22"/>
        </w:rPr>
        <w:tab/>
      </w:r>
    </w:p>
    <w:p w:rsidR="004A5FF4" w:rsidRDefault="004A5FF4" w:rsidP="004A5FF4">
      <w:pPr>
        <w:tabs>
          <w:tab w:val="center" w:pos="1830"/>
        </w:tabs>
        <w:rPr>
          <w:rFonts w:ascii="Times New Roman" w:eastAsia="Microsoft YaHei UI" w:hAnsi="Times New Roman" w:cs="Times New Roman"/>
          <w:sz w:val="28"/>
          <w:u w:val="single"/>
        </w:rPr>
      </w:pPr>
    </w:p>
    <w:p w:rsidR="004A5FF4" w:rsidRDefault="004A5FF4" w:rsidP="004A5FF4">
      <w:pPr>
        <w:tabs>
          <w:tab w:val="center" w:pos="1830"/>
        </w:tabs>
        <w:jc w:val="center"/>
        <w:rPr>
          <w:rFonts w:ascii="Microsoft YaHei UI" w:eastAsia="Microsoft YaHei UI" w:hAnsi="Microsoft YaHei UI"/>
          <w:sz w:val="22"/>
        </w:rPr>
      </w:pPr>
      <w:r>
        <w:rPr>
          <w:rFonts w:ascii="Microsoft YaHei UI" w:eastAsia="Microsoft YaHei UI" w:hAnsi="Microsoft YaHei UI"/>
          <w:noProof/>
          <w:sz w:val="22"/>
          <w:lang w:eastAsia="en-IN"/>
        </w:rPr>
        <w:lastRenderedPageBreak/>
        <w:drawing>
          <wp:anchor distT="0" distB="0" distL="114300" distR="114300" simplePos="0" relativeHeight="251661312" behindDoc="0" locked="0" layoutInCell="1" allowOverlap="1" wp14:anchorId="6E6EBDDA" wp14:editId="29763873">
            <wp:simplePos x="0" y="0"/>
            <wp:positionH relativeFrom="column">
              <wp:posOffset>1952625</wp:posOffset>
            </wp:positionH>
            <wp:positionV relativeFrom="page">
              <wp:posOffset>885825</wp:posOffset>
            </wp:positionV>
            <wp:extent cx="2687955" cy="4658360"/>
            <wp:effectExtent l="19050" t="19050" r="17145" b="279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G_9181.PNG"/>
                    <pic:cNvPicPr/>
                  </pic:nvPicPr>
                  <pic:blipFill>
                    <a:blip r:embed="rId50">
                      <a:extLst>
                        <a:ext uri="{28A0092B-C50C-407E-A947-70E740481C1C}">
                          <a14:useLocalDpi xmlns:a14="http://schemas.microsoft.com/office/drawing/2010/main" val="0"/>
                        </a:ext>
                      </a:extLst>
                    </a:blip>
                    <a:stretch>
                      <a:fillRect/>
                    </a:stretch>
                  </pic:blipFill>
                  <pic:spPr>
                    <a:xfrm>
                      <a:off x="0" y="0"/>
                      <a:ext cx="2687955" cy="4658360"/>
                    </a:xfrm>
                    <a:prstGeom prst="rect">
                      <a:avLst/>
                    </a:prstGeom>
                    <a:ln>
                      <a:solidFill>
                        <a:schemeClr val="tx1"/>
                      </a:solidFill>
                    </a:ln>
                  </pic:spPr>
                </pic:pic>
              </a:graphicData>
            </a:graphic>
            <wp14:sizeRelH relativeFrom="margin">
              <wp14:pctWidth>0</wp14:pctWidth>
            </wp14:sizeRelH>
          </wp:anchor>
        </w:drawing>
      </w:r>
      <w:r w:rsidRPr="00C06F1C">
        <w:rPr>
          <w:rFonts w:ascii="Times New Roman" w:eastAsia="Microsoft YaHei UI" w:hAnsi="Times New Roman" w:cs="Times New Roman"/>
          <w:sz w:val="28"/>
          <w:u w:val="single"/>
        </w:rPr>
        <w:t>Sign Up Page</w:t>
      </w:r>
      <w:r>
        <w:rPr>
          <w:rFonts w:ascii="Microsoft YaHei UI" w:eastAsia="Microsoft YaHei UI" w:hAnsi="Microsoft YaHei UI"/>
          <w:noProof/>
          <w:sz w:val="22"/>
          <w:lang w:eastAsia="en-IN"/>
        </w:rPr>
        <w:t xml:space="preserve"> </w:t>
      </w:r>
      <w:r>
        <w:rPr>
          <w:rFonts w:ascii="Times New Roman" w:eastAsia="Microsoft YaHei UI" w:hAnsi="Times New Roman" w:cs="Times New Roman"/>
          <w:sz w:val="28"/>
          <w:u w:val="single"/>
        </w:rPr>
        <w:t xml:space="preserve">             </w:t>
      </w:r>
      <w:r>
        <w:rPr>
          <w:rFonts w:ascii="Microsoft YaHei UI" w:eastAsia="Microsoft YaHei UI" w:hAnsi="Microsoft YaHei UI"/>
          <w:sz w:val="22"/>
        </w:rPr>
        <w:br w:type="textWrapping" w:clear="all"/>
      </w:r>
    </w:p>
    <w:p w:rsidR="004A5FF4" w:rsidRDefault="004A5FF4" w:rsidP="004A5FF4">
      <w:pPr>
        <w:rPr>
          <w:rFonts w:ascii="Microsoft YaHei UI" w:eastAsia="Microsoft YaHei UI" w:hAnsi="Microsoft YaHei UI"/>
          <w:sz w:val="22"/>
        </w:rPr>
      </w:pPr>
      <w:r>
        <w:rPr>
          <w:rFonts w:ascii="Microsoft YaHei UI" w:eastAsia="Microsoft YaHei UI" w:hAnsi="Microsoft YaHei UI"/>
          <w:sz w:val="22"/>
        </w:rPr>
        <w:br w:type="page"/>
      </w:r>
    </w:p>
    <w:p w:rsidR="004A5FF4" w:rsidRPr="00C06F1C" w:rsidRDefault="004A5FF4" w:rsidP="004A5FF4">
      <w:pPr>
        <w:tabs>
          <w:tab w:val="center" w:pos="1830"/>
        </w:tabs>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lastRenderedPageBreak/>
        <w:t>S</w:t>
      </w:r>
      <w:r w:rsidRPr="00C06F1C">
        <w:rPr>
          <w:rFonts w:ascii="Times New Roman" w:eastAsia="Microsoft YaHei UI" w:hAnsi="Times New Roman" w:cs="Times New Roman"/>
          <w:sz w:val="28"/>
          <w:u w:val="single"/>
        </w:rPr>
        <w:t>ign In Page</w:t>
      </w:r>
    </w:p>
    <w:p w:rsidR="004A5FF4" w:rsidRDefault="004A5FF4" w:rsidP="004A5FF4">
      <w:pPr>
        <w:tabs>
          <w:tab w:val="center" w:pos="1830"/>
        </w:tabs>
        <w:ind w:left="1830"/>
        <w:rPr>
          <w:rFonts w:ascii="Microsoft YaHei UI" w:eastAsia="Microsoft YaHei UI" w:hAnsi="Microsoft YaHei UI"/>
          <w:sz w:val="22"/>
        </w:rPr>
      </w:pPr>
      <w:r>
        <w:rPr>
          <w:rFonts w:ascii="Microsoft YaHei UI" w:eastAsia="Microsoft YaHei UI" w:hAnsi="Microsoft YaHei UI"/>
          <w:noProof/>
          <w:sz w:val="22"/>
          <w:lang w:eastAsia="en-IN"/>
        </w:rPr>
        <w:t xml:space="preserve">               </w:t>
      </w:r>
      <w:r>
        <w:rPr>
          <w:rFonts w:ascii="Microsoft YaHei UI" w:eastAsia="Microsoft YaHei UI" w:hAnsi="Microsoft YaHei UI"/>
          <w:noProof/>
          <w:sz w:val="22"/>
          <w:lang w:eastAsia="en-IN"/>
        </w:rPr>
        <w:drawing>
          <wp:inline distT="0" distB="0" distL="0" distR="0" wp14:anchorId="37606F1E" wp14:editId="0993957D">
            <wp:extent cx="2728164" cy="46634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G_9180.PNG"/>
                    <pic:cNvPicPr/>
                  </pic:nvPicPr>
                  <pic:blipFill>
                    <a:blip r:embed="rId51">
                      <a:extLst>
                        <a:ext uri="{28A0092B-C50C-407E-A947-70E740481C1C}">
                          <a14:useLocalDpi xmlns:a14="http://schemas.microsoft.com/office/drawing/2010/main" val="0"/>
                        </a:ext>
                      </a:extLst>
                    </a:blip>
                    <a:stretch>
                      <a:fillRect/>
                    </a:stretch>
                  </pic:blipFill>
                  <pic:spPr>
                    <a:xfrm>
                      <a:off x="0" y="0"/>
                      <a:ext cx="2728164" cy="4663440"/>
                    </a:xfrm>
                    <a:prstGeom prst="rect">
                      <a:avLst/>
                    </a:prstGeom>
                  </pic:spPr>
                </pic:pic>
              </a:graphicData>
            </a:graphic>
          </wp:inline>
        </w:drawing>
      </w: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tabs>
          <w:tab w:val="center" w:pos="1830"/>
        </w:tabs>
        <w:ind w:left="1830"/>
        <w:rPr>
          <w:rFonts w:ascii="Microsoft YaHei UI" w:eastAsia="Microsoft YaHei UI" w:hAnsi="Microsoft YaHei UI"/>
          <w:sz w:val="22"/>
        </w:rPr>
      </w:pPr>
    </w:p>
    <w:p w:rsidR="004A5FF4" w:rsidRDefault="004A5FF4" w:rsidP="004A5FF4">
      <w:pPr>
        <w:rPr>
          <w:rFonts w:ascii="Times New Roman" w:eastAsia="Microsoft YaHei UI" w:hAnsi="Times New Roman" w:cs="Times New Roman"/>
          <w:sz w:val="28"/>
          <w:u w:val="single"/>
        </w:rPr>
      </w:pPr>
      <w:r>
        <w:rPr>
          <w:rFonts w:ascii="Times New Roman" w:eastAsia="Microsoft YaHei UI" w:hAnsi="Times New Roman" w:cs="Times New Roman"/>
          <w:sz w:val="28"/>
          <w:u w:val="single"/>
        </w:rPr>
        <w:br w:type="page"/>
      </w:r>
    </w:p>
    <w:p w:rsidR="004A5FF4" w:rsidRPr="00C06F1C" w:rsidRDefault="004A5FF4" w:rsidP="004A5FF4">
      <w:pPr>
        <w:tabs>
          <w:tab w:val="center" w:pos="1830"/>
        </w:tabs>
        <w:jc w:val="center"/>
        <w:rPr>
          <w:rFonts w:ascii="Times New Roman" w:eastAsia="Microsoft YaHei UI" w:hAnsi="Times New Roman" w:cs="Times New Roman"/>
          <w:sz w:val="28"/>
          <w:u w:val="single"/>
        </w:rPr>
      </w:pPr>
      <w:r w:rsidRPr="00C06F1C">
        <w:rPr>
          <w:rFonts w:ascii="Times New Roman" w:eastAsia="Microsoft YaHei UI" w:hAnsi="Times New Roman" w:cs="Times New Roman"/>
          <w:sz w:val="28"/>
          <w:u w:val="single"/>
        </w:rPr>
        <w:lastRenderedPageBreak/>
        <w:t>View Events Tab</w:t>
      </w:r>
    </w:p>
    <w:p w:rsidR="004A5FF4" w:rsidRDefault="004A5FF4" w:rsidP="004A5FF4">
      <w:pPr>
        <w:tabs>
          <w:tab w:val="center" w:pos="1830"/>
        </w:tabs>
        <w:rPr>
          <w:rFonts w:ascii="Times New Roman" w:eastAsia="Microsoft YaHei UI" w:hAnsi="Times New Roman" w:cs="Times New Roman"/>
          <w:sz w:val="24"/>
          <w:u w:val="single"/>
        </w:rPr>
      </w:pPr>
    </w:p>
    <w:p w:rsidR="004A5FF4" w:rsidRDefault="004A5FF4" w:rsidP="004A5FF4">
      <w:pPr>
        <w:tabs>
          <w:tab w:val="center" w:pos="1830"/>
        </w:tabs>
        <w:rPr>
          <w:rFonts w:ascii="Microsoft YaHei UI" w:eastAsia="Microsoft YaHei UI" w:hAnsi="Microsoft YaHei UI"/>
          <w:sz w:val="22"/>
        </w:rPr>
      </w:pPr>
      <w:r>
        <w:rPr>
          <w:rFonts w:ascii="Microsoft YaHei UI" w:eastAsia="Microsoft YaHei UI" w:hAnsi="Microsoft YaHei UI"/>
          <w:sz w:val="22"/>
        </w:rPr>
        <w:tab/>
      </w:r>
      <w:r>
        <w:rPr>
          <w:rFonts w:ascii="Microsoft YaHei UI" w:eastAsia="Microsoft YaHei UI" w:hAnsi="Microsoft YaHei UI"/>
          <w:sz w:val="22"/>
        </w:rPr>
        <w:tab/>
      </w:r>
      <w:r>
        <w:rPr>
          <w:rFonts w:ascii="Microsoft YaHei UI" w:eastAsia="Microsoft YaHei UI" w:hAnsi="Microsoft YaHei UI"/>
          <w:noProof/>
          <w:sz w:val="22"/>
          <w:lang w:eastAsia="en-IN"/>
        </w:rPr>
        <w:t xml:space="preserve">            </w:t>
      </w:r>
      <w:r>
        <w:rPr>
          <w:rFonts w:ascii="Microsoft YaHei UI" w:eastAsia="Microsoft YaHei UI" w:hAnsi="Microsoft YaHei UI"/>
          <w:noProof/>
          <w:sz w:val="22"/>
          <w:lang w:eastAsia="en-IN"/>
        </w:rPr>
        <w:drawing>
          <wp:inline distT="0" distB="0" distL="0" distR="0" wp14:anchorId="7DDA89BD" wp14:editId="43E313BE">
            <wp:extent cx="2718948" cy="4663440"/>
            <wp:effectExtent l="19050" t="19050" r="24765" b="2286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G_9183.PNG"/>
                    <pic:cNvPicPr/>
                  </pic:nvPicPr>
                  <pic:blipFill>
                    <a:blip r:embed="rId52">
                      <a:extLst>
                        <a:ext uri="{28A0092B-C50C-407E-A947-70E740481C1C}">
                          <a14:useLocalDpi xmlns:a14="http://schemas.microsoft.com/office/drawing/2010/main" val="0"/>
                        </a:ext>
                      </a:extLst>
                    </a:blip>
                    <a:stretch>
                      <a:fillRect/>
                    </a:stretch>
                  </pic:blipFill>
                  <pic:spPr>
                    <a:xfrm>
                      <a:off x="0" y="0"/>
                      <a:ext cx="2718948" cy="4663440"/>
                    </a:xfrm>
                    <a:prstGeom prst="rect">
                      <a:avLst/>
                    </a:prstGeom>
                    <a:ln>
                      <a:solidFill>
                        <a:schemeClr val="tx1"/>
                      </a:solidFill>
                    </a:ln>
                  </pic:spPr>
                </pic:pic>
              </a:graphicData>
            </a:graphic>
          </wp:inline>
        </w:drawing>
      </w:r>
      <w:r>
        <w:rPr>
          <w:rFonts w:ascii="Microsoft YaHei UI" w:eastAsia="Microsoft YaHei UI" w:hAnsi="Microsoft YaHei UI"/>
          <w:sz w:val="22"/>
        </w:rPr>
        <w:br w:type="textWrapping" w:clear="all"/>
      </w:r>
    </w:p>
    <w:p w:rsidR="004A5FF4" w:rsidRDefault="004A5FF4" w:rsidP="004A5FF4">
      <w:pPr>
        <w:rPr>
          <w:rFonts w:ascii="Microsoft YaHei UI" w:eastAsia="Microsoft YaHei UI" w:hAnsi="Microsoft YaHei UI"/>
          <w:sz w:val="22"/>
        </w:rPr>
      </w:pPr>
      <w:r>
        <w:rPr>
          <w:rFonts w:ascii="Microsoft YaHei UI" w:eastAsia="Microsoft YaHei UI" w:hAnsi="Microsoft YaHei UI"/>
          <w:sz w:val="22"/>
        </w:rPr>
        <w:br w:type="page"/>
      </w:r>
    </w:p>
    <w:p w:rsidR="004A5FF4" w:rsidRPr="00C06F1C" w:rsidRDefault="004A5FF4" w:rsidP="004A5FF4">
      <w:pPr>
        <w:tabs>
          <w:tab w:val="center" w:pos="1830"/>
        </w:tabs>
        <w:jc w:val="center"/>
        <w:rPr>
          <w:rFonts w:ascii="Times New Roman" w:eastAsia="Microsoft YaHei UI" w:hAnsi="Times New Roman" w:cs="Times New Roman"/>
          <w:sz w:val="28"/>
          <w:u w:val="single"/>
        </w:rPr>
      </w:pPr>
      <w:r w:rsidRPr="00C06F1C">
        <w:rPr>
          <w:rFonts w:ascii="Times New Roman" w:eastAsia="Microsoft YaHei UI" w:hAnsi="Times New Roman" w:cs="Times New Roman"/>
          <w:sz w:val="28"/>
          <w:u w:val="single"/>
        </w:rPr>
        <w:lastRenderedPageBreak/>
        <w:t>Create Event Page</w:t>
      </w:r>
    </w:p>
    <w:p w:rsidR="004A5FF4" w:rsidRDefault="004A5FF4" w:rsidP="004A5FF4">
      <w:pPr>
        <w:tabs>
          <w:tab w:val="center" w:pos="1830"/>
        </w:tabs>
        <w:jc w:val="center"/>
        <w:rPr>
          <w:rFonts w:ascii="Times New Roman" w:eastAsia="Microsoft YaHei UI" w:hAnsi="Times New Roman" w:cs="Times New Roman"/>
          <w:sz w:val="24"/>
          <w:u w:val="single"/>
        </w:rPr>
      </w:pPr>
    </w:p>
    <w:p w:rsidR="004A5FF4" w:rsidRDefault="004A5FF4" w:rsidP="004A5FF4">
      <w:pPr>
        <w:tabs>
          <w:tab w:val="center" w:pos="1830"/>
        </w:tabs>
        <w:rPr>
          <w:rFonts w:ascii="Microsoft YaHei UI" w:eastAsia="Microsoft YaHei UI" w:hAnsi="Microsoft YaHei UI"/>
          <w:sz w:val="22"/>
        </w:rPr>
      </w:pPr>
      <w:r>
        <w:rPr>
          <w:rFonts w:ascii="Microsoft YaHei UI" w:eastAsia="Microsoft YaHei UI" w:hAnsi="Microsoft YaHei UI"/>
          <w:noProof/>
          <w:sz w:val="22"/>
          <w:lang w:eastAsia="en-IN"/>
        </w:rPr>
        <w:t xml:space="preserve">                                               </w:t>
      </w:r>
      <w:r>
        <w:rPr>
          <w:rFonts w:ascii="Microsoft YaHei UI" w:eastAsia="Microsoft YaHei UI" w:hAnsi="Microsoft YaHei UI"/>
          <w:noProof/>
          <w:sz w:val="22"/>
          <w:lang w:eastAsia="en-IN"/>
        </w:rPr>
        <w:drawing>
          <wp:inline distT="0" distB="0" distL="0" distR="0" wp14:anchorId="79793211" wp14:editId="3982B268">
            <wp:extent cx="2728971" cy="4663440"/>
            <wp:effectExtent l="19050" t="19050" r="14605" b="228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9184.PNG"/>
                    <pic:cNvPicPr/>
                  </pic:nvPicPr>
                  <pic:blipFill>
                    <a:blip r:embed="rId53">
                      <a:extLst>
                        <a:ext uri="{28A0092B-C50C-407E-A947-70E740481C1C}">
                          <a14:useLocalDpi xmlns:a14="http://schemas.microsoft.com/office/drawing/2010/main" val="0"/>
                        </a:ext>
                      </a:extLst>
                    </a:blip>
                    <a:stretch>
                      <a:fillRect/>
                    </a:stretch>
                  </pic:blipFill>
                  <pic:spPr>
                    <a:xfrm>
                      <a:off x="0" y="0"/>
                      <a:ext cx="2728971" cy="4663440"/>
                    </a:xfrm>
                    <a:prstGeom prst="rect">
                      <a:avLst/>
                    </a:prstGeom>
                    <a:ln>
                      <a:solidFill>
                        <a:schemeClr val="tx1"/>
                      </a:solidFill>
                    </a:ln>
                  </pic:spPr>
                </pic:pic>
              </a:graphicData>
            </a:graphic>
          </wp:inline>
        </w:drawing>
      </w:r>
    </w:p>
    <w:p w:rsidR="004A5FF4" w:rsidRDefault="004A5FF4" w:rsidP="004A5FF4">
      <w:pPr>
        <w:rPr>
          <w:rFonts w:ascii="Microsoft YaHei UI" w:eastAsia="Microsoft YaHei UI" w:hAnsi="Microsoft YaHei UI"/>
          <w:sz w:val="22"/>
        </w:rPr>
      </w:pPr>
      <w:r>
        <w:rPr>
          <w:rFonts w:ascii="Microsoft YaHei UI" w:eastAsia="Microsoft YaHei UI" w:hAnsi="Microsoft YaHei UI"/>
          <w:sz w:val="22"/>
        </w:rPr>
        <w:br w:type="page"/>
      </w:r>
    </w:p>
    <w:p w:rsidR="004A5FF4" w:rsidRPr="00C06F1C" w:rsidRDefault="004A5FF4" w:rsidP="004A5FF4">
      <w:pPr>
        <w:tabs>
          <w:tab w:val="center" w:pos="1830"/>
        </w:tabs>
        <w:jc w:val="center"/>
        <w:rPr>
          <w:rFonts w:ascii="Times New Roman" w:eastAsia="Microsoft YaHei UI" w:hAnsi="Times New Roman" w:cs="Times New Roman"/>
          <w:sz w:val="28"/>
          <w:u w:val="single"/>
        </w:rPr>
      </w:pPr>
      <w:r w:rsidRPr="00C06F1C">
        <w:rPr>
          <w:rFonts w:ascii="Times New Roman" w:eastAsia="Microsoft YaHei UI" w:hAnsi="Times New Roman" w:cs="Times New Roman"/>
          <w:sz w:val="28"/>
          <w:u w:val="single"/>
        </w:rPr>
        <w:lastRenderedPageBreak/>
        <w:t>View Stories Tab</w:t>
      </w:r>
    </w:p>
    <w:p w:rsidR="004A5FF4" w:rsidRDefault="004A5FF4" w:rsidP="004A5FF4">
      <w:pPr>
        <w:tabs>
          <w:tab w:val="center" w:pos="1830"/>
        </w:tabs>
        <w:rPr>
          <w:rFonts w:ascii="Times New Roman" w:eastAsia="Microsoft YaHei UI" w:hAnsi="Times New Roman" w:cs="Times New Roman"/>
          <w:sz w:val="24"/>
          <w:u w:val="single"/>
        </w:rPr>
      </w:pPr>
    </w:p>
    <w:p w:rsidR="004A5FF4" w:rsidRDefault="004A5FF4" w:rsidP="004A5FF4">
      <w:pPr>
        <w:tabs>
          <w:tab w:val="center" w:pos="1830"/>
        </w:tabs>
        <w:rPr>
          <w:rFonts w:ascii="Microsoft YaHei UI" w:eastAsia="Microsoft YaHei UI" w:hAnsi="Microsoft YaHei UI"/>
          <w:noProof/>
          <w:sz w:val="22"/>
          <w:lang w:eastAsia="en-IN"/>
        </w:rPr>
      </w:pPr>
      <w:r>
        <w:rPr>
          <w:rFonts w:ascii="Microsoft YaHei UI" w:eastAsia="Microsoft YaHei UI" w:hAnsi="Microsoft YaHei UI"/>
          <w:noProof/>
          <w:sz w:val="22"/>
          <w:lang w:eastAsia="en-IN"/>
        </w:rPr>
        <w:t xml:space="preserve">                                               </w:t>
      </w:r>
      <w:r>
        <w:rPr>
          <w:rFonts w:ascii="Microsoft YaHei UI" w:eastAsia="Microsoft YaHei UI" w:hAnsi="Microsoft YaHei UI"/>
          <w:noProof/>
          <w:sz w:val="22"/>
          <w:lang w:eastAsia="en-IN"/>
        </w:rPr>
        <w:drawing>
          <wp:inline distT="0" distB="0" distL="0" distR="0" wp14:anchorId="66031FEA" wp14:editId="20EC2F93">
            <wp:extent cx="2694558" cy="4663440"/>
            <wp:effectExtent l="19050" t="19050" r="10795" b="2286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9185.PNG"/>
                    <pic:cNvPicPr/>
                  </pic:nvPicPr>
                  <pic:blipFill>
                    <a:blip r:embed="rId54">
                      <a:extLst>
                        <a:ext uri="{28A0092B-C50C-407E-A947-70E740481C1C}">
                          <a14:useLocalDpi xmlns:a14="http://schemas.microsoft.com/office/drawing/2010/main" val="0"/>
                        </a:ext>
                      </a:extLst>
                    </a:blip>
                    <a:stretch>
                      <a:fillRect/>
                    </a:stretch>
                  </pic:blipFill>
                  <pic:spPr>
                    <a:xfrm>
                      <a:off x="0" y="0"/>
                      <a:ext cx="2694558" cy="4663440"/>
                    </a:xfrm>
                    <a:prstGeom prst="rect">
                      <a:avLst/>
                    </a:prstGeom>
                    <a:ln>
                      <a:solidFill>
                        <a:schemeClr val="tx1"/>
                      </a:solidFill>
                    </a:ln>
                  </pic:spPr>
                </pic:pic>
              </a:graphicData>
            </a:graphic>
          </wp:inline>
        </w:drawing>
      </w:r>
    </w:p>
    <w:p w:rsidR="004A5FF4" w:rsidRDefault="004A5FF4" w:rsidP="004A5FF4">
      <w:pPr>
        <w:tabs>
          <w:tab w:val="center" w:pos="1830"/>
        </w:tabs>
        <w:rPr>
          <w:rFonts w:ascii="Microsoft YaHei UI" w:eastAsia="Microsoft YaHei UI" w:hAnsi="Microsoft YaHei UI"/>
          <w:sz w:val="22"/>
        </w:rPr>
      </w:pPr>
    </w:p>
    <w:p w:rsidR="004A5FF4" w:rsidRDefault="004A5FF4" w:rsidP="004A5FF4">
      <w:pPr>
        <w:rPr>
          <w:rFonts w:ascii="Microsoft YaHei UI" w:eastAsia="Microsoft YaHei UI" w:hAnsi="Microsoft YaHei UI"/>
          <w:sz w:val="22"/>
        </w:rPr>
      </w:pPr>
      <w:r>
        <w:rPr>
          <w:rFonts w:ascii="Microsoft YaHei UI" w:eastAsia="Microsoft YaHei UI" w:hAnsi="Microsoft YaHei UI"/>
          <w:sz w:val="22"/>
        </w:rPr>
        <w:br w:type="page"/>
      </w:r>
    </w:p>
    <w:p w:rsidR="004A5FF4" w:rsidRDefault="004A5FF4" w:rsidP="004A5FF4">
      <w:pPr>
        <w:tabs>
          <w:tab w:val="center" w:pos="1830"/>
        </w:tabs>
        <w:jc w:val="center"/>
        <w:rPr>
          <w:rFonts w:ascii="Times New Roman" w:eastAsia="Microsoft YaHei UI" w:hAnsi="Times New Roman" w:cs="Times New Roman"/>
          <w:sz w:val="28"/>
          <w:u w:val="single"/>
        </w:rPr>
      </w:pPr>
      <w:r>
        <w:rPr>
          <w:rFonts w:ascii="Times New Roman" w:eastAsia="Microsoft YaHei UI" w:hAnsi="Times New Roman" w:cs="Times New Roman"/>
          <w:sz w:val="28"/>
          <w:u w:val="single"/>
        </w:rPr>
        <w:lastRenderedPageBreak/>
        <w:t>Add Story Page</w:t>
      </w:r>
    </w:p>
    <w:p w:rsidR="004A5FF4" w:rsidRDefault="004A5FF4" w:rsidP="004A5FF4">
      <w:pPr>
        <w:tabs>
          <w:tab w:val="center" w:pos="1830"/>
        </w:tabs>
        <w:jc w:val="center"/>
        <w:rPr>
          <w:rFonts w:ascii="Times New Roman" w:eastAsia="Microsoft YaHei UI" w:hAnsi="Times New Roman" w:cs="Times New Roman"/>
          <w:sz w:val="28"/>
          <w:u w:val="single"/>
        </w:rPr>
      </w:pPr>
    </w:p>
    <w:p w:rsidR="004A5FF4" w:rsidRDefault="004A5FF4" w:rsidP="004A5FF4">
      <w:pPr>
        <w:tabs>
          <w:tab w:val="center" w:pos="1830"/>
        </w:tabs>
        <w:jc w:val="center"/>
        <w:rPr>
          <w:rFonts w:ascii="Microsoft YaHei UI" w:eastAsia="Microsoft YaHei UI" w:hAnsi="Microsoft YaHei UI"/>
          <w:sz w:val="22"/>
        </w:rPr>
      </w:pPr>
      <w:r>
        <w:rPr>
          <w:rFonts w:ascii="Microsoft YaHei UI" w:eastAsia="Microsoft YaHei UI" w:hAnsi="Microsoft YaHei UI"/>
          <w:noProof/>
          <w:sz w:val="22"/>
          <w:lang w:eastAsia="en-IN"/>
        </w:rPr>
        <w:drawing>
          <wp:inline distT="0" distB="0" distL="0" distR="0" wp14:anchorId="1FE9CC88" wp14:editId="675844BC">
            <wp:extent cx="2626995" cy="4510479"/>
            <wp:effectExtent l="19050" t="19050" r="20955"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9206.PNG"/>
                    <pic:cNvPicPr/>
                  </pic:nvPicPr>
                  <pic:blipFill rotWithShape="1">
                    <a:blip r:embed="rId55" cstate="print">
                      <a:extLst>
                        <a:ext uri="{28A0092B-C50C-407E-A947-70E740481C1C}">
                          <a14:useLocalDpi xmlns:a14="http://schemas.microsoft.com/office/drawing/2010/main" val="0"/>
                        </a:ext>
                      </a:extLst>
                    </a:blip>
                    <a:srcRect t="3268"/>
                    <a:stretch/>
                  </pic:blipFill>
                  <pic:spPr bwMode="auto">
                    <a:xfrm>
                      <a:off x="0" y="0"/>
                      <a:ext cx="2627311" cy="451102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A5FF4" w:rsidRDefault="004A5FF4" w:rsidP="004A5FF4">
      <w:pPr>
        <w:rPr>
          <w:rFonts w:ascii="Microsoft YaHei UI" w:eastAsia="Microsoft YaHei UI" w:hAnsi="Microsoft YaHei UI"/>
          <w:sz w:val="22"/>
        </w:rPr>
      </w:pPr>
      <w:r>
        <w:rPr>
          <w:rFonts w:ascii="Microsoft YaHei UI" w:eastAsia="Microsoft YaHei UI" w:hAnsi="Microsoft YaHei UI"/>
          <w:sz w:val="22"/>
        </w:rPr>
        <w:br w:type="page"/>
      </w:r>
    </w:p>
    <w:p w:rsidR="004A5FF4" w:rsidRPr="00C06F1C" w:rsidRDefault="004A5FF4" w:rsidP="004A5FF4">
      <w:pPr>
        <w:tabs>
          <w:tab w:val="center" w:pos="1830"/>
        </w:tabs>
        <w:jc w:val="center"/>
        <w:rPr>
          <w:rFonts w:ascii="Times New Roman" w:eastAsia="Microsoft YaHei UI" w:hAnsi="Times New Roman" w:cs="Times New Roman"/>
          <w:sz w:val="28"/>
          <w:u w:val="single"/>
        </w:rPr>
      </w:pPr>
      <w:r w:rsidRPr="00C06F1C">
        <w:rPr>
          <w:rFonts w:ascii="Times New Roman" w:eastAsia="Microsoft YaHei UI" w:hAnsi="Times New Roman" w:cs="Times New Roman"/>
          <w:sz w:val="28"/>
          <w:u w:val="single"/>
        </w:rPr>
        <w:lastRenderedPageBreak/>
        <w:t>Search Tab</w:t>
      </w:r>
    </w:p>
    <w:p w:rsidR="004A5FF4" w:rsidRDefault="004A5FF4" w:rsidP="004A5FF4">
      <w:pPr>
        <w:tabs>
          <w:tab w:val="center" w:pos="1830"/>
        </w:tabs>
        <w:rPr>
          <w:rFonts w:ascii="Times New Roman" w:eastAsia="Microsoft YaHei UI" w:hAnsi="Times New Roman" w:cs="Times New Roman"/>
          <w:sz w:val="24"/>
          <w:u w:val="single"/>
        </w:rPr>
      </w:pPr>
    </w:p>
    <w:p w:rsidR="004A5FF4" w:rsidRDefault="004A5FF4" w:rsidP="004A5FF4">
      <w:pPr>
        <w:tabs>
          <w:tab w:val="center" w:pos="1830"/>
        </w:tabs>
        <w:rPr>
          <w:rFonts w:ascii="Microsoft YaHei UI" w:eastAsia="Microsoft YaHei UI" w:hAnsi="Microsoft YaHei UI"/>
          <w:noProof/>
          <w:sz w:val="22"/>
          <w:lang w:eastAsia="en-IN"/>
        </w:rPr>
      </w:pPr>
      <w:r>
        <w:rPr>
          <w:rFonts w:ascii="Microsoft YaHei UI" w:eastAsia="Microsoft YaHei UI" w:hAnsi="Microsoft YaHei UI"/>
          <w:noProof/>
          <w:sz w:val="22"/>
          <w:lang w:eastAsia="en-IN"/>
        </w:rPr>
        <w:t xml:space="preserve">                                                </w:t>
      </w:r>
      <w:r>
        <w:rPr>
          <w:rFonts w:ascii="Microsoft YaHei UI" w:eastAsia="Microsoft YaHei UI" w:hAnsi="Microsoft YaHei UI"/>
          <w:noProof/>
          <w:sz w:val="22"/>
          <w:lang w:eastAsia="en-IN"/>
        </w:rPr>
        <w:drawing>
          <wp:inline distT="0" distB="0" distL="0" distR="0" wp14:anchorId="4051DD81" wp14:editId="1FAB6559">
            <wp:extent cx="2699236" cy="4663440"/>
            <wp:effectExtent l="19050" t="19050" r="25400" b="228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G_9186.PNG"/>
                    <pic:cNvPicPr/>
                  </pic:nvPicPr>
                  <pic:blipFill>
                    <a:blip r:embed="rId56">
                      <a:extLst>
                        <a:ext uri="{28A0092B-C50C-407E-A947-70E740481C1C}">
                          <a14:useLocalDpi xmlns:a14="http://schemas.microsoft.com/office/drawing/2010/main" val="0"/>
                        </a:ext>
                      </a:extLst>
                    </a:blip>
                    <a:stretch>
                      <a:fillRect/>
                    </a:stretch>
                  </pic:blipFill>
                  <pic:spPr>
                    <a:xfrm>
                      <a:off x="0" y="0"/>
                      <a:ext cx="2699236" cy="4663440"/>
                    </a:xfrm>
                    <a:prstGeom prst="rect">
                      <a:avLst/>
                    </a:prstGeom>
                    <a:ln>
                      <a:solidFill>
                        <a:schemeClr val="tx1"/>
                      </a:solidFill>
                    </a:ln>
                  </pic:spPr>
                </pic:pic>
              </a:graphicData>
            </a:graphic>
          </wp:inline>
        </w:drawing>
      </w:r>
    </w:p>
    <w:p w:rsidR="004A5FF4" w:rsidRDefault="004A5FF4" w:rsidP="004A5FF4">
      <w:pPr>
        <w:rPr>
          <w:rFonts w:ascii="Microsoft YaHei UI" w:eastAsia="Microsoft YaHei UI" w:hAnsi="Microsoft YaHei UI"/>
          <w:noProof/>
          <w:sz w:val="22"/>
          <w:lang w:eastAsia="en-IN"/>
        </w:rPr>
      </w:pPr>
      <w:r>
        <w:rPr>
          <w:rFonts w:ascii="Microsoft YaHei UI" w:eastAsia="Microsoft YaHei UI" w:hAnsi="Microsoft YaHei UI"/>
          <w:noProof/>
          <w:sz w:val="22"/>
          <w:lang w:eastAsia="en-IN"/>
        </w:rPr>
        <w:br w:type="page"/>
      </w:r>
    </w:p>
    <w:p w:rsidR="004A5FF4" w:rsidRPr="00C06F1C" w:rsidRDefault="004A5FF4" w:rsidP="004A5FF4">
      <w:pPr>
        <w:tabs>
          <w:tab w:val="center" w:pos="1830"/>
        </w:tabs>
        <w:jc w:val="center"/>
        <w:rPr>
          <w:rFonts w:ascii="Times New Roman" w:eastAsia="Microsoft YaHei UI" w:hAnsi="Times New Roman" w:cs="Times New Roman"/>
          <w:sz w:val="28"/>
          <w:u w:val="single"/>
        </w:rPr>
      </w:pPr>
      <w:r w:rsidRPr="00C06F1C">
        <w:rPr>
          <w:rFonts w:ascii="Times New Roman" w:eastAsia="Microsoft YaHei UI" w:hAnsi="Times New Roman" w:cs="Times New Roman"/>
          <w:sz w:val="28"/>
          <w:u w:val="single"/>
        </w:rPr>
        <w:lastRenderedPageBreak/>
        <w:t>Communities Tab</w:t>
      </w:r>
    </w:p>
    <w:p w:rsidR="004A5FF4" w:rsidRDefault="004A5FF4" w:rsidP="004A5FF4">
      <w:pPr>
        <w:rPr>
          <w:rFonts w:ascii="Times New Roman" w:eastAsia="Microsoft YaHei UI" w:hAnsi="Times New Roman" w:cs="Times New Roman"/>
          <w:sz w:val="24"/>
          <w:u w:val="single"/>
        </w:rPr>
      </w:pPr>
    </w:p>
    <w:p w:rsidR="004A5FF4" w:rsidRDefault="004A5FF4" w:rsidP="004A5FF4">
      <w:pPr>
        <w:rPr>
          <w:rFonts w:ascii="Times New Roman" w:eastAsia="Microsoft YaHei UI" w:hAnsi="Times New Roman" w:cs="Times New Roman"/>
          <w:sz w:val="24"/>
        </w:rPr>
      </w:pPr>
      <w:r>
        <w:rPr>
          <w:rFonts w:ascii="Times New Roman" w:eastAsia="Microsoft YaHei UI" w:hAnsi="Times New Roman" w:cs="Times New Roman"/>
          <w:sz w:val="24"/>
        </w:rPr>
        <w:t xml:space="preserve">                             </w:t>
      </w:r>
      <w:r>
        <w:rPr>
          <w:rFonts w:ascii="Times New Roman" w:eastAsia="Microsoft YaHei UI" w:hAnsi="Times New Roman" w:cs="Times New Roman"/>
          <w:noProof/>
          <w:sz w:val="24"/>
          <w:lang w:eastAsia="en-IN"/>
        </w:rPr>
        <w:t xml:space="preserve">                     </w:t>
      </w:r>
      <w:r w:rsidRPr="009A29E3">
        <w:rPr>
          <w:rFonts w:ascii="Times New Roman" w:eastAsia="Microsoft YaHei UI" w:hAnsi="Times New Roman" w:cs="Times New Roman"/>
          <w:noProof/>
          <w:sz w:val="24"/>
          <w:lang w:eastAsia="en-IN"/>
        </w:rPr>
        <w:drawing>
          <wp:inline distT="0" distB="0" distL="0" distR="0" wp14:anchorId="0D5BC5C0" wp14:editId="14BE15FE">
            <wp:extent cx="2733983" cy="4663440"/>
            <wp:effectExtent l="19050" t="19050" r="28575"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G_9187.PNG"/>
                    <pic:cNvPicPr/>
                  </pic:nvPicPr>
                  <pic:blipFill>
                    <a:blip r:embed="rId57">
                      <a:extLst>
                        <a:ext uri="{28A0092B-C50C-407E-A947-70E740481C1C}">
                          <a14:useLocalDpi xmlns:a14="http://schemas.microsoft.com/office/drawing/2010/main" val="0"/>
                        </a:ext>
                      </a:extLst>
                    </a:blip>
                    <a:stretch>
                      <a:fillRect/>
                    </a:stretch>
                  </pic:blipFill>
                  <pic:spPr>
                    <a:xfrm>
                      <a:off x="0" y="0"/>
                      <a:ext cx="2733983" cy="4663440"/>
                    </a:xfrm>
                    <a:prstGeom prst="rect">
                      <a:avLst/>
                    </a:prstGeom>
                    <a:ln>
                      <a:solidFill>
                        <a:schemeClr val="tx1"/>
                      </a:solidFill>
                    </a:ln>
                  </pic:spPr>
                </pic:pic>
              </a:graphicData>
            </a:graphic>
          </wp:inline>
        </w:drawing>
      </w:r>
    </w:p>
    <w:p w:rsidR="004A5FF4" w:rsidRDefault="004A5FF4" w:rsidP="004A5FF4">
      <w:pPr>
        <w:rPr>
          <w:rFonts w:ascii="Times New Roman" w:eastAsia="Microsoft YaHei UI" w:hAnsi="Times New Roman" w:cs="Times New Roman"/>
          <w:sz w:val="24"/>
        </w:rPr>
      </w:pPr>
      <w:r>
        <w:rPr>
          <w:rFonts w:ascii="Times New Roman" w:eastAsia="Microsoft YaHei UI" w:hAnsi="Times New Roman" w:cs="Times New Roman"/>
          <w:sz w:val="24"/>
        </w:rPr>
        <w:br w:type="page"/>
      </w:r>
    </w:p>
    <w:p w:rsidR="004A5FF4" w:rsidRPr="00C06F1C" w:rsidRDefault="004A5FF4" w:rsidP="004A5FF4">
      <w:pPr>
        <w:jc w:val="center"/>
        <w:rPr>
          <w:rFonts w:ascii="Times New Roman" w:eastAsia="Microsoft YaHei UI" w:hAnsi="Times New Roman" w:cs="Times New Roman"/>
          <w:sz w:val="28"/>
          <w:u w:val="single"/>
        </w:rPr>
      </w:pPr>
      <w:r w:rsidRPr="00C06F1C">
        <w:rPr>
          <w:rFonts w:ascii="Times New Roman" w:eastAsia="Microsoft YaHei UI" w:hAnsi="Times New Roman" w:cs="Times New Roman"/>
          <w:sz w:val="28"/>
          <w:u w:val="single"/>
        </w:rPr>
        <w:lastRenderedPageBreak/>
        <w:t>Create Community Page</w:t>
      </w:r>
    </w:p>
    <w:p w:rsidR="004A5FF4" w:rsidRDefault="004A5FF4" w:rsidP="004A5FF4">
      <w:pPr>
        <w:jc w:val="center"/>
        <w:rPr>
          <w:rFonts w:ascii="Times New Roman" w:eastAsia="Microsoft YaHei UI" w:hAnsi="Times New Roman" w:cs="Times New Roman"/>
          <w:sz w:val="24"/>
          <w:u w:val="single"/>
        </w:rPr>
      </w:pPr>
    </w:p>
    <w:p w:rsidR="004A5FF4" w:rsidRDefault="004A5FF4" w:rsidP="004A5FF4">
      <w:pPr>
        <w:rPr>
          <w:rFonts w:ascii="Times New Roman" w:eastAsia="Microsoft YaHei UI" w:hAnsi="Times New Roman" w:cs="Times New Roman"/>
          <w:sz w:val="24"/>
        </w:rPr>
      </w:pPr>
      <w:r>
        <w:rPr>
          <w:rFonts w:ascii="Times New Roman" w:eastAsia="Microsoft YaHei UI" w:hAnsi="Times New Roman" w:cs="Times New Roman"/>
          <w:noProof/>
          <w:sz w:val="24"/>
          <w:lang w:eastAsia="en-IN"/>
        </w:rPr>
        <w:t xml:space="preserve">                                                 </w:t>
      </w:r>
      <w:r w:rsidRPr="00EB2EEE">
        <w:rPr>
          <w:rFonts w:ascii="Times New Roman" w:eastAsia="Microsoft YaHei UI" w:hAnsi="Times New Roman" w:cs="Times New Roman"/>
          <w:noProof/>
          <w:sz w:val="24"/>
          <w:lang w:eastAsia="en-IN"/>
        </w:rPr>
        <w:drawing>
          <wp:inline distT="0" distB="0" distL="0" distR="0" wp14:anchorId="5B5E7070" wp14:editId="510C573F">
            <wp:extent cx="2699236" cy="4663440"/>
            <wp:effectExtent l="19050" t="19050" r="25400" b="2286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G_9188.PNG"/>
                    <pic:cNvPicPr/>
                  </pic:nvPicPr>
                  <pic:blipFill>
                    <a:blip r:embed="rId58">
                      <a:extLst>
                        <a:ext uri="{28A0092B-C50C-407E-A947-70E740481C1C}">
                          <a14:useLocalDpi xmlns:a14="http://schemas.microsoft.com/office/drawing/2010/main" val="0"/>
                        </a:ext>
                      </a:extLst>
                    </a:blip>
                    <a:stretch>
                      <a:fillRect/>
                    </a:stretch>
                  </pic:blipFill>
                  <pic:spPr>
                    <a:xfrm>
                      <a:off x="0" y="0"/>
                      <a:ext cx="2699236" cy="4663440"/>
                    </a:xfrm>
                    <a:prstGeom prst="rect">
                      <a:avLst/>
                    </a:prstGeom>
                    <a:ln>
                      <a:solidFill>
                        <a:schemeClr val="tx1"/>
                      </a:solidFill>
                    </a:ln>
                  </pic:spPr>
                </pic:pic>
              </a:graphicData>
            </a:graphic>
          </wp:inline>
        </w:drawing>
      </w:r>
    </w:p>
    <w:p w:rsidR="004A5FF4" w:rsidRDefault="004A5FF4" w:rsidP="004A5FF4">
      <w:pPr>
        <w:rPr>
          <w:rFonts w:ascii="Times New Roman" w:eastAsia="Microsoft YaHei UI" w:hAnsi="Times New Roman" w:cs="Times New Roman"/>
          <w:sz w:val="24"/>
        </w:rPr>
      </w:pPr>
      <w:r>
        <w:rPr>
          <w:rFonts w:ascii="Times New Roman" w:eastAsia="Microsoft YaHei UI" w:hAnsi="Times New Roman" w:cs="Times New Roman"/>
          <w:sz w:val="24"/>
        </w:rPr>
        <w:br w:type="page"/>
      </w:r>
    </w:p>
    <w:p w:rsidR="004A5FF4" w:rsidRPr="00C06F1C" w:rsidRDefault="004A5FF4" w:rsidP="004A5FF4">
      <w:pPr>
        <w:jc w:val="center"/>
        <w:rPr>
          <w:rFonts w:ascii="Times New Roman" w:eastAsia="Microsoft YaHei UI" w:hAnsi="Times New Roman" w:cs="Times New Roman"/>
          <w:sz w:val="28"/>
          <w:u w:val="single"/>
        </w:rPr>
      </w:pPr>
      <w:r w:rsidRPr="00C06F1C">
        <w:rPr>
          <w:rFonts w:ascii="Times New Roman" w:eastAsia="Microsoft YaHei UI" w:hAnsi="Times New Roman" w:cs="Times New Roman"/>
          <w:sz w:val="28"/>
          <w:u w:val="single"/>
        </w:rPr>
        <w:lastRenderedPageBreak/>
        <w:t>User Profile Tab (Events)</w:t>
      </w:r>
    </w:p>
    <w:p w:rsidR="004A5FF4" w:rsidRDefault="004A5FF4" w:rsidP="004A5FF4">
      <w:pPr>
        <w:rPr>
          <w:rFonts w:ascii="Times New Roman" w:eastAsia="Microsoft YaHei UI" w:hAnsi="Times New Roman" w:cs="Times New Roman"/>
          <w:sz w:val="24"/>
          <w:u w:val="single"/>
        </w:rPr>
      </w:pPr>
    </w:p>
    <w:p w:rsidR="004A5FF4" w:rsidRDefault="004A5FF4" w:rsidP="004A5FF4">
      <w:pPr>
        <w:rPr>
          <w:rFonts w:ascii="Times New Roman" w:eastAsia="Microsoft YaHei UI" w:hAnsi="Times New Roman" w:cs="Times New Roman"/>
          <w:sz w:val="24"/>
        </w:rPr>
      </w:pPr>
      <w:r>
        <w:rPr>
          <w:rFonts w:ascii="Times New Roman" w:eastAsia="Microsoft YaHei UI" w:hAnsi="Times New Roman" w:cs="Times New Roman"/>
          <w:noProof/>
          <w:sz w:val="24"/>
          <w:lang w:eastAsia="en-IN"/>
        </w:rPr>
        <w:t xml:space="preserve">          </w:t>
      </w:r>
      <w:r>
        <w:rPr>
          <w:rFonts w:ascii="Times New Roman" w:eastAsia="Microsoft YaHei UI" w:hAnsi="Times New Roman" w:cs="Times New Roman"/>
          <w:noProof/>
          <w:sz w:val="24"/>
          <w:lang w:eastAsia="en-IN"/>
        </w:rPr>
        <w:drawing>
          <wp:inline distT="0" distB="0" distL="0" distR="0" wp14:anchorId="617BEE91" wp14:editId="6A7C12FB">
            <wp:extent cx="2727969" cy="4663440"/>
            <wp:effectExtent l="19050" t="19050" r="15240"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G_9189.PNG"/>
                    <pic:cNvPicPr/>
                  </pic:nvPicPr>
                  <pic:blipFill>
                    <a:blip r:embed="rId59">
                      <a:extLst>
                        <a:ext uri="{28A0092B-C50C-407E-A947-70E740481C1C}">
                          <a14:useLocalDpi xmlns:a14="http://schemas.microsoft.com/office/drawing/2010/main" val="0"/>
                        </a:ext>
                      </a:extLst>
                    </a:blip>
                    <a:stretch>
                      <a:fillRect/>
                    </a:stretch>
                  </pic:blipFill>
                  <pic:spPr>
                    <a:xfrm>
                      <a:off x="0" y="0"/>
                      <a:ext cx="2727969" cy="4663440"/>
                    </a:xfrm>
                    <a:prstGeom prst="rect">
                      <a:avLst/>
                    </a:prstGeom>
                    <a:ln>
                      <a:solidFill>
                        <a:schemeClr val="tx1"/>
                      </a:solidFill>
                    </a:ln>
                  </pic:spPr>
                </pic:pic>
              </a:graphicData>
            </a:graphic>
          </wp:inline>
        </w:drawing>
      </w:r>
      <w:r>
        <w:rPr>
          <w:rFonts w:ascii="Times New Roman" w:eastAsia="Microsoft YaHei UI" w:hAnsi="Times New Roman" w:cs="Times New Roman"/>
          <w:noProof/>
          <w:sz w:val="24"/>
          <w:lang w:eastAsia="en-IN"/>
        </w:rPr>
        <w:t xml:space="preserve">     </w:t>
      </w:r>
      <w:r>
        <w:rPr>
          <w:rFonts w:ascii="Times New Roman" w:eastAsia="Microsoft YaHei UI" w:hAnsi="Times New Roman" w:cs="Times New Roman"/>
          <w:noProof/>
          <w:sz w:val="24"/>
          <w:lang w:eastAsia="en-IN"/>
        </w:rPr>
        <w:drawing>
          <wp:inline distT="0" distB="0" distL="0" distR="0" wp14:anchorId="34F10D03" wp14:editId="1E8D0029">
            <wp:extent cx="2737992" cy="4663440"/>
            <wp:effectExtent l="19050" t="19050" r="24765"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9190.PNG"/>
                    <pic:cNvPicPr/>
                  </pic:nvPicPr>
                  <pic:blipFill>
                    <a:blip r:embed="rId60">
                      <a:extLst>
                        <a:ext uri="{28A0092B-C50C-407E-A947-70E740481C1C}">
                          <a14:useLocalDpi xmlns:a14="http://schemas.microsoft.com/office/drawing/2010/main" val="0"/>
                        </a:ext>
                      </a:extLst>
                    </a:blip>
                    <a:stretch>
                      <a:fillRect/>
                    </a:stretch>
                  </pic:blipFill>
                  <pic:spPr>
                    <a:xfrm>
                      <a:off x="0" y="0"/>
                      <a:ext cx="2737992" cy="4663440"/>
                    </a:xfrm>
                    <a:prstGeom prst="rect">
                      <a:avLst/>
                    </a:prstGeom>
                    <a:ln>
                      <a:solidFill>
                        <a:schemeClr val="tx1"/>
                      </a:solidFill>
                    </a:ln>
                  </pic:spPr>
                </pic:pic>
              </a:graphicData>
            </a:graphic>
          </wp:inline>
        </w:drawing>
      </w:r>
    </w:p>
    <w:p w:rsidR="004A5FF4" w:rsidRDefault="004A5FF4" w:rsidP="004A5FF4">
      <w:pPr>
        <w:rPr>
          <w:rFonts w:ascii="Times New Roman" w:eastAsia="Microsoft YaHei UI" w:hAnsi="Times New Roman" w:cs="Times New Roman"/>
          <w:sz w:val="24"/>
        </w:rPr>
      </w:pPr>
      <w:r>
        <w:rPr>
          <w:rFonts w:ascii="Times New Roman" w:eastAsia="Microsoft YaHei UI" w:hAnsi="Times New Roman" w:cs="Times New Roman"/>
          <w:sz w:val="24"/>
        </w:rPr>
        <w:br w:type="page"/>
      </w:r>
    </w:p>
    <w:p w:rsidR="004A5FF4" w:rsidRPr="00C06F1C" w:rsidRDefault="004A5FF4" w:rsidP="004A5FF4">
      <w:pPr>
        <w:jc w:val="center"/>
        <w:rPr>
          <w:rFonts w:ascii="Times New Roman" w:eastAsia="Microsoft YaHei UI" w:hAnsi="Times New Roman" w:cs="Times New Roman"/>
          <w:sz w:val="28"/>
          <w:u w:val="single"/>
        </w:rPr>
      </w:pPr>
      <w:r w:rsidRPr="00C06F1C">
        <w:rPr>
          <w:rFonts w:ascii="Times New Roman" w:eastAsia="Microsoft YaHei UI" w:hAnsi="Times New Roman" w:cs="Times New Roman"/>
          <w:sz w:val="28"/>
          <w:u w:val="single"/>
        </w:rPr>
        <w:lastRenderedPageBreak/>
        <w:t>User Profile Tab (Communities)</w:t>
      </w:r>
    </w:p>
    <w:p w:rsidR="004A5FF4" w:rsidRDefault="004A5FF4" w:rsidP="004A5FF4">
      <w:pPr>
        <w:rPr>
          <w:rFonts w:ascii="Times New Roman" w:eastAsia="Microsoft YaHei UI" w:hAnsi="Times New Roman" w:cs="Times New Roman"/>
          <w:sz w:val="24"/>
          <w:u w:val="single"/>
        </w:rPr>
      </w:pPr>
    </w:p>
    <w:p w:rsidR="004A5FF4" w:rsidRPr="00EB2EEE" w:rsidRDefault="004A5FF4" w:rsidP="004A5FF4">
      <w:pPr>
        <w:rPr>
          <w:rFonts w:ascii="Times New Roman" w:eastAsia="Microsoft YaHei UI" w:hAnsi="Times New Roman" w:cs="Times New Roman"/>
          <w:sz w:val="24"/>
        </w:rPr>
      </w:pPr>
      <w:r>
        <w:rPr>
          <w:rFonts w:ascii="Times New Roman" w:eastAsia="Microsoft YaHei UI" w:hAnsi="Times New Roman" w:cs="Times New Roman"/>
          <w:noProof/>
          <w:sz w:val="24"/>
          <w:lang w:eastAsia="en-IN"/>
        </w:rPr>
        <w:t xml:space="preserve">                                                  </w:t>
      </w:r>
      <w:r>
        <w:rPr>
          <w:rFonts w:ascii="Times New Roman" w:eastAsia="Microsoft YaHei UI" w:hAnsi="Times New Roman" w:cs="Times New Roman"/>
          <w:noProof/>
          <w:sz w:val="24"/>
          <w:lang w:eastAsia="en-IN"/>
        </w:rPr>
        <w:drawing>
          <wp:inline distT="0" distB="0" distL="0" distR="0" wp14:anchorId="224BF718" wp14:editId="57531129">
            <wp:extent cx="2728971" cy="4663440"/>
            <wp:effectExtent l="19050" t="19050" r="14605" b="2286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G_9191.PNG"/>
                    <pic:cNvPicPr/>
                  </pic:nvPicPr>
                  <pic:blipFill>
                    <a:blip r:embed="rId61">
                      <a:extLst>
                        <a:ext uri="{28A0092B-C50C-407E-A947-70E740481C1C}">
                          <a14:useLocalDpi xmlns:a14="http://schemas.microsoft.com/office/drawing/2010/main" val="0"/>
                        </a:ext>
                      </a:extLst>
                    </a:blip>
                    <a:stretch>
                      <a:fillRect/>
                    </a:stretch>
                  </pic:blipFill>
                  <pic:spPr>
                    <a:xfrm>
                      <a:off x="0" y="0"/>
                      <a:ext cx="2728971" cy="4663440"/>
                    </a:xfrm>
                    <a:prstGeom prst="rect">
                      <a:avLst/>
                    </a:prstGeom>
                    <a:ln>
                      <a:solidFill>
                        <a:schemeClr val="tx1"/>
                      </a:solidFill>
                    </a:ln>
                  </pic:spPr>
                </pic:pic>
              </a:graphicData>
            </a:graphic>
          </wp:inline>
        </w:drawing>
      </w:r>
    </w:p>
    <w:p w:rsidR="004A5FF4" w:rsidRDefault="004A5FF4" w:rsidP="004A5FF4">
      <w:pPr>
        <w:rPr>
          <w:rFonts w:ascii="Times New Roman" w:eastAsia="Microsoft YaHei UI" w:hAnsi="Times New Roman" w:cs="Times New Roman"/>
          <w:sz w:val="24"/>
          <w:u w:val="single"/>
        </w:rPr>
      </w:pPr>
    </w:p>
    <w:p w:rsidR="004A5FF4" w:rsidRPr="00EB2EEE" w:rsidRDefault="004A5FF4" w:rsidP="004A5FF4">
      <w:pPr>
        <w:rPr>
          <w:rFonts w:ascii="Times New Roman" w:eastAsia="Microsoft YaHei UI" w:hAnsi="Times New Roman" w:cs="Times New Roman"/>
          <w:sz w:val="24"/>
        </w:rPr>
      </w:pPr>
    </w:p>
    <w:p w:rsidR="004A5FF4" w:rsidRDefault="004A5FF4" w:rsidP="004A5FF4">
      <w:pPr>
        <w:rPr>
          <w:rFonts w:ascii="Times New Roman" w:eastAsia="Microsoft YaHei UI" w:hAnsi="Times New Roman" w:cs="Times New Roman"/>
          <w:sz w:val="24"/>
          <w:u w:val="single"/>
        </w:rPr>
      </w:pPr>
    </w:p>
    <w:p w:rsidR="004A5FF4" w:rsidRDefault="004A5FF4" w:rsidP="004A5FF4">
      <w:pPr>
        <w:rPr>
          <w:rFonts w:ascii="Times New Roman" w:eastAsia="Microsoft YaHei UI" w:hAnsi="Times New Roman" w:cs="Times New Roman"/>
          <w:sz w:val="24"/>
          <w:u w:val="single"/>
        </w:rPr>
      </w:pPr>
    </w:p>
    <w:p w:rsidR="004A5FF4" w:rsidRDefault="004A5FF4" w:rsidP="004A5FF4">
      <w:pPr>
        <w:tabs>
          <w:tab w:val="center" w:pos="1830"/>
        </w:tabs>
        <w:rPr>
          <w:rFonts w:ascii="Microsoft YaHei UI" w:eastAsia="Microsoft YaHei UI" w:hAnsi="Microsoft YaHei UI"/>
          <w:sz w:val="22"/>
        </w:rPr>
      </w:pPr>
    </w:p>
    <w:p w:rsidR="004A5FF4" w:rsidRDefault="004A5FF4" w:rsidP="004A5FF4">
      <w:pPr>
        <w:rPr>
          <w:rFonts w:ascii="Microsoft YaHei UI" w:eastAsia="Microsoft YaHei UI" w:hAnsi="Microsoft YaHei UI"/>
          <w:sz w:val="22"/>
        </w:rPr>
      </w:pPr>
      <w:r>
        <w:rPr>
          <w:rFonts w:ascii="Microsoft YaHei UI" w:eastAsia="Microsoft YaHei UI" w:hAnsi="Microsoft YaHei UI"/>
          <w:sz w:val="22"/>
        </w:rPr>
        <w:br w:type="page"/>
      </w:r>
    </w:p>
    <w:p w:rsidR="004A5FF4" w:rsidRPr="00C06F1C" w:rsidRDefault="004A5FF4" w:rsidP="004A5FF4">
      <w:pPr>
        <w:pStyle w:val="Heading1"/>
        <w:rPr>
          <w:rFonts w:ascii="Times New Roman" w:hAnsi="Times New Roman" w:cs="Times New Roman"/>
          <w:sz w:val="32"/>
        </w:rPr>
      </w:pPr>
      <w:bookmarkStart w:id="31" w:name="_[4.5]_System_Navigation"/>
      <w:bookmarkEnd w:id="31"/>
      <w:r w:rsidRPr="00C06F1C">
        <w:rPr>
          <w:rFonts w:ascii="Times New Roman" w:hAnsi="Times New Roman" w:cs="Times New Roman"/>
          <w:sz w:val="32"/>
        </w:rPr>
        <w:lastRenderedPageBreak/>
        <w:t>[</w:t>
      </w:r>
      <w:r w:rsidRPr="00C06F1C">
        <w:rPr>
          <w:rFonts w:ascii="Times New Roman" w:hAnsi="Times New Roman" w:cs="Times New Roman"/>
          <w:b/>
          <w:sz w:val="32"/>
        </w:rPr>
        <w:t>4.5</w:t>
      </w:r>
      <w:r w:rsidRPr="00C06F1C">
        <w:rPr>
          <w:rFonts w:ascii="Times New Roman" w:hAnsi="Times New Roman" w:cs="Times New Roman"/>
          <w:sz w:val="32"/>
        </w:rPr>
        <w:t>] System Navigation</w:t>
      </w:r>
    </w:p>
    <w:p w:rsidR="004A5FF4" w:rsidRPr="00D5788A" w:rsidRDefault="004A5FF4" w:rsidP="004A5FF4"/>
    <w:p w:rsidR="004A5FF4" w:rsidRPr="00003C37" w:rsidRDefault="004A5FF4" w:rsidP="004A5FF4">
      <w:pPr>
        <w:rPr>
          <w:rFonts w:ascii="Microsoft YaHei UI" w:eastAsia="Microsoft YaHei UI" w:hAnsi="Microsoft YaHei UI"/>
          <w:sz w:val="22"/>
        </w:rPr>
      </w:pPr>
      <w:r>
        <w:rPr>
          <w:rFonts w:ascii="Microsoft YaHei UI" w:eastAsia="Microsoft YaHei UI" w:hAnsi="Microsoft YaHei UI"/>
          <w:noProof/>
          <w:sz w:val="24"/>
          <w:lang w:eastAsia="en-IN"/>
        </w:rPr>
        <w:drawing>
          <wp:inline distT="0" distB="0" distL="0" distR="0" wp14:anchorId="28C629A3" wp14:editId="55382097">
            <wp:extent cx="5486400" cy="4953000"/>
            <wp:effectExtent l="0" t="0" r="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rsidR="004A5FF4" w:rsidRPr="004A5FF4" w:rsidRDefault="004A5FF4" w:rsidP="004A5FF4">
      <w:pPr>
        <w:spacing w:after="160" w:line="276" w:lineRule="auto"/>
        <w:ind w:left="720" w:right="720"/>
        <w:jc w:val="both"/>
        <w:rPr>
          <w:rFonts w:ascii="Times New Roman" w:eastAsia="Microsoft YaHei UI" w:hAnsi="Times New Roman" w:cs="Times New Roman"/>
          <w:sz w:val="24"/>
        </w:rPr>
      </w:pPr>
    </w:p>
    <w:p w:rsidR="004A5FF4" w:rsidRDefault="004A5FF4">
      <w:pPr>
        <w:rPr>
          <w:rFonts w:ascii="Times New Roman" w:hAnsi="Times New Roman" w:cs="Times New Roman"/>
          <w:sz w:val="24"/>
          <w:lang w:val="en-US"/>
        </w:rPr>
      </w:pPr>
      <w:r>
        <w:rPr>
          <w:rFonts w:ascii="Times New Roman" w:hAnsi="Times New Roman" w:cs="Times New Roman"/>
          <w:sz w:val="24"/>
          <w:lang w:val="en-US"/>
        </w:rPr>
        <w:br w:type="page"/>
      </w:r>
    </w:p>
    <w:p w:rsidR="004A5FF4" w:rsidRPr="00450586" w:rsidRDefault="004A5FF4" w:rsidP="004A5FF4">
      <w:pPr>
        <w:pStyle w:val="Heading1"/>
        <w:spacing w:line="276" w:lineRule="auto"/>
        <w:ind w:left="720" w:right="720"/>
        <w:jc w:val="both"/>
        <w:rPr>
          <w:rFonts w:ascii="Times New Roman" w:hAnsi="Times New Roman" w:cs="Times New Roman"/>
          <w:sz w:val="32"/>
          <w:szCs w:val="32"/>
        </w:rPr>
      </w:pPr>
      <w:bookmarkStart w:id="32" w:name="_[5.1]_Assumptions"/>
      <w:bookmarkEnd w:id="32"/>
      <w:r w:rsidRPr="00450586">
        <w:rPr>
          <w:rFonts w:ascii="Times New Roman" w:hAnsi="Times New Roman" w:cs="Times New Roman"/>
          <w:sz w:val="32"/>
          <w:szCs w:val="32"/>
        </w:rPr>
        <w:lastRenderedPageBreak/>
        <w:t>[</w:t>
      </w:r>
      <w:r w:rsidRPr="00450586">
        <w:rPr>
          <w:rFonts w:ascii="Times New Roman" w:hAnsi="Times New Roman" w:cs="Times New Roman"/>
          <w:b/>
          <w:sz w:val="32"/>
          <w:szCs w:val="32"/>
        </w:rPr>
        <w:t>5.1</w:t>
      </w:r>
      <w:r w:rsidRPr="00450586">
        <w:rPr>
          <w:rFonts w:ascii="Times New Roman" w:hAnsi="Times New Roman" w:cs="Times New Roman"/>
          <w:sz w:val="32"/>
          <w:szCs w:val="32"/>
        </w:rPr>
        <w:t>] Assumptions</w:t>
      </w:r>
    </w:p>
    <w:p w:rsidR="004A5FF4" w:rsidRDefault="004A5FF4" w:rsidP="004A5FF4">
      <w:pPr>
        <w:spacing w:line="276" w:lineRule="auto"/>
      </w:pPr>
    </w:p>
    <w:p w:rsidR="004A5FF4" w:rsidRPr="00450586" w:rsidRDefault="004A5FF4" w:rsidP="004A5FF4">
      <w:pPr>
        <w:numPr>
          <w:ilvl w:val="0"/>
          <w:numId w:val="22"/>
        </w:numPr>
        <w:autoSpaceDE w:val="0"/>
        <w:autoSpaceDN w:val="0"/>
        <w:adjustRightInd w:val="0"/>
        <w:spacing w:after="0" w:line="276" w:lineRule="auto"/>
        <w:ind w:left="1080" w:right="720" w:hanging="360"/>
        <w:jc w:val="both"/>
        <w:rPr>
          <w:rFonts w:ascii="Times New Roman" w:eastAsia="Microsoft YaHei UI" w:hAnsi="Times New Roman" w:cs="Times New Roman"/>
          <w:sz w:val="24"/>
          <w:szCs w:val="28"/>
        </w:rPr>
      </w:pPr>
      <w:r w:rsidRPr="00450586">
        <w:rPr>
          <w:rFonts w:ascii="Times New Roman" w:eastAsia="Microsoft YaHei UI" w:hAnsi="Times New Roman" w:cs="Times New Roman"/>
          <w:sz w:val="24"/>
          <w:szCs w:val="28"/>
        </w:rPr>
        <w:t>The users should have internet connection.</w:t>
      </w:r>
    </w:p>
    <w:p w:rsidR="004A5FF4" w:rsidRPr="00450586" w:rsidRDefault="004A5FF4" w:rsidP="004A5FF4">
      <w:pPr>
        <w:numPr>
          <w:ilvl w:val="0"/>
          <w:numId w:val="22"/>
        </w:numPr>
        <w:autoSpaceDE w:val="0"/>
        <w:autoSpaceDN w:val="0"/>
        <w:adjustRightInd w:val="0"/>
        <w:spacing w:after="0" w:line="276" w:lineRule="auto"/>
        <w:ind w:left="1080" w:right="720" w:hanging="360"/>
        <w:jc w:val="both"/>
        <w:rPr>
          <w:rFonts w:ascii="Times New Roman" w:eastAsia="Microsoft YaHei UI" w:hAnsi="Times New Roman" w:cs="Times New Roman"/>
          <w:sz w:val="24"/>
          <w:szCs w:val="28"/>
        </w:rPr>
      </w:pPr>
      <w:r w:rsidRPr="00450586">
        <w:rPr>
          <w:rFonts w:ascii="Times New Roman" w:eastAsia="Microsoft YaHei UI" w:hAnsi="Times New Roman" w:cs="Times New Roman"/>
          <w:sz w:val="24"/>
          <w:szCs w:val="28"/>
        </w:rPr>
        <w:t xml:space="preserve">The users should know the English language, as the interface will be provided in English. </w:t>
      </w:r>
    </w:p>
    <w:p w:rsidR="004A5FF4" w:rsidRPr="00450586" w:rsidRDefault="004A5FF4" w:rsidP="004A5FF4">
      <w:pPr>
        <w:numPr>
          <w:ilvl w:val="0"/>
          <w:numId w:val="22"/>
        </w:numPr>
        <w:autoSpaceDE w:val="0"/>
        <w:autoSpaceDN w:val="0"/>
        <w:adjustRightInd w:val="0"/>
        <w:spacing w:after="200" w:line="276" w:lineRule="auto"/>
        <w:ind w:left="1080" w:right="720" w:hanging="360"/>
        <w:jc w:val="both"/>
        <w:rPr>
          <w:rFonts w:ascii="Times New Roman" w:eastAsia="Microsoft YaHei UI" w:hAnsi="Times New Roman" w:cs="Times New Roman"/>
          <w:b/>
          <w:bCs/>
          <w:sz w:val="24"/>
          <w:szCs w:val="28"/>
          <w:lang w:val="en-US"/>
        </w:rPr>
      </w:pPr>
      <w:r w:rsidRPr="00450586">
        <w:rPr>
          <w:rFonts w:ascii="Times New Roman" w:eastAsia="Microsoft YaHei UI" w:hAnsi="Times New Roman" w:cs="Times New Roman"/>
          <w:sz w:val="24"/>
          <w:szCs w:val="28"/>
        </w:rPr>
        <w:t>It is assumed that the service is available 24x7.</w:t>
      </w:r>
    </w:p>
    <w:p w:rsidR="004A5FF4" w:rsidRPr="00450586" w:rsidRDefault="004A5FF4" w:rsidP="004A5FF4">
      <w:pPr>
        <w:numPr>
          <w:ilvl w:val="0"/>
          <w:numId w:val="22"/>
        </w:numPr>
        <w:autoSpaceDE w:val="0"/>
        <w:autoSpaceDN w:val="0"/>
        <w:adjustRightInd w:val="0"/>
        <w:spacing w:after="200" w:line="276" w:lineRule="auto"/>
        <w:ind w:left="1080" w:right="720" w:hanging="360"/>
        <w:jc w:val="both"/>
        <w:rPr>
          <w:rFonts w:ascii="Times New Roman" w:eastAsia="Microsoft YaHei UI" w:hAnsi="Times New Roman" w:cs="Times New Roman"/>
          <w:b/>
          <w:bCs/>
          <w:sz w:val="24"/>
          <w:szCs w:val="28"/>
          <w:lang w:val="en-US"/>
        </w:rPr>
      </w:pPr>
      <w:r w:rsidRPr="00450586">
        <w:rPr>
          <w:rFonts w:ascii="Times New Roman" w:eastAsia="Microsoft YaHei UI" w:hAnsi="Times New Roman" w:cs="Times New Roman"/>
          <w:sz w:val="24"/>
          <w:szCs w:val="28"/>
        </w:rPr>
        <w:t>One should remember his ID and password.</w:t>
      </w:r>
    </w:p>
    <w:p w:rsidR="004A5FF4" w:rsidRPr="00450586" w:rsidRDefault="004A5FF4" w:rsidP="004A5FF4">
      <w:pPr>
        <w:numPr>
          <w:ilvl w:val="0"/>
          <w:numId w:val="22"/>
        </w:numPr>
        <w:autoSpaceDE w:val="0"/>
        <w:autoSpaceDN w:val="0"/>
        <w:adjustRightInd w:val="0"/>
        <w:spacing w:after="0" w:line="276" w:lineRule="auto"/>
        <w:ind w:left="1080" w:right="720" w:hanging="360"/>
        <w:jc w:val="both"/>
        <w:rPr>
          <w:rFonts w:ascii="Times New Roman" w:eastAsia="Microsoft YaHei UI" w:hAnsi="Times New Roman" w:cs="Times New Roman"/>
          <w:sz w:val="24"/>
          <w:szCs w:val="28"/>
        </w:rPr>
      </w:pPr>
      <w:r w:rsidRPr="00450586">
        <w:rPr>
          <w:rFonts w:ascii="Times New Roman" w:eastAsia="Microsoft YaHei UI" w:hAnsi="Times New Roman" w:cs="Times New Roman"/>
          <w:sz w:val="24"/>
          <w:szCs w:val="28"/>
        </w:rPr>
        <w:t>He/she is having knowledge about what is community.</w:t>
      </w:r>
    </w:p>
    <w:p w:rsidR="004A5FF4" w:rsidRDefault="004A5FF4" w:rsidP="004A5FF4">
      <w:pPr>
        <w:spacing w:line="276" w:lineRule="auto"/>
        <w:rPr>
          <w:rFonts w:ascii="Calibri" w:eastAsia="Calibri" w:hAnsi="Calibri" w:cs="Calibri"/>
          <w:color w:val="002060"/>
          <w:sz w:val="48"/>
          <w:szCs w:val="48"/>
        </w:rPr>
      </w:pPr>
    </w:p>
    <w:p w:rsidR="004A5FF4" w:rsidRDefault="004A5FF4" w:rsidP="004A5FF4">
      <w:pPr>
        <w:pStyle w:val="Heading1"/>
        <w:spacing w:line="276" w:lineRule="auto"/>
        <w:ind w:left="720" w:right="720"/>
        <w:jc w:val="both"/>
        <w:rPr>
          <w:rFonts w:ascii="Times New Roman" w:hAnsi="Times New Roman" w:cs="Times New Roman"/>
          <w:sz w:val="32"/>
          <w:szCs w:val="32"/>
        </w:rPr>
      </w:pPr>
      <w:bookmarkStart w:id="33" w:name="_[5.2]_Limitations"/>
      <w:bookmarkEnd w:id="33"/>
      <w:r w:rsidRPr="00450586">
        <w:rPr>
          <w:rFonts w:ascii="Times New Roman" w:hAnsi="Times New Roman" w:cs="Times New Roman"/>
          <w:sz w:val="32"/>
          <w:szCs w:val="32"/>
        </w:rPr>
        <w:t>[5.2] Limitations</w:t>
      </w:r>
    </w:p>
    <w:p w:rsidR="004A5FF4" w:rsidRPr="00F30B12" w:rsidRDefault="004A5FF4" w:rsidP="004A5FF4">
      <w:pPr>
        <w:spacing w:line="276" w:lineRule="auto"/>
      </w:pPr>
    </w:p>
    <w:p w:rsidR="004A5FF4" w:rsidRPr="00450586" w:rsidRDefault="004A5FF4" w:rsidP="004A5FF4">
      <w:pPr>
        <w:pStyle w:val="ListParagraph"/>
        <w:numPr>
          <w:ilvl w:val="0"/>
          <w:numId w:val="23"/>
        </w:numPr>
        <w:autoSpaceDE w:val="0"/>
        <w:autoSpaceDN w:val="0"/>
        <w:adjustRightInd w:val="0"/>
        <w:spacing w:after="0" w:line="276" w:lineRule="auto"/>
        <w:ind w:left="1080" w:right="720"/>
        <w:jc w:val="both"/>
        <w:rPr>
          <w:rFonts w:ascii="Times New Roman" w:eastAsia="Microsoft YaHei UI" w:hAnsi="Times New Roman" w:cs="Times New Roman"/>
          <w:sz w:val="24"/>
          <w:szCs w:val="28"/>
        </w:rPr>
      </w:pPr>
      <w:r w:rsidRPr="00450586">
        <w:rPr>
          <w:rFonts w:ascii="Times New Roman" w:eastAsia="Microsoft YaHei UI" w:hAnsi="Times New Roman" w:cs="Times New Roman"/>
          <w:sz w:val="24"/>
          <w:szCs w:val="28"/>
        </w:rPr>
        <w:t>If user upload/share his very important document then there is no provision for security.</w:t>
      </w:r>
    </w:p>
    <w:p w:rsidR="004A5FF4" w:rsidRPr="00450586" w:rsidRDefault="004A5FF4" w:rsidP="004A5FF4">
      <w:pPr>
        <w:pStyle w:val="ListParagraph"/>
        <w:numPr>
          <w:ilvl w:val="0"/>
          <w:numId w:val="23"/>
        </w:numPr>
        <w:autoSpaceDE w:val="0"/>
        <w:autoSpaceDN w:val="0"/>
        <w:adjustRightInd w:val="0"/>
        <w:spacing w:after="0" w:line="276" w:lineRule="auto"/>
        <w:ind w:left="1080" w:right="720"/>
        <w:jc w:val="both"/>
        <w:rPr>
          <w:rFonts w:ascii="Times New Roman" w:eastAsia="Microsoft YaHei UI" w:hAnsi="Times New Roman" w:cs="Times New Roman"/>
          <w:sz w:val="24"/>
          <w:szCs w:val="28"/>
        </w:rPr>
      </w:pPr>
      <w:r w:rsidRPr="00450586">
        <w:rPr>
          <w:rFonts w:ascii="Times New Roman" w:eastAsia="Microsoft YaHei UI" w:hAnsi="Times New Roman" w:cs="Times New Roman"/>
          <w:sz w:val="24"/>
          <w:szCs w:val="28"/>
        </w:rPr>
        <w:t>If the user might not able to deal with English language then user might not able to use the system efficiently.</w:t>
      </w:r>
    </w:p>
    <w:p w:rsidR="004A5FF4" w:rsidRPr="00450586" w:rsidRDefault="004A5FF4" w:rsidP="004A5FF4">
      <w:pPr>
        <w:pStyle w:val="ListParagraph"/>
        <w:numPr>
          <w:ilvl w:val="0"/>
          <w:numId w:val="23"/>
        </w:numPr>
        <w:autoSpaceDE w:val="0"/>
        <w:autoSpaceDN w:val="0"/>
        <w:adjustRightInd w:val="0"/>
        <w:spacing w:after="0" w:line="276" w:lineRule="auto"/>
        <w:ind w:left="1080" w:right="720"/>
        <w:jc w:val="both"/>
        <w:rPr>
          <w:rFonts w:ascii="Times New Roman" w:eastAsia="Microsoft YaHei UI" w:hAnsi="Times New Roman" w:cs="Times New Roman"/>
          <w:sz w:val="24"/>
          <w:szCs w:val="28"/>
        </w:rPr>
      </w:pPr>
      <w:r w:rsidRPr="00450586">
        <w:rPr>
          <w:rFonts w:ascii="Times New Roman" w:eastAsia="Microsoft YaHei UI" w:hAnsi="Times New Roman" w:cs="Times New Roman"/>
          <w:sz w:val="24"/>
          <w:szCs w:val="28"/>
        </w:rPr>
        <w:t>User must be a member of any community to create event.</w:t>
      </w:r>
    </w:p>
    <w:p w:rsidR="004A5FF4" w:rsidRDefault="004A5FF4" w:rsidP="004A5FF4">
      <w:pPr>
        <w:spacing w:line="276" w:lineRule="auto"/>
        <w:rPr>
          <w:rFonts w:ascii="Calibri" w:eastAsia="Calibri" w:hAnsi="Calibri" w:cs="Calibri"/>
          <w:color w:val="002060"/>
          <w:sz w:val="48"/>
          <w:szCs w:val="48"/>
        </w:rPr>
      </w:pPr>
    </w:p>
    <w:p w:rsidR="004A5FF4" w:rsidRPr="004A5FF4" w:rsidRDefault="004A5FF4" w:rsidP="004A5FF4">
      <w:pPr>
        <w:pStyle w:val="Heading1"/>
        <w:spacing w:line="276" w:lineRule="auto"/>
        <w:ind w:left="720" w:right="720"/>
        <w:jc w:val="both"/>
        <w:rPr>
          <w:rFonts w:ascii="Times New Roman" w:hAnsi="Times New Roman" w:cs="Times New Roman"/>
          <w:sz w:val="32"/>
          <w:szCs w:val="32"/>
        </w:rPr>
      </w:pPr>
      <w:bookmarkStart w:id="34" w:name="_[5.3]_Conclusion_1"/>
      <w:bookmarkEnd w:id="34"/>
      <w:r w:rsidRPr="00450586">
        <w:rPr>
          <w:rFonts w:ascii="Times New Roman" w:hAnsi="Times New Roman" w:cs="Times New Roman"/>
          <w:sz w:val="32"/>
          <w:szCs w:val="32"/>
        </w:rPr>
        <w:t>[5.3] Conclusion</w:t>
      </w:r>
    </w:p>
    <w:p w:rsidR="004A5FF4" w:rsidRDefault="004A5FF4" w:rsidP="004A5FF4">
      <w:pPr>
        <w:spacing w:line="276" w:lineRule="auto"/>
        <w:ind w:left="720" w:right="720"/>
        <w:rPr>
          <w:rFonts w:ascii="Microsoft YaHei UI" w:eastAsia="Microsoft YaHei UI" w:hAnsi="Microsoft YaHei UI"/>
          <w:sz w:val="22"/>
        </w:rPr>
      </w:pPr>
    </w:p>
    <w:p w:rsidR="004A5FF4" w:rsidRPr="00450586" w:rsidRDefault="004A5FF4" w:rsidP="004A5FF4">
      <w:pPr>
        <w:autoSpaceDE w:val="0"/>
        <w:autoSpaceDN w:val="0"/>
        <w:adjustRightInd w:val="0"/>
        <w:spacing w:after="0" w:line="276" w:lineRule="auto"/>
        <w:ind w:left="720" w:right="720"/>
        <w:jc w:val="both"/>
        <w:rPr>
          <w:rFonts w:ascii="Times New Roman" w:eastAsia="Microsoft YaHei UI" w:hAnsi="Times New Roman" w:cs="Times New Roman"/>
          <w:sz w:val="24"/>
          <w:szCs w:val="28"/>
        </w:rPr>
      </w:pPr>
      <w:r>
        <w:rPr>
          <w:rFonts w:ascii="Microsoft YaHei UI" w:eastAsia="Microsoft YaHei UI" w:hAnsi="Microsoft YaHei UI"/>
          <w:sz w:val="22"/>
        </w:rPr>
        <w:tab/>
      </w:r>
      <w:r w:rsidRPr="00450586">
        <w:rPr>
          <w:rFonts w:ascii="Times New Roman" w:eastAsia="Microsoft YaHei UI" w:hAnsi="Times New Roman" w:cs="Times New Roman"/>
          <w:sz w:val="24"/>
          <w:szCs w:val="28"/>
        </w:rPr>
        <w:t xml:space="preserve">Main concern for developing this system was to aware normal people like us about the new concepts like community. MNC like TCS are using this kind of system for better communication between their employees. But most of us are not aware about this. It is useful in each every field whether it is IT field or NON-IT field. Students like us can have communities so that we can also share our new ideas/videos/images with each other so fast and so easily. </w:t>
      </w:r>
    </w:p>
    <w:p w:rsidR="004A5FF4" w:rsidRPr="00450586" w:rsidRDefault="004A5FF4" w:rsidP="004A5FF4">
      <w:pPr>
        <w:autoSpaceDE w:val="0"/>
        <w:autoSpaceDN w:val="0"/>
        <w:adjustRightInd w:val="0"/>
        <w:spacing w:after="0" w:line="276" w:lineRule="auto"/>
        <w:ind w:left="720" w:right="720"/>
        <w:jc w:val="both"/>
        <w:rPr>
          <w:rFonts w:ascii="Times New Roman" w:eastAsia="Microsoft YaHei UI" w:hAnsi="Times New Roman" w:cs="Times New Roman"/>
          <w:sz w:val="24"/>
          <w:szCs w:val="28"/>
        </w:rPr>
      </w:pPr>
    </w:p>
    <w:p w:rsidR="004A5FF4" w:rsidRPr="00450586" w:rsidRDefault="004A5FF4" w:rsidP="004A5FF4">
      <w:pPr>
        <w:autoSpaceDE w:val="0"/>
        <w:autoSpaceDN w:val="0"/>
        <w:adjustRightInd w:val="0"/>
        <w:spacing w:after="0" w:line="276" w:lineRule="auto"/>
        <w:ind w:left="720" w:right="720"/>
        <w:jc w:val="both"/>
        <w:rPr>
          <w:rFonts w:ascii="Times New Roman" w:hAnsi="Times New Roman" w:cs="Times New Roman"/>
          <w:sz w:val="24"/>
          <w:szCs w:val="28"/>
        </w:rPr>
      </w:pPr>
      <w:r w:rsidRPr="00450586">
        <w:rPr>
          <w:rFonts w:ascii="Times New Roman" w:eastAsia="Microsoft YaHei UI" w:hAnsi="Times New Roman" w:cs="Times New Roman"/>
          <w:sz w:val="24"/>
          <w:szCs w:val="28"/>
        </w:rPr>
        <w:t xml:space="preserve">We know we might have made some mistakes knowingly or unknowingly. But all the suggestions regarding to this system are always welcome. </w:t>
      </w:r>
      <w:r w:rsidRPr="00450586">
        <w:rPr>
          <w:rFonts w:ascii="Times New Roman" w:hAnsi="Times New Roman" w:cs="Times New Roman"/>
          <w:sz w:val="24"/>
          <w:szCs w:val="28"/>
        </w:rPr>
        <w:t xml:space="preserve"> </w:t>
      </w:r>
    </w:p>
    <w:p w:rsidR="004A5FF4" w:rsidRPr="00450586" w:rsidRDefault="004A5FF4" w:rsidP="004A5FF4">
      <w:pPr>
        <w:pStyle w:val="Heading1"/>
        <w:spacing w:line="276" w:lineRule="auto"/>
        <w:ind w:left="720" w:right="720"/>
        <w:jc w:val="both"/>
        <w:rPr>
          <w:rFonts w:ascii="Times New Roman" w:hAnsi="Times New Roman" w:cs="Times New Roman"/>
          <w:sz w:val="32"/>
          <w:szCs w:val="32"/>
        </w:rPr>
      </w:pPr>
      <w:bookmarkStart w:id="35" w:name="_[5.4]_Future_Scope_1"/>
      <w:bookmarkEnd w:id="35"/>
      <w:r w:rsidRPr="00450586">
        <w:rPr>
          <w:rFonts w:ascii="Times New Roman" w:hAnsi="Times New Roman" w:cs="Times New Roman"/>
          <w:sz w:val="32"/>
          <w:szCs w:val="32"/>
        </w:rPr>
        <w:t>[5.4] Future Scope</w:t>
      </w:r>
    </w:p>
    <w:p w:rsidR="004A5FF4" w:rsidRDefault="004A5FF4" w:rsidP="004A5FF4">
      <w:pPr>
        <w:spacing w:line="276" w:lineRule="auto"/>
      </w:pPr>
    </w:p>
    <w:p w:rsidR="004A5FF4" w:rsidRPr="00450586" w:rsidRDefault="004A5FF4" w:rsidP="004A5FF4">
      <w:pPr>
        <w:pStyle w:val="ListParagraph"/>
        <w:numPr>
          <w:ilvl w:val="0"/>
          <w:numId w:val="24"/>
        </w:numPr>
        <w:autoSpaceDE w:val="0"/>
        <w:autoSpaceDN w:val="0"/>
        <w:adjustRightInd w:val="0"/>
        <w:spacing w:after="0" w:line="276" w:lineRule="auto"/>
        <w:ind w:left="1080" w:right="720"/>
        <w:jc w:val="both"/>
        <w:rPr>
          <w:rFonts w:ascii="Times New Roman" w:eastAsia="Microsoft YaHei UI" w:hAnsi="Times New Roman" w:cs="Times New Roman"/>
          <w:sz w:val="24"/>
          <w:szCs w:val="28"/>
        </w:rPr>
      </w:pPr>
      <w:r w:rsidRPr="00450586">
        <w:rPr>
          <w:rFonts w:ascii="Times New Roman" w:eastAsia="Microsoft YaHei UI" w:hAnsi="Times New Roman" w:cs="Times New Roman"/>
          <w:sz w:val="24"/>
          <w:szCs w:val="28"/>
        </w:rPr>
        <w:t>There are chances that system can cooperate with payment gateways to generate revenue.</w:t>
      </w:r>
    </w:p>
    <w:p w:rsidR="004A5FF4" w:rsidRPr="00450586" w:rsidRDefault="004A5FF4" w:rsidP="004A5FF4">
      <w:pPr>
        <w:pStyle w:val="ListParagraph"/>
        <w:numPr>
          <w:ilvl w:val="0"/>
          <w:numId w:val="24"/>
        </w:numPr>
        <w:autoSpaceDE w:val="0"/>
        <w:autoSpaceDN w:val="0"/>
        <w:adjustRightInd w:val="0"/>
        <w:spacing w:after="0" w:line="276" w:lineRule="auto"/>
        <w:ind w:left="1080" w:right="720"/>
        <w:jc w:val="both"/>
        <w:rPr>
          <w:rFonts w:ascii="Times New Roman" w:eastAsia="Microsoft YaHei UI" w:hAnsi="Times New Roman" w:cs="Times New Roman"/>
          <w:sz w:val="24"/>
          <w:szCs w:val="28"/>
        </w:rPr>
      </w:pPr>
      <w:r w:rsidRPr="00450586">
        <w:rPr>
          <w:rFonts w:ascii="Times New Roman" w:eastAsia="Microsoft YaHei UI" w:hAnsi="Times New Roman" w:cs="Times New Roman"/>
          <w:sz w:val="24"/>
          <w:szCs w:val="28"/>
        </w:rPr>
        <w:t>There are chances that user can register in event directly through our system.</w:t>
      </w:r>
    </w:p>
    <w:p w:rsidR="004A5FF4" w:rsidRPr="004A5FF4" w:rsidRDefault="004A5FF4" w:rsidP="004A5FF4">
      <w:pPr>
        <w:pStyle w:val="ListParagraph"/>
        <w:numPr>
          <w:ilvl w:val="0"/>
          <w:numId w:val="24"/>
        </w:numPr>
        <w:spacing w:line="276" w:lineRule="auto"/>
        <w:ind w:left="1080" w:right="720"/>
        <w:jc w:val="both"/>
        <w:rPr>
          <w:rFonts w:ascii="Times New Roman" w:eastAsia="Microsoft YaHei UI" w:hAnsi="Times New Roman" w:cs="Times New Roman"/>
          <w:sz w:val="24"/>
          <w:szCs w:val="22"/>
        </w:rPr>
      </w:pPr>
      <w:r w:rsidRPr="00450586">
        <w:rPr>
          <w:rFonts w:ascii="Times New Roman" w:eastAsia="Microsoft YaHei UI" w:hAnsi="Times New Roman" w:cs="Times New Roman"/>
          <w:sz w:val="24"/>
          <w:szCs w:val="28"/>
        </w:rPr>
        <w:t>There are chances that users can directly communicate with each other and as well as with speakers through our system.</w:t>
      </w:r>
    </w:p>
    <w:p w:rsidR="004A5FF4" w:rsidRDefault="004A5FF4">
      <w:pPr>
        <w:rPr>
          <w:rFonts w:ascii="Times New Roman" w:eastAsiaTheme="majorEastAsia" w:hAnsi="Times New Roman" w:cs="Times New Roman"/>
          <w:color w:val="2E74B5" w:themeColor="accent1" w:themeShade="BF"/>
          <w:sz w:val="32"/>
          <w:szCs w:val="32"/>
        </w:rPr>
      </w:pPr>
      <w:bookmarkStart w:id="36" w:name="_Bibliography"/>
      <w:bookmarkEnd w:id="36"/>
      <w:r>
        <w:rPr>
          <w:rFonts w:ascii="Times New Roman" w:hAnsi="Times New Roman" w:cs="Times New Roman"/>
          <w:sz w:val="32"/>
          <w:szCs w:val="32"/>
        </w:rPr>
        <w:br w:type="page"/>
      </w:r>
    </w:p>
    <w:p w:rsidR="004A5FF4" w:rsidRPr="00726BCD" w:rsidRDefault="004A5FF4" w:rsidP="004A5FF4">
      <w:pPr>
        <w:pStyle w:val="Heading1"/>
        <w:spacing w:line="276" w:lineRule="auto"/>
        <w:ind w:left="720" w:right="720"/>
        <w:jc w:val="both"/>
        <w:rPr>
          <w:sz w:val="72"/>
        </w:rPr>
      </w:pPr>
      <w:bookmarkStart w:id="37" w:name="_Bibliography_1"/>
      <w:bookmarkEnd w:id="37"/>
      <w:r w:rsidRPr="00450586">
        <w:rPr>
          <w:rFonts w:ascii="Times New Roman" w:hAnsi="Times New Roman" w:cs="Times New Roman"/>
          <w:sz w:val="32"/>
          <w:szCs w:val="32"/>
        </w:rPr>
        <w:lastRenderedPageBreak/>
        <w:t>Bibliography</w:t>
      </w:r>
    </w:p>
    <w:p w:rsidR="004A5FF4" w:rsidRDefault="004A5FF4" w:rsidP="004A5FF4">
      <w:pPr>
        <w:spacing w:line="276" w:lineRule="auto"/>
        <w:jc w:val="both"/>
        <w:rPr>
          <w:rFonts w:ascii="Microsoft YaHei UI" w:eastAsia="Microsoft YaHei UI" w:hAnsi="Microsoft YaHei UI" w:cs="Arial"/>
          <w:sz w:val="28"/>
          <w:szCs w:val="22"/>
        </w:rPr>
      </w:pPr>
    </w:p>
    <w:p w:rsidR="004A5FF4" w:rsidRDefault="004A5FF4" w:rsidP="004A5FF4">
      <w:pPr>
        <w:pStyle w:val="ListParagraph"/>
        <w:numPr>
          <w:ilvl w:val="0"/>
          <w:numId w:val="25"/>
        </w:numPr>
        <w:spacing w:line="276" w:lineRule="auto"/>
        <w:ind w:left="1080" w:right="720"/>
        <w:jc w:val="both"/>
        <w:rPr>
          <w:rFonts w:ascii="Times New Roman" w:eastAsia="Microsoft YaHei UI" w:hAnsi="Times New Roman" w:cs="Times New Roman"/>
          <w:sz w:val="24"/>
          <w:szCs w:val="22"/>
        </w:rPr>
      </w:pPr>
      <w:r w:rsidRPr="00450586">
        <w:rPr>
          <w:rFonts w:ascii="Times New Roman" w:eastAsia="Microsoft YaHei UI" w:hAnsi="Times New Roman" w:cs="Times New Roman"/>
          <w:sz w:val="24"/>
          <w:szCs w:val="22"/>
        </w:rPr>
        <w:t>SOFTWARE ENGINEERING a</w:t>
      </w:r>
      <w:r>
        <w:rPr>
          <w:rFonts w:ascii="Times New Roman" w:eastAsia="Microsoft YaHei UI" w:hAnsi="Times New Roman" w:cs="Times New Roman"/>
          <w:sz w:val="24"/>
          <w:szCs w:val="22"/>
        </w:rPr>
        <w:t xml:space="preserve"> </w:t>
      </w:r>
      <w:r w:rsidRPr="00450586">
        <w:rPr>
          <w:rFonts w:ascii="Times New Roman" w:eastAsia="Microsoft YaHei UI" w:hAnsi="Times New Roman" w:cs="Times New Roman"/>
          <w:sz w:val="24"/>
          <w:szCs w:val="22"/>
        </w:rPr>
        <w:t>practitioner’s Approach Seventh Edition by Roger S. Pressman</w:t>
      </w:r>
    </w:p>
    <w:p w:rsidR="00033425" w:rsidRDefault="00033425" w:rsidP="00033425">
      <w:pPr>
        <w:pStyle w:val="ListParagraph"/>
        <w:numPr>
          <w:ilvl w:val="0"/>
          <w:numId w:val="25"/>
        </w:numPr>
        <w:spacing w:line="276" w:lineRule="auto"/>
        <w:ind w:left="1080" w:right="720"/>
        <w:jc w:val="both"/>
        <w:rPr>
          <w:rFonts w:ascii="Times New Roman" w:eastAsia="Microsoft YaHei UI" w:hAnsi="Times New Roman" w:cs="Times New Roman"/>
          <w:sz w:val="24"/>
          <w:szCs w:val="22"/>
        </w:rPr>
      </w:pPr>
      <w:hyperlink r:id="rId67" w:history="1">
        <w:r w:rsidRPr="006A563A">
          <w:rPr>
            <w:rStyle w:val="Hyperlink"/>
            <w:rFonts w:ascii="Times New Roman" w:eastAsia="Microsoft YaHei UI" w:hAnsi="Times New Roman" w:cs="Times New Roman"/>
            <w:sz w:val="24"/>
            <w:szCs w:val="22"/>
          </w:rPr>
          <w:t>https://angular.io/</w:t>
        </w:r>
      </w:hyperlink>
    </w:p>
    <w:p w:rsidR="00033425" w:rsidRPr="00033425" w:rsidRDefault="00033425" w:rsidP="00033425">
      <w:pPr>
        <w:pStyle w:val="ListParagraph"/>
        <w:numPr>
          <w:ilvl w:val="0"/>
          <w:numId w:val="25"/>
        </w:numPr>
        <w:spacing w:line="276" w:lineRule="auto"/>
        <w:ind w:left="1080" w:right="720"/>
        <w:jc w:val="both"/>
        <w:rPr>
          <w:rFonts w:ascii="Times New Roman" w:eastAsia="Microsoft YaHei UI" w:hAnsi="Times New Roman" w:cs="Times New Roman"/>
          <w:sz w:val="24"/>
          <w:szCs w:val="22"/>
        </w:rPr>
      </w:pPr>
      <w:hyperlink r:id="rId68" w:history="1">
        <w:r w:rsidRPr="006A563A">
          <w:rPr>
            <w:rStyle w:val="Hyperlink"/>
            <w:rFonts w:ascii="Times New Roman" w:eastAsia="Microsoft YaHei UI" w:hAnsi="Times New Roman" w:cs="Times New Roman"/>
            <w:sz w:val="24"/>
            <w:szCs w:val="22"/>
          </w:rPr>
          <w:t>https://ionicframework.com/</w:t>
        </w:r>
      </w:hyperlink>
      <w:bookmarkStart w:id="38" w:name="_GoBack"/>
      <w:bookmarkEnd w:id="38"/>
    </w:p>
    <w:p w:rsidR="00D9622D" w:rsidRPr="00D9622D" w:rsidRDefault="00D9622D" w:rsidP="00740824">
      <w:pPr>
        <w:jc w:val="center"/>
        <w:rPr>
          <w:rFonts w:ascii="Times New Roman" w:hAnsi="Times New Roman" w:cs="Times New Roman"/>
          <w:sz w:val="24"/>
          <w:lang w:val="en-US"/>
        </w:rPr>
      </w:pPr>
    </w:p>
    <w:sectPr w:rsidR="00D9622D" w:rsidRPr="00D9622D" w:rsidSect="00A43F20">
      <w:headerReference w:type="default" r:id="rId6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BF1" w:rsidRDefault="00C34BF1" w:rsidP="00C16D79">
      <w:pPr>
        <w:spacing w:after="0" w:line="240" w:lineRule="auto"/>
      </w:pPr>
      <w:r>
        <w:separator/>
      </w:r>
    </w:p>
  </w:endnote>
  <w:endnote w:type="continuationSeparator" w:id="0">
    <w:p w:rsidR="00C34BF1" w:rsidRDefault="00C34BF1" w:rsidP="00C16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BF1" w:rsidRDefault="00C34BF1" w:rsidP="00C16D79">
      <w:pPr>
        <w:spacing w:after="0" w:line="240" w:lineRule="auto"/>
      </w:pPr>
      <w:r>
        <w:separator/>
      </w:r>
    </w:p>
  </w:footnote>
  <w:footnote w:type="continuationSeparator" w:id="0">
    <w:p w:rsidR="00C34BF1" w:rsidRDefault="00C34BF1" w:rsidP="00C16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D79" w:rsidRDefault="00C16D79">
    <w:pPr>
      <w:pStyle w:val="Header"/>
    </w:pPr>
    <w:r>
      <w:rPr>
        <w:noProof/>
        <w:lang w:eastAsia="en-IN"/>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6D79" w:rsidRPr="00CF28DE" w:rsidRDefault="00C16D79" w:rsidP="00C16D79">
                          <w:pPr>
                            <w:spacing w:after="0" w:line="240" w:lineRule="auto"/>
                            <w:jc w:val="right"/>
                            <w:rPr>
                              <w:rFonts w:ascii="Times New Roman" w:hAnsi="Times New Roman" w:cs="Times New Roman"/>
                              <w:noProof/>
                              <w:sz w:val="24"/>
                            </w:rPr>
                          </w:pPr>
                          <w:r w:rsidRPr="00CF28DE">
                            <w:rPr>
                              <w:rFonts w:ascii="Times New Roman" w:hAnsi="Times New Roman" w:cs="Times New Roman"/>
                              <w:noProof/>
                              <w:sz w:val="24"/>
                            </w:rPr>
                            <w:t>Let’s Mee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C16D79" w:rsidRPr="00CF28DE" w:rsidRDefault="00C16D79" w:rsidP="00C16D79">
                    <w:pPr>
                      <w:spacing w:after="0" w:line="240" w:lineRule="auto"/>
                      <w:jc w:val="right"/>
                      <w:rPr>
                        <w:rFonts w:ascii="Times New Roman" w:hAnsi="Times New Roman" w:cs="Times New Roman"/>
                        <w:noProof/>
                        <w:sz w:val="24"/>
                      </w:rPr>
                    </w:pPr>
                    <w:r w:rsidRPr="00CF28DE">
                      <w:rPr>
                        <w:rFonts w:ascii="Times New Roman" w:hAnsi="Times New Roman" w:cs="Times New Roman"/>
                        <w:noProof/>
                        <w:sz w:val="24"/>
                      </w:rPr>
                      <w:t>Let’s Meet</w:t>
                    </w:r>
                  </w:p>
                </w:txbxContent>
              </v:textbox>
              <w10:wrap anchorx="margin" anchory="margin"/>
            </v:shape>
          </w:pict>
        </mc:Fallback>
      </mc:AlternateContent>
    </w:r>
    <w:r>
      <w:rPr>
        <w:noProof/>
        <w:lang w:eastAsia="en-IN"/>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C16D79" w:rsidRDefault="00C16D79">
                          <w:pPr>
                            <w:spacing w:after="0" w:line="240" w:lineRule="auto"/>
                            <w:rPr>
                              <w:color w:val="FFFFFF" w:themeColor="background1"/>
                            </w:rPr>
                          </w:pPr>
                          <w:r>
                            <w:fldChar w:fldCharType="begin"/>
                          </w:r>
                          <w:r>
                            <w:instrText xml:space="preserve"> PAGE   \* MERGEFORMAT </w:instrText>
                          </w:r>
                          <w:r>
                            <w:fldChar w:fldCharType="separate"/>
                          </w:r>
                          <w:r w:rsidR="00033425" w:rsidRPr="00033425">
                            <w:rPr>
                              <w:noProof/>
                              <w:color w:val="FFFFFF" w:themeColor="background1"/>
                            </w:rPr>
                            <w:t>5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C16D79" w:rsidRDefault="00C16D79">
                    <w:pPr>
                      <w:spacing w:after="0" w:line="240" w:lineRule="auto"/>
                      <w:rPr>
                        <w:color w:val="FFFFFF" w:themeColor="background1"/>
                      </w:rPr>
                    </w:pPr>
                    <w:r>
                      <w:fldChar w:fldCharType="begin"/>
                    </w:r>
                    <w:r>
                      <w:instrText xml:space="preserve"> PAGE   \* MERGEFORMAT </w:instrText>
                    </w:r>
                    <w:r>
                      <w:fldChar w:fldCharType="separate"/>
                    </w:r>
                    <w:r w:rsidR="00033425" w:rsidRPr="00033425">
                      <w:rPr>
                        <w:noProof/>
                        <w:color w:val="FFFFFF" w:themeColor="background1"/>
                      </w:rPr>
                      <w:t>5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41968980"/>
    <w:lvl w:ilvl="0">
      <w:numFmt w:val="bullet"/>
      <w:lvlText w:val="*"/>
      <w:lvlJc w:val="left"/>
    </w:lvl>
  </w:abstractNum>
  <w:abstractNum w:abstractNumId="1" w15:restartNumberingAfterBreak="0">
    <w:nsid w:val="024379C7"/>
    <w:multiLevelType w:val="hybridMultilevel"/>
    <w:tmpl w:val="482C472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D10859"/>
    <w:multiLevelType w:val="hybridMultilevel"/>
    <w:tmpl w:val="DB92268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90B1132"/>
    <w:multiLevelType w:val="hybridMultilevel"/>
    <w:tmpl w:val="5BA8B18E"/>
    <w:lvl w:ilvl="0" w:tplc="40090011">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8C7480"/>
    <w:multiLevelType w:val="hybridMultilevel"/>
    <w:tmpl w:val="28186A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35DCE"/>
    <w:multiLevelType w:val="hybridMultilevel"/>
    <w:tmpl w:val="F5067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272F3F"/>
    <w:multiLevelType w:val="hybridMultilevel"/>
    <w:tmpl w:val="00F63DF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9614D53"/>
    <w:multiLevelType w:val="hybridMultilevel"/>
    <w:tmpl w:val="F216FE96"/>
    <w:lvl w:ilvl="0" w:tplc="40090011">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FDD1A42"/>
    <w:multiLevelType w:val="hybridMultilevel"/>
    <w:tmpl w:val="20E085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1544963"/>
    <w:multiLevelType w:val="hybridMultilevel"/>
    <w:tmpl w:val="B0BEE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D745A6"/>
    <w:multiLevelType w:val="hybridMultilevel"/>
    <w:tmpl w:val="183AA886"/>
    <w:lvl w:ilvl="0" w:tplc="4009000F">
      <w:start w:val="1"/>
      <w:numFmt w:val="decimal"/>
      <w:lvlText w:val="%1."/>
      <w:lvlJc w:val="left"/>
      <w:pPr>
        <w:ind w:left="2160" w:hanging="360"/>
      </w:pPr>
    </w:lvl>
    <w:lvl w:ilvl="1" w:tplc="4009000B">
      <w:start w:val="1"/>
      <w:numFmt w:val="bullet"/>
      <w:lvlText w:val=""/>
      <w:lvlJc w:val="left"/>
      <w:pPr>
        <w:ind w:left="2880" w:hanging="360"/>
      </w:pPr>
      <w:rPr>
        <w:rFonts w:ascii="Wingdings" w:hAnsi="Wingdings" w:hint="default"/>
      </w:r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1" w15:restartNumberingAfterBreak="0">
    <w:nsid w:val="29BA7692"/>
    <w:multiLevelType w:val="hybridMultilevel"/>
    <w:tmpl w:val="47D88B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4722735"/>
    <w:multiLevelType w:val="hybridMultilevel"/>
    <w:tmpl w:val="1A08FAC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97B6418"/>
    <w:multiLevelType w:val="hybridMultilevel"/>
    <w:tmpl w:val="828E0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7C0936"/>
    <w:multiLevelType w:val="hybridMultilevel"/>
    <w:tmpl w:val="F7DC75E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F706D81"/>
    <w:multiLevelType w:val="hybridMultilevel"/>
    <w:tmpl w:val="9302577A"/>
    <w:lvl w:ilvl="0" w:tplc="4009001B">
      <w:start w:val="1"/>
      <w:numFmt w:val="lowerRoman"/>
      <w:lvlText w:val="%1."/>
      <w:lvlJc w:val="righ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6" w15:restartNumberingAfterBreak="0">
    <w:nsid w:val="40D854FF"/>
    <w:multiLevelType w:val="hybridMultilevel"/>
    <w:tmpl w:val="0F6AA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1454818"/>
    <w:multiLevelType w:val="hybridMultilevel"/>
    <w:tmpl w:val="18D28F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0905EAE"/>
    <w:multiLevelType w:val="hybridMultilevel"/>
    <w:tmpl w:val="041E3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8C6044"/>
    <w:multiLevelType w:val="hybridMultilevel"/>
    <w:tmpl w:val="F9200970"/>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A192728"/>
    <w:multiLevelType w:val="hybridMultilevel"/>
    <w:tmpl w:val="F46ED3CC"/>
    <w:lvl w:ilvl="0" w:tplc="4009000F">
      <w:start w:val="1"/>
      <w:numFmt w:val="decimal"/>
      <w:lvlText w:val="%1."/>
      <w:lvlJc w:val="left"/>
      <w:pPr>
        <w:ind w:left="720" w:hanging="360"/>
      </w:pPr>
    </w:lvl>
    <w:lvl w:ilvl="1" w:tplc="4009000B">
      <w:start w:val="1"/>
      <w:numFmt w:val="bullet"/>
      <w:lvlText w:val=""/>
      <w:lvlJc w:val="left"/>
      <w:pPr>
        <w:ind w:left="1440" w:hanging="360"/>
      </w:pPr>
      <w:rPr>
        <w:rFonts w:ascii="Wingdings" w:hAnsi="Wingding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C3C348A"/>
    <w:multiLevelType w:val="hybridMultilevel"/>
    <w:tmpl w:val="86945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E02A47"/>
    <w:multiLevelType w:val="hybridMultilevel"/>
    <w:tmpl w:val="523662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9032B4C"/>
    <w:multiLevelType w:val="hybridMultilevel"/>
    <w:tmpl w:val="97AE75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7B80257E"/>
    <w:multiLevelType w:val="hybridMultilevel"/>
    <w:tmpl w:val="F7BEFC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9"/>
  </w:num>
  <w:num w:numId="4">
    <w:abstractNumId w:val="23"/>
  </w:num>
  <w:num w:numId="5">
    <w:abstractNumId w:val="13"/>
  </w:num>
  <w:num w:numId="6">
    <w:abstractNumId w:val="1"/>
  </w:num>
  <w:num w:numId="7">
    <w:abstractNumId w:val="12"/>
  </w:num>
  <w:num w:numId="8">
    <w:abstractNumId w:val="20"/>
  </w:num>
  <w:num w:numId="9">
    <w:abstractNumId w:val="19"/>
  </w:num>
  <w:num w:numId="10">
    <w:abstractNumId w:val="17"/>
  </w:num>
  <w:num w:numId="11">
    <w:abstractNumId w:val="7"/>
  </w:num>
  <w:num w:numId="12">
    <w:abstractNumId w:val="3"/>
  </w:num>
  <w:num w:numId="13">
    <w:abstractNumId w:val="6"/>
  </w:num>
  <w:num w:numId="14">
    <w:abstractNumId w:val="2"/>
  </w:num>
  <w:num w:numId="15">
    <w:abstractNumId w:val="10"/>
  </w:num>
  <w:num w:numId="16">
    <w:abstractNumId w:val="8"/>
  </w:num>
  <w:num w:numId="17">
    <w:abstractNumId w:val="15"/>
  </w:num>
  <w:num w:numId="18">
    <w:abstractNumId w:val="24"/>
  </w:num>
  <w:num w:numId="19">
    <w:abstractNumId w:val="11"/>
  </w:num>
  <w:num w:numId="20">
    <w:abstractNumId w:val="18"/>
  </w:num>
  <w:num w:numId="21">
    <w:abstractNumId w:val="22"/>
  </w:num>
  <w:num w:numId="22">
    <w:abstractNumId w:val="0"/>
    <w:lvlOverride w:ilvl="0">
      <w:lvl w:ilvl="0">
        <w:numFmt w:val="bullet"/>
        <w:lvlText w:val=""/>
        <w:legacy w:legacy="1" w:legacySpace="0" w:legacyIndent="0"/>
        <w:lvlJc w:val="left"/>
        <w:rPr>
          <w:rFonts w:ascii="Symbol" w:hAnsi="Symbol" w:hint="default"/>
        </w:rPr>
      </w:lvl>
    </w:lvlOverride>
  </w:num>
  <w:num w:numId="23">
    <w:abstractNumId w:val="16"/>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BE2"/>
    <w:rsid w:val="00033425"/>
    <w:rsid w:val="000711BC"/>
    <w:rsid w:val="001B39E1"/>
    <w:rsid w:val="001C5380"/>
    <w:rsid w:val="00290DC7"/>
    <w:rsid w:val="002F7C1D"/>
    <w:rsid w:val="003A6B19"/>
    <w:rsid w:val="003D0550"/>
    <w:rsid w:val="00421FB9"/>
    <w:rsid w:val="00435717"/>
    <w:rsid w:val="004A5FF4"/>
    <w:rsid w:val="004C423E"/>
    <w:rsid w:val="0051296C"/>
    <w:rsid w:val="00720E2E"/>
    <w:rsid w:val="00740824"/>
    <w:rsid w:val="00801B4F"/>
    <w:rsid w:val="008D4119"/>
    <w:rsid w:val="00914E59"/>
    <w:rsid w:val="00980C0F"/>
    <w:rsid w:val="00A140DA"/>
    <w:rsid w:val="00A148A4"/>
    <w:rsid w:val="00A43F20"/>
    <w:rsid w:val="00B07183"/>
    <w:rsid w:val="00B2346F"/>
    <w:rsid w:val="00B25D05"/>
    <w:rsid w:val="00BD52DF"/>
    <w:rsid w:val="00BE643F"/>
    <w:rsid w:val="00BE6BE4"/>
    <w:rsid w:val="00BF2BE2"/>
    <w:rsid w:val="00C16D79"/>
    <w:rsid w:val="00C24A45"/>
    <w:rsid w:val="00C34BF1"/>
    <w:rsid w:val="00C356E1"/>
    <w:rsid w:val="00CF28DE"/>
    <w:rsid w:val="00D36D47"/>
    <w:rsid w:val="00D9622D"/>
    <w:rsid w:val="00DB3A64"/>
    <w:rsid w:val="00DC2744"/>
    <w:rsid w:val="00DD7963"/>
    <w:rsid w:val="00E4464C"/>
    <w:rsid w:val="00E53D17"/>
    <w:rsid w:val="00EA49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997CB2F-B432-4237-BDBF-30B145908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1"/>
        <w:szCs w:val="21"/>
        <w:lang w:val="en-IN"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7C1D"/>
  </w:style>
  <w:style w:type="paragraph" w:styleId="Heading1">
    <w:name w:val="heading 1"/>
    <w:basedOn w:val="Normal"/>
    <w:next w:val="Normal"/>
    <w:link w:val="Heading1Char"/>
    <w:uiPriority w:val="9"/>
    <w:qFormat/>
    <w:rsid w:val="002F7C1D"/>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2F7C1D"/>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2F7C1D"/>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2F7C1D"/>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F7C1D"/>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F7C1D"/>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F7C1D"/>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F7C1D"/>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F7C1D"/>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C1D"/>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2F7C1D"/>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2F7C1D"/>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2F7C1D"/>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F7C1D"/>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F7C1D"/>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F7C1D"/>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F7C1D"/>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F7C1D"/>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F7C1D"/>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F7C1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F7C1D"/>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2F7C1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F7C1D"/>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F7C1D"/>
    <w:rPr>
      <w:b/>
      <w:bCs/>
    </w:rPr>
  </w:style>
  <w:style w:type="character" w:styleId="Emphasis">
    <w:name w:val="Emphasis"/>
    <w:basedOn w:val="DefaultParagraphFont"/>
    <w:uiPriority w:val="20"/>
    <w:qFormat/>
    <w:rsid w:val="002F7C1D"/>
    <w:rPr>
      <w:i/>
      <w:iCs/>
    </w:rPr>
  </w:style>
  <w:style w:type="paragraph" w:styleId="NoSpacing">
    <w:name w:val="No Spacing"/>
    <w:uiPriority w:val="1"/>
    <w:qFormat/>
    <w:rsid w:val="002F7C1D"/>
    <w:pPr>
      <w:spacing w:after="0" w:line="240" w:lineRule="auto"/>
    </w:pPr>
  </w:style>
  <w:style w:type="paragraph" w:styleId="Quote">
    <w:name w:val="Quote"/>
    <w:basedOn w:val="Normal"/>
    <w:next w:val="Normal"/>
    <w:link w:val="QuoteChar"/>
    <w:uiPriority w:val="29"/>
    <w:qFormat/>
    <w:rsid w:val="002F7C1D"/>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F7C1D"/>
    <w:rPr>
      <w:i/>
      <w:iCs/>
    </w:rPr>
  </w:style>
  <w:style w:type="paragraph" w:styleId="IntenseQuote">
    <w:name w:val="Intense Quote"/>
    <w:basedOn w:val="Normal"/>
    <w:next w:val="Normal"/>
    <w:link w:val="IntenseQuoteChar"/>
    <w:uiPriority w:val="30"/>
    <w:qFormat/>
    <w:rsid w:val="002F7C1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F7C1D"/>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F7C1D"/>
    <w:rPr>
      <w:i/>
      <w:iCs/>
      <w:color w:val="595959" w:themeColor="text1" w:themeTint="A6"/>
    </w:rPr>
  </w:style>
  <w:style w:type="character" w:styleId="IntenseEmphasis">
    <w:name w:val="Intense Emphasis"/>
    <w:basedOn w:val="DefaultParagraphFont"/>
    <w:uiPriority w:val="21"/>
    <w:qFormat/>
    <w:rsid w:val="002F7C1D"/>
    <w:rPr>
      <w:b/>
      <w:bCs/>
      <w:i/>
      <w:iCs/>
    </w:rPr>
  </w:style>
  <w:style w:type="character" w:styleId="SubtleReference">
    <w:name w:val="Subtle Reference"/>
    <w:basedOn w:val="DefaultParagraphFont"/>
    <w:uiPriority w:val="31"/>
    <w:qFormat/>
    <w:rsid w:val="002F7C1D"/>
    <w:rPr>
      <w:smallCaps/>
      <w:color w:val="404040" w:themeColor="text1" w:themeTint="BF"/>
    </w:rPr>
  </w:style>
  <w:style w:type="character" w:styleId="IntenseReference">
    <w:name w:val="Intense Reference"/>
    <w:basedOn w:val="DefaultParagraphFont"/>
    <w:uiPriority w:val="32"/>
    <w:qFormat/>
    <w:rsid w:val="002F7C1D"/>
    <w:rPr>
      <w:b/>
      <w:bCs/>
      <w:smallCaps/>
      <w:u w:val="single"/>
    </w:rPr>
  </w:style>
  <w:style w:type="character" w:styleId="BookTitle">
    <w:name w:val="Book Title"/>
    <w:basedOn w:val="DefaultParagraphFont"/>
    <w:uiPriority w:val="33"/>
    <w:qFormat/>
    <w:rsid w:val="002F7C1D"/>
    <w:rPr>
      <w:b/>
      <w:bCs/>
      <w:smallCaps/>
    </w:rPr>
  </w:style>
  <w:style w:type="paragraph" w:styleId="TOCHeading">
    <w:name w:val="TOC Heading"/>
    <w:basedOn w:val="Heading1"/>
    <w:next w:val="Normal"/>
    <w:uiPriority w:val="39"/>
    <w:unhideWhenUsed/>
    <w:qFormat/>
    <w:rsid w:val="002F7C1D"/>
    <w:pPr>
      <w:outlineLvl w:val="9"/>
    </w:pPr>
  </w:style>
  <w:style w:type="paragraph" w:styleId="ListParagraph">
    <w:name w:val="List Paragraph"/>
    <w:basedOn w:val="Normal"/>
    <w:link w:val="ListParagraphChar"/>
    <w:uiPriority w:val="34"/>
    <w:qFormat/>
    <w:rsid w:val="00740824"/>
    <w:pPr>
      <w:ind w:left="720"/>
      <w:contextualSpacing/>
    </w:pPr>
  </w:style>
  <w:style w:type="paragraph" w:styleId="TOC2">
    <w:name w:val="toc 2"/>
    <w:basedOn w:val="Normal"/>
    <w:next w:val="Normal"/>
    <w:autoRedefine/>
    <w:uiPriority w:val="39"/>
    <w:unhideWhenUsed/>
    <w:rsid w:val="00BE6BE4"/>
    <w:pPr>
      <w:spacing w:after="100" w:line="259" w:lineRule="auto"/>
      <w:ind w:left="216"/>
    </w:pPr>
    <w:rPr>
      <w:rFonts w:ascii="Times New Roman" w:eastAsiaTheme="minorEastAsia" w:hAnsi="Times New Roman" w:cs="Times New Roman"/>
      <w:sz w:val="28"/>
      <w:szCs w:val="22"/>
      <w:lang w:val="en-US"/>
    </w:rPr>
  </w:style>
  <w:style w:type="paragraph" w:styleId="TOC1">
    <w:name w:val="toc 1"/>
    <w:basedOn w:val="Normal"/>
    <w:next w:val="Normal"/>
    <w:autoRedefine/>
    <w:uiPriority w:val="39"/>
    <w:unhideWhenUsed/>
    <w:rsid w:val="00BE6BE4"/>
    <w:pPr>
      <w:spacing w:after="100" w:line="259" w:lineRule="auto"/>
    </w:pPr>
    <w:rPr>
      <w:rFonts w:ascii="Times New Roman" w:eastAsiaTheme="minorEastAsia" w:hAnsi="Times New Roman" w:cs="Times New Roman"/>
      <w:b/>
      <w:bCs/>
      <w:sz w:val="32"/>
      <w:szCs w:val="22"/>
      <w:lang w:val="en-US"/>
    </w:rPr>
  </w:style>
  <w:style w:type="paragraph" w:styleId="TOC3">
    <w:name w:val="toc 3"/>
    <w:basedOn w:val="Normal"/>
    <w:next w:val="Normal"/>
    <w:autoRedefine/>
    <w:uiPriority w:val="39"/>
    <w:unhideWhenUsed/>
    <w:rsid w:val="00DD7963"/>
    <w:pPr>
      <w:spacing w:after="100" w:line="259" w:lineRule="auto"/>
      <w:ind w:left="440"/>
    </w:pPr>
    <w:rPr>
      <w:rFonts w:eastAsiaTheme="minorEastAsia" w:cs="Times New Roman"/>
      <w:sz w:val="22"/>
      <w:szCs w:val="22"/>
      <w:lang w:val="en-US"/>
    </w:rPr>
  </w:style>
  <w:style w:type="character" w:customStyle="1" w:styleId="ListParagraphChar">
    <w:name w:val="List Paragraph Char"/>
    <w:basedOn w:val="DefaultParagraphFont"/>
    <w:link w:val="ListParagraph"/>
    <w:uiPriority w:val="34"/>
    <w:rsid w:val="004A5FF4"/>
  </w:style>
  <w:style w:type="paragraph" w:styleId="NormalWeb">
    <w:name w:val="Normal (Web)"/>
    <w:basedOn w:val="Normal"/>
    <w:uiPriority w:val="99"/>
    <w:unhideWhenUsed/>
    <w:rsid w:val="004A5FF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first-letter">
    <w:name w:val="first-letter"/>
    <w:basedOn w:val="DefaultParagraphFont"/>
    <w:rsid w:val="004A5FF4"/>
  </w:style>
  <w:style w:type="table" w:styleId="GridTable1Light-Accent1">
    <w:name w:val="Grid Table 1 Light Accent 1"/>
    <w:basedOn w:val="TableNormal"/>
    <w:uiPriority w:val="46"/>
    <w:rsid w:val="004A5FF4"/>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C16D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D79"/>
  </w:style>
  <w:style w:type="paragraph" w:styleId="Footer">
    <w:name w:val="footer"/>
    <w:basedOn w:val="Normal"/>
    <w:link w:val="FooterChar"/>
    <w:uiPriority w:val="99"/>
    <w:unhideWhenUsed/>
    <w:rsid w:val="00C16D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D79"/>
  </w:style>
  <w:style w:type="character" w:styleId="PlaceholderText">
    <w:name w:val="Placeholder Text"/>
    <w:basedOn w:val="DefaultParagraphFont"/>
    <w:uiPriority w:val="99"/>
    <w:semiHidden/>
    <w:rsid w:val="00C16D79"/>
    <w:rPr>
      <w:color w:val="808080"/>
    </w:rPr>
  </w:style>
  <w:style w:type="character" w:styleId="Hyperlink">
    <w:name w:val="Hyperlink"/>
    <w:basedOn w:val="DefaultParagraphFont"/>
    <w:uiPriority w:val="99"/>
    <w:unhideWhenUsed/>
    <w:rsid w:val="00290DC7"/>
    <w:rPr>
      <w:color w:val="0563C1" w:themeColor="hyperlink"/>
      <w:u w:val="single"/>
    </w:rPr>
  </w:style>
  <w:style w:type="paragraph" w:styleId="TableofFigures">
    <w:name w:val="table of figures"/>
    <w:basedOn w:val="Normal"/>
    <w:next w:val="Normal"/>
    <w:uiPriority w:val="99"/>
    <w:semiHidden/>
    <w:unhideWhenUsed/>
    <w:rsid w:val="00290DC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image" Target="media/image14.tmp"/><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diagramLayout" Target="diagrams/layout4.xml"/><Relationship Id="rId68" Type="http://schemas.openxmlformats.org/officeDocument/2006/relationships/hyperlink" Target="https://ionicframework.com/" TargetMode="Externa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diagramQuickStyle" Target="diagrams/quickStyle2.xml"/><Relationship Id="rId11" Type="http://schemas.openxmlformats.org/officeDocument/2006/relationships/image" Target="media/image4.tmp"/><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microsoft.com/office/2007/relationships/diagramDrawing" Target="diagrams/drawing4.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12.tmp"/><Relationship Id="rId14" Type="http://schemas.openxmlformats.org/officeDocument/2006/relationships/image" Target="media/image7.tmp"/><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21.jp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diagramQuickStyle" Target="diagrams/quickStyle4.xm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yperlink" Target="https://angular.io/" TargetMode="External"/><Relationship Id="rId20" Type="http://schemas.openxmlformats.org/officeDocument/2006/relationships/image" Target="media/image13.tmp"/><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diagramData" Target="diagrams/data4.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image" Target="media/image27.tmp"/><Relationship Id="rId57" Type="http://schemas.openxmlformats.org/officeDocument/2006/relationships/image" Target="media/image35.PNG"/><Relationship Id="rId10" Type="http://schemas.openxmlformats.org/officeDocument/2006/relationships/image" Target="media/image3.tmp"/><Relationship Id="rId31" Type="http://schemas.microsoft.com/office/2007/relationships/diagramDrawing" Target="diagrams/drawing2.xml"/><Relationship Id="rId44" Type="http://schemas.openxmlformats.org/officeDocument/2006/relationships/image" Target="media/image22.jp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diagramColors" Target="diagrams/colors4.xml"/><Relationship Id="rId4" Type="http://schemas.openxmlformats.org/officeDocument/2006/relationships/settings" Target="settings.xml"/><Relationship Id="rId9"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image" Target="media/image11.tmp"/><Relationship Id="rId39" Type="http://schemas.openxmlformats.org/officeDocument/2006/relationships/image" Target="media/image17.png"/><Relationship Id="rId34" Type="http://schemas.openxmlformats.org/officeDocument/2006/relationships/diagramQuickStyle" Target="diagrams/quickStyle3.xml"/><Relationship Id="rId50" Type="http://schemas.openxmlformats.org/officeDocument/2006/relationships/image" Target="media/image28.PNG"/><Relationship Id="rId55" Type="http://schemas.openxmlformats.org/officeDocument/2006/relationships/image" Target="media/image33.PN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2A364D-D79C-489C-A0D8-0D4B9DB6A884}" type="doc">
      <dgm:prSet loTypeId="urn:microsoft.com/office/officeart/2005/8/layout/vList6" loCatId="list" qsTypeId="urn:microsoft.com/office/officeart/2005/8/quickstyle/simple1" qsCatId="simple" csTypeId="urn:microsoft.com/office/officeart/2005/8/colors/accent5_1" csCatId="accent5" phldr="1"/>
      <dgm:spPr/>
      <dgm:t>
        <a:bodyPr/>
        <a:lstStyle/>
        <a:p>
          <a:endParaRPr lang="en-IN"/>
        </a:p>
      </dgm:t>
    </dgm:pt>
    <dgm:pt modelId="{6F88B16C-C2F4-4C4D-81A7-9D39D337EE19}">
      <dgm:prSet phldrT="[Text]"/>
      <dgm:spPr/>
      <dgm:t>
        <a:bodyPr/>
        <a:lstStyle/>
        <a:p>
          <a:r>
            <a:rPr lang="en-IN"/>
            <a:t>Operating</a:t>
          </a:r>
        </a:p>
        <a:p>
          <a:r>
            <a:rPr lang="en-IN"/>
            <a:t>System</a:t>
          </a:r>
        </a:p>
      </dgm:t>
    </dgm:pt>
    <dgm:pt modelId="{220E4077-148F-410D-B23B-D1A273AA98AC}" type="parTrans" cxnId="{0982F871-B2BC-41DC-8E12-068285495B85}">
      <dgm:prSet/>
      <dgm:spPr/>
      <dgm:t>
        <a:bodyPr/>
        <a:lstStyle/>
        <a:p>
          <a:endParaRPr lang="en-IN"/>
        </a:p>
      </dgm:t>
    </dgm:pt>
    <dgm:pt modelId="{222D282B-6526-4911-AB07-4C371610CCAC}" type="sibTrans" cxnId="{0982F871-B2BC-41DC-8E12-068285495B85}">
      <dgm:prSet/>
      <dgm:spPr/>
      <dgm:t>
        <a:bodyPr/>
        <a:lstStyle/>
        <a:p>
          <a:endParaRPr lang="en-IN"/>
        </a:p>
      </dgm:t>
    </dgm:pt>
    <dgm:pt modelId="{18B2B857-7E68-4E6E-A689-76385148CBFC}">
      <dgm:prSet phldrT="[Text]"/>
      <dgm:spPr/>
      <dgm:t>
        <a:bodyPr/>
        <a:lstStyle/>
        <a:p>
          <a:r>
            <a:rPr lang="en-IN"/>
            <a:t>Android: 4.1 and up</a:t>
          </a:r>
        </a:p>
      </dgm:t>
    </dgm:pt>
    <dgm:pt modelId="{E6185DF8-3A5E-40A5-84AF-75FBD9D75913}" type="parTrans" cxnId="{FD073678-C76B-4007-8CDC-3674BFB0322E}">
      <dgm:prSet/>
      <dgm:spPr/>
      <dgm:t>
        <a:bodyPr/>
        <a:lstStyle/>
        <a:p>
          <a:endParaRPr lang="en-IN"/>
        </a:p>
      </dgm:t>
    </dgm:pt>
    <dgm:pt modelId="{D8E4882B-60C7-4EE9-BEFE-0EAED576EB95}" type="sibTrans" cxnId="{FD073678-C76B-4007-8CDC-3674BFB0322E}">
      <dgm:prSet/>
      <dgm:spPr/>
      <dgm:t>
        <a:bodyPr/>
        <a:lstStyle/>
        <a:p>
          <a:endParaRPr lang="en-IN"/>
        </a:p>
      </dgm:t>
    </dgm:pt>
    <dgm:pt modelId="{7D234C6A-7E16-4153-9AFD-3E3E5BE22D07}">
      <dgm:prSet phldrT="[Text]"/>
      <dgm:spPr/>
      <dgm:t>
        <a:bodyPr/>
        <a:lstStyle/>
        <a:p>
          <a:r>
            <a:rPr lang="en-IN"/>
            <a:t>iOS: iOS 7 and up</a:t>
          </a:r>
        </a:p>
      </dgm:t>
    </dgm:pt>
    <dgm:pt modelId="{A8088016-AC52-4295-A770-FB9F7AF5EF50}" type="parTrans" cxnId="{48D22F1A-DF8D-4F83-8386-AFA9881DBFDF}">
      <dgm:prSet/>
      <dgm:spPr/>
      <dgm:t>
        <a:bodyPr/>
        <a:lstStyle/>
        <a:p>
          <a:endParaRPr lang="en-IN"/>
        </a:p>
      </dgm:t>
    </dgm:pt>
    <dgm:pt modelId="{51AAE90C-8B70-4BA8-89E6-7176AFFA0E2B}" type="sibTrans" cxnId="{48D22F1A-DF8D-4F83-8386-AFA9881DBFDF}">
      <dgm:prSet/>
      <dgm:spPr/>
      <dgm:t>
        <a:bodyPr/>
        <a:lstStyle/>
        <a:p>
          <a:endParaRPr lang="en-IN"/>
        </a:p>
      </dgm:t>
    </dgm:pt>
    <dgm:pt modelId="{AA36BEAA-06FC-4870-9B52-2C7D312BCEA8}">
      <dgm:prSet phldrT="[Text]"/>
      <dgm:spPr/>
      <dgm:t>
        <a:bodyPr/>
        <a:lstStyle/>
        <a:p>
          <a:r>
            <a:rPr lang="en-IN"/>
            <a:t>ROM</a:t>
          </a:r>
        </a:p>
      </dgm:t>
    </dgm:pt>
    <dgm:pt modelId="{27906534-A93B-4F49-8E2C-67B1B1BC164E}" type="parTrans" cxnId="{8ECB94C2-13EA-447F-BBDE-F763BD85A144}">
      <dgm:prSet/>
      <dgm:spPr/>
      <dgm:t>
        <a:bodyPr/>
        <a:lstStyle/>
        <a:p>
          <a:endParaRPr lang="en-IN"/>
        </a:p>
      </dgm:t>
    </dgm:pt>
    <dgm:pt modelId="{8A94F305-5286-464A-AEC4-E91CB9C3362B}" type="sibTrans" cxnId="{8ECB94C2-13EA-447F-BBDE-F763BD85A144}">
      <dgm:prSet/>
      <dgm:spPr/>
      <dgm:t>
        <a:bodyPr/>
        <a:lstStyle/>
        <a:p>
          <a:endParaRPr lang="en-IN"/>
        </a:p>
      </dgm:t>
    </dgm:pt>
    <dgm:pt modelId="{240DC42F-65AE-42BF-A999-12E5F4589502}">
      <dgm:prSet phldrT="[Text]"/>
      <dgm:spPr/>
      <dgm:t>
        <a:bodyPr/>
        <a:lstStyle/>
        <a:p>
          <a:r>
            <a:rPr lang="en-IN"/>
            <a:t>1 GB or above</a:t>
          </a:r>
        </a:p>
      </dgm:t>
    </dgm:pt>
    <dgm:pt modelId="{46D9C15E-852F-427B-8C14-576F929CDA41}" type="parTrans" cxnId="{3D6FF10D-1897-4603-9316-F5588026BADC}">
      <dgm:prSet/>
      <dgm:spPr/>
      <dgm:t>
        <a:bodyPr/>
        <a:lstStyle/>
        <a:p>
          <a:endParaRPr lang="en-IN"/>
        </a:p>
      </dgm:t>
    </dgm:pt>
    <dgm:pt modelId="{995DBF2F-CF68-4619-A04B-5D25879B0669}" type="sibTrans" cxnId="{3D6FF10D-1897-4603-9316-F5588026BADC}">
      <dgm:prSet/>
      <dgm:spPr/>
      <dgm:t>
        <a:bodyPr/>
        <a:lstStyle/>
        <a:p>
          <a:endParaRPr lang="en-IN"/>
        </a:p>
      </dgm:t>
    </dgm:pt>
    <dgm:pt modelId="{01680BF4-245A-420A-80C7-86A0955A5A36}">
      <dgm:prSet phldrT="[Text]"/>
      <dgm:spPr/>
      <dgm:t>
        <a:bodyPr/>
        <a:lstStyle/>
        <a:p>
          <a:r>
            <a:rPr lang="en-IN"/>
            <a:t>RAM</a:t>
          </a:r>
        </a:p>
      </dgm:t>
    </dgm:pt>
    <dgm:pt modelId="{84B29687-5A4D-4296-9EB8-A9B83311FD55}" type="parTrans" cxnId="{C33FA562-ACCC-4E53-ACFF-C077757F12B4}">
      <dgm:prSet/>
      <dgm:spPr/>
      <dgm:t>
        <a:bodyPr/>
        <a:lstStyle/>
        <a:p>
          <a:endParaRPr lang="en-IN"/>
        </a:p>
      </dgm:t>
    </dgm:pt>
    <dgm:pt modelId="{789297C1-E2AE-4BE2-88E1-600E5BE28A98}" type="sibTrans" cxnId="{C33FA562-ACCC-4E53-ACFF-C077757F12B4}">
      <dgm:prSet/>
      <dgm:spPr/>
      <dgm:t>
        <a:bodyPr/>
        <a:lstStyle/>
        <a:p>
          <a:endParaRPr lang="en-IN"/>
        </a:p>
      </dgm:t>
    </dgm:pt>
    <dgm:pt modelId="{FBAEE373-D4F4-48C0-A092-0DFD5A6B388E}">
      <dgm:prSet phldrT="[Text]"/>
      <dgm:spPr/>
      <dgm:t>
        <a:bodyPr/>
        <a:lstStyle/>
        <a:p>
          <a:r>
            <a:rPr lang="en-IN"/>
            <a:t>512 MB or above</a:t>
          </a:r>
        </a:p>
      </dgm:t>
    </dgm:pt>
    <dgm:pt modelId="{FB800C84-38EA-4B92-A32A-8FA3CB1B403F}" type="parTrans" cxnId="{786145F8-67DA-42A2-9C30-0FDA4C4B84E1}">
      <dgm:prSet/>
      <dgm:spPr/>
      <dgm:t>
        <a:bodyPr/>
        <a:lstStyle/>
        <a:p>
          <a:endParaRPr lang="en-IN"/>
        </a:p>
      </dgm:t>
    </dgm:pt>
    <dgm:pt modelId="{BE1E47FC-5B13-4C83-B09D-873039635384}" type="sibTrans" cxnId="{786145F8-67DA-42A2-9C30-0FDA4C4B84E1}">
      <dgm:prSet/>
      <dgm:spPr/>
      <dgm:t>
        <a:bodyPr/>
        <a:lstStyle/>
        <a:p>
          <a:endParaRPr lang="en-IN"/>
        </a:p>
      </dgm:t>
    </dgm:pt>
    <dgm:pt modelId="{BA116E4A-F7D2-4F1F-8115-615944131135}" type="pres">
      <dgm:prSet presAssocID="{B12A364D-D79C-489C-A0D8-0D4B9DB6A884}" presName="Name0" presStyleCnt="0">
        <dgm:presLayoutVars>
          <dgm:dir/>
          <dgm:animLvl val="lvl"/>
          <dgm:resizeHandles/>
        </dgm:presLayoutVars>
      </dgm:prSet>
      <dgm:spPr/>
    </dgm:pt>
    <dgm:pt modelId="{E8A14D1B-D7AD-4F54-B4D1-5408968E53FA}" type="pres">
      <dgm:prSet presAssocID="{6F88B16C-C2F4-4C4D-81A7-9D39D337EE19}" presName="linNode" presStyleCnt="0"/>
      <dgm:spPr/>
    </dgm:pt>
    <dgm:pt modelId="{6DFE2270-57D4-478E-837F-1AEFAD58C217}" type="pres">
      <dgm:prSet presAssocID="{6F88B16C-C2F4-4C4D-81A7-9D39D337EE19}" presName="parentShp" presStyleLbl="node1" presStyleIdx="0" presStyleCnt="3">
        <dgm:presLayoutVars>
          <dgm:bulletEnabled val="1"/>
        </dgm:presLayoutVars>
      </dgm:prSet>
      <dgm:spPr/>
    </dgm:pt>
    <dgm:pt modelId="{4A7542FE-5FE5-487A-82B8-B0414B55BC9F}" type="pres">
      <dgm:prSet presAssocID="{6F88B16C-C2F4-4C4D-81A7-9D39D337EE19}" presName="childShp" presStyleLbl="bgAccFollowNode1" presStyleIdx="0" presStyleCnt="3">
        <dgm:presLayoutVars>
          <dgm:bulletEnabled val="1"/>
        </dgm:presLayoutVars>
      </dgm:prSet>
      <dgm:spPr/>
    </dgm:pt>
    <dgm:pt modelId="{1862C747-BD84-4B5B-BE05-878087295CE7}" type="pres">
      <dgm:prSet presAssocID="{222D282B-6526-4911-AB07-4C371610CCAC}" presName="spacing" presStyleCnt="0"/>
      <dgm:spPr/>
    </dgm:pt>
    <dgm:pt modelId="{E1E7D950-355F-46E7-BCC9-5B3F6937B00C}" type="pres">
      <dgm:prSet presAssocID="{AA36BEAA-06FC-4870-9B52-2C7D312BCEA8}" presName="linNode" presStyleCnt="0"/>
      <dgm:spPr/>
    </dgm:pt>
    <dgm:pt modelId="{35EEED0A-8E0B-4918-A499-746C35047F30}" type="pres">
      <dgm:prSet presAssocID="{AA36BEAA-06FC-4870-9B52-2C7D312BCEA8}" presName="parentShp" presStyleLbl="node1" presStyleIdx="1" presStyleCnt="3">
        <dgm:presLayoutVars>
          <dgm:bulletEnabled val="1"/>
        </dgm:presLayoutVars>
      </dgm:prSet>
      <dgm:spPr/>
    </dgm:pt>
    <dgm:pt modelId="{96DED7C0-FEEC-4775-8FF2-C1555B50683C}" type="pres">
      <dgm:prSet presAssocID="{AA36BEAA-06FC-4870-9B52-2C7D312BCEA8}" presName="childShp" presStyleLbl="bgAccFollowNode1" presStyleIdx="1" presStyleCnt="3">
        <dgm:presLayoutVars>
          <dgm:bulletEnabled val="1"/>
        </dgm:presLayoutVars>
      </dgm:prSet>
      <dgm:spPr/>
    </dgm:pt>
    <dgm:pt modelId="{802E5829-8076-4DA2-81CD-79D03AA98579}" type="pres">
      <dgm:prSet presAssocID="{8A94F305-5286-464A-AEC4-E91CB9C3362B}" presName="spacing" presStyleCnt="0"/>
      <dgm:spPr/>
    </dgm:pt>
    <dgm:pt modelId="{DF445C1A-0C95-4EF1-8216-5DD129817156}" type="pres">
      <dgm:prSet presAssocID="{01680BF4-245A-420A-80C7-86A0955A5A36}" presName="linNode" presStyleCnt="0"/>
      <dgm:spPr/>
    </dgm:pt>
    <dgm:pt modelId="{2E0432CF-5873-4CE3-B7EE-C1AFAF521816}" type="pres">
      <dgm:prSet presAssocID="{01680BF4-245A-420A-80C7-86A0955A5A36}" presName="parentShp" presStyleLbl="node1" presStyleIdx="2" presStyleCnt="3">
        <dgm:presLayoutVars>
          <dgm:bulletEnabled val="1"/>
        </dgm:presLayoutVars>
      </dgm:prSet>
      <dgm:spPr/>
    </dgm:pt>
    <dgm:pt modelId="{6147E690-8FA1-4353-BC63-1B080903B4ED}" type="pres">
      <dgm:prSet presAssocID="{01680BF4-245A-420A-80C7-86A0955A5A36}" presName="childShp" presStyleLbl="bgAccFollowNode1" presStyleIdx="2" presStyleCnt="3">
        <dgm:presLayoutVars>
          <dgm:bulletEnabled val="1"/>
        </dgm:presLayoutVars>
      </dgm:prSet>
      <dgm:spPr/>
    </dgm:pt>
  </dgm:ptLst>
  <dgm:cxnLst>
    <dgm:cxn modelId="{3D6FF10D-1897-4603-9316-F5588026BADC}" srcId="{AA36BEAA-06FC-4870-9B52-2C7D312BCEA8}" destId="{240DC42F-65AE-42BF-A999-12E5F4589502}" srcOrd="0" destOrd="0" parTransId="{46D9C15E-852F-427B-8C14-576F929CDA41}" sibTransId="{995DBF2F-CF68-4619-A04B-5D25879B0669}"/>
    <dgm:cxn modelId="{8ECB94C2-13EA-447F-BBDE-F763BD85A144}" srcId="{B12A364D-D79C-489C-A0D8-0D4B9DB6A884}" destId="{AA36BEAA-06FC-4870-9B52-2C7D312BCEA8}" srcOrd="1" destOrd="0" parTransId="{27906534-A93B-4F49-8E2C-67B1B1BC164E}" sibTransId="{8A94F305-5286-464A-AEC4-E91CB9C3362B}"/>
    <dgm:cxn modelId="{D33909C1-7E3C-40E5-88EB-F20A56346A9F}" type="presOf" srcId="{FBAEE373-D4F4-48C0-A092-0DFD5A6B388E}" destId="{6147E690-8FA1-4353-BC63-1B080903B4ED}" srcOrd="0" destOrd="0" presId="urn:microsoft.com/office/officeart/2005/8/layout/vList6"/>
    <dgm:cxn modelId="{FD15AE3A-CA3D-49AB-BA55-8FA89DAE1A2F}" type="presOf" srcId="{AA36BEAA-06FC-4870-9B52-2C7D312BCEA8}" destId="{35EEED0A-8E0B-4918-A499-746C35047F30}" srcOrd="0" destOrd="0" presId="urn:microsoft.com/office/officeart/2005/8/layout/vList6"/>
    <dgm:cxn modelId="{BFC90B96-0208-4917-9873-75418A7A25B9}" type="presOf" srcId="{01680BF4-245A-420A-80C7-86A0955A5A36}" destId="{2E0432CF-5873-4CE3-B7EE-C1AFAF521816}" srcOrd="0" destOrd="0" presId="urn:microsoft.com/office/officeart/2005/8/layout/vList6"/>
    <dgm:cxn modelId="{C33FA562-ACCC-4E53-ACFF-C077757F12B4}" srcId="{B12A364D-D79C-489C-A0D8-0D4B9DB6A884}" destId="{01680BF4-245A-420A-80C7-86A0955A5A36}" srcOrd="2" destOrd="0" parTransId="{84B29687-5A4D-4296-9EB8-A9B83311FD55}" sibTransId="{789297C1-E2AE-4BE2-88E1-600E5BE28A98}"/>
    <dgm:cxn modelId="{786145F8-67DA-42A2-9C30-0FDA4C4B84E1}" srcId="{01680BF4-245A-420A-80C7-86A0955A5A36}" destId="{FBAEE373-D4F4-48C0-A092-0DFD5A6B388E}" srcOrd="0" destOrd="0" parTransId="{FB800C84-38EA-4B92-A32A-8FA3CB1B403F}" sibTransId="{BE1E47FC-5B13-4C83-B09D-873039635384}"/>
    <dgm:cxn modelId="{DC60BDDF-AACD-4C28-B78F-FA35FFA68435}" type="presOf" srcId="{18B2B857-7E68-4E6E-A689-76385148CBFC}" destId="{4A7542FE-5FE5-487A-82B8-B0414B55BC9F}" srcOrd="0" destOrd="0" presId="urn:microsoft.com/office/officeart/2005/8/layout/vList6"/>
    <dgm:cxn modelId="{9FA22CAD-DD03-404E-A552-1434D7FC9106}" type="presOf" srcId="{6F88B16C-C2F4-4C4D-81A7-9D39D337EE19}" destId="{6DFE2270-57D4-478E-837F-1AEFAD58C217}" srcOrd="0" destOrd="0" presId="urn:microsoft.com/office/officeart/2005/8/layout/vList6"/>
    <dgm:cxn modelId="{0982F871-B2BC-41DC-8E12-068285495B85}" srcId="{B12A364D-D79C-489C-A0D8-0D4B9DB6A884}" destId="{6F88B16C-C2F4-4C4D-81A7-9D39D337EE19}" srcOrd="0" destOrd="0" parTransId="{220E4077-148F-410D-B23B-D1A273AA98AC}" sibTransId="{222D282B-6526-4911-AB07-4C371610CCAC}"/>
    <dgm:cxn modelId="{0F70045B-0186-4F70-B073-564917F8DA00}" type="presOf" srcId="{7D234C6A-7E16-4153-9AFD-3E3E5BE22D07}" destId="{4A7542FE-5FE5-487A-82B8-B0414B55BC9F}" srcOrd="0" destOrd="1" presId="urn:microsoft.com/office/officeart/2005/8/layout/vList6"/>
    <dgm:cxn modelId="{48D22F1A-DF8D-4F83-8386-AFA9881DBFDF}" srcId="{6F88B16C-C2F4-4C4D-81A7-9D39D337EE19}" destId="{7D234C6A-7E16-4153-9AFD-3E3E5BE22D07}" srcOrd="1" destOrd="0" parTransId="{A8088016-AC52-4295-A770-FB9F7AF5EF50}" sibTransId="{51AAE90C-8B70-4BA8-89E6-7176AFFA0E2B}"/>
    <dgm:cxn modelId="{1A832153-D4B5-4257-AE4D-C4FA06C22EE7}" type="presOf" srcId="{240DC42F-65AE-42BF-A999-12E5F4589502}" destId="{96DED7C0-FEEC-4775-8FF2-C1555B50683C}" srcOrd="0" destOrd="0" presId="urn:microsoft.com/office/officeart/2005/8/layout/vList6"/>
    <dgm:cxn modelId="{7F596F0C-C438-4288-8458-E8531A95B7DC}" type="presOf" srcId="{B12A364D-D79C-489C-A0D8-0D4B9DB6A884}" destId="{BA116E4A-F7D2-4F1F-8115-615944131135}" srcOrd="0" destOrd="0" presId="urn:microsoft.com/office/officeart/2005/8/layout/vList6"/>
    <dgm:cxn modelId="{FD073678-C76B-4007-8CDC-3674BFB0322E}" srcId="{6F88B16C-C2F4-4C4D-81A7-9D39D337EE19}" destId="{18B2B857-7E68-4E6E-A689-76385148CBFC}" srcOrd="0" destOrd="0" parTransId="{E6185DF8-3A5E-40A5-84AF-75FBD9D75913}" sibTransId="{D8E4882B-60C7-4EE9-BEFE-0EAED576EB95}"/>
    <dgm:cxn modelId="{1F40D807-2D9D-464A-A92F-C0988B49D45C}" type="presParOf" srcId="{BA116E4A-F7D2-4F1F-8115-615944131135}" destId="{E8A14D1B-D7AD-4F54-B4D1-5408968E53FA}" srcOrd="0" destOrd="0" presId="urn:microsoft.com/office/officeart/2005/8/layout/vList6"/>
    <dgm:cxn modelId="{AEB88B0D-D3E6-4652-A323-5A8E41E72A66}" type="presParOf" srcId="{E8A14D1B-D7AD-4F54-B4D1-5408968E53FA}" destId="{6DFE2270-57D4-478E-837F-1AEFAD58C217}" srcOrd="0" destOrd="0" presId="urn:microsoft.com/office/officeart/2005/8/layout/vList6"/>
    <dgm:cxn modelId="{82F8CB94-2EBC-4BBF-992F-B3FD4701E41F}" type="presParOf" srcId="{E8A14D1B-D7AD-4F54-B4D1-5408968E53FA}" destId="{4A7542FE-5FE5-487A-82B8-B0414B55BC9F}" srcOrd="1" destOrd="0" presId="urn:microsoft.com/office/officeart/2005/8/layout/vList6"/>
    <dgm:cxn modelId="{E6ED06EC-A058-424B-8E45-AD0C2DA882AC}" type="presParOf" srcId="{BA116E4A-F7D2-4F1F-8115-615944131135}" destId="{1862C747-BD84-4B5B-BE05-878087295CE7}" srcOrd="1" destOrd="0" presId="urn:microsoft.com/office/officeart/2005/8/layout/vList6"/>
    <dgm:cxn modelId="{FFF6D0B7-D21F-4E48-8210-1246042E08B4}" type="presParOf" srcId="{BA116E4A-F7D2-4F1F-8115-615944131135}" destId="{E1E7D950-355F-46E7-BCC9-5B3F6937B00C}" srcOrd="2" destOrd="0" presId="urn:microsoft.com/office/officeart/2005/8/layout/vList6"/>
    <dgm:cxn modelId="{44E5DD20-F144-46BE-8617-7A44C2A43268}" type="presParOf" srcId="{E1E7D950-355F-46E7-BCC9-5B3F6937B00C}" destId="{35EEED0A-8E0B-4918-A499-746C35047F30}" srcOrd="0" destOrd="0" presId="urn:microsoft.com/office/officeart/2005/8/layout/vList6"/>
    <dgm:cxn modelId="{F0270BFE-EDB8-4C8B-AFA9-DB4CB336D131}" type="presParOf" srcId="{E1E7D950-355F-46E7-BCC9-5B3F6937B00C}" destId="{96DED7C0-FEEC-4775-8FF2-C1555B50683C}" srcOrd="1" destOrd="0" presId="urn:microsoft.com/office/officeart/2005/8/layout/vList6"/>
    <dgm:cxn modelId="{DD117E6A-599C-4666-B14F-A3C8995DE5A2}" type="presParOf" srcId="{BA116E4A-F7D2-4F1F-8115-615944131135}" destId="{802E5829-8076-4DA2-81CD-79D03AA98579}" srcOrd="3" destOrd="0" presId="urn:microsoft.com/office/officeart/2005/8/layout/vList6"/>
    <dgm:cxn modelId="{B6898007-CB2F-4A32-9CA8-126E549FE0C9}" type="presParOf" srcId="{BA116E4A-F7D2-4F1F-8115-615944131135}" destId="{DF445C1A-0C95-4EF1-8216-5DD129817156}" srcOrd="4" destOrd="0" presId="urn:microsoft.com/office/officeart/2005/8/layout/vList6"/>
    <dgm:cxn modelId="{D57B43AE-CC69-44AF-93CF-3D6EE6C1C892}" type="presParOf" srcId="{DF445C1A-0C95-4EF1-8216-5DD129817156}" destId="{2E0432CF-5873-4CE3-B7EE-C1AFAF521816}" srcOrd="0" destOrd="0" presId="urn:microsoft.com/office/officeart/2005/8/layout/vList6"/>
    <dgm:cxn modelId="{3CCF3190-36EC-4FCA-97B7-A067AADC81EE}" type="presParOf" srcId="{DF445C1A-0C95-4EF1-8216-5DD129817156}" destId="{6147E690-8FA1-4353-BC63-1B080903B4ED}" srcOrd="1" destOrd="0" presId="urn:microsoft.com/office/officeart/2005/8/layout/vList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94AFB7-8671-404F-BEEB-C8A4126DA06B}" type="doc">
      <dgm:prSet loTypeId="urn:microsoft.com/office/officeart/2005/8/layout/chevron2" loCatId="process" qsTypeId="urn:microsoft.com/office/officeart/2005/8/quickstyle/simple1" qsCatId="simple" csTypeId="urn:microsoft.com/office/officeart/2005/8/colors/accent5_2" csCatId="accent5" phldr="1"/>
      <dgm:spPr/>
      <dgm:t>
        <a:bodyPr/>
        <a:lstStyle/>
        <a:p>
          <a:endParaRPr lang="en-IN"/>
        </a:p>
      </dgm:t>
    </dgm:pt>
    <dgm:pt modelId="{A6B820DA-A9B4-4FA8-BB3B-952A4BF76A06}">
      <dgm:prSet phldrT="[Text]"/>
      <dgm:spPr/>
      <dgm:t>
        <a:bodyPr/>
        <a:lstStyle/>
        <a:p>
          <a:r>
            <a:rPr lang="en-IN"/>
            <a:t>Front-End</a:t>
          </a:r>
        </a:p>
      </dgm:t>
    </dgm:pt>
    <dgm:pt modelId="{B4E4F57C-8CD2-4401-B845-5B7394E44637}" type="parTrans" cxnId="{8CA3169F-66A3-4E1A-873E-F9489C155D59}">
      <dgm:prSet/>
      <dgm:spPr/>
      <dgm:t>
        <a:bodyPr/>
        <a:lstStyle/>
        <a:p>
          <a:endParaRPr lang="en-IN"/>
        </a:p>
      </dgm:t>
    </dgm:pt>
    <dgm:pt modelId="{1C36141B-E6E4-4098-9920-FA358C41127F}" type="sibTrans" cxnId="{8CA3169F-66A3-4E1A-873E-F9489C155D59}">
      <dgm:prSet/>
      <dgm:spPr/>
      <dgm:t>
        <a:bodyPr/>
        <a:lstStyle/>
        <a:p>
          <a:endParaRPr lang="en-IN"/>
        </a:p>
      </dgm:t>
    </dgm:pt>
    <dgm:pt modelId="{DF129EFD-F05F-4167-887B-7121574E9356}">
      <dgm:prSet phldrT="[Text]"/>
      <dgm:spPr/>
      <dgm:t>
        <a:bodyPr/>
        <a:lstStyle/>
        <a:p>
          <a:r>
            <a:rPr lang="en-IN"/>
            <a:t>Ionic</a:t>
          </a:r>
        </a:p>
      </dgm:t>
    </dgm:pt>
    <dgm:pt modelId="{ADD836C1-B3A5-48A2-831E-7EADBE814982}" type="parTrans" cxnId="{4FCC8155-A0CE-49A1-B07B-9E180CE921A4}">
      <dgm:prSet/>
      <dgm:spPr/>
      <dgm:t>
        <a:bodyPr/>
        <a:lstStyle/>
        <a:p>
          <a:endParaRPr lang="en-IN"/>
        </a:p>
      </dgm:t>
    </dgm:pt>
    <dgm:pt modelId="{31F8411D-8953-4A4B-9EA3-9AA7AA7D8C13}" type="sibTrans" cxnId="{4FCC8155-A0CE-49A1-B07B-9E180CE921A4}">
      <dgm:prSet/>
      <dgm:spPr/>
      <dgm:t>
        <a:bodyPr/>
        <a:lstStyle/>
        <a:p>
          <a:endParaRPr lang="en-IN"/>
        </a:p>
      </dgm:t>
    </dgm:pt>
    <dgm:pt modelId="{35E745C1-DB53-47AA-BC12-3271B525A1FD}">
      <dgm:prSet phldrT="[Text]"/>
      <dgm:spPr/>
      <dgm:t>
        <a:bodyPr/>
        <a:lstStyle/>
        <a:p>
          <a:r>
            <a:rPr lang="en-IN"/>
            <a:t>Back-End</a:t>
          </a:r>
        </a:p>
      </dgm:t>
    </dgm:pt>
    <dgm:pt modelId="{36705FC1-24A0-468E-A2AF-547CB6D2D73F}" type="parTrans" cxnId="{F2A4ED17-F925-4389-976C-87AABAB8BE8E}">
      <dgm:prSet/>
      <dgm:spPr/>
      <dgm:t>
        <a:bodyPr/>
        <a:lstStyle/>
        <a:p>
          <a:endParaRPr lang="en-IN"/>
        </a:p>
      </dgm:t>
    </dgm:pt>
    <dgm:pt modelId="{7991B3DC-F01F-4D65-9AF4-A83F69CAEF44}" type="sibTrans" cxnId="{F2A4ED17-F925-4389-976C-87AABAB8BE8E}">
      <dgm:prSet/>
      <dgm:spPr/>
      <dgm:t>
        <a:bodyPr/>
        <a:lstStyle/>
        <a:p>
          <a:endParaRPr lang="en-IN"/>
        </a:p>
      </dgm:t>
    </dgm:pt>
    <dgm:pt modelId="{147630AF-304C-48DF-9066-9CD3FF1C4521}">
      <dgm:prSet phldrT="[Text]"/>
      <dgm:spPr/>
      <dgm:t>
        <a:bodyPr/>
        <a:lstStyle/>
        <a:p>
          <a:r>
            <a:rPr lang="en-IN"/>
            <a:t>MySql</a:t>
          </a:r>
        </a:p>
      </dgm:t>
    </dgm:pt>
    <dgm:pt modelId="{896ABFA0-36AA-4BB6-BF12-C6D54B5519CF}" type="parTrans" cxnId="{46AC8CAC-CBD0-4BC2-B5A5-9754A5F5019B}">
      <dgm:prSet/>
      <dgm:spPr/>
      <dgm:t>
        <a:bodyPr/>
        <a:lstStyle/>
        <a:p>
          <a:endParaRPr lang="en-IN"/>
        </a:p>
      </dgm:t>
    </dgm:pt>
    <dgm:pt modelId="{75197BF0-B5DE-43DC-B3D1-18500D961D4D}" type="sibTrans" cxnId="{46AC8CAC-CBD0-4BC2-B5A5-9754A5F5019B}">
      <dgm:prSet/>
      <dgm:spPr/>
      <dgm:t>
        <a:bodyPr/>
        <a:lstStyle/>
        <a:p>
          <a:endParaRPr lang="en-IN"/>
        </a:p>
      </dgm:t>
    </dgm:pt>
    <dgm:pt modelId="{6AADD2C3-E503-4A40-AA10-61C4B739EA0A}">
      <dgm:prSet phldrT="[Text]"/>
      <dgm:spPr/>
      <dgm:t>
        <a:bodyPr/>
        <a:lstStyle/>
        <a:p>
          <a:r>
            <a:rPr lang="en-IN"/>
            <a:t>Angular</a:t>
          </a:r>
        </a:p>
      </dgm:t>
    </dgm:pt>
    <dgm:pt modelId="{5B810593-B635-4A9D-BFFE-BDE3D439520B}" type="parTrans" cxnId="{76F7CC1B-CDF8-4D15-8992-F19D17DB25EE}">
      <dgm:prSet/>
      <dgm:spPr/>
      <dgm:t>
        <a:bodyPr/>
        <a:lstStyle/>
        <a:p>
          <a:endParaRPr lang="en-IN"/>
        </a:p>
      </dgm:t>
    </dgm:pt>
    <dgm:pt modelId="{4F84FFF6-004B-48B9-B3DC-6E7B9E7154A4}" type="sibTrans" cxnId="{76F7CC1B-CDF8-4D15-8992-F19D17DB25EE}">
      <dgm:prSet/>
      <dgm:spPr/>
      <dgm:t>
        <a:bodyPr/>
        <a:lstStyle/>
        <a:p>
          <a:endParaRPr lang="en-IN"/>
        </a:p>
      </dgm:t>
    </dgm:pt>
    <dgm:pt modelId="{2AB5A7B4-CA11-49EF-B36D-821CAD92A29A}">
      <dgm:prSet phldrT="[Text]"/>
      <dgm:spPr/>
      <dgm:t>
        <a:bodyPr/>
        <a:lstStyle/>
        <a:p>
          <a:r>
            <a:rPr lang="en-IN"/>
            <a:t>Php</a:t>
          </a:r>
        </a:p>
      </dgm:t>
    </dgm:pt>
    <dgm:pt modelId="{6F02DDC5-B151-4F8A-BD02-DCB5A884552D}" type="parTrans" cxnId="{7426A332-251B-4F1A-9C89-490757B0F304}">
      <dgm:prSet/>
      <dgm:spPr/>
      <dgm:t>
        <a:bodyPr/>
        <a:lstStyle/>
        <a:p>
          <a:endParaRPr lang="en-IN"/>
        </a:p>
      </dgm:t>
    </dgm:pt>
    <dgm:pt modelId="{2010C4F4-029C-45FF-BA6E-A68BB4C37FD4}" type="sibTrans" cxnId="{7426A332-251B-4F1A-9C89-490757B0F304}">
      <dgm:prSet/>
      <dgm:spPr/>
      <dgm:t>
        <a:bodyPr/>
        <a:lstStyle/>
        <a:p>
          <a:endParaRPr lang="en-IN"/>
        </a:p>
      </dgm:t>
    </dgm:pt>
    <dgm:pt modelId="{42B28E0D-4818-445C-827C-3D0D481F8C3E}">
      <dgm:prSet phldrT="[Text]"/>
      <dgm:spPr/>
      <dgm:t>
        <a:bodyPr/>
        <a:lstStyle/>
        <a:p>
          <a:r>
            <a:rPr lang="en-IN"/>
            <a:t>NodeJs</a:t>
          </a:r>
        </a:p>
      </dgm:t>
    </dgm:pt>
    <dgm:pt modelId="{E9A86B5D-81DF-41CB-A042-A19C16EEB003}" type="parTrans" cxnId="{8137C3B4-79D5-44D1-B6FE-A8C5A1627538}">
      <dgm:prSet/>
      <dgm:spPr/>
      <dgm:t>
        <a:bodyPr/>
        <a:lstStyle/>
        <a:p>
          <a:endParaRPr lang="en-IN"/>
        </a:p>
      </dgm:t>
    </dgm:pt>
    <dgm:pt modelId="{C28B9F95-6B7B-4795-9702-3ECCD7C30E6C}" type="sibTrans" cxnId="{8137C3B4-79D5-44D1-B6FE-A8C5A1627538}">
      <dgm:prSet/>
      <dgm:spPr/>
      <dgm:t>
        <a:bodyPr/>
        <a:lstStyle/>
        <a:p>
          <a:endParaRPr lang="en-IN"/>
        </a:p>
      </dgm:t>
    </dgm:pt>
    <dgm:pt modelId="{D70890A0-8E78-4F06-91EF-C95610475000}">
      <dgm:prSet phldrT="[Text]"/>
      <dgm:spPr/>
      <dgm:t>
        <a:bodyPr/>
        <a:lstStyle/>
        <a:p>
          <a:r>
            <a:rPr lang="en-IN"/>
            <a:t>Database </a:t>
          </a:r>
        </a:p>
      </dgm:t>
    </dgm:pt>
    <dgm:pt modelId="{04C384F9-99F0-4186-BF94-D3A99D73EC91}" type="parTrans" cxnId="{E1633DFE-774E-434A-9C6D-89ACCB3FD41D}">
      <dgm:prSet/>
      <dgm:spPr/>
      <dgm:t>
        <a:bodyPr/>
        <a:lstStyle/>
        <a:p>
          <a:endParaRPr lang="en-IN"/>
        </a:p>
      </dgm:t>
    </dgm:pt>
    <dgm:pt modelId="{CEC08B80-BB98-410D-AF26-7E3A87410E99}" type="sibTrans" cxnId="{E1633DFE-774E-434A-9C6D-89ACCB3FD41D}">
      <dgm:prSet/>
      <dgm:spPr/>
      <dgm:t>
        <a:bodyPr/>
        <a:lstStyle/>
        <a:p>
          <a:endParaRPr lang="en-IN"/>
        </a:p>
      </dgm:t>
    </dgm:pt>
    <dgm:pt modelId="{B2D270E9-880B-44BD-B6E8-536F0696AFF3}">
      <dgm:prSet phldrT="[Text]"/>
      <dgm:spPr/>
      <dgm:t>
        <a:bodyPr/>
        <a:lstStyle/>
        <a:p>
          <a:r>
            <a:rPr lang="en-IN"/>
            <a:t>MySql</a:t>
          </a:r>
        </a:p>
      </dgm:t>
    </dgm:pt>
    <dgm:pt modelId="{7C2CFC58-3BC6-4628-BD8E-68DBA99254F3}" type="parTrans" cxnId="{0D6EA7BF-DB3E-4DBB-BC8C-C0E79E8D3536}">
      <dgm:prSet/>
      <dgm:spPr/>
      <dgm:t>
        <a:bodyPr/>
        <a:lstStyle/>
        <a:p>
          <a:endParaRPr lang="en-IN"/>
        </a:p>
      </dgm:t>
    </dgm:pt>
    <dgm:pt modelId="{8F654076-ACCE-49B5-A569-0D0408ED7C51}" type="sibTrans" cxnId="{0D6EA7BF-DB3E-4DBB-BC8C-C0E79E8D3536}">
      <dgm:prSet/>
      <dgm:spPr/>
      <dgm:t>
        <a:bodyPr/>
        <a:lstStyle/>
        <a:p>
          <a:endParaRPr lang="en-IN"/>
        </a:p>
      </dgm:t>
    </dgm:pt>
    <dgm:pt modelId="{E6168EB4-ABA1-4A13-9A14-257C21E4269F}">
      <dgm:prSet phldrT="[Text]"/>
      <dgm:spPr/>
      <dgm:t>
        <a:bodyPr/>
        <a:lstStyle/>
        <a:p>
          <a:r>
            <a:rPr lang="en-IN"/>
            <a:t>Tools</a:t>
          </a:r>
        </a:p>
      </dgm:t>
    </dgm:pt>
    <dgm:pt modelId="{3436F8CB-1F4C-498F-BBFE-E6188B434B66}" type="parTrans" cxnId="{E9C6A74B-85CA-49AA-8B19-3D57A91C5D11}">
      <dgm:prSet/>
      <dgm:spPr/>
      <dgm:t>
        <a:bodyPr/>
        <a:lstStyle/>
        <a:p>
          <a:endParaRPr lang="en-IN"/>
        </a:p>
      </dgm:t>
    </dgm:pt>
    <dgm:pt modelId="{DB639671-41BA-43BA-9660-AF8D98F7BB80}" type="sibTrans" cxnId="{E9C6A74B-85CA-49AA-8B19-3D57A91C5D11}">
      <dgm:prSet/>
      <dgm:spPr/>
      <dgm:t>
        <a:bodyPr/>
        <a:lstStyle/>
        <a:p>
          <a:endParaRPr lang="en-IN"/>
        </a:p>
      </dgm:t>
    </dgm:pt>
    <dgm:pt modelId="{5215D88A-3671-4D8E-804E-A88073127873}">
      <dgm:prSet phldrT="[Text]"/>
      <dgm:spPr/>
      <dgm:t>
        <a:bodyPr/>
        <a:lstStyle/>
        <a:p>
          <a:r>
            <a:rPr lang="en-IN"/>
            <a:t>Visual Studio Code</a:t>
          </a:r>
        </a:p>
      </dgm:t>
    </dgm:pt>
    <dgm:pt modelId="{8E3BAD78-E95C-4D2A-9F49-5F6432E8DB74}" type="parTrans" cxnId="{07BAA748-7268-4E1D-AB3C-EE69A59A78A7}">
      <dgm:prSet/>
      <dgm:spPr/>
      <dgm:t>
        <a:bodyPr/>
        <a:lstStyle/>
        <a:p>
          <a:endParaRPr lang="en-IN"/>
        </a:p>
      </dgm:t>
    </dgm:pt>
    <dgm:pt modelId="{73A52E35-DD33-461F-87D0-12FE360BA5A1}" type="sibTrans" cxnId="{07BAA748-7268-4E1D-AB3C-EE69A59A78A7}">
      <dgm:prSet/>
      <dgm:spPr/>
      <dgm:t>
        <a:bodyPr/>
        <a:lstStyle/>
        <a:p>
          <a:endParaRPr lang="en-IN"/>
        </a:p>
      </dgm:t>
    </dgm:pt>
    <dgm:pt modelId="{DCCE801C-FFBF-4E29-8D14-EB953759826F}" type="pres">
      <dgm:prSet presAssocID="{1594AFB7-8671-404F-BEEB-C8A4126DA06B}" presName="linearFlow" presStyleCnt="0">
        <dgm:presLayoutVars>
          <dgm:dir/>
          <dgm:animLvl val="lvl"/>
          <dgm:resizeHandles val="exact"/>
        </dgm:presLayoutVars>
      </dgm:prSet>
      <dgm:spPr/>
    </dgm:pt>
    <dgm:pt modelId="{D5412DA4-39F1-4894-8846-E86717F6067D}" type="pres">
      <dgm:prSet presAssocID="{A6B820DA-A9B4-4FA8-BB3B-952A4BF76A06}" presName="composite" presStyleCnt="0"/>
      <dgm:spPr/>
    </dgm:pt>
    <dgm:pt modelId="{D307F559-66D6-4ED3-B7CE-B37D0A36DA22}" type="pres">
      <dgm:prSet presAssocID="{A6B820DA-A9B4-4FA8-BB3B-952A4BF76A06}" presName="parentText" presStyleLbl="alignNode1" presStyleIdx="0" presStyleCnt="4">
        <dgm:presLayoutVars>
          <dgm:chMax val="1"/>
          <dgm:bulletEnabled val="1"/>
        </dgm:presLayoutVars>
      </dgm:prSet>
      <dgm:spPr/>
    </dgm:pt>
    <dgm:pt modelId="{3A69984B-EF6D-49F3-AA84-DE93BC2D5174}" type="pres">
      <dgm:prSet presAssocID="{A6B820DA-A9B4-4FA8-BB3B-952A4BF76A06}" presName="descendantText" presStyleLbl="alignAcc1" presStyleIdx="0" presStyleCnt="4">
        <dgm:presLayoutVars>
          <dgm:bulletEnabled val="1"/>
        </dgm:presLayoutVars>
      </dgm:prSet>
      <dgm:spPr/>
    </dgm:pt>
    <dgm:pt modelId="{DB8FAA1C-7306-4AB4-9D62-02498CB8C0AE}" type="pres">
      <dgm:prSet presAssocID="{1C36141B-E6E4-4098-9920-FA358C41127F}" presName="sp" presStyleCnt="0"/>
      <dgm:spPr/>
    </dgm:pt>
    <dgm:pt modelId="{D694C047-D5CD-4A6D-B7BB-20DFF50D4348}" type="pres">
      <dgm:prSet presAssocID="{35E745C1-DB53-47AA-BC12-3271B525A1FD}" presName="composite" presStyleCnt="0"/>
      <dgm:spPr/>
    </dgm:pt>
    <dgm:pt modelId="{883DEA5C-60C6-494A-AC85-832579A6F9B3}" type="pres">
      <dgm:prSet presAssocID="{35E745C1-DB53-47AA-BC12-3271B525A1FD}" presName="parentText" presStyleLbl="alignNode1" presStyleIdx="1" presStyleCnt="4">
        <dgm:presLayoutVars>
          <dgm:chMax val="1"/>
          <dgm:bulletEnabled val="1"/>
        </dgm:presLayoutVars>
      </dgm:prSet>
      <dgm:spPr/>
    </dgm:pt>
    <dgm:pt modelId="{F9460717-1D5F-48F9-A60C-6E1B93D809C3}" type="pres">
      <dgm:prSet presAssocID="{35E745C1-DB53-47AA-BC12-3271B525A1FD}" presName="descendantText" presStyleLbl="alignAcc1" presStyleIdx="1" presStyleCnt="4">
        <dgm:presLayoutVars>
          <dgm:bulletEnabled val="1"/>
        </dgm:presLayoutVars>
      </dgm:prSet>
      <dgm:spPr/>
      <dgm:t>
        <a:bodyPr/>
        <a:lstStyle/>
        <a:p>
          <a:endParaRPr lang="en-IN"/>
        </a:p>
      </dgm:t>
    </dgm:pt>
    <dgm:pt modelId="{A6825E1D-B7FA-4FF2-8B8B-7A52807F7A2B}" type="pres">
      <dgm:prSet presAssocID="{7991B3DC-F01F-4D65-9AF4-A83F69CAEF44}" presName="sp" presStyleCnt="0"/>
      <dgm:spPr/>
    </dgm:pt>
    <dgm:pt modelId="{008439C2-F819-4FB7-8232-224BCFA6F42B}" type="pres">
      <dgm:prSet presAssocID="{D70890A0-8E78-4F06-91EF-C95610475000}" presName="composite" presStyleCnt="0"/>
      <dgm:spPr/>
    </dgm:pt>
    <dgm:pt modelId="{8D4CEEBD-903B-45F6-AEAD-EC258FBA9444}" type="pres">
      <dgm:prSet presAssocID="{D70890A0-8E78-4F06-91EF-C95610475000}" presName="parentText" presStyleLbl="alignNode1" presStyleIdx="2" presStyleCnt="4">
        <dgm:presLayoutVars>
          <dgm:chMax val="1"/>
          <dgm:bulletEnabled val="1"/>
        </dgm:presLayoutVars>
      </dgm:prSet>
      <dgm:spPr/>
    </dgm:pt>
    <dgm:pt modelId="{9B148C55-5C90-42AE-91E7-BF90C6167815}" type="pres">
      <dgm:prSet presAssocID="{D70890A0-8E78-4F06-91EF-C95610475000}" presName="descendantText" presStyleLbl="alignAcc1" presStyleIdx="2" presStyleCnt="4">
        <dgm:presLayoutVars>
          <dgm:bulletEnabled val="1"/>
        </dgm:presLayoutVars>
      </dgm:prSet>
      <dgm:spPr/>
    </dgm:pt>
    <dgm:pt modelId="{C7B764C9-4DC5-408F-8D6B-3C4D66918825}" type="pres">
      <dgm:prSet presAssocID="{CEC08B80-BB98-410D-AF26-7E3A87410E99}" presName="sp" presStyleCnt="0"/>
      <dgm:spPr/>
    </dgm:pt>
    <dgm:pt modelId="{019F6691-1ABC-4747-9910-9FDFB252E132}" type="pres">
      <dgm:prSet presAssocID="{E6168EB4-ABA1-4A13-9A14-257C21E4269F}" presName="composite" presStyleCnt="0"/>
      <dgm:spPr/>
    </dgm:pt>
    <dgm:pt modelId="{0A7D175F-2FE0-455D-BA96-F14411F3C31A}" type="pres">
      <dgm:prSet presAssocID="{E6168EB4-ABA1-4A13-9A14-257C21E4269F}" presName="parentText" presStyleLbl="alignNode1" presStyleIdx="3" presStyleCnt="4">
        <dgm:presLayoutVars>
          <dgm:chMax val="1"/>
          <dgm:bulletEnabled val="1"/>
        </dgm:presLayoutVars>
      </dgm:prSet>
      <dgm:spPr/>
    </dgm:pt>
    <dgm:pt modelId="{261D23DF-E4BC-41EB-A5B8-C6D96B9A4DC8}" type="pres">
      <dgm:prSet presAssocID="{E6168EB4-ABA1-4A13-9A14-257C21E4269F}" presName="descendantText" presStyleLbl="alignAcc1" presStyleIdx="3" presStyleCnt="4">
        <dgm:presLayoutVars>
          <dgm:bulletEnabled val="1"/>
        </dgm:presLayoutVars>
      </dgm:prSet>
      <dgm:spPr/>
    </dgm:pt>
  </dgm:ptLst>
  <dgm:cxnLst>
    <dgm:cxn modelId="{E9C6A74B-85CA-49AA-8B19-3D57A91C5D11}" srcId="{1594AFB7-8671-404F-BEEB-C8A4126DA06B}" destId="{E6168EB4-ABA1-4A13-9A14-257C21E4269F}" srcOrd="3" destOrd="0" parTransId="{3436F8CB-1F4C-498F-BBFE-E6188B434B66}" sibTransId="{DB639671-41BA-43BA-9660-AF8D98F7BB80}"/>
    <dgm:cxn modelId="{ECB9F60A-A0C5-4A0F-8002-B869C4471C88}" type="presOf" srcId="{6AADD2C3-E503-4A40-AA10-61C4B739EA0A}" destId="{3A69984B-EF6D-49F3-AA84-DE93BC2D5174}" srcOrd="0" destOrd="1" presId="urn:microsoft.com/office/officeart/2005/8/layout/chevron2"/>
    <dgm:cxn modelId="{366FE00A-3CFA-4F11-BD8C-D30699A1E41E}" type="presOf" srcId="{1594AFB7-8671-404F-BEEB-C8A4126DA06B}" destId="{DCCE801C-FFBF-4E29-8D14-EB953759826F}" srcOrd="0" destOrd="0" presId="urn:microsoft.com/office/officeart/2005/8/layout/chevron2"/>
    <dgm:cxn modelId="{5C35BB82-00E4-4317-ACAA-C9EB51B03833}" type="presOf" srcId="{2AB5A7B4-CA11-49EF-B36D-821CAD92A29A}" destId="{3A69984B-EF6D-49F3-AA84-DE93BC2D5174}" srcOrd="0" destOrd="2" presId="urn:microsoft.com/office/officeart/2005/8/layout/chevron2"/>
    <dgm:cxn modelId="{76F7CC1B-CDF8-4D15-8992-F19D17DB25EE}" srcId="{A6B820DA-A9B4-4FA8-BB3B-952A4BF76A06}" destId="{6AADD2C3-E503-4A40-AA10-61C4B739EA0A}" srcOrd="1" destOrd="0" parTransId="{5B810593-B635-4A9D-BFFE-BDE3D439520B}" sibTransId="{4F84FFF6-004B-48B9-B3DC-6E7B9E7154A4}"/>
    <dgm:cxn modelId="{8137C3B4-79D5-44D1-B6FE-A8C5A1627538}" srcId="{35E745C1-DB53-47AA-BC12-3271B525A1FD}" destId="{42B28E0D-4818-445C-827C-3D0D481F8C3E}" srcOrd="1" destOrd="0" parTransId="{E9A86B5D-81DF-41CB-A042-A19C16EEB003}" sibTransId="{C28B9F95-6B7B-4795-9702-3ECCD7C30E6C}"/>
    <dgm:cxn modelId="{BFFDC18A-838C-4F6D-9B69-8AADBCFD12DA}" type="presOf" srcId="{147630AF-304C-48DF-9066-9CD3FF1C4521}" destId="{F9460717-1D5F-48F9-A60C-6E1B93D809C3}" srcOrd="0" destOrd="0" presId="urn:microsoft.com/office/officeart/2005/8/layout/chevron2"/>
    <dgm:cxn modelId="{4FCC8155-A0CE-49A1-B07B-9E180CE921A4}" srcId="{A6B820DA-A9B4-4FA8-BB3B-952A4BF76A06}" destId="{DF129EFD-F05F-4167-887B-7121574E9356}" srcOrd="0" destOrd="0" parTransId="{ADD836C1-B3A5-48A2-831E-7EADBE814982}" sibTransId="{31F8411D-8953-4A4B-9EA3-9AA7AA7D8C13}"/>
    <dgm:cxn modelId="{24166649-8E0B-4D59-865A-799D02F3ACEC}" type="presOf" srcId="{DF129EFD-F05F-4167-887B-7121574E9356}" destId="{3A69984B-EF6D-49F3-AA84-DE93BC2D5174}" srcOrd="0" destOrd="0" presId="urn:microsoft.com/office/officeart/2005/8/layout/chevron2"/>
    <dgm:cxn modelId="{E0A8F39D-9717-4BB1-833D-41D23E91BA9D}" type="presOf" srcId="{42B28E0D-4818-445C-827C-3D0D481F8C3E}" destId="{F9460717-1D5F-48F9-A60C-6E1B93D809C3}" srcOrd="0" destOrd="1" presId="urn:microsoft.com/office/officeart/2005/8/layout/chevron2"/>
    <dgm:cxn modelId="{636FD897-DDEE-4709-952E-7104267EB064}" type="presOf" srcId="{D70890A0-8E78-4F06-91EF-C95610475000}" destId="{8D4CEEBD-903B-45F6-AEAD-EC258FBA9444}" srcOrd="0" destOrd="0" presId="urn:microsoft.com/office/officeart/2005/8/layout/chevron2"/>
    <dgm:cxn modelId="{E1633DFE-774E-434A-9C6D-89ACCB3FD41D}" srcId="{1594AFB7-8671-404F-BEEB-C8A4126DA06B}" destId="{D70890A0-8E78-4F06-91EF-C95610475000}" srcOrd="2" destOrd="0" parTransId="{04C384F9-99F0-4186-BF94-D3A99D73EC91}" sibTransId="{CEC08B80-BB98-410D-AF26-7E3A87410E99}"/>
    <dgm:cxn modelId="{46AC8CAC-CBD0-4BC2-B5A5-9754A5F5019B}" srcId="{35E745C1-DB53-47AA-BC12-3271B525A1FD}" destId="{147630AF-304C-48DF-9066-9CD3FF1C4521}" srcOrd="0" destOrd="0" parTransId="{896ABFA0-36AA-4BB6-BF12-C6D54B5519CF}" sibTransId="{75197BF0-B5DE-43DC-B3D1-18500D961D4D}"/>
    <dgm:cxn modelId="{1D5A12BA-7DA8-49A4-ADC9-D37F75A9657F}" type="presOf" srcId="{B2D270E9-880B-44BD-B6E8-536F0696AFF3}" destId="{9B148C55-5C90-42AE-91E7-BF90C6167815}" srcOrd="0" destOrd="0" presId="urn:microsoft.com/office/officeart/2005/8/layout/chevron2"/>
    <dgm:cxn modelId="{7C605ACE-C5EE-4C6D-B2B3-582F27372961}" type="presOf" srcId="{A6B820DA-A9B4-4FA8-BB3B-952A4BF76A06}" destId="{D307F559-66D6-4ED3-B7CE-B37D0A36DA22}" srcOrd="0" destOrd="0" presId="urn:microsoft.com/office/officeart/2005/8/layout/chevron2"/>
    <dgm:cxn modelId="{0D6EA7BF-DB3E-4DBB-BC8C-C0E79E8D3536}" srcId="{D70890A0-8E78-4F06-91EF-C95610475000}" destId="{B2D270E9-880B-44BD-B6E8-536F0696AFF3}" srcOrd="0" destOrd="0" parTransId="{7C2CFC58-3BC6-4628-BD8E-68DBA99254F3}" sibTransId="{8F654076-ACCE-49B5-A569-0D0408ED7C51}"/>
    <dgm:cxn modelId="{7426A332-251B-4F1A-9C89-490757B0F304}" srcId="{A6B820DA-A9B4-4FA8-BB3B-952A4BF76A06}" destId="{2AB5A7B4-CA11-49EF-B36D-821CAD92A29A}" srcOrd="2" destOrd="0" parTransId="{6F02DDC5-B151-4F8A-BD02-DCB5A884552D}" sibTransId="{2010C4F4-029C-45FF-BA6E-A68BB4C37FD4}"/>
    <dgm:cxn modelId="{473F7614-D34B-4612-8C74-7D669B0D39EA}" type="presOf" srcId="{35E745C1-DB53-47AA-BC12-3271B525A1FD}" destId="{883DEA5C-60C6-494A-AC85-832579A6F9B3}" srcOrd="0" destOrd="0" presId="urn:microsoft.com/office/officeart/2005/8/layout/chevron2"/>
    <dgm:cxn modelId="{F2A4ED17-F925-4389-976C-87AABAB8BE8E}" srcId="{1594AFB7-8671-404F-BEEB-C8A4126DA06B}" destId="{35E745C1-DB53-47AA-BC12-3271B525A1FD}" srcOrd="1" destOrd="0" parTransId="{36705FC1-24A0-468E-A2AF-547CB6D2D73F}" sibTransId="{7991B3DC-F01F-4D65-9AF4-A83F69CAEF44}"/>
    <dgm:cxn modelId="{59DEAA19-199D-4D5B-A9EF-514D0686B83C}" type="presOf" srcId="{E6168EB4-ABA1-4A13-9A14-257C21E4269F}" destId="{0A7D175F-2FE0-455D-BA96-F14411F3C31A}" srcOrd="0" destOrd="0" presId="urn:microsoft.com/office/officeart/2005/8/layout/chevron2"/>
    <dgm:cxn modelId="{8CA3169F-66A3-4E1A-873E-F9489C155D59}" srcId="{1594AFB7-8671-404F-BEEB-C8A4126DA06B}" destId="{A6B820DA-A9B4-4FA8-BB3B-952A4BF76A06}" srcOrd="0" destOrd="0" parTransId="{B4E4F57C-8CD2-4401-B845-5B7394E44637}" sibTransId="{1C36141B-E6E4-4098-9920-FA358C41127F}"/>
    <dgm:cxn modelId="{07BAA748-7268-4E1D-AB3C-EE69A59A78A7}" srcId="{E6168EB4-ABA1-4A13-9A14-257C21E4269F}" destId="{5215D88A-3671-4D8E-804E-A88073127873}" srcOrd="0" destOrd="0" parTransId="{8E3BAD78-E95C-4D2A-9F49-5F6432E8DB74}" sibTransId="{73A52E35-DD33-461F-87D0-12FE360BA5A1}"/>
    <dgm:cxn modelId="{C2822069-4D39-4829-832A-6290A956FD1B}" type="presOf" srcId="{5215D88A-3671-4D8E-804E-A88073127873}" destId="{261D23DF-E4BC-41EB-A5B8-C6D96B9A4DC8}" srcOrd="0" destOrd="0" presId="urn:microsoft.com/office/officeart/2005/8/layout/chevron2"/>
    <dgm:cxn modelId="{8662500D-72F6-416F-8C7D-EF2A2EA9BD46}" type="presParOf" srcId="{DCCE801C-FFBF-4E29-8D14-EB953759826F}" destId="{D5412DA4-39F1-4894-8846-E86717F6067D}" srcOrd="0" destOrd="0" presId="urn:microsoft.com/office/officeart/2005/8/layout/chevron2"/>
    <dgm:cxn modelId="{AEF3B21F-CC9B-4CAC-849C-C5B91727412F}" type="presParOf" srcId="{D5412DA4-39F1-4894-8846-E86717F6067D}" destId="{D307F559-66D6-4ED3-B7CE-B37D0A36DA22}" srcOrd="0" destOrd="0" presId="urn:microsoft.com/office/officeart/2005/8/layout/chevron2"/>
    <dgm:cxn modelId="{6C3C8944-146A-4723-9D1B-1E815D976865}" type="presParOf" srcId="{D5412DA4-39F1-4894-8846-E86717F6067D}" destId="{3A69984B-EF6D-49F3-AA84-DE93BC2D5174}" srcOrd="1" destOrd="0" presId="urn:microsoft.com/office/officeart/2005/8/layout/chevron2"/>
    <dgm:cxn modelId="{48B636BC-DE41-482C-ADB4-905ED1CEF192}" type="presParOf" srcId="{DCCE801C-FFBF-4E29-8D14-EB953759826F}" destId="{DB8FAA1C-7306-4AB4-9D62-02498CB8C0AE}" srcOrd="1" destOrd="0" presId="urn:microsoft.com/office/officeart/2005/8/layout/chevron2"/>
    <dgm:cxn modelId="{87A9692B-F9AB-439B-85C3-45910F97175F}" type="presParOf" srcId="{DCCE801C-FFBF-4E29-8D14-EB953759826F}" destId="{D694C047-D5CD-4A6D-B7BB-20DFF50D4348}" srcOrd="2" destOrd="0" presId="urn:microsoft.com/office/officeart/2005/8/layout/chevron2"/>
    <dgm:cxn modelId="{2AAA4C2D-7169-4D66-8EFA-1A53F4B84294}" type="presParOf" srcId="{D694C047-D5CD-4A6D-B7BB-20DFF50D4348}" destId="{883DEA5C-60C6-494A-AC85-832579A6F9B3}" srcOrd="0" destOrd="0" presId="urn:microsoft.com/office/officeart/2005/8/layout/chevron2"/>
    <dgm:cxn modelId="{C52F39EB-494D-4DF9-8D9D-6D725D18C96B}" type="presParOf" srcId="{D694C047-D5CD-4A6D-B7BB-20DFF50D4348}" destId="{F9460717-1D5F-48F9-A60C-6E1B93D809C3}" srcOrd="1" destOrd="0" presId="urn:microsoft.com/office/officeart/2005/8/layout/chevron2"/>
    <dgm:cxn modelId="{3AC761FA-2D2A-405B-B38F-51658BC9D706}" type="presParOf" srcId="{DCCE801C-FFBF-4E29-8D14-EB953759826F}" destId="{A6825E1D-B7FA-4FF2-8B8B-7A52807F7A2B}" srcOrd="3" destOrd="0" presId="urn:microsoft.com/office/officeart/2005/8/layout/chevron2"/>
    <dgm:cxn modelId="{D18F8188-0BBC-49ED-8149-4F5739187784}" type="presParOf" srcId="{DCCE801C-FFBF-4E29-8D14-EB953759826F}" destId="{008439C2-F819-4FB7-8232-224BCFA6F42B}" srcOrd="4" destOrd="0" presId="urn:microsoft.com/office/officeart/2005/8/layout/chevron2"/>
    <dgm:cxn modelId="{2454225D-E049-4431-9438-5EB9889B242D}" type="presParOf" srcId="{008439C2-F819-4FB7-8232-224BCFA6F42B}" destId="{8D4CEEBD-903B-45F6-AEAD-EC258FBA9444}" srcOrd="0" destOrd="0" presId="urn:microsoft.com/office/officeart/2005/8/layout/chevron2"/>
    <dgm:cxn modelId="{860567F0-7713-4EFF-9FAD-DDCE6B6EFED3}" type="presParOf" srcId="{008439C2-F819-4FB7-8232-224BCFA6F42B}" destId="{9B148C55-5C90-42AE-91E7-BF90C6167815}" srcOrd="1" destOrd="0" presId="urn:microsoft.com/office/officeart/2005/8/layout/chevron2"/>
    <dgm:cxn modelId="{52FD6077-0B57-4B41-BA1B-DBDA14187028}" type="presParOf" srcId="{DCCE801C-FFBF-4E29-8D14-EB953759826F}" destId="{C7B764C9-4DC5-408F-8D6B-3C4D66918825}" srcOrd="5" destOrd="0" presId="urn:microsoft.com/office/officeart/2005/8/layout/chevron2"/>
    <dgm:cxn modelId="{1FA0DA0D-8431-4ACF-82A9-46BC21B27844}" type="presParOf" srcId="{DCCE801C-FFBF-4E29-8D14-EB953759826F}" destId="{019F6691-1ABC-4747-9910-9FDFB252E132}" srcOrd="6" destOrd="0" presId="urn:microsoft.com/office/officeart/2005/8/layout/chevron2"/>
    <dgm:cxn modelId="{213A3705-AA50-4B27-A6C8-46D1EC186EE7}" type="presParOf" srcId="{019F6691-1ABC-4747-9910-9FDFB252E132}" destId="{0A7D175F-2FE0-455D-BA96-F14411F3C31A}" srcOrd="0" destOrd="0" presId="urn:microsoft.com/office/officeart/2005/8/layout/chevron2"/>
    <dgm:cxn modelId="{E1B74107-1512-4A18-96AD-8EBD35E7C550}" type="presParOf" srcId="{019F6691-1ABC-4747-9910-9FDFB252E132}" destId="{261D23DF-E4BC-41EB-A5B8-C6D96B9A4DC8}" srcOrd="1" destOrd="0" presId="urn:microsoft.com/office/officeart/2005/8/layout/chevro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6218991-9336-420F-BF44-D0DBE9FF9A4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B2396658-AA41-47F2-949F-30F74E743415}" type="asst">
      <dgm:prSet phldrT="[Text]"/>
      <dgm:spPr/>
      <dgm:t>
        <a:bodyPr/>
        <a:lstStyle/>
        <a:p>
          <a:r>
            <a:rPr lang="en-IN"/>
            <a:t>Requirement Gathering</a:t>
          </a:r>
        </a:p>
      </dgm:t>
    </dgm:pt>
    <dgm:pt modelId="{03FF4D50-5BB7-4079-8326-669B8223CB12}" type="parTrans" cxnId="{EBA93152-85D4-43C4-AFA1-E74DF21AF19F}">
      <dgm:prSet/>
      <dgm:spPr/>
      <dgm:t>
        <a:bodyPr/>
        <a:lstStyle/>
        <a:p>
          <a:endParaRPr lang="en-IN"/>
        </a:p>
      </dgm:t>
    </dgm:pt>
    <dgm:pt modelId="{2DDC019A-5502-48F4-9D6D-88C776FC8AB3}" type="sibTrans" cxnId="{EBA93152-85D4-43C4-AFA1-E74DF21AF19F}">
      <dgm:prSet/>
      <dgm:spPr/>
      <dgm:t>
        <a:bodyPr/>
        <a:lstStyle/>
        <a:p>
          <a:endParaRPr lang="en-IN"/>
        </a:p>
      </dgm:t>
    </dgm:pt>
    <dgm:pt modelId="{BAB7B0BA-A581-4D0E-B2EA-447F1B6FCE92}" type="asst">
      <dgm:prSet phldrT="[Text]"/>
      <dgm:spPr/>
      <dgm:t>
        <a:bodyPr/>
        <a:lstStyle/>
        <a:p>
          <a:r>
            <a:rPr lang="en-IN"/>
            <a:t>Planning</a:t>
          </a:r>
        </a:p>
      </dgm:t>
    </dgm:pt>
    <dgm:pt modelId="{067A6633-C4CF-492E-A614-377F53BEC2F5}" type="parTrans" cxnId="{AAACE935-C390-4489-A9C7-2453F116E71F}">
      <dgm:prSet/>
      <dgm:spPr/>
      <dgm:t>
        <a:bodyPr/>
        <a:lstStyle/>
        <a:p>
          <a:endParaRPr lang="en-IN"/>
        </a:p>
      </dgm:t>
    </dgm:pt>
    <dgm:pt modelId="{AF580884-33CB-4CC3-BE36-B97B01650A91}" type="sibTrans" cxnId="{AAACE935-C390-4489-A9C7-2453F116E71F}">
      <dgm:prSet/>
      <dgm:spPr/>
      <dgm:t>
        <a:bodyPr/>
        <a:lstStyle/>
        <a:p>
          <a:endParaRPr lang="en-IN"/>
        </a:p>
      </dgm:t>
    </dgm:pt>
    <dgm:pt modelId="{9475B7BC-3C6E-4F8B-86A2-02330295C367}" type="asst">
      <dgm:prSet phldrT="[Text]"/>
      <dgm:spPr/>
      <dgm:t>
        <a:bodyPr/>
        <a:lstStyle/>
        <a:p>
          <a:r>
            <a:rPr lang="en-IN"/>
            <a:t>Designing</a:t>
          </a:r>
        </a:p>
      </dgm:t>
    </dgm:pt>
    <dgm:pt modelId="{B885048D-9053-47AC-909D-D8F89BC11F3B}" type="parTrans" cxnId="{405EC079-AC66-409C-ADE8-89FD6B717EB9}">
      <dgm:prSet/>
      <dgm:spPr/>
      <dgm:t>
        <a:bodyPr/>
        <a:lstStyle/>
        <a:p>
          <a:endParaRPr lang="en-IN"/>
        </a:p>
      </dgm:t>
    </dgm:pt>
    <dgm:pt modelId="{F7C1210D-13CC-45F8-84EB-C5E01B7FC3BD}" type="sibTrans" cxnId="{405EC079-AC66-409C-ADE8-89FD6B717EB9}">
      <dgm:prSet/>
      <dgm:spPr/>
      <dgm:t>
        <a:bodyPr/>
        <a:lstStyle/>
        <a:p>
          <a:endParaRPr lang="en-IN"/>
        </a:p>
      </dgm:t>
    </dgm:pt>
    <dgm:pt modelId="{1EFA85D2-EB77-4F05-84A0-41D01BEBC74A}" type="asst">
      <dgm:prSet phldrT="[Text]"/>
      <dgm:spPr/>
      <dgm:t>
        <a:bodyPr/>
        <a:lstStyle/>
        <a:p>
          <a:r>
            <a:rPr lang="en-IN"/>
            <a:t>Implementation</a:t>
          </a:r>
        </a:p>
      </dgm:t>
    </dgm:pt>
    <dgm:pt modelId="{922776D7-DBA0-4A58-9DFB-C6FD267881FC}" type="parTrans" cxnId="{9FDD8AAF-5D55-47AE-ADA1-70D9C17BF07E}">
      <dgm:prSet/>
      <dgm:spPr/>
      <dgm:t>
        <a:bodyPr/>
        <a:lstStyle/>
        <a:p>
          <a:endParaRPr lang="en-IN"/>
        </a:p>
      </dgm:t>
    </dgm:pt>
    <dgm:pt modelId="{73CBC2F8-0889-4FCA-9C30-76A6E68DB1BB}" type="sibTrans" cxnId="{9FDD8AAF-5D55-47AE-ADA1-70D9C17BF07E}">
      <dgm:prSet/>
      <dgm:spPr/>
      <dgm:t>
        <a:bodyPr/>
        <a:lstStyle/>
        <a:p>
          <a:endParaRPr lang="en-IN"/>
        </a:p>
      </dgm:t>
    </dgm:pt>
    <dgm:pt modelId="{4B43888C-FFA5-4147-9A7E-B614819566E2}" type="asst">
      <dgm:prSet phldrT="[Text]"/>
      <dgm:spPr/>
      <dgm:t>
        <a:bodyPr/>
        <a:lstStyle/>
        <a:p>
          <a:r>
            <a:rPr lang="en-IN"/>
            <a:t>Testing</a:t>
          </a:r>
        </a:p>
      </dgm:t>
    </dgm:pt>
    <dgm:pt modelId="{05D47AF2-CAB3-4C0A-9E30-CE1BD10D2C35}" type="parTrans" cxnId="{4A861243-E754-4A29-940D-F267DB02D606}">
      <dgm:prSet/>
      <dgm:spPr/>
      <dgm:t>
        <a:bodyPr/>
        <a:lstStyle/>
        <a:p>
          <a:endParaRPr lang="en-IN"/>
        </a:p>
      </dgm:t>
    </dgm:pt>
    <dgm:pt modelId="{3571EACC-83BB-4C7E-B72D-0B61E1E1D02F}" type="sibTrans" cxnId="{4A861243-E754-4A29-940D-F267DB02D606}">
      <dgm:prSet/>
      <dgm:spPr/>
      <dgm:t>
        <a:bodyPr/>
        <a:lstStyle/>
        <a:p>
          <a:endParaRPr lang="en-IN"/>
        </a:p>
      </dgm:t>
    </dgm:pt>
    <dgm:pt modelId="{CDEA9B89-C599-4680-9C82-417F27C61C8B}">
      <dgm:prSet/>
      <dgm:spPr/>
      <dgm:t>
        <a:bodyPr/>
        <a:lstStyle/>
        <a:p>
          <a:r>
            <a:rPr lang="en-IN"/>
            <a:t>Feasibility Study</a:t>
          </a:r>
        </a:p>
      </dgm:t>
    </dgm:pt>
    <dgm:pt modelId="{75F11DF8-45DB-490C-8ACC-01F0ECE1FC78}" type="parTrans" cxnId="{C94B8CFF-B735-4857-AB49-50FFFCB8F73F}">
      <dgm:prSet/>
      <dgm:spPr/>
      <dgm:t>
        <a:bodyPr/>
        <a:lstStyle/>
        <a:p>
          <a:endParaRPr lang="en-IN"/>
        </a:p>
      </dgm:t>
    </dgm:pt>
    <dgm:pt modelId="{4564ACC4-2A5A-4B2E-B0FA-F584535BB7A2}" type="sibTrans" cxnId="{C94B8CFF-B735-4857-AB49-50FFFCB8F73F}">
      <dgm:prSet/>
      <dgm:spPr/>
      <dgm:t>
        <a:bodyPr/>
        <a:lstStyle/>
        <a:p>
          <a:endParaRPr lang="en-IN"/>
        </a:p>
      </dgm:t>
    </dgm:pt>
    <dgm:pt modelId="{35C5DE37-EC7B-4B38-9D4D-35B374EC4B0E}">
      <dgm:prSet/>
      <dgm:spPr/>
      <dgm:t>
        <a:bodyPr/>
        <a:lstStyle/>
        <a:p>
          <a:r>
            <a:rPr lang="en-IN"/>
            <a:t>Planning Documentation Approval</a:t>
          </a:r>
        </a:p>
      </dgm:t>
    </dgm:pt>
    <dgm:pt modelId="{9A0346B3-3447-44D1-AE54-774D34FAD2CC}" type="parTrans" cxnId="{14EF1110-C84A-4AD6-8CE1-03138E2484B4}">
      <dgm:prSet/>
      <dgm:spPr/>
      <dgm:t>
        <a:bodyPr/>
        <a:lstStyle/>
        <a:p>
          <a:endParaRPr lang="en-IN"/>
        </a:p>
      </dgm:t>
    </dgm:pt>
    <dgm:pt modelId="{82D54608-05FE-47E9-9FF8-CBE685E05D34}" type="sibTrans" cxnId="{14EF1110-C84A-4AD6-8CE1-03138E2484B4}">
      <dgm:prSet/>
      <dgm:spPr/>
      <dgm:t>
        <a:bodyPr/>
        <a:lstStyle/>
        <a:p>
          <a:endParaRPr lang="en-IN"/>
        </a:p>
      </dgm:t>
    </dgm:pt>
    <dgm:pt modelId="{D85F5AB4-99EE-4A1E-80F1-0148B92404C5}">
      <dgm:prSet/>
      <dgm:spPr/>
      <dgm:t>
        <a:bodyPr/>
        <a:lstStyle/>
        <a:p>
          <a:r>
            <a:rPr lang="en-IN"/>
            <a:t>GUI Design</a:t>
          </a:r>
        </a:p>
      </dgm:t>
    </dgm:pt>
    <dgm:pt modelId="{B015393B-2F22-47F4-8C1F-90727064926E}" type="parTrans" cxnId="{F91BBD99-816E-46B8-B6CD-BFCAAFB10E42}">
      <dgm:prSet/>
      <dgm:spPr/>
      <dgm:t>
        <a:bodyPr/>
        <a:lstStyle/>
        <a:p>
          <a:endParaRPr lang="en-IN"/>
        </a:p>
      </dgm:t>
    </dgm:pt>
    <dgm:pt modelId="{30F1AED4-9062-4D27-96B8-C9A8D01AA52B}" type="sibTrans" cxnId="{F91BBD99-816E-46B8-B6CD-BFCAAFB10E42}">
      <dgm:prSet/>
      <dgm:spPr/>
      <dgm:t>
        <a:bodyPr/>
        <a:lstStyle/>
        <a:p>
          <a:endParaRPr lang="en-IN"/>
        </a:p>
      </dgm:t>
    </dgm:pt>
    <dgm:pt modelId="{30E4A96F-6F51-4F13-B37E-4174F4566204}">
      <dgm:prSet/>
      <dgm:spPr/>
      <dgm:t>
        <a:bodyPr/>
        <a:lstStyle/>
        <a:p>
          <a:r>
            <a:rPr lang="en-IN"/>
            <a:t>Database Design</a:t>
          </a:r>
        </a:p>
      </dgm:t>
    </dgm:pt>
    <dgm:pt modelId="{E532FFE0-7CB9-4735-8B3E-4CEA66C7C232}" type="parTrans" cxnId="{FE7E03F3-BEDA-4FED-84BD-83D6F31CDD76}">
      <dgm:prSet/>
      <dgm:spPr/>
      <dgm:t>
        <a:bodyPr/>
        <a:lstStyle/>
        <a:p>
          <a:endParaRPr lang="en-IN"/>
        </a:p>
      </dgm:t>
    </dgm:pt>
    <dgm:pt modelId="{426844CF-8BB3-4038-B2CD-DD93B69D82C3}" type="sibTrans" cxnId="{FE7E03F3-BEDA-4FED-84BD-83D6F31CDD76}">
      <dgm:prSet/>
      <dgm:spPr/>
      <dgm:t>
        <a:bodyPr/>
        <a:lstStyle/>
        <a:p>
          <a:endParaRPr lang="en-IN"/>
        </a:p>
      </dgm:t>
    </dgm:pt>
    <dgm:pt modelId="{74708E20-C995-40E2-A885-65059E9EFB34}">
      <dgm:prSet/>
      <dgm:spPr/>
      <dgm:t>
        <a:bodyPr/>
        <a:lstStyle/>
        <a:p>
          <a:r>
            <a:rPr lang="en-IN"/>
            <a:t>Design Approval</a:t>
          </a:r>
        </a:p>
      </dgm:t>
    </dgm:pt>
    <dgm:pt modelId="{5985793E-B5C6-478C-AE80-2DA85071DE7C}" type="parTrans" cxnId="{6B0FA820-67CE-412C-85AD-26CCDD2AF0F9}">
      <dgm:prSet/>
      <dgm:spPr/>
      <dgm:t>
        <a:bodyPr/>
        <a:lstStyle/>
        <a:p>
          <a:endParaRPr lang="en-IN"/>
        </a:p>
      </dgm:t>
    </dgm:pt>
    <dgm:pt modelId="{EDA1D36C-5E4D-4158-8658-B0D41D2B1D84}" type="sibTrans" cxnId="{6B0FA820-67CE-412C-85AD-26CCDD2AF0F9}">
      <dgm:prSet/>
      <dgm:spPr/>
      <dgm:t>
        <a:bodyPr/>
        <a:lstStyle/>
        <a:p>
          <a:endParaRPr lang="en-IN"/>
        </a:p>
      </dgm:t>
    </dgm:pt>
    <dgm:pt modelId="{858DFAE1-4700-4F42-A27F-14A9DF5D8A62}">
      <dgm:prSet/>
      <dgm:spPr/>
      <dgm:t>
        <a:bodyPr/>
        <a:lstStyle/>
        <a:p>
          <a:r>
            <a:rPr lang="en-IN"/>
            <a:t>Create Client- Account Functionality</a:t>
          </a:r>
        </a:p>
      </dgm:t>
    </dgm:pt>
    <dgm:pt modelId="{748BC84C-5B51-48F6-8A3C-E088D767DB63}" type="parTrans" cxnId="{4AAB278C-4E20-45C0-AE5F-24603E177B7B}">
      <dgm:prSet/>
      <dgm:spPr/>
      <dgm:t>
        <a:bodyPr/>
        <a:lstStyle/>
        <a:p>
          <a:endParaRPr lang="en-IN"/>
        </a:p>
      </dgm:t>
    </dgm:pt>
    <dgm:pt modelId="{02924B03-27CB-4789-87C2-5B1CA4731DB5}" type="sibTrans" cxnId="{4AAB278C-4E20-45C0-AE5F-24603E177B7B}">
      <dgm:prSet/>
      <dgm:spPr/>
      <dgm:t>
        <a:bodyPr/>
        <a:lstStyle/>
        <a:p>
          <a:endParaRPr lang="en-IN"/>
        </a:p>
      </dgm:t>
    </dgm:pt>
    <dgm:pt modelId="{1B8E94EC-AA97-410E-9CCB-FA48ED92A584}">
      <dgm:prSet/>
      <dgm:spPr/>
      <dgm:t>
        <a:bodyPr/>
        <a:lstStyle/>
        <a:p>
          <a:r>
            <a:rPr lang="en-IN"/>
            <a:t>Feedback form Functionality</a:t>
          </a:r>
        </a:p>
      </dgm:t>
    </dgm:pt>
    <dgm:pt modelId="{D56F912C-27F3-4368-9FAA-CDCABD47DA58}" type="parTrans" cxnId="{5120E672-5DAD-490E-A6BC-96E5B6CD050F}">
      <dgm:prSet/>
      <dgm:spPr/>
      <dgm:t>
        <a:bodyPr/>
        <a:lstStyle/>
        <a:p>
          <a:endParaRPr lang="en-IN"/>
        </a:p>
      </dgm:t>
    </dgm:pt>
    <dgm:pt modelId="{2D005375-10E8-43F8-B454-7073C91264E6}" type="sibTrans" cxnId="{5120E672-5DAD-490E-A6BC-96E5B6CD050F}">
      <dgm:prSet/>
      <dgm:spPr/>
      <dgm:t>
        <a:bodyPr/>
        <a:lstStyle/>
        <a:p>
          <a:endParaRPr lang="en-IN"/>
        </a:p>
      </dgm:t>
    </dgm:pt>
    <dgm:pt modelId="{F76ECD67-F62D-459D-9B9E-1577DD6E8505}">
      <dgm:prSet/>
      <dgm:spPr/>
      <dgm:t>
        <a:bodyPr/>
        <a:lstStyle/>
        <a:p>
          <a:r>
            <a:rPr lang="en-IN"/>
            <a:t>System Testing</a:t>
          </a:r>
        </a:p>
      </dgm:t>
    </dgm:pt>
    <dgm:pt modelId="{6F561D9B-AA2D-41C7-B7AB-954C56A0871E}" type="parTrans" cxnId="{1F243E56-BBA5-430E-AC02-FF3BFE3157A7}">
      <dgm:prSet/>
      <dgm:spPr/>
      <dgm:t>
        <a:bodyPr/>
        <a:lstStyle/>
        <a:p>
          <a:endParaRPr lang="en-IN"/>
        </a:p>
      </dgm:t>
    </dgm:pt>
    <dgm:pt modelId="{DB3AF7C9-A089-4BAE-A4BC-91D7B40893EC}" type="sibTrans" cxnId="{1F243E56-BBA5-430E-AC02-FF3BFE3157A7}">
      <dgm:prSet/>
      <dgm:spPr/>
      <dgm:t>
        <a:bodyPr/>
        <a:lstStyle/>
        <a:p>
          <a:endParaRPr lang="en-IN"/>
        </a:p>
      </dgm:t>
    </dgm:pt>
    <dgm:pt modelId="{E281D1EE-B55C-406E-ADA6-AF467A1AC343}">
      <dgm:prSet/>
      <dgm:spPr/>
      <dgm:t>
        <a:bodyPr/>
        <a:lstStyle/>
        <a:p>
          <a:r>
            <a:rPr lang="en-IN"/>
            <a:t>Alpha Testing</a:t>
          </a:r>
        </a:p>
      </dgm:t>
    </dgm:pt>
    <dgm:pt modelId="{DC4934EB-56E0-4615-80E1-AF9FE1D99830}" type="parTrans" cxnId="{3F01E42E-43AF-419C-B8A4-9C422DCE445C}">
      <dgm:prSet/>
      <dgm:spPr/>
      <dgm:t>
        <a:bodyPr/>
        <a:lstStyle/>
        <a:p>
          <a:endParaRPr lang="en-IN"/>
        </a:p>
      </dgm:t>
    </dgm:pt>
    <dgm:pt modelId="{7CAA5D30-115B-4945-98A5-BC904F0DE0D2}" type="sibTrans" cxnId="{3F01E42E-43AF-419C-B8A4-9C422DCE445C}">
      <dgm:prSet/>
      <dgm:spPr/>
      <dgm:t>
        <a:bodyPr/>
        <a:lstStyle/>
        <a:p>
          <a:endParaRPr lang="en-IN"/>
        </a:p>
      </dgm:t>
    </dgm:pt>
    <dgm:pt modelId="{2A86A1F1-38C3-4F02-A604-0F9D7FC5A7C8}">
      <dgm:prSet/>
      <dgm:spPr/>
      <dgm:t>
        <a:bodyPr/>
        <a:lstStyle/>
        <a:p>
          <a:r>
            <a:rPr lang="en-IN"/>
            <a:t>Beta Testing</a:t>
          </a:r>
        </a:p>
      </dgm:t>
    </dgm:pt>
    <dgm:pt modelId="{060898BD-A364-4DF8-B079-ED2FBAABF680}" type="parTrans" cxnId="{37C88AFA-7E68-499D-8C19-3961CB51B118}">
      <dgm:prSet/>
      <dgm:spPr/>
      <dgm:t>
        <a:bodyPr/>
        <a:lstStyle/>
        <a:p>
          <a:endParaRPr lang="en-IN"/>
        </a:p>
      </dgm:t>
    </dgm:pt>
    <dgm:pt modelId="{C267B63A-3BCE-4397-805A-9BA79F9530E9}" type="sibTrans" cxnId="{37C88AFA-7E68-499D-8C19-3961CB51B118}">
      <dgm:prSet/>
      <dgm:spPr/>
      <dgm:t>
        <a:bodyPr/>
        <a:lstStyle/>
        <a:p>
          <a:endParaRPr lang="en-IN"/>
        </a:p>
      </dgm:t>
    </dgm:pt>
    <dgm:pt modelId="{71C0B651-B1BC-4956-BFB1-07266DFAD327}">
      <dgm:prSet/>
      <dgm:spPr/>
      <dgm:t>
        <a:bodyPr/>
        <a:lstStyle/>
        <a:p>
          <a:r>
            <a:rPr lang="en-IN"/>
            <a:t>Defining Scope and Objective</a:t>
          </a:r>
        </a:p>
      </dgm:t>
    </dgm:pt>
    <dgm:pt modelId="{94AE0677-33F6-40B9-912C-C13CB330A885}" type="parTrans" cxnId="{62BF2D0D-4B54-49FE-B4F9-9A5AB9AD1E4C}">
      <dgm:prSet/>
      <dgm:spPr/>
      <dgm:t>
        <a:bodyPr/>
        <a:lstStyle/>
        <a:p>
          <a:endParaRPr lang="en-IN"/>
        </a:p>
      </dgm:t>
    </dgm:pt>
    <dgm:pt modelId="{DAC37F23-C750-4FEC-A780-B2C7676CF640}" type="sibTrans" cxnId="{62BF2D0D-4B54-49FE-B4F9-9A5AB9AD1E4C}">
      <dgm:prSet/>
      <dgm:spPr/>
      <dgm:t>
        <a:bodyPr/>
        <a:lstStyle/>
        <a:p>
          <a:endParaRPr lang="en-IN"/>
        </a:p>
      </dgm:t>
    </dgm:pt>
    <dgm:pt modelId="{DC4A7EF7-B4AC-4F5D-AAF5-D20918C23581}">
      <dgm:prSet/>
      <dgm:spPr/>
      <dgm:t>
        <a:bodyPr/>
        <a:lstStyle/>
        <a:p>
          <a:r>
            <a:rPr lang="en-IN"/>
            <a:t>Cost Estimation</a:t>
          </a:r>
        </a:p>
      </dgm:t>
    </dgm:pt>
    <dgm:pt modelId="{75CE5685-D60B-4AF9-BE33-B763F45D9977}" type="parTrans" cxnId="{5FACEC35-D25E-465F-85EF-F5D5CF5A2219}">
      <dgm:prSet/>
      <dgm:spPr/>
      <dgm:t>
        <a:bodyPr/>
        <a:lstStyle/>
        <a:p>
          <a:endParaRPr lang="en-IN"/>
        </a:p>
      </dgm:t>
    </dgm:pt>
    <dgm:pt modelId="{CCBD8DE6-757F-4A36-A37F-2BA02C8D9902}" type="sibTrans" cxnId="{5FACEC35-D25E-465F-85EF-F5D5CF5A2219}">
      <dgm:prSet/>
      <dgm:spPr/>
      <dgm:t>
        <a:bodyPr/>
        <a:lstStyle/>
        <a:p>
          <a:endParaRPr lang="en-IN"/>
        </a:p>
      </dgm:t>
    </dgm:pt>
    <dgm:pt modelId="{C2FD08F5-E57F-4690-BBB5-026AAAFD7DA1}">
      <dgm:prSet/>
      <dgm:spPr/>
      <dgm:t>
        <a:bodyPr/>
        <a:lstStyle/>
        <a:p>
          <a:r>
            <a:rPr lang="en-IN"/>
            <a:t>Human resource software hardware estimation</a:t>
          </a:r>
        </a:p>
      </dgm:t>
    </dgm:pt>
    <dgm:pt modelId="{9DC56F9E-14ED-4927-A571-7123A2145292}" type="parTrans" cxnId="{6A89ED76-C0D2-4AD0-8BD3-889E99E00E90}">
      <dgm:prSet/>
      <dgm:spPr/>
      <dgm:t>
        <a:bodyPr/>
        <a:lstStyle/>
        <a:p>
          <a:endParaRPr lang="en-IN"/>
        </a:p>
      </dgm:t>
    </dgm:pt>
    <dgm:pt modelId="{E4999909-0CC5-40FE-AAC0-E2E98DCF5368}" type="sibTrans" cxnId="{6A89ED76-C0D2-4AD0-8BD3-889E99E00E90}">
      <dgm:prSet/>
      <dgm:spPr/>
      <dgm:t>
        <a:bodyPr/>
        <a:lstStyle/>
        <a:p>
          <a:endParaRPr lang="en-IN"/>
        </a:p>
      </dgm:t>
    </dgm:pt>
    <dgm:pt modelId="{6674288A-4C5E-4493-B507-B562F54494F1}">
      <dgm:prSet/>
      <dgm:spPr/>
      <dgm:t>
        <a:bodyPr/>
        <a:lstStyle/>
        <a:p>
          <a:r>
            <a:rPr lang="en-IN"/>
            <a:t>Add client account functionality</a:t>
          </a:r>
        </a:p>
      </dgm:t>
    </dgm:pt>
    <dgm:pt modelId="{0DC7CB2E-D3E7-40A3-84DE-14C8530B6C71}" type="parTrans" cxnId="{237FD9E8-C345-4890-B10D-C28691A9F6BC}">
      <dgm:prSet/>
      <dgm:spPr/>
      <dgm:t>
        <a:bodyPr/>
        <a:lstStyle/>
        <a:p>
          <a:endParaRPr lang="en-IN"/>
        </a:p>
      </dgm:t>
    </dgm:pt>
    <dgm:pt modelId="{C96F70C7-8E28-4A54-B49A-394B0580D470}" type="sibTrans" cxnId="{237FD9E8-C345-4890-B10D-C28691A9F6BC}">
      <dgm:prSet/>
      <dgm:spPr/>
      <dgm:t>
        <a:bodyPr/>
        <a:lstStyle/>
        <a:p>
          <a:endParaRPr lang="en-IN"/>
        </a:p>
      </dgm:t>
    </dgm:pt>
    <dgm:pt modelId="{19433329-F54A-4D9E-BEAA-373FB36DEDAF}">
      <dgm:prSet/>
      <dgm:spPr/>
      <dgm:t>
        <a:bodyPr/>
        <a:lstStyle/>
        <a:p>
          <a:r>
            <a:rPr lang="en-IN"/>
            <a:t>Deployment</a:t>
          </a:r>
        </a:p>
      </dgm:t>
    </dgm:pt>
    <dgm:pt modelId="{280FAE21-5B58-4008-AAA3-FC4AF3830394}" type="parTrans" cxnId="{D85F8F35-6732-458F-9654-6A0C3616B63E}">
      <dgm:prSet/>
      <dgm:spPr/>
      <dgm:t>
        <a:bodyPr/>
        <a:lstStyle/>
        <a:p>
          <a:endParaRPr lang="en-IN"/>
        </a:p>
      </dgm:t>
    </dgm:pt>
    <dgm:pt modelId="{B1E233A6-D4CC-4D87-B555-F6F04B0B5C71}" type="sibTrans" cxnId="{D85F8F35-6732-458F-9654-6A0C3616B63E}">
      <dgm:prSet/>
      <dgm:spPr/>
      <dgm:t>
        <a:bodyPr/>
        <a:lstStyle/>
        <a:p>
          <a:endParaRPr lang="en-IN"/>
        </a:p>
      </dgm:t>
    </dgm:pt>
    <dgm:pt modelId="{E702B3D4-3B7B-49CC-8F0B-4AE3EAAB16B9}" type="asst">
      <dgm:prSet phldrT="[Text]"/>
      <dgm:spPr/>
      <dgm:t>
        <a:bodyPr/>
        <a:lstStyle/>
        <a:p>
          <a:r>
            <a:rPr lang="en-IN"/>
            <a:t>Questionnaire</a:t>
          </a:r>
        </a:p>
      </dgm:t>
    </dgm:pt>
    <dgm:pt modelId="{19C89BC9-5612-46A5-B381-A7724317D947}" type="parTrans" cxnId="{9E53DA60-0462-421F-89CD-63D297634F8E}">
      <dgm:prSet/>
      <dgm:spPr/>
      <dgm:t>
        <a:bodyPr/>
        <a:lstStyle/>
        <a:p>
          <a:endParaRPr lang="en-IN"/>
        </a:p>
      </dgm:t>
    </dgm:pt>
    <dgm:pt modelId="{15A3704A-BB93-4173-88E5-4157DD3C72C5}" type="sibTrans" cxnId="{9E53DA60-0462-421F-89CD-63D297634F8E}">
      <dgm:prSet/>
      <dgm:spPr/>
      <dgm:t>
        <a:bodyPr/>
        <a:lstStyle/>
        <a:p>
          <a:endParaRPr lang="en-IN"/>
        </a:p>
      </dgm:t>
    </dgm:pt>
    <dgm:pt modelId="{71A99BC8-9602-4220-875D-444EB6BD8319}" type="asst">
      <dgm:prSet phldrT="[Text]"/>
      <dgm:spPr/>
      <dgm:t>
        <a:bodyPr/>
        <a:lstStyle/>
        <a:p>
          <a:r>
            <a:rPr lang="en-IN"/>
            <a:t>Software Requirements Specifications</a:t>
          </a:r>
        </a:p>
      </dgm:t>
    </dgm:pt>
    <dgm:pt modelId="{47F510FC-8412-4AB2-9E42-0712D3D9B38F}" type="parTrans" cxnId="{B966D4B1-CA70-4DBD-B18E-EDD1FD76A9E4}">
      <dgm:prSet/>
      <dgm:spPr/>
      <dgm:t>
        <a:bodyPr/>
        <a:lstStyle/>
        <a:p>
          <a:endParaRPr lang="en-IN"/>
        </a:p>
      </dgm:t>
    </dgm:pt>
    <dgm:pt modelId="{9488784E-168A-4405-AF80-4EC4E3DADF3C}" type="sibTrans" cxnId="{B966D4B1-CA70-4DBD-B18E-EDD1FD76A9E4}">
      <dgm:prSet/>
      <dgm:spPr/>
      <dgm:t>
        <a:bodyPr/>
        <a:lstStyle/>
        <a:p>
          <a:endParaRPr lang="en-IN"/>
        </a:p>
      </dgm:t>
    </dgm:pt>
    <dgm:pt modelId="{DFA25D06-E52C-4FEC-9482-6CF75FEC2546}">
      <dgm:prSet phldrT="[Text]"/>
      <dgm:spPr/>
      <dgm:t>
        <a:bodyPr/>
        <a:lstStyle/>
        <a:p>
          <a:r>
            <a:rPr lang="en-IN"/>
            <a:t>Let's Meet</a:t>
          </a:r>
        </a:p>
      </dgm:t>
    </dgm:pt>
    <dgm:pt modelId="{E644468E-86B4-4BF6-955C-253F3D05A73D}" type="sibTrans" cxnId="{65E5FA3E-BF30-4267-B8E2-9DA4D1A77884}">
      <dgm:prSet/>
      <dgm:spPr/>
      <dgm:t>
        <a:bodyPr/>
        <a:lstStyle/>
        <a:p>
          <a:endParaRPr lang="en-IN"/>
        </a:p>
      </dgm:t>
    </dgm:pt>
    <dgm:pt modelId="{30693FB3-F413-4433-A46E-9C8E2C7F6FA7}" type="parTrans" cxnId="{65E5FA3E-BF30-4267-B8E2-9DA4D1A77884}">
      <dgm:prSet/>
      <dgm:spPr/>
      <dgm:t>
        <a:bodyPr/>
        <a:lstStyle/>
        <a:p>
          <a:endParaRPr lang="en-IN"/>
        </a:p>
      </dgm:t>
    </dgm:pt>
    <dgm:pt modelId="{83C64F40-4BDF-44D9-B008-8F2C38B6474F}" type="pres">
      <dgm:prSet presAssocID="{96218991-9336-420F-BF44-D0DBE9FF9A45}" presName="hierChild1" presStyleCnt="0">
        <dgm:presLayoutVars>
          <dgm:orgChart val="1"/>
          <dgm:chPref val="1"/>
          <dgm:dir/>
          <dgm:animOne val="branch"/>
          <dgm:animLvl val="lvl"/>
          <dgm:resizeHandles/>
        </dgm:presLayoutVars>
      </dgm:prSet>
      <dgm:spPr/>
      <dgm:t>
        <a:bodyPr/>
        <a:lstStyle/>
        <a:p>
          <a:endParaRPr lang="en-IN"/>
        </a:p>
      </dgm:t>
    </dgm:pt>
    <dgm:pt modelId="{4EB09383-C83B-41EC-9E00-BEE40DF24BA8}" type="pres">
      <dgm:prSet presAssocID="{DFA25D06-E52C-4FEC-9482-6CF75FEC2546}" presName="hierRoot1" presStyleCnt="0">
        <dgm:presLayoutVars>
          <dgm:hierBranch val="init"/>
        </dgm:presLayoutVars>
      </dgm:prSet>
      <dgm:spPr/>
      <dgm:t>
        <a:bodyPr/>
        <a:lstStyle/>
        <a:p>
          <a:endParaRPr lang="en-IN"/>
        </a:p>
      </dgm:t>
    </dgm:pt>
    <dgm:pt modelId="{3DBA9B22-0439-43DE-BA48-44F27E9482AE}" type="pres">
      <dgm:prSet presAssocID="{DFA25D06-E52C-4FEC-9482-6CF75FEC2546}" presName="rootComposite1" presStyleCnt="0"/>
      <dgm:spPr/>
      <dgm:t>
        <a:bodyPr/>
        <a:lstStyle/>
        <a:p>
          <a:endParaRPr lang="en-IN"/>
        </a:p>
      </dgm:t>
    </dgm:pt>
    <dgm:pt modelId="{C446C4B9-F950-4CCD-B4F1-617D87B41AD9}" type="pres">
      <dgm:prSet presAssocID="{DFA25D06-E52C-4FEC-9482-6CF75FEC2546}" presName="rootText1" presStyleLbl="node0" presStyleIdx="0" presStyleCnt="1">
        <dgm:presLayoutVars>
          <dgm:chPref val="3"/>
        </dgm:presLayoutVars>
      </dgm:prSet>
      <dgm:spPr/>
      <dgm:t>
        <a:bodyPr/>
        <a:lstStyle/>
        <a:p>
          <a:endParaRPr lang="en-IN"/>
        </a:p>
      </dgm:t>
    </dgm:pt>
    <dgm:pt modelId="{29053FDF-CCB5-42A2-B7E0-5827B64B0C52}" type="pres">
      <dgm:prSet presAssocID="{DFA25D06-E52C-4FEC-9482-6CF75FEC2546}" presName="rootConnector1" presStyleLbl="node1" presStyleIdx="0" presStyleCnt="0"/>
      <dgm:spPr/>
      <dgm:t>
        <a:bodyPr/>
        <a:lstStyle/>
        <a:p>
          <a:endParaRPr lang="en-IN"/>
        </a:p>
      </dgm:t>
    </dgm:pt>
    <dgm:pt modelId="{F1CE7B58-6A06-4ECF-A183-B019C32EFD1D}" type="pres">
      <dgm:prSet presAssocID="{DFA25D06-E52C-4FEC-9482-6CF75FEC2546}" presName="hierChild2" presStyleCnt="0"/>
      <dgm:spPr/>
      <dgm:t>
        <a:bodyPr/>
        <a:lstStyle/>
        <a:p>
          <a:endParaRPr lang="en-IN"/>
        </a:p>
      </dgm:t>
    </dgm:pt>
    <dgm:pt modelId="{38BDAA90-64B8-4F5E-9E57-231B691BDE83}" type="pres">
      <dgm:prSet presAssocID="{DFA25D06-E52C-4FEC-9482-6CF75FEC2546}" presName="hierChild3" presStyleCnt="0"/>
      <dgm:spPr/>
      <dgm:t>
        <a:bodyPr/>
        <a:lstStyle/>
        <a:p>
          <a:endParaRPr lang="en-IN"/>
        </a:p>
      </dgm:t>
    </dgm:pt>
    <dgm:pt modelId="{FAF0A48C-83EA-4FB4-ADE0-9BC7EC158626}" type="pres">
      <dgm:prSet presAssocID="{03FF4D50-5BB7-4079-8326-669B8223CB12}" presName="Name111" presStyleLbl="parChTrans1D2" presStyleIdx="0" presStyleCnt="5"/>
      <dgm:spPr/>
      <dgm:t>
        <a:bodyPr/>
        <a:lstStyle/>
        <a:p>
          <a:endParaRPr lang="en-IN"/>
        </a:p>
      </dgm:t>
    </dgm:pt>
    <dgm:pt modelId="{2683F420-5825-443C-BFA8-0C17983803C5}" type="pres">
      <dgm:prSet presAssocID="{B2396658-AA41-47F2-949F-30F74E743415}" presName="hierRoot3" presStyleCnt="0">
        <dgm:presLayoutVars>
          <dgm:hierBranch/>
        </dgm:presLayoutVars>
      </dgm:prSet>
      <dgm:spPr/>
      <dgm:t>
        <a:bodyPr/>
        <a:lstStyle/>
        <a:p>
          <a:endParaRPr lang="en-IN"/>
        </a:p>
      </dgm:t>
    </dgm:pt>
    <dgm:pt modelId="{2DEE580E-D8DE-4884-8CE0-595CF1F257D8}" type="pres">
      <dgm:prSet presAssocID="{B2396658-AA41-47F2-949F-30F74E743415}" presName="rootComposite3" presStyleCnt="0"/>
      <dgm:spPr/>
      <dgm:t>
        <a:bodyPr/>
        <a:lstStyle/>
        <a:p>
          <a:endParaRPr lang="en-IN"/>
        </a:p>
      </dgm:t>
    </dgm:pt>
    <dgm:pt modelId="{C76C92BC-6830-485F-9455-0A52EAEBCE7B}" type="pres">
      <dgm:prSet presAssocID="{B2396658-AA41-47F2-949F-30F74E743415}" presName="rootText3" presStyleLbl="asst1" presStyleIdx="0" presStyleCnt="7">
        <dgm:presLayoutVars>
          <dgm:chPref val="3"/>
        </dgm:presLayoutVars>
      </dgm:prSet>
      <dgm:spPr/>
      <dgm:t>
        <a:bodyPr/>
        <a:lstStyle/>
        <a:p>
          <a:endParaRPr lang="en-IN"/>
        </a:p>
      </dgm:t>
    </dgm:pt>
    <dgm:pt modelId="{BD6B5DD3-3353-4720-9C8B-33FA3862116F}" type="pres">
      <dgm:prSet presAssocID="{B2396658-AA41-47F2-949F-30F74E743415}" presName="rootConnector3" presStyleLbl="asst1" presStyleIdx="0" presStyleCnt="7"/>
      <dgm:spPr/>
      <dgm:t>
        <a:bodyPr/>
        <a:lstStyle/>
        <a:p>
          <a:endParaRPr lang="en-IN"/>
        </a:p>
      </dgm:t>
    </dgm:pt>
    <dgm:pt modelId="{0167CC2B-3C64-480B-9A4A-CD22454022B7}" type="pres">
      <dgm:prSet presAssocID="{B2396658-AA41-47F2-949F-30F74E743415}" presName="hierChild6" presStyleCnt="0"/>
      <dgm:spPr/>
      <dgm:t>
        <a:bodyPr/>
        <a:lstStyle/>
        <a:p>
          <a:endParaRPr lang="en-IN"/>
        </a:p>
      </dgm:t>
    </dgm:pt>
    <dgm:pt modelId="{0A9EDDF8-AD92-495B-9A41-379E6E12E307}" type="pres">
      <dgm:prSet presAssocID="{B2396658-AA41-47F2-949F-30F74E743415}" presName="hierChild7" presStyleCnt="0"/>
      <dgm:spPr/>
      <dgm:t>
        <a:bodyPr/>
        <a:lstStyle/>
        <a:p>
          <a:endParaRPr lang="en-IN"/>
        </a:p>
      </dgm:t>
    </dgm:pt>
    <dgm:pt modelId="{8F6A608C-3FF0-4DFC-8BC3-3329DA4A1D9F}" type="pres">
      <dgm:prSet presAssocID="{47F510FC-8412-4AB2-9E42-0712D3D9B38F}" presName="Name111" presStyleLbl="parChTrans1D3" presStyleIdx="0" presStyleCnt="13"/>
      <dgm:spPr/>
      <dgm:t>
        <a:bodyPr/>
        <a:lstStyle/>
        <a:p>
          <a:endParaRPr lang="en-IN"/>
        </a:p>
      </dgm:t>
    </dgm:pt>
    <dgm:pt modelId="{CF1B1069-585A-413C-8F81-AB9B6E6319D8}" type="pres">
      <dgm:prSet presAssocID="{71A99BC8-9602-4220-875D-444EB6BD8319}" presName="hierRoot3" presStyleCnt="0">
        <dgm:presLayoutVars>
          <dgm:hierBranch val="init"/>
        </dgm:presLayoutVars>
      </dgm:prSet>
      <dgm:spPr/>
    </dgm:pt>
    <dgm:pt modelId="{63563926-AC39-457B-9EFD-470821F64B06}" type="pres">
      <dgm:prSet presAssocID="{71A99BC8-9602-4220-875D-444EB6BD8319}" presName="rootComposite3" presStyleCnt="0"/>
      <dgm:spPr/>
    </dgm:pt>
    <dgm:pt modelId="{560A3771-9753-4032-8D28-52DB4A57EDF7}" type="pres">
      <dgm:prSet presAssocID="{71A99BC8-9602-4220-875D-444EB6BD8319}" presName="rootText3" presStyleLbl="asst1" presStyleIdx="1" presStyleCnt="7">
        <dgm:presLayoutVars>
          <dgm:chPref val="3"/>
        </dgm:presLayoutVars>
      </dgm:prSet>
      <dgm:spPr/>
      <dgm:t>
        <a:bodyPr/>
        <a:lstStyle/>
        <a:p>
          <a:endParaRPr lang="en-IN"/>
        </a:p>
      </dgm:t>
    </dgm:pt>
    <dgm:pt modelId="{CB57512E-CE71-4CFA-B5E4-50E5CE8CBF1C}" type="pres">
      <dgm:prSet presAssocID="{71A99BC8-9602-4220-875D-444EB6BD8319}" presName="rootConnector3" presStyleLbl="asst1" presStyleIdx="1" presStyleCnt="7"/>
      <dgm:spPr/>
      <dgm:t>
        <a:bodyPr/>
        <a:lstStyle/>
        <a:p>
          <a:endParaRPr lang="en-IN"/>
        </a:p>
      </dgm:t>
    </dgm:pt>
    <dgm:pt modelId="{7D86260D-DEA4-4D6F-B3A3-A7F2A018DD27}" type="pres">
      <dgm:prSet presAssocID="{71A99BC8-9602-4220-875D-444EB6BD8319}" presName="hierChild6" presStyleCnt="0"/>
      <dgm:spPr/>
    </dgm:pt>
    <dgm:pt modelId="{E3625473-50DC-4A17-BA63-3860440FBF34}" type="pres">
      <dgm:prSet presAssocID="{71A99BC8-9602-4220-875D-444EB6BD8319}" presName="hierChild7" presStyleCnt="0"/>
      <dgm:spPr/>
    </dgm:pt>
    <dgm:pt modelId="{5EA8F72B-6972-4AD1-84D9-7373817463DD}" type="pres">
      <dgm:prSet presAssocID="{19C89BC9-5612-46A5-B381-A7724317D947}" presName="Name111" presStyleLbl="parChTrans1D3" presStyleIdx="1" presStyleCnt="13"/>
      <dgm:spPr/>
      <dgm:t>
        <a:bodyPr/>
        <a:lstStyle/>
        <a:p>
          <a:endParaRPr lang="en-IN"/>
        </a:p>
      </dgm:t>
    </dgm:pt>
    <dgm:pt modelId="{36CC1B2B-2D35-4B00-A72D-6263E5B3E376}" type="pres">
      <dgm:prSet presAssocID="{E702B3D4-3B7B-49CC-8F0B-4AE3EAAB16B9}" presName="hierRoot3" presStyleCnt="0">
        <dgm:presLayoutVars>
          <dgm:hierBranch val="init"/>
        </dgm:presLayoutVars>
      </dgm:prSet>
      <dgm:spPr/>
    </dgm:pt>
    <dgm:pt modelId="{F51A6C50-36F5-43A1-A330-790EBCE49FCC}" type="pres">
      <dgm:prSet presAssocID="{E702B3D4-3B7B-49CC-8F0B-4AE3EAAB16B9}" presName="rootComposite3" presStyleCnt="0"/>
      <dgm:spPr/>
    </dgm:pt>
    <dgm:pt modelId="{6F5435FE-E4DF-42F7-9B1C-11E45AC4183A}" type="pres">
      <dgm:prSet presAssocID="{E702B3D4-3B7B-49CC-8F0B-4AE3EAAB16B9}" presName="rootText3" presStyleLbl="asst1" presStyleIdx="2" presStyleCnt="7">
        <dgm:presLayoutVars>
          <dgm:chPref val="3"/>
        </dgm:presLayoutVars>
      </dgm:prSet>
      <dgm:spPr/>
      <dgm:t>
        <a:bodyPr/>
        <a:lstStyle/>
        <a:p>
          <a:endParaRPr lang="en-IN"/>
        </a:p>
      </dgm:t>
    </dgm:pt>
    <dgm:pt modelId="{1CCB5C33-91D9-4631-AE90-05FC6532A8AF}" type="pres">
      <dgm:prSet presAssocID="{E702B3D4-3B7B-49CC-8F0B-4AE3EAAB16B9}" presName="rootConnector3" presStyleLbl="asst1" presStyleIdx="2" presStyleCnt="7"/>
      <dgm:spPr/>
      <dgm:t>
        <a:bodyPr/>
        <a:lstStyle/>
        <a:p>
          <a:endParaRPr lang="en-IN"/>
        </a:p>
      </dgm:t>
    </dgm:pt>
    <dgm:pt modelId="{0EDD7B61-FEA4-4984-8A36-4302326A5367}" type="pres">
      <dgm:prSet presAssocID="{E702B3D4-3B7B-49CC-8F0B-4AE3EAAB16B9}" presName="hierChild6" presStyleCnt="0"/>
      <dgm:spPr/>
    </dgm:pt>
    <dgm:pt modelId="{E9D64E04-77EB-46E1-BD30-10B61BEE7A17}" type="pres">
      <dgm:prSet presAssocID="{94AE0677-33F6-40B9-912C-C13CB330A885}" presName="Name37" presStyleLbl="parChTrans1D4" presStyleIdx="0" presStyleCnt="4"/>
      <dgm:spPr/>
      <dgm:t>
        <a:bodyPr/>
        <a:lstStyle/>
        <a:p>
          <a:endParaRPr lang="en-IN"/>
        </a:p>
      </dgm:t>
    </dgm:pt>
    <dgm:pt modelId="{7CFF6162-2FD3-4A8B-9B7F-1B6E9413D127}" type="pres">
      <dgm:prSet presAssocID="{71C0B651-B1BC-4956-BFB1-07266DFAD327}" presName="hierRoot2" presStyleCnt="0">
        <dgm:presLayoutVars>
          <dgm:hierBranch val="init"/>
        </dgm:presLayoutVars>
      </dgm:prSet>
      <dgm:spPr/>
      <dgm:t>
        <a:bodyPr/>
        <a:lstStyle/>
        <a:p>
          <a:endParaRPr lang="en-IN"/>
        </a:p>
      </dgm:t>
    </dgm:pt>
    <dgm:pt modelId="{907D99F8-6ECA-44C3-8557-AC93350A7842}" type="pres">
      <dgm:prSet presAssocID="{71C0B651-B1BC-4956-BFB1-07266DFAD327}" presName="rootComposite" presStyleCnt="0"/>
      <dgm:spPr/>
      <dgm:t>
        <a:bodyPr/>
        <a:lstStyle/>
        <a:p>
          <a:endParaRPr lang="en-IN"/>
        </a:p>
      </dgm:t>
    </dgm:pt>
    <dgm:pt modelId="{778FAFAB-0166-4FD8-A05B-662981DC82D4}" type="pres">
      <dgm:prSet presAssocID="{71C0B651-B1BC-4956-BFB1-07266DFAD327}" presName="rootText" presStyleLbl="node4" presStyleIdx="0" presStyleCnt="4">
        <dgm:presLayoutVars>
          <dgm:chPref val="3"/>
        </dgm:presLayoutVars>
      </dgm:prSet>
      <dgm:spPr/>
      <dgm:t>
        <a:bodyPr/>
        <a:lstStyle/>
        <a:p>
          <a:endParaRPr lang="en-IN"/>
        </a:p>
      </dgm:t>
    </dgm:pt>
    <dgm:pt modelId="{01CF21A9-C53D-45B5-8E30-6237E66134C1}" type="pres">
      <dgm:prSet presAssocID="{71C0B651-B1BC-4956-BFB1-07266DFAD327}" presName="rootConnector" presStyleLbl="node4" presStyleIdx="0" presStyleCnt="4"/>
      <dgm:spPr/>
      <dgm:t>
        <a:bodyPr/>
        <a:lstStyle/>
        <a:p>
          <a:endParaRPr lang="en-IN"/>
        </a:p>
      </dgm:t>
    </dgm:pt>
    <dgm:pt modelId="{885B75F1-27B5-4C68-9A8C-7030FD8C15F8}" type="pres">
      <dgm:prSet presAssocID="{71C0B651-B1BC-4956-BFB1-07266DFAD327}" presName="hierChild4" presStyleCnt="0"/>
      <dgm:spPr/>
      <dgm:t>
        <a:bodyPr/>
        <a:lstStyle/>
        <a:p>
          <a:endParaRPr lang="en-IN"/>
        </a:p>
      </dgm:t>
    </dgm:pt>
    <dgm:pt modelId="{1312B797-25D8-43B7-A709-3F5ED309E8B0}" type="pres">
      <dgm:prSet presAssocID="{71C0B651-B1BC-4956-BFB1-07266DFAD327}" presName="hierChild5" presStyleCnt="0"/>
      <dgm:spPr/>
      <dgm:t>
        <a:bodyPr/>
        <a:lstStyle/>
        <a:p>
          <a:endParaRPr lang="en-IN"/>
        </a:p>
      </dgm:t>
    </dgm:pt>
    <dgm:pt modelId="{909CF5DA-0730-477A-9CDA-D0F4A24EA718}" type="pres">
      <dgm:prSet presAssocID="{E702B3D4-3B7B-49CC-8F0B-4AE3EAAB16B9}" presName="hierChild7" presStyleCnt="0"/>
      <dgm:spPr/>
    </dgm:pt>
    <dgm:pt modelId="{52A6CCA4-44F1-4514-B807-3410286BE56B}" type="pres">
      <dgm:prSet presAssocID="{067A6633-C4CF-492E-A614-377F53BEC2F5}" presName="Name111" presStyleLbl="parChTrans1D2" presStyleIdx="1" presStyleCnt="5"/>
      <dgm:spPr/>
      <dgm:t>
        <a:bodyPr/>
        <a:lstStyle/>
        <a:p>
          <a:endParaRPr lang="en-IN"/>
        </a:p>
      </dgm:t>
    </dgm:pt>
    <dgm:pt modelId="{CAEC4DE0-0EE1-4789-A43D-4E14237ADFB3}" type="pres">
      <dgm:prSet presAssocID="{BAB7B0BA-A581-4D0E-B2EA-447F1B6FCE92}" presName="hierRoot3" presStyleCnt="0">
        <dgm:presLayoutVars>
          <dgm:hierBranch val="init"/>
        </dgm:presLayoutVars>
      </dgm:prSet>
      <dgm:spPr/>
      <dgm:t>
        <a:bodyPr/>
        <a:lstStyle/>
        <a:p>
          <a:endParaRPr lang="en-IN"/>
        </a:p>
      </dgm:t>
    </dgm:pt>
    <dgm:pt modelId="{4E238907-ADFD-4B65-B76B-A313ABA6C746}" type="pres">
      <dgm:prSet presAssocID="{BAB7B0BA-A581-4D0E-B2EA-447F1B6FCE92}" presName="rootComposite3" presStyleCnt="0"/>
      <dgm:spPr/>
      <dgm:t>
        <a:bodyPr/>
        <a:lstStyle/>
        <a:p>
          <a:endParaRPr lang="en-IN"/>
        </a:p>
      </dgm:t>
    </dgm:pt>
    <dgm:pt modelId="{0CCD0192-A772-40E2-AC07-A7D0DDBE6921}" type="pres">
      <dgm:prSet presAssocID="{BAB7B0BA-A581-4D0E-B2EA-447F1B6FCE92}" presName="rootText3" presStyleLbl="asst1" presStyleIdx="3" presStyleCnt="7">
        <dgm:presLayoutVars>
          <dgm:chPref val="3"/>
        </dgm:presLayoutVars>
      </dgm:prSet>
      <dgm:spPr/>
      <dgm:t>
        <a:bodyPr/>
        <a:lstStyle/>
        <a:p>
          <a:endParaRPr lang="en-IN"/>
        </a:p>
      </dgm:t>
    </dgm:pt>
    <dgm:pt modelId="{20066442-9C95-414F-8B60-77D79B470DC2}" type="pres">
      <dgm:prSet presAssocID="{BAB7B0BA-A581-4D0E-B2EA-447F1B6FCE92}" presName="rootConnector3" presStyleLbl="asst1" presStyleIdx="3" presStyleCnt="7"/>
      <dgm:spPr/>
      <dgm:t>
        <a:bodyPr/>
        <a:lstStyle/>
        <a:p>
          <a:endParaRPr lang="en-IN"/>
        </a:p>
      </dgm:t>
    </dgm:pt>
    <dgm:pt modelId="{C7B9A401-7819-44E8-BB98-37DDCF46A1F3}" type="pres">
      <dgm:prSet presAssocID="{BAB7B0BA-A581-4D0E-B2EA-447F1B6FCE92}" presName="hierChild6" presStyleCnt="0"/>
      <dgm:spPr/>
      <dgm:t>
        <a:bodyPr/>
        <a:lstStyle/>
        <a:p>
          <a:endParaRPr lang="en-IN"/>
        </a:p>
      </dgm:t>
    </dgm:pt>
    <dgm:pt modelId="{53472EDC-D13F-4387-ABD9-671CD34F3A07}" type="pres">
      <dgm:prSet presAssocID="{75F11DF8-45DB-490C-8ACC-01F0ECE1FC78}" presName="Name37" presStyleLbl="parChTrans1D3" presStyleIdx="2" presStyleCnt="13"/>
      <dgm:spPr/>
      <dgm:t>
        <a:bodyPr/>
        <a:lstStyle/>
        <a:p>
          <a:endParaRPr lang="en-IN"/>
        </a:p>
      </dgm:t>
    </dgm:pt>
    <dgm:pt modelId="{5D8CFF4B-A829-486C-BE96-D017A8946297}" type="pres">
      <dgm:prSet presAssocID="{CDEA9B89-C599-4680-9C82-417F27C61C8B}" presName="hierRoot2" presStyleCnt="0">
        <dgm:presLayoutVars>
          <dgm:hierBranch val="init"/>
        </dgm:presLayoutVars>
      </dgm:prSet>
      <dgm:spPr/>
      <dgm:t>
        <a:bodyPr/>
        <a:lstStyle/>
        <a:p>
          <a:endParaRPr lang="en-IN"/>
        </a:p>
      </dgm:t>
    </dgm:pt>
    <dgm:pt modelId="{22AEF882-1AFD-43EA-B738-2C9D2A9B0044}" type="pres">
      <dgm:prSet presAssocID="{CDEA9B89-C599-4680-9C82-417F27C61C8B}" presName="rootComposite" presStyleCnt="0"/>
      <dgm:spPr/>
      <dgm:t>
        <a:bodyPr/>
        <a:lstStyle/>
        <a:p>
          <a:endParaRPr lang="en-IN"/>
        </a:p>
      </dgm:t>
    </dgm:pt>
    <dgm:pt modelId="{64F3283A-52BB-4B31-8482-0F5BB0177DEA}" type="pres">
      <dgm:prSet presAssocID="{CDEA9B89-C599-4680-9C82-417F27C61C8B}" presName="rootText" presStyleLbl="node3" presStyleIdx="0" presStyleCnt="11">
        <dgm:presLayoutVars>
          <dgm:chPref val="3"/>
        </dgm:presLayoutVars>
      </dgm:prSet>
      <dgm:spPr/>
      <dgm:t>
        <a:bodyPr/>
        <a:lstStyle/>
        <a:p>
          <a:endParaRPr lang="en-IN"/>
        </a:p>
      </dgm:t>
    </dgm:pt>
    <dgm:pt modelId="{CD4CDF8D-811D-4E85-ABA2-6DDBB0644483}" type="pres">
      <dgm:prSet presAssocID="{CDEA9B89-C599-4680-9C82-417F27C61C8B}" presName="rootConnector" presStyleLbl="node3" presStyleIdx="0" presStyleCnt="11"/>
      <dgm:spPr/>
      <dgm:t>
        <a:bodyPr/>
        <a:lstStyle/>
        <a:p>
          <a:endParaRPr lang="en-IN"/>
        </a:p>
      </dgm:t>
    </dgm:pt>
    <dgm:pt modelId="{29BCCA7C-B78E-428D-B439-8BFD00F19BF9}" type="pres">
      <dgm:prSet presAssocID="{CDEA9B89-C599-4680-9C82-417F27C61C8B}" presName="hierChild4" presStyleCnt="0"/>
      <dgm:spPr/>
      <dgm:t>
        <a:bodyPr/>
        <a:lstStyle/>
        <a:p>
          <a:endParaRPr lang="en-IN"/>
        </a:p>
      </dgm:t>
    </dgm:pt>
    <dgm:pt modelId="{24EAE3D9-D639-48D6-B134-1620D17ABC34}" type="pres">
      <dgm:prSet presAssocID="{75CE5685-D60B-4AF9-BE33-B763F45D9977}" presName="Name37" presStyleLbl="parChTrans1D4" presStyleIdx="1" presStyleCnt="4"/>
      <dgm:spPr/>
      <dgm:t>
        <a:bodyPr/>
        <a:lstStyle/>
        <a:p>
          <a:endParaRPr lang="en-IN"/>
        </a:p>
      </dgm:t>
    </dgm:pt>
    <dgm:pt modelId="{39AC25C0-504D-44C8-8E05-41F14A0797DB}" type="pres">
      <dgm:prSet presAssocID="{DC4A7EF7-B4AC-4F5D-AAF5-D20918C23581}" presName="hierRoot2" presStyleCnt="0">
        <dgm:presLayoutVars>
          <dgm:hierBranch val="init"/>
        </dgm:presLayoutVars>
      </dgm:prSet>
      <dgm:spPr/>
      <dgm:t>
        <a:bodyPr/>
        <a:lstStyle/>
        <a:p>
          <a:endParaRPr lang="en-IN"/>
        </a:p>
      </dgm:t>
    </dgm:pt>
    <dgm:pt modelId="{AF45DF29-C3BE-4C3E-91F7-82B16DBBBF7D}" type="pres">
      <dgm:prSet presAssocID="{DC4A7EF7-B4AC-4F5D-AAF5-D20918C23581}" presName="rootComposite" presStyleCnt="0"/>
      <dgm:spPr/>
      <dgm:t>
        <a:bodyPr/>
        <a:lstStyle/>
        <a:p>
          <a:endParaRPr lang="en-IN"/>
        </a:p>
      </dgm:t>
    </dgm:pt>
    <dgm:pt modelId="{7FD75497-29F3-4ADD-959B-2BC88B7E0CB0}" type="pres">
      <dgm:prSet presAssocID="{DC4A7EF7-B4AC-4F5D-AAF5-D20918C23581}" presName="rootText" presStyleLbl="node4" presStyleIdx="1" presStyleCnt="4">
        <dgm:presLayoutVars>
          <dgm:chPref val="3"/>
        </dgm:presLayoutVars>
      </dgm:prSet>
      <dgm:spPr/>
      <dgm:t>
        <a:bodyPr/>
        <a:lstStyle/>
        <a:p>
          <a:endParaRPr lang="en-IN"/>
        </a:p>
      </dgm:t>
    </dgm:pt>
    <dgm:pt modelId="{D8C71C1E-F905-48A5-84CF-9B2B20880FC9}" type="pres">
      <dgm:prSet presAssocID="{DC4A7EF7-B4AC-4F5D-AAF5-D20918C23581}" presName="rootConnector" presStyleLbl="node4" presStyleIdx="1" presStyleCnt="4"/>
      <dgm:spPr/>
      <dgm:t>
        <a:bodyPr/>
        <a:lstStyle/>
        <a:p>
          <a:endParaRPr lang="en-IN"/>
        </a:p>
      </dgm:t>
    </dgm:pt>
    <dgm:pt modelId="{D7D88DAA-AE35-45A5-9CFB-1D28E7DC287D}" type="pres">
      <dgm:prSet presAssocID="{DC4A7EF7-B4AC-4F5D-AAF5-D20918C23581}" presName="hierChild4" presStyleCnt="0"/>
      <dgm:spPr/>
      <dgm:t>
        <a:bodyPr/>
        <a:lstStyle/>
        <a:p>
          <a:endParaRPr lang="en-IN"/>
        </a:p>
      </dgm:t>
    </dgm:pt>
    <dgm:pt modelId="{2E84236E-187B-4910-9B96-EC1F14864787}" type="pres">
      <dgm:prSet presAssocID="{DC4A7EF7-B4AC-4F5D-AAF5-D20918C23581}" presName="hierChild5" presStyleCnt="0"/>
      <dgm:spPr/>
      <dgm:t>
        <a:bodyPr/>
        <a:lstStyle/>
        <a:p>
          <a:endParaRPr lang="en-IN"/>
        </a:p>
      </dgm:t>
    </dgm:pt>
    <dgm:pt modelId="{4D448454-7A34-4CCA-8443-0525C92AB2D9}" type="pres">
      <dgm:prSet presAssocID="{9DC56F9E-14ED-4927-A571-7123A2145292}" presName="Name37" presStyleLbl="parChTrans1D4" presStyleIdx="2" presStyleCnt="4"/>
      <dgm:spPr/>
      <dgm:t>
        <a:bodyPr/>
        <a:lstStyle/>
        <a:p>
          <a:endParaRPr lang="en-IN"/>
        </a:p>
      </dgm:t>
    </dgm:pt>
    <dgm:pt modelId="{5DD0AA70-92A2-40F4-8457-2DA8040ABB5A}" type="pres">
      <dgm:prSet presAssocID="{C2FD08F5-E57F-4690-BBB5-026AAAFD7DA1}" presName="hierRoot2" presStyleCnt="0">
        <dgm:presLayoutVars>
          <dgm:hierBranch val="init"/>
        </dgm:presLayoutVars>
      </dgm:prSet>
      <dgm:spPr/>
    </dgm:pt>
    <dgm:pt modelId="{008427CF-2B53-48D3-9700-3C8F8925B972}" type="pres">
      <dgm:prSet presAssocID="{C2FD08F5-E57F-4690-BBB5-026AAAFD7DA1}" presName="rootComposite" presStyleCnt="0"/>
      <dgm:spPr/>
    </dgm:pt>
    <dgm:pt modelId="{A2BD1938-A4ED-472C-870D-B003A6BAD33E}" type="pres">
      <dgm:prSet presAssocID="{C2FD08F5-E57F-4690-BBB5-026AAAFD7DA1}" presName="rootText" presStyleLbl="node4" presStyleIdx="2" presStyleCnt="4">
        <dgm:presLayoutVars>
          <dgm:chPref val="3"/>
        </dgm:presLayoutVars>
      </dgm:prSet>
      <dgm:spPr/>
      <dgm:t>
        <a:bodyPr/>
        <a:lstStyle/>
        <a:p>
          <a:endParaRPr lang="en-IN"/>
        </a:p>
      </dgm:t>
    </dgm:pt>
    <dgm:pt modelId="{C6608DBA-6110-4818-A263-B07553817119}" type="pres">
      <dgm:prSet presAssocID="{C2FD08F5-E57F-4690-BBB5-026AAAFD7DA1}" presName="rootConnector" presStyleLbl="node4" presStyleIdx="2" presStyleCnt="4"/>
      <dgm:spPr/>
      <dgm:t>
        <a:bodyPr/>
        <a:lstStyle/>
        <a:p>
          <a:endParaRPr lang="en-IN"/>
        </a:p>
      </dgm:t>
    </dgm:pt>
    <dgm:pt modelId="{F322751A-7A5A-4C12-90AA-0DDECEFA8C14}" type="pres">
      <dgm:prSet presAssocID="{C2FD08F5-E57F-4690-BBB5-026AAAFD7DA1}" presName="hierChild4" presStyleCnt="0"/>
      <dgm:spPr/>
    </dgm:pt>
    <dgm:pt modelId="{4019A85B-B8DE-49E7-B521-94AF2FC614B5}" type="pres">
      <dgm:prSet presAssocID="{C2FD08F5-E57F-4690-BBB5-026AAAFD7DA1}" presName="hierChild5" presStyleCnt="0"/>
      <dgm:spPr/>
    </dgm:pt>
    <dgm:pt modelId="{82E53DB7-C3C3-47FA-86B5-E3401C4154D9}" type="pres">
      <dgm:prSet presAssocID="{CDEA9B89-C599-4680-9C82-417F27C61C8B}" presName="hierChild5" presStyleCnt="0"/>
      <dgm:spPr/>
      <dgm:t>
        <a:bodyPr/>
        <a:lstStyle/>
        <a:p>
          <a:endParaRPr lang="en-IN"/>
        </a:p>
      </dgm:t>
    </dgm:pt>
    <dgm:pt modelId="{66FEF01F-09CD-40AA-9619-CA639557B66D}" type="pres">
      <dgm:prSet presAssocID="{9A0346B3-3447-44D1-AE54-774D34FAD2CC}" presName="Name37" presStyleLbl="parChTrans1D3" presStyleIdx="3" presStyleCnt="13"/>
      <dgm:spPr/>
      <dgm:t>
        <a:bodyPr/>
        <a:lstStyle/>
        <a:p>
          <a:endParaRPr lang="en-IN"/>
        </a:p>
      </dgm:t>
    </dgm:pt>
    <dgm:pt modelId="{C34DD786-7BF6-490A-AA85-CDA00DF689FC}" type="pres">
      <dgm:prSet presAssocID="{35C5DE37-EC7B-4B38-9D4D-35B374EC4B0E}" presName="hierRoot2" presStyleCnt="0">
        <dgm:presLayoutVars>
          <dgm:hierBranch val="init"/>
        </dgm:presLayoutVars>
      </dgm:prSet>
      <dgm:spPr/>
      <dgm:t>
        <a:bodyPr/>
        <a:lstStyle/>
        <a:p>
          <a:endParaRPr lang="en-IN"/>
        </a:p>
      </dgm:t>
    </dgm:pt>
    <dgm:pt modelId="{91D0A57C-EEB8-414C-ABAB-8E1E30F47B63}" type="pres">
      <dgm:prSet presAssocID="{35C5DE37-EC7B-4B38-9D4D-35B374EC4B0E}" presName="rootComposite" presStyleCnt="0"/>
      <dgm:spPr/>
      <dgm:t>
        <a:bodyPr/>
        <a:lstStyle/>
        <a:p>
          <a:endParaRPr lang="en-IN"/>
        </a:p>
      </dgm:t>
    </dgm:pt>
    <dgm:pt modelId="{282F7F59-F9A1-4A43-9674-96F9003160EA}" type="pres">
      <dgm:prSet presAssocID="{35C5DE37-EC7B-4B38-9D4D-35B374EC4B0E}" presName="rootText" presStyleLbl="node3" presStyleIdx="1" presStyleCnt="11">
        <dgm:presLayoutVars>
          <dgm:chPref val="3"/>
        </dgm:presLayoutVars>
      </dgm:prSet>
      <dgm:spPr/>
      <dgm:t>
        <a:bodyPr/>
        <a:lstStyle/>
        <a:p>
          <a:endParaRPr lang="en-IN"/>
        </a:p>
      </dgm:t>
    </dgm:pt>
    <dgm:pt modelId="{0B4A7971-8F4C-4C1C-A134-9F20E3890D33}" type="pres">
      <dgm:prSet presAssocID="{35C5DE37-EC7B-4B38-9D4D-35B374EC4B0E}" presName="rootConnector" presStyleLbl="node3" presStyleIdx="1" presStyleCnt="11"/>
      <dgm:spPr/>
      <dgm:t>
        <a:bodyPr/>
        <a:lstStyle/>
        <a:p>
          <a:endParaRPr lang="en-IN"/>
        </a:p>
      </dgm:t>
    </dgm:pt>
    <dgm:pt modelId="{6DD3464A-BC92-4D24-AE7D-5AA1A22E9DD6}" type="pres">
      <dgm:prSet presAssocID="{35C5DE37-EC7B-4B38-9D4D-35B374EC4B0E}" presName="hierChild4" presStyleCnt="0"/>
      <dgm:spPr/>
      <dgm:t>
        <a:bodyPr/>
        <a:lstStyle/>
        <a:p>
          <a:endParaRPr lang="en-IN"/>
        </a:p>
      </dgm:t>
    </dgm:pt>
    <dgm:pt modelId="{B67207C6-E4DB-4DAE-A481-2E7D2EDC6B66}" type="pres">
      <dgm:prSet presAssocID="{35C5DE37-EC7B-4B38-9D4D-35B374EC4B0E}" presName="hierChild5" presStyleCnt="0"/>
      <dgm:spPr/>
      <dgm:t>
        <a:bodyPr/>
        <a:lstStyle/>
        <a:p>
          <a:endParaRPr lang="en-IN"/>
        </a:p>
      </dgm:t>
    </dgm:pt>
    <dgm:pt modelId="{42583CC2-D0B8-44D4-A907-E21AC0DC2E08}" type="pres">
      <dgm:prSet presAssocID="{BAB7B0BA-A581-4D0E-B2EA-447F1B6FCE92}" presName="hierChild7" presStyleCnt="0"/>
      <dgm:spPr/>
      <dgm:t>
        <a:bodyPr/>
        <a:lstStyle/>
        <a:p>
          <a:endParaRPr lang="en-IN"/>
        </a:p>
      </dgm:t>
    </dgm:pt>
    <dgm:pt modelId="{22325675-87D9-47E2-90FC-267B38048B32}" type="pres">
      <dgm:prSet presAssocID="{B885048D-9053-47AC-909D-D8F89BC11F3B}" presName="Name111" presStyleLbl="parChTrans1D2" presStyleIdx="2" presStyleCnt="5"/>
      <dgm:spPr/>
      <dgm:t>
        <a:bodyPr/>
        <a:lstStyle/>
        <a:p>
          <a:endParaRPr lang="en-IN"/>
        </a:p>
      </dgm:t>
    </dgm:pt>
    <dgm:pt modelId="{B5D9E646-48A9-4128-9AD3-CAC742B14574}" type="pres">
      <dgm:prSet presAssocID="{9475B7BC-3C6E-4F8B-86A2-02330295C367}" presName="hierRoot3" presStyleCnt="0">
        <dgm:presLayoutVars>
          <dgm:hierBranch val="init"/>
        </dgm:presLayoutVars>
      </dgm:prSet>
      <dgm:spPr/>
      <dgm:t>
        <a:bodyPr/>
        <a:lstStyle/>
        <a:p>
          <a:endParaRPr lang="en-IN"/>
        </a:p>
      </dgm:t>
    </dgm:pt>
    <dgm:pt modelId="{5BF0DBB5-CD43-41B4-92A8-B9D6607137A2}" type="pres">
      <dgm:prSet presAssocID="{9475B7BC-3C6E-4F8B-86A2-02330295C367}" presName="rootComposite3" presStyleCnt="0"/>
      <dgm:spPr/>
      <dgm:t>
        <a:bodyPr/>
        <a:lstStyle/>
        <a:p>
          <a:endParaRPr lang="en-IN"/>
        </a:p>
      </dgm:t>
    </dgm:pt>
    <dgm:pt modelId="{E345109D-32FC-49D3-9097-331EE0177B52}" type="pres">
      <dgm:prSet presAssocID="{9475B7BC-3C6E-4F8B-86A2-02330295C367}" presName="rootText3" presStyleLbl="asst1" presStyleIdx="4" presStyleCnt="7">
        <dgm:presLayoutVars>
          <dgm:chPref val="3"/>
        </dgm:presLayoutVars>
      </dgm:prSet>
      <dgm:spPr/>
      <dgm:t>
        <a:bodyPr/>
        <a:lstStyle/>
        <a:p>
          <a:endParaRPr lang="en-IN"/>
        </a:p>
      </dgm:t>
    </dgm:pt>
    <dgm:pt modelId="{C0998428-1567-4483-AAAB-53B99B0FF835}" type="pres">
      <dgm:prSet presAssocID="{9475B7BC-3C6E-4F8B-86A2-02330295C367}" presName="rootConnector3" presStyleLbl="asst1" presStyleIdx="4" presStyleCnt="7"/>
      <dgm:spPr/>
      <dgm:t>
        <a:bodyPr/>
        <a:lstStyle/>
        <a:p>
          <a:endParaRPr lang="en-IN"/>
        </a:p>
      </dgm:t>
    </dgm:pt>
    <dgm:pt modelId="{88E29614-304C-4B65-BDC6-01D8BCF58214}" type="pres">
      <dgm:prSet presAssocID="{9475B7BC-3C6E-4F8B-86A2-02330295C367}" presName="hierChild6" presStyleCnt="0"/>
      <dgm:spPr/>
      <dgm:t>
        <a:bodyPr/>
        <a:lstStyle/>
        <a:p>
          <a:endParaRPr lang="en-IN"/>
        </a:p>
      </dgm:t>
    </dgm:pt>
    <dgm:pt modelId="{A2CD8114-EF2C-4646-852A-A3A72020F53B}" type="pres">
      <dgm:prSet presAssocID="{B015393B-2F22-47F4-8C1F-90727064926E}" presName="Name37" presStyleLbl="parChTrans1D3" presStyleIdx="4" presStyleCnt="13"/>
      <dgm:spPr/>
      <dgm:t>
        <a:bodyPr/>
        <a:lstStyle/>
        <a:p>
          <a:endParaRPr lang="en-IN"/>
        </a:p>
      </dgm:t>
    </dgm:pt>
    <dgm:pt modelId="{53B111BC-D0F6-484B-991D-F82300075A00}" type="pres">
      <dgm:prSet presAssocID="{D85F5AB4-99EE-4A1E-80F1-0148B92404C5}" presName="hierRoot2" presStyleCnt="0">
        <dgm:presLayoutVars>
          <dgm:hierBranch val="init"/>
        </dgm:presLayoutVars>
      </dgm:prSet>
      <dgm:spPr/>
      <dgm:t>
        <a:bodyPr/>
        <a:lstStyle/>
        <a:p>
          <a:endParaRPr lang="en-IN"/>
        </a:p>
      </dgm:t>
    </dgm:pt>
    <dgm:pt modelId="{EB36F5B7-B7D1-47E6-8023-BDDCC0E97046}" type="pres">
      <dgm:prSet presAssocID="{D85F5AB4-99EE-4A1E-80F1-0148B92404C5}" presName="rootComposite" presStyleCnt="0"/>
      <dgm:spPr/>
      <dgm:t>
        <a:bodyPr/>
        <a:lstStyle/>
        <a:p>
          <a:endParaRPr lang="en-IN"/>
        </a:p>
      </dgm:t>
    </dgm:pt>
    <dgm:pt modelId="{1318C499-353F-4408-93BF-0DB3E500B914}" type="pres">
      <dgm:prSet presAssocID="{D85F5AB4-99EE-4A1E-80F1-0148B92404C5}" presName="rootText" presStyleLbl="node3" presStyleIdx="2" presStyleCnt="11">
        <dgm:presLayoutVars>
          <dgm:chPref val="3"/>
        </dgm:presLayoutVars>
      </dgm:prSet>
      <dgm:spPr/>
      <dgm:t>
        <a:bodyPr/>
        <a:lstStyle/>
        <a:p>
          <a:endParaRPr lang="en-IN"/>
        </a:p>
      </dgm:t>
    </dgm:pt>
    <dgm:pt modelId="{0ADE0678-1F5A-4C9F-A016-1CB14807BC69}" type="pres">
      <dgm:prSet presAssocID="{D85F5AB4-99EE-4A1E-80F1-0148B92404C5}" presName="rootConnector" presStyleLbl="node3" presStyleIdx="2" presStyleCnt="11"/>
      <dgm:spPr/>
      <dgm:t>
        <a:bodyPr/>
        <a:lstStyle/>
        <a:p>
          <a:endParaRPr lang="en-IN"/>
        </a:p>
      </dgm:t>
    </dgm:pt>
    <dgm:pt modelId="{7119E248-5888-49F6-9E02-0FFAD0C56BC4}" type="pres">
      <dgm:prSet presAssocID="{D85F5AB4-99EE-4A1E-80F1-0148B92404C5}" presName="hierChild4" presStyleCnt="0"/>
      <dgm:spPr/>
      <dgm:t>
        <a:bodyPr/>
        <a:lstStyle/>
        <a:p>
          <a:endParaRPr lang="en-IN"/>
        </a:p>
      </dgm:t>
    </dgm:pt>
    <dgm:pt modelId="{7AEF1BE3-5254-4156-8ED1-C5A973BBBD42}" type="pres">
      <dgm:prSet presAssocID="{D85F5AB4-99EE-4A1E-80F1-0148B92404C5}" presName="hierChild5" presStyleCnt="0"/>
      <dgm:spPr/>
      <dgm:t>
        <a:bodyPr/>
        <a:lstStyle/>
        <a:p>
          <a:endParaRPr lang="en-IN"/>
        </a:p>
      </dgm:t>
    </dgm:pt>
    <dgm:pt modelId="{024684D9-6174-43F1-994A-9D505A90461A}" type="pres">
      <dgm:prSet presAssocID="{E532FFE0-7CB9-4735-8B3E-4CEA66C7C232}" presName="Name37" presStyleLbl="parChTrans1D3" presStyleIdx="5" presStyleCnt="13"/>
      <dgm:spPr/>
      <dgm:t>
        <a:bodyPr/>
        <a:lstStyle/>
        <a:p>
          <a:endParaRPr lang="en-IN"/>
        </a:p>
      </dgm:t>
    </dgm:pt>
    <dgm:pt modelId="{8CD96BFF-072E-42E7-91C9-984DA50B7A73}" type="pres">
      <dgm:prSet presAssocID="{30E4A96F-6F51-4F13-B37E-4174F4566204}" presName="hierRoot2" presStyleCnt="0">
        <dgm:presLayoutVars>
          <dgm:hierBranch val="init"/>
        </dgm:presLayoutVars>
      </dgm:prSet>
      <dgm:spPr/>
      <dgm:t>
        <a:bodyPr/>
        <a:lstStyle/>
        <a:p>
          <a:endParaRPr lang="en-IN"/>
        </a:p>
      </dgm:t>
    </dgm:pt>
    <dgm:pt modelId="{A98582F2-11C2-4BC3-80E5-B86B8ACBEB30}" type="pres">
      <dgm:prSet presAssocID="{30E4A96F-6F51-4F13-B37E-4174F4566204}" presName="rootComposite" presStyleCnt="0"/>
      <dgm:spPr/>
      <dgm:t>
        <a:bodyPr/>
        <a:lstStyle/>
        <a:p>
          <a:endParaRPr lang="en-IN"/>
        </a:p>
      </dgm:t>
    </dgm:pt>
    <dgm:pt modelId="{AB437465-C285-45C9-B563-C752719BA853}" type="pres">
      <dgm:prSet presAssocID="{30E4A96F-6F51-4F13-B37E-4174F4566204}" presName="rootText" presStyleLbl="node3" presStyleIdx="3" presStyleCnt="11">
        <dgm:presLayoutVars>
          <dgm:chPref val="3"/>
        </dgm:presLayoutVars>
      </dgm:prSet>
      <dgm:spPr/>
      <dgm:t>
        <a:bodyPr/>
        <a:lstStyle/>
        <a:p>
          <a:endParaRPr lang="en-IN"/>
        </a:p>
      </dgm:t>
    </dgm:pt>
    <dgm:pt modelId="{B864F78E-AEE4-4984-9C2F-CBE6322E9C47}" type="pres">
      <dgm:prSet presAssocID="{30E4A96F-6F51-4F13-B37E-4174F4566204}" presName="rootConnector" presStyleLbl="node3" presStyleIdx="3" presStyleCnt="11"/>
      <dgm:spPr/>
      <dgm:t>
        <a:bodyPr/>
        <a:lstStyle/>
        <a:p>
          <a:endParaRPr lang="en-IN"/>
        </a:p>
      </dgm:t>
    </dgm:pt>
    <dgm:pt modelId="{01DDB42F-1A19-4CDF-9B14-5255DC687016}" type="pres">
      <dgm:prSet presAssocID="{30E4A96F-6F51-4F13-B37E-4174F4566204}" presName="hierChild4" presStyleCnt="0"/>
      <dgm:spPr/>
      <dgm:t>
        <a:bodyPr/>
        <a:lstStyle/>
        <a:p>
          <a:endParaRPr lang="en-IN"/>
        </a:p>
      </dgm:t>
    </dgm:pt>
    <dgm:pt modelId="{578B997E-06D0-4343-908E-4A2B8A2436A4}" type="pres">
      <dgm:prSet presAssocID="{30E4A96F-6F51-4F13-B37E-4174F4566204}" presName="hierChild5" presStyleCnt="0"/>
      <dgm:spPr/>
      <dgm:t>
        <a:bodyPr/>
        <a:lstStyle/>
        <a:p>
          <a:endParaRPr lang="en-IN"/>
        </a:p>
      </dgm:t>
    </dgm:pt>
    <dgm:pt modelId="{CD2EC19E-E6A0-4026-9B7C-B515575DBBA6}" type="pres">
      <dgm:prSet presAssocID="{5985793E-B5C6-478C-AE80-2DA85071DE7C}" presName="Name37" presStyleLbl="parChTrans1D3" presStyleIdx="6" presStyleCnt="13"/>
      <dgm:spPr/>
      <dgm:t>
        <a:bodyPr/>
        <a:lstStyle/>
        <a:p>
          <a:endParaRPr lang="en-IN"/>
        </a:p>
      </dgm:t>
    </dgm:pt>
    <dgm:pt modelId="{3A6FE0E9-66B1-494F-876A-583416A7D5B5}" type="pres">
      <dgm:prSet presAssocID="{74708E20-C995-40E2-A885-65059E9EFB34}" presName="hierRoot2" presStyleCnt="0">
        <dgm:presLayoutVars>
          <dgm:hierBranch val="init"/>
        </dgm:presLayoutVars>
      </dgm:prSet>
      <dgm:spPr/>
      <dgm:t>
        <a:bodyPr/>
        <a:lstStyle/>
        <a:p>
          <a:endParaRPr lang="en-IN"/>
        </a:p>
      </dgm:t>
    </dgm:pt>
    <dgm:pt modelId="{64C06685-8ABC-4FEC-95A0-AB9A3AF308C3}" type="pres">
      <dgm:prSet presAssocID="{74708E20-C995-40E2-A885-65059E9EFB34}" presName="rootComposite" presStyleCnt="0"/>
      <dgm:spPr/>
      <dgm:t>
        <a:bodyPr/>
        <a:lstStyle/>
        <a:p>
          <a:endParaRPr lang="en-IN"/>
        </a:p>
      </dgm:t>
    </dgm:pt>
    <dgm:pt modelId="{A5701F54-6243-4534-9BDB-D2106FEF3C70}" type="pres">
      <dgm:prSet presAssocID="{74708E20-C995-40E2-A885-65059E9EFB34}" presName="rootText" presStyleLbl="node3" presStyleIdx="4" presStyleCnt="11">
        <dgm:presLayoutVars>
          <dgm:chPref val="3"/>
        </dgm:presLayoutVars>
      </dgm:prSet>
      <dgm:spPr/>
      <dgm:t>
        <a:bodyPr/>
        <a:lstStyle/>
        <a:p>
          <a:endParaRPr lang="en-IN"/>
        </a:p>
      </dgm:t>
    </dgm:pt>
    <dgm:pt modelId="{D39E013E-5A96-4F67-9D6A-1FCB1231BEE7}" type="pres">
      <dgm:prSet presAssocID="{74708E20-C995-40E2-A885-65059E9EFB34}" presName="rootConnector" presStyleLbl="node3" presStyleIdx="4" presStyleCnt="11"/>
      <dgm:spPr/>
      <dgm:t>
        <a:bodyPr/>
        <a:lstStyle/>
        <a:p>
          <a:endParaRPr lang="en-IN"/>
        </a:p>
      </dgm:t>
    </dgm:pt>
    <dgm:pt modelId="{58AB21B7-5AA9-4B74-BB70-68D91D4AC9D1}" type="pres">
      <dgm:prSet presAssocID="{74708E20-C995-40E2-A885-65059E9EFB34}" presName="hierChild4" presStyleCnt="0"/>
      <dgm:spPr/>
      <dgm:t>
        <a:bodyPr/>
        <a:lstStyle/>
        <a:p>
          <a:endParaRPr lang="en-IN"/>
        </a:p>
      </dgm:t>
    </dgm:pt>
    <dgm:pt modelId="{C6086F21-1380-4B6C-8CDE-7E93274E8249}" type="pres">
      <dgm:prSet presAssocID="{74708E20-C995-40E2-A885-65059E9EFB34}" presName="hierChild5" presStyleCnt="0"/>
      <dgm:spPr/>
      <dgm:t>
        <a:bodyPr/>
        <a:lstStyle/>
        <a:p>
          <a:endParaRPr lang="en-IN"/>
        </a:p>
      </dgm:t>
    </dgm:pt>
    <dgm:pt modelId="{54573BE7-2798-4A75-A4BC-556E61D2B2A4}" type="pres">
      <dgm:prSet presAssocID="{9475B7BC-3C6E-4F8B-86A2-02330295C367}" presName="hierChild7" presStyleCnt="0"/>
      <dgm:spPr/>
      <dgm:t>
        <a:bodyPr/>
        <a:lstStyle/>
        <a:p>
          <a:endParaRPr lang="en-IN"/>
        </a:p>
      </dgm:t>
    </dgm:pt>
    <dgm:pt modelId="{6CD71196-87AD-4692-823C-026CC35098BC}" type="pres">
      <dgm:prSet presAssocID="{922776D7-DBA0-4A58-9DFB-C6FD267881FC}" presName="Name111" presStyleLbl="parChTrans1D2" presStyleIdx="3" presStyleCnt="5"/>
      <dgm:spPr/>
      <dgm:t>
        <a:bodyPr/>
        <a:lstStyle/>
        <a:p>
          <a:endParaRPr lang="en-IN"/>
        </a:p>
      </dgm:t>
    </dgm:pt>
    <dgm:pt modelId="{3E4C225C-CD16-4445-AF56-A87FC9B3B3D1}" type="pres">
      <dgm:prSet presAssocID="{1EFA85D2-EB77-4F05-84A0-41D01BEBC74A}" presName="hierRoot3" presStyleCnt="0">
        <dgm:presLayoutVars>
          <dgm:hierBranch val="init"/>
        </dgm:presLayoutVars>
      </dgm:prSet>
      <dgm:spPr/>
      <dgm:t>
        <a:bodyPr/>
        <a:lstStyle/>
        <a:p>
          <a:endParaRPr lang="en-IN"/>
        </a:p>
      </dgm:t>
    </dgm:pt>
    <dgm:pt modelId="{C3364A5E-96E5-42C5-AB90-1F8AA9D02C09}" type="pres">
      <dgm:prSet presAssocID="{1EFA85D2-EB77-4F05-84A0-41D01BEBC74A}" presName="rootComposite3" presStyleCnt="0"/>
      <dgm:spPr/>
      <dgm:t>
        <a:bodyPr/>
        <a:lstStyle/>
        <a:p>
          <a:endParaRPr lang="en-IN"/>
        </a:p>
      </dgm:t>
    </dgm:pt>
    <dgm:pt modelId="{13838562-D7BF-483D-9BDD-34A2871E5A3C}" type="pres">
      <dgm:prSet presAssocID="{1EFA85D2-EB77-4F05-84A0-41D01BEBC74A}" presName="rootText3" presStyleLbl="asst1" presStyleIdx="5" presStyleCnt="7">
        <dgm:presLayoutVars>
          <dgm:chPref val="3"/>
        </dgm:presLayoutVars>
      </dgm:prSet>
      <dgm:spPr/>
      <dgm:t>
        <a:bodyPr/>
        <a:lstStyle/>
        <a:p>
          <a:endParaRPr lang="en-IN"/>
        </a:p>
      </dgm:t>
    </dgm:pt>
    <dgm:pt modelId="{EF123D7B-167F-424C-B810-422FE428CB42}" type="pres">
      <dgm:prSet presAssocID="{1EFA85D2-EB77-4F05-84A0-41D01BEBC74A}" presName="rootConnector3" presStyleLbl="asst1" presStyleIdx="5" presStyleCnt="7"/>
      <dgm:spPr/>
      <dgm:t>
        <a:bodyPr/>
        <a:lstStyle/>
        <a:p>
          <a:endParaRPr lang="en-IN"/>
        </a:p>
      </dgm:t>
    </dgm:pt>
    <dgm:pt modelId="{2A78AA34-8D08-4ACA-AD82-C2CCDA9DC63C}" type="pres">
      <dgm:prSet presAssocID="{1EFA85D2-EB77-4F05-84A0-41D01BEBC74A}" presName="hierChild6" presStyleCnt="0"/>
      <dgm:spPr/>
      <dgm:t>
        <a:bodyPr/>
        <a:lstStyle/>
        <a:p>
          <a:endParaRPr lang="en-IN"/>
        </a:p>
      </dgm:t>
    </dgm:pt>
    <dgm:pt modelId="{CAD0A656-382C-401A-9F18-812A50EC033F}" type="pres">
      <dgm:prSet presAssocID="{748BC84C-5B51-48F6-8A3C-E088D767DB63}" presName="Name37" presStyleLbl="parChTrans1D3" presStyleIdx="7" presStyleCnt="13"/>
      <dgm:spPr/>
      <dgm:t>
        <a:bodyPr/>
        <a:lstStyle/>
        <a:p>
          <a:endParaRPr lang="en-IN"/>
        </a:p>
      </dgm:t>
    </dgm:pt>
    <dgm:pt modelId="{E407514C-B802-4BDF-AD49-B082220AF515}" type="pres">
      <dgm:prSet presAssocID="{858DFAE1-4700-4F42-A27F-14A9DF5D8A62}" presName="hierRoot2" presStyleCnt="0">
        <dgm:presLayoutVars>
          <dgm:hierBranch val="init"/>
        </dgm:presLayoutVars>
      </dgm:prSet>
      <dgm:spPr/>
      <dgm:t>
        <a:bodyPr/>
        <a:lstStyle/>
        <a:p>
          <a:endParaRPr lang="en-IN"/>
        </a:p>
      </dgm:t>
    </dgm:pt>
    <dgm:pt modelId="{39E6AA49-6CFF-48CB-B34C-C94526EDEB9C}" type="pres">
      <dgm:prSet presAssocID="{858DFAE1-4700-4F42-A27F-14A9DF5D8A62}" presName="rootComposite" presStyleCnt="0"/>
      <dgm:spPr/>
      <dgm:t>
        <a:bodyPr/>
        <a:lstStyle/>
        <a:p>
          <a:endParaRPr lang="en-IN"/>
        </a:p>
      </dgm:t>
    </dgm:pt>
    <dgm:pt modelId="{2E2EA86E-2B25-47FC-84BD-E12A5814541C}" type="pres">
      <dgm:prSet presAssocID="{858DFAE1-4700-4F42-A27F-14A9DF5D8A62}" presName="rootText" presStyleLbl="node3" presStyleIdx="5" presStyleCnt="11">
        <dgm:presLayoutVars>
          <dgm:chPref val="3"/>
        </dgm:presLayoutVars>
      </dgm:prSet>
      <dgm:spPr/>
      <dgm:t>
        <a:bodyPr/>
        <a:lstStyle/>
        <a:p>
          <a:endParaRPr lang="en-IN"/>
        </a:p>
      </dgm:t>
    </dgm:pt>
    <dgm:pt modelId="{BA2CF681-F46B-4EE0-92DA-389F158144AD}" type="pres">
      <dgm:prSet presAssocID="{858DFAE1-4700-4F42-A27F-14A9DF5D8A62}" presName="rootConnector" presStyleLbl="node3" presStyleIdx="5" presStyleCnt="11"/>
      <dgm:spPr/>
      <dgm:t>
        <a:bodyPr/>
        <a:lstStyle/>
        <a:p>
          <a:endParaRPr lang="en-IN"/>
        </a:p>
      </dgm:t>
    </dgm:pt>
    <dgm:pt modelId="{7AACF7A2-2E72-4E9B-80F2-54E5FBC46F3B}" type="pres">
      <dgm:prSet presAssocID="{858DFAE1-4700-4F42-A27F-14A9DF5D8A62}" presName="hierChild4" presStyleCnt="0"/>
      <dgm:spPr/>
      <dgm:t>
        <a:bodyPr/>
        <a:lstStyle/>
        <a:p>
          <a:endParaRPr lang="en-IN"/>
        </a:p>
      </dgm:t>
    </dgm:pt>
    <dgm:pt modelId="{F3EB33D4-781D-49EF-A223-50DE10D3CFF9}" type="pres">
      <dgm:prSet presAssocID="{0DC7CB2E-D3E7-40A3-84DE-14C8530B6C71}" presName="Name37" presStyleLbl="parChTrans1D4" presStyleIdx="3" presStyleCnt="4"/>
      <dgm:spPr/>
      <dgm:t>
        <a:bodyPr/>
        <a:lstStyle/>
        <a:p>
          <a:endParaRPr lang="en-IN"/>
        </a:p>
      </dgm:t>
    </dgm:pt>
    <dgm:pt modelId="{1AD82135-3AF1-4407-AB45-A2EF7CADDE76}" type="pres">
      <dgm:prSet presAssocID="{6674288A-4C5E-4493-B507-B562F54494F1}" presName="hierRoot2" presStyleCnt="0">
        <dgm:presLayoutVars>
          <dgm:hierBranch val="init"/>
        </dgm:presLayoutVars>
      </dgm:prSet>
      <dgm:spPr/>
    </dgm:pt>
    <dgm:pt modelId="{B24D0B24-F044-4689-B1A3-A1A1F703AC53}" type="pres">
      <dgm:prSet presAssocID="{6674288A-4C5E-4493-B507-B562F54494F1}" presName="rootComposite" presStyleCnt="0"/>
      <dgm:spPr/>
    </dgm:pt>
    <dgm:pt modelId="{87C8C1B2-A3BF-4351-8F3A-F085EA08FAF8}" type="pres">
      <dgm:prSet presAssocID="{6674288A-4C5E-4493-B507-B562F54494F1}" presName="rootText" presStyleLbl="node4" presStyleIdx="3" presStyleCnt="4">
        <dgm:presLayoutVars>
          <dgm:chPref val="3"/>
        </dgm:presLayoutVars>
      </dgm:prSet>
      <dgm:spPr/>
      <dgm:t>
        <a:bodyPr/>
        <a:lstStyle/>
        <a:p>
          <a:endParaRPr lang="en-IN"/>
        </a:p>
      </dgm:t>
    </dgm:pt>
    <dgm:pt modelId="{8722278F-C177-4035-8C6B-63BA8B3F7B9A}" type="pres">
      <dgm:prSet presAssocID="{6674288A-4C5E-4493-B507-B562F54494F1}" presName="rootConnector" presStyleLbl="node4" presStyleIdx="3" presStyleCnt="4"/>
      <dgm:spPr/>
      <dgm:t>
        <a:bodyPr/>
        <a:lstStyle/>
        <a:p>
          <a:endParaRPr lang="en-IN"/>
        </a:p>
      </dgm:t>
    </dgm:pt>
    <dgm:pt modelId="{4025D324-45D7-4DF4-BF7A-9EA9CD152FFE}" type="pres">
      <dgm:prSet presAssocID="{6674288A-4C5E-4493-B507-B562F54494F1}" presName="hierChild4" presStyleCnt="0"/>
      <dgm:spPr/>
    </dgm:pt>
    <dgm:pt modelId="{A05CC65C-F40B-456D-8EE0-F7DECCB7715D}" type="pres">
      <dgm:prSet presAssocID="{6674288A-4C5E-4493-B507-B562F54494F1}" presName="hierChild5" presStyleCnt="0"/>
      <dgm:spPr/>
    </dgm:pt>
    <dgm:pt modelId="{7493973D-374C-4929-94E9-7FE7EA601079}" type="pres">
      <dgm:prSet presAssocID="{858DFAE1-4700-4F42-A27F-14A9DF5D8A62}" presName="hierChild5" presStyleCnt="0"/>
      <dgm:spPr/>
      <dgm:t>
        <a:bodyPr/>
        <a:lstStyle/>
        <a:p>
          <a:endParaRPr lang="en-IN"/>
        </a:p>
      </dgm:t>
    </dgm:pt>
    <dgm:pt modelId="{463C822B-2AAC-4C96-9CE9-26979150DC37}" type="pres">
      <dgm:prSet presAssocID="{D56F912C-27F3-4368-9FAA-CDCABD47DA58}" presName="Name37" presStyleLbl="parChTrans1D3" presStyleIdx="8" presStyleCnt="13"/>
      <dgm:spPr/>
      <dgm:t>
        <a:bodyPr/>
        <a:lstStyle/>
        <a:p>
          <a:endParaRPr lang="en-IN"/>
        </a:p>
      </dgm:t>
    </dgm:pt>
    <dgm:pt modelId="{BDEDA9EB-78CB-4392-93FA-1E623F546B50}" type="pres">
      <dgm:prSet presAssocID="{1B8E94EC-AA97-410E-9CCB-FA48ED92A584}" presName="hierRoot2" presStyleCnt="0">
        <dgm:presLayoutVars>
          <dgm:hierBranch val="init"/>
        </dgm:presLayoutVars>
      </dgm:prSet>
      <dgm:spPr/>
      <dgm:t>
        <a:bodyPr/>
        <a:lstStyle/>
        <a:p>
          <a:endParaRPr lang="en-IN"/>
        </a:p>
      </dgm:t>
    </dgm:pt>
    <dgm:pt modelId="{00D38FFA-BA7B-41BF-95C9-E36A3665CA5A}" type="pres">
      <dgm:prSet presAssocID="{1B8E94EC-AA97-410E-9CCB-FA48ED92A584}" presName="rootComposite" presStyleCnt="0"/>
      <dgm:spPr/>
      <dgm:t>
        <a:bodyPr/>
        <a:lstStyle/>
        <a:p>
          <a:endParaRPr lang="en-IN"/>
        </a:p>
      </dgm:t>
    </dgm:pt>
    <dgm:pt modelId="{B48DEB2C-6B27-49A6-9D9B-4AD045382EDD}" type="pres">
      <dgm:prSet presAssocID="{1B8E94EC-AA97-410E-9CCB-FA48ED92A584}" presName="rootText" presStyleLbl="node3" presStyleIdx="6" presStyleCnt="11">
        <dgm:presLayoutVars>
          <dgm:chPref val="3"/>
        </dgm:presLayoutVars>
      </dgm:prSet>
      <dgm:spPr/>
      <dgm:t>
        <a:bodyPr/>
        <a:lstStyle/>
        <a:p>
          <a:endParaRPr lang="en-IN"/>
        </a:p>
      </dgm:t>
    </dgm:pt>
    <dgm:pt modelId="{01092CED-8705-4B15-8360-53401960DDFD}" type="pres">
      <dgm:prSet presAssocID="{1B8E94EC-AA97-410E-9CCB-FA48ED92A584}" presName="rootConnector" presStyleLbl="node3" presStyleIdx="6" presStyleCnt="11"/>
      <dgm:spPr/>
      <dgm:t>
        <a:bodyPr/>
        <a:lstStyle/>
        <a:p>
          <a:endParaRPr lang="en-IN"/>
        </a:p>
      </dgm:t>
    </dgm:pt>
    <dgm:pt modelId="{352E36EC-EB16-453A-B05D-D7C9FA4E6487}" type="pres">
      <dgm:prSet presAssocID="{1B8E94EC-AA97-410E-9CCB-FA48ED92A584}" presName="hierChild4" presStyleCnt="0"/>
      <dgm:spPr/>
      <dgm:t>
        <a:bodyPr/>
        <a:lstStyle/>
        <a:p>
          <a:endParaRPr lang="en-IN"/>
        </a:p>
      </dgm:t>
    </dgm:pt>
    <dgm:pt modelId="{C76ABF6C-47E4-4861-8B9A-8FA2BD916F5D}" type="pres">
      <dgm:prSet presAssocID="{1B8E94EC-AA97-410E-9CCB-FA48ED92A584}" presName="hierChild5" presStyleCnt="0"/>
      <dgm:spPr/>
      <dgm:t>
        <a:bodyPr/>
        <a:lstStyle/>
        <a:p>
          <a:endParaRPr lang="en-IN"/>
        </a:p>
      </dgm:t>
    </dgm:pt>
    <dgm:pt modelId="{221D621C-6964-4AEF-80FA-80DD7FFEFDC3}" type="pres">
      <dgm:prSet presAssocID="{1EFA85D2-EB77-4F05-84A0-41D01BEBC74A}" presName="hierChild7" presStyleCnt="0"/>
      <dgm:spPr/>
      <dgm:t>
        <a:bodyPr/>
        <a:lstStyle/>
        <a:p>
          <a:endParaRPr lang="en-IN"/>
        </a:p>
      </dgm:t>
    </dgm:pt>
    <dgm:pt modelId="{C8DF2094-5CB1-456C-A3F8-0287C44B3BBF}" type="pres">
      <dgm:prSet presAssocID="{05D47AF2-CAB3-4C0A-9E30-CE1BD10D2C35}" presName="Name111" presStyleLbl="parChTrans1D2" presStyleIdx="4" presStyleCnt="5"/>
      <dgm:spPr/>
      <dgm:t>
        <a:bodyPr/>
        <a:lstStyle/>
        <a:p>
          <a:endParaRPr lang="en-IN"/>
        </a:p>
      </dgm:t>
    </dgm:pt>
    <dgm:pt modelId="{4B4EC6C3-6055-495C-8D57-E352687D88AB}" type="pres">
      <dgm:prSet presAssocID="{4B43888C-FFA5-4147-9A7E-B614819566E2}" presName="hierRoot3" presStyleCnt="0">
        <dgm:presLayoutVars>
          <dgm:hierBranch val="init"/>
        </dgm:presLayoutVars>
      </dgm:prSet>
      <dgm:spPr/>
      <dgm:t>
        <a:bodyPr/>
        <a:lstStyle/>
        <a:p>
          <a:endParaRPr lang="en-IN"/>
        </a:p>
      </dgm:t>
    </dgm:pt>
    <dgm:pt modelId="{1E7ECAC2-389D-44E2-99A5-1198EFB3882F}" type="pres">
      <dgm:prSet presAssocID="{4B43888C-FFA5-4147-9A7E-B614819566E2}" presName="rootComposite3" presStyleCnt="0"/>
      <dgm:spPr/>
      <dgm:t>
        <a:bodyPr/>
        <a:lstStyle/>
        <a:p>
          <a:endParaRPr lang="en-IN"/>
        </a:p>
      </dgm:t>
    </dgm:pt>
    <dgm:pt modelId="{D6086D64-34F1-4A19-9362-36EF299088D3}" type="pres">
      <dgm:prSet presAssocID="{4B43888C-FFA5-4147-9A7E-B614819566E2}" presName="rootText3" presStyleLbl="asst1" presStyleIdx="6" presStyleCnt="7">
        <dgm:presLayoutVars>
          <dgm:chPref val="3"/>
        </dgm:presLayoutVars>
      </dgm:prSet>
      <dgm:spPr/>
      <dgm:t>
        <a:bodyPr/>
        <a:lstStyle/>
        <a:p>
          <a:endParaRPr lang="en-IN"/>
        </a:p>
      </dgm:t>
    </dgm:pt>
    <dgm:pt modelId="{88A9D81B-B461-40B5-9428-2FC57951E2AB}" type="pres">
      <dgm:prSet presAssocID="{4B43888C-FFA5-4147-9A7E-B614819566E2}" presName="rootConnector3" presStyleLbl="asst1" presStyleIdx="6" presStyleCnt="7"/>
      <dgm:spPr/>
      <dgm:t>
        <a:bodyPr/>
        <a:lstStyle/>
        <a:p>
          <a:endParaRPr lang="en-IN"/>
        </a:p>
      </dgm:t>
    </dgm:pt>
    <dgm:pt modelId="{BF3DB493-103B-4A2F-B8F6-0B1058145CA1}" type="pres">
      <dgm:prSet presAssocID="{4B43888C-FFA5-4147-9A7E-B614819566E2}" presName="hierChild6" presStyleCnt="0"/>
      <dgm:spPr/>
      <dgm:t>
        <a:bodyPr/>
        <a:lstStyle/>
        <a:p>
          <a:endParaRPr lang="en-IN"/>
        </a:p>
      </dgm:t>
    </dgm:pt>
    <dgm:pt modelId="{11E82AE6-17FF-462C-813D-22CB9B44A784}" type="pres">
      <dgm:prSet presAssocID="{6F561D9B-AA2D-41C7-B7AB-954C56A0871E}" presName="Name37" presStyleLbl="parChTrans1D3" presStyleIdx="9" presStyleCnt="13"/>
      <dgm:spPr/>
      <dgm:t>
        <a:bodyPr/>
        <a:lstStyle/>
        <a:p>
          <a:endParaRPr lang="en-IN"/>
        </a:p>
      </dgm:t>
    </dgm:pt>
    <dgm:pt modelId="{9FDAE43E-948D-4EA8-B136-A57B06D93582}" type="pres">
      <dgm:prSet presAssocID="{F76ECD67-F62D-459D-9B9E-1577DD6E8505}" presName="hierRoot2" presStyleCnt="0">
        <dgm:presLayoutVars>
          <dgm:hierBranch val="init"/>
        </dgm:presLayoutVars>
      </dgm:prSet>
      <dgm:spPr/>
      <dgm:t>
        <a:bodyPr/>
        <a:lstStyle/>
        <a:p>
          <a:endParaRPr lang="en-IN"/>
        </a:p>
      </dgm:t>
    </dgm:pt>
    <dgm:pt modelId="{FB70FA7C-82C1-430E-B917-1E33220E1441}" type="pres">
      <dgm:prSet presAssocID="{F76ECD67-F62D-459D-9B9E-1577DD6E8505}" presName="rootComposite" presStyleCnt="0"/>
      <dgm:spPr/>
      <dgm:t>
        <a:bodyPr/>
        <a:lstStyle/>
        <a:p>
          <a:endParaRPr lang="en-IN"/>
        </a:p>
      </dgm:t>
    </dgm:pt>
    <dgm:pt modelId="{FD42B181-4E04-46C2-A5A8-0FCFF9F273CA}" type="pres">
      <dgm:prSet presAssocID="{F76ECD67-F62D-459D-9B9E-1577DD6E8505}" presName="rootText" presStyleLbl="node3" presStyleIdx="7" presStyleCnt="11">
        <dgm:presLayoutVars>
          <dgm:chPref val="3"/>
        </dgm:presLayoutVars>
      </dgm:prSet>
      <dgm:spPr/>
      <dgm:t>
        <a:bodyPr/>
        <a:lstStyle/>
        <a:p>
          <a:endParaRPr lang="en-IN"/>
        </a:p>
      </dgm:t>
    </dgm:pt>
    <dgm:pt modelId="{27522895-E746-4E29-A766-18C1261D92C5}" type="pres">
      <dgm:prSet presAssocID="{F76ECD67-F62D-459D-9B9E-1577DD6E8505}" presName="rootConnector" presStyleLbl="node3" presStyleIdx="7" presStyleCnt="11"/>
      <dgm:spPr/>
      <dgm:t>
        <a:bodyPr/>
        <a:lstStyle/>
        <a:p>
          <a:endParaRPr lang="en-IN"/>
        </a:p>
      </dgm:t>
    </dgm:pt>
    <dgm:pt modelId="{9E567199-B894-48E1-8C17-0011F40F5FF3}" type="pres">
      <dgm:prSet presAssocID="{F76ECD67-F62D-459D-9B9E-1577DD6E8505}" presName="hierChild4" presStyleCnt="0"/>
      <dgm:spPr/>
      <dgm:t>
        <a:bodyPr/>
        <a:lstStyle/>
        <a:p>
          <a:endParaRPr lang="en-IN"/>
        </a:p>
      </dgm:t>
    </dgm:pt>
    <dgm:pt modelId="{F972D9C0-98E7-4900-BE36-15EC35776F60}" type="pres">
      <dgm:prSet presAssocID="{F76ECD67-F62D-459D-9B9E-1577DD6E8505}" presName="hierChild5" presStyleCnt="0"/>
      <dgm:spPr/>
      <dgm:t>
        <a:bodyPr/>
        <a:lstStyle/>
        <a:p>
          <a:endParaRPr lang="en-IN"/>
        </a:p>
      </dgm:t>
    </dgm:pt>
    <dgm:pt modelId="{DDAE6FA6-7289-42B5-8627-FE91FEDF1BE5}" type="pres">
      <dgm:prSet presAssocID="{DC4934EB-56E0-4615-80E1-AF9FE1D99830}" presName="Name37" presStyleLbl="parChTrans1D3" presStyleIdx="10" presStyleCnt="13"/>
      <dgm:spPr/>
      <dgm:t>
        <a:bodyPr/>
        <a:lstStyle/>
        <a:p>
          <a:endParaRPr lang="en-IN"/>
        </a:p>
      </dgm:t>
    </dgm:pt>
    <dgm:pt modelId="{A8365816-CAD2-4F11-B922-C5104C5E8B5C}" type="pres">
      <dgm:prSet presAssocID="{E281D1EE-B55C-406E-ADA6-AF467A1AC343}" presName="hierRoot2" presStyleCnt="0">
        <dgm:presLayoutVars>
          <dgm:hierBranch val="init"/>
        </dgm:presLayoutVars>
      </dgm:prSet>
      <dgm:spPr/>
      <dgm:t>
        <a:bodyPr/>
        <a:lstStyle/>
        <a:p>
          <a:endParaRPr lang="en-IN"/>
        </a:p>
      </dgm:t>
    </dgm:pt>
    <dgm:pt modelId="{D7ADF170-A560-444C-A78F-36631502B7D4}" type="pres">
      <dgm:prSet presAssocID="{E281D1EE-B55C-406E-ADA6-AF467A1AC343}" presName="rootComposite" presStyleCnt="0"/>
      <dgm:spPr/>
      <dgm:t>
        <a:bodyPr/>
        <a:lstStyle/>
        <a:p>
          <a:endParaRPr lang="en-IN"/>
        </a:p>
      </dgm:t>
    </dgm:pt>
    <dgm:pt modelId="{8E767363-5BFE-4FDD-AE8E-A100B18827F2}" type="pres">
      <dgm:prSet presAssocID="{E281D1EE-B55C-406E-ADA6-AF467A1AC343}" presName="rootText" presStyleLbl="node3" presStyleIdx="8" presStyleCnt="11">
        <dgm:presLayoutVars>
          <dgm:chPref val="3"/>
        </dgm:presLayoutVars>
      </dgm:prSet>
      <dgm:spPr/>
      <dgm:t>
        <a:bodyPr/>
        <a:lstStyle/>
        <a:p>
          <a:endParaRPr lang="en-IN"/>
        </a:p>
      </dgm:t>
    </dgm:pt>
    <dgm:pt modelId="{57CDFDAD-1842-451E-9C9E-CA62A40AC241}" type="pres">
      <dgm:prSet presAssocID="{E281D1EE-B55C-406E-ADA6-AF467A1AC343}" presName="rootConnector" presStyleLbl="node3" presStyleIdx="8" presStyleCnt="11"/>
      <dgm:spPr/>
      <dgm:t>
        <a:bodyPr/>
        <a:lstStyle/>
        <a:p>
          <a:endParaRPr lang="en-IN"/>
        </a:p>
      </dgm:t>
    </dgm:pt>
    <dgm:pt modelId="{E2AFDA08-36D2-4EFB-BBD2-DFD48C784F8C}" type="pres">
      <dgm:prSet presAssocID="{E281D1EE-B55C-406E-ADA6-AF467A1AC343}" presName="hierChild4" presStyleCnt="0"/>
      <dgm:spPr/>
      <dgm:t>
        <a:bodyPr/>
        <a:lstStyle/>
        <a:p>
          <a:endParaRPr lang="en-IN"/>
        </a:p>
      </dgm:t>
    </dgm:pt>
    <dgm:pt modelId="{2C365042-4FE1-4BE3-A58A-128B27C1940D}" type="pres">
      <dgm:prSet presAssocID="{E281D1EE-B55C-406E-ADA6-AF467A1AC343}" presName="hierChild5" presStyleCnt="0"/>
      <dgm:spPr/>
      <dgm:t>
        <a:bodyPr/>
        <a:lstStyle/>
        <a:p>
          <a:endParaRPr lang="en-IN"/>
        </a:p>
      </dgm:t>
    </dgm:pt>
    <dgm:pt modelId="{1E231C14-F594-45A6-91F5-6CF9770C8611}" type="pres">
      <dgm:prSet presAssocID="{060898BD-A364-4DF8-B079-ED2FBAABF680}" presName="Name37" presStyleLbl="parChTrans1D3" presStyleIdx="11" presStyleCnt="13"/>
      <dgm:spPr/>
      <dgm:t>
        <a:bodyPr/>
        <a:lstStyle/>
        <a:p>
          <a:endParaRPr lang="en-IN"/>
        </a:p>
      </dgm:t>
    </dgm:pt>
    <dgm:pt modelId="{FD47A580-B180-40E5-877C-0BC988C38192}" type="pres">
      <dgm:prSet presAssocID="{2A86A1F1-38C3-4F02-A604-0F9D7FC5A7C8}" presName="hierRoot2" presStyleCnt="0">
        <dgm:presLayoutVars>
          <dgm:hierBranch val="init"/>
        </dgm:presLayoutVars>
      </dgm:prSet>
      <dgm:spPr/>
      <dgm:t>
        <a:bodyPr/>
        <a:lstStyle/>
        <a:p>
          <a:endParaRPr lang="en-IN"/>
        </a:p>
      </dgm:t>
    </dgm:pt>
    <dgm:pt modelId="{9B8B9221-4252-4A06-A2CD-78448B197761}" type="pres">
      <dgm:prSet presAssocID="{2A86A1F1-38C3-4F02-A604-0F9D7FC5A7C8}" presName="rootComposite" presStyleCnt="0"/>
      <dgm:spPr/>
      <dgm:t>
        <a:bodyPr/>
        <a:lstStyle/>
        <a:p>
          <a:endParaRPr lang="en-IN"/>
        </a:p>
      </dgm:t>
    </dgm:pt>
    <dgm:pt modelId="{937B1A96-DC98-4D6E-AF3F-C617E6FE6C10}" type="pres">
      <dgm:prSet presAssocID="{2A86A1F1-38C3-4F02-A604-0F9D7FC5A7C8}" presName="rootText" presStyleLbl="node3" presStyleIdx="9" presStyleCnt="11">
        <dgm:presLayoutVars>
          <dgm:chPref val="3"/>
        </dgm:presLayoutVars>
      </dgm:prSet>
      <dgm:spPr/>
      <dgm:t>
        <a:bodyPr/>
        <a:lstStyle/>
        <a:p>
          <a:endParaRPr lang="en-IN"/>
        </a:p>
      </dgm:t>
    </dgm:pt>
    <dgm:pt modelId="{DF26D35C-D3BD-41AE-94CF-C96D836A30AC}" type="pres">
      <dgm:prSet presAssocID="{2A86A1F1-38C3-4F02-A604-0F9D7FC5A7C8}" presName="rootConnector" presStyleLbl="node3" presStyleIdx="9" presStyleCnt="11"/>
      <dgm:spPr/>
      <dgm:t>
        <a:bodyPr/>
        <a:lstStyle/>
        <a:p>
          <a:endParaRPr lang="en-IN"/>
        </a:p>
      </dgm:t>
    </dgm:pt>
    <dgm:pt modelId="{732A889E-52E0-42F2-A712-BD52A9A47919}" type="pres">
      <dgm:prSet presAssocID="{2A86A1F1-38C3-4F02-A604-0F9D7FC5A7C8}" presName="hierChild4" presStyleCnt="0"/>
      <dgm:spPr/>
      <dgm:t>
        <a:bodyPr/>
        <a:lstStyle/>
        <a:p>
          <a:endParaRPr lang="en-IN"/>
        </a:p>
      </dgm:t>
    </dgm:pt>
    <dgm:pt modelId="{D56B37E9-FEEC-4766-9DA4-50DE8812AFF8}" type="pres">
      <dgm:prSet presAssocID="{2A86A1F1-38C3-4F02-A604-0F9D7FC5A7C8}" presName="hierChild5" presStyleCnt="0"/>
      <dgm:spPr/>
      <dgm:t>
        <a:bodyPr/>
        <a:lstStyle/>
        <a:p>
          <a:endParaRPr lang="en-IN"/>
        </a:p>
      </dgm:t>
    </dgm:pt>
    <dgm:pt modelId="{4F518202-B3E9-42F5-8A7A-D4A8F6C44D29}" type="pres">
      <dgm:prSet presAssocID="{280FAE21-5B58-4008-AAA3-FC4AF3830394}" presName="Name37" presStyleLbl="parChTrans1D3" presStyleIdx="12" presStyleCnt="13"/>
      <dgm:spPr/>
      <dgm:t>
        <a:bodyPr/>
        <a:lstStyle/>
        <a:p>
          <a:endParaRPr lang="en-IN"/>
        </a:p>
      </dgm:t>
    </dgm:pt>
    <dgm:pt modelId="{E4302A79-6843-4ABD-AFB8-FE879C832818}" type="pres">
      <dgm:prSet presAssocID="{19433329-F54A-4D9E-BEAA-373FB36DEDAF}" presName="hierRoot2" presStyleCnt="0">
        <dgm:presLayoutVars>
          <dgm:hierBranch val="init"/>
        </dgm:presLayoutVars>
      </dgm:prSet>
      <dgm:spPr/>
    </dgm:pt>
    <dgm:pt modelId="{20B94E1C-46D8-4933-A3E8-F6EB47493C31}" type="pres">
      <dgm:prSet presAssocID="{19433329-F54A-4D9E-BEAA-373FB36DEDAF}" presName="rootComposite" presStyleCnt="0"/>
      <dgm:spPr/>
    </dgm:pt>
    <dgm:pt modelId="{9EEF6DB7-A6F1-4032-89B6-B968D20C5070}" type="pres">
      <dgm:prSet presAssocID="{19433329-F54A-4D9E-BEAA-373FB36DEDAF}" presName="rootText" presStyleLbl="node3" presStyleIdx="10" presStyleCnt="11">
        <dgm:presLayoutVars>
          <dgm:chPref val="3"/>
        </dgm:presLayoutVars>
      </dgm:prSet>
      <dgm:spPr/>
      <dgm:t>
        <a:bodyPr/>
        <a:lstStyle/>
        <a:p>
          <a:endParaRPr lang="en-IN"/>
        </a:p>
      </dgm:t>
    </dgm:pt>
    <dgm:pt modelId="{BFF47FC3-1D5B-46FE-9BD8-11E61F0B0FA7}" type="pres">
      <dgm:prSet presAssocID="{19433329-F54A-4D9E-BEAA-373FB36DEDAF}" presName="rootConnector" presStyleLbl="node3" presStyleIdx="10" presStyleCnt="11"/>
      <dgm:spPr/>
      <dgm:t>
        <a:bodyPr/>
        <a:lstStyle/>
        <a:p>
          <a:endParaRPr lang="en-IN"/>
        </a:p>
      </dgm:t>
    </dgm:pt>
    <dgm:pt modelId="{6CBCA7C4-5DEC-4893-9CB4-3AF76248ACEE}" type="pres">
      <dgm:prSet presAssocID="{19433329-F54A-4D9E-BEAA-373FB36DEDAF}" presName="hierChild4" presStyleCnt="0"/>
      <dgm:spPr/>
    </dgm:pt>
    <dgm:pt modelId="{D4A01653-DF22-4BCB-83CB-2C7F87B018D6}" type="pres">
      <dgm:prSet presAssocID="{19433329-F54A-4D9E-BEAA-373FB36DEDAF}" presName="hierChild5" presStyleCnt="0"/>
      <dgm:spPr/>
    </dgm:pt>
    <dgm:pt modelId="{8E617CF8-C78E-4E35-BBAE-8E65FFC53C81}" type="pres">
      <dgm:prSet presAssocID="{4B43888C-FFA5-4147-9A7E-B614819566E2}" presName="hierChild7" presStyleCnt="0"/>
      <dgm:spPr/>
      <dgm:t>
        <a:bodyPr/>
        <a:lstStyle/>
        <a:p>
          <a:endParaRPr lang="en-IN"/>
        </a:p>
      </dgm:t>
    </dgm:pt>
  </dgm:ptLst>
  <dgm:cxnLst>
    <dgm:cxn modelId="{01B3C553-4D3E-4D9C-95BF-3E7DD6FC6114}" type="presOf" srcId="{6F561D9B-AA2D-41C7-B7AB-954C56A0871E}" destId="{11E82AE6-17FF-462C-813D-22CB9B44A784}" srcOrd="0" destOrd="0" presId="urn:microsoft.com/office/officeart/2005/8/layout/orgChart1"/>
    <dgm:cxn modelId="{4A861243-E754-4A29-940D-F267DB02D606}" srcId="{DFA25D06-E52C-4FEC-9482-6CF75FEC2546}" destId="{4B43888C-FFA5-4147-9A7E-B614819566E2}" srcOrd="4" destOrd="0" parTransId="{05D47AF2-CAB3-4C0A-9E30-CE1BD10D2C35}" sibTransId="{3571EACC-83BB-4C7E-B72D-0B61E1E1D02F}"/>
    <dgm:cxn modelId="{013E05C9-96CE-4C61-A960-1C8546680437}" type="presOf" srcId="{4B43888C-FFA5-4147-9A7E-B614819566E2}" destId="{88A9D81B-B461-40B5-9428-2FC57951E2AB}" srcOrd="1" destOrd="0" presId="urn:microsoft.com/office/officeart/2005/8/layout/orgChart1"/>
    <dgm:cxn modelId="{19BE92E2-7337-4BB7-ADC1-364B2A9C87BE}" type="presOf" srcId="{B2396658-AA41-47F2-949F-30F74E743415}" destId="{BD6B5DD3-3353-4720-9C8B-33FA3862116F}" srcOrd="1" destOrd="0" presId="urn:microsoft.com/office/officeart/2005/8/layout/orgChart1"/>
    <dgm:cxn modelId="{9FDD8AAF-5D55-47AE-ADA1-70D9C17BF07E}" srcId="{DFA25D06-E52C-4FEC-9482-6CF75FEC2546}" destId="{1EFA85D2-EB77-4F05-84A0-41D01BEBC74A}" srcOrd="3" destOrd="0" parTransId="{922776D7-DBA0-4A58-9DFB-C6FD267881FC}" sibTransId="{73CBC2F8-0889-4FCA-9C30-76A6E68DB1BB}"/>
    <dgm:cxn modelId="{13D57CDC-8028-4AA0-A87B-F0D34A95D9A1}" type="presOf" srcId="{9A0346B3-3447-44D1-AE54-774D34FAD2CC}" destId="{66FEF01F-09CD-40AA-9619-CA639557B66D}" srcOrd="0" destOrd="0" presId="urn:microsoft.com/office/officeart/2005/8/layout/orgChart1"/>
    <dgm:cxn modelId="{D96095AB-2705-491B-A21F-7CF1CC9247EA}" type="presOf" srcId="{E281D1EE-B55C-406E-ADA6-AF467A1AC343}" destId="{57CDFDAD-1842-451E-9C9E-CA62A40AC241}" srcOrd="1" destOrd="0" presId="urn:microsoft.com/office/officeart/2005/8/layout/orgChart1"/>
    <dgm:cxn modelId="{10A682D4-92E5-4875-B3AB-82D486F5E9B8}" type="presOf" srcId="{858DFAE1-4700-4F42-A27F-14A9DF5D8A62}" destId="{BA2CF681-F46B-4EE0-92DA-389F158144AD}" srcOrd="1" destOrd="0" presId="urn:microsoft.com/office/officeart/2005/8/layout/orgChart1"/>
    <dgm:cxn modelId="{9175836C-1754-4AA7-B699-234021B67BC8}" type="presOf" srcId="{748BC84C-5B51-48F6-8A3C-E088D767DB63}" destId="{CAD0A656-382C-401A-9F18-812A50EC033F}" srcOrd="0" destOrd="0" presId="urn:microsoft.com/office/officeart/2005/8/layout/orgChart1"/>
    <dgm:cxn modelId="{2017C259-64AD-436E-87AE-DAB0612BC3A5}" type="presOf" srcId="{D85F5AB4-99EE-4A1E-80F1-0148B92404C5}" destId="{1318C499-353F-4408-93BF-0DB3E500B914}" srcOrd="0" destOrd="0" presId="urn:microsoft.com/office/officeart/2005/8/layout/orgChart1"/>
    <dgm:cxn modelId="{4F06749C-AB1B-4E68-818C-239DC28393F1}" type="presOf" srcId="{D85F5AB4-99EE-4A1E-80F1-0148B92404C5}" destId="{0ADE0678-1F5A-4C9F-A016-1CB14807BC69}" srcOrd="1" destOrd="0" presId="urn:microsoft.com/office/officeart/2005/8/layout/orgChart1"/>
    <dgm:cxn modelId="{908C84BB-A1A9-4296-AC3A-DEF13E059805}" type="presOf" srcId="{9475B7BC-3C6E-4F8B-86A2-02330295C367}" destId="{C0998428-1567-4483-AAAB-53B99B0FF835}" srcOrd="1" destOrd="0" presId="urn:microsoft.com/office/officeart/2005/8/layout/orgChart1"/>
    <dgm:cxn modelId="{0641278B-9931-49B7-8AA2-B53D3017CF1C}" type="presOf" srcId="{35C5DE37-EC7B-4B38-9D4D-35B374EC4B0E}" destId="{0B4A7971-8F4C-4C1C-A134-9F20E3890D33}" srcOrd="1" destOrd="0" presId="urn:microsoft.com/office/officeart/2005/8/layout/orgChart1"/>
    <dgm:cxn modelId="{2B2B1522-E9D9-4408-9FDE-11DCA5D9A963}" type="presOf" srcId="{05D47AF2-CAB3-4C0A-9E30-CE1BD10D2C35}" destId="{C8DF2094-5CB1-456C-A3F8-0287C44B3BBF}" srcOrd="0" destOrd="0" presId="urn:microsoft.com/office/officeart/2005/8/layout/orgChart1"/>
    <dgm:cxn modelId="{5120E672-5DAD-490E-A6BC-96E5B6CD050F}" srcId="{1EFA85D2-EB77-4F05-84A0-41D01BEBC74A}" destId="{1B8E94EC-AA97-410E-9CCB-FA48ED92A584}" srcOrd="1" destOrd="0" parTransId="{D56F912C-27F3-4368-9FAA-CDCABD47DA58}" sibTransId="{2D005375-10E8-43F8-B454-7073C91264E6}"/>
    <dgm:cxn modelId="{62BF2D0D-4B54-49FE-B4F9-9A5AB9AD1E4C}" srcId="{E702B3D4-3B7B-49CC-8F0B-4AE3EAAB16B9}" destId="{71C0B651-B1BC-4956-BFB1-07266DFAD327}" srcOrd="0" destOrd="0" parTransId="{94AE0677-33F6-40B9-912C-C13CB330A885}" sibTransId="{DAC37F23-C750-4FEC-A780-B2C7676CF640}"/>
    <dgm:cxn modelId="{E7580E4B-115B-48F6-B02A-E699B5754C5A}" type="presOf" srcId="{CDEA9B89-C599-4680-9C82-417F27C61C8B}" destId="{CD4CDF8D-811D-4E85-ABA2-6DDBB0644483}" srcOrd="1" destOrd="0" presId="urn:microsoft.com/office/officeart/2005/8/layout/orgChart1"/>
    <dgm:cxn modelId="{A33B3CB9-97D6-4995-9844-D36E5B2A25B5}" type="presOf" srcId="{47F510FC-8412-4AB2-9E42-0712D3D9B38F}" destId="{8F6A608C-3FF0-4DFC-8BC3-3329DA4A1D9F}" srcOrd="0" destOrd="0" presId="urn:microsoft.com/office/officeart/2005/8/layout/orgChart1"/>
    <dgm:cxn modelId="{FD19C1D2-C4ED-4A3A-A89B-3DA830F14165}" type="presOf" srcId="{E702B3D4-3B7B-49CC-8F0B-4AE3EAAB16B9}" destId="{6F5435FE-E4DF-42F7-9B1C-11E45AC4183A}" srcOrd="0" destOrd="0" presId="urn:microsoft.com/office/officeart/2005/8/layout/orgChart1"/>
    <dgm:cxn modelId="{DF6D5F1D-7C85-48AB-B477-434CA3C08AEF}" type="presOf" srcId="{71A99BC8-9602-4220-875D-444EB6BD8319}" destId="{560A3771-9753-4032-8D28-52DB4A57EDF7}" srcOrd="0" destOrd="0" presId="urn:microsoft.com/office/officeart/2005/8/layout/orgChart1"/>
    <dgm:cxn modelId="{3F01E42E-43AF-419C-B8A4-9C422DCE445C}" srcId="{4B43888C-FFA5-4147-9A7E-B614819566E2}" destId="{E281D1EE-B55C-406E-ADA6-AF467A1AC343}" srcOrd="1" destOrd="0" parTransId="{DC4934EB-56E0-4615-80E1-AF9FE1D99830}" sibTransId="{7CAA5D30-115B-4945-98A5-BC904F0DE0D2}"/>
    <dgm:cxn modelId="{90E17773-0803-43BB-81A0-AB6001225575}" type="presOf" srcId="{280FAE21-5B58-4008-AAA3-FC4AF3830394}" destId="{4F518202-B3E9-42F5-8A7A-D4A8F6C44D29}" srcOrd="0" destOrd="0" presId="urn:microsoft.com/office/officeart/2005/8/layout/orgChart1"/>
    <dgm:cxn modelId="{9007583F-90B1-49DC-8C91-394AE14D7717}" type="presOf" srcId="{9475B7BC-3C6E-4F8B-86A2-02330295C367}" destId="{E345109D-32FC-49D3-9097-331EE0177B52}" srcOrd="0" destOrd="0" presId="urn:microsoft.com/office/officeart/2005/8/layout/orgChart1"/>
    <dgm:cxn modelId="{BB812879-5F3F-4D1C-AE63-D39322649EF4}" type="presOf" srcId="{19433329-F54A-4D9E-BEAA-373FB36DEDAF}" destId="{BFF47FC3-1D5B-46FE-9BD8-11E61F0B0FA7}" srcOrd="1" destOrd="0" presId="urn:microsoft.com/office/officeart/2005/8/layout/orgChart1"/>
    <dgm:cxn modelId="{4AAB278C-4E20-45C0-AE5F-24603E177B7B}" srcId="{1EFA85D2-EB77-4F05-84A0-41D01BEBC74A}" destId="{858DFAE1-4700-4F42-A27F-14A9DF5D8A62}" srcOrd="0" destOrd="0" parTransId="{748BC84C-5B51-48F6-8A3C-E088D767DB63}" sibTransId="{02924B03-27CB-4789-87C2-5B1CA4731DB5}"/>
    <dgm:cxn modelId="{7BBC3D7C-50BC-4A72-8BF5-6AE24B7CEB9E}" type="presOf" srcId="{DC4A7EF7-B4AC-4F5D-AAF5-D20918C23581}" destId="{D8C71C1E-F905-48A5-84CF-9B2B20880FC9}" srcOrd="1" destOrd="0" presId="urn:microsoft.com/office/officeart/2005/8/layout/orgChart1"/>
    <dgm:cxn modelId="{1F243E56-BBA5-430E-AC02-FF3BFE3157A7}" srcId="{4B43888C-FFA5-4147-9A7E-B614819566E2}" destId="{F76ECD67-F62D-459D-9B9E-1577DD6E8505}" srcOrd="0" destOrd="0" parTransId="{6F561D9B-AA2D-41C7-B7AB-954C56A0871E}" sibTransId="{DB3AF7C9-A089-4BAE-A4BC-91D7B40893EC}"/>
    <dgm:cxn modelId="{B966D4B1-CA70-4DBD-B18E-EDD1FD76A9E4}" srcId="{B2396658-AA41-47F2-949F-30F74E743415}" destId="{71A99BC8-9602-4220-875D-444EB6BD8319}" srcOrd="0" destOrd="0" parTransId="{47F510FC-8412-4AB2-9E42-0712D3D9B38F}" sibTransId="{9488784E-168A-4405-AF80-4EC4E3DADF3C}"/>
    <dgm:cxn modelId="{405EC079-AC66-409C-ADE8-89FD6B717EB9}" srcId="{DFA25D06-E52C-4FEC-9482-6CF75FEC2546}" destId="{9475B7BC-3C6E-4F8B-86A2-02330295C367}" srcOrd="2" destOrd="0" parTransId="{B885048D-9053-47AC-909D-D8F89BC11F3B}" sibTransId="{F7C1210D-13CC-45F8-84EB-C5E01B7FC3BD}"/>
    <dgm:cxn modelId="{51E21192-B76C-46C7-A3A0-6E795AF12EC5}" type="presOf" srcId="{B2396658-AA41-47F2-949F-30F74E743415}" destId="{C76C92BC-6830-485F-9455-0A52EAEBCE7B}" srcOrd="0" destOrd="0" presId="urn:microsoft.com/office/officeart/2005/8/layout/orgChart1"/>
    <dgm:cxn modelId="{AAF69F8B-8547-43B9-B175-3AF1A947A5C9}" type="presOf" srcId="{CDEA9B89-C599-4680-9C82-417F27C61C8B}" destId="{64F3283A-52BB-4B31-8482-0F5BB0177DEA}" srcOrd="0" destOrd="0" presId="urn:microsoft.com/office/officeart/2005/8/layout/orgChart1"/>
    <dgm:cxn modelId="{EBA93152-85D4-43C4-AFA1-E74DF21AF19F}" srcId="{DFA25D06-E52C-4FEC-9482-6CF75FEC2546}" destId="{B2396658-AA41-47F2-949F-30F74E743415}" srcOrd="0" destOrd="0" parTransId="{03FF4D50-5BB7-4079-8326-669B8223CB12}" sibTransId="{2DDC019A-5502-48F4-9D6D-88C776FC8AB3}"/>
    <dgm:cxn modelId="{F3A24220-25CA-4654-9B75-9A8C045B5B0F}" type="presOf" srcId="{19433329-F54A-4D9E-BEAA-373FB36DEDAF}" destId="{9EEF6DB7-A6F1-4032-89B6-B968D20C5070}" srcOrd="0" destOrd="0" presId="urn:microsoft.com/office/officeart/2005/8/layout/orgChart1"/>
    <dgm:cxn modelId="{D85F8F35-6732-458F-9654-6A0C3616B63E}" srcId="{4B43888C-FFA5-4147-9A7E-B614819566E2}" destId="{19433329-F54A-4D9E-BEAA-373FB36DEDAF}" srcOrd="3" destOrd="0" parTransId="{280FAE21-5B58-4008-AAA3-FC4AF3830394}" sibTransId="{B1E233A6-D4CC-4D87-B555-F6F04B0B5C71}"/>
    <dgm:cxn modelId="{8DF1CF4E-9773-4BBF-9AF7-AC439AAB8BF4}" type="presOf" srcId="{30E4A96F-6F51-4F13-B37E-4174F4566204}" destId="{AB437465-C285-45C9-B563-C752719BA853}" srcOrd="0" destOrd="0" presId="urn:microsoft.com/office/officeart/2005/8/layout/orgChart1"/>
    <dgm:cxn modelId="{9763F808-9EB1-4350-AEB8-CBEE06D19DEA}" type="presOf" srcId="{E281D1EE-B55C-406E-ADA6-AF467A1AC343}" destId="{8E767363-5BFE-4FDD-AE8E-A100B18827F2}" srcOrd="0" destOrd="0" presId="urn:microsoft.com/office/officeart/2005/8/layout/orgChart1"/>
    <dgm:cxn modelId="{C94B8CFF-B735-4857-AB49-50FFFCB8F73F}" srcId="{BAB7B0BA-A581-4D0E-B2EA-447F1B6FCE92}" destId="{CDEA9B89-C599-4680-9C82-417F27C61C8B}" srcOrd="0" destOrd="0" parTransId="{75F11DF8-45DB-490C-8ACC-01F0ECE1FC78}" sibTransId="{4564ACC4-2A5A-4B2E-B0FA-F584535BB7A2}"/>
    <dgm:cxn modelId="{A3976656-A496-4042-AADB-2DCB4431E831}" type="presOf" srcId="{DFA25D06-E52C-4FEC-9482-6CF75FEC2546}" destId="{C446C4B9-F950-4CCD-B4F1-617D87B41AD9}" srcOrd="0" destOrd="0" presId="urn:microsoft.com/office/officeart/2005/8/layout/orgChart1"/>
    <dgm:cxn modelId="{DF7234E2-86BF-4B84-B62D-CEB5671D29D9}" type="presOf" srcId="{2A86A1F1-38C3-4F02-A604-0F9D7FC5A7C8}" destId="{DF26D35C-D3BD-41AE-94CF-C96D836A30AC}" srcOrd="1" destOrd="0" presId="urn:microsoft.com/office/officeart/2005/8/layout/orgChart1"/>
    <dgm:cxn modelId="{80E6DA3A-E775-4DE4-8C6A-46B727F7060E}" type="presOf" srcId="{067A6633-C4CF-492E-A614-377F53BEC2F5}" destId="{52A6CCA4-44F1-4514-B807-3410286BE56B}" srcOrd="0" destOrd="0" presId="urn:microsoft.com/office/officeart/2005/8/layout/orgChart1"/>
    <dgm:cxn modelId="{14EF1110-C84A-4AD6-8CE1-03138E2484B4}" srcId="{BAB7B0BA-A581-4D0E-B2EA-447F1B6FCE92}" destId="{35C5DE37-EC7B-4B38-9D4D-35B374EC4B0E}" srcOrd="1" destOrd="0" parTransId="{9A0346B3-3447-44D1-AE54-774D34FAD2CC}" sibTransId="{82D54608-05FE-47E9-9FF8-CBE685E05D34}"/>
    <dgm:cxn modelId="{0B4AC058-485B-4AFE-80D7-A246702A77BF}" type="presOf" srcId="{922776D7-DBA0-4A58-9DFB-C6FD267881FC}" destId="{6CD71196-87AD-4692-823C-026CC35098BC}" srcOrd="0" destOrd="0" presId="urn:microsoft.com/office/officeart/2005/8/layout/orgChart1"/>
    <dgm:cxn modelId="{92818B7A-C3B6-49CA-A116-85624E655F16}" type="presOf" srcId="{74708E20-C995-40E2-A885-65059E9EFB34}" destId="{A5701F54-6243-4534-9BDB-D2106FEF3C70}" srcOrd="0" destOrd="0" presId="urn:microsoft.com/office/officeart/2005/8/layout/orgChart1"/>
    <dgm:cxn modelId="{6A89ED76-C0D2-4AD0-8BD3-889E99E00E90}" srcId="{CDEA9B89-C599-4680-9C82-417F27C61C8B}" destId="{C2FD08F5-E57F-4690-BBB5-026AAAFD7DA1}" srcOrd="1" destOrd="0" parTransId="{9DC56F9E-14ED-4927-A571-7123A2145292}" sibTransId="{E4999909-0CC5-40FE-AAC0-E2E98DCF5368}"/>
    <dgm:cxn modelId="{9E53DA60-0462-421F-89CD-63D297634F8E}" srcId="{B2396658-AA41-47F2-949F-30F74E743415}" destId="{E702B3D4-3B7B-49CC-8F0B-4AE3EAAB16B9}" srcOrd="1" destOrd="0" parTransId="{19C89BC9-5612-46A5-B381-A7724317D947}" sibTransId="{15A3704A-BB93-4173-88E5-4157DD3C72C5}"/>
    <dgm:cxn modelId="{D9592F57-7C1D-4F8A-B794-D55EA871FC0F}" type="presOf" srcId="{0DC7CB2E-D3E7-40A3-84DE-14C8530B6C71}" destId="{F3EB33D4-781D-49EF-A223-50DE10D3CFF9}" srcOrd="0" destOrd="0" presId="urn:microsoft.com/office/officeart/2005/8/layout/orgChart1"/>
    <dgm:cxn modelId="{0191A58A-A951-44E8-BC5F-C5D1EC8B7562}" type="presOf" srcId="{6674288A-4C5E-4493-B507-B562F54494F1}" destId="{8722278F-C177-4035-8C6B-63BA8B3F7B9A}" srcOrd="1" destOrd="0" presId="urn:microsoft.com/office/officeart/2005/8/layout/orgChart1"/>
    <dgm:cxn modelId="{91550FAC-B1F8-4920-9983-9CC59DD95B6F}" type="presOf" srcId="{F76ECD67-F62D-459D-9B9E-1577DD6E8505}" destId="{27522895-E746-4E29-A766-18C1261D92C5}" srcOrd="1" destOrd="0" presId="urn:microsoft.com/office/officeart/2005/8/layout/orgChart1"/>
    <dgm:cxn modelId="{FE7E03F3-BEDA-4FED-84BD-83D6F31CDD76}" srcId="{9475B7BC-3C6E-4F8B-86A2-02330295C367}" destId="{30E4A96F-6F51-4F13-B37E-4174F4566204}" srcOrd="1" destOrd="0" parTransId="{E532FFE0-7CB9-4735-8B3E-4CEA66C7C232}" sibTransId="{426844CF-8BB3-4038-B2CD-DD93B69D82C3}"/>
    <dgm:cxn modelId="{80CD29DA-F293-4918-8223-8A40A6783F84}" type="presOf" srcId="{9DC56F9E-14ED-4927-A571-7123A2145292}" destId="{4D448454-7A34-4CCA-8443-0525C92AB2D9}" srcOrd="0" destOrd="0" presId="urn:microsoft.com/office/officeart/2005/8/layout/orgChart1"/>
    <dgm:cxn modelId="{D90DD12C-2031-4F63-9FAD-4EEEEBE38B42}" type="presOf" srcId="{2A86A1F1-38C3-4F02-A604-0F9D7FC5A7C8}" destId="{937B1A96-DC98-4D6E-AF3F-C617E6FE6C10}" srcOrd="0" destOrd="0" presId="urn:microsoft.com/office/officeart/2005/8/layout/orgChart1"/>
    <dgm:cxn modelId="{2EFA50E7-E997-4904-B428-81E38629ED7D}" type="presOf" srcId="{6674288A-4C5E-4493-B507-B562F54494F1}" destId="{87C8C1B2-A3BF-4351-8F3A-F085EA08FAF8}" srcOrd="0" destOrd="0" presId="urn:microsoft.com/office/officeart/2005/8/layout/orgChart1"/>
    <dgm:cxn modelId="{E177DA60-4827-43B8-AFD1-BA64C00C8C89}" type="presOf" srcId="{71A99BC8-9602-4220-875D-444EB6BD8319}" destId="{CB57512E-CE71-4CFA-B5E4-50E5CE8CBF1C}" srcOrd="1" destOrd="0" presId="urn:microsoft.com/office/officeart/2005/8/layout/orgChart1"/>
    <dgm:cxn modelId="{37C88AFA-7E68-499D-8C19-3961CB51B118}" srcId="{4B43888C-FFA5-4147-9A7E-B614819566E2}" destId="{2A86A1F1-38C3-4F02-A604-0F9D7FC5A7C8}" srcOrd="2" destOrd="0" parTransId="{060898BD-A364-4DF8-B079-ED2FBAABF680}" sibTransId="{C267B63A-3BCE-4397-805A-9BA79F9530E9}"/>
    <dgm:cxn modelId="{638B49E5-DF8E-48C1-93A7-A684095BE26F}" type="presOf" srcId="{C2FD08F5-E57F-4690-BBB5-026AAAFD7DA1}" destId="{C6608DBA-6110-4818-A263-B07553817119}" srcOrd="1" destOrd="0" presId="urn:microsoft.com/office/officeart/2005/8/layout/orgChart1"/>
    <dgm:cxn modelId="{01EFB136-930B-4F8C-BD26-8238EF030F1B}" type="presOf" srcId="{B015393B-2F22-47F4-8C1F-90727064926E}" destId="{A2CD8114-EF2C-4646-852A-A3A72020F53B}" srcOrd="0" destOrd="0" presId="urn:microsoft.com/office/officeart/2005/8/layout/orgChart1"/>
    <dgm:cxn modelId="{237FD9E8-C345-4890-B10D-C28691A9F6BC}" srcId="{858DFAE1-4700-4F42-A27F-14A9DF5D8A62}" destId="{6674288A-4C5E-4493-B507-B562F54494F1}" srcOrd="0" destOrd="0" parTransId="{0DC7CB2E-D3E7-40A3-84DE-14C8530B6C71}" sibTransId="{C96F70C7-8E28-4A54-B49A-394B0580D470}"/>
    <dgm:cxn modelId="{63B16F32-56DE-4379-B7FA-615E59EE2DF7}" type="presOf" srcId="{94AE0677-33F6-40B9-912C-C13CB330A885}" destId="{E9D64E04-77EB-46E1-BD30-10B61BEE7A17}" srcOrd="0" destOrd="0" presId="urn:microsoft.com/office/officeart/2005/8/layout/orgChart1"/>
    <dgm:cxn modelId="{8D0F5178-4910-4B99-B7FC-39277A9E3CE2}" type="presOf" srcId="{BAB7B0BA-A581-4D0E-B2EA-447F1B6FCE92}" destId="{20066442-9C95-414F-8B60-77D79B470DC2}" srcOrd="1" destOrd="0" presId="urn:microsoft.com/office/officeart/2005/8/layout/orgChart1"/>
    <dgm:cxn modelId="{B63BB738-0C9A-4F0D-AC1D-FF077138E358}" type="presOf" srcId="{03FF4D50-5BB7-4079-8326-669B8223CB12}" destId="{FAF0A48C-83EA-4FB4-ADE0-9BC7EC158626}" srcOrd="0" destOrd="0" presId="urn:microsoft.com/office/officeart/2005/8/layout/orgChart1"/>
    <dgm:cxn modelId="{1EC47536-4B44-44A0-972D-DBA16D3AFE0F}" type="presOf" srcId="{F76ECD67-F62D-459D-9B9E-1577DD6E8505}" destId="{FD42B181-4E04-46C2-A5A8-0FCFF9F273CA}" srcOrd="0" destOrd="0" presId="urn:microsoft.com/office/officeart/2005/8/layout/orgChart1"/>
    <dgm:cxn modelId="{FA784B8D-A736-4E80-8F07-2970012AFA67}" type="presOf" srcId="{71C0B651-B1BC-4956-BFB1-07266DFAD327}" destId="{778FAFAB-0166-4FD8-A05B-662981DC82D4}" srcOrd="0" destOrd="0" presId="urn:microsoft.com/office/officeart/2005/8/layout/orgChart1"/>
    <dgm:cxn modelId="{EDA578AE-B2FF-4C9C-BAB5-F1A2B200A092}" type="presOf" srcId="{858DFAE1-4700-4F42-A27F-14A9DF5D8A62}" destId="{2E2EA86E-2B25-47FC-84BD-E12A5814541C}" srcOrd="0" destOrd="0" presId="urn:microsoft.com/office/officeart/2005/8/layout/orgChart1"/>
    <dgm:cxn modelId="{CA9E6CF6-90DF-43BE-AEA6-B0C5271FF030}" type="presOf" srcId="{DC4934EB-56E0-4615-80E1-AF9FE1D99830}" destId="{DDAE6FA6-7289-42B5-8627-FE91FEDF1BE5}" srcOrd="0" destOrd="0" presId="urn:microsoft.com/office/officeart/2005/8/layout/orgChart1"/>
    <dgm:cxn modelId="{4BA5C789-A4B8-417F-A35A-5FF420364F4C}" type="presOf" srcId="{E702B3D4-3B7B-49CC-8F0B-4AE3EAAB16B9}" destId="{1CCB5C33-91D9-4631-AE90-05FC6532A8AF}" srcOrd="1" destOrd="0" presId="urn:microsoft.com/office/officeart/2005/8/layout/orgChart1"/>
    <dgm:cxn modelId="{3CA44FCD-3CAE-4BC9-93BE-66EABE6D7922}" type="presOf" srcId="{5985793E-B5C6-478C-AE80-2DA85071DE7C}" destId="{CD2EC19E-E6A0-4026-9B7C-B515575DBBA6}" srcOrd="0" destOrd="0" presId="urn:microsoft.com/office/officeart/2005/8/layout/orgChart1"/>
    <dgm:cxn modelId="{0C090573-12A2-4B3C-9250-D0A63D76F350}" type="presOf" srcId="{75CE5685-D60B-4AF9-BE33-B763F45D9977}" destId="{24EAE3D9-D639-48D6-B134-1620D17ABC34}" srcOrd="0" destOrd="0" presId="urn:microsoft.com/office/officeart/2005/8/layout/orgChart1"/>
    <dgm:cxn modelId="{AAACE935-C390-4489-A9C7-2453F116E71F}" srcId="{DFA25D06-E52C-4FEC-9482-6CF75FEC2546}" destId="{BAB7B0BA-A581-4D0E-B2EA-447F1B6FCE92}" srcOrd="1" destOrd="0" parTransId="{067A6633-C4CF-492E-A614-377F53BEC2F5}" sibTransId="{AF580884-33CB-4CC3-BE36-B97B01650A91}"/>
    <dgm:cxn modelId="{83B4B09C-FB4D-4D64-B8F5-7D81081EDEAC}" type="presOf" srcId="{E532FFE0-7CB9-4735-8B3E-4CEA66C7C232}" destId="{024684D9-6174-43F1-994A-9D505A90461A}" srcOrd="0" destOrd="0" presId="urn:microsoft.com/office/officeart/2005/8/layout/orgChart1"/>
    <dgm:cxn modelId="{D81B2FFF-6FB3-446C-8922-915E644F545B}" type="presOf" srcId="{35C5DE37-EC7B-4B38-9D4D-35B374EC4B0E}" destId="{282F7F59-F9A1-4A43-9674-96F9003160EA}" srcOrd="0" destOrd="0" presId="urn:microsoft.com/office/officeart/2005/8/layout/orgChart1"/>
    <dgm:cxn modelId="{F2CDF28A-79FA-4F3A-A85E-6047FD955DDF}" type="presOf" srcId="{DC4A7EF7-B4AC-4F5D-AAF5-D20918C23581}" destId="{7FD75497-29F3-4ADD-959B-2BC88B7E0CB0}" srcOrd="0" destOrd="0" presId="urn:microsoft.com/office/officeart/2005/8/layout/orgChart1"/>
    <dgm:cxn modelId="{4FB8335F-069A-4119-91B0-D02F663A991F}" type="presOf" srcId="{BAB7B0BA-A581-4D0E-B2EA-447F1B6FCE92}" destId="{0CCD0192-A772-40E2-AC07-A7D0DDBE6921}" srcOrd="0" destOrd="0" presId="urn:microsoft.com/office/officeart/2005/8/layout/orgChart1"/>
    <dgm:cxn modelId="{16A28A2F-2851-4253-AAB6-7D2C1A696D18}" type="presOf" srcId="{75F11DF8-45DB-490C-8ACC-01F0ECE1FC78}" destId="{53472EDC-D13F-4387-ABD9-671CD34F3A07}" srcOrd="0" destOrd="0" presId="urn:microsoft.com/office/officeart/2005/8/layout/orgChart1"/>
    <dgm:cxn modelId="{94754EA4-B6E1-4AB1-B101-EFE545730816}" type="presOf" srcId="{19C89BC9-5612-46A5-B381-A7724317D947}" destId="{5EA8F72B-6972-4AD1-84D9-7373817463DD}" srcOrd="0" destOrd="0" presId="urn:microsoft.com/office/officeart/2005/8/layout/orgChart1"/>
    <dgm:cxn modelId="{3B71298E-D4AE-4160-83B7-B6AA631CF2BA}" type="presOf" srcId="{1EFA85D2-EB77-4F05-84A0-41D01BEBC74A}" destId="{EF123D7B-167F-424C-B810-422FE428CB42}" srcOrd="1" destOrd="0" presId="urn:microsoft.com/office/officeart/2005/8/layout/orgChart1"/>
    <dgm:cxn modelId="{D71F5EDC-EDC9-4B17-AB94-7BD6B28770CD}" type="presOf" srcId="{D56F912C-27F3-4368-9FAA-CDCABD47DA58}" destId="{463C822B-2AAC-4C96-9CE9-26979150DC37}" srcOrd="0" destOrd="0" presId="urn:microsoft.com/office/officeart/2005/8/layout/orgChart1"/>
    <dgm:cxn modelId="{6BE00EEF-701C-4C0C-BB0C-AAF88B7D9EF2}" type="presOf" srcId="{74708E20-C995-40E2-A885-65059E9EFB34}" destId="{D39E013E-5A96-4F67-9D6A-1FCB1231BEE7}" srcOrd="1" destOrd="0" presId="urn:microsoft.com/office/officeart/2005/8/layout/orgChart1"/>
    <dgm:cxn modelId="{EE896004-87FD-4B3E-8D4C-02343F8FC40D}" type="presOf" srcId="{B885048D-9053-47AC-909D-D8F89BC11F3B}" destId="{22325675-87D9-47E2-90FC-267B38048B32}" srcOrd="0" destOrd="0" presId="urn:microsoft.com/office/officeart/2005/8/layout/orgChart1"/>
    <dgm:cxn modelId="{5FACEC35-D25E-465F-85EF-F5D5CF5A2219}" srcId="{CDEA9B89-C599-4680-9C82-417F27C61C8B}" destId="{DC4A7EF7-B4AC-4F5D-AAF5-D20918C23581}" srcOrd="0" destOrd="0" parTransId="{75CE5685-D60B-4AF9-BE33-B763F45D9977}" sibTransId="{CCBD8DE6-757F-4A36-A37F-2BA02C8D9902}"/>
    <dgm:cxn modelId="{3F5B6ED6-A602-4347-83BA-6B08F69AD274}" type="presOf" srcId="{C2FD08F5-E57F-4690-BBB5-026AAAFD7DA1}" destId="{A2BD1938-A4ED-472C-870D-B003A6BAD33E}" srcOrd="0" destOrd="0" presId="urn:microsoft.com/office/officeart/2005/8/layout/orgChart1"/>
    <dgm:cxn modelId="{6B0FA820-67CE-412C-85AD-26CCDD2AF0F9}" srcId="{9475B7BC-3C6E-4F8B-86A2-02330295C367}" destId="{74708E20-C995-40E2-A885-65059E9EFB34}" srcOrd="2" destOrd="0" parTransId="{5985793E-B5C6-478C-AE80-2DA85071DE7C}" sibTransId="{EDA1D36C-5E4D-4158-8658-B0D41D2B1D84}"/>
    <dgm:cxn modelId="{AE3E1574-1AC8-4025-B08F-D1B72B335654}" type="presOf" srcId="{DFA25D06-E52C-4FEC-9482-6CF75FEC2546}" destId="{29053FDF-CCB5-42A2-B7E0-5827B64B0C52}" srcOrd="1" destOrd="0" presId="urn:microsoft.com/office/officeart/2005/8/layout/orgChart1"/>
    <dgm:cxn modelId="{E51BC164-A2FF-4459-963E-D2AC4E5178BA}" type="presOf" srcId="{96218991-9336-420F-BF44-D0DBE9FF9A45}" destId="{83C64F40-4BDF-44D9-B008-8F2C38B6474F}" srcOrd="0" destOrd="0" presId="urn:microsoft.com/office/officeart/2005/8/layout/orgChart1"/>
    <dgm:cxn modelId="{E966B7B6-3DE8-4AD6-818C-CF875C622F66}" type="presOf" srcId="{4B43888C-FFA5-4147-9A7E-B614819566E2}" destId="{D6086D64-34F1-4A19-9362-36EF299088D3}" srcOrd="0" destOrd="0" presId="urn:microsoft.com/office/officeart/2005/8/layout/orgChart1"/>
    <dgm:cxn modelId="{9B8D9369-8389-4890-98AC-BF1C2FDCA67C}" type="presOf" srcId="{1B8E94EC-AA97-410E-9CCB-FA48ED92A584}" destId="{B48DEB2C-6B27-49A6-9D9B-4AD045382EDD}" srcOrd="0" destOrd="0" presId="urn:microsoft.com/office/officeart/2005/8/layout/orgChart1"/>
    <dgm:cxn modelId="{8C366DF8-64F9-45D7-AF42-8414E6A97C19}" type="presOf" srcId="{1EFA85D2-EB77-4F05-84A0-41D01BEBC74A}" destId="{13838562-D7BF-483D-9BDD-34A2871E5A3C}" srcOrd="0" destOrd="0" presId="urn:microsoft.com/office/officeart/2005/8/layout/orgChart1"/>
    <dgm:cxn modelId="{6CEB4D3A-8C8B-4EB8-8E19-CC3E112D8822}" type="presOf" srcId="{30E4A96F-6F51-4F13-B37E-4174F4566204}" destId="{B864F78E-AEE4-4984-9C2F-CBE6322E9C47}" srcOrd="1" destOrd="0" presId="urn:microsoft.com/office/officeart/2005/8/layout/orgChart1"/>
    <dgm:cxn modelId="{8305BD9A-8B0B-40F8-BEE8-E09E67C6F6C3}" type="presOf" srcId="{060898BD-A364-4DF8-B079-ED2FBAABF680}" destId="{1E231C14-F594-45A6-91F5-6CF9770C8611}" srcOrd="0" destOrd="0" presId="urn:microsoft.com/office/officeart/2005/8/layout/orgChart1"/>
    <dgm:cxn modelId="{65E5FA3E-BF30-4267-B8E2-9DA4D1A77884}" srcId="{96218991-9336-420F-BF44-D0DBE9FF9A45}" destId="{DFA25D06-E52C-4FEC-9482-6CF75FEC2546}" srcOrd="0" destOrd="0" parTransId="{30693FB3-F413-4433-A46E-9C8E2C7F6FA7}" sibTransId="{E644468E-86B4-4BF6-955C-253F3D05A73D}"/>
    <dgm:cxn modelId="{D7BBC2EA-0ACF-4BE6-AA45-786F4A577269}" type="presOf" srcId="{1B8E94EC-AA97-410E-9CCB-FA48ED92A584}" destId="{01092CED-8705-4B15-8360-53401960DDFD}" srcOrd="1" destOrd="0" presId="urn:microsoft.com/office/officeart/2005/8/layout/orgChart1"/>
    <dgm:cxn modelId="{F91BBD99-816E-46B8-B6CD-BFCAAFB10E42}" srcId="{9475B7BC-3C6E-4F8B-86A2-02330295C367}" destId="{D85F5AB4-99EE-4A1E-80F1-0148B92404C5}" srcOrd="0" destOrd="0" parTransId="{B015393B-2F22-47F4-8C1F-90727064926E}" sibTransId="{30F1AED4-9062-4D27-96B8-C9A8D01AA52B}"/>
    <dgm:cxn modelId="{47E22956-E6C2-45D2-9501-E5DA7A1D394C}" type="presOf" srcId="{71C0B651-B1BC-4956-BFB1-07266DFAD327}" destId="{01CF21A9-C53D-45B5-8E30-6237E66134C1}" srcOrd="1" destOrd="0" presId="urn:microsoft.com/office/officeart/2005/8/layout/orgChart1"/>
    <dgm:cxn modelId="{34B34BDB-2184-4BFE-9E7C-003970290C31}" type="presParOf" srcId="{83C64F40-4BDF-44D9-B008-8F2C38B6474F}" destId="{4EB09383-C83B-41EC-9E00-BEE40DF24BA8}" srcOrd="0" destOrd="0" presId="urn:microsoft.com/office/officeart/2005/8/layout/orgChart1"/>
    <dgm:cxn modelId="{4D114DD8-FE09-41DE-B706-297C39EB8833}" type="presParOf" srcId="{4EB09383-C83B-41EC-9E00-BEE40DF24BA8}" destId="{3DBA9B22-0439-43DE-BA48-44F27E9482AE}" srcOrd="0" destOrd="0" presId="urn:microsoft.com/office/officeart/2005/8/layout/orgChart1"/>
    <dgm:cxn modelId="{19EA98E5-7EE3-45B7-97BE-83D5453234F1}" type="presParOf" srcId="{3DBA9B22-0439-43DE-BA48-44F27E9482AE}" destId="{C446C4B9-F950-4CCD-B4F1-617D87B41AD9}" srcOrd="0" destOrd="0" presId="urn:microsoft.com/office/officeart/2005/8/layout/orgChart1"/>
    <dgm:cxn modelId="{5411F466-79D7-4F30-89EB-CC98A57CFF6A}" type="presParOf" srcId="{3DBA9B22-0439-43DE-BA48-44F27E9482AE}" destId="{29053FDF-CCB5-42A2-B7E0-5827B64B0C52}" srcOrd="1" destOrd="0" presId="urn:microsoft.com/office/officeart/2005/8/layout/orgChart1"/>
    <dgm:cxn modelId="{A3BF56F5-50AA-4E9D-AD78-867F044C25B0}" type="presParOf" srcId="{4EB09383-C83B-41EC-9E00-BEE40DF24BA8}" destId="{F1CE7B58-6A06-4ECF-A183-B019C32EFD1D}" srcOrd="1" destOrd="0" presId="urn:microsoft.com/office/officeart/2005/8/layout/orgChart1"/>
    <dgm:cxn modelId="{1DBAF535-5562-4D7D-AC24-33A032380CDE}" type="presParOf" srcId="{4EB09383-C83B-41EC-9E00-BEE40DF24BA8}" destId="{38BDAA90-64B8-4F5E-9E57-231B691BDE83}" srcOrd="2" destOrd="0" presId="urn:microsoft.com/office/officeart/2005/8/layout/orgChart1"/>
    <dgm:cxn modelId="{C08CA355-7BBB-4E5E-850A-1DB7FEA93517}" type="presParOf" srcId="{38BDAA90-64B8-4F5E-9E57-231B691BDE83}" destId="{FAF0A48C-83EA-4FB4-ADE0-9BC7EC158626}" srcOrd="0" destOrd="0" presId="urn:microsoft.com/office/officeart/2005/8/layout/orgChart1"/>
    <dgm:cxn modelId="{E834B958-F56D-4C62-9D1D-F41C6FC1A98E}" type="presParOf" srcId="{38BDAA90-64B8-4F5E-9E57-231B691BDE83}" destId="{2683F420-5825-443C-BFA8-0C17983803C5}" srcOrd="1" destOrd="0" presId="urn:microsoft.com/office/officeart/2005/8/layout/orgChart1"/>
    <dgm:cxn modelId="{1590D3C5-E329-4B13-8EB1-A8DF1CAEE40D}" type="presParOf" srcId="{2683F420-5825-443C-BFA8-0C17983803C5}" destId="{2DEE580E-D8DE-4884-8CE0-595CF1F257D8}" srcOrd="0" destOrd="0" presId="urn:microsoft.com/office/officeart/2005/8/layout/orgChart1"/>
    <dgm:cxn modelId="{02203DC6-1BDC-47E1-9F50-7124EDE438C1}" type="presParOf" srcId="{2DEE580E-D8DE-4884-8CE0-595CF1F257D8}" destId="{C76C92BC-6830-485F-9455-0A52EAEBCE7B}" srcOrd="0" destOrd="0" presId="urn:microsoft.com/office/officeart/2005/8/layout/orgChart1"/>
    <dgm:cxn modelId="{66318E14-02D8-4083-8E45-A38AACE39BCA}" type="presParOf" srcId="{2DEE580E-D8DE-4884-8CE0-595CF1F257D8}" destId="{BD6B5DD3-3353-4720-9C8B-33FA3862116F}" srcOrd="1" destOrd="0" presId="urn:microsoft.com/office/officeart/2005/8/layout/orgChart1"/>
    <dgm:cxn modelId="{A39A67B6-A107-4506-A418-B4FC7F758F68}" type="presParOf" srcId="{2683F420-5825-443C-BFA8-0C17983803C5}" destId="{0167CC2B-3C64-480B-9A4A-CD22454022B7}" srcOrd="1" destOrd="0" presId="urn:microsoft.com/office/officeart/2005/8/layout/orgChart1"/>
    <dgm:cxn modelId="{0F814A7A-D06E-4026-BD61-553D8322C38A}" type="presParOf" srcId="{2683F420-5825-443C-BFA8-0C17983803C5}" destId="{0A9EDDF8-AD92-495B-9A41-379E6E12E307}" srcOrd="2" destOrd="0" presId="urn:microsoft.com/office/officeart/2005/8/layout/orgChart1"/>
    <dgm:cxn modelId="{CE5E8E6D-3C97-4461-A806-880209A5757E}" type="presParOf" srcId="{0A9EDDF8-AD92-495B-9A41-379E6E12E307}" destId="{8F6A608C-3FF0-4DFC-8BC3-3329DA4A1D9F}" srcOrd="0" destOrd="0" presId="urn:microsoft.com/office/officeart/2005/8/layout/orgChart1"/>
    <dgm:cxn modelId="{6DFB3030-64EF-4CBA-B036-30B9938A528F}" type="presParOf" srcId="{0A9EDDF8-AD92-495B-9A41-379E6E12E307}" destId="{CF1B1069-585A-413C-8F81-AB9B6E6319D8}" srcOrd="1" destOrd="0" presId="urn:microsoft.com/office/officeart/2005/8/layout/orgChart1"/>
    <dgm:cxn modelId="{F29C1112-800B-42B5-AB55-1B0C55AB92E5}" type="presParOf" srcId="{CF1B1069-585A-413C-8F81-AB9B6E6319D8}" destId="{63563926-AC39-457B-9EFD-470821F64B06}" srcOrd="0" destOrd="0" presId="urn:microsoft.com/office/officeart/2005/8/layout/orgChart1"/>
    <dgm:cxn modelId="{758C4F08-C115-4D2D-87FA-FFF26A9D2378}" type="presParOf" srcId="{63563926-AC39-457B-9EFD-470821F64B06}" destId="{560A3771-9753-4032-8D28-52DB4A57EDF7}" srcOrd="0" destOrd="0" presId="urn:microsoft.com/office/officeart/2005/8/layout/orgChart1"/>
    <dgm:cxn modelId="{1EB6245A-7798-4B70-8E84-2FA120413200}" type="presParOf" srcId="{63563926-AC39-457B-9EFD-470821F64B06}" destId="{CB57512E-CE71-4CFA-B5E4-50E5CE8CBF1C}" srcOrd="1" destOrd="0" presId="urn:microsoft.com/office/officeart/2005/8/layout/orgChart1"/>
    <dgm:cxn modelId="{79DD74C7-533F-4281-A42F-5D078A54CD1C}" type="presParOf" srcId="{CF1B1069-585A-413C-8F81-AB9B6E6319D8}" destId="{7D86260D-DEA4-4D6F-B3A3-A7F2A018DD27}" srcOrd="1" destOrd="0" presId="urn:microsoft.com/office/officeart/2005/8/layout/orgChart1"/>
    <dgm:cxn modelId="{3730D37A-CD18-4006-A552-E76E5D48A72D}" type="presParOf" srcId="{CF1B1069-585A-413C-8F81-AB9B6E6319D8}" destId="{E3625473-50DC-4A17-BA63-3860440FBF34}" srcOrd="2" destOrd="0" presId="urn:microsoft.com/office/officeart/2005/8/layout/orgChart1"/>
    <dgm:cxn modelId="{4572EA50-A73F-46D9-B218-C380492FE333}" type="presParOf" srcId="{0A9EDDF8-AD92-495B-9A41-379E6E12E307}" destId="{5EA8F72B-6972-4AD1-84D9-7373817463DD}" srcOrd="2" destOrd="0" presId="urn:microsoft.com/office/officeart/2005/8/layout/orgChart1"/>
    <dgm:cxn modelId="{BEDFFCE2-778C-4190-B814-6D681FD2D556}" type="presParOf" srcId="{0A9EDDF8-AD92-495B-9A41-379E6E12E307}" destId="{36CC1B2B-2D35-4B00-A72D-6263E5B3E376}" srcOrd="3" destOrd="0" presId="urn:microsoft.com/office/officeart/2005/8/layout/orgChart1"/>
    <dgm:cxn modelId="{28A9D2D0-EEC2-4272-8B31-821ABCA13172}" type="presParOf" srcId="{36CC1B2B-2D35-4B00-A72D-6263E5B3E376}" destId="{F51A6C50-36F5-43A1-A330-790EBCE49FCC}" srcOrd="0" destOrd="0" presId="urn:microsoft.com/office/officeart/2005/8/layout/orgChart1"/>
    <dgm:cxn modelId="{3C233C95-FE16-40D5-A8DA-BDC73AD801B3}" type="presParOf" srcId="{F51A6C50-36F5-43A1-A330-790EBCE49FCC}" destId="{6F5435FE-E4DF-42F7-9B1C-11E45AC4183A}" srcOrd="0" destOrd="0" presId="urn:microsoft.com/office/officeart/2005/8/layout/orgChart1"/>
    <dgm:cxn modelId="{B9912F46-17B2-4FE2-8630-E2F42FE6FDFB}" type="presParOf" srcId="{F51A6C50-36F5-43A1-A330-790EBCE49FCC}" destId="{1CCB5C33-91D9-4631-AE90-05FC6532A8AF}" srcOrd="1" destOrd="0" presId="urn:microsoft.com/office/officeart/2005/8/layout/orgChart1"/>
    <dgm:cxn modelId="{D988AB72-3640-4AC8-B9D9-7A4EB3410640}" type="presParOf" srcId="{36CC1B2B-2D35-4B00-A72D-6263E5B3E376}" destId="{0EDD7B61-FEA4-4984-8A36-4302326A5367}" srcOrd="1" destOrd="0" presId="urn:microsoft.com/office/officeart/2005/8/layout/orgChart1"/>
    <dgm:cxn modelId="{15A3B896-9DDA-4E5A-A0BD-320FB7441CDB}" type="presParOf" srcId="{0EDD7B61-FEA4-4984-8A36-4302326A5367}" destId="{E9D64E04-77EB-46E1-BD30-10B61BEE7A17}" srcOrd="0" destOrd="0" presId="urn:microsoft.com/office/officeart/2005/8/layout/orgChart1"/>
    <dgm:cxn modelId="{6EBFEACA-975B-4C4F-83EC-B4446990E165}" type="presParOf" srcId="{0EDD7B61-FEA4-4984-8A36-4302326A5367}" destId="{7CFF6162-2FD3-4A8B-9B7F-1B6E9413D127}" srcOrd="1" destOrd="0" presId="urn:microsoft.com/office/officeart/2005/8/layout/orgChart1"/>
    <dgm:cxn modelId="{31F228E2-F5DC-411B-969E-A6A9C15386F0}" type="presParOf" srcId="{7CFF6162-2FD3-4A8B-9B7F-1B6E9413D127}" destId="{907D99F8-6ECA-44C3-8557-AC93350A7842}" srcOrd="0" destOrd="0" presId="urn:microsoft.com/office/officeart/2005/8/layout/orgChart1"/>
    <dgm:cxn modelId="{37ACCAB1-E14D-413C-BD39-5F7ED076A578}" type="presParOf" srcId="{907D99F8-6ECA-44C3-8557-AC93350A7842}" destId="{778FAFAB-0166-4FD8-A05B-662981DC82D4}" srcOrd="0" destOrd="0" presId="urn:microsoft.com/office/officeart/2005/8/layout/orgChart1"/>
    <dgm:cxn modelId="{5B4A6761-6BC3-4015-862D-4DB8EE64EB57}" type="presParOf" srcId="{907D99F8-6ECA-44C3-8557-AC93350A7842}" destId="{01CF21A9-C53D-45B5-8E30-6237E66134C1}" srcOrd="1" destOrd="0" presId="urn:microsoft.com/office/officeart/2005/8/layout/orgChart1"/>
    <dgm:cxn modelId="{9184B88F-DC6F-43CD-8536-0209DB9EE67F}" type="presParOf" srcId="{7CFF6162-2FD3-4A8B-9B7F-1B6E9413D127}" destId="{885B75F1-27B5-4C68-9A8C-7030FD8C15F8}" srcOrd="1" destOrd="0" presId="urn:microsoft.com/office/officeart/2005/8/layout/orgChart1"/>
    <dgm:cxn modelId="{A31346AD-CDC5-4A0B-AA5E-91FC183E33B9}" type="presParOf" srcId="{7CFF6162-2FD3-4A8B-9B7F-1B6E9413D127}" destId="{1312B797-25D8-43B7-A709-3F5ED309E8B0}" srcOrd="2" destOrd="0" presId="urn:microsoft.com/office/officeart/2005/8/layout/orgChart1"/>
    <dgm:cxn modelId="{B3E02965-94B1-4A84-81ED-24D3AC9A9D44}" type="presParOf" srcId="{36CC1B2B-2D35-4B00-A72D-6263E5B3E376}" destId="{909CF5DA-0730-477A-9CDA-D0F4A24EA718}" srcOrd="2" destOrd="0" presId="urn:microsoft.com/office/officeart/2005/8/layout/orgChart1"/>
    <dgm:cxn modelId="{EA58FA89-64AA-48D5-8E39-D69FADE262BC}" type="presParOf" srcId="{38BDAA90-64B8-4F5E-9E57-231B691BDE83}" destId="{52A6CCA4-44F1-4514-B807-3410286BE56B}" srcOrd="2" destOrd="0" presId="urn:microsoft.com/office/officeart/2005/8/layout/orgChart1"/>
    <dgm:cxn modelId="{E35965CD-2B67-4389-8C47-FB6D8F79A7CD}" type="presParOf" srcId="{38BDAA90-64B8-4F5E-9E57-231B691BDE83}" destId="{CAEC4DE0-0EE1-4789-A43D-4E14237ADFB3}" srcOrd="3" destOrd="0" presId="urn:microsoft.com/office/officeart/2005/8/layout/orgChart1"/>
    <dgm:cxn modelId="{8305BAFE-E886-4D11-AA07-A7CFD6085F9F}" type="presParOf" srcId="{CAEC4DE0-0EE1-4789-A43D-4E14237ADFB3}" destId="{4E238907-ADFD-4B65-B76B-A313ABA6C746}" srcOrd="0" destOrd="0" presId="urn:microsoft.com/office/officeart/2005/8/layout/orgChart1"/>
    <dgm:cxn modelId="{B4B923D0-75C3-4B4F-BC18-B3E0EA97D923}" type="presParOf" srcId="{4E238907-ADFD-4B65-B76B-A313ABA6C746}" destId="{0CCD0192-A772-40E2-AC07-A7D0DDBE6921}" srcOrd="0" destOrd="0" presId="urn:microsoft.com/office/officeart/2005/8/layout/orgChart1"/>
    <dgm:cxn modelId="{1DC8BF13-1FC3-40FE-9CD9-C9616E5985FC}" type="presParOf" srcId="{4E238907-ADFD-4B65-B76B-A313ABA6C746}" destId="{20066442-9C95-414F-8B60-77D79B470DC2}" srcOrd="1" destOrd="0" presId="urn:microsoft.com/office/officeart/2005/8/layout/orgChart1"/>
    <dgm:cxn modelId="{436483E3-9434-4EBF-96DA-A808F1971DFC}" type="presParOf" srcId="{CAEC4DE0-0EE1-4789-A43D-4E14237ADFB3}" destId="{C7B9A401-7819-44E8-BB98-37DDCF46A1F3}" srcOrd="1" destOrd="0" presId="urn:microsoft.com/office/officeart/2005/8/layout/orgChart1"/>
    <dgm:cxn modelId="{5D9DEEB8-5502-4194-BA68-99A238E0F89B}" type="presParOf" srcId="{C7B9A401-7819-44E8-BB98-37DDCF46A1F3}" destId="{53472EDC-D13F-4387-ABD9-671CD34F3A07}" srcOrd="0" destOrd="0" presId="urn:microsoft.com/office/officeart/2005/8/layout/orgChart1"/>
    <dgm:cxn modelId="{D956841E-3E8C-43F2-B124-E65C939CDC66}" type="presParOf" srcId="{C7B9A401-7819-44E8-BB98-37DDCF46A1F3}" destId="{5D8CFF4B-A829-486C-BE96-D017A8946297}" srcOrd="1" destOrd="0" presId="urn:microsoft.com/office/officeart/2005/8/layout/orgChart1"/>
    <dgm:cxn modelId="{14CE128F-413D-4903-91E0-F1B33F1DAD0C}" type="presParOf" srcId="{5D8CFF4B-A829-486C-BE96-D017A8946297}" destId="{22AEF882-1AFD-43EA-B738-2C9D2A9B0044}" srcOrd="0" destOrd="0" presId="urn:microsoft.com/office/officeart/2005/8/layout/orgChart1"/>
    <dgm:cxn modelId="{CFEA5BEC-0A61-40BF-8235-D1AB3B766C00}" type="presParOf" srcId="{22AEF882-1AFD-43EA-B738-2C9D2A9B0044}" destId="{64F3283A-52BB-4B31-8482-0F5BB0177DEA}" srcOrd="0" destOrd="0" presId="urn:microsoft.com/office/officeart/2005/8/layout/orgChart1"/>
    <dgm:cxn modelId="{2A7E5ED0-FB24-4B24-8B52-1C422B77BF99}" type="presParOf" srcId="{22AEF882-1AFD-43EA-B738-2C9D2A9B0044}" destId="{CD4CDF8D-811D-4E85-ABA2-6DDBB0644483}" srcOrd="1" destOrd="0" presId="urn:microsoft.com/office/officeart/2005/8/layout/orgChart1"/>
    <dgm:cxn modelId="{52A65C90-D783-4531-B44D-8A50C8CE18A1}" type="presParOf" srcId="{5D8CFF4B-A829-486C-BE96-D017A8946297}" destId="{29BCCA7C-B78E-428D-B439-8BFD00F19BF9}" srcOrd="1" destOrd="0" presId="urn:microsoft.com/office/officeart/2005/8/layout/orgChart1"/>
    <dgm:cxn modelId="{A62B315A-46F4-449A-8347-A6192611972B}" type="presParOf" srcId="{29BCCA7C-B78E-428D-B439-8BFD00F19BF9}" destId="{24EAE3D9-D639-48D6-B134-1620D17ABC34}" srcOrd="0" destOrd="0" presId="urn:microsoft.com/office/officeart/2005/8/layout/orgChart1"/>
    <dgm:cxn modelId="{8C26F98F-2822-4E2D-AD6A-D4D5BD67D156}" type="presParOf" srcId="{29BCCA7C-B78E-428D-B439-8BFD00F19BF9}" destId="{39AC25C0-504D-44C8-8E05-41F14A0797DB}" srcOrd="1" destOrd="0" presId="urn:microsoft.com/office/officeart/2005/8/layout/orgChart1"/>
    <dgm:cxn modelId="{D0E33298-1D90-41F8-8436-74AC7EB36ED1}" type="presParOf" srcId="{39AC25C0-504D-44C8-8E05-41F14A0797DB}" destId="{AF45DF29-C3BE-4C3E-91F7-82B16DBBBF7D}" srcOrd="0" destOrd="0" presId="urn:microsoft.com/office/officeart/2005/8/layout/orgChart1"/>
    <dgm:cxn modelId="{D9932476-C7CE-466A-9BBA-B24BF144B278}" type="presParOf" srcId="{AF45DF29-C3BE-4C3E-91F7-82B16DBBBF7D}" destId="{7FD75497-29F3-4ADD-959B-2BC88B7E0CB0}" srcOrd="0" destOrd="0" presId="urn:microsoft.com/office/officeart/2005/8/layout/orgChart1"/>
    <dgm:cxn modelId="{8AB075A1-39AE-4900-8CDF-126A28E84B28}" type="presParOf" srcId="{AF45DF29-C3BE-4C3E-91F7-82B16DBBBF7D}" destId="{D8C71C1E-F905-48A5-84CF-9B2B20880FC9}" srcOrd="1" destOrd="0" presId="urn:microsoft.com/office/officeart/2005/8/layout/orgChart1"/>
    <dgm:cxn modelId="{FBDC7FAD-A3FE-4093-A7A0-29FA7A37C215}" type="presParOf" srcId="{39AC25C0-504D-44C8-8E05-41F14A0797DB}" destId="{D7D88DAA-AE35-45A5-9CFB-1D28E7DC287D}" srcOrd="1" destOrd="0" presId="urn:microsoft.com/office/officeart/2005/8/layout/orgChart1"/>
    <dgm:cxn modelId="{5BCEDDA8-9D76-42FE-939E-001F8FED7107}" type="presParOf" srcId="{39AC25C0-504D-44C8-8E05-41F14A0797DB}" destId="{2E84236E-187B-4910-9B96-EC1F14864787}" srcOrd="2" destOrd="0" presId="urn:microsoft.com/office/officeart/2005/8/layout/orgChart1"/>
    <dgm:cxn modelId="{964DF94F-134C-4F05-B07C-6C391C1D5D6F}" type="presParOf" srcId="{29BCCA7C-B78E-428D-B439-8BFD00F19BF9}" destId="{4D448454-7A34-4CCA-8443-0525C92AB2D9}" srcOrd="2" destOrd="0" presId="urn:microsoft.com/office/officeart/2005/8/layout/orgChart1"/>
    <dgm:cxn modelId="{72D7BDB2-8AC8-44B7-A584-2FFABBEFEE9F}" type="presParOf" srcId="{29BCCA7C-B78E-428D-B439-8BFD00F19BF9}" destId="{5DD0AA70-92A2-40F4-8457-2DA8040ABB5A}" srcOrd="3" destOrd="0" presId="urn:microsoft.com/office/officeart/2005/8/layout/orgChart1"/>
    <dgm:cxn modelId="{A1C8D108-C49D-4F45-B5CF-EF0039C3A315}" type="presParOf" srcId="{5DD0AA70-92A2-40F4-8457-2DA8040ABB5A}" destId="{008427CF-2B53-48D3-9700-3C8F8925B972}" srcOrd="0" destOrd="0" presId="urn:microsoft.com/office/officeart/2005/8/layout/orgChart1"/>
    <dgm:cxn modelId="{DE67E2D7-8BB3-406A-A73E-5A7F3D33CB09}" type="presParOf" srcId="{008427CF-2B53-48D3-9700-3C8F8925B972}" destId="{A2BD1938-A4ED-472C-870D-B003A6BAD33E}" srcOrd="0" destOrd="0" presId="urn:microsoft.com/office/officeart/2005/8/layout/orgChart1"/>
    <dgm:cxn modelId="{E5A730F3-B726-4D9F-8F26-31CEE23764C8}" type="presParOf" srcId="{008427CF-2B53-48D3-9700-3C8F8925B972}" destId="{C6608DBA-6110-4818-A263-B07553817119}" srcOrd="1" destOrd="0" presId="urn:microsoft.com/office/officeart/2005/8/layout/orgChart1"/>
    <dgm:cxn modelId="{5E32B10B-D261-423C-870B-FF4394B97EF1}" type="presParOf" srcId="{5DD0AA70-92A2-40F4-8457-2DA8040ABB5A}" destId="{F322751A-7A5A-4C12-90AA-0DDECEFA8C14}" srcOrd="1" destOrd="0" presId="urn:microsoft.com/office/officeart/2005/8/layout/orgChart1"/>
    <dgm:cxn modelId="{ED0F5468-231A-41D9-9118-325EB8333D73}" type="presParOf" srcId="{5DD0AA70-92A2-40F4-8457-2DA8040ABB5A}" destId="{4019A85B-B8DE-49E7-B521-94AF2FC614B5}" srcOrd="2" destOrd="0" presId="urn:microsoft.com/office/officeart/2005/8/layout/orgChart1"/>
    <dgm:cxn modelId="{369799EC-976E-4DFC-AAD1-929870A2B9CF}" type="presParOf" srcId="{5D8CFF4B-A829-486C-BE96-D017A8946297}" destId="{82E53DB7-C3C3-47FA-86B5-E3401C4154D9}" srcOrd="2" destOrd="0" presId="urn:microsoft.com/office/officeart/2005/8/layout/orgChart1"/>
    <dgm:cxn modelId="{6AE115A7-B8BB-4701-8D0E-28E4FD7FEEE1}" type="presParOf" srcId="{C7B9A401-7819-44E8-BB98-37DDCF46A1F3}" destId="{66FEF01F-09CD-40AA-9619-CA639557B66D}" srcOrd="2" destOrd="0" presId="urn:microsoft.com/office/officeart/2005/8/layout/orgChart1"/>
    <dgm:cxn modelId="{9F720B73-B080-4245-8AB0-13506C5CEBA0}" type="presParOf" srcId="{C7B9A401-7819-44E8-BB98-37DDCF46A1F3}" destId="{C34DD786-7BF6-490A-AA85-CDA00DF689FC}" srcOrd="3" destOrd="0" presId="urn:microsoft.com/office/officeart/2005/8/layout/orgChart1"/>
    <dgm:cxn modelId="{7AC4221F-F232-4585-8D0E-9EA28C0FC1C7}" type="presParOf" srcId="{C34DD786-7BF6-490A-AA85-CDA00DF689FC}" destId="{91D0A57C-EEB8-414C-ABAB-8E1E30F47B63}" srcOrd="0" destOrd="0" presId="urn:microsoft.com/office/officeart/2005/8/layout/orgChart1"/>
    <dgm:cxn modelId="{0FE3E2DE-3A42-4590-ABDD-3EC899B40754}" type="presParOf" srcId="{91D0A57C-EEB8-414C-ABAB-8E1E30F47B63}" destId="{282F7F59-F9A1-4A43-9674-96F9003160EA}" srcOrd="0" destOrd="0" presId="urn:microsoft.com/office/officeart/2005/8/layout/orgChart1"/>
    <dgm:cxn modelId="{C291AAAA-F037-404F-8A08-6269DC316D01}" type="presParOf" srcId="{91D0A57C-EEB8-414C-ABAB-8E1E30F47B63}" destId="{0B4A7971-8F4C-4C1C-A134-9F20E3890D33}" srcOrd="1" destOrd="0" presId="urn:microsoft.com/office/officeart/2005/8/layout/orgChart1"/>
    <dgm:cxn modelId="{D35F35BA-5329-4A92-B639-A86CDC66BCD5}" type="presParOf" srcId="{C34DD786-7BF6-490A-AA85-CDA00DF689FC}" destId="{6DD3464A-BC92-4D24-AE7D-5AA1A22E9DD6}" srcOrd="1" destOrd="0" presId="urn:microsoft.com/office/officeart/2005/8/layout/orgChart1"/>
    <dgm:cxn modelId="{9843BDDE-6391-42C5-AA05-B75791383709}" type="presParOf" srcId="{C34DD786-7BF6-490A-AA85-CDA00DF689FC}" destId="{B67207C6-E4DB-4DAE-A481-2E7D2EDC6B66}" srcOrd="2" destOrd="0" presId="urn:microsoft.com/office/officeart/2005/8/layout/orgChart1"/>
    <dgm:cxn modelId="{0BF5E423-FE47-4C3D-82C4-BBA5D9505D6F}" type="presParOf" srcId="{CAEC4DE0-0EE1-4789-A43D-4E14237ADFB3}" destId="{42583CC2-D0B8-44D4-A907-E21AC0DC2E08}" srcOrd="2" destOrd="0" presId="urn:microsoft.com/office/officeart/2005/8/layout/orgChart1"/>
    <dgm:cxn modelId="{F9BA0C94-38DC-48B4-8A7E-0B2A6790F232}" type="presParOf" srcId="{38BDAA90-64B8-4F5E-9E57-231B691BDE83}" destId="{22325675-87D9-47E2-90FC-267B38048B32}" srcOrd="4" destOrd="0" presId="urn:microsoft.com/office/officeart/2005/8/layout/orgChart1"/>
    <dgm:cxn modelId="{40EC26BB-C4A4-41ED-8417-4BAE5F0E76FB}" type="presParOf" srcId="{38BDAA90-64B8-4F5E-9E57-231B691BDE83}" destId="{B5D9E646-48A9-4128-9AD3-CAC742B14574}" srcOrd="5" destOrd="0" presId="urn:microsoft.com/office/officeart/2005/8/layout/orgChart1"/>
    <dgm:cxn modelId="{052AE792-E543-45CF-A553-5C498158748A}" type="presParOf" srcId="{B5D9E646-48A9-4128-9AD3-CAC742B14574}" destId="{5BF0DBB5-CD43-41B4-92A8-B9D6607137A2}" srcOrd="0" destOrd="0" presId="urn:microsoft.com/office/officeart/2005/8/layout/orgChart1"/>
    <dgm:cxn modelId="{440B0AC1-1416-415D-93EB-82A1FF589BD9}" type="presParOf" srcId="{5BF0DBB5-CD43-41B4-92A8-B9D6607137A2}" destId="{E345109D-32FC-49D3-9097-331EE0177B52}" srcOrd="0" destOrd="0" presId="urn:microsoft.com/office/officeart/2005/8/layout/orgChart1"/>
    <dgm:cxn modelId="{2FBAEA37-0D24-4969-AB40-79BCC7C1CB29}" type="presParOf" srcId="{5BF0DBB5-CD43-41B4-92A8-B9D6607137A2}" destId="{C0998428-1567-4483-AAAB-53B99B0FF835}" srcOrd="1" destOrd="0" presId="urn:microsoft.com/office/officeart/2005/8/layout/orgChart1"/>
    <dgm:cxn modelId="{A7CB09F2-6CC2-4276-AA19-727A163668C8}" type="presParOf" srcId="{B5D9E646-48A9-4128-9AD3-CAC742B14574}" destId="{88E29614-304C-4B65-BDC6-01D8BCF58214}" srcOrd="1" destOrd="0" presId="urn:microsoft.com/office/officeart/2005/8/layout/orgChart1"/>
    <dgm:cxn modelId="{818A0FE1-F013-4F54-B9DE-D5E502B9CD9A}" type="presParOf" srcId="{88E29614-304C-4B65-BDC6-01D8BCF58214}" destId="{A2CD8114-EF2C-4646-852A-A3A72020F53B}" srcOrd="0" destOrd="0" presId="urn:microsoft.com/office/officeart/2005/8/layout/orgChart1"/>
    <dgm:cxn modelId="{105973B8-1303-4EB1-B70D-BB49B8CC0786}" type="presParOf" srcId="{88E29614-304C-4B65-BDC6-01D8BCF58214}" destId="{53B111BC-D0F6-484B-991D-F82300075A00}" srcOrd="1" destOrd="0" presId="urn:microsoft.com/office/officeart/2005/8/layout/orgChart1"/>
    <dgm:cxn modelId="{7A23DDD5-859B-44F2-846D-857B2FE95196}" type="presParOf" srcId="{53B111BC-D0F6-484B-991D-F82300075A00}" destId="{EB36F5B7-B7D1-47E6-8023-BDDCC0E97046}" srcOrd="0" destOrd="0" presId="urn:microsoft.com/office/officeart/2005/8/layout/orgChart1"/>
    <dgm:cxn modelId="{E5B8F8C8-8F0F-4D59-BCC4-4A17B71BA7DD}" type="presParOf" srcId="{EB36F5B7-B7D1-47E6-8023-BDDCC0E97046}" destId="{1318C499-353F-4408-93BF-0DB3E500B914}" srcOrd="0" destOrd="0" presId="urn:microsoft.com/office/officeart/2005/8/layout/orgChart1"/>
    <dgm:cxn modelId="{4C948F0B-D3A6-48C3-A5A1-E0FBD0C3B3B2}" type="presParOf" srcId="{EB36F5B7-B7D1-47E6-8023-BDDCC0E97046}" destId="{0ADE0678-1F5A-4C9F-A016-1CB14807BC69}" srcOrd="1" destOrd="0" presId="urn:microsoft.com/office/officeart/2005/8/layout/orgChart1"/>
    <dgm:cxn modelId="{3D5ADBFE-6166-4A22-9BC3-2100968C8C1C}" type="presParOf" srcId="{53B111BC-D0F6-484B-991D-F82300075A00}" destId="{7119E248-5888-49F6-9E02-0FFAD0C56BC4}" srcOrd="1" destOrd="0" presId="urn:microsoft.com/office/officeart/2005/8/layout/orgChart1"/>
    <dgm:cxn modelId="{9849157B-F518-40DE-A124-044BFB49333F}" type="presParOf" srcId="{53B111BC-D0F6-484B-991D-F82300075A00}" destId="{7AEF1BE3-5254-4156-8ED1-C5A973BBBD42}" srcOrd="2" destOrd="0" presId="urn:microsoft.com/office/officeart/2005/8/layout/orgChart1"/>
    <dgm:cxn modelId="{4B2D7B61-126C-4108-B8F8-2E6E5FEF6257}" type="presParOf" srcId="{88E29614-304C-4B65-BDC6-01D8BCF58214}" destId="{024684D9-6174-43F1-994A-9D505A90461A}" srcOrd="2" destOrd="0" presId="urn:microsoft.com/office/officeart/2005/8/layout/orgChart1"/>
    <dgm:cxn modelId="{7FA5C7D6-6031-46E0-B965-52C0C392B8C4}" type="presParOf" srcId="{88E29614-304C-4B65-BDC6-01D8BCF58214}" destId="{8CD96BFF-072E-42E7-91C9-984DA50B7A73}" srcOrd="3" destOrd="0" presId="urn:microsoft.com/office/officeart/2005/8/layout/orgChart1"/>
    <dgm:cxn modelId="{2A0EE8F5-CE2B-400D-B288-C038C491D807}" type="presParOf" srcId="{8CD96BFF-072E-42E7-91C9-984DA50B7A73}" destId="{A98582F2-11C2-4BC3-80E5-B86B8ACBEB30}" srcOrd="0" destOrd="0" presId="urn:microsoft.com/office/officeart/2005/8/layout/orgChart1"/>
    <dgm:cxn modelId="{00EA7BB1-835D-4CAE-A7B3-004DB9F8D400}" type="presParOf" srcId="{A98582F2-11C2-4BC3-80E5-B86B8ACBEB30}" destId="{AB437465-C285-45C9-B563-C752719BA853}" srcOrd="0" destOrd="0" presId="urn:microsoft.com/office/officeart/2005/8/layout/orgChart1"/>
    <dgm:cxn modelId="{A73E083F-44D4-4783-B811-067436FDDD53}" type="presParOf" srcId="{A98582F2-11C2-4BC3-80E5-B86B8ACBEB30}" destId="{B864F78E-AEE4-4984-9C2F-CBE6322E9C47}" srcOrd="1" destOrd="0" presId="urn:microsoft.com/office/officeart/2005/8/layout/orgChart1"/>
    <dgm:cxn modelId="{44E50B5D-282C-4360-A1EE-E21E07B753E2}" type="presParOf" srcId="{8CD96BFF-072E-42E7-91C9-984DA50B7A73}" destId="{01DDB42F-1A19-4CDF-9B14-5255DC687016}" srcOrd="1" destOrd="0" presId="urn:microsoft.com/office/officeart/2005/8/layout/orgChart1"/>
    <dgm:cxn modelId="{DA9CD35F-6B46-44B3-BB8A-9229EAF9021B}" type="presParOf" srcId="{8CD96BFF-072E-42E7-91C9-984DA50B7A73}" destId="{578B997E-06D0-4343-908E-4A2B8A2436A4}" srcOrd="2" destOrd="0" presId="urn:microsoft.com/office/officeart/2005/8/layout/orgChart1"/>
    <dgm:cxn modelId="{12FFB7D3-CA59-47B3-AC40-2DBDD320DA4D}" type="presParOf" srcId="{88E29614-304C-4B65-BDC6-01D8BCF58214}" destId="{CD2EC19E-E6A0-4026-9B7C-B515575DBBA6}" srcOrd="4" destOrd="0" presId="urn:microsoft.com/office/officeart/2005/8/layout/orgChart1"/>
    <dgm:cxn modelId="{7E1CDD61-7E58-4CB3-B7C2-472E1BC4562F}" type="presParOf" srcId="{88E29614-304C-4B65-BDC6-01D8BCF58214}" destId="{3A6FE0E9-66B1-494F-876A-583416A7D5B5}" srcOrd="5" destOrd="0" presId="urn:microsoft.com/office/officeart/2005/8/layout/orgChart1"/>
    <dgm:cxn modelId="{E9B39E92-D217-4D39-84C1-3B76A17D8B34}" type="presParOf" srcId="{3A6FE0E9-66B1-494F-876A-583416A7D5B5}" destId="{64C06685-8ABC-4FEC-95A0-AB9A3AF308C3}" srcOrd="0" destOrd="0" presId="urn:microsoft.com/office/officeart/2005/8/layout/orgChart1"/>
    <dgm:cxn modelId="{45231512-F232-4632-BA02-A346FE51493C}" type="presParOf" srcId="{64C06685-8ABC-4FEC-95A0-AB9A3AF308C3}" destId="{A5701F54-6243-4534-9BDB-D2106FEF3C70}" srcOrd="0" destOrd="0" presId="urn:microsoft.com/office/officeart/2005/8/layout/orgChart1"/>
    <dgm:cxn modelId="{2B6FFE8B-8A55-4CF4-9E8D-EE2A9C2A5DC5}" type="presParOf" srcId="{64C06685-8ABC-4FEC-95A0-AB9A3AF308C3}" destId="{D39E013E-5A96-4F67-9D6A-1FCB1231BEE7}" srcOrd="1" destOrd="0" presId="urn:microsoft.com/office/officeart/2005/8/layout/orgChart1"/>
    <dgm:cxn modelId="{C4941060-2B21-48B3-9179-765D6E71D787}" type="presParOf" srcId="{3A6FE0E9-66B1-494F-876A-583416A7D5B5}" destId="{58AB21B7-5AA9-4B74-BB70-68D91D4AC9D1}" srcOrd="1" destOrd="0" presId="urn:microsoft.com/office/officeart/2005/8/layout/orgChart1"/>
    <dgm:cxn modelId="{E893E86F-FC76-4EFC-83D4-09E79F144E90}" type="presParOf" srcId="{3A6FE0E9-66B1-494F-876A-583416A7D5B5}" destId="{C6086F21-1380-4B6C-8CDE-7E93274E8249}" srcOrd="2" destOrd="0" presId="urn:microsoft.com/office/officeart/2005/8/layout/orgChart1"/>
    <dgm:cxn modelId="{CAA04C4C-CC2F-4766-9B57-06473B5667F1}" type="presParOf" srcId="{B5D9E646-48A9-4128-9AD3-CAC742B14574}" destId="{54573BE7-2798-4A75-A4BC-556E61D2B2A4}" srcOrd="2" destOrd="0" presId="urn:microsoft.com/office/officeart/2005/8/layout/orgChart1"/>
    <dgm:cxn modelId="{F0BB08B3-5BA0-43A9-99A0-F10B24FAD3D4}" type="presParOf" srcId="{38BDAA90-64B8-4F5E-9E57-231B691BDE83}" destId="{6CD71196-87AD-4692-823C-026CC35098BC}" srcOrd="6" destOrd="0" presId="urn:microsoft.com/office/officeart/2005/8/layout/orgChart1"/>
    <dgm:cxn modelId="{83DFA81F-53ED-4C6F-8D6C-90488474CDB6}" type="presParOf" srcId="{38BDAA90-64B8-4F5E-9E57-231B691BDE83}" destId="{3E4C225C-CD16-4445-AF56-A87FC9B3B3D1}" srcOrd="7" destOrd="0" presId="urn:microsoft.com/office/officeart/2005/8/layout/orgChart1"/>
    <dgm:cxn modelId="{B00446F0-DC0D-498D-A6A8-3D3BE83CBA05}" type="presParOf" srcId="{3E4C225C-CD16-4445-AF56-A87FC9B3B3D1}" destId="{C3364A5E-96E5-42C5-AB90-1F8AA9D02C09}" srcOrd="0" destOrd="0" presId="urn:microsoft.com/office/officeart/2005/8/layout/orgChart1"/>
    <dgm:cxn modelId="{B233CA27-D3A9-4314-B020-EBEB34D42729}" type="presParOf" srcId="{C3364A5E-96E5-42C5-AB90-1F8AA9D02C09}" destId="{13838562-D7BF-483D-9BDD-34A2871E5A3C}" srcOrd="0" destOrd="0" presId="urn:microsoft.com/office/officeart/2005/8/layout/orgChart1"/>
    <dgm:cxn modelId="{E6CA0197-655B-455C-9ED6-2DEA5C1BAF3B}" type="presParOf" srcId="{C3364A5E-96E5-42C5-AB90-1F8AA9D02C09}" destId="{EF123D7B-167F-424C-B810-422FE428CB42}" srcOrd="1" destOrd="0" presId="urn:microsoft.com/office/officeart/2005/8/layout/orgChart1"/>
    <dgm:cxn modelId="{54885B8F-96CA-4378-AB5A-1EFBB7B3DBD4}" type="presParOf" srcId="{3E4C225C-CD16-4445-AF56-A87FC9B3B3D1}" destId="{2A78AA34-8D08-4ACA-AD82-C2CCDA9DC63C}" srcOrd="1" destOrd="0" presId="urn:microsoft.com/office/officeart/2005/8/layout/orgChart1"/>
    <dgm:cxn modelId="{9DFD386A-7AB5-497F-94F9-878C37E57F73}" type="presParOf" srcId="{2A78AA34-8D08-4ACA-AD82-C2CCDA9DC63C}" destId="{CAD0A656-382C-401A-9F18-812A50EC033F}" srcOrd="0" destOrd="0" presId="urn:microsoft.com/office/officeart/2005/8/layout/orgChart1"/>
    <dgm:cxn modelId="{8ADA19AD-AB0E-4429-88A1-17BD10BA1AD6}" type="presParOf" srcId="{2A78AA34-8D08-4ACA-AD82-C2CCDA9DC63C}" destId="{E407514C-B802-4BDF-AD49-B082220AF515}" srcOrd="1" destOrd="0" presId="urn:microsoft.com/office/officeart/2005/8/layout/orgChart1"/>
    <dgm:cxn modelId="{DEE1AC87-4A79-41E5-8243-CA5B99853DDB}" type="presParOf" srcId="{E407514C-B802-4BDF-AD49-B082220AF515}" destId="{39E6AA49-6CFF-48CB-B34C-C94526EDEB9C}" srcOrd="0" destOrd="0" presId="urn:microsoft.com/office/officeart/2005/8/layout/orgChart1"/>
    <dgm:cxn modelId="{91F682C7-517A-482A-8AE7-79C35BD2A863}" type="presParOf" srcId="{39E6AA49-6CFF-48CB-B34C-C94526EDEB9C}" destId="{2E2EA86E-2B25-47FC-84BD-E12A5814541C}" srcOrd="0" destOrd="0" presId="urn:microsoft.com/office/officeart/2005/8/layout/orgChart1"/>
    <dgm:cxn modelId="{2C7E00C3-777B-45BE-8386-DE9A173E6DAA}" type="presParOf" srcId="{39E6AA49-6CFF-48CB-B34C-C94526EDEB9C}" destId="{BA2CF681-F46B-4EE0-92DA-389F158144AD}" srcOrd="1" destOrd="0" presId="urn:microsoft.com/office/officeart/2005/8/layout/orgChart1"/>
    <dgm:cxn modelId="{A93414DA-E7EE-478E-82F9-C08D0FF25411}" type="presParOf" srcId="{E407514C-B802-4BDF-AD49-B082220AF515}" destId="{7AACF7A2-2E72-4E9B-80F2-54E5FBC46F3B}" srcOrd="1" destOrd="0" presId="urn:microsoft.com/office/officeart/2005/8/layout/orgChart1"/>
    <dgm:cxn modelId="{D4C662F5-4932-40C3-BA83-6E816633842A}" type="presParOf" srcId="{7AACF7A2-2E72-4E9B-80F2-54E5FBC46F3B}" destId="{F3EB33D4-781D-49EF-A223-50DE10D3CFF9}" srcOrd="0" destOrd="0" presId="urn:microsoft.com/office/officeart/2005/8/layout/orgChart1"/>
    <dgm:cxn modelId="{987EB4B8-E976-426F-8B29-BF5307D9C0BF}" type="presParOf" srcId="{7AACF7A2-2E72-4E9B-80F2-54E5FBC46F3B}" destId="{1AD82135-3AF1-4407-AB45-A2EF7CADDE76}" srcOrd="1" destOrd="0" presId="urn:microsoft.com/office/officeart/2005/8/layout/orgChart1"/>
    <dgm:cxn modelId="{12A1F03A-136B-4C3B-9B9F-FE516AA4F4D5}" type="presParOf" srcId="{1AD82135-3AF1-4407-AB45-A2EF7CADDE76}" destId="{B24D0B24-F044-4689-B1A3-A1A1F703AC53}" srcOrd="0" destOrd="0" presId="urn:microsoft.com/office/officeart/2005/8/layout/orgChart1"/>
    <dgm:cxn modelId="{79F4FE98-780B-4EA4-B424-1E5AB3AA4F07}" type="presParOf" srcId="{B24D0B24-F044-4689-B1A3-A1A1F703AC53}" destId="{87C8C1B2-A3BF-4351-8F3A-F085EA08FAF8}" srcOrd="0" destOrd="0" presId="urn:microsoft.com/office/officeart/2005/8/layout/orgChart1"/>
    <dgm:cxn modelId="{E4DF7692-07D3-4B70-85B5-8B777BC111C2}" type="presParOf" srcId="{B24D0B24-F044-4689-B1A3-A1A1F703AC53}" destId="{8722278F-C177-4035-8C6B-63BA8B3F7B9A}" srcOrd="1" destOrd="0" presId="urn:microsoft.com/office/officeart/2005/8/layout/orgChart1"/>
    <dgm:cxn modelId="{FF53FFD8-B971-485C-8E74-35404FBAB1E4}" type="presParOf" srcId="{1AD82135-3AF1-4407-AB45-A2EF7CADDE76}" destId="{4025D324-45D7-4DF4-BF7A-9EA9CD152FFE}" srcOrd="1" destOrd="0" presId="urn:microsoft.com/office/officeart/2005/8/layout/orgChart1"/>
    <dgm:cxn modelId="{BC7C89FF-9CA2-4178-965C-D97F4F5952A3}" type="presParOf" srcId="{1AD82135-3AF1-4407-AB45-A2EF7CADDE76}" destId="{A05CC65C-F40B-456D-8EE0-F7DECCB7715D}" srcOrd="2" destOrd="0" presId="urn:microsoft.com/office/officeart/2005/8/layout/orgChart1"/>
    <dgm:cxn modelId="{5887B82F-9771-42DF-B226-578CFCE0C5FA}" type="presParOf" srcId="{E407514C-B802-4BDF-AD49-B082220AF515}" destId="{7493973D-374C-4929-94E9-7FE7EA601079}" srcOrd="2" destOrd="0" presId="urn:microsoft.com/office/officeart/2005/8/layout/orgChart1"/>
    <dgm:cxn modelId="{81F8A80C-02F0-49C9-ABC2-8F6205020202}" type="presParOf" srcId="{2A78AA34-8D08-4ACA-AD82-C2CCDA9DC63C}" destId="{463C822B-2AAC-4C96-9CE9-26979150DC37}" srcOrd="2" destOrd="0" presId="urn:microsoft.com/office/officeart/2005/8/layout/orgChart1"/>
    <dgm:cxn modelId="{B6EE7DD4-D161-4C11-A4C2-9F971EBAEF8B}" type="presParOf" srcId="{2A78AA34-8D08-4ACA-AD82-C2CCDA9DC63C}" destId="{BDEDA9EB-78CB-4392-93FA-1E623F546B50}" srcOrd="3" destOrd="0" presId="urn:microsoft.com/office/officeart/2005/8/layout/orgChart1"/>
    <dgm:cxn modelId="{6B97722D-2C8D-4D87-9759-575D1F3A9714}" type="presParOf" srcId="{BDEDA9EB-78CB-4392-93FA-1E623F546B50}" destId="{00D38FFA-BA7B-41BF-95C9-E36A3665CA5A}" srcOrd="0" destOrd="0" presId="urn:microsoft.com/office/officeart/2005/8/layout/orgChart1"/>
    <dgm:cxn modelId="{DC7E153E-C94D-4E9C-8CA2-230E207E0198}" type="presParOf" srcId="{00D38FFA-BA7B-41BF-95C9-E36A3665CA5A}" destId="{B48DEB2C-6B27-49A6-9D9B-4AD045382EDD}" srcOrd="0" destOrd="0" presId="urn:microsoft.com/office/officeart/2005/8/layout/orgChart1"/>
    <dgm:cxn modelId="{01ACB6B8-09DF-44BC-9A50-B38EC2278285}" type="presParOf" srcId="{00D38FFA-BA7B-41BF-95C9-E36A3665CA5A}" destId="{01092CED-8705-4B15-8360-53401960DDFD}" srcOrd="1" destOrd="0" presId="urn:microsoft.com/office/officeart/2005/8/layout/orgChart1"/>
    <dgm:cxn modelId="{E6D69A2C-033D-402E-94BD-21CF135C05F2}" type="presParOf" srcId="{BDEDA9EB-78CB-4392-93FA-1E623F546B50}" destId="{352E36EC-EB16-453A-B05D-D7C9FA4E6487}" srcOrd="1" destOrd="0" presId="urn:microsoft.com/office/officeart/2005/8/layout/orgChart1"/>
    <dgm:cxn modelId="{D67BACFE-D09E-492B-A79E-DF16B81DC9C3}" type="presParOf" srcId="{BDEDA9EB-78CB-4392-93FA-1E623F546B50}" destId="{C76ABF6C-47E4-4861-8B9A-8FA2BD916F5D}" srcOrd="2" destOrd="0" presId="urn:microsoft.com/office/officeart/2005/8/layout/orgChart1"/>
    <dgm:cxn modelId="{BBB978C4-5E66-41B0-A2B9-BD2766ABE92B}" type="presParOf" srcId="{3E4C225C-CD16-4445-AF56-A87FC9B3B3D1}" destId="{221D621C-6964-4AEF-80FA-80DD7FFEFDC3}" srcOrd="2" destOrd="0" presId="urn:microsoft.com/office/officeart/2005/8/layout/orgChart1"/>
    <dgm:cxn modelId="{7B06062F-496B-4534-B0F9-1630F9519933}" type="presParOf" srcId="{38BDAA90-64B8-4F5E-9E57-231B691BDE83}" destId="{C8DF2094-5CB1-456C-A3F8-0287C44B3BBF}" srcOrd="8" destOrd="0" presId="urn:microsoft.com/office/officeart/2005/8/layout/orgChart1"/>
    <dgm:cxn modelId="{B4053F54-EC8B-48BE-93EC-6D3FA9D292CA}" type="presParOf" srcId="{38BDAA90-64B8-4F5E-9E57-231B691BDE83}" destId="{4B4EC6C3-6055-495C-8D57-E352687D88AB}" srcOrd="9" destOrd="0" presId="urn:microsoft.com/office/officeart/2005/8/layout/orgChart1"/>
    <dgm:cxn modelId="{70DC4071-F5AA-40AA-80FE-0E83DCA45AA2}" type="presParOf" srcId="{4B4EC6C3-6055-495C-8D57-E352687D88AB}" destId="{1E7ECAC2-389D-44E2-99A5-1198EFB3882F}" srcOrd="0" destOrd="0" presId="urn:microsoft.com/office/officeart/2005/8/layout/orgChart1"/>
    <dgm:cxn modelId="{B8B5A6FE-DA0A-4AAD-9992-207B8C2091AD}" type="presParOf" srcId="{1E7ECAC2-389D-44E2-99A5-1198EFB3882F}" destId="{D6086D64-34F1-4A19-9362-36EF299088D3}" srcOrd="0" destOrd="0" presId="urn:microsoft.com/office/officeart/2005/8/layout/orgChart1"/>
    <dgm:cxn modelId="{5A4E62E6-D46F-43D0-B02C-AAB33D318BA5}" type="presParOf" srcId="{1E7ECAC2-389D-44E2-99A5-1198EFB3882F}" destId="{88A9D81B-B461-40B5-9428-2FC57951E2AB}" srcOrd="1" destOrd="0" presId="urn:microsoft.com/office/officeart/2005/8/layout/orgChart1"/>
    <dgm:cxn modelId="{065CC12F-9F92-4DFC-83D5-ABA1CA9F562A}" type="presParOf" srcId="{4B4EC6C3-6055-495C-8D57-E352687D88AB}" destId="{BF3DB493-103B-4A2F-B8F6-0B1058145CA1}" srcOrd="1" destOrd="0" presId="urn:microsoft.com/office/officeart/2005/8/layout/orgChart1"/>
    <dgm:cxn modelId="{F2A66D9E-27DF-41A2-921F-A48C85F20061}" type="presParOf" srcId="{BF3DB493-103B-4A2F-B8F6-0B1058145CA1}" destId="{11E82AE6-17FF-462C-813D-22CB9B44A784}" srcOrd="0" destOrd="0" presId="urn:microsoft.com/office/officeart/2005/8/layout/orgChart1"/>
    <dgm:cxn modelId="{1D7A9DC0-17DF-44DB-AAE9-B37BF802C332}" type="presParOf" srcId="{BF3DB493-103B-4A2F-B8F6-0B1058145CA1}" destId="{9FDAE43E-948D-4EA8-B136-A57B06D93582}" srcOrd="1" destOrd="0" presId="urn:microsoft.com/office/officeart/2005/8/layout/orgChart1"/>
    <dgm:cxn modelId="{72CBC022-88EB-4DD0-A83B-5F8E52C6458E}" type="presParOf" srcId="{9FDAE43E-948D-4EA8-B136-A57B06D93582}" destId="{FB70FA7C-82C1-430E-B917-1E33220E1441}" srcOrd="0" destOrd="0" presId="urn:microsoft.com/office/officeart/2005/8/layout/orgChart1"/>
    <dgm:cxn modelId="{AA54AAB6-1699-42FA-B567-BF5E2DE4490F}" type="presParOf" srcId="{FB70FA7C-82C1-430E-B917-1E33220E1441}" destId="{FD42B181-4E04-46C2-A5A8-0FCFF9F273CA}" srcOrd="0" destOrd="0" presId="urn:microsoft.com/office/officeart/2005/8/layout/orgChart1"/>
    <dgm:cxn modelId="{318892DC-EE7A-4604-AA0A-42F446B3033E}" type="presParOf" srcId="{FB70FA7C-82C1-430E-B917-1E33220E1441}" destId="{27522895-E746-4E29-A766-18C1261D92C5}" srcOrd="1" destOrd="0" presId="urn:microsoft.com/office/officeart/2005/8/layout/orgChart1"/>
    <dgm:cxn modelId="{73AC0469-7A4C-4ED7-B983-CEBA763B282B}" type="presParOf" srcId="{9FDAE43E-948D-4EA8-B136-A57B06D93582}" destId="{9E567199-B894-48E1-8C17-0011F40F5FF3}" srcOrd="1" destOrd="0" presId="urn:microsoft.com/office/officeart/2005/8/layout/orgChart1"/>
    <dgm:cxn modelId="{1154B31B-36D6-4852-B719-ABA2EF3F1C45}" type="presParOf" srcId="{9FDAE43E-948D-4EA8-B136-A57B06D93582}" destId="{F972D9C0-98E7-4900-BE36-15EC35776F60}" srcOrd="2" destOrd="0" presId="urn:microsoft.com/office/officeart/2005/8/layout/orgChart1"/>
    <dgm:cxn modelId="{5C1C519F-97AE-4D4C-B0C0-B41521B5FCC3}" type="presParOf" srcId="{BF3DB493-103B-4A2F-B8F6-0B1058145CA1}" destId="{DDAE6FA6-7289-42B5-8627-FE91FEDF1BE5}" srcOrd="2" destOrd="0" presId="urn:microsoft.com/office/officeart/2005/8/layout/orgChart1"/>
    <dgm:cxn modelId="{A4CD2498-4009-4FB4-9A9F-0262BBE23F87}" type="presParOf" srcId="{BF3DB493-103B-4A2F-B8F6-0B1058145CA1}" destId="{A8365816-CAD2-4F11-B922-C5104C5E8B5C}" srcOrd="3" destOrd="0" presId="urn:microsoft.com/office/officeart/2005/8/layout/orgChart1"/>
    <dgm:cxn modelId="{E6B28882-91DD-40BF-91FD-01274E2E4954}" type="presParOf" srcId="{A8365816-CAD2-4F11-B922-C5104C5E8B5C}" destId="{D7ADF170-A560-444C-A78F-36631502B7D4}" srcOrd="0" destOrd="0" presId="urn:microsoft.com/office/officeart/2005/8/layout/orgChart1"/>
    <dgm:cxn modelId="{D8B98D40-07E6-4E1F-9FEF-FCD1DCAFA3C0}" type="presParOf" srcId="{D7ADF170-A560-444C-A78F-36631502B7D4}" destId="{8E767363-5BFE-4FDD-AE8E-A100B18827F2}" srcOrd="0" destOrd="0" presId="urn:microsoft.com/office/officeart/2005/8/layout/orgChart1"/>
    <dgm:cxn modelId="{A2E54836-8E36-46F8-AD9B-08B5BB500FE3}" type="presParOf" srcId="{D7ADF170-A560-444C-A78F-36631502B7D4}" destId="{57CDFDAD-1842-451E-9C9E-CA62A40AC241}" srcOrd="1" destOrd="0" presId="urn:microsoft.com/office/officeart/2005/8/layout/orgChart1"/>
    <dgm:cxn modelId="{4E3DB352-5310-4BAB-AA88-4A728820651A}" type="presParOf" srcId="{A8365816-CAD2-4F11-B922-C5104C5E8B5C}" destId="{E2AFDA08-36D2-4EFB-BBD2-DFD48C784F8C}" srcOrd="1" destOrd="0" presId="urn:microsoft.com/office/officeart/2005/8/layout/orgChart1"/>
    <dgm:cxn modelId="{97927B48-BB6A-4100-9D03-CD01D063ED90}" type="presParOf" srcId="{A8365816-CAD2-4F11-B922-C5104C5E8B5C}" destId="{2C365042-4FE1-4BE3-A58A-128B27C1940D}" srcOrd="2" destOrd="0" presId="urn:microsoft.com/office/officeart/2005/8/layout/orgChart1"/>
    <dgm:cxn modelId="{DF3CD3E6-789E-4C87-9D74-61F09CC5A935}" type="presParOf" srcId="{BF3DB493-103B-4A2F-B8F6-0B1058145CA1}" destId="{1E231C14-F594-45A6-91F5-6CF9770C8611}" srcOrd="4" destOrd="0" presId="urn:microsoft.com/office/officeart/2005/8/layout/orgChart1"/>
    <dgm:cxn modelId="{4CB573CB-491C-481F-A097-9930032BB029}" type="presParOf" srcId="{BF3DB493-103B-4A2F-B8F6-0B1058145CA1}" destId="{FD47A580-B180-40E5-877C-0BC988C38192}" srcOrd="5" destOrd="0" presId="urn:microsoft.com/office/officeart/2005/8/layout/orgChart1"/>
    <dgm:cxn modelId="{1BBA304D-08DE-4A83-9D36-1F34BFB15B54}" type="presParOf" srcId="{FD47A580-B180-40E5-877C-0BC988C38192}" destId="{9B8B9221-4252-4A06-A2CD-78448B197761}" srcOrd="0" destOrd="0" presId="urn:microsoft.com/office/officeart/2005/8/layout/orgChart1"/>
    <dgm:cxn modelId="{A932145C-8C40-4F0E-AFC4-19E944C89315}" type="presParOf" srcId="{9B8B9221-4252-4A06-A2CD-78448B197761}" destId="{937B1A96-DC98-4D6E-AF3F-C617E6FE6C10}" srcOrd="0" destOrd="0" presId="urn:microsoft.com/office/officeart/2005/8/layout/orgChart1"/>
    <dgm:cxn modelId="{A804A8AF-D797-46CA-9990-D98DA73325D6}" type="presParOf" srcId="{9B8B9221-4252-4A06-A2CD-78448B197761}" destId="{DF26D35C-D3BD-41AE-94CF-C96D836A30AC}" srcOrd="1" destOrd="0" presId="urn:microsoft.com/office/officeart/2005/8/layout/orgChart1"/>
    <dgm:cxn modelId="{88AC4C7C-B85A-44C6-81D3-E8A6C9F1B4AA}" type="presParOf" srcId="{FD47A580-B180-40E5-877C-0BC988C38192}" destId="{732A889E-52E0-42F2-A712-BD52A9A47919}" srcOrd="1" destOrd="0" presId="urn:microsoft.com/office/officeart/2005/8/layout/orgChart1"/>
    <dgm:cxn modelId="{9367D0E0-1D68-41D2-9218-E98203B8BAFD}" type="presParOf" srcId="{FD47A580-B180-40E5-877C-0BC988C38192}" destId="{D56B37E9-FEEC-4766-9DA4-50DE8812AFF8}" srcOrd="2" destOrd="0" presId="urn:microsoft.com/office/officeart/2005/8/layout/orgChart1"/>
    <dgm:cxn modelId="{5815FB58-508B-4F09-B0E7-1BDF3072FEF0}" type="presParOf" srcId="{BF3DB493-103B-4A2F-B8F6-0B1058145CA1}" destId="{4F518202-B3E9-42F5-8A7A-D4A8F6C44D29}" srcOrd="6" destOrd="0" presId="urn:microsoft.com/office/officeart/2005/8/layout/orgChart1"/>
    <dgm:cxn modelId="{684FABE1-A08F-4E6B-9889-4F2AF677DC4E}" type="presParOf" srcId="{BF3DB493-103B-4A2F-B8F6-0B1058145CA1}" destId="{E4302A79-6843-4ABD-AFB8-FE879C832818}" srcOrd="7" destOrd="0" presId="urn:microsoft.com/office/officeart/2005/8/layout/orgChart1"/>
    <dgm:cxn modelId="{D44E1589-634B-42A4-8DBB-03BEF7F33CE5}" type="presParOf" srcId="{E4302A79-6843-4ABD-AFB8-FE879C832818}" destId="{20B94E1C-46D8-4933-A3E8-F6EB47493C31}" srcOrd="0" destOrd="0" presId="urn:microsoft.com/office/officeart/2005/8/layout/orgChart1"/>
    <dgm:cxn modelId="{C127CBF9-EFDA-4CCE-AEE0-1DC765AADDF3}" type="presParOf" srcId="{20B94E1C-46D8-4933-A3E8-F6EB47493C31}" destId="{9EEF6DB7-A6F1-4032-89B6-B968D20C5070}" srcOrd="0" destOrd="0" presId="urn:microsoft.com/office/officeart/2005/8/layout/orgChart1"/>
    <dgm:cxn modelId="{01723B7C-2E9B-47C5-9982-4AAFD6283D4C}" type="presParOf" srcId="{20B94E1C-46D8-4933-A3E8-F6EB47493C31}" destId="{BFF47FC3-1D5B-46FE-9BD8-11E61F0B0FA7}" srcOrd="1" destOrd="0" presId="urn:microsoft.com/office/officeart/2005/8/layout/orgChart1"/>
    <dgm:cxn modelId="{A47D5C15-92E8-44B2-A842-915E2CA06755}" type="presParOf" srcId="{E4302A79-6843-4ABD-AFB8-FE879C832818}" destId="{6CBCA7C4-5DEC-4893-9CB4-3AF76248ACEE}" srcOrd="1" destOrd="0" presId="urn:microsoft.com/office/officeart/2005/8/layout/orgChart1"/>
    <dgm:cxn modelId="{E8AAA9B5-8AB1-41B4-8D85-F5DAFFCE8C07}" type="presParOf" srcId="{E4302A79-6843-4ABD-AFB8-FE879C832818}" destId="{D4A01653-DF22-4BCB-83CB-2C7F87B018D6}" srcOrd="2" destOrd="0" presId="urn:microsoft.com/office/officeart/2005/8/layout/orgChart1"/>
    <dgm:cxn modelId="{B842C5CA-E425-4BB3-9F07-6F3C3033823A}" type="presParOf" srcId="{4B4EC6C3-6055-495C-8D57-E352687D88AB}" destId="{8E617CF8-C78E-4E35-BBAE-8E65FFC53C81}"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E1BB20D-F848-41FA-A7F5-C6869A860E25}"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C84B3043-1A8C-4F90-9B6E-D93DD05A8BE0}">
      <dgm:prSet phldrT="[Text]"/>
      <dgm:spPr/>
      <dgm:t>
        <a:bodyPr/>
        <a:lstStyle/>
        <a:p>
          <a:r>
            <a:rPr lang="en-IN"/>
            <a:t>Home Page</a:t>
          </a:r>
        </a:p>
      </dgm:t>
    </dgm:pt>
    <dgm:pt modelId="{F245F0ED-F222-4F56-8D2F-68545FAC3AAC}" type="parTrans" cxnId="{84EFD57D-46E6-48B9-A8F7-AC366BB59AA8}">
      <dgm:prSet/>
      <dgm:spPr/>
      <dgm:t>
        <a:bodyPr/>
        <a:lstStyle/>
        <a:p>
          <a:endParaRPr lang="en-IN"/>
        </a:p>
      </dgm:t>
    </dgm:pt>
    <dgm:pt modelId="{1D423B9F-CA90-4B0A-9F31-FB0EBA5AFF32}" type="sibTrans" cxnId="{84EFD57D-46E6-48B9-A8F7-AC366BB59AA8}">
      <dgm:prSet/>
      <dgm:spPr/>
      <dgm:t>
        <a:bodyPr/>
        <a:lstStyle/>
        <a:p>
          <a:endParaRPr lang="en-IN"/>
        </a:p>
      </dgm:t>
    </dgm:pt>
    <dgm:pt modelId="{200661C3-4665-4CF9-BD7D-4DAB50EE6F35}" type="asst">
      <dgm:prSet phldrT="[Text]"/>
      <dgm:spPr/>
      <dgm:t>
        <a:bodyPr/>
        <a:lstStyle/>
        <a:p>
          <a:r>
            <a:rPr lang="en-IN"/>
            <a:t>Events</a:t>
          </a:r>
        </a:p>
      </dgm:t>
    </dgm:pt>
    <dgm:pt modelId="{D3D37794-0402-4FCA-8661-C59C9EEBF0EE}" type="parTrans" cxnId="{BD48E011-345E-4B81-8084-250179ACD665}">
      <dgm:prSet/>
      <dgm:spPr/>
      <dgm:t>
        <a:bodyPr/>
        <a:lstStyle/>
        <a:p>
          <a:endParaRPr lang="en-IN"/>
        </a:p>
      </dgm:t>
    </dgm:pt>
    <dgm:pt modelId="{582B197D-FABA-4F8C-B7DD-6A90BCE30E83}" type="sibTrans" cxnId="{BD48E011-345E-4B81-8084-250179ACD665}">
      <dgm:prSet/>
      <dgm:spPr/>
      <dgm:t>
        <a:bodyPr/>
        <a:lstStyle/>
        <a:p>
          <a:endParaRPr lang="en-IN"/>
        </a:p>
      </dgm:t>
    </dgm:pt>
    <dgm:pt modelId="{E97328EE-3379-4C1A-8845-0F96CF194072}" type="asst">
      <dgm:prSet phldrT="[Text]"/>
      <dgm:spPr/>
      <dgm:t>
        <a:bodyPr/>
        <a:lstStyle/>
        <a:p>
          <a:r>
            <a:rPr lang="en-IN"/>
            <a:t>Stories</a:t>
          </a:r>
        </a:p>
      </dgm:t>
    </dgm:pt>
    <dgm:pt modelId="{49059FEA-E14A-4813-8A84-49AE79D4E983}" type="parTrans" cxnId="{C11AB03F-BA81-46C9-98D2-F51559039ECE}">
      <dgm:prSet/>
      <dgm:spPr/>
      <dgm:t>
        <a:bodyPr/>
        <a:lstStyle/>
        <a:p>
          <a:endParaRPr lang="en-IN"/>
        </a:p>
      </dgm:t>
    </dgm:pt>
    <dgm:pt modelId="{A67EDE70-CEB0-4157-9665-75D310F9E6B7}" type="sibTrans" cxnId="{C11AB03F-BA81-46C9-98D2-F51559039ECE}">
      <dgm:prSet/>
      <dgm:spPr/>
      <dgm:t>
        <a:bodyPr/>
        <a:lstStyle/>
        <a:p>
          <a:endParaRPr lang="en-IN"/>
        </a:p>
      </dgm:t>
    </dgm:pt>
    <dgm:pt modelId="{4F127807-1B98-4680-A891-F64FC5B6BD2C}" type="asst">
      <dgm:prSet phldrT="[Text]"/>
      <dgm:spPr/>
      <dgm:t>
        <a:bodyPr/>
        <a:lstStyle/>
        <a:p>
          <a:r>
            <a:rPr lang="en-IN"/>
            <a:t>Search</a:t>
          </a:r>
        </a:p>
      </dgm:t>
    </dgm:pt>
    <dgm:pt modelId="{98C79A9C-3F97-49B0-B38D-38D9753CA75E}" type="parTrans" cxnId="{38426952-83C0-45BE-9843-BA421A6CA5C2}">
      <dgm:prSet/>
      <dgm:spPr/>
      <dgm:t>
        <a:bodyPr/>
        <a:lstStyle/>
        <a:p>
          <a:endParaRPr lang="en-IN"/>
        </a:p>
      </dgm:t>
    </dgm:pt>
    <dgm:pt modelId="{67F56306-9DF3-4CFC-BF47-41996479A702}" type="sibTrans" cxnId="{38426952-83C0-45BE-9843-BA421A6CA5C2}">
      <dgm:prSet/>
      <dgm:spPr/>
      <dgm:t>
        <a:bodyPr/>
        <a:lstStyle/>
        <a:p>
          <a:endParaRPr lang="en-IN"/>
        </a:p>
      </dgm:t>
    </dgm:pt>
    <dgm:pt modelId="{99B16D56-7671-4AB6-B6C5-2E5F416443D4}" type="asst">
      <dgm:prSet phldrT="[Text]"/>
      <dgm:spPr/>
      <dgm:t>
        <a:bodyPr/>
        <a:lstStyle/>
        <a:p>
          <a:r>
            <a:rPr lang="en-IN"/>
            <a:t>Communities</a:t>
          </a:r>
        </a:p>
      </dgm:t>
    </dgm:pt>
    <dgm:pt modelId="{30432538-3890-4723-BA41-114350709D6A}" type="parTrans" cxnId="{57F83EF4-B3C3-4CC1-9D95-F76FED922D80}">
      <dgm:prSet/>
      <dgm:spPr/>
      <dgm:t>
        <a:bodyPr/>
        <a:lstStyle/>
        <a:p>
          <a:endParaRPr lang="en-IN"/>
        </a:p>
      </dgm:t>
    </dgm:pt>
    <dgm:pt modelId="{1766D10F-8AA1-4A8E-9F39-64515F3FBBF6}" type="sibTrans" cxnId="{57F83EF4-B3C3-4CC1-9D95-F76FED922D80}">
      <dgm:prSet/>
      <dgm:spPr/>
      <dgm:t>
        <a:bodyPr/>
        <a:lstStyle/>
        <a:p>
          <a:endParaRPr lang="en-IN"/>
        </a:p>
      </dgm:t>
    </dgm:pt>
    <dgm:pt modelId="{79F806A5-C457-48C9-A755-1298F1345567}" type="asst">
      <dgm:prSet phldrT="[Text]"/>
      <dgm:spPr/>
      <dgm:t>
        <a:bodyPr/>
        <a:lstStyle/>
        <a:p>
          <a:r>
            <a:rPr lang="en-IN"/>
            <a:t>Profile</a:t>
          </a:r>
        </a:p>
      </dgm:t>
    </dgm:pt>
    <dgm:pt modelId="{64D48E05-DDF3-4D16-A063-A8AEDD27680C}" type="parTrans" cxnId="{2B956408-205E-466D-A49C-88E829674BF9}">
      <dgm:prSet/>
      <dgm:spPr/>
      <dgm:t>
        <a:bodyPr/>
        <a:lstStyle/>
        <a:p>
          <a:endParaRPr lang="en-IN"/>
        </a:p>
      </dgm:t>
    </dgm:pt>
    <dgm:pt modelId="{123CEA8F-1599-4E8E-93EB-3F6CF4B2664E}" type="sibTrans" cxnId="{2B956408-205E-466D-A49C-88E829674BF9}">
      <dgm:prSet/>
      <dgm:spPr/>
      <dgm:t>
        <a:bodyPr/>
        <a:lstStyle/>
        <a:p>
          <a:endParaRPr lang="en-IN"/>
        </a:p>
      </dgm:t>
    </dgm:pt>
    <dgm:pt modelId="{1AEE24A4-D568-45F4-8C0E-69C937CE6D25}" type="asst">
      <dgm:prSet phldrT="[Text]"/>
      <dgm:spPr/>
      <dgm:t>
        <a:bodyPr/>
        <a:lstStyle/>
        <a:p>
          <a:r>
            <a:rPr lang="en-IN"/>
            <a:t>View Events</a:t>
          </a:r>
        </a:p>
      </dgm:t>
    </dgm:pt>
    <dgm:pt modelId="{0802FC26-34D3-4BEF-A905-E463E4D60321}" type="parTrans" cxnId="{7579198E-8BB2-45A2-8EFC-C7C61C5A52C5}">
      <dgm:prSet/>
      <dgm:spPr/>
      <dgm:t>
        <a:bodyPr/>
        <a:lstStyle/>
        <a:p>
          <a:endParaRPr lang="en-IN"/>
        </a:p>
      </dgm:t>
    </dgm:pt>
    <dgm:pt modelId="{1F5F46E9-0AAA-4D36-B101-54785D484951}" type="sibTrans" cxnId="{7579198E-8BB2-45A2-8EFC-C7C61C5A52C5}">
      <dgm:prSet/>
      <dgm:spPr/>
      <dgm:t>
        <a:bodyPr/>
        <a:lstStyle/>
        <a:p>
          <a:endParaRPr lang="en-IN"/>
        </a:p>
      </dgm:t>
    </dgm:pt>
    <dgm:pt modelId="{4D7AF27A-0109-49BE-8EEC-F7D42221F32C}" type="asst">
      <dgm:prSet phldrT="[Text]"/>
      <dgm:spPr/>
      <dgm:t>
        <a:bodyPr/>
        <a:lstStyle/>
        <a:p>
          <a:r>
            <a:rPr lang="en-IN"/>
            <a:t>Create Events</a:t>
          </a:r>
        </a:p>
      </dgm:t>
    </dgm:pt>
    <dgm:pt modelId="{01A6C0A9-8CC4-456E-9A7E-47423C3BEED3}" type="parTrans" cxnId="{3F290B8B-F047-4AFB-9FA2-C6C3A04C8E54}">
      <dgm:prSet/>
      <dgm:spPr/>
      <dgm:t>
        <a:bodyPr/>
        <a:lstStyle/>
        <a:p>
          <a:endParaRPr lang="en-IN"/>
        </a:p>
      </dgm:t>
    </dgm:pt>
    <dgm:pt modelId="{BCF941BA-B847-427F-B678-DA1F86F694B8}" type="sibTrans" cxnId="{3F290B8B-F047-4AFB-9FA2-C6C3A04C8E54}">
      <dgm:prSet/>
      <dgm:spPr/>
      <dgm:t>
        <a:bodyPr/>
        <a:lstStyle/>
        <a:p>
          <a:endParaRPr lang="en-IN"/>
        </a:p>
      </dgm:t>
    </dgm:pt>
    <dgm:pt modelId="{1EC13EF7-C2D5-4070-9AA8-086291ECAE03}" type="asst">
      <dgm:prSet phldrT="[Text]"/>
      <dgm:spPr/>
      <dgm:t>
        <a:bodyPr/>
        <a:lstStyle/>
        <a:p>
          <a:r>
            <a:rPr lang="en-IN"/>
            <a:t>Join Events</a:t>
          </a:r>
        </a:p>
      </dgm:t>
    </dgm:pt>
    <dgm:pt modelId="{E38441D8-0817-4768-B679-0C53CD2B316F}" type="parTrans" cxnId="{B540F54C-BB11-471E-89DE-577988EF11C4}">
      <dgm:prSet/>
      <dgm:spPr/>
      <dgm:t>
        <a:bodyPr/>
        <a:lstStyle/>
        <a:p>
          <a:endParaRPr lang="en-IN"/>
        </a:p>
      </dgm:t>
    </dgm:pt>
    <dgm:pt modelId="{51091CC3-5B7B-4AD1-A20F-8C590307EBD3}" type="sibTrans" cxnId="{B540F54C-BB11-471E-89DE-577988EF11C4}">
      <dgm:prSet/>
      <dgm:spPr/>
      <dgm:t>
        <a:bodyPr/>
        <a:lstStyle/>
        <a:p>
          <a:endParaRPr lang="en-IN"/>
        </a:p>
      </dgm:t>
    </dgm:pt>
    <dgm:pt modelId="{308127D1-4BC5-46E8-891E-9F6461B419DD}" type="asst">
      <dgm:prSet phldrT="[Text]"/>
      <dgm:spPr/>
      <dgm:t>
        <a:bodyPr/>
        <a:lstStyle/>
        <a:p>
          <a:r>
            <a:rPr lang="en-IN"/>
            <a:t>View Stories</a:t>
          </a:r>
        </a:p>
      </dgm:t>
    </dgm:pt>
    <dgm:pt modelId="{BE807615-D143-4E1A-BF1D-E098E9094478}" type="parTrans" cxnId="{04C5AC74-D57C-42A6-82B7-B89E7FCEDDEA}">
      <dgm:prSet/>
      <dgm:spPr/>
      <dgm:t>
        <a:bodyPr/>
        <a:lstStyle/>
        <a:p>
          <a:endParaRPr lang="en-IN"/>
        </a:p>
      </dgm:t>
    </dgm:pt>
    <dgm:pt modelId="{41B3D9E7-DD18-4246-8F80-648BF76407B8}" type="sibTrans" cxnId="{04C5AC74-D57C-42A6-82B7-B89E7FCEDDEA}">
      <dgm:prSet/>
      <dgm:spPr/>
      <dgm:t>
        <a:bodyPr/>
        <a:lstStyle/>
        <a:p>
          <a:endParaRPr lang="en-IN"/>
        </a:p>
      </dgm:t>
    </dgm:pt>
    <dgm:pt modelId="{20DCE9E1-C59B-4363-8AD8-D9B82CA66502}" type="asst">
      <dgm:prSet phldrT="[Text]"/>
      <dgm:spPr/>
      <dgm:t>
        <a:bodyPr/>
        <a:lstStyle/>
        <a:p>
          <a:r>
            <a:rPr lang="en-IN"/>
            <a:t>Add Stories</a:t>
          </a:r>
        </a:p>
      </dgm:t>
    </dgm:pt>
    <dgm:pt modelId="{C0D155B7-7F71-454C-9FF2-7D32F2027AB8}" type="parTrans" cxnId="{EF3D9879-08F3-4DBB-B3BD-D6C3F69B6004}">
      <dgm:prSet/>
      <dgm:spPr/>
      <dgm:t>
        <a:bodyPr/>
        <a:lstStyle/>
        <a:p>
          <a:endParaRPr lang="en-IN"/>
        </a:p>
      </dgm:t>
    </dgm:pt>
    <dgm:pt modelId="{CF7C949F-4E95-4517-A491-8ECDD347AA6E}" type="sibTrans" cxnId="{EF3D9879-08F3-4DBB-B3BD-D6C3F69B6004}">
      <dgm:prSet/>
      <dgm:spPr/>
      <dgm:t>
        <a:bodyPr/>
        <a:lstStyle/>
        <a:p>
          <a:endParaRPr lang="en-IN"/>
        </a:p>
      </dgm:t>
    </dgm:pt>
    <dgm:pt modelId="{5CEC8442-F4A3-4EE6-B275-FA623D260D5B}" type="asst">
      <dgm:prSet phldrT="[Text]"/>
      <dgm:spPr/>
      <dgm:t>
        <a:bodyPr/>
        <a:lstStyle/>
        <a:p>
          <a:r>
            <a:rPr lang="en-IN"/>
            <a:t>Search by Category</a:t>
          </a:r>
        </a:p>
      </dgm:t>
    </dgm:pt>
    <dgm:pt modelId="{0B28F087-3A25-4DA4-BB04-82C5763A15E3}" type="parTrans" cxnId="{46C51CBA-31B8-429F-AED0-9C591D0825FA}">
      <dgm:prSet/>
      <dgm:spPr/>
      <dgm:t>
        <a:bodyPr/>
        <a:lstStyle/>
        <a:p>
          <a:endParaRPr lang="en-IN"/>
        </a:p>
      </dgm:t>
    </dgm:pt>
    <dgm:pt modelId="{8EC212C6-0222-4472-8778-AE877876621F}" type="sibTrans" cxnId="{46C51CBA-31B8-429F-AED0-9C591D0825FA}">
      <dgm:prSet/>
      <dgm:spPr/>
      <dgm:t>
        <a:bodyPr/>
        <a:lstStyle/>
        <a:p>
          <a:endParaRPr lang="en-IN"/>
        </a:p>
      </dgm:t>
    </dgm:pt>
    <dgm:pt modelId="{49546723-619F-4921-B4F3-BA51AE641109}" type="asst">
      <dgm:prSet phldrT="[Text]"/>
      <dgm:spPr/>
      <dgm:t>
        <a:bodyPr/>
        <a:lstStyle/>
        <a:p>
          <a:r>
            <a:rPr lang="en-IN"/>
            <a:t>View Upcoming Events</a:t>
          </a:r>
        </a:p>
      </dgm:t>
    </dgm:pt>
    <dgm:pt modelId="{6BB4536B-120D-47CA-8F6D-81499D16B32B}" type="parTrans" cxnId="{FAE790FA-E667-4F18-B0DB-494ABFD8F696}">
      <dgm:prSet/>
      <dgm:spPr/>
      <dgm:t>
        <a:bodyPr/>
        <a:lstStyle/>
        <a:p>
          <a:endParaRPr lang="en-IN"/>
        </a:p>
      </dgm:t>
    </dgm:pt>
    <dgm:pt modelId="{2A9D7CE5-A173-4FD7-8FC6-65208AC7BC56}" type="sibTrans" cxnId="{FAE790FA-E667-4F18-B0DB-494ABFD8F696}">
      <dgm:prSet/>
      <dgm:spPr/>
      <dgm:t>
        <a:bodyPr/>
        <a:lstStyle/>
        <a:p>
          <a:endParaRPr lang="en-IN"/>
        </a:p>
      </dgm:t>
    </dgm:pt>
    <dgm:pt modelId="{94AF94CE-007F-4E4C-8F27-0E7E0E6D7D08}" type="asst">
      <dgm:prSet phldrT="[Text]"/>
      <dgm:spPr/>
      <dgm:t>
        <a:bodyPr/>
        <a:lstStyle/>
        <a:p>
          <a:r>
            <a:rPr lang="en-IN"/>
            <a:t>View Communities</a:t>
          </a:r>
        </a:p>
      </dgm:t>
    </dgm:pt>
    <dgm:pt modelId="{CCED386F-BE45-4FAF-87CB-86E2ACAF4698}" type="parTrans" cxnId="{EEE0A987-34AD-4412-B1E4-D56C0D5B3E6C}">
      <dgm:prSet/>
      <dgm:spPr/>
      <dgm:t>
        <a:bodyPr/>
        <a:lstStyle/>
        <a:p>
          <a:endParaRPr lang="en-IN"/>
        </a:p>
      </dgm:t>
    </dgm:pt>
    <dgm:pt modelId="{1C46FF7A-4B6E-487E-904A-02147FA1B4E5}" type="sibTrans" cxnId="{EEE0A987-34AD-4412-B1E4-D56C0D5B3E6C}">
      <dgm:prSet/>
      <dgm:spPr/>
      <dgm:t>
        <a:bodyPr/>
        <a:lstStyle/>
        <a:p>
          <a:endParaRPr lang="en-IN"/>
        </a:p>
      </dgm:t>
    </dgm:pt>
    <dgm:pt modelId="{E6154A18-8378-46F4-B09F-8D273BFFB70E}" type="asst">
      <dgm:prSet phldrT="[Text]"/>
      <dgm:spPr/>
      <dgm:t>
        <a:bodyPr/>
        <a:lstStyle/>
        <a:p>
          <a:r>
            <a:rPr lang="en-IN"/>
            <a:t>Create Communities</a:t>
          </a:r>
        </a:p>
      </dgm:t>
    </dgm:pt>
    <dgm:pt modelId="{3549D50B-56B7-4AD8-BDFB-FE4917DD76DE}" type="parTrans" cxnId="{229E5309-6305-4D10-B983-929305290F92}">
      <dgm:prSet/>
      <dgm:spPr/>
      <dgm:t>
        <a:bodyPr/>
        <a:lstStyle/>
        <a:p>
          <a:endParaRPr lang="en-IN"/>
        </a:p>
      </dgm:t>
    </dgm:pt>
    <dgm:pt modelId="{83660744-A34A-4320-8746-19720AF6FD26}" type="sibTrans" cxnId="{229E5309-6305-4D10-B983-929305290F92}">
      <dgm:prSet/>
      <dgm:spPr/>
      <dgm:t>
        <a:bodyPr/>
        <a:lstStyle/>
        <a:p>
          <a:endParaRPr lang="en-IN"/>
        </a:p>
      </dgm:t>
    </dgm:pt>
    <dgm:pt modelId="{B0A40D16-7079-479B-AEC9-DBECDD6A2EDC}" type="asst">
      <dgm:prSet phldrT="[Text]"/>
      <dgm:spPr/>
      <dgm:t>
        <a:bodyPr/>
        <a:lstStyle/>
        <a:p>
          <a:r>
            <a:rPr lang="en-IN"/>
            <a:t>Join Communities</a:t>
          </a:r>
        </a:p>
      </dgm:t>
    </dgm:pt>
    <dgm:pt modelId="{A6C78AE3-A524-4283-9900-79A990F46225}" type="parTrans" cxnId="{0EB59B97-26B1-4C07-B934-1A84ED2CB401}">
      <dgm:prSet/>
      <dgm:spPr/>
      <dgm:t>
        <a:bodyPr/>
        <a:lstStyle/>
        <a:p>
          <a:endParaRPr lang="en-IN"/>
        </a:p>
      </dgm:t>
    </dgm:pt>
    <dgm:pt modelId="{C6C5E16A-E36A-484C-BE6C-A26017557310}" type="sibTrans" cxnId="{0EB59B97-26B1-4C07-B934-1A84ED2CB401}">
      <dgm:prSet/>
      <dgm:spPr/>
      <dgm:t>
        <a:bodyPr/>
        <a:lstStyle/>
        <a:p>
          <a:endParaRPr lang="en-IN"/>
        </a:p>
      </dgm:t>
    </dgm:pt>
    <dgm:pt modelId="{498E34F8-EB7A-46CD-8E39-576551703325}" type="asst">
      <dgm:prSet phldrT="[Text]"/>
      <dgm:spPr/>
      <dgm:t>
        <a:bodyPr/>
        <a:lstStyle/>
        <a:p>
          <a:r>
            <a:rPr lang="en-IN"/>
            <a:t>Edit Profile</a:t>
          </a:r>
        </a:p>
      </dgm:t>
    </dgm:pt>
    <dgm:pt modelId="{965C6D43-1B40-40E4-AECE-02F5EAF2EBF5}" type="parTrans" cxnId="{E437847F-988F-4336-95C3-C8DB46757094}">
      <dgm:prSet/>
      <dgm:spPr/>
      <dgm:t>
        <a:bodyPr/>
        <a:lstStyle/>
        <a:p>
          <a:endParaRPr lang="en-IN"/>
        </a:p>
      </dgm:t>
    </dgm:pt>
    <dgm:pt modelId="{00512C50-4C24-42E9-B820-68E733ED98A6}" type="sibTrans" cxnId="{E437847F-988F-4336-95C3-C8DB46757094}">
      <dgm:prSet/>
      <dgm:spPr/>
      <dgm:t>
        <a:bodyPr/>
        <a:lstStyle/>
        <a:p>
          <a:endParaRPr lang="en-IN"/>
        </a:p>
      </dgm:t>
    </dgm:pt>
    <dgm:pt modelId="{E7BCA1C6-39C3-4088-8387-5E05EC54AB7C}" type="asst">
      <dgm:prSet phldrT="[Text]"/>
      <dgm:spPr/>
      <dgm:t>
        <a:bodyPr/>
        <a:lstStyle/>
        <a:p>
          <a:r>
            <a:rPr lang="en-IN"/>
            <a:t>View Profile</a:t>
          </a:r>
        </a:p>
      </dgm:t>
    </dgm:pt>
    <dgm:pt modelId="{14175D67-C37B-47D7-A086-29B545061C0C}" type="parTrans" cxnId="{F9D9A1F8-DCDD-4823-AF94-7885F4391A9A}">
      <dgm:prSet/>
      <dgm:spPr/>
      <dgm:t>
        <a:bodyPr/>
        <a:lstStyle/>
        <a:p>
          <a:endParaRPr lang="en-IN"/>
        </a:p>
      </dgm:t>
    </dgm:pt>
    <dgm:pt modelId="{BFC2598C-DBA9-4A47-A209-4BFAF772717A}" type="sibTrans" cxnId="{F9D9A1F8-DCDD-4823-AF94-7885F4391A9A}">
      <dgm:prSet/>
      <dgm:spPr/>
      <dgm:t>
        <a:bodyPr/>
        <a:lstStyle/>
        <a:p>
          <a:endParaRPr lang="en-IN"/>
        </a:p>
      </dgm:t>
    </dgm:pt>
    <dgm:pt modelId="{F90625C2-E862-44CB-B5AD-6752E8833B47}" type="asst">
      <dgm:prSet phldrT="[Text]"/>
      <dgm:spPr/>
      <dgm:t>
        <a:bodyPr/>
        <a:lstStyle/>
        <a:p>
          <a:r>
            <a:rPr lang="en-IN"/>
            <a:t>Change Password</a:t>
          </a:r>
        </a:p>
      </dgm:t>
    </dgm:pt>
    <dgm:pt modelId="{6E1513B6-8CA8-45C8-963F-DB5962933DE5}" type="parTrans" cxnId="{448AFB68-46D8-42D2-A742-15BC1362602B}">
      <dgm:prSet/>
      <dgm:spPr/>
      <dgm:t>
        <a:bodyPr/>
        <a:lstStyle/>
        <a:p>
          <a:endParaRPr lang="en-IN"/>
        </a:p>
      </dgm:t>
    </dgm:pt>
    <dgm:pt modelId="{800515E5-FF7B-4DDC-BD5E-D919D93F54BB}" type="sibTrans" cxnId="{448AFB68-46D8-42D2-A742-15BC1362602B}">
      <dgm:prSet/>
      <dgm:spPr/>
      <dgm:t>
        <a:bodyPr/>
        <a:lstStyle/>
        <a:p>
          <a:endParaRPr lang="en-IN"/>
        </a:p>
      </dgm:t>
    </dgm:pt>
    <dgm:pt modelId="{7EC6C00B-5AB4-4E71-B169-6D03EFDCF41F}" type="pres">
      <dgm:prSet presAssocID="{2E1BB20D-F848-41FA-A7F5-C6869A860E25}" presName="Name0" presStyleCnt="0">
        <dgm:presLayoutVars>
          <dgm:chPref val="1"/>
          <dgm:dir/>
          <dgm:animOne val="branch"/>
          <dgm:animLvl val="lvl"/>
          <dgm:resizeHandles val="exact"/>
        </dgm:presLayoutVars>
      </dgm:prSet>
      <dgm:spPr/>
      <dgm:t>
        <a:bodyPr/>
        <a:lstStyle/>
        <a:p>
          <a:endParaRPr lang="en-IN"/>
        </a:p>
      </dgm:t>
    </dgm:pt>
    <dgm:pt modelId="{E8B509FD-7F9F-40E6-8FB4-6B044B49BF3B}" type="pres">
      <dgm:prSet presAssocID="{C84B3043-1A8C-4F90-9B6E-D93DD05A8BE0}" presName="root1" presStyleCnt="0"/>
      <dgm:spPr/>
    </dgm:pt>
    <dgm:pt modelId="{98DC9BEB-08C5-4021-8ED8-FCF896F2656B}" type="pres">
      <dgm:prSet presAssocID="{C84B3043-1A8C-4F90-9B6E-D93DD05A8BE0}" presName="LevelOneTextNode" presStyleLbl="node0" presStyleIdx="0" presStyleCnt="1">
        <dgm:presLayoutVars>
          <dgm:chPref val="3"/>
        </dgm:presLayoutVars>
      </dgm:prSet>
      <dgm:spPr/>
      <dgm:t>
        <a:bodyPr/>
        <a:lstStyle/>
        <a:p>
          <a:endParaRPr lang="en-IN"/>
        </a:p>
      </dgm:t>
    </dgm:pt>
    <dgm:pt modelId="{6C19CDF3-3147-4304-B83D-47F936446A59}" type="pres">
      <dgm:prSet presAssocID="{C84B3043-1A8C-4F90-9B6E-D93DD05A8BE0}" presName="level2hierChild" presStyleCnt="0"/>
      <dgm:spPr/>
    </dgm:pt>
    <dgm:pt modelId="{0FC41CAA-C6CE-409C-8382-81BE1054AE7C}" type="pres">
      <dgm:prSet presAssocID="{D3D37794-0402-4FCA-8661-C59C9EEBF0EE}" presName="conn2-1" presStyleLbl="parChTrans1D2" presStyleIdx="0" presStyleCnt="5"/>
      <dgm:spPr/>
      <dgm:t>
        <a:bodyPr/>
        <a:lstStyle/>
        <a:p>
          <a:endParaRPr lang="en-IN"/>
        </a:p>
      </dgm:t>
    </dgm:pt>
    <dgm:pt modelId="{85E05ACA-AEDA-40D7-884D-EBE045DC1935}" type="pres">
      <dgm:prSet presAssocID="{D3D37794-0402-4FCA-8661-C59C9EEBF0EE}" presName="connTx" presStyleLbl="parChTrans1D2" presStyleIdx="0" presStyleCnt="5"/>
      <dgm:spPr/>
      <dgm:t>
        <a:bodyPr/>
        <a:lstStyle/>
        <a:p>
          <a:endParaRPr lang="en-IN"/>
        </a:p>
      </dgm:t>
    </dgm:pt>
    <dgm:pt modelId="{7080E640-8A1F-48E1-9A44-2654DBC6AC7D}" type="pres">
      <dgm:prSet presAssocID="{200661C3-4665-4CF9-BD7D-4DAB50EE6F35}" presName="root2" presStyleCnt="0"/>
      <dgm:spPr/>
    </dgm:pt>
    <dgm:pt modelId="{655684AF-B21E-4D3D-88A1-BB6BEF25B7DE}" type="pres">
      <dgm:prSet presAssocID="{200661C3-4665-4CF9-BD7D-4DAB50EE6F35}" presName="LevelTwoTextNode" presStyleLbl="asst1" presStyleIdx="0" presStyleCnt="18">
        <dgm:presLayoutVars>
          <dgm:chPref val="3"/>
        </dgm:presLayoutVars>
      </dgm:prSet>
      <dgm:spPr/>
      <dgm:t>
        <a:bodyPr/>
        <a:lstStyle/>
        <a:p>
          <a:endParaRPr lang="en-IN"/>
        </a:p>
      </dgm:t>
    </dgm:pt>
    <dgm:pt modelId="{EDCB2CA5-02B2-4914-958B-EFAFDCA86B7E}" type="pres">
      <dgm:prSet presAssocID="{200661C3-4665-4CF9-BD7D-4DAB50EE6F35}" presName="level3hierChild" presStyleCnt="0"/>
      <dgm:spPr/>
    </dgm:pt>
    <dgm:pt modelId="{71A31672-0BF4-4B33-B8D5-94B2B0DB5CCA}" type="pres">
      <dgm:prSet presAssocID="{0802FC26-34D3-4BEF-A905-E463E4D60321}" presName="conn2-1" presStyleLbl="parChTrans1D3" presStyleIdx="0" presStyleCnt="13"/>
      <dgm:spPr/>
      <dgm:t>
        <a:bodyPr/>
        <a:lstStyle/>
        <a:p>
          <a:endParaRPr lang="en-IN"/>
        </a:p>
      </dgm:t>
    </dgm:pt>
    <dgm:pt modelId="{520C4219-A6CC-4226-B161-0BD6879ACC4A}" type="pres">
      <dgm:prSet presAssocID="{0802FC26-34D3-4BEF-A905-E463E4D60321}" presName="connTx" presStyleLbl="parChTrans1D3" presStyleIdx="0" presStyleCnt="13"/>
      <dgm:spPr/>
      <dgm:t>
        <a:bodyPr/>
        <a:lstStyle/>
        <a:p>
          <a:endParaRPr lang="en-IN"/>
        </a:p>
      </dgm:t>
    </dgm:pt>
    <dgm:pt modelId="{EF1CA1BE-11DC-4A53-A744-B229C08CFA52}" type="pres">
      <dgm:prSet presAssocID="{1AEE24A4-D568-45F4-8C0E-69C937CE6D25}" presName="root2" presStyleCnt="0"/>
      <dgm:spPr/>
    </dgm:pt>
    <dgm:pt modelId="{2429F4C4-DFB3-42E0-AADB-C3CAD33A3659}" type="pres">
      <dgm:prSet presAssocID="{1AEE24A4-D568-45F4-8C0E-69C937CE6D25}" presName="LevelTwoTextNode" presStyleLbl="asst1" presStyleIdx="1" presStyleCnt="18">
        <dgm:presLayoutVars>
          <dgm:chPref val="3"/>
        </dgm:presLayoutVars>
      </dgm:prSet>
      <dgm:spPr/>
      <dgm:t>
        <a:bodyPr/>
        <a:lstStyle/>
        <a:p>
          <a:endParaRPr lang="en-IN"/>
        </a:p>
      </dgm:t>
    </dgm:pt>
    <dgm:pt modelId="{92641E38-74A1-4950-92B8-29AC03948E7C}" type="pres">
      <dgm:prSet presAssocID="{1AEE24A4-D568-45F4-8C0E-69C937CE6D25}" presName="level3hierChild" presStyleCnt="0"/>
      <dgm:spPr/>
    </dgm:pt>
    <dgm:pt modelId="{3E4A97DF-83AF-490B-B104-0CBAA86C7FE1}" type="pres">
      <dgm:prSet presAssocID="{01A6C0A9-8CC4-456E-9A7E-47423C3BEED3}" presName="conn2-1" presStyleLbl="parChTrans1D3" presStyleIdx="1" presStyleCnt="13"/>
      <dgm:spPr/>
      <dgm:t>
        <a:bodyPr/>
        <a:lstStyle/>
        <a:p>
          <a:endParaRPr lang="en-IN"/>
        </a:p>
      </dgm:t>
    </dgm:pt>
    <dgm:pt modelId="{E8F6D8EC-155B-43B2-862C-61387AF6669C}" type="pres">
      <dgm:prSet presAssocID="{01A6C0A9-8CC4-456E-9A7E-47423C3BEED3}" presName="connTx" presStyleLbl="parChTrans1D3" presStyleIdx="1" presStyleCnt="13"/>
      <dgm:spPr/>
      <dgm:t>
        <a:bodyPr/>
        <a:lstStyle/>
        <a:p>
          <a:endParaRPr lang="en-IN"/>
        </a:p>
      </dgm:t>
    </dgm:pt>
    <dgm:pt modelId="{349CF7E2-6579-4FC5-9079-08760A35C7AA}" type="pres">
      <dgm:prSet presAssocID="{4D7AF27A-0109-49BE-8EEC-F7D42221F32C}" presName="root2" presStyleCnt="0"/>
      <dgm:spPr/>
    </dgm:pt>
    <dgm:pt modelId="{45075772-537C-4B66-8BF2-970E4A7EDA2A}" type="pres">
      <dgm:prSet presAssocID="{4D7AF27A-0109-49BE-8EEC-F7D42221F32C}" presName="LevelTwoTextNode" presStyleLbl="asst1" presStyleIdx="2" presStyleCnt="18">
        <dgm:presLayoutVars>
          <dgm:chPref val="3"/>
        </dgm:presLayoutVars>
      </dgm:prSet>
      <dgm:spPr/>
      <dgm:t>
        <a:bodyPr/>
        <a:lstStyle/>
        <a:p>
          <a:endParaRPr lang="en-IN"/>
        </a:p>
      </dgm:t>
    </dgm:pt>
    <dgm:pt modelId="{8ED410A9-2D27-4CF8-96AA-C4B09FA1306A}" type="pres">
      <dgm:prSet presAssocID="{4D7AF27A-0109-49BE-8EEC-F7D42221F32C}" presName="level3hierChild" presStyleCnt="0"/>
      <dgm:spPr/>
    </dgm:pt>
    <dgm:pt modelId="{4B0DEE9A-5DD2-45DC-8A27-DA84FB4927BB}" type="pres">
      <dgm:prSet presAssocID="{E38441D8-0817-4768-B679-0C53CD2B316F}" presName="conn2-1" presStyleLbl="parChTrans1D3" presStyleIdx="2" presStyleCnt="13"/>
      <dgm:spPr/>
      <dgm:t>
        <a:bodyPr/>
        <a:lstStyle/>
        <a:p>
          <a:endParaRPr lang="en-IN"/>
        </a:p>
      </dgm:t>
    </dgm:pt>
    <dgm:pt modelId="{D3533E6C-86E6-4073-9D71-249745A81194}" type="pres">
      <dgm:prSet presAssocID="{E38441D8-0817-4768-B679-0C53CD2B316F}" presName="connTx" presStyleLbl="parChTrans1D3" presStyleIdx="2" presStyleCnt="13"/>
      <dgm:spPr/>
      <dgm:t>
        <a:bodyPr/>
        <a:lstStyle/>
        <a:p>
          <a:endParaRPr lang="en-IN"/>
        </a:p>
      </dgm:t>
    </dgm:pt>
    <dgm:pt modelId="{4209EEB8-D276-40C2-AB1D-B062133FE59C}" type="pres">
      <dgm:prSet presAssocID="{1EC13EF7-C2D5-4070-9AA8-086291ECAE03}" presName="root2" presStyleCnt="0"/>
      <dgm:spPr/>
    </dgm:pt>
    <dgm:pt modelId="{1E520D47-FCC0-4D7C-9A2F-BEDF897D4417}" type="pres">
      <dgm:prSet presAssocID="{1EC13EF7-C2D5-4070-9AA8-086291ECAE03}" presName="LevelTwoTextNode" presStyleLbl="asst1" presStyleIdx="3" presStyleCnt="18">
        <dgm:presLayoutVars>
          <dgm:chPref val="3"/>
        </dgm:presLayoutVars>
      </dgm:prSet>
      <dgm:spPr/>
      <dgm:t>
        <a:bodyPr/>
        <a:lstStyle/>
        <a:p>
          <a:endParaRPr lang="en-IN"/>
        </a:p>
      </dgm:t>
    </dgm:pt>
    <dgm:pt modelId="{172C6FF3-FB88-4176-9698-0436A46AF3A0}" type="pres">
      <dgm:prSet presAssocID="{1EC13EF7-C2D5-4070-9AA8-086291ECAE03}" presName="level3hierChild" presStyleCnt="0"/>
      <dgm:spPr/>
    </dgm:pt>
    <dgm:pt modelId="{FE6F8F4E-E3B7-4839-B1AA-609D0E1DFD36}" type="pres">
      <dgm:prSet presAssocID="{49059FEA-E14A-4813-8A84-49AE79D4E983}" presName="conn2-1" presStyleLbl="parChTrans1D2" presStyleIdx="1" presStyleCnt="5"/>
      <dgm:spPr/>
      <dgm:t>
        <a:bodyPr/>
        <a:lstStyle/>
        <a:p>
          <a:endParaRPr lang="en-IN"/>
        </a:p>
      </dgm:t>
    </dgm:pt>
    <dgm:pt modelId="{151B9C8B-EB16-4BA8-B93A-493F3792AB62}" type="pres">
      <dgm:prSet presAssocID="{49059FEA-E14A-4813-8A84-49AE79D4E983}" presName="connTx" presStyleLbl="parChTrans1D2" presStyleIdx="1" presStyleCnt="5"/>
      <dgm:spPr/>
      <dgm:t>
        <a:bodyPr/>
        <a:lstStyle/>
        <a:p>
          <a:endParaRPr lang="en-IN"/>
        </a:p>
      </dgm:t>
    </dgm:pt>
    <dgm:pt modelId="{6DAC2CA0-683E-4307-89C9-C223E5B71E73}" type="pres">
      <dgm:prSet presAssocID="{E97328EE-3379-4C1A-8845-0F96CF194072}" presName="root2" presStyleCnt="0"/>
      <dgm:spPr/>
    </dgm:pt>
    <dgm:pt modelId="{9F9900AF-5F23-4375-8324-00700C977A7C}" type="pres">
      <dgm:prSet presAssocID="{E97328EE-3379-4C1A-8845-0F96CF194072}" presName="LevelTwoTextNode" presStyleLbl="asst1" presStyleIdx="4" presStyleCnt="18">
        <dgm:presLayoutVars>
          <dgm:chPref val="3"/>
        </dgm:presLayoutVars>
      </dgm:prSet>
      <dgm:spPr/>
      <dgm:t>
        <a:bodyPr/>
        <a:lstStyle/>
        <a:p>
          <a:endParaRPr lang="en-IN"/>
        </a:p>
      </dgm:t>
    </dgm:pt>
    <dgm:pt modelId="{D48A9421-737A-4733-A613-68A4686DD685}" type="pres">
      <dgm:prSet presAssocID="{E97328EE-3379-4C1A-8845-0F96CF194072}" presName="level3hierChild" presStyleCnt="0"/>
      <dgm:spPr/>
    </dgm:pt>
    <dgm:pt modelId="{53FF57DB-23DA-4123-A05F-EA1BE8D41504}" type="pres">
      <dgm:prSet presAssocID="{BE807615-D143-4E1A-BF1D-E098E9094478}" presName="conn2-1" presStyleLbl="parChTrans1D3" presStyleIdx="3" presStyleCnt="13"/>
      <dgm:spPr/>
      <dgm:t>
        <a:bodyPr/>
        <a:lstStyle/>
        <a:p>
          <a:endParaRPr lang="en-IN"/>
        </a:p>
      </dgm:t>
    </dgm:pt>
    <dgm:pt modelId="{9BACEF97-CB3D-497D-A69C-A62E9A7E1236}" type="pres">
      <dgm:prSet presAssocID="{BE807615-D143-4E1A-BF1D-E098E9094478}" presName="connTx" presStyleLbl="parChTrans1D3" presStyleIdx="3" presStyleCnt="13"/>
      <dgm:spPr/>
      <dgm:t>
        <a:bodyPr/>
        <a:lstStyle/>
        <a:p>
          <a:endParaRPr lang="en-IN"/>
        </a:p>
      </dgm:t>
    </dgm:pt>
    <dgm:pt modelId="{8570EA65-5AB1-4611-9C8F-2DEC1516270E}" type="pres">
      <dgm:prSet presAssocID="{308127D1-4BC5-46E8-891E-9F6461B419DD}" presName="root2" presStyleCnt="0"/>
      <dgm:spPr/>
    </dgm:pt>
    <dgm:pt modelId="{D4E27C37-901F-451E-BDCF-EBB02C1548C7}" type="pres">
      <dgm:prSet presAssocID="{308127D1-4BC5-46E8-891E-9F6461B419DD}" presName="LevelTwoTextNode" presStyleLbl="asst1" presStyleIdx="5" presStyleCnt="18">
        <dgm:presLayoutVars>
          <dgm:chPref val="3"/>
        </dgm:presLayoutVars>
      </dgm:prSet>
      <dgm:spPr/>
      <dgm:t>
        <a:bodyPr/>
        <a:lstStyle/>
        <a:p>
          <a:endParaRPr lang="en-IN"/>
        </a:p>
      </dgm:t>
    </dgm:pt>
    <dgm:pt modelId="{9264339F-EBCC-47EF-B1F6-9779B4727FB4}" type="pres">
      <dgm:prSet presAssocID="{308127D1-4BC5-46E8-891E-9F6461B419DD}" presName="level3hierChild" presStyleCnt="0"/>
      <dgm:spPr/>
    </dgm:pt>
    <dgm:pt modelId="{FEF58C50-25ED-4701-A9A6-216DEF44EAFD}" type="pres">
      <dgm:prSet presAssocID="{C0D155B7-7F71-454C-9FF2-7D32F2027AB8}" presName="conn2-1" presStyleLbl="parChTrans1D3" presStyleIdx="4" presStyleCnt="13"/>
      <dgm:spPr/>
      <dgm:t>
        <a:bodyPr/>
        <a:lstStyle/>
        <a:p>
          <a:endParaRPr lang="en-IN"/>
        </a:p>
      </dgm:t>
    </dgm:pt>
    <dgm:pt modelId="{59F0EC40-4DD7-41D8-AE78-47273FDB6ECD}" type="pres">
      <dgm:prSet presAssocID="{C0D155B7-7F71-454C-9FF2-7D32F2027AB8}" presName="connTx" presStyleLbl="parChTrans1D3" presStyleIdx="4" presStyleCnt="13"/>
      <dgm:spPr/>
      <dgm:t>
        <a:bodyPr/>
        <a:lstStyle/>
        <a:p>
          <a:endParaRPr lang="en-IN"/>
        </a:p>
      </dgm:t>
    </dgm:pt>
    <dgm:pt modelId="{3D2111C0-BB0C-4D6E-8936-7E1EE80BE91C}" type="pres">
      <dgm:prSet presAssocID="{20DCE9E1-C59B-4363-8AD8-D9B82CA66502}" presName="root2" presStyleCnt="0"/>
      <dgm:spPr/>
    </dgm:pt>
    <dgm:pt modelId="{DA49C803-F1A0-438E-9F51-F602BF8315F6}" type="pres">
      <dgm:prSet presAssocID="{20DCE9E1-C59B-4363-8AD8-D9B82CA66502}" presName="LevelTwoTextNode" presStyleLbl="asst1" presStyleIdx="6" presStyleCnt="18">
        <dgm:presLayoutVars>
          <dgm:chPref val="3"/>
        </dgm:presLayoutVars>
      </dgm:prSet>
      <dgm:spPr/>
      <dgm:t>
        <a:bodyPr/>
        <a:lstStyle/>
        <a:p>
          <a:endParaRPr lang="en-IN"/>
        </a:p>
      </dgm:t>
    </dgm:pt>
    <dgm:pt modelId="{4BB12F2C-CBC1-47E2-BB41-650218F7D9FF}" type="pres">
      <dgm:prSet presAssocID="{20DCE9E1-C59B-4363-8AD8-D9B82CA66502}" presName="level3hierChild" presStyleCnt="0"/>
      <dgm:spPr/>
    </dgm:pt>
    <dgm:pt modelId="{0E68A227-F977-4163-B5B3-088A0E12153A}" type="pres">
      <dgm:prSet presAssocID="{98C79A9C-3F97-49B0-B38D-38D9753CA75E}" presName="conn2-1" presStyleLbl="parChTrans1D2" presStyleIdx="2" presStyleCnt="5"/>
      <dgm:spPr/>
      <dgm:t>
        <a:bodyPr/>
        <a:lstStyle/>
        <a:p>
          <a:endParaRPr lang="en-IN"/>
        </a:p>
      </dgm:t>
    </dgm:pt>
    <dgm:pt modelId="{7B1B3D42-7116-4525-92F0-ED43CA09639D}" type="pres">
      <dgm:prSet presAssocID="{98C79A9C-3F97-49B0-B38D-38D9753CA75E}" presName="connTx" presStyleLbl="parChTrans1D2" presStyleIdx="2" presStyleCnt="5"/>
      <dgm:spPr/>
      <dgm:t>
        <a:bodyPr/>
        <a:lstStyle/>
        <a:p>
          <a:endParaRPr lang="en-IN"/>
        </a:p>
      </dgm:t>
    </dgm:pt>
    <dgm:pt modelId="{E8518D04-BF23-4A51-869B-0011A3C1C28C}" type="pres">
      <dgm:prSet presAssocID="{4F127807-1B98-4680-A891-F64FC5B6BD2C}" presName="root2" presStyleCnt="0"/>
      <dgm:spPr/>
    </dgm:pt>
    <dgm:pt modelId="{6AD8D21A-2D4B-49CC-BA5F-C9FC8AF640A6}" type="pres">
      <dgm:prSet presAssocID="{4F127807-1B98-4680-A891-F64FC5B6BD2C}" presName="LevelTwoTextNode" presStyleLbl="asst1" presStyleIdx="7" presStyleCnt="18">
        <dgm:presLayoutVars>
          <dgm:chPref val="3"/>
        </dgm:presLayoutVars>
      </dgm:prSet>
      <dgm:spPr/>
      <dgm:t>
        <a:bodyPr/>
        <a:lstStyle/>
        <a:p>
          <a:endParaRPr lang="en-IN"/>
        </a:p>
      </dgm:t>
    </dgm:pt>
    <dgm:pt modelId="{77B1A08C-16E6-43F0-8236-BC4460395CEE}" type="pres">
      <dgm:prSet presAssocID="{4F127807-1B98-4680-A891-F64FC5B6BD2C}" presName="level3hierChild" presStyleCnt="0"/>
      <dgm:spPr/>
    </dgm:pt>
    <dgm:pt modelId="{A318A3D7-55BA-4D92-B658-6E9797C4F8D8}" type="pres">
      <dgm:prSet presAssocID="{0B28F087-3A25-4DA4-BB04-82C5763A15E3}" presName="conn2-1" presStyleLbl="parChTrans1D3" presStyleIdx="5" presStyleCnt="13"/>
      <dgm:spPr/>
      <dgm:t>
        <a:bodyPr/>
        <a:lstStyle/>
        <a:p>
          <a:endParaRPr lang="en-IN"/>
        </a:p>
      </dgm:t>
    </dgm:pt>
    <dgm:pt modelId="{78012DAD-5704-4CC2-9AAE-FF5C4BAEE59A}" type="pres">
      <dgm:prSet presAssocID="{0B28F087-3A25-4DA4-BB04-82C5763A15E3}" presName="connTx" presStyleLbl="parChTrans1D3" presStyleIdx="5" presStyleCnt="13"/>
      <dgm:spPr/>
      <dgm:t>
        <a:bodyPr/>
        <a:lstStyle/>
        <a:p>
          <a:endParaRPr lang="en-IN"/>
        </a:p>
      </dgm:t>
    </dgm:pt>
    <dgm:pt modelId="{86CB646A-1C7C-40A2-92BC-00D81B917CDF}" type="pres">
      <dgm:prSet presAssocID="{5CEC8442-F4A3-4EE6-B275-FA623D260D5B}" presName="root2" presStyleCnt="0"/>
      <dgm:spPr/>
    </dgm:pt>
    <dgm:pt modelId="{C8BBF6D6-B082-4CA9-8EA2-E49611EA613D}" type="pres">
      <dgm:prSet presAssocID="{5CEC8442-F4A3-4EE6-B275-FA623D260D5B}" presName="LevelTwoTextNode" presStyleLbl="asst1" presStyleIdx="8" presStyleCnt="18">
        <dgm:presLayoutVars>
          <dgm:chPref val="3"/>
        </dgm:presLayoutVars>
      </dgm:prSet>
      <dgm:spPr/>
      <dgm:t>
        <a:bodyPr/>
        <a:lstStyle/>
        <a:p>
          <a:endParaRPr lang="en-IN"/>
        </a:p>
      </dgm:t>
    </dgm:pt>
    <dgm:pt modelId="{896F0833-667C-437E-AE62-C9D34FE6644B}" type="pres">
      <dgm:prSet presAssocID="{5CEC8442-F4A3-4EE6-B275-FA623D260D5B}" presName="level3hierChild" presStyleCnt="0"/>
      <dgm:spPr/>
    </dgm:pt>
    <dgm:pt modelId="{FA835E12-E931-4B1A-8262-22005A2AA027}" type="pres">
      <dgm:prSet presAssocID="{6BB4536B-120D-47CA-8F6D-81499D16B32B}" presName="conn2-1" presStyleLbl="parChTrans1D3" presStyleIdx="6" presStyleCnt="13"/>
      <dgm:spPr/>
      <dgm:t>
        <a:bodyPr/>
        <a:lstStyle/>
        <a:p>
          <a:endParaRPr lang="en-IN"/>
        </a:p>
      </dgm:t>
    </dgm:pt>
    <dgm:pt modelId="{E77D0CE5-05F6-44D8-A3FC-FC2A9A8F48C4}" type="pres">
      <dgm:prSet presAssocID="{6BB4536B-120D-47CA-8F6D-81499D16B32B}" presName="connTx" presStyleLbl="parChTrans1D3" presStyleIdx="6" presStyleCnt="13"/>
      <dgm:spPr/>
      <dgm:t>
        <a:bodyPr/>
        <a:lstStyle/>
        <a:p>
          <a:endParaRPr lang="en-IN"/>
        </a:p>
      </dgm:t>
    </dgm:pt>
    <dgm:pt modelId="{A78A5321-ED6B-487B-91BD-2BF307BCFEDE}" type="pres">
      <dgm:prSet presAssocID="{49546723-619F-4921-B4F3-BA51AE641109}" presName="root2" presStyleCnt="0"/>
      <dgm:spPr/>
    </dgm:pt>
    <dgm:pt modelId="{5020F66D-DFD1-4547-A44E-729711871CA5}" type="pres">
      <dgm:prSet presAssocID="{49546723-619F-4921-B4F3-BA51AE641109}" presName="LevelTwoTextNode" presStyleLbl="asst1" presStyleIdx="9" presStyleCnt="18">
        <dgm:presLayoutVars>
          <dgm:chPref val="3"/>
        </dgm:presLayoutVars>
      </dgm:prSet>
      <dgm:spPr/>
      <dgm:t>
        <a:bodyPr/>
        <a:lstStyle/>
        <a:p>
          <a:endParaRPr lang="en-IN"/>
        </a:p>
      </dgm:t>
    </dgm:pt>
    <dgm:pt modelId="{0C578F7C-848C-4233-96FC-62448B0B9FED}" type="pres">
      <dgm:prSet presAssocID="{49546723-619F-4921-B4F3-BA51AE641109}" presName="level3hierChild" presStyleCnt="0"/>
      <dgm:spPr/>
    </dgm:pt>
    <dgm:pt modelId="{4E46A4D2-6A54-4267-A4CA-A346BB324D27}" type="pres">
      <dgm:prSet presAssocID="{30432538-3890-4723-BA41-114350709D6A}" presName="conn2-1" presStyleLbl="parChTrans1D2" presStyleIdx="3" presStyleCnt="5"/>
      <dgm:spPr/>
      <dgm:t>
        <a:bodyPr/>
        <a:lstStyle/>
        <a:p>
          <a:endParaRPr lang="en-IN"/>
        </a:p>
      </dgm:t>
    </dgm:pt>
    <dgm:pt modelId="{4067C474-E883-41F0-BCC9-15F2D64816B1}" type="pres">
      <dgm:prSet presAssocID="{30432538-3890-4723-BA41-114350709D6A}" presName="connTx" presStyleLbl="parChTrans1D2" presStyleIdx="3" presStyleCnt="5"/>
      <dgm:spPr/>
      <dgm:t>
        <a:bodyPr/>
        <a:lstStyle/>
        <a:p>
          <a:endParaRPr lang="en-IN"/>
        </a:p>
      </dgm:t>
    </dgm:pt>
    <dgm:pt modelId="{24A87E51-9726-4F34-9293-023716B227CC}" type="pres">
      <dgm:prSet presAssocID="{99B16D56-7671-4AB6-B6C5-2E5F416443D4}" presName="root2" presStyleCnt="0"/>
      <dgm:spPr/>
    </dgm:pt>
    <dgm:pt modelId="{A3307D25-347D-4AED-80C3-C5C26420FDDD}" type="pres">
      <dgm:prSet presAssocID="{99B16D56-7671-4AB6-B6C5-2E5F416443D4}" presName="LevelTwoTextNode" presStyleLbl="asst1" presStyleIdx="10" presStyleCnt="18">
        <dgm:presLayoutVars>
          <dgm:chPref val="3"/>
        </dgm:presLayoutVars>
      </dgm:prSet>
      <dgm:spPr/>
      <dgm:t>
        <a:bodyPr/>
        <a:lstStyle/>
        <a:p>
          <a:endParaRPr lang="en-IN"/>
        </a:p>
      </dgm:t>
    </dgm:pt>
    <dgm:pt modelId="{BE135B60-731D-4505-A044-B5DC6BA8D867}" type="pres">
      <dgm:prSet presAssocID="{99B16D56-7671-4AB6-B6C5-2E5F416443D4}" presName="level3hierChild" presStyleCnt="0"/>
      <dgm:spPr/>
    </dgm:pt>
    <dgm:pt modelId="{105229B5-EC54-4BE3-BEEC-85C83C17D7AB}" type="pres">
      <dgm:prSet presAssocID="{CCED386F-BE45-4FAF-87CB-86E2ACAF4698}" presName="conn2-1" presStyleLbl="parChTrans1D3" presStyleIdx="7" presStyleCnt="13"/>
      <dgm:spPr/>
      <dgm:t>
        <a:bodyPr/>
        <a:lstStyle/>
        <a:p>
          <a:endParaRPr lang="en-IN"/>
        </a:p>
      </dgm:t>
    </dgm:pt>
    <dgm:pt modelId="{F7F4F1D1-C5FB-4F35-A53C-FA8A90568234}" type="pres">
      <dgm:prSet presAssocID="{CCED386F-BE45-4FAF-87CB-86E2ACAF4698}" presName="connTx" presStyleLbl="parChTrans1D3" presStyleIdx="7" presStyleCnt="13"/>
      <dgm:spPr/>
      <dgm:t>
        <a:bodyPr/>
        <a:lstStyle/>
        <a:p>
          <a:endParaRPr lang="en-IN"/>
        </a:p>
      </dgm:t>
    </dgm:pt>
    <dgm:pt modelId="{61AEB121-D98D-4480-8DBE-819C08796496}" type="pres">
      <dgm:prSet presAssocID="{94AF94CE-007F-4E4C-8F27-0E7E0E6D7D08}" presName="root2" presStyleCnt="0"/>
      <dgm:spPr/>
    </dgm:pt>
    <dgm:pt modelId="{05C82CF0-AF98-47C5-8E53-066035F1A656}" type="pres">
      <dgm:prSet presAssocID="{94AF94CE-007F-4E4C-8F27-0E7E0E6D7D08}" presName="LevelTwoTextNode" presStyleLbl="asst1" presStyleIdx="11" presStyleCnt="18">
        <dgm:presLayoutVars>
          <dgm:chPref val="3"/>
        </dgm:presLayoutVars>
      </dgm:prSet>
      <dgm:spPr/>
      <dgm:t>
        <a:bodyPr/>
        <a:lstStyle/>
        <a:p>
          <a:endParaRPr lang="en-IN"/>
        </a:p>
      </dgm:t>
    </dgm:pt>
    <dgm:pt modelId="{B84D8049-6E10-4B6F-81BB-033F9677235F}" type="pres">
      <dgm:prSet presAssocID="{94AF94CE-007F-4E4C-8F27-0E7E0E6D7D08}" presName="level3hierChild" presStyleCnt="0"/>
      <dgm:spPr/>
    </dgm:pt>
    <dgm:pt modelId="{DD16F3B3-2059-4D99-88CD-B89C02C466C4}" type="pres">
      <dgm:prSet presAssocID="{3549D50B-56B7-4AD8-BDFB-FE4917DD76DE}" presName="conn2-1" presStyleLbl="parChTrans1D3" presStyleIdx="8" presStyleCnt="13"/>
      <dgm:spPr/>
      <dgm:t>
        <a:bodyPr/>
        <a:lstStyle/>
        <a:p>
          <a:endParaRPr lang="en-IN"/>
        </a:p>
      </dgm:t>
    </dgm:pt>
    <dgm:pt modelId="{AD72F865-14DB-4377-B806-C30F228EFD95}" type="pres">
      <dgm:prSet presAssocID="{3549D50B-56B7-4AD8-BDFB-FE4917DD76DE}" presName="connTx" presStyleLbl="parChTrans1D3" presStyleIdx="8" presStyleCnt="13"/>
      <dgm:spPr/>
      <dgm:t>
        <a:bodyPr/>
        <a:lstStyle/>
        <a:p>
          <a:endParaRPr lang="en-IN"/>
        </a:p>
      </dgm:t>
    </dgm:pt>
    <dgm:pt modelId="{0F657ED2-4053-4A43-99B8-BC4F93DBF3AE}" type="pres">
      <dgm:prSet presAssocID="{E6154A18-8378-46F4-B09F-8D273BFFB70E}" presName="root2" presStyleCnt="0"/>
      <dgm:spPr/>
    </dgm:pt>
    <dgm:pt modelId="{DB0A30B4-80A1-493F-9DE9-99BBA538DD07}" type="pres">
      <dgm:prSet presAssocID="{E6154A18-8378-46F4-B09F-8D273BFFB70E}" presName="LevelTwoTextNode" presStyleLbl="asst1" presStyleIdx="12" presStyleCnt="18">
        <dgm:presLayoutVars>
          <dgm:chPref val="3"/>
        </dgm:presLayoutVars>
      </dgm:prSet>
      <dgm:spPr/>
      <dgm:t>
        <a:bodyPr/>
        <a:lstStyle/>
        <a:p>
          <a:endParaRPr lang="en-IN"/>
        </a:p>
      </dgm:t>
    </dgm:pt>
    <dgm:pt modelId="{0D005941-D946-4E3B-9C02-28990009E2B0}" type="pres">
      <dgm:prSet presAssocID="{E6154A18-8378-46F4-B09F-8D273BFFB70E}" presName="level3hierChild" presStyleCnt="0"/>
      <dgm:spPr/>
    </dgm:pt>
    <dgm:pt modelId="{5227CCE8-999A-40A1-9B14-6D0CF59BAD83}" type="pres">
      <dgm:prSet presAssocID="{A6C78AE3-A524-4283-9900-79A990F46225}" presName="conn2-1" presStyleLbl="parChTrans1D3" presStyleIdx="9" presStyleCnt="13"/>
      <dgm:spPr/>
      <dgm:t>
        <a:bodyPr/>
        <a:lstStyle/>
        <a:p>
          <a:endParaRPr lang="en-IN"/>
        </a:p>
      </dgm:t>
    </dgm:pt>
    <dgm:pt modelId="{61FBC0CE-A999-4F28-8F3F-FBAED94557A8}" type="pres">
      <dgm:prSet presAssocID="{A6C78AE3-A524-4283-9900-79A990F46225}" presName="connTx" presStyleLbl="parChTrans1D3" presStyleIdx="9" presStyleCnt="13"/>
      <dgm:spPr/>
      <dgm:t>
        <a:bodyPr/>
        <a:lstStyle/>
        <a:p>
          <a:endParaRPr lang="en-IN"/>
        </a:p>
      </dgm:t>
    </dgm:pt>
    <dgm:pt modelId="{15E65363-24A6-4F7F-A747-6D74E719DAFE}" type="pres">
      <dgm:prSet presAssocID="{B0A40D16-7079-479B-AEC9-DBECDD6A2EDC}" presName="root2" presStyleCnt="0"/>
      <dgm:spPr/>
    </dgm:pt>
    <dgm:pt modelId="{46686DEC-5579-41BC-97F2-76ED4A97C464}" type="pres">
      <dgm:prSet presAssocID="{B0A40D16-7079-479B-AEC9-DBECDD6A2EDC}" presName="LevelTwoTextNode" presStyleLbl="asst1" presStyleIdx="13" presStyleCnt="18">
        <dgm:presLayoutVars>
          <dgm:chPref val="3"/>
        </dgm:presLayoutVars>
      </dgm:prSet>
      <dgm:spPr/>
      <dgm:t>
        <a:bodyPr/>
        <a:lstStyle/>
        <a:p>
          <a:endParaRPr lang="en-IN"/>
        </a:p>
      </dgm:t>
    </dgm:pt>
    <dgm:pt modelId="{0B046DAD-0E94-4337-9080-37093FDE1249}" type="pres">
      <dgm:prSet presAssocID="{B0A40D16-7079-479B-AEC9-DBECDD6A2EDC}" presName="level3hierChild" presStyleCnt="0"/>
      <dgm:spPr/>
    </dgm:pt>
    <dgm:pt modelId="{8FCBC427-C729-4018-8313-6AD0FB10DA26}" type="pres">
      <dgm:prSet presAssocID="{64D48E05-DDF3-4D16-A063-A8AEDD27680C}" presName="conn2-1" presStyleLbl="parChTrans1D2" presStyleIdx="4" presStyleCnt="5"/>
      <dgm:spPr/>
      <dgm:t>
        <a:bodyPr/>
        <a:lstStyle/>
        <a:p>
          <a:endParaRPr lang="en-IN"/>
        </a:p>
      </dgm:t>
    </dgm:pt>
    <dgm:pt modelId="{46D53A6D-5B62-4372-8F80-62AC1E7DEA74}" type="pres">
      <dgm:prSet presAssocID="{64D48E05-DDF3-4D16-A063-A8AEDD27680C}" presName="connTx" presStyleLbl="parChTrans1D2" presStyleIdx="4" presStyleCnt="5"/>
      <dgm:spPr/>
      <dgm:t>
        <a:bodyPr/>
        <a:lstStyle/>
        <a:p>
          <a:endParaRPr lang="en-IN"/>
        </a:p>
      </dgm:t>
    </dgm:pt>
    <dgm:pt modelId="{FDA515CA-FD7D-42FA-B670-6BC57AF9AF44}" type="pres">
      <dgm:prSet presAssocID="{79F806A5-C457-48C9-A755-1298F1345567}" presName="root2" presStyleCnt="0"/>
      <dgm:spPr/>
    </dgm:pt>
    <dgm:pt modelId="{37FD549F-8B4B-4109-8D76-108FEDE6174C}" type="pres">
      <dgm:prSet presAssocID="{79F806A5-C457-48C9-A755-1298F1345567}" presName="LevelTwoTextNode" presStyleLbl="asst1" presStyleIdx="14" presStyleCnt="18">
        <dgm:presLayoutVars>
          <dgm:chPref val="3"/>
        </dgm:presLayoutVars>
      </dgm:prSet>
      <dgm:spPr/>
      <dgm:t>
        <a:bodyPr/>
        <a:lstStyle/>
        <a:p>
          <a:endParaRPr lang="en-IN"/>
        </a:p>
      </dgm:t>
    </dgm:pt>
    <dgm:pt modelId="{55E4BE48-2D1D-4B72-934D-67070A0EA157}" type="pres">
      <dgm:prSet presAssocID="{79F806A5-C457-48C9-A755-1298F1345567}" presName="level3hierChild" presStyleCnt="0"/>
      <dgm:spPr/>
    </dgm:pt>
    <dgm:pt modelId="{05071A0A-E45A-4DE7-AE22-8FD1694AA513}" type="pres">
      <dgm:prSet presAssocID="{965C6D43-1B40-40E4-AECE-02F5EAF2EBF5}" presName="conn2-1" presStyleLbl="parChTrans1D3" presStyleIdx="10" presStyleCnt="13"/>
      <dgm:spPr/>
      <dgm:t>
        <a:bodyPr/>
        <a:lstStyle/>
        <a:p>
          <a:endParaRPr lang="en-IN"/>
        </a:p>
      </dgm:t>
    </dgm:pt>
    <dgm:pt modelId="{E8196C7A-2205-440B-8BDC-349BB87FA924}" type="pres">
      <dgm:prSet presAssocID="{965C6D43-1B40-40E4-AECE-02F5EAF2EBF5}" presName="connTx" presStyleLbl="parChTrans1D3" presStyleIdx="10" presStyleCnt="13"/>
      <dgm:spPr/>
      <dgm:t>
        <a:bodyPr/>
        <a:lstStyle/>
        <a:p>
          <a:endParaRPr lang="en-IN"/>
        </a:p>
      </dgm:t>
    </dgm:pt>
    <dgm:pt modelId="{C28E6D3F-31B0-4A7C-8409-E9F8E903B533}" type="pres">
      <dgm:prSet presAssocID="{498E34F8-EB7A-46CD-8E39-576551703325}" presName="root2" presStyleCnt="0"/>
      <dgm:spPr/>
    </dgm:pt>
    <dgm:pt modelId="{1B867F35-19FA-48C5-B341-1B81F21A1238}" type="pres">
      <dgm:prSet presAssocID="{498E34F8-EB7A-46CD-8E39-576551703325}" presName="LevelTwoTextNode" presStyleLbl="asst1" presStyleIdx="15" presStyleCnt="18">
        <dgm:presLayoutVars>
          <dgm:chPref val="3"/>
        </dgm:presLayoutVars>
      </dgm:prSet>
      <dgm:spPr/>
      <dgm:t>
        <a:bodyPr/>
        <a:lstStyle/>
        <a:p>
          <a:endParaRPr lang="en-IN"/>
        </a:p>
      </dgm:t>
    </dgm:pt>
    <dgm:pt modelId="{69991813-E994-429E-BA68-2EDE21FB3313}" type="pres">
      <dgm:prSet presAssocID="{498E34F8-EB7A-46CD-8E39-576551703325}" presName="level3hierChild" presStyleCnt="0"/>
      <dgm:spPr/>
    </dgm:pt>
    <dgm:pt modelId="{6F3133BB-EC90-4216-9C99-2DC2BEA264A8}" type="pres">
      <dgm:prSet presAssocID="{14175D67-C37B-47D7-A086-29B545061C0C}" presName="conn2-1" presStyleLbl="parChTrans1D3" presStyleIdx="11" presStyleCnt="13"/>
      <dgm:spPr/>
      <dgm:t>
        <a:bodyPr/>
        <a:lstStyle/>
        <a:p>
          <a:endParaRPr lang="en-IN"/>
        </a:p>
      </dgm:t>
    </dgm:pt>
    <dgm:pt modelId="{A32F645F-272A-463B-B2C6-683C9BC7594E}" type="pres">
      <dgm:prSet presAssocID="{14175D67-C37B-47D7-A086-29B545061C0C}" presName="connTx" presStyleLbl="parChTrans1D3" presStyleIdx="11" presStyleCnt="13"/>
      <dgm:spPr/>
      <dgm:t>
        <a:bodyPr/>
        <a:lstStyle/>
        <a:p>
          <a:endParaRPr lang="en-IN"/>
        </a:p>
      </dgm:t>
    </dgm:pt>
    <dgm:pt modelId="{6F08F702-5257-4C3C-BDF3-BA7194A91E56}" type="pres">
      <dgm:prSet presAssocID="{E7BCA1C6-39C3-4088-8387-5E05EC54AB7C}" presName="root2" presStyleCnt="0"/>
      <dgm:spPr/>
    </dgm:pt>
    <dgm:pt modelId="{2093DE99-CA32-4EC2-9CA4-887888A420C8}" type="pres">
      <dgm:prSet presAssocID="{E7BCA1C6-39C3-4088-8387-5E05EC54AB7C}" presName="LevelTwoTextNode" presStyleLbl="asst1" presStyleIdx="16" presStyleCnt="18">
        <dgm:presLayoutVars>
          <dgm:chPref val="3"/>
        </dgm:presLayoutVars>
      </dgm:prSet>
      <dgm:spPr/>
      <dgm:t>
        <a:bodyPr/>
        <a:lstStyle/>
        <a:p>
          <a:endParaRPr lang="en-IN"/>
        </a:p>
      </dgm:t>
    </dgm:pt>
    <dgm:pt modelId="{4429BF54-B29E-423A-B5FF-52212588CE72}" type="pres">
      <dgm:prSet presAssocID="{E7BCA1C6-39C3-4088-8387-5E05EC54AB7C}" presName="level3hierChild" presStyleCnt="0"/>
      <dgm:spPr/>
    </dgm:pt>
    <dgm:pt modelId="{43792F13-3EF3-4D12-9D17-25F14329E816}" type="pres">
      <dgm:prSet presAssocID="{6E1513B6-8CA8-45C8-963F-DB5962933DE5}" presName="conn2-1" presStyleLbl="parChTrans1D3" presStyleIdx="12" presStyleCnt="13"/>
      <dgm:spPr/>
      <dgm:t>
        <a:bodyPr/>
        <a:lstStyle/>
        <a:p>
          <a:endParaRPr lang="en-IN"/>
        </a:p>
      </dgm:t>
    </dgm:pt>
    <dgm:pt modelId="{70456939-A965-47F2-8102-8EC9C1C545AE}" type="pres">
      <dgm:prSet presAssocID="{6E1513B6-8CA8-45C8-963F-DB5962933DE5}" presName="connTx" presStyleLbl="parChTrans1D3" presStyleIdx="12" presStyleCnt="13"/>
      <dgm:spPr/>
      <dgm:t>
        <a:bodyPr/>
        <a:lstStyle/>
        <a:p>
          <a:endParaRPr lang="en-IN"/>
        </a:p>
      </dgm:t>
    </dgm:pt>
    <dgm:pt modelId="{D77DA3EC-6ADA-48BB-B044-B63CE5F4E91E}" type="pres">
      <dgm:prSet presAssocID="{F90625C2-E862-44CB-B5AD-6752E8833B47}" presName="root2" presStyleCnt="0"/>
      <dgm:spPr/>
    </dgm:pt>
    <dgm:pt modelId="{90E97263-AD04-4233-BC34-E29321C730F2}" type="pres">
      <dgm:prSet presAssocID="{F90625C2-E862-44CB-B5AD-6752E8833B47}" presName="LevelTwoTextNode" presStyleLbl="asst1" presStyleIdx="17" presStyleCnt="18">
        <dgm:presLayoutVars>
          <dgm:chPref val="3"/>
        </dgm:presLayoutVars>
      </dgm:prSet>
      <dgm:spPr/>
      <dgm:t>
        <a:bodyPr/>
        <a:lstStyle/>
        <a:p>
          <a:endParaRPr lang="en-IN"/>
        </a:p>
      </dgm:t>
    </dgm:pt>
    <dgm:pt modelId="{D3B71A51-9A03-43AB-9CD7-FCC9EB1F0C50}" type="pres">
      <dgm:prSet presAssocID="{F90625C2-E862-44CB-B5AD-6752E8833B47}" presName="level3hierChild" presStyleCnt="0"/>
      <dgm:spPr/>
    </dgm:pt>
  </dgm:ptLst>
  <dgm:cxnLst>
    <dgm:cxn modelId="{99031BE9-1420-468C-9684-355400468603}" type="presOf" srcId="{49546723-619F-4921-B4F3-BA51AE641109}" destId="{5020F66D-DFD1-4547-A44E-729711871CA5}" srcOrd="0" destOrd="0" presId="urn:microsoft.com/office/officeart/2008/layout/HorizontalMultiLevelHierarchy"/>
    <dgm:cxn modelId="{2B956408-205E-466D-A49C-88E829674BF9}" srcId="{C84B3043-1A8C-4F90-9B6E-D93DD05A8BE0}" destId="{79F806A5-C457-48C9-A755-1298F1345567}" srcOrd="4" destOrd="0" parTransId="{64D48E05-DDF3-4D16-A063-A8AEDD27680C}" sibTransId="{123CEA8F-1599-4E8E-93EB-3F6CF4B2664E}"/>
    <dgm:cxn modelId="{0EC1E3B8-04CA-44B3-94BA-6592DC15F2EE}" type="presOf" srcId="{A6C78AE3-A524-4283-9900-79A990F46225}" destId="{5227CCE8-999A-40A1-9B14-6D0CF59BAD83}" srcOrd="0" destOrd="0" presId="urn:microsoft.com/office/officeart/2008/layout/HorizontalMultiLevelHierarchy"/>
    <dgm:cxn modelId="{4370A807-DC24-4031-876C-C375940E37CF}" type="presOf" srcId="{4D7AF27A-0109-49BE-8EEC-F7D42221F32C}" destId="{45075772-537C-4B66-8BF2-970E4A7EDA2A}" srcOrd="0" destOrd="0" presId="urn:microsoft.com/office/officeart/2008/layout/HorizontalMultiLevelHierarchy"/>
    <dgm:cxn modelId="{338E7E2B-5113-489B-A2F5-F725E32588FA}" type="presOf" srcId="{14175D67-C37B-47D7-A086-29B545061C0C}" destId="{6F3133BB-EC90-4216-9C99-2DC2BEA264A8}" srcOrd="0" destOrd="0" presId="urn:microsoft.com/office/officeart/2008/layout/HorizontalMultiLevelHierarchy"/>
    <dgm:cxn modelId="{7579198E-8BB2-45A2-8EFC-C7C61C5A52C5}" srcId="{200661C3-4665-4CF9-BD7D-4DAB50EE6F35}" destId="{1AEE24A4-D568-45F4-8C0E-69C937CE6D25}" srcOrd="0" destOrd="0" parTransId="{0802FC26-34D3-4BEF-A905-E463E4D60321}" sibTransId="{1F5F46E9-0AAA-4D36-B101-54785D484951}"/>
    <dgm:cxn modelId="{3F290B8B-F047-4AFB-9FA2-C6C3A04C8E54}" srcId="{200661C3-4665-4CF9-BD7D-4DAB50EE6F35}" destId="{4D7AF27A-0109-49BE-8EEC-F7D42221F32C}" srcOrd="1" destOrd="0" parTransId="{01A6C0A9-8CC4-456E-9A7E-47423C3BEED3}" sibTransId="{BCF941BA-B847-427F-B678-DA1F86F694B8}"/>
    <dgm:cxn modelId="{229E5309-6305-4D10-B983-929305290F92}" srcId="{99B16D56-7671-4AB6-B6C5-2E5F416443D4}" destId="{E6154A18-8378-46F4-B09F-8D273BFFB70E}" srcOrd="1" destOrd="0" parTransId="{3549D50B-56B7-4AD8-BDFB-FE4917DD76DE}" sibTransId="{83660744-A34A-4320-8746-19720AF6FD26}"/>
    <dgm:cxn modelId="{CB9B2849-6AF5-479E-9173-8A5F6FA822AC}" type="presOf" srcId="{CCED386F-BE45-4FAF-87CB-86E2ACAF4698}" destId="{F7F4F1D1-C5FB-4F35-A53C-FA8A90568234}" srcOrd="1" destOrd="0" presId="urn:microsoft.com/office/officeart/2008/layout/HorizontalMultiLevelHierarchy"/>
    <dgm:cxn modelId="{665A3376-030C-4EFA-9140-1ED9452D5DDE}" type="presOf" srcId="{0802FC26-34D3-4BEF-A905-E463E4D60321}" destId="{520C4219-A6CC-4226-B161-0BD6879ACC4A}" srcOrd="1" destOrd="0" presId="urn:microsoft.com/office/officeart/2008/layout/HorizontalMultiLevelHierarchy"/>
    <dgm:cxn modelId="{2E718671-1E98-4AB9-8BBF-8D2E664387D3}" type="presOf" srcId="{79F806A5-C457-48C9-A755-1298F1345567}" destId="{37FD549F-8B4B-4109-8D76-108FEDE6174C}" srcOrd="0" destOrd="0" presId="urn:microsoft.com/office/officeart/2008/layout/HorizontalMultiLevelHierarchy"/>
    <dgm:cxn modelId="{224387BC-7223-4785-9CC4-71BE56D82AD8}" type="presOf" srcId="{6E1513B6-8CA8-45C8-963F-DB5962933DE5}" destId="{43792F13-3EF3-4D12-9D17-25F14329E816}" srcOrd="0" destOrd="0" presId="urn:microsoft.com/office/officeart/2008/layout/HorizontalMultiLevelHierarchy"/>
    <dgm:cxn modelId="{D31A16B4-67B2-4EA0-AB4B-70DA39CA79FD}" type="presOf" srcId="{B0A40D16-7079-479B-AEC9-DBECDD6A2EDC}" destId="{46686DEC-5579-41BC-97F2-76ED4A97C464}" srcOrd="0" destOrd="0" presId="urn:microsoft.com/office/officeart/2008/layout/HorizontalMultiLevelHierarchy"/>
    <dgm:cxn modelId="{FFC7F37F-3E6B-46B8-B928-49E115F6A409}" type="presOf" srcId="{308127D1-4BC5-46E8-891E-9F6461B419DD}" destId="{D4E27C37-901F-451E-BDCF-EBB02C1548C7}" srcOrd="0" destOrd="0" presId="urn:microsoft.com/office/officeart/2008/layout/HorizontalMultiLevelHierarchy"/>
    <dgm:cxn modelId="{83FBCE08-3BB5-4758-96AA-C581B2A2E15C}" type="presOf" srcId="{64D48E05-DDF3-4D16-A063-A8AEDD27680C}" destId="{8FCBC427-C729-4018-8313-6AD0FB10DA26}" srcOrd="0" destOrd="0" presId="urn:microsoft.com/office/officeart/2008/layout/HorizontalMultiLevelHierarchy"/>
    <dgm:cxn modelId="{2F2DAA26-32AA-4782-B848-D81059B58D03}" type="presOf" srcId="{64D48E05-DDF3-4D16-A063-A8AEDD27680C}" destId="{46D53A6D-5B62-4372-8F80-62AC1E7DEA74}" srcOrd="1" destOrd="0" presId="urn:microsoft.com/office/officeart/2008/layout/HorizontalMultiLevelHierarchy"/>
    <dgm:cxn modelId="{40D23282-DC25-4491-BB3F-98E6170CCC8E}" type="presOf" srcId="{E6154A18-8378-46F4-B09F-8D273BFFB70E}" destId="{DB0A30B4-80A1-493F-9DE9-99BBA538DD07}" srcOrd="0" destOrd="0" presId="urn:microsoft.com/office/officeart/2008/layout/HorizontalMultiLevelHierarchy"/>
    <dgm:cxn modelId="{825A633F-09D3-42A0-B44C-6EE6DA31A085}" type="presOf" srcId="{200661C3-4665-4CF9-BD7D-4DAB50EE6F35}" destId="{655684AF-B21E-4D3D-88A1-BB6BEF25B7DE}" srcOrd="0" destOrd="0" presId="urn:microsoft.com/office/officeart/2008/layout/HorizontalMultiLevelHierarchy"/>
    <dgm:cxn modelId="{35DF9523-A67C-469C-99D6-C94BFCCBE6BC}" type="presOf" srcId="{F90625C2-E862-44CB-B5AD-6752E8833B47}" destId="{90E97263-AD04-4233-BC34-E29321C730F2}" srcOrd="0" destOrd="0" presId="urn:microsoft.com/office/officeart/2008/layout/HorizontalMultiLevelHierarchy"/>
    <dgm:cxn modelId="{22897F42-F9E6-45CB-994D-910F30FF50EB}" type="presOf" srcId="{A6C78AE3-A524-4283-9900-79A990F46225}" destId="{61FBC0CE-A999-4F28-8F3F-FBAED94557A8}" srcOrd="1" destOrd="0" presId="urn:microsoft.com/office/officeart/2008/layout/HorizontalMultiLevelHierarchy"/>
    <dgm:cxn modelId="{F3C1EBDD-D1DF-4FB6-98E0-EA6C6D7A07D6}" type="presOf" srcId="{01A6C0A9-8CC4-456E-9A7E-47423C3BEED3}" destId="{E8F6D8EC-155B-43B2-862C-61387AF6669C}" srcOrd="1" destOrd="0" presId="urn:microsoft.com/office/officeart/2008/layout/HorizontalMultiLevelHierarchy"/>
    <dgm:cxn modelId="{51CA77CA-BDAC-4330-AD89-88FB02419752}" type="presOf" srcId="{3549D50B-56B7-4AD8-BDFB-FE4917DD76DE}" destId="{AD72F865-14DB-4377-B806-C30F228EFD95}" srcOrd="1" destOrd="0" presId="urn:microsoft.com/office/officeart/2008/layout/HorizontalMultiLevelHierarchy"/>
    <dgm:cxn modelId="{4470B7D1-3255-4765-93A6-E0C508A1470E}" type="presOf" srcId="{4F127807-1B98-4680-A891-F64FC5B6BD2C}" destId="{6AD8D21A-2D4B-49CC-BA5F-C9FC8AF640A6}" srcOrd="0" destOrd="0" presId="urn:microsoft.com/office/officeart/2008/layout/HorizontalMultiLevelHierarchy"/>
    <dgm:cxn modelId="{84EFD57D-46E6-48B9-A8F7-AC366BB59AA8}" srcId="{2E1BB20D-F848-41FA-A7F5-C6869A860E25}" destId="{C84B3043-1A8C-4F90-9B6E-D93DD05A8BE0}" srcOrd="0" destOrd="0" parTransId="{F245F0ED-F222-4F56-8D2F-68545FAC3AAC}" sibTransId="{1D423B9F-CA90-4B0A-9F31-FB0EBA5AFF32}"/>
    <dgm:cxn modelId="{DC978842-E787-42CB-8DBF-92B330B4C01D}" type="presOf" srcId="{965C6D43-1B40-40E4-AECE-02F5EAF2EBF5}" destId="{05071A0A-E45A-4DE7-AE22-8FD1694AA513}" srcOrd="0" destOrd="0" presId="urn:microsoft.com/office/officeart/2008/layout/HorizontalMultiLevelHierarchy"/>
    <dgm:cxn modelId="{EF3D9879-08F3-4DBB-B3BD-D6C3F69B6004}" srcId="{E97328EE-3379-4C1A-8845-0F96CF194072}" destId="{20DCE9E1-C59B-4363-8AD8-D9B82CA66502}" srcOrd="1" destOrd="0" parTransId="{C0D155B7-7F71-454C-9FF2-7D32F2027AB8}" sibTransId="{CF7C949F-4E95-4517-A491-8ECDD347AA6E}"/>
    <dgm:cxn modelId="{D596C299-8593-4438-BB31-2520F64D2401}" type="presOf" srcId="{99B16D56-7671-4AB6-B6C5-2E5F416443D4}" destId="{A3307D25-347D-4AED-80C3-C5C26420FDDD}" srcOrd="0" destOrd="0" presId="urn:microsoft.com/office/officeart/2008/layout/HorizontalMultiLevelHierarchy"/>
    <dgm:cxn modelId="{7496AE64-832A-43E8-88B3-E98E1E3F21F7}" type="presOf" srcId="{E38441D8-0817-4768-B679-0C53CD2B316F}" destId="{4B0DEE9A-5DD2-45DC-8A27-DA84FB4927BB}" srcOrd="0" destOrd="0" presId="urn:microsoft.com/office/officeart/2008/layout/HorizontalMultiLevelHierarchy"/>
    <dgm:cxn modelId="{51023FDA-8AF4-4AA6-81B0-449C15471C8D}" type="presOf" srcId="{965C6D43-1B40-40E4-AECE-02F5EAF2EBF5}" destId="{E8196C7A-2205-440B-8BDC-349BB87FA924}" srcOrd="1" destOrd="0" presId="urn:microsoft.com/office/officeart/2008/layout/HorizontalMultiLevelHierarchy"/>
    <dgm:cxn modelId="{6050290D-5047-4284-A75D-8A8BB9A0669D}" type="presOf" srcId="{1EC13EF7-C2D5-4070-9AA8-086291ECAE03}" destId="{1E520D47-FCC0-4D7C-9A2F-BEDF897D4417}" srcOrd="0" destOrd="0" presId="urn:microsoft.com/office/officeart/2008/layout/HorizontalMultiLevelHierarchy"/>
    <dgm:cxn modelId="{49076EC0-9411-4F96-9408-A803B85C9C0D}" type="presOf" srcId="{6BB4536B-120D-47CA-8F6D-81499D16B32B}" destId="{E77D0CE5-05F6-44D8-A3FC-FC2A9A8F48C4}" srcOrd="1" destOrd="0" presId="urn:microsoft.com/office/officeart/2008/layout/HorizontalMultiLevelHierarchy"/>
    <dgm:cxn modelId="{E437847F-988F-4336-95C3-C8DB46757094}" srcId="{79F806A5-C457-48C9-A755-1298F1345567}" destId="{498E34F8-EB7A-46CD-8E39-576551703325}" srcOrd="0" destOrd="0" parTransId="{965C6D43-1B40-40E4-AECE-02F5EAF2EBF5}" sibTransId="{00512C50-4C24-42E9-B820-68E733ED98A6}"/>
    <dgm:cxn modelId="{B465D002-A5D8-49BD-9BAD-66D846B42443}" type="presOf" srcId="{BE807615-D143-4E1A-BF1D-E098E9094478}" destId="{9BACEF97-CB3D-497D-A69C-A62E9A7E1236}" srcOrd="1" destOrd="0" presId="urn:microsoft.com/office/officeart/2008/layout/HorizontalMultiLevelHierarchy"/>
    <dgm:cxn modelId="{AC1ACA5A-6A66-4866-8E56-21B28F6AC883}" type="presOf" srcId="{49059FEA-E14A-4813-8A84-49AE79D4E983}" destId="{151B9C8B-EB16-4BA8-B93A-493F3792AB62}" srcOrd="1" destOrd="0" presId="urn:microsoft.com/office/officeart/2008/layout/HorizontalMultiLevelHierarchy"/>
    <dgm:cxn modelId="{D6A0C7EF-F006-4096-8DCC-24094E838774}" type="presOf" srcId="{3549D50B-56B7-4AD8-BDFB-FE4917DD76DE}" destId="{DD16F3B3-2059-4D99-88CD-B89C02C466C4}" srcOrd="0" destOrd="0" presId="urn:microsoft.com/office/officeart/2008/layout/HorizontalMultiLevelHierarchy"/>
    <dgm:cxn modelId="{556919F1-40FB-4F53-A64F-49B02F5CAF6B}" type="presOf" srcId="{CCED386F-BE45-4FAF-87CB-86E2ACAF4698}" destId="{105229B5-EC54-4BE3-BEEC-85C83C17D7AB}" srcOrd="0" destOrd="0" presId="urn:microsoft.com/office/officeart/2008/layout/HorizontalMultiLevelHierarchy"/>
    <dgm:cxn modelId="{C2AF89EA-8B29-40F5-9296-DAE8B2CACC1C}" type="presOf" srcId="{98C79A9C-3F97-49B0-B38D-38D9753CA75E}" destId="{7B1B3D42-7116-4525-92F0-ED43CA09639D}" srcOrd="1" destOrd="0" presId="urn:microsoft.com/office/officeart/2008/layout/HorizontalMultiLevelHierarchy"/>
    <dgm:cxn modelId="{4786741F-9719-4129-BEE4-E4D8D647321C}" type="presOf" srcId="{1AEE24A4-D568-45F4-8C0E-69C937CE6D25}" destId="{2429F4C4-DFB3-42E0-AADB-C3CAD33A3659}" srcOrd="0" destOrd="0" presId="urn:microsoft.com/office/officeart/2008/layout/HorizontalMultiLevelHierarchy"/>
    <dgm:cxn modelId="{8B52BEAE-FE6F-483D-B2C4-6613C5EABF86}" type="presOf" srcId="{14175D67-C37B-47D7-A086-29B545061C0C}" destId="{A32F645F-272A-463B-B2C6-683C9BC7594E}" srcOrd="1" destOrd="0" presId="urn:microsoft.com/office/officeart/2008/layout/HorizontalMultiLevelHierarchy"/>
    <dgm:cxn modelId="{6CF0F699-B780-4592-BF9C-F8D44B198DFD}" type="presOf" srcId="{5CEC8442-F4A3-4EE6-B275-FA623D260D5B}" destId="{C8BBF6D6-B082-4CA9-8EA2-E49611EA613D}" srcOrd="0" destOrd="0" presId="urn:microsoft.com/office/officeart/2008/layout/HorizontalMultiLevelHierarchy"/>
    <dgm:cxn modelId="{5810BFAD-66F5-40A2-B753-9F099EE9782D}" type="presOf" srcId="{498E34F8-EB7A-46CD-8E39-576551703325}" destId="{1B867F35-19FA-48C5-B341-1B81F21A1238}" srcOrd="0" destOrd="0" presId="urn:microsoft.com/office/officeart/2008/layout/HorizontalMultiLevelHierarchy"/>
    <dgm:cxn modelId="{F9D9A1F8-DCDD-4823-AF94-7885F4391A9A}" srcId="{79F806A5-C457-48C9-A755-1298F1345567}" destId="{E7BCA1C6-39C3-4088-8387-5E05EC54AB7C}" srcOrd="1" destOrd="0" parTransId="{14175D67-C37B-47D7-A086-29B545061C0C}" sibTransId="{BFC2598C-DBA9-4A47-A209-4BFAF772717A}"/>
    <dgm:cxn modelId="{7A47B2D3-9C0A-4AC5-9DA8-4E10EE4C42B7}" type="presOf" srcId="{01A6C0A9-8CC4-456E-9A7E-47423C3BEED3}" destId="{3E4A97DF-83AF-490B-B104-0CBAA86C7FE1}" srcOrd="0" destOrd="0" presId="urn:microsoft.com/office/officeart/2008/layout/HorizontalMultiLevelHierarchy"/>
    <dgm:cxn modelId="{FAE790FA-E667-4F18-B0DB-494ABFD8F696}" srcId="{4F127807-1B98-4680-A891-F64FC5B6BD2C}" destId="{49546723-619F-4921-B4F3-BA51AE641109}" srcOrd="1" destOrd="0" parTransId="{6BB4536B-120D-47CA-8F6D-81499D16B32B}" sibTransId="{2A9D7CE5-A173-4FD7-8FC6-65208AC7BC56}"/>
    <dgm:cxn modelId="{04C5AC74-D57C-42A6-82B7-B89E7FCEDDEA}" srcId="{E97328EE-3379-4C1A-8845-0F96CF194072}" destId="{308127D1-4BC5-46E8-891E-9F6461B419DD}" srcOrd="0" destOrd="0" parTransId="{BE807615-D143-4E1A-BF1D-E098E9094478}" sibTransId="{41B3D9E7-DD18-4246-8F80-648BF76407B8}"/>
    <dgm:cxn modelId="{57F83EF4-B3C3-4CC1-9D95-F76FED922D80}" srcId="{C84B3043-1A8C-4F90-9B6E-D93DD05A8BE0}" destId="{99B16D56-7671-4AB6-B6C5-2E5F416443D4}" srcOrd="3" destOrd="0" parTransId="{30432538-3890-4723-BA41-114350709D6A}" sibTransId="{1766D10F-8AA1-4A8E-9F39-64515F3FBBF6}"/>
    <dgm:cxn modelId="{D41946C4-A418-46A6-87E3-4FE2DBE7A734}" type="presOf" srcId="{C0D155B7-7F71-454C-9FF2-7D32F2027AB8}" destId="{59F0EC40-4DD7-41D8-AE78-47273FDB6ECD}" srcOrd="1" destOrd="0" presId="urn:microsoft.com/office/officeart/2008/layout/HorizontalMultiLevelHierarchy"/>
    <dgm:cxn modelId="{BD48E011-345E-4B81-8084-250179ACD665}" srcId="{C84B3043-1A8C-4F90-9B6E-D93DD05A8BE0}" destId="{200661C3-4665-4CF9-BD7D-4DAB50EE6F35}" srcOrd="0" destOrd="0" parTransId="{D3D37794-0402-4FCA-8661-C59C9EEBF0EE}" sibTransId="{582B197D-FABA-4F8C-B7DD-6A90BCE30E83}"/>
    <dgm:cxn modelId="{0EB59B97-26B1-4C07-B934-1A84ED2CB401}" srcId="{99B16D56-7671-4AB6-B6C5-2E5F416443D4}" destId="{B0A40D16-7079-479B-AEC9-DBECDD6A2EDC}" srcOrd="2" destOrd="0" parTransId="{A6C78AE3-A524-4283-9900-79A990F46225}" sibTransId="{C6C5E16A-E36A-484C-BE6C-A26017557310}"/>
    <dgm:cxn modelId="{6B26AA8B-E5E4-480D-A166-44AECA21D527}" type="presOf" srcId="{49059FEA-E14A-4813-8A84-49AE79D4E983}" destId="{FE6F8F4E-E3B7-4839-B1AA-609D0E1DFD36}" srcOrd="0" destOrd="0" presId="urn:microsoft.com/office/officeart/2008/layout/HorizontalMultiLevelHierarchy"/>
    <dgm:cxn modelId="{46C51CBA-31B8-429F-AED0-9C591D0825FA}" srcId="{4F127807-1B98-4680-A891-F64FC5B6BD2C}" destId="{5CEC8442-F4A3-4EE6-B275-FA623D260D5B}" srcOrd="0" destOrd="0" parTransId="{0B28F087-3A25-4DA4-BB04-82C5763A15E3}" sibTransId="{8EC212C6-0222-4472-8778-AE877876621F}"/>
    <dgm:cxn modelId="{E132010E-C726-4C68-9CFE-94E06DF086D6}" type="presOf" srcId="{0802FC26-34D3-4BEF-A905-E463E4D60321}" destId="{71A31672-0BF4-4B33-B8D5-94B2B0DB5CCA}" srcOrd="0" destOrd="0" presId="urn:microsoft.com/office/officeart/2008/layout/HorizontalMultiLevelHierarchy"/>
    <dgm:cxn modelId="{378D6774-35C0-46C5-B4B4-BE38D0A0E239}" type="presOf" srcId="{98C79A9C-3F97-49B0-B38D-38D9753CA75E}" destId="{0E68A227-F977-4163-B5B3-088A0E12153A}" srcOrd="0" destOrd="0" presId="urn:microsoft.com/office/officeart/2008/layout/HorizontalMultiLevelHierarchy"/>
    <dgm:cxn modelId="{234A6968-192F-4B09-980C-B7411BE0A9E5}" type="presOf" srcId="{6BB4536B-120D-47CA-8F6D-81499D16B32B}" destId="{FA835E12-E931-4B1A-8262-22005A2AA027}" srcOrd="0" destOrd="0" presId="urn:microsoft.com/office/officeart/2008/layout/HorizontalMultiLevelHierarchy"/>
    <dgm:cxn modelId="{C11AB03F-BA81-46C9-98D2-F51559039ECE}" srcId="{C84B3043-1A8C-4F90-9B6E-D93DD05A8BE0}" destId="{E97328EE-3379-4C1A-8845-0F96CF194072}" srcOrd="1" destOrd="0" parTransId="{49059FEA-E14A-4813-8A84-49AE79D4E983}" sibTransId="{A67EDE70-CEB0-4157-9665-75D310F9E6B7}"/>
    <dgm:cxn modelId="{74D5D2B3-1021-4F3D-BC20-7243F7084023}" type="presOf" srcId="{20DCE9E1-C59B-4363-8AD8-D9B82CA66502}" destId="{DA49C803-F1A0-438E-9F51-F602BF8315F6}" srcOrd="0" destOrd="0" presId="urn:microsoft.com/office/officeart/2008/layout/HorizontalMultiLevelHierarchy"/>
    <dgm:cxn modelId="{B540F54C-BB11-471E-89DE-577988EF11C4}" srcId="{200661C3-4665-4CF9-BD7D-4DAB50EE6F35}" destId="{1EC13EF7-C2D5-4070-9AA8-086291ECAE03}" srcOrd="2" destOrd="0" parTransId="{E38441D8-0817-4768-B679-0C53CD2B316F}" sibTransId="{51091CC3-5B7B-4AD1-A20F-8C590307EBD3}"/>
    <dgm:cxn modelId="{38426952-83C0-45BE-9843-BA421A6CA5C2}" srcId="{C84B3043-1A8C-4F90-9B6E-D93DD05A8BE0}" destId="{4F127807-1B98-4680-A891-F64FC5B6BD2C}" srcOrd="2" destOrd="0" parTransId="{98C79A9C-3F97-49B0-B38D-38D9753CA75E}" sibTransId="{67F56306-9DF3-4CFC-BF47-41996479A702}"/>
    <dgm:cxn modelId="{2140653A-4DE7-430A-8FB5-0FEB4E6BE89A}" type="presOf" srcId="{30432538-3890-4723-BA41-114350709D6A}" destId="{4E46A4D2-6A54-4267-A4CA-A346BB324D27}" srcOrd="0" destOrd="0" presId="urn:microsoft.com/office/officeart/2008/layout/HorizontalMultiLevelHierarchy"/>
    <dgm:cxn modelId="{EEE0A987-34AD-4412-B1E4-D56C0D5B3E6C}" srcId="{99B16D56-7671-4AB6-B6C5-2E5F416443D4}" destId="{94AF94CE-007F-4E4C-8F27-0E7E0E6D7D08}" srcOrd="0" destOrd="0" parTransId="{CCED386F-BE45-4FAF-87CB-86E2ACAF4698}" sibTransId="{1C46FF7A-4B6E-487E-904A-02147FA1B4E5}"/>
    <dgm:cxn modelId="{91E0FD50-8BAC-4F88-95B5-B577A174AAE6}" type="presOf" srcId="{94AF94CE-007F-4E4C-8F27-0E7E0E6D7D08}" destId="{05C82CF0-AF98-47C5-8E53-066035F1A656}" srcOrd="0" destOrd="0" presId="urn:microsoft.com/office/officeart/2008/layout/HorizontalMultiLevelHierarchy"/>
    <dgm:cxn modelId="{BB56EEF3-BC29-43A3-9294-50DD924C58CC}" type="presOf" srcId="{0B28F087-3A25-4DA4-BB04-82C5763A15E3}" destId="{78012DAD-5704-4CC2-9AAE-FF5C4BAEE59A}" srcOrd="1" destOrd="0" presId="urn:microsoft.com/office/officeart/2008/layout/HorizontalMultiLevelHierarchy"/>
    <dgm:cxn modelId="{9623909B-8421-4B8F-B651-15ACD33EF628}" type="presOf" srcId="{C0D155B7-7F71-454C-9FF2-7D32F2027AB8}" destId="{FEF58C50-25ED-4701-A9A6-216DEF44EAFD}" srcOrd="0" destOrd="0" presId="urn:microsoft.com/office/officeart/2008/layout/HorizontalMultiLevelHierarchy"/>
    <dgm:cxn modelId="{684DC769-0FDE-4313-B6F7-76861C2E7F43}" type="presOf" srcId="{D3D37794-0402-4FCA-8661-C59C9EEBF0EE}" destId="{0FC41CAA-C6CE-409C-8382-81BE1054AE7C}" srcOrd="0" destOrd="0" presId="urn:microsoft.com/office/officeart/2008/layout/HorizontalMultiLevelHierarchy"/>
    <dgm:cxn modelId="{D0B08095-0619-43CD-A5A7-ED36EB21B8B4}" type="presOf" srcId="{30432538-3890-4723-BA41-114350709D6A}" destId="{4067C474-E883-41F0-BCC9-15F2D64816B1}" srcOrd="1" destOrd="0" presId="urn:microsoft.com/office/officeart/2008/layout/HorizontalMultiLevelHierarchy"/>
    <dgm:cxn modelId="{51F36D93-97BD-42B4-8406-854E4C10B40B}" type="presOf" srcId="{C84B3043-1A8C-4F90-9B6E-D93DD05A8BE0}" destId="{98DC9BEB-08C5-4021-8ED8-FCF896F2656B}" srcOrd="0" destOrd="0" presId="urn:microsoft.com/office/officeart/2008/layout/HorizontalMultiLevelHierarchy"/>
    <dgm:cxn modelId="{1BB3227E-B97B-40F1-9259-E61CF01F64AB}" type="presOf" srcId="{0B28F087-3A25-4DA4-BB04-82C5763A15E3}" destId="{A318A3D7-55BA-4D92-B658-6E9797C4F8D8}" srcOrd="0" destOrd="0" presId="urn:microsoft.com/office/officeart/2008/layout/HorizontalMultiLevelHierarchy"/>
    <dgm:cxn modelId="{448AFB68-46D8-42D2-A742-15BC1362602B}" srcId="{79F806A5-C457-48C9-A755-1298F1345567}" destId="{F90625C2-E862-44CB-B5AD-6752E8833B47}" srcOrd="2" destOrd="0" parTransId="{6E1513B6-8CA8-45C8-963F-DB5962933DE5}" sibTransId="{800515E5-FF7B-4DDC-BD5E-D919D93F54BB}"/>
    <dgm:cxn modelId="{0D9DE2B3-7CFB-4578-B793-63F26C76694D}" type="presOf" srcId="{2E1BB20D-F848-41FA-A7F5-C6869A860E25}" destId="{7EC6C00B-5AB4-4E71-B169-6D03EFDCF41F}" srcOrd="0" destOrd="0" presId="urn:microsoft.com/office/officeart/2008/layout/HorizontalMultiLevelHierarchy"/>
    <dgm:cxn modelId="{72699229-4059-4B7D-8BCF-6A674A0CBDC6}" type="presOf" srcId="{E7BCA1C6-39C3-4088-8387-5E05EC54AB7C}" destId="{2093DE99-CA32-4EC2-9CA4-887888A420C8}" srcOrd="0" destOrd="0" presId="urn:microsoft.com/office/officeart/2008/layout/HorizontalMultiLevelHierarchy"/>
    <dgm:cxn modelId="{7E14070A-DDFD-4CB1-955E-284515592627}" type="presOf" srcId="{E97328EE-3379-4C1A-8845-0F96CF194072}" destId="{9F9900AF-5F23-4375-8324-00700C977A7C}" srcOrd="0" destOrd="0" presId="urn:microsoft.com/office/officeart/2008/layout/HorizontalMultiLevelHierarchy"/>
    <dgm:cxn modelId="{40B39BFF-A7FF-4017-BC2E-48CD637F6205}" type="presOf" srcId="{6E1513B6-8CA8-45C8-963F-DB5962933DE5}" destId="{70456939-A965-47F2-8102-8EC9C1C545AE}" srcOrd="1" destOrd="0" presId="urn:microsoft.com/office/officeart/2008/layout/HorizontalMultiLevelHierarchy"/>
    <dgm:cxn modelId="{9F4C4635-5B53-4A8C-8ACB-6531CEF3C0A9}" type="presOf" srcId="{E38441D8-0817-4768-B679-0C53CD2B316F}" destId="{D3533E6C-86E6-4073-9D71-249745A81194}" srcOrd="1" destOrd="0" presId="urn:microsoft.com/office/officeart/2008/layout/HorizontalMultiLevelHierarchy"/>
    <dgm:cxn modelId="{147FA00D-206A-42C6-9AF7-BAC19CCC3A83}" type="presOf" srcId="{D3D37794-0402-4FCA-8661-C59C9EEBF0EE}" destId="{85E05ACA-AEDA-40D7-884D-EBE045DC1935}" srcOrd="1" destOrd="0" presId="urn:microsoft.com/office/officeart/2008/layout/HorizontalMultiLevelHierarchy"/>
    <dgm:cxn modelId="{9B6B29AA-7E9A-4518-9040-90143B9677F7}" type="presOf" srcId="{BE807615-D143-4E1A-BF1D-E098E9094478}" destId="{53FF57DB-23DA-4123-A05F-EA1BE8D41504}" srcOrd="0" destOrd="0" presId="urn:microsoft.com/office/officeart/2008/layout/HorizontalMultiLevelHierarchy"/>
    <dgm:cxn modelId="{BE6B06E0-5156-4370-AA21-AE4BDD5DF085}" type="presParOf" srcId="{7EC6C00B-5AB4-4E71-B169-6D03EFDCF41F}" destId="{E8B509FD-7F9F-40E6-8FB4-6B044B49BF3B}" srcOrd="0" destOrd="0" presId="urn:microsoft.com/office/officeart/2008/layout/HorizontalMultiLevelHierarchy"/>
    <dgm:cxn modelId="{0605A53E-4A66-4334-8253-727F27097E33}" type="presParOf" srcId="{E8B509FD-7F9F-40E6-8FB4-6B044B49BF3B}" destId="{98DC9BEB-08C5-4021-8ED8-FCF896F2656B}" srcOrd="0" destOrd="0" presId="urn:microsoft.com/office/officeart/2008/layout/HorizontalMultiLevelHierarchy"/>
    <dgm:cxn modelId="{9EF53965-7ED2-47CC-9183-B0D48504567B}" type="presParOf" srcId="{E8B509FD-7F9F-40E6-8FB4-6B044B49BF3B}" destId="{6C19CDF3-3147-4304-B83D-47F936446A59}" srcOrd="1" destOrd="0" presId="urn:microsoft.com/office/officeart/2008/layout/HorizontalMultiLevelHierarchy"/>
    <dgm:cxn modelId="{557E96BA-CA40-4252-B32C-F7917AE68327}" type="presParOf" srcId="{6C19CDF3-3147-4304-B83D-47F936446A59}" destId="{0FC41CAA-C6CE-409C-8382-81BE1054AE7C}" srcOrd="0" destOrd="0" presId="urn:microsoft.com/office/officeart/2008/layout/HorizontalMultiLevelHierarchy"/>
    <dgm:cxn modelId="{191049E5-5063-45A8-900F-742EB3826096}" type="presParOf" srcId="{0FC41CAA-C6CE-409C-8382-81BE1054AE7C}" destId="{85E05ACA-AEDA-40D7-884D-EBE045DC1935}" srcOrd="0" destOrd="0" presId="urn:microsoft.com/office/officeart/2008/layout/HorizontalMultiLevelHierarchy"/>
    <dgm:cxn modelId="{56907337-B5BB-4AC6-BE9E-19430651DE9D}" type="presParOf" srcId="{6C19CDF3-3147-4304-B83D-47F936446A59}" destId="{7080E640-8A1F-48E1-9A44-2654DBC6AC7D}" srcOrd="1" destOrd="0" presId="urn:microsoft.com/office/officeart/2008/layout/HorizontalMultiLevelHierarchy"/>
    <dgm:cxn modelId="{515E64E0-6ED3-4B88-AC7B-B44684BFBFB4}" type="presParOf" srcId="{7080E640-8A1F-48E1-9A44-2654DBC6AC7D}" destId="{655684AF-B21E-4D3D-88A1-BB6BEF25B7DE}" srcOrd="0" destOrd="0" presId="urn:microsoft.com/office/officeart/2008/layout/HorizontalMultiLevelHierarchy"/>
    <dgm:cxn modelId="{0154E526-46EC-4B12-A7ED-C40EC73EA005}" type="presParOf" srcId="{7080E640-8A1F-48E1-9A44-2654DBC6AC7D}" destId="{EDCB2CA5-02B2-4914-958B-EFAFDCA86B7E}" srcOrd="1" destOrd="0" presId="urn:microsoft.com/office/officeart/2008/layout/HorizontalMultiLevelHierarchy"/>
    <dgm:cxn modelId="{EF561E8B-E5ED-4CE5-9EF3-97EF6ED39A9F}" type="presParOf" srcId="{EDCB2CA5-02B2-4914-958B-EFAFDCA86B7E}" destId="{71A31672-0BF4-4B33-B8D5-94B2B0DB5CCA}" srcOrd="0" destOrd="0" presId="urn:microsoft.com/office/officeart/2008/layout/HorizontalMultiLevelHierarchy"/>
    <dgm:cxn modelId="{64696EC0-C823-45B4-8854-4399CBF99444}" type="presParOf" srcId="{71A31672-0BF4-4B33-B8D5-94B2B0DB5CCA}" destId="{520C4219-A6CC-4226-B161-0BD6879ACC4A}" srcOrd="0" destOrd="0" presId="urn:microsoft.com/office/officeart/2008/layout/HorizontalMultiLevelHierarchy"/>
    <dgm:cxn modelId="{380E6E1A-0BC6-4B42-9D5C-6ECAE3FBE0ED}" type="presParOf" srcId="{EDCB2CA5-02B2-4914-958B-EFAFDCA86B7E}" destId="{EF1CA1BE-11DC-4A53-A744-B229C08CFA52}" srcOrd="1" destOrd="0" presId="urn:microsoft.com/office/officeart/2008/layout/HorizontalMultiLevelHierarchy"/>
    <dgm:cxn modelId="{8C45E936-E964-4092-B105-853CC711058B}" type="presParOf" srcId="{EF1CA1BE-11DC-4A53-A744-B229C08CFA52}" destId="{2429F4C4-DFB3-42E0-AADB-C3CAD33A3659}" srcOrd="0" destOrd="0" presId="urn:microsoft.com/office/officeart/2008/layout/HorizontalMultiLevelHierarchy"/>
    <dgm:cxn modelId="{3825786E-0710-4686-9617-112F3F50324A}" type="presParOf" srcId="{EF1CA1BE-11DC-4A53-A744-B229C08CFA52}" destId="{92641E38-74A1-4950-92B8-29AC03948E7C}" srcOrd="1" destOrd="0" presId="urn:microsoft.com/office/officeart/2008/layout/HorizontalMultiLevelHierarchy"/>
    <dgm:cxn modelId="{CEA082D7-E292-4717-9F70-B6018DA3B362}" type="presParOf" srcId="{EDCB2CA5-02B2-4914-958B-EFAFDCA86B7E}" destId="{3E4A97DF-83AF-490B-B104-0CBAA86C7FE1}" srcOrd="2" destOrd="0" presId="urn:microsoft.com/office/officeart/2008/layout/HorizontalMultiLevelHierarchy"/>
    <dgm:cxn modelId="{B851DA9C-6B71-4E9A-A601-27F4891A9057}" type="presParOf" srcId="{3E4A97DF-83AF-490B-B104-0CBAA86C7FE1}" destId="{E8F6D8EC-155B-43B2-862C-61387AF6669C}" srcOrd="0" destOrd="0" presId="urn:microsoft.com/office/officeart/2008/layout/HorizontalMultiLevelHierarchy"/>
    <dgm:cxn modelId="{B98F215F-D33D-461E-B133-29FCB04A9C5B}" type="presParOf" srcId="{EDCB2CA5-02B2-4914-958B-EFAFDCA86B7E}" destId="{349CF7E2-6579-4FC5-9079-08760A35C7AA}" srcOrd="3" destOrd="0" presId="urn:microsoft.com/office/officeart/2008/layout/HorizontalMultiLevelHierarchy"/>
    <dgm:cxn modelId="{68D16C6A-FAA6-4338-BCA6-2B7E200072B2}" type="presParOf" srcId="{349CF7E2-6579-4FC5-9079-08760A35C7AA}" destId="{45075772-537C-4B66-8BF2-970E4A7EDA2A}" srcOrd="0" destOrd="0" presId="urn:microsoft.com/office/officeart/2008/layout/HorizontalMultiLevelHierarchy"/>
    <dgm:cxn modelId="{06C0A4AA-5875-4955-AEED-CDAF194C1328}" type="presParOf" srcId="{349CF7E2-6579-4FC5-9079-08760A35C7AA}" destId="{8ED410A9-2D27-4CF8-96AA-C4B09FA1306A}" srcOrd="1" destOrd="0" presId="urn:microsoft.com/office/officeart/2008/layout/HorizontalMultiLevelHierarchy"/>
    <dgm:cxn modelId="{D7B445F0-42A1-4D40-9C3D-089A52FF9492}" type="presParOf" srcId="{EDCB2CA5-02B2-4914-958B-EFAFDCA86B7E}" destId="{4B0DEE9A-5DD2-45DC-8A27-DA84FB4927BB}" srcOrd="4" destOrd="0" presId="urn:microsoft.com/office/officeart/2008/layout/HorizontalMultiLevelHierarchy"/>
    <dgm:cxn modelId="{6DF1303F-2912-413C-AF2D-705FA241F11A}" type="presParOf" srcId="{4B0DEE9A-5DD2-45DC-8A27-DA84FB4927BB}" destId="{D3533E6C-86E6-4073-9D71-249745A81194}" srcOrd="0" destOrd="0" presId="urn:microsoft.com/office/officeart/2008/layout/HorizontalMultiLevelHierarchy"/>
    <dgm:cxn modelId="{6CB7C5A1-78D1-4AE4-857E-AEDFCAE72E64}" type="presParOf" srcId="{EDCB2CA5-02B2-4914-958B-EFAFDCA86B7E}" destId="{4209EEB8-D276-40C2-AB1D-B062133FE59C}" srcOrd="5" destOrd="0" presId="urn:microsoft.com/office/officeart/2008/layout/HorizontalMultiLevelHierarchy"/>
    <dgm:cxn modelId="{97DA4C23-0FAE-4A35-B631-F5C072189CA7}" type="presParOf" srcId="{4209EEB8-D276-40C2-AB1D-B062133FE59C}" destId="{1E520D47-FCC0-4D7C-9A2F-BEDF897D4417}" srcOrd="0" destOrd="0" presId="urn:microsoft.com/office/officeart/2008/layout/HorizontalMultiLevelHierarchy"/>
    <dgm:cxn modelId="{4E9BA374-EE5E-4176-8727-04D4A61C9147}" type="presParOf" srcId="{4209EEB8-D276-40C2-AB1D-B062133FE59C}" destId="{172C6FF3-FB88-4176-9698-0436A46AF3A0}" srcOrd="1" destOrd="0" presId="urn:microsoft.com/office/officeart/2008/layout/HorizontalMultiLevelHierarchy"/>
    <dgm:cxn modelId="{05EBB227-D42C-44A2-A060-040E2C64CDF7}" type="presParOf" srcId="{6C19CDF3-3147-4304-B83D-47F936446A59}" destId="{FE6F8F4E-E3B7-4839-B1AA-609D0E1DFD36}" srcOrd="2" destOrd="0" presId="urn:microsoft.com/office/officeart/2008/layout/HorizontalMultiLevelHierarchy"/>
    <dgm:cxn modelId="{A26FB57D-86D3-4473-96C3-28AEE92AA9BD}" type="presParOf" srcId="{FE6F8F4E-E3B7-4839-B1AA-609D0E1DFD36}" destId="{151B9C8B-EB16-4BA8-B93A-493F3792AB62}" srcOrd="0" destOrd="0" presId="urn:microsoft.com/office/officeart/2008/layout/HorizontalMultiLevelHierarchy"/>
    <dgm:cxn modelId="{CAC5FE5B-F18E-45BF-B3F4-6E7BE5A728D2}" type="presParOf" srcId="{6C19CDF3-3147-4304-B83D-47F936446A59}" destId="{6DAC2CA0-683E-4307-89C9-C223E5B71E73}" srcOrd="3" destOrd="0" presId="urn:microsoft.com/office/officeart/2008/layout/HorizontalMultiLevelHierarchy"/>
    <dgm:cxn modelId="{870144FA-62B9-4B9F-9E80-BE02E1FEFCFD}" type="presParOf" srcId="{6DAC2CA0-683E-4307-89C9-C223E5B71E73}" destId="{9F9900AF-5F23-4375-8324-00700C977A7C}" srcOrd="0" destOrd="0" presId="urn:microsoft.com/office/officeart/2008/layout/HorizontalMultiLevelHierarchy"/>
    <dgm:cxn modelId="{B3BB73DB-97E5-4965-B634-3ADE60A6C69F}" type="presParOf" srcId="{6DAC2CA0-683E-4307-89C9-C223E5B71E73}" destId="{D48A9421-737A-4733-A613-68A4686DD685}" srcOrd="1" destOrd="0" presId="urn:microsoft.com/office/officeart/2008/layout/HorizontalMultiLevelHierarchy"/>
    <dgm:cxn modelId="{9047AFEC-EA8E-48B7-AF45-E3A4844A5527}" type="presParOf" srcId="{D48A9421-737A-4733-A613-68A4686DD685}" destId="{53FF57DB-23DA-4123-A05F-EA1BE8D41504}" srcOrd="0" destOrd="0" presId="urn:microsoft.com/office/officeart/2008/layout/HorizontalMultiLevelHierarchy"/>
    <dgm:cxn modelId="{EFB4A093-63C2-4926-B1BE-1975C816573B}" type="presParOf" srcId="{53FF57DB-23DA-4123-A05F-EA1BE8D41504}" destId="{9BACEF97-CB3D-497D-A69C-A62E9A7E1236}" srcOrd="0" destOrd="0" presId="urn:microsoft.com/office/officeart/2008/layout/HorizontalMultiLevelHierarchy"/>
    <dgm:cxn modelId="{66A7FEE2-AD27-49AA-9BB7-B45A41E85718}" type="presParOf" srcId="{D48A9421-737A-4733-A613-68A4686DD685}" destId="{8570EA65-5AB1-4611-9C8F-2DEC1516270E}" srcOrd="1" destOrd="0" presId="urn:microsoft.com/office/officeart/2008/layout/HorizontalMultiLevelHierarchy"/>
    <dgm:cxn modelId="{6DFA350E-8D86-46F3-B9F6-5FE430B20C5C}" type="presParOf" srcId="{8570EA65-5AB1-4611-9C8F-2DEC1516270E}" destId="{D4E27C37-901F-451E-BDCF-EBB02C1548C7}" srcOrd="0" destOrd="0" presId="urn:microsoft.com/office/officeart/2008/layout/HorizontalMultiLevelHierarchy"/>
    <dgm:cxn modelId="{4F2D1AD0-2A6F-4AA7-A408-525D3DE2E04D}" type="presParOf" srcId="{8570EA65-5AB1-4611-9C8F-2DEC1516270E}" destId="{9264339F-EBCC-47EF-B1F6-9779B4727FB4}" srcOrd="1" destOrd="0" presId="urn:microsoft.com/office/officeart/2008/layout/HorizontalMultiLevelHierarchy"/>
    <dgm:cxn modelId="{EC3F88E8-C815-4032-987B-135C7816E2F7}" type="presParOf" srcId="{D48A9421-737A-4733-A613-68A4686DD685}" destId="{FEF58C50-25ED-4701-A9A6-216DEF44EAFD}" srcOrd="2" destOrd="0" presId="urn:microsoft.com/office/officeart/2008/layout/HorizontalMultiLevelHierarchy"/>
    <dgm:cxn modelId="{C75A49C5-3290-4CC7-BE55-31415E1678E9}" type="presParOf" srcId="{FEF58C50-25ED-4701-A9A6-216DEF44EAFD}" destId="{59F0EC40-4DD7-41D8-AE78-47273FDB6ECD}" srcOrd="0" destOrd="0" presId="urn:microsoft.com/office/officeart/2008/layout/HorizontalMultiLevelHierarchy"/>
    <dgm:cxn modelId="{E17A475C-991B-4988-BB00-0C6852BF275D}" type="presParOf" srcId="{D48A9421-737A-4733-A613-68A4686DD685}" destId="{3D2111C0-BB0C-4D6E-8936-7E1EE80BE91C}" srcOrd="3" destOrd="0" presId="urn:microsoft.com/office/officeart/2008/layout/HorizontalMultiLevelHierarchy"/>
    <dgm:cxn modelId="{C79B3B0A-C317-4BE0-96D4-2460956433AB}" type="presParOf" srcId="{3D2111C0-BB0C-4D6E-8936-7E1EE80BE91C}" destId="{DA49C803-F1A0-438E-9F51-F602BF8315F6}" srcOrd="0" destOrd="0" presId="urn:microsoft.com/office/officeart/2008/layout/HorizontalMultiLevelHierarchy"/>
    <dgm:cxn modelId="{601DEDC7-19C3-4DC8-8505-CC797BF64CA0}" type="presParOf" srcId="{3D2111C0-BB0C-4D6E-8936-7E1EE80BE91C}" destId="{4BB12F2C-CBC1-47E2-BB41-650218F7D9FF}" srcOrd="1" destOrd="0" presId="urn:microsoft.com/office/officeart/2008/layout/HorizontalMultiLevelHierarchy"/>
    <dgm:cxn modelId="{1E014D47-69D1-4246-9FD5-69FDCB13B9ED}" type="presParOf" srcId="{6C19CDF3-3147-4304-B83D-47F936446A59}" destId="{0E68A227-F977-4163-B5B3-088A0E12153A}" srcOrd="4" destOrd="0" presId="urn:microsoft.com/office/officeart/2008/layout/HorizontalMultiLevelHierarchy"/>
    <dgm:cxn modelId="{34E0E023-2B2F-4611-B7D7-1AAC4CDDF86E}" type="presParOf" srcId="{0E68A227-F977-4163-B5B3-088A0E12153A}" destId="{7B1B3D42-7116-4525-92F0-ED43CA09639D}" srcOrd="0" destOrd="0" presId="urn:microsoft.com/office/officeart/2008/layout/HorizontalMultiLevelHierarchy"/>
    <dgm:cxn modelId="{2BB5E144-C315-43B2-85CF-496953BBF366}" type="presParOf" srcId="{6C19CDF3-3147-4304-B83D-47F936446A59}" destId="{E8518D04-BF23-4A51-869B-0011A3C1C28C}" srcOrd="5" destOrd="0" presId="urn:microsoft.com/office/officeart/2008/layout/HorizontalMultiLevelHierarchy"/>
    <dgm:cxn modelId="{D77BE842-85D1-4696-A598-BF9027EEAC99}" type="presParOf" srcId="{E8518D04-BF23-4A51-869B-0011A3C1C28C}" destId="{6AD8D21A-2D4B-49CC-BA5F-C9FC8AF640A6}" srcOrd="0" destOrd="0" presId="urn:microsoft.com/office/officeart/2008/layout/HorizontalMultiLevelHierarchy"/>
    <dgm:cxn modelId="{0AA3C0E2-9E22-455B-A93E-96B54E52C85B}" type="presParOf" srcId="{E8518D04-BF23-4A51-869B-0011A3C1C28C}" destId="{77B1A08C-16E6-43F0-8236-BC4460395CEE}" srcOrd="1" destOrd="0" presId="urn:microsoft.com/office/officeart/2008/layout/HorizontalMultiLevelHierarchy"/>
    <dgm:cxn modelId="{BD566C76-9B79-4F7E-BF5E-AEBC2F855893}" type="presParOf" srcId="{77B1A08C-16E6-43F0-8236-BC4460395CEE}" destId="{A318A3D7-55BA-4D92-B658-6E9797C4F8D8}" srcOrd="0" destOrd="0" presId="urn:microsoft.com/office/officeart/2008/layout/HorizontalMultiLevelHierarchy"/>
    <dgm:cxn modelId="{126D5E8B-2181-4A9D-8433-D89C8B1F1707}" type="presParOf" srcId="{A318A3D7-55BA-4D92-B658-6E9797C4F8D8}" destId="{78012DAD-5704-4CC2-9AAE-FF5C4BAEE59A}" srcOrd="0" destOrd="0" presId="urn:microsoft.com/office/officeart/2008/layout/HorizontalMultiLevelHierarchy"/>
    <dgm:cxn modelId="{900E5BD1-DE87-4C1C-8430-9E6DD0E3A751}" type="presParOf" srcId="{77B1A08C-16E6-43F0-8236-BC4460395CEE}" destId="{86CB646A-1C7C-40A2-92BC-00D81B917CDF}" srcOrd="1" destOrd="0" presId="urn:microsoft.com/office/officeart/2008/layout/HorizontalMultiLevelHierarchy"/>
    <dgm:cxn modelId="{CE7207CD-B77C-41B2-8E27-131FE0BC109B}" type="presParOf" srcId="{86CB646A-1C7C-40A2-92BC-00D81B917CDF}" destId="{C8BBF6D6-B082-4CA9-8EA2-E49611EA613D}" srcOrd="0" destOrd="0" presId="urn:microsoft.com/office/officeart/2008/layout/HorizontalMultiLevelHierarchy"/>
    <dgm:cxn modelId="{750F2074-ACCA-44B7-8EDD-71A0DC006C9F}" type="presParOf" srcId="{86CB646A-1C7C-40A2-92BC-00D81B917CDF}" destId="{896F0833-667C-437E-AE62-C9D34FE6644B}" srcOrd="1" destOrd="0" presId="urn:microsoft.com/office/officeart/2008/layout/HorizontalMultiLevelHierarchy"/>
    <dgm:cxn modelId="{F25B5B7B-018C-4183-97E8-6EBE49214255}" type="presParOf" srcId="{77B1A08C-16E6-43F0-8236-BC4460395CEE}" destId="{FA835E12-E931-4B1A-8262-22005A2AA027}" srcOrd="2" destOrd="0" presId="urn:microsoft.com/office/officeart/2008/layout/HorizontalMultiLevelHierarchy"/>
    <dgm:cxn modelId="{6B10ED19-5653-4106-9E40-6BB0AABBB1DF}" type="presParOf" srcId="{FA835E12-E931-4B1A-8262-22005A2AA027}" destId="{E77D0CE5-05F6-44D8-A3FC-FC2A9A8F48C4}" srcOrd="0" destOrd="0" presId="urn:microsoft.com/office/officeart/2008/layout/HorizontalMultiLevelHierarchy"/>
    <dgm:cxn modelId="{7C67F917-1324-4170-A6B2-34EEC5EE1792}" type="presParOf" srcId="{77B1A08C-16E6-43F0-8236-BC4460395CEE}" destId="{A78A5321-ED6B-487B-91BD-2BF307BCFEDE}" srcOrd="3" destOrd="0" presId="urn:microsoft.com/office/officeart/2008/layout/HorizontalMultiLevelHierarchy"/>
    <dgm:cxn modelId="{25D52A8C-A067-49AC-B345-25228DDAE109}" type="presParOf" srcId="{A78A5321-ED6B-487B-91BD-2BF307BCFEDE}" destId="{5020F66D-DFD1-4547-A44E-729711871CA5}" srcOrd="0" destOrd="0" presId="urn:microsoft.com/office/officeart/2008/layout/HorizontalMultiLevelHierarchy"/>
    <dgm:cxn modelId="{2AD1FB30-624A-48BF-9832-C5CFDFF33672}" type="presParOf" srcId="{A78A5321-ED6B-487B-91BD-2BF307BCFEDE}" destId="{0C578F7C-848C-4233-96FC-62448B0B9FED}" srcOrd="1" destOrd="0" presId="urn:microsoft.com/office/officeart/2008/layout/HorizontalMultiLevelHierarchy"/>
    <dgm:cxn modelId="{B6632B38-861D-4D85-BFD0-3497E09E000F}" type="presParOf" srcId="{6C19CDF3-3147-4304-B83D-47F936446A59}" destId="{4E46A4D2-6A54-4267-A4CA-A346BB324D27}" srcOrd="6" destOrd="0" presId="urn:microsoft.com/office/officeart/2008/layout/HorizontalMultiLevelHierarchy"/>
    <dgm:cxn modelId="{C7A853A5-74F8-4A61-9D81-FD744B944D60}" type="presParOf" srcId="{4E46A4D2-6A54-4267-A4CA-A346BB324D27}" destId="{4067C474-E883-41F0-BCC9-15F2D64816B1}" srcOrd="0" destOrd="0" presId="urn:microsoft.com/office/officeart/2008/layout/HorizontalMultiLevelHierarchy"/>
    <dgm:cxn modelId="{26200FEB-C67B-4E1E-B38E-173A88ED1DEF}" type="presParOf" srcId="{6C19CDF3-3147-4304-B83D-47F936446A59}" destId="{24A87E51-9726-4F34-9293-023716B227CC}" srcOrd="7" destOrd="0" presId="urn:microsoft.com/office/officeart/2008/layout/HorizontalMultiLevelHierarchy"/>
    <dgm:cxn modelId="{AB2926EB-1575-4F72-A1A4-2C659092F29F}" type="presParOf" srcId="{24A87E51-9726-4F34-9293-023716B227CC}" destId="{A3307D25-347D-4AED-80C3-C5C26420FDDD}" srcOrd="0" destOrd="0" presId="urn:microsoft.com/office/officeart/2008/layout/HorizontalMultiLevelHierarchy"/>
    <dgm:cxn modelId="{1D7B2FC3-48FE-4448-A144-99F5B2DA2FE2}" type="presParOf" srcId="{24A87E51-9726-4F34-9293-023716B227CC}" destId="{BE135B60-731D-4505-A044-B5DC6BA8D867}" srcOrd="1" destOrd="0" presId="urn:microsoft.com/office/officeart/2008/layout/HorizontalMultiLevelHierarchy"/>
    <dgm:cxn modelId="{2D592434-7A73-4031-819F-2AF00DC36D19}" type="presParOf" srcId="{BE135B60-731D-4505-A044-B5DC6BA8D867}" destId="{105229B5-EC54-4BE3-BEEC-85C83C17D7AB}" srcOrd="0" destOrd="0" presId="urn:microsoft.com/office/officeart/2008/layout/HorizontalMultiLevelHierarchy"/>
    <dgm:cxn modelId="{6188FBDE-AED3-467B-821D-B295CE7DDEDC}" type="presParOf" srcId="{105229B5-EC54-4BE3-BEEC-85C83C17D7AB}" destId="{F7F4F1D1-C5FB-4F35-A53C-FA8A90568234}" srcOrd="0" destOrd="0" presId="urn:microsoft.com/office/officeart/2008/layout/HorizontalMultiLevelHierarchy"/>
    <dgm:cxn modelId="{92D867E0-FF26-49D5-8FB4-B1DDA2EEB83D}" type="presParOf" srcId="{BE135B60-731D-4505-A044-B5DC6BA8D867}" destId="{61AEB121-D98D-4480-8DBE-819C08796496}" srcOrd="1" destOrd="0" presId="urn:microsoft.com/office/officeart/2008/layout/HorizontalMultiLevelHierarchy"/>
    <dgm:cxn modelId="{1096401E-DEE9-4EB4-BDCC-490906EEC53D}" type="presParOf" srcId="{61AEB121-D98D-4480-8DBE-819C08796496}" destId="{05C82CF0-AF98-47C5-8E53-066035F1A656}" srcOrd="0" destOrd="0" presId="urn:microsoft.com/office/officeart/2008/layout/HorizontalMultiLevelHierarchy"/>
    <dgm:cxn modelId="{54F7748D-17DF-4C23-BD1C-BFD6B7CACC16}" type="presParOf" srcId="{61AEB121-D98D-4480-8DBE-819C08796496}" destId="{B84D8049-6E10-4B6F-81BB-033F9677235F}" srcOrd="1" destOrd="0" presId="urn:microsoft.com/office/officeart/2008/layout/HorizontalMultiLevelHierarchy"/>
    <dgm:cxn modelId="{BBCA391A-7025-45FE-9D18-47E3BF95F621}" type="presParOf" srcId="{BE135B60-731D-4505-A044-B5DC6BA8D867}" destId="{DD16F3B3-2059-4D99-88CD-B89C02C466C4}" srcOrd="2" destOrd="0" presId="urn:microsoft.com/office/officeart/2008/layout/HorizontalMultiLevelHierarchy"/>
    <dgm:cxn modelId="{4CE04260-7256-4371-B77D-9A57BB40AE91}" type="presParOf" srcId="{DD16F3B3-2059-4D99-88CD-B89C02C466C4}" destId="{AD72F865-14DB-4377-B806-C30F228EFD95}" srcOrd="0" destOrd="0" presId="urn:microsoft.com/office/officeart/2008/layout/HorizontalMultiLevelHierarchy"/>
    <dgm:cxn modelId="{00D74F06-0620-45B4-B354-F7F078A0800D}" type="presParOf" srcId="{BE135B60-731D-4505-A044-B5DC6BA8D867}" destId="{0F657ED2-4053-4A43-99B8-BC4F93DBF3AE}" srcOrd="3" destOrd="0" presId="urn:microsoft.com/office/officeart/2008/layout/HorizontalMultiLevelHierarchy"/>
    <dgm:cxn modelId="{94924745-21A9-4B43-8213-89D78ABBE578}" type="presParOf" srcId="{0F657ED2-4053-4A43-99B8-BC4F93DBF3AE}" destId="{DB0A30B4-80A1-493F-9DE9-99BBA538DD07}" srcOrd="0" destOrd="0" presId="urn:microsoft.com/office/officeart/2008/layout/HorizontalMultiLevelHierarchy"/>
    <dgm:cxn modelId="{A915C9AA-634F-49F2-9C16-D32025445892}" type="presParOf" srcId="{0F657ED2-4053-4A43-99B8-BC4F93DBF3AE}" destId="{0D005941-D946-4E3B-9C02-28990009E2B0}" srcOrd="1" destOrd="0" presId="urn:microsoft.com/office/officeart/2008/layout/HorizontalMultiLevelHierarchy"/>
    <dgm:cxn modelId="{7DF00D9F-3540-45EB-A323-D383959C0CC2}" type="presParOf" srcId="{BE135B60-731D-4505-A044-B5DC6BA8D867}" destId="{5227CCE8-999A-40A1-9B14-6D0CF59BAD83}" srcOrd="4" destOrd="0" presId="urn:microsoft.com/office/officeart/2008/layout/HorizontalMultiLevelHierarchy"/>
    <dgm:cxn modelId="{8D278D14-09C1-43E6-9B22-8E47931F9FC0}" type="presParOf" srcId="{5227CCE8-999A-40A1-9B14-6D0CF59BAD83}" destId="{61FBC0CE-A999-4F28-8F3F-FBAED94557A8}" srcOrd="0" destOrd="0" presId="urn:microsoft.com/office/officeart/2008/layout/HorizontalMultiLevelHierarchy"/>
    <dgm:cxn modelId="{76A93DE5-B074-4F29-93C6-E4EFC30BB679}" type="presParOf" srcId="{BE135B60-731D-4505-A044-B5DC6BA8D867}" destId="{15E65363-24A6-4F7F-A747-6D74E719DAFE}" srcOrd="5" destOrd="0" presId="urn:microsoft.com/office/officeart/2008/layout/HorizontalMultiLevelHierarchy"/>
    <dgm:cxn modelId="{3B1DF6EA-0064-4971-8E23-1ABDCBFE4FE9}" type="presParOf" srcId="{15E65363-24A6-4F7F-A747-6D74E719DAFE}" destId="{46686DEC-5579-41BC-97F2-76ED4A97C464}" srcOrd="0" destOrd="0" presId="urn:microsoft.com/office/officeart/2008/layout/HorizontalMultiLevelHierarchy"/>
    <dgm:cxn modelId="{F4F42563-AC29-4E34-849E-BB8D7362F1FF}" type="presParOf" srcId="{15E65363-24A6-4F7F-A747-6D74E719DAFE}" destId="{0B046DAD-0E94-4337-9080-37093FDE1249}" srcOrd="1" destOrd="0" presId="urn:microsoft.com/office/officeart/2008/layout/HorizontalMultiLevelHierarchy"/>
    <dgm:cxn modelId="{9FC5628C-4825-4B35-8683-E4E87C847EBF}" type="presParOf" srcId="{6C19CDF3-3147-4304-B83D-47F936446A59}" destId="{8FCBC427-C729-4018-8313-6AD0FB10DA26}" srcOrd="8" destOrd="0" presId="urn:microsoft.com/office/officeart/2008/layout/HorizontalMultiLevelHierarchy"/>
    <dgm:cxn modelId="{4F136B0A-9D87-48F1-8D91-ED9C9D94F966}" type="presParOf" srcId="{8FCBC427-C729-4018-8313-6AD0FB10DA26}" destId="{46D53A6D-5B62-4372-8F80-62AC1E7DEA74}" srcOrd="0" destOrd="0" presId="urn:microsoft.com/office/officeart/2008/layout/HorizontalMultiLevelHierarchy"/>
    <dgm:cxn modelId="{AAB8B2DC-0091-4D05-9E20-456458336C9C}" type="presParOf" srcId="{6C19CDF3-3147-4304-B83D-47F936446A59}" destId="{FDA515CA-FD7D-42FA-B670-6BC57AF9AF44}" srcOrd="9" destOrd="0" presId="urn:microsoft.com/office/officeart/2008/layout/HorizontalMultiLevelHierarchy"/>
    <dgm:cxn modelId="{4E7600CC-6B0A-4893-93D0-B7AAE16B887D}" type="presParOf" srcId="{FDA515CA-FD7D-42FA-B670-6BC57AF9AF44}" destId="{37FD549F-8B4B-4109-8D76-108FEDE6174C}" srcOrd="0" destOrd="0" presId="urn:microsoft.com/office/officeart/2008/layout/HorizontalMultiLevelHierarchy"/>
    <dgm:cxn modelId="{13AA1BBE-5402-4EF3-B012-732591FFBA28}" type="presParOf" srcId="{FDA515CA-FD7D-42FA-B670-6BC57AF9AF44}" destId="{55E4BE48-2D1D-4B72-934D-67070A0EA157}" srcOrd="1" destOrd="0" presId="urn:microsoft.com/office/officeart/2008/layout/HorizontalMultiLevelHierarchy"/>
    <dgm:cxn modelId="{B403B8D6-FA3F-40B2-9129-448285D1B510}" type="presParOf" srcId="{55E4BE48-2D1D-4B72-934D-67070A0EA157}" destId="{05071A0A-E45A-4DE7-AE22-8FD1694AA513}" srcOrd="0" destOrd="0" presId="urn:microsoft.com/office/officeart/2008/layout/HorizontalMultiLevelHierarchy"/>
    <dgm:cxn modelId="{2D42BAA1-643B-483D-BF89-9D5CB5A8D8D6}" type="presParOf" srcId="{05071A0A-E45A-4DE7-AE22-8FD1694AA513}" destId="{E8196C7A-2205-440B-8BDC-349BB87FA924}" srcOrd="0" destOrd="0" presId="urn:microsoft.com/office/officeart/2008/layout/HorizontalMultiLevelHierarchy"/>
    <dgm:cxn modelId="{A880932A-0DDB-4740-9716-AE942A32F2DF}" type="presParOf" srcId="{55E4BE48-2D1D-4B72-934D-67070A0EA157}" destId="{C28E6D3F-31B0-4A7C-8409-E9F8E903B533}" srcOrd="1" destOrd="0" presId="urn:microsoft.com/office/officeart/2008/layout/HorizontalMultiLevelHierarchy"/>
    <dgm:cxn modelId="{22A83AEC-5D4A-44C6-80B9-2EDC2F176FEF}" type="presParOf" srcId="{C28E6D3F-31B0-4A7C-8409-E9F8E903B533}" destId="{1B867F35-19FA-48C5-B341-1B81F21A1238}" srcOrd="0" destOrd="0" presId="urn:microsoft.com/office/officeart/2008/layout/HorizontalMultiLevelHierarchy"/>
    <dgm:cxn modelId="{6EE01D37-C241-4CBE-A2BE-1902AD53E3EC}" type="presParOf" srcId="{C28E6D3F-31B0-4A7C-8409-E9F8E903B533}" destId="{69991813-E994-429E-BA68-2EDE21FB3313}" srcOrd="1" destOrd="0" presId="urn:microsoft.com/office/officeart/2008/layout/HorizontalMultiLevelHierarchy"/>
    <dgm:cxn modelId="{8F99B3D9-5D1D-4407-B518-6E0D5DDE8174}" type="presParOf" srcId="{55E4BE48-2D1D-4B72-934D-67070A0EA157}" destId="{6F3133BB-EC90-4216-9C99-2DC2BEA264A8}" srcOrd="2" destOrd="0" presId="urn:microsoft.com/office/officeart/2008/layout/HorizontalMultiLevelHierarchy"/>
    <dgm:cxn modelId="{D9C699AA-B1D6-416A-A1E4-4D0921C0E67E}" type="presParOf" srcId="{6F3133BB-EC90-4216-9C99-2DC2BEA264A8}" destId="{A32F645F-272A-463B-B2C6-683C9BC7594E}" srcOrd="0" destOrd="0" presId="urn:microsoft.com/office/officeart/2008/layout/HorizontalMultiLevelHierarchy"/>
    <dgm:cxn modelId="{1FE6960B-C695-401F-AF52-11EA736D99A7}" type="presParOf" srcId="{55E4BE48-2D1D-4B72-934D-67070A0EA157}" destId="{6F08F702-5257-4C3C-BDF3-BA7194A91E56}" srcOrd="3" destOrd="0" presId="urn:microsoft.com/office/officeart/2008/layout/HorizontalMultiLevelHierarchy"/>
    <dgm:cxn modelId="{10534437-799B-4359-9A83-E893C25D89A3}" type="presParOf" srcId="{6F08F702-5257-4C3C-BDF3-BA7194A91E56}" destId="{2093DE99-CA32-4EC2-9CA4-887888A420C8}" srcOrd="0" destOrd="0" presId="urn:microsoft.com/office/officeart/2008/layout/HorizontalMultiLevelHierarchy"/>
    <dgm:cxn modelId="{2F9AE319-D546-4B05-A2E1-55EB85824A21}" type="presParOf" srcId="{6F08F702-5257-4C3C-BDF3-BA7194A91E56}" destId="{4429BF54-B29E-423A-B5FF-52212588CE72}" srcOrd="1" destOrd="0" presId="urn:microsoft.com/office/officeart/2008/layout/HorizontalMultiLevelHierarchy"/>
    <dgm:cxn modelId="{0CBD3354-B8DE-4479-803F-ED92250A7B49}" type="presParOf" srcId="{55E4BE48-2D1D-4B72-934D-67070A0EA157}" destId="{43792F13-3EF3-4D12-9D17-25F14329E816}" srcOrd="4" destOrd="0" presId="urn:microsoft.com/office/officeart/2008/layout/HorizontalMultiLevelHierarchy"/>
    <dgm:cxn modelId="{2082C3A3-23EF-4A97-B300-614D4ED8EC0F}" type="presParOf" srcId="{43792F13-3EF3-4D12-9D17-25F14329E816}" destId="{70456939-A965-47F2-8102-8EC9C1C545AE}" srcOrd="0" destOrd="0" presId="urn:microsoft.com/office/officeart/2008/layout/HorizontalMultiLevelHierarchy"/>
    <dgm:cxn modelId="{04BBDC05-BD70-40AF-9487-B4CBF3CB5BD6}" type="presParOf" srcId="{55E4BE48-2D1D-4B72-934D-67070A0EA157}" destId="{D77DA3EC-6ADA-48BB-B044-B63CE5F4E91E}" srcOrd="5" destOrd="0" presId="urn:microsoft.com/office/officeart/2008/layout/HorizontalMultiLevelHierarchy"/>
    <dgm:cxn modelId="{91586EA0-6FA3-4384-BF43-3BB18D5207FF}" type="presParOf" srcId="{D77DA3EC-6ADA-48BB-B044-B63CE5F4E91E}" destId="{90E97263-AD04-4233-BC34-E29321C730F2}" srcOrd="0" destOrd="0" presId="urn:microsoft.com/office/officeart/2008/layout/HorizontalMultiLevelHierarchy"/>
    <dgm:cxn modelId="{884F9AAB-AA58-4F4A-B795-6D2D0FB44653}" type="presParOf" srcId="{D77DA3EC-6ADA-48BB-B044-B63CE5F4E91E}" destId="{D3B71A51-9A03-43AB-9CD7-FCC9EB1F0C50}" srcOrd="1" destOrd="0" presId="urn:microsoft.com/office/officeart/2008/layout/HorizontalMultiLevelHierarchy"/>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7542FE-5FE5-487A-82B8-B0414B55BC9F}">
      <dsp:nvSpPr>
        <dsp:cNvPr id="0" name=""/>
        <dsp:cNvSpPr/>
      </dsp:nvSpPr>
      <dsp:spPr>
        <a:xfrm>
          <a:off x="2152649" y="0"/>
          <a:ext cx="3228975" cy="526851"/>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N" sz="1200" kern="1200"/>
            <a:t>Android: 4.1 and up</a:t>
          </a:r>
        </a:p>
        <a:p>
          <a:pPr marL="114300" lvl="1" indent="-114300" algn="l" defTabSz="533400">
            <a:lnSpc>
              <a:spcPct val="90000"/>
            </a:lnSpc>
            <a:spcBef>
              <a:spcPct val="0"/>
            </a:spcBef>
            <a:spcAft>
              <a:spcPct val="15000"/>
            </a:spcAft>
            <a:buChar char="••"/>
          </a:pPr>
          <a:r>
            <a:rPr lang="en-IN" sz="1200" kern="1200"/>
            <a:t>iOS: iOS 7 and up</a:t>
          </a:r>
        </a:p>
      </dsp:txBody>
      <dsp:txXfrm>
        <a:off x="2152649" y="65856"/>
        <a:ext cx="3031406" cy="395139"/>
      </dsp:txXfrm>
    </dsp:sp>
    <dsp:sp modelId="{6DFE2270-57D4-478E-837F-1AEFAD58C217}">
      <dsp:nvSpPr>
        <dsp:cNvPr id="0" name=""/>
        <dsp:cNvSpPr/>
      </dsp:nvSpPr>
      <dsp:spPr>
        <a:xfrm>
          <a:off x="0" y="0"/>
          <a:ext cx="2152650" cy="526851"/>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IN" sz="1200" kern="1200"/>
            <a:t>Operating</a:t>
          </a:r>
        </a:p>
        <a:p>
          <a:pPr lvl="0" algn="ctr" defTabSz="533400">
            <a:lnSpc>
              <a:spcPct val="90000"/>
            </a:lnSpc>
            <a:spcBef>
              <a:spcPct val="0"/>
            </a:spcBef>
            <a:spcAft>
              <a:spcPct val="35000"/>
            </a:spcAft>
          </a:pPr>
          <a:r>
            <a:rPr lang="en-IN" sz="1200" kern="1200"/>
            <a:t>System</a:t>
          </a:r>
        </a:p>
      </dsp:txBody>
      <dsp:txXfrm>
        <a:off x="25719" y="25719"/>
        <a:ext cx="2101212" cy="475413"/>
      </dsp:txXfrm>
    </dsp:sp>
    <dsp:sp modelId="{96DED7C0-FEEC-4775-8FF2-C1555B50683C}">
      <dsp:nvSpPr>
        <dsp:cNvPr id="0" name=""/>
        <dsp:cNvSpPr/>
      </dsp:nvSpPr>
      <dsp:spPr>
        <a:xfrm>
          <a:off x="2152649" y="579536"/>
          <a:ext cx="3228975" cy="526851"/>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N" sz="1200" kern="1200"/>
            <a:t>1 GB or above</a:t>
          </a:r>
        </a:p>
      </dsp:txBody>
      <dsp:txXfrm>
        <a:off x="2152649" y="645392"/>
        <a:ext cx="3031406" cy="395139"/>
      </dsp:txXfrm>
    </dsp:sp>
    <dsp:sp modelId="{35EEED0A-8E0B-4918-A499-746C35047F30}">
      <dsp:nvSpPr>
        <dsp:cNvPr id="0" name=""/>
        <dsp:cNvSpPr/>
      </dsp:nvSpPr>
      <dsp:spPr>
        <a:xfrm>
          <a:off x="0" y="579536"/>
          <a:ext cx="2152650" cy="526851"/>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IN" sz="1200" kern="1200"/>
            <a:t>ROM</a:t>
          </a:r>
        </a:p>
      </dsp:txBody>
      <dsp:txXfrm>
        <a:off x="25719" y="605255"/>
        <a:ext cx="2101212" cy="475413"/>
      </dsp:txXfrm>
    </dsp:sp>
    <dsp:sp modelId="{6147E690-8FA1-4353-BC63-1B080903B4ED}">
      <dsp:nvSpPr>
        <dsp:cNvPr id="0" name=""/>
        <dsp:cNvSpPr/>
      </dsp:nvSpPr>
      <dsp:spPr>
        <a:xfrm>
          <a:off x="2152649" y="1159073"/>
          <a:ext cx="3228975" cy="526851"/>
        </a:xfrm>
        <a:prstGeom prst="rightArrow">
          <a:avLst>
            <a:gd name="adj1" fmla="val 75000"/>
            <a:gd name="adj2" fmla="val 50000"/>
          </a:avLst>
        </a:prstGeom>
        <a:solidFill>
          <a:schemeClr val="lt1">
            <a:alpha val="90000"/>
            <a:tint val="40000"/>
            <a:hueOff val="0"/>
            <a:satOff val="0"/>
            <a:lumOff val="0"/>
            <a:alphaOff val="0"/>
          </a:schemeClr>
        </a:solidFill>
        <a:ln w="12700" cap="flat" cmpd="sng" algn="ctr">
          <a:solidFill>
            <a:schemeClr val="accent5">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t" anchorCtr="0">
          <a:noAutofit/>
        </a:bodyPr>
        <a:lstStyle/>
        <a:p>
          <a:pPr marL="114300" lvl="1" indent="-114300" algn="l" defTabSz="533400">
            <a:lnSpc>
              <a:spcPct val="90000"/>
            </a:lnSpc>
            <a:spcBef>
              <a:spcPct val="0"/>
            </a:spcBef>
            <a:spcAft>
              <a:spcPct val="15000"/>
            </a:spcAft>
            <a:buChar char="••"/>
          </a:pPr>
          <a:r>
            <a:rPr lang="en-IN" sz="1200" kern="1200"/>
            <a:t>512 MB or above</a:t>
          </a:r>
        </a:p>
      </dsp:txBody>
      <dsp:txXfrm>
        <a:off x="2152649" y="1224929"/>
        <a:ext cx="3031406" cy="395139"/>
      </dsp:txXfrm>
    </dsp:sp>
    <dsp:sp modelId="{2E0432CF-5873-4CE3-B7EE-C1AFAF521816}">
      <dsp:nvSpPr>
        <dsp:cNvPr id="0" name=""/>
        <dsp:cNvSpPr/>
      </dsp:nvSpPr>
      <dsp:spPr>
        <a:xfrm>
          <a:off x="0" y="1159073"/>
          <a:ext cx="2152650" cy="526851"/>
        </a:xfrm>
        <a:prstGeom prst="roundRect">
          <a:avLst/>
        </a:prstGeom>
        <a:solidFill>
          <a:schemeClr val="lt1">
            <a:hueOff val="0"/>
            <a:satOff val="0"/>
            <a:lumOff val="0"/>
            <a:alphaOff val="0"/>
          </a:schemeClr>
        </a:solidFill>
        <a:ln w="12700" cap="flat" cmpd="sng" algn="ctr">
          <a:solidFill>
            <a:schemeClr val="accent5">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IN" sz="1200" kern="1200"/>
            <a:t>RAM</a:t>
          </a:r>
        </a:p>
      </dsp:txBody>
      <dsp:txXfrm>
        <a:off x="25719" y="1184792"/>
        <a:ext cx="2101212" cy="4754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07F559-66D6-4ED3-B7CE-B37D0A36DA22}">
      <dsp:nvSpPr>
        <dsp:cNvPr id="0" name=""/>
        <dsp:cNvSpPr/>
      </dsp:nvSpPr>
      <dsp:spPr>
        <a:xfrm rot="5400000">
          <a:off x="-116526" y="118640"/>
          <a:ext cx="776840" cy="543788"/>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Front-End</a:t>
          </a:r>
        </a:p>
      </dsp:txBody>
      <dsp:txXfrm rot="-5400000">
        <a:off x="0" y="274008"/>
        <a:ext cx="543788" cy="233052"/>
      </dsp:txXfrm>
    </dsp:sp>
    <dsp:sp modelId="{3A69984B-EF6D-49F3-AA84-DE93BC2D5174}">
      <dsp:nvSpPr>
        <dsp:cNvPr id="0" name=""/>
        <dsp:cNvSpPr/>
      </dsp:nvSpPr>
      <dsp:spPr>
        <a:xfrm rot="5400000">
          <a:off x="2919783" y="-2373880"/>
          <a:ext cx="504946" cy="5256936"/>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IN" sz="900" kern="1200"/>
            <a:t>Ionic</a:t>
          </a:r>
        </a:p>
        <a:p>
          <a:pPr marL="57150" lvl="1" indent="-57150" algn="l" defTabSz="400050">
            <a:lnSpc>
              <a:spcPct val="90000"/>
            </a:lnSpc>
            <a:spcBef>
              <a:spcPct val="0"/>
            </a:spcBef>
            <a:spcAft>
              <a:spcPct val="15000"/>
            </a:spcAft>
            <a:buChar char="••"/>
          </a:pPr>
          <a:r>
            <a:rPr lang="en-IN" sz="900" kern="1200"/>
            <a:t>Angular</a:t>
          </a:r>
        </a:p>
        <a:p>
          <a:pPr marL="57150" lvl="1" indent="-57150" algn="l" defTabSz="400050">
            <a:lnSpc>
              <a:spcPct val="90000"/>
            </a:lnSpc>
            <a:spcBef>
              <a:spcPct val="0"/>
            </a:spcBef>
            <a:spcAft>
              <a:spcPct val="15000"/>
            </a:spcAft>
            <a:buChar char="••"/>
          </a:pPr>
          <a:r>
            <a:rPr lang="en-IN" sz="900" kern="1200"/>
            <a:t>Php</a:t>
          </a:r>
        </a:p>
      </dsp:txBody>
      <dsp:txXfrm rot="-5400000">
        <a:off x="543789" y="26763"/>
        <a:ext cx="5232287" cy="455648"/>
      </dsp:txXfrm>
    </dsp:sp>
    <dsp:sp modelId="{883DEA5C-60C6-494A-AC85-832579A6F9B3}">
      <dsp:nvSpPr>
        <dsp:cNvPr id="0" name=""/>
        <dsp:cNvSpPr/>
      </dsp:nvSpPr>
      <dsp:spPr>
        <a:xfrm rot="5400000">
          <a:off x="-116526" y="737758"/>
          <a:ext cx="776840" cy="543788"/>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Back-End</a:t>
          </a:r>
        </a:p>
      </dsp:txBody>
      <dsp:txXfrm rot="-5400000">
        <a:off x="0" y="893126"/>
        <a:ext cx="543788" cy="233052"/>
      </dsp:txXfrm>
    </dsp:sp>
    <dsp:sp modelId="{F9460717-1D5F-48F9-A60C-6E1B93D809C3}">
      <dsp:nvSpPr>
        <dsp:cNvPr id="0" name=""/>
        <dsp:cNvSpPr/>
      </dsp:nvSpPr>
      <dsp:spPr>
        <a:xfrm rot="5400000">
          <a:off x="2919783" y="-1754762"/>
          <a:ext cx="504946" cy="5256936"/>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IN" sz="900" kern="1200"/>
            <a:t>MySql</a:t>
          </a:r>
        </a:p>
        <a:p>
          <a:pPr marL="57150" lvl="1" indent="-57150" algn="l" defTabSz="400050">
            <a:lnSpc>
              <a:spcPct val="90000"/>
            </a:lnSpc>
            <a:spcBef>
              <a:spcPct val="0"/>
            </a:spcBef>
            <a:spcAft>
              <a:spcPct val="15000"/>
            </a:spcAft>
            <a:buChar char="••"/>
          </a:pPr>
          <a:r>
            <a:rPr lang="en-IN" sz="900" kern="1200"/>
            <a:t>NodeJs</a:t>
          </a:r>
        </a:p>
      </dsp:txBody>
      <dsp:txXfrm rot="-5400000">
        <a:off x="543789" y="645881"/>
        <a:ext cx="5232287" cy="455648"/>
      </dsp:txXfrm>
    </dsp:sp>
    <dsp:sp modelId="{8D4CEEBD-903B-45F6-AEAD-EC258FBA9444}">
      <dsp:nvSpPr>
        <dsp:cNvPr id="0" name=""/>
        <dsp:cNvSpPr/>
      </dsp:nvSpPr>
      <dsp:spPr>
        <a:xfrm rot="5400000">
          <a:off x="-116526" y="1356877"/>
          <a:ext cx="776840" cy="543788"/>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Database </a:t>
          </a:r>
        </a:p>
      </dsp:txBody>
      <dsp:txXfrm rot="-5400000">
        <a:off x="0" y="1512245"/>
        <a:ext cx="543788" cy="233052"/>
      </dsp:txXfrm>
    </dsp:sp>
    <dsp:sp modelId="{9B148C55-5C90-42AE-91E7-BF90C6167815}">
      <dsp:nvSpPr>
        <dsp:cNvPr id="0" name=""/>
        <dsp:cNvSpPr/>
      </dsp:nvSpPr>
      <dsp:spPr>
        <a:xfrm rot="5400000">
          <a:off x="2919783" y="-1135643"/>
          <a:ext cx="504946" cy="5256936"/>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IN" sz="900" kern="1200"/>
            <a:t>MySql</a:t>
          </a:r>
        </a:p>
      </dsp:txBody>
      <dsp:txXfrm rot="-5400000">
        <a:off x="543789" y="1265000"/>
        <a:ext cx="5232287" cy="455648"/>
      </dsp:txXfrm>
    </dsp:sp>
    <dsp:sp modelId="{0A7D175F-2FE0-455D-BA96-F14411F3C31A}">
      <dsp:nvSpPr>
        <dsp:cNvPr id="0" name=""/>
        <dsp:cNvSpPr/>
      </dsp:nvSpPr>
      <dsp:spPr>
        <a:xfrm rot="5400000">
          <a:off x="-116526" y="1975996"/>
          <a:ext cx="776840" cy="543788"/>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Tools</a:t>
          </a:r>
        </a:p>
      </dsp:txBody>
      <dsp:txXfrm rot="-5400000">
        <a:off x="0" y="2131364"/>
        <a:ext cx="543788" cy="233052"/>
      </dsp:txXfrm>
    </dsp:sp>
    <dsp:sp modelId="{261D23DF-E4BC-41EB-A5B8-C6D96B9A4DC8}">
      <dsp:nvSpPr>
        <dsp:cNvPr id="0" name=""/>
        <dsp:cNvSpPr/>
      </dsp:nvSpPr>
      <dsp:spPr>
        <a:xfrm rot="5400000">
          <a:off x="2919783" y="-516524"/>
          <a:ext cx="504946" cy="5256936"/>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en-IN" sz="900" kern="1200"/>
            <a:t>Visual Studio Code</a:t>
          </a:r>
        </a:p>
      </dsp:txBody>
      <dsp:txXfrm rot="-5400000">
        <a:off x="543789" y="1884119"/>
        <a:ext cx="5232287" cy="4556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518202-B3E9-42F5-8A7A-D4A8F6C44D29}">
      <dsp:nvSpPr>
        <dsp:cNvPr id="0" name=""/>
        <dsp:cNvSpPr/>
      </dsp:nvSpPr>
      <dsp:spPr>
        <a:xfrm>
          <a:off x="1974744" y="5327757"/>
          <a:ext cx="115954" cy="2002143"/>
        </a:xfrm>
        <a:custGeom>
          <a:avLst/>
          <a:gdLst/>
          <a:ahLst/>
          <a:cxnLst/>
          <a:rect l="0" t="0" r="0" b="0"/>
          <a:pathLst>
            <a:path>
              <a:moveTo>
                <a:pt x="0" y="0"/>
              </a:moveTo>
              <a:lnTo>
                <a:pt x="0" y="2002143"/>
              </a:lnTo>
              <a:lnTo>
                <a:pt x="115954" y="20021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231C14-F594-45A6-91F5-6CF9770C8611}">
      <dsp:nvSpPr>
        <dsp:cNvPr id="0" name=""/>
        <dsp:cNvSpPr/>
      </dsp:nvSpPr>
      <dsp:spPr>
        <a:xfrm>
          <a:off x="1974744" y="5327757"/>
          <a:ext cx="115954" cy="1453293"/>
        </a:xfrm>
        <a:custGeom>
          <a:avLst/>
          <a:gdLst/>
          <a:ahLst/>
          <a:cxnLst/>
          <a:rect l="0" t="0" r="0" b="0"/>
          <a:pathLst>
            <a:path>
              <a:moveTo>
                <a:pt x="0" y="0"/>
              </a:moveTo>
              <a:lnTo>
                <a:pt x="0" y="1453293"/>
              </a:lnTo>
              <a:lnTo>
                <a:pt x="115954" y="14532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AE6FA6-7289-42B5-8627-FE91FEDF1BE5}">
      <dsp:nvSpPr>
        <dsp:cNvPr id="0" name=""/>
        <dsp:cNvSpPr/>
      </dsp:nvSpPr>
      <dsp:spPr>
        <a:xfrm>
          <a:off x="1974744" y="5327757"/>
          <a:ext cx="115954" cy="904443"/>
        </a:xfrm>
        <a:custGeom>
          <a:avLst/>
          <a:gdLst/>
          <a:ahLst/>
          <a:cxnLst/>
          <a:rect l="0" t="0" r="0" b="0"/>
          <a:pathLst>
            <a:path>
              <a:moveTo>
                <a:pt x="0" y="0"/>
              </a:moveTo>
              <a:lnTo>
                <a:pt x="0" y="904443"/>
              </a:lnTo>
              <a:lnTo>
                <a:pt x="115954" y="9044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E82AE6-17FF-462C-813D-22CB9B44A784}">
      <dsp:nvSpPr>
        <dsp:cNvPr id="0" name=""/>
        <dsp:cNvSpPr/>
      </dsp:nvSpPr>
      <dsp:spPr>
        <a:xfrm>
          <a:off x="1974744" y="5327757"/>
          <a:ext cx="115954" cy="355593"/>
        </a:xfrm>
        <a:custGeom>
          <a:avLst/>
          <a:gdLst/>
          <a:ahLst/>
          <a:cxnLst/>
          <a:rect l="0" t="0" r="0" b="0"/>
          <a:pathLst>
            <a:path>
              <a:moveTo>
                <a:pt x="0" y="0"/>
              </a:moveTo>
              <a:lnTo>
                <a:pt x="0" y="355593"/>
              </a:lnTo>
              <a:lnTo>
                <a:pt x="115954" y="355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DF2094-5CB1-456C-A3F8-0287C44B3BBF}">
      <dsp:nvSpPr>
        <dsp:cNvPr id="0" name=""/>
        <dsp:cNvSpPr/>
      </dsp:nvSpPr>
      <dsp:spPr>
        <a:xfrm>
          <a:off x="2361258" y="388106"/>
          <a:ext cx="1519000" cy="4746394"/>
        </a:xfrm>
        <a:custGeom>
          <a:avLst/>
          <a:gdLst/>
          <a:ahLst/>
          <a:cxnLst/>
          <a:rect l="0" t="0" r="0" b="0"/>
          <a:pathLst>
            <a:path>
              <a:moveTo>
                <a:pt x="1519000" y="0"/>
              </a:moveTo>
              <a:lnTo>
                <a:pt x="1519000" y="4746394"/>
              </a:lnTo>
              <a:lnTo>
                <a:pt x="0" y="47463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3C822B-2AAC-4C96-9CE9-26979150DC37}">
      <dsp:nvSpPr>
        <dsp:cNvPr id="0" name=""/>
        <dsp:cNvSpPr/>
      </dsp:nvSpPr>
      <dsp:spPr>
        <a:xfrm>
          <a:off x="4815623" y="3132356"/>
          <a:ext cx="467682" cy="162335"/>
        </a:xfrm>
        <a:custGeom>
          <a:avLst/>
          <a:gdLst/>
          <a:ahLst/>
          <a:cxnLst/>
          <a:rect l="0" t="0" r="0" b="0"/>
          <a:pathLst>
            <a:path>
              <a:moveTo>
                <a:pt x="0" y="0"/>
              </a:moveTo>
              <a:lnTo>
                <a:pt x="0" y="81167"/>
              </a:lnTo>
              <a:lnTo>
                <a:pt x="467682" y="81167"/>
              </a:lnTo>
              <a:lnTo>
                <a:pt x="467682" y="162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EB33D4-781D-49EF-A223-50DE10D3CFF9}">
      <dsp:nvSpPr>
        <dsp:cNvPr id="0" name=""/>
        <dsp:cNvSpPr/>
      </dsp:nvSpPr>
      <dsp:spPr>
        <a:xfrm>
          <a:off x="4038730" y="3681207"/>
          <a:ext cx="115954" cy="355593"/>
        </a:xfrm>
        <a:custGeom>
          <a:avLst/>
          <a:gdLst/>
          <a:ahLst/>
          <a:cxnLst/>
          <a:rect l="0" t="0" r="0" b="0"/>
          <a:pathLst>
            <a:path>
              <a:moveTo>
                <a:pt x="0" y="0"/>
              </a:moveTo>
              <a:lnTo>
                <a:pt x="0" y="355593"/>
              </a:lnTo>
              <a:lnTo>
                <a:pt x="115954" y="355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D0A656-382C-401A-9F18-812A50EC033F}">
      <dsp:nvSpPr>
        <dsp:cNvPr id="0" name=""/>
        <dsp:cNvSpPr/>
      </dsp:nvSpPr>
      <dsp:spPr>
        <a:xfrm>
          <a:off x="4347941" y="3132356"/>
          <a:ext cx="467682" cy="162335"/>
        </a:xfrm>
        <a:custGeom>
          <a:avLst/>
          <a:gdLst/>
          <a:ahLst/>
          <a:cxnLst/>
          <a:rect l="0" t="0" r="0" b="0"/>
          <a:pathLst>
            <a:path>
              <a:moveTo>
                <a:pt x="467682" y="0"/>
              </a:moveTo>
              <a:lnTo>
                <a:pt x="467682" y="81167"/>
              </a:lnTo>
              <a:lnTo>
                <a:pt x="0" y="81167"/>
              </a:lnTo>
              <a:lnTo>
                <a:pt x="0" y="162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D71196-87AD-4692-823C-026CC35098BC}">
      <dsp:nvSpPr>
        <dsp:cNvPr id="0" name=""/>
        <dsp:cNvSpPr/>
      </dsp:nvSpPr>
      <dsp:spPr>
        <a:xfrm>
          <a:off x="3880259" y="388106"/>
          <a:ext cx="548850" cy="2550993"/>
        </a:xfrm>
        <a:custGeom>
          <a:avLst/>
          <a:gdLst/>
          <a:ahLst/>
          <a:cxnLst/>
          <a:rect l="0" t="0" r="0" b="0"/>
          <a:pathLst>
            <a:path>
              <a:moveTo>
                <a:pt x="0" y="0"/>
              </a:moveTo>
              <a:lnTo>
                <a:pt x="0" y="2550993"/>
              </a:lnTo>
              <a:lnTo>
                <a:pt x="548850" y="2550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2EC19E-E6A0-4026-9B7C-B515575DBBA6}">
      <dsp:nvSpPr>
        <dsp:cNvPr id="0" name=""/>
        <dsp:cNvSpPr/>
      </dsp:nvSpPr>
      <dsp:spPr>
        <a:xfrm>
          <a:off x="1974744" y="3132356"/>
          <a:ext cx="115954" cy="1453293"/>
        </a:xfrm>
        <a:custGeom>
          <a:avLst/>
          <a:gdLst/>
          <a:ahLst/>
          <a:cxnLst/>
          <a:rect l="0" t="0" r="0" b="0"/>
          <a:pathLst>
            <a:path>
              <a:moveTo>
                <a:pt x="0" y="0"/>
              </a:moveTo>
              <a:lnTo>
                <a:pt x="0" y="1453293"/>
              </a:lnTo>
              <a:lnTo>
                <a:pt x="115954" y="14532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4684D9-6174-43F1-994A-9D505A90461A}">
      <dsp:nvSpPr>
        <dsp:cNvPr id="0" name=""/>
        <dsp:cNvSpPr/>
      </dsp:nvSpPr>
      <dsp:spPr>
        <a:xfrm>
          <a:off x="1974744" y="3132356"/>
          <a:ext cx="115954" cy="904443"/>
        </a:xfrm>
        <a:custGeom>
          <a:avLst/>
          <a:gdLst/>
          <a:ahLst/>
          <a:cxnLst/>
          <a:rect l="0" t="0" r="0" b="0"/>
          <a:pathLst>
            <a:path>
              <a:moveTo>
                <a:pt x="0" y="0"/>
              </a:moveTo>
              <a:lnTo>
                <a:pt x="0" y="904443"/>
              </a:lnTo>
              <a:lnTo>
                <a:pt x="115954" y="9044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CD8114-EF2C-4646-852A-A3A72020F53B}">
      <dsp:nvSpPr>
        <dsp:cNvPr id="0" name=""/>
        <dsp:cNvSpPr/>
      </dsp:nvSpPr>
      <dsp:spPr>
        <a:xfrm>
          <a:off x="1974744" y="3132356"/>
          <a:ext cx="115954" cy="355593"/>
        </a:xfrm>
        <a:custGeom>
          <a:avLst/>
          <a:gdLst/>
          <a:ahLst/>
          <a:cxnLst/>
          <a:rect l="0" t="0" r="0" b="0"/>
          <a:pathLst>
            <a:path>
              <a:moveTo>
                <a:pt x="0" y="0"/>
              </a:moveTo>
              <a:lnTo>
                <a:pt x="0" y="355593"/>
              </a:lnTo>
              <a:lnTo>
                <a:pt x="115954" y="355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325675-87D9-47E2-90FC-267B38048B32}">
      <dsp:nvSpPr>
        <dsp:cNvPr id="0" name=""/>
        <dsp:cNvSpPr/>
      </dsp:nvSpPr>
      <dsp:spPr>
        <a:xfrm>
          <a:off x="2361258" y="388106"/>
          <a:ext cx="1519000" cy="2550993"/>
        </a:xfrm>
        <a:custGeom>
          <a:avLst/>
          <a:gdLst/>
          <a:ahLst/>
          <a:cxnLst/>
          <a:rect l="0" t="0" r="0" b="0"/>
          <a:pathLst>
            <a:path>
              <a:moveTo>
                <a:pt x="1519000" y="0"/>
              </a:moveTo>
              <a:lnTo>
                <a:pt x="1519000" y="2550993"/>
              </a:lnTo>
              <a:lnTo>
                <a:pt x="0" y="25509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FEF01F-09CD-40AA-9619-CA639557B66D}">
      <dsp:nvSpPr>
        <dsp:cNvPr id="0" name=""/>
        <dsp:cNvSpPr/>
      </dsp:nvSpPr>
      <dsp:spPr>
        <a:xfrm>
          <a:off x="4815623" y="936956"/>
          <a:ext cx="467682" cy="162335"/>
        </a:xfrm>
        <a:custGeom>
          <a:avLst/>
          <a:gdLst/>
          <a:ahLst/>
          <a:cxnLst/>
          <a:rect l="0" t="0" r="0" b="0"/>
          <a:pathLst>
            <a:path>
              <a:moveTo>
                <a:pt x="0" y="0"/>
              </a:moveTo>
              <a:lnTo>
                <a:pt x="0" y="81167"/>
              </a:lnTo>
              <a:lnTo>
                <a:pt x="467682" y="81167"/>
              </a:lnTo>
              <a:lnTo>
                <a:pt x="467682" y="162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448454-7A34-4CCA-8443-0525C92AB2D9}">
      <dsp:nvSpPr>
        <dsp:cNvPr id="0" name=""/>
        <dsp:cNvSpPr/>
      </dsp:nvSpPr>
      <dsp:spPr>
        <a:xfrm>
          <a:off x="4038730" y="1485806"/>
          <a:ext cx="115954" cy="904443"/>
        </a:xfrm>
        <a:custGeom>
          <a:avLst/>
          <a:gdLst/>
          <a:ahLst/>
          <a:cxnLst/>
          <a:rect l="0" t="0" r="0" b="0"/>
          <a:pathLst>
            <a:path>
              <a:moveTo>
                <a:pt x="0" y="0"/>
              </a:moveTo>
              <a:lnTo>
                <a:pt x="0" y="904443"/>
              </a:lnTo>
              <a:lnTo>
                <a:pt x="115954" y="9044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EAE3D9-D639-48D6-B134-1620D17ABC34}">
      <dsp:nvSpPr>
        <dsp:cNvPr id="0" name=""/>
        <dsp:cNvSpPr/>
      </dsp:nvSpPr>
      <dsp:spPr>
        <a:xfrm>
          <a:off x="4038730" y="1485806"/>
          <a:ext cx="115954" cy="355593"/>
        </a:xfrm>
        <a:custGeom>
          <a:avLst/>
          <a:gdLst/>
          <a:ahLst/>
          <a:cxnLst/>
          <a:rect l="0" t="0" r="0" b="0"/>
          <a:pathLst>
            <a:path>
              <a:moveTo>
                <a:pt x="0" y="0"/>
              </a:moveTo>
              <a:lnTo>
                <a:pt x="0" y="355593"/>
              </a:lnTo>
              <a:lnTo>
                <a:pt x="115954" y="355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72EDC-D13F-4387-ABD9-671CD34F3A07}">
      <dsp:nvSpPr>
        <dsp:cNvPr id="0" name=""/>
        <dsp:cNvSpPr/>
      </dsp:nvSpPr>
      <dsp:spPr>
        <a:xfrm>
          <a:off x="4347941" y="936956"/>
          <a:ext cx="467682" cy="162335"/>
        </a:xfrm>
        <a:custGeom>
          <a:avLst/>
          <a:gdLst/>
          <a:ahLst/>
          <a:cxnLst/>
          <a:rect l="0" t="0" r="0" b="0"/>
          <a:pathLst>
            <a:path>
              <a:moveTo>
                <a:pt x="467682" y="0"/>
              </a:moveTo>
              <a:lnTo>
                <a:pt x="467682" y="81167"/>
              </a:lnTo>
              <a:lnTo>
                <a:pt x="0" y="81167"/>
              </a:lnTo>
              <a:lnTo>
                <a:pt x="0" y="162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6CCA4-44F1-4514-B807-3410286BE56B}">
      <dsp:nvSpPr>
        <dsp:cNvPr id="0" name=""/>
        <dsp:cNvSpPr/>
      </dsp:nvSpPr>
      <dsp:spPr>
        <a:xfrm>
          <a:off x="3880259" y="388106"/>
          <a:ext cx="548850" cy="355593"/>
        </a:xfrm>
        <a:custGeom>
          <a:avLst/>
          <a:gdLst/>
          <a:ahLst/>
          <a:cxnLst/>
          <a:rect l="0" t="0" r="0" b="0"/>
          <a:pathLst>
            <a:path>
              <a:moveTo>
                <a:pt x="0" y="0"/>
              </a:moveTo>
              <a:lnTo>
                <a:pt x="0" y="355593"/>
              </a:lnTo>
              <a:lnTo>
                <a:pt x="548850" y="3555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64E04-77EB-46E1-BD30-10B61BEE7A17}">
      <dsp:nvSpPr>
        <dsp:cNvPr id="0" name=""/>
        <dsp:cNvSpPr/>
      </dsp:nvSpPr>
      <dsp:spPr>
        <a:xfrm>
          <a:off x="2910108" y="1485806"/>
          <a:ext cx="115954" cy="355593"/>
        </a:xfrm>
        <a:custGeom>
          <a:avLst/>
          <a:gdLst/>
          <a:ahLst/>
          <a:cxnLst/>
          <a:rect l="0" t="0" r="0" b="0"/>
          <a:pathLst>
            <a:path>
              <a:moveTo>
                <a:pt x="0" y="0"/>
              </a:moveTo>
              <a:lnTo>
                <a:pt x="0" y="355593"/>
              </a:lnTo>
              <a:lnTo>
                <a:pt x="115954" y="355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A8F72B-6972-4AD1-84D9-7373817463DD}">
      <dsp:nvSpPr>
        <dsp:cNvPr id="0" name=""/>
        <dsp:cNvSpPr/>
      </dsp:nvSpPr>
      <dsp:spPr>
        <a:xfrm>
          <a:off x="2396706" y="936956"/>
          <a:ext cx="91440" cy="355593"/>
        </a:xfrm>
        <a:custGeom>
          <a:avLst/>
          <a:gdLst/>
          <a:ahLst/>
          <a:cxnLst/>
          <a:rect l="0" t="0" r="0" b="0"/>
          <a:pathLst>
            <a:path>
              <a:moveTo>
                <a:pt x="45720" y="0"/>
              </a:moveTo>
              <a:lnTo>
                <a:pt x="45720" y="355593"/>
              </a:lnTo>
              <a:lnTo>
                <a:pt x="126887" y="355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A608C-3FF0-4DFC-8BC3-3329DA4A1D9F}">
      <dsp:nvSpPr>
        <dsp:cNvPr id="0" name=""/>
        <dsp:cNvSpPr/>
      </dsp:nvSpPr>
      <dsp:spPr>
        <a:xfrm>
          <a:off x="2315538" y="936956"/>
          <a:ext cx="91440" cy="355593"/>
        </a:xfrm>
        <a:custGeom>
          <a:avLst/>
          <a:gdLst/>
          <a:ahLst/>
          <a:cxnLst/>
          <a:rect l="0" t="0" r="0" b="0"/>
          <a:pathLst>
            <a:path>
              <a:moveTo>
                <a:pt x="126887" y="0"/>
              </a:moveTo>
              <a:lnTo>
                <a:pt x="126887" y="355593"/>
              </a:lnTo>
              <a:lnTo>
                <a:pt x="45720" y="35559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F0A48C-83EA-4FB4-ADE0-9BC7EC158626}">
      <dsp:nvSpPr>
        <dsp:cNvPr id="0" name=""/>
        <dsp:cNvSpPr/>
      </dsp:nvSpPr>
      <dsp:spPr>
        <a:xfrm>
          <a:off x="2828940" y="388106"/>
          <a:ext cx="1051318" cy="355593"/>
        </a:xfrm>
        <a:custGeom>
          <a:avLst/>
          <a:gdLst/>
          <a:ahLst/>
          <a:cxnLst/>
          <a:rect l="0" t="0" r="0" b="0"/>
          <a:pathLst>
            <a:path>
              <a:moveTo>
                <a:pt x="1051318" y="0"/>
              </a:moveTo>
              <a:lnTo>
                <a:pt x="1051318" y="355593"/>
              </a:lnTo>
              <a:lnTo>
                <a:pt x="0" y="3555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46C4B9-F950-4CCD-B4F1-617D87B41AD9}">
      <dsp:nvSpPr>
        <dsp:cNvPr id="0" name=""/>
        <dsp:cNvSpPr/>
      </dsp:nvSpPr>
      <dsp:spPr>
        <a:xfrm>
          <a:off x="3493745" y="1591"/>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Let's Meet</a:t>
          </a:r>
        </a:p>
      </dsp:txBody>
      <dsp:txXfrm>
        <a:off x="3493745" y="1591"/>
        <a:ext cx="773028" cy="386514"/>
      </dsp:txXfrm>
    </dsp:sp>
    <dsp:sp modelId="{C76C92BC-6830-485F-9455-0A52EAEBCE7B}">
      <dsp:nvSpPr>
        <dsp:cNvPr id="0" name=""/>
        <dsp:cNvSpPr/>
      </dsp:nvSpPr>
      <dsp:spPr>
        <a:xfrm>
          <a:off x="2055912" y="55044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Requirement Gathering</a:t>
          </a:r>
        </a:p>
      </dsp:txBody>
      <dsp:txXfrm>
        <a:off x="2055912" y="550442"/>
        <a:ext cx="773028" cy="386514"/>
      </dsp:txXfrm>
    </dsp:sp>
    <dsp:sp modelId="{560A3771-9753-4032-8D28-52DB4A57EDF7}">
      <dsp:nvSpPr>
        <dsp:cNvPr id="0" name=""/>
        <dsp:cNvSpPr/>
      </dsp:nvSpPr>
      <dsp:spPr>
        <a:xfrm>
          <a:off x="1588230" y="109929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Software Requirements Specifications</a:t>
          </a:r>
        </a:p>
      </dsp:txBody>
      <dsp:txXfrm>
        <a:off x="1588230" y="1099292"/>
        <a:ext cx="773028" cy="386514"/>
      </dsp:txXfrm>
    </dsp:sp>
    <dsp:sp modelId="{6F5435FE-E4DF-42F7-9B1C-11E45AC4183A}">
      <dsp:nvSpPr>
        <dsp:cNvPr id="0" name=""/>
        <dsp:cNvSpPr/>
      </dsp:nvSpPr>
      <dsp:spPr>
        <a:xfrm>
          <a:off x="2523594" y="109929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Questionnaire</a:t>
          </a:r>
        </a:p>
      </dsp:txBody>
      <dsp:txXfrm>
        <a:off x="2523594" y="1099292"/>
        <a:ext cx="773028" cy="386514"/>
      </dsp:txXfrm>
    </dsp:sp>
    <dsp:sp modelId="{778FAFAB-0166-4FD8-A05B-662981DC82D4}">
      <dsp:nvSpPr>
        <dsp:cNvPr id="0" name=""/>
        <dsp:cNvSpPr/>
      </dsp:nvSpPr>
      <dsp:spPr>
        <a:xfrm>
          <a:off x="3026062" y="164814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fining Scope and Objective</a:t>
          </a:r>
        </a:p>
      </dsp:txBody>
      <dsp:txXfrm>
        <a:off x="3026062" y="1648142"/>
        <a:ext cx="773028" cy="386514"/>
      </dsp:txXfrm>
    </dsp:sp>
    <dsp:sp modelId="{0CCD0192-A772-40E2-AC07-A7D0DDBE6921}">
      <dsp:nvSpPr>
        <dsp:cNvPr id="0" name=""/>
        <dsp:cNvSpPr/>
      </dsp:nvSpPr>
      <dsp:spPr>
        <a:xfrm>
          <a:off x="4429109" y="55044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Planning</a:t>
          </a:r>
        </a:p>
      </dsp:txBody>
      <dsp:txXfrm>
        <a:off x="4429109" y="550442"/>
        <a:ext cx="773028" cy="386514"/>
      </dsp:txXfrm>
    </dsp:sp>
    <dsp:sp modelId="{64F3283A-52BB-4B31-8482-0F5BB0177DEA}">
      <dsp:nvSpPr>
        <dsp:cNvPr id="0" name=""/>
        <dsp:cNvSpPr/>
      </dsp:nvSpPr>
      <dsp:spPr>
        <a:xfrm>
          <a:off x="3961427" y="109929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Feasibility Study</a:t>
          </a:r>
        </a:p>
      </dsp:txBody>
      <dsp:txXfrm>
        <a:off x="3961427" y="1099292"/>
        <a:ext cx="773028" cy="386514"/>
      </dsp:txXfrm>
    </dsp:sp>
    <dsp:sp modelId="{7FD75497-29F3-4ADD-959B-2BC88B7E0CB0}">
      <dsp:nvSpPr>
        <dsp:cNvPr id="0" name=""/>
        <dsp:cNvSpPr/>
      </dsp:nvSpPr>
      <dsp:spPr>
        <a:xfrm>
          <a:off x="4154684" y="164814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Cost Estimation</a:t>
          </a:r>
        </a:p>
      </dsp:txBody>
      <dsp:txXfrm>
        <a:off x="4154684" y="1648142"/>
        <a:ext cx="773028" cy="386514"/>
      </dsp:txXfrm>
    </dsp:sp>
    <dsp:sp modelId="{A2BD1938-A4ED-472C-870D-B003A6BAD33E}">
      <dsp:nvSpPr>
        <dsp:cNvPr id="0" name=""/>
        <dsp:cNvSpPr/>
      </dsp:nvSpPr>
      <dsp:spPr>
        <a:xfrm>
          <a:off x="4154684" y="219699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Human resource software hardware estimation</a:t>
          </a:r>
        </a:p>
      </dsp:txBody>
      <dsp:txXfrm>
        <a:off x="4154684" y="2196992"/>
        <a:ext cx="773028" cy="386514"/>
      </dsp:txXfrm>
    </dsp:sp>
    <dsp:sp modelId="{282F7F59-F9A1-4A43-9674-96F9003160EA}">
      <dsp:nvSpPr>
        <dsp:cNvPr id="0" name=""/>
        <dsp:cNvSpPr/>
      </dsp:nvSpPr>
      <dsp:spPr>
        <a:xfrm>
          <a:off x="4896791" y="109929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Planning Documentation Approval</a:t>
          </a:r>
        </a:p>
      </dsp:txBody>
      <dsp:txXfrm>
        <a:off x="4896791" y="1099292"/>
        <a:ext cx="773028" cy="386514"/>
      </dsp:txXfrm>
    </dsp:sp>
    <dsp:sp modelId="{E345109D-32FC-49D3-9097-331EE0177B52}">
      <dsp:nvSpPr>
        <dsp:cNvPr id="0" name=""/>
        <dsp:cNvSpPr/>
      </dsp:nvSpPr>
      <dsp:spPr>
        <a:xfrm>
          <a:off x="1588230" y="274584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signing</a:t>
          </a:r>
        </a:p>
      </dsp:txBody>
      <dsp:txXfrm>
        <a:off x="1588230" y="2745842"/>
        <a:ext cx="773028" cy="386514"/>
      </dsp:txXfrm>
    </dsp:sp>
    <dsp:sp modelId="{1318C499-353F-4408-93BF-0DB3E500B914}">
      <dsp:nvSpPr>
        <dsp:cNvPr id="0" name=""/>
        <dsp:cNvSpPr/>
      </dsp:nvSpPr>
      <dsp:spPr>
        <a:xfrm>
          <a:off x="2090698" y="329469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GUI Design</a:t>
          </a:r>
        </a:p>
      </dsp:txBody>
      <dsp:txXfrm>
        <a:off x="2090698" y="3294692"/>
        <a:ext cx="773028" cy="386514"/>
      </dsp:txXfrm>
    </dsp:sp>
    <dsp:sp modelId="{AB437465-C285-45C9-B563-C752719BA853}">
      <dsp:nvSpPr>
        <dsp:cNvPr id="0" name=""/>
        <dsp:cNvSpPr/>
      </dsp:nvSpPr>
      <dsp:spPr>
        <a:xfrm>
          <a:off x="2090698" y="384354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atabase Design</a:t>
          </a:r>
        </a:p>
      </dsp:txBody>
      <dsp:txXfrm>
        <a:off x="2090698" y="3843542"/>
        <a:ext cx="773028" cy="386514"/>
      </dsp:txXfrm>
    </dsp:sp>
    <dsp:sp modelId="{A5701F54-6243-4534-9BDB-D2106FEF3C70}">
      <dsp:nvSpPr>
        <dsp:cNvPr id="0" name=""/>
        <dsp:cNvSpPr/>
      </dsp:nvSpPr>
      <dsp:spPr>
        <a:xfrm>
          <a:off x="2090698" y="4392393"/>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sign Approval</a:t>
          </a:r>
        </a:p>
      </dsp:txBody>
      <dsp:txXfrm>
        <a:off x="2090698" y="4392393"/>
        <a:ext cx="773028" cy="386514"/>
      </dsp:txXfrm>
    </dsp:sp>
    <dsp:sp modelId="{13838562-D7BF-483D-9BDD-34A2871E5A3C}">
      <dsp:nvSpPr>
        <dsp:cNvPr id="0" name=""/>
        <dsp:cNvSpPr/>
      </dsp:nvSpPr>
      <dsp:spPr>
        <a:xfrm>
          <a:off x="4429109" y="274584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Implementation</a:t>
          </a:r>
        </a:p>
      </dsp:txBody>
      <dsp:txXfrm>
        <a:off x="4429109" y="2745842"/>
        <a:ext cx="773028" cy="386514"/>
      </dsp:txXfrm>
    </dsp:sp>
    <dsp:sp modelId="{2E2EA86E-2B25-47FC-84BD-E12A5814541C}">
      <dsp:nvSpPr>
        <dsp:cNvPr id="0" name=""/>
        <dsp:cNvSpPr/>
      </dsp:nvSpPr>
      <dsp:spPr>
        <a:xfrm>
          <a:off x="3961427" y="329469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Create Client- Account Functionality</a:t>
          </a:r>
        </a:p>
      </dsp:txBody>
      <dsp:txXfrm>
        <a:off x="3961427" y="3294692"/>
        <a:ext cx="773028" cy="386514"/>
      </dsp:txXfrm>
    </dsp:sp>
    <dsp:sp modelId="{87C8C1B2-A3BF-4351-8F3A-F085EA08FAF8}">
      <dsp:nvSpPr>
        <dsp:cNvPr id="0" name=""/>
        <dsp:cNvSpPr/>
      </dsp:nvSpPr>
      <dsp:spPr>
        <a:xfrm>
          <a:off x="4154684" y="384354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Add client account functionality</a:t>
          </a:r>
        </a:p>
      </dsp:txBody>
      <dsp:txXfrm>
        <a:off x="4154684" y="3843542"/>
        <a:ext cx="773028" cy="386514"/>
      </dsp:txXfrm>
    </dsp:sp>
    <dsp:sp modelId="{B48DEB2C-6B27-49A6-9D9B-4AD045382EDD}">
      <dsp:nvSpPr>
        <dsp:cNvPr id="0" name=""/>
        <dsp:cNvSpPr/>
      </dsp:nvSpPr>
      <dsp:spPr>
        <a:xfrm>
          <a:off x="4896791" y="3294692"/>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Feedback form Functionality</a:t>
          </a:r>
        </a:p>
      </dsp:txBody>
      <dsp:txXfrm>
        <a:off x="4896791" y="3294692"/>
        <a:ext cx="773028" cy="386514"/>
      </dsp:txXfrm>
    </dsp:sp>
    <dsp:sp modelId="{D6086D64-34F1-4A19-9362-36EF299088D3}">
      <dsp:nvSpPr>
        <dsp:cNvPr id="0" name=""/>
        <dsp:cNvSpPr/>
      </dsp:nvSpPr>
      <dsp:spPr>
        <a:xfrm>
          <a:off x="1588230" y="4941243"/>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Testing</a:t>
          </a:r>
        </a:p>
      </dsp:txBody>
      <dsp:txXfrm>
        <a:off x="1588230" y="4941243"/>
        <a:ext cx="773028" cy="386514"/>
      </dsp:txXfrm>
    </dsp:sp>
    <dsp:sp modelId="{FD42B181-4E04-46C2-A5A8-0FCFF9F273CA}">
      <dsp:nvSpPr>
        <dsp:cNvPr id="0" name=""/>
        <dsp:cNvSpPr/>
      </dsp:nvSpPr>
      <dsp:spPr>
        <a:xfrm>
          <a:off x="2090698" y="5490093"/>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System Testing</a:t>
          </a:r>
        </a:p>
      </dsp:txBody>
      <dsp:txXfrm>
        <a:off x="2090698" y="5490093"/>
        <a:ext cx="773028" cy="386514"/>
      </dsp:txXfrm>
    </dsp:sp>
    <dsp:sp modelId="{8E767363-5BFE-4FDD-AE8E-A100B18827F2}">
      <dsp:nvSpPr>
        <dsp:cNvPr id="0" name=""/>
        <dsp:cNvSpPr/>
      </dsp:nvSpPr>
      <dsp:spPr>
        <a:xfrm>
          <a:off x="2090698" y="6038943"/>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Alpha Testing</a:t>
          </a:r>
        </a:p>
      </dsp:txBody>
      <dsp:txXfrm>
        <a:off x="2090698" y="6038943"/>
        <a:ext cx="773028" cy="386514"/>
      </dsp:txXfrm>
    </dsp:sp>
    <dsp:sp modelId="{937B1A96-DC98-4D6E-AF3F-C617E6FE6C10}">
      <dsp:nvSpPr>
        <dsp:cNvPr id="0" name=""/>
        <dsp:cNvSpPr/>
      </dsp:nvSpPr>
      <dsp:spPr>
        <a:xfrm>
          <a:off x="2090698" y="6587793"/>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Beta Testing</a:t>
          </a:r>
        </a:p>
      </dsp:txBody>
      <dsp:txXfrm>
        <a:off x="2090698" y="6587793"/>
        <a:ext cx="773028" cy="386514"/>
      </dsp:txXfrm>
    </dsp:sp>
    <dsp:sp modelId="{9EEF6DB7-A6F1-4032-89B6-B968D20C5070}">
      <dsp:nvSpPr>
        <dsp:cNvPr id="0" name=""/>
        <dsp:cNvSpPr/>
      </dsp:nvSpPr>
      <dsp:spPr>
        <a:xfrm>
          <a:off x="2090698" y="7136643"/>
          <a:ext cx="773028" cy="3865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eployment</a:t>
          </a:r>
        </a:p>
      </dsp:txBody>
      <dsp:txXfrm>
        <a:off x="2090698" y="7136643"/>
        <a:ext cx="773028" cy="3865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792F13-3EF3-4D12-9D17-25F14329E816}">
      <dsp:nvSpPr>
        <dsp:cNvPr id="0" name=""/>
        <dsp:cNvSpPr/>
      </dsp:nvSpPr>
      <dsp:spPr>
        <a:xfrm>
          <a:off x="2897824" y="4409300"/>
          <a:ext cx="202866" cy="386560"/>
        </a:xfrm>
        <a:custGeom>
          <a:avLst/>
          <a:gdLst/>
          <a:ahLst/>
          <a:cxnLst/>
          <a:rect l="0" t="0" r="0" b="0"/>
          <a:pathLst>
            <a:path>
              <a:moveTo>
                <a:pt x="0" y="0"/>
              </a:moveTo>
              <a:lnTo>
                <a:pt x="101433" y="0"/>
              </a:lnTo>
              <a:lnTo>
                <a:pt x="101433" y="386560"/>
              </a:lnTo>
              <a:lnTo>
                <a:pt x="202866" y="3865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88343" y="4591666"/>
        <a:ext cx="21827" cy="21827"/>
      </dsp:txXfrm>
    </dsp:sp>
    <dsp:sp modelId="{6F3133BB-EC90-4216-9C99-2DC2BEA264A8}">
      <dsp:nvSpPr>
        <dsp:cNvPr id="0" name=""/>
        <dsp:cNvSpPr/>
      </dsp:nvSpPr>
      <dsp:spPr>
        <a:xfrm>
          <a:off x="2897824" y="4363580"/>
          <a:ext cx="202866" cy="91440"/>
        </a:xfrm>
        <a:custGeom>
          <a:avLst/>
          <a:gdLst/>
          <a:ahLst/>
          <a:cxnLst/>
          <a:rect l="0" t="0" r="0" b="0"/>
          <a:pathLst>
            <a:path>
              <a:moveTo>
                <a:pt x="0" y="45720"/>
              </a:moveTo>
              <a:lnTo>
                <a:pt x="20286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94185" y="4404228"/>
        <a:ext cx="10143" cy="10143"/>
      </dsp:txXfrm>
    </dsp:sp>
    <dsp:sp modelId="{05071A0A-E45A-4DE7-AE22-8FD1694AA513}">
      <dsp:nvSpPr>
        <dsp:cNvPr id="0" name=""/>
        <dsp:cNvSpPr/>
      </dsp:nvSpPr>
      <dsp:spPr>
        <a:xfrm>
          <a:off x="2897824" y="4022740"/>
          <a:ext cx="202866" cy="386560"/>
        </a:xfrm>
        <a:custGeom>
          <a:avLst/>
          <a:gdLst/>
          <a:ahLst/>
          <a:cxnLst/>
          <a:rect l="0" t="0" r="0" b="0"/>
          <a:pathLst>
            <a:path>
              <a:moveTo>
                <a:pt x="0" y="386560"/>
              </a:moveTo>
              <a:lnTo>
                <a:pt x="101433" y="386560"/>
              </a:lnTo>
              <a:lnTo>
                <a:pt x="101433" y="0"/>
              </a:lnTo>
              <a:lnTo>
                <a:pt x="20286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88343" y="4205106"/>
        <a:ext cx="21827" cy="21827"/>
      </dsp:txXfrm>
    </dsp:sp>
    <dsp:sp modelId="{8FCBC427-C729-4018-8313-6AD0FB10DA26}">
      <dsp:nvSpPr>
        <dsp:cNvPr id="0" name=""/>
        <dsp:cNvSpPr/>
      </dsp:nvSpPr>
      <dsp:spPr>
        <a:xfrm>
          <a:off x="1680623" y="2476500"/>
          <a:ext cx="202866" cy="1932800"/>
        </a:xfrm>
        <a:custGeom>
          <a:avLst/>
          <a:gdLst/>
          <a:ahLst/>
          <a:cxnLst/>
          <a:rect l="0" t="0" r="0" b="0"/>
          <a:pathLst>
            <a:path>
              <a:moveTo>
                <a:pt x="0" y="0"/>
              </a:moveTo>
              <a:lnTo>
                <a:pt x="101433" y="0"/>
              </a:lnTo>
              <a:lnTo>
                <a:pt x="101433" y="1932800"/>
              </a:lnTo>
              <a:lnTo>
                <a:pt x="202866" y="19328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IN" sz="600" kern="1200"/>
        </a:p>
      </dsp:txBody>
      <dsp:txXfrm>
        <a:off x="1733471" y="3394314"/>
        <a:ext cx="97170" cy="97170"/>
      </dsp:txXfrm>
    </dsp:sp>
    <dsp:sp modelId="{5227CCE8-999A-40A1-9B14-6D0CF59BAD83}">
      <dsp:nvSpPr>
        <dsp:cNvPr id="0" name=""/>
        <dsp:cNvSpPr/>
      </dsp:nvSpPr>
      <dsp:spPr>
        <a:xfrm>
          <a:off x="2897824" y="3249620"/>
          <a:ext cx="202866" cy="386560"/>
        </a:xfrm>
        <a:custGeom>
          <a:avLst/>
          <a:gdLst/>
          <a:ahLst/>
          <a:cxnLst/>
          <a:rect l="0" t="0" r="0" b="0"/>
          <a:pathLst>
            <a:path>
              <a:moveTo>
                <a:pt x="0" y="0"/>
              </a:moveTo>
              <a:lnTo>
                <a:pt x="101433" y="0"/>
              </a:lnTo>
              <a:lnTo>
                <a:pt x="101433" y="386560"/>
              </a:lnTo>
              <a:lnTo>
                <a:pt x="202866" y="3865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88343" y="3431986"/>
        <a:ext cx="21827" cy="21827"/>
      </dsp:txXfrm>
    </dsp:sp>
    <dsp:sp modelId="{DD16F3B3-2059-4D99-88CD-B89C02C466C4}">
      <dsp:nvSpPr>
        <dsp:cNvPr id="0" name=""/>
        <dsp:cNvSpPr/>
      </dsp:nvSpPr>
      <dsp:spPr>
        <a:xfrm>
          <a:off x="2897824" y="3203900"/>
          <a:ext cx="202866" cy="91440"/>
        </a:xfrm>
        <a:custGeom>
          <a:avLst/>
          <a:gdLst/>
          <a:ahLst/>
          <a:cxnLst/>
          <a:rect l="0" t="0" r="0" b="0"/>
          <a:pathLst>
            <a:path>
              <a:moveTo>
                <a:pt x="0" y="45720"/>
              </a:moveTo>
              <a:lnTo>
                <a:pt x="20286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94185" y="3244548"/>
        <a:ext cx="10143" cy="10143"/>
      </dsp:txXfrm>
    </dsp:sp>
    <dsp:sp modelId="{105229B5-EC54-4BE3-BEEC-85C83C17D7AB}">
      <dsp:nvSpPr>
        <dsp:cNvPr id="0" name=""/>
        <dsp:cNvSpPr/>
      </dsp:nvSpPr>
      <dsp:spPr>
        <a:xfrm>
          <a:off x="2897824" y="2863060"/>
          <a:ext cx="202866" cy="386560"/>
        </a:xfrm>
        <a:custGeom>
          <a:avLst/>
          <a:gdLst/>
          <a:ahLst/>
          <a:cxnLst/>
          <a:rect l="0" t="0" r="0" b="0"/>
          <a:pathLst>
            <a:path>
              <a:moveTo>
                <a:pt x="0" y="386560"/>
              </a:moveTo>
              <a:lnTo>
                <a:pt x="101433" y="386560"/>
              </a:lnTo>
              <a:lnTo>
                <a:pt x="101433" y="0"/>
              </a:lnTo>
              <a:lnTo>
                <a:pt x="20286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88343" y="3045426"/>
        <a:ext cx="21827" cy="21827"/>
      </dsp:txXfrm>
    </dsp:sp>
    <dsp:sp modelId="{4E46A4D2-6A54-4267-A4CA-A346BB324D27}">
      <dsp:nvSpPr>
        <dsp:cNvPr id="0" name=""/>
        <dsp:cNvSpPr/>
      </dsp:nvSpPr>
      <dsp:spPr>
        <a:xfrm>
          <a:off x="1680623" y="2476500"/>
          <a:ext cx="202866" cy="773120"/>
        </a:xfrm>
        <a:custGeom>
          <a:avLst/>
          <a:gdLst/>
          <a:ahLst/>
          <a:cxnLst/>
          <a:rect l="0" t="0" r="0" b="0"/>
          <a:pathLst>
            <a:path>
              <a:moveTo>
                <a:pt x="0" y="0"/>
              </a:moveTo>
              <a:lnTo>
                <a:pt x="101433" y="0"/>
              </a:lnTo>
              <a:lnTo>
                <a:pt x="101433" y="773120"/>
              </a:lnTo>
              <a:lnTo>
                <a:pt x="202866" y="7731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762074" y="2843077"/>
        <a:ext cx="39964" cy="39964"/>
      </dsp:txXfrm>
    </dsp:sp>
    <dsp:sp modelId="{FA835E12-E931-4B1A-8262-22005A2AA027}">
      <dsp:nvSpPr>
        <dsp:cNvPr id="0" name=""/>
        <dsp:cNvSpPr/>
      </dsp:nvSpPr>
      <dsp:spPr>
        <a:xfrm>
          <a:off x="2897824" y="2283219"/>
          <a:ext cx="202866" cy="193280"/>
        </a:xfrm>
        <a:custGeom>
          <a:avLst/>
          <a:gdLst/>
          <a:ahLst/>
          <a:cxnLst/>
          <a:rect l="0" t="0" r="0" b="0"/>
          <a:pathLst>
            <a:path>
              <a:moveTo>
                <a:pt x="0" y="0"/>
              </a:moveTo>
              <a:lnTo>
                <a:pt x="101433" y="0"/>
              </a:lnTo>
              <a:lnTo>
                <a:pt x="101433" y="193280"/>
              </a:lnTo>
              <a:lnTo>
                <a:pt x="202866" y="193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92252" y="2372854"/>
        <a:ext cx="14010" cy="14010"/>
      </dsp:txXfrm>
    </dsp:sp>
    <dsp:sp modelId="{A318A3D7-55BA-4D92-B658-6E9797C4F8D8}">
      <dsp:nvSpPr>
        <dsp:cNvPr id="0" name=""/>
        <dsp:cNvSpPr/>
      </dsp:nvSpPr>
      <dsp:spPr>
        <a:xfrm>
          <a:off x="2897824" y="2089939"/>
          <a:ext cx="202866" cy="193280"/>
        </a:xfrm>
        <a:custGeom>
          <a:avLst/>
          <a:gdLst/>
          <a:ahLst/>
          <a:cxnLst/>
          <a:rect l="0" t="0" r="0" b="0"/>
          <a:pathLst>
            <a:path>
              <a:moveTo>
                <a:pt x="0" y="193280"/>
              </a:moveTo>
              <a:lnTo>
                <a:pt x="101433" y="193280"/>
              </a:lnTo>
              <a:lnTo>
                <a:pt x="101433" y="0"/>
              </a:lnTo>
              <a:lnTo>
                <a:pt x="20286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92252" y="2179574"/>
        <a:ext cx="14010" cy="14010"/>
      </dsp:txXfrm>
    </dsp:sp>
    <dsp:sp modelId="{0E68A227-F977-4163-B5B3-088A0E12153A}">
      <dsp:nvSpPr>
        <dsp:cNvPr id="0" name=""/>
        <dsp:cNvSpPr/>
      </dsp:nvSpPr>
      <dsp:spPr>
        <a:xfrm>
          <a:off x="1680623" y="2283219"/>
          <a:ext cx="202866" cy="193280"/>
        </a:xfrm>
        <a:custGeom>
          <a:avLst/>
          <a:gdLst/>
          <a:ahLst/>
          <a:cxnLst/>
          <a:rect l="0" t="0" r="0" b="0"/>
          <a:pathLst>
            <a:path>
              <a:moveTo>
                <a:pt x="0" y="193280"/>
              </a:moveTo>
              <a:lnTo>
                <a:pt x="101433" y="193280"/>
              </a:lnTo>
              <a:lnTo>
                <a:pt x="101433" y="0"/>
              </a:lnTo>
              <a:lnTo>
                <a:pt x="2028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775051" y="2372854"/>
        <a:ext cx="14010" cy="14010"/>
      </dsp:txXfrm>
    </dsp:sp>
    <dsp:sp modelId="{FEF58C50-25ED-4701-A9A6-216DEF44EAFD}">
      <dsp:nvSpPr>
        <dsp:cNvPr id="0" name=""/>
        <dsp:cNvSpPr/>
      </dsp:nvSpPr>
      <dsp:spPr>
        <a:xfrm>
          <a:off x="2897824" y="1510099"/>
          <a:ext cx="202866" cy="193280"/>
        </a:xfrm>
        <a:custGeom>
          <a:avLst/>
          <a:gdLst/>
          <a:ahLst/>
          <a:cxnLst/>
          <a:rect l="0" t="0" r="0" b="0"/>
          <a:pathLst>
            <a:path>
              <a:moveTo>
                <a:pt x="0" y="0"/>
              </a:moveTo>
              <a:lnTo>
                <a:pt x="101433" y="0"/>
              </a:lnTo>
              <a:lnTo>
                <a:pt x="101433" y="193280"/>
              </a:lnTo>
              <a:lnTo>
                <a:pt x="202866" y="193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92252" y="1599734"/>
        <a:ext cx="14010" cy="14010"/>
      </dsp:txXfrm>
    </dsp:sp>
    <dsp:sp modelId="{53FF57DB-23DA-4123-A05F-EA1BE8D41504}">
      <dsp:nvSpPr>
        <dsp:cNvPr id="0" name=""/>
        <dsp:cNvSpPr/>
      </dsp:nvSpPr>
      <dsp:spPr>
        <a:xfrm>
          <a:off x="2897824" y="1316819"/>
          <a:ext cx="202866" cy="193280"/>
        </a:xfrm>
        <a:custGeom>
          <a:avLst/>
          <a:gdLst/>
          <a:ahLst/>
          <a:cxnLst/>
          <a:rect l="0" t="0" r="0" b="0"/>
          <a:pathLst>
            <a:path>
              <a:moveTo>
                <a:pt x="0" y="193280"/>
              </a:moveTo>
              <a:lnTo>
                <a:pt x="101433" y="193280"/>
              </a:lnTo>
              <a:lnTo>
                <a:pt x="101433" y="0"/>
              </a:lnTo>
              <a:lnTo>
                <a:pt x="20286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92252" y="1406454"/>
        <a:ext cx="14010" cy="14010"/>
      </dsp:txXfrm>
    </dsp:sp>
    <dsp:sp modelId="{FE6F8F4E-E3B7-4839-B1AA-609D0E1DFD36}">
      <dsp:nvSpPr>
        <dsp:cNvPr id="0" name=""/>
        <dsp:cNvSpPr/>
      </dsp:nvSpPr>
      <dsp:spPr>
        <a:xfrm>
          <a:off x="1680623" y="1510099"/>
          <a:ext cx="202866" cy="966400"/>
        </a:xfrm>
        <a:custGeom>
          <a:avLst/>
          <a:gdLst/>
          <a:ahLst/>
          <a:cxnLst/>
          <a:rect l="0" t="0" r="0" b="0"/>
          <a:pathLst>
            <a:path>
              <a:moveTo>
                <a:pt x="0" y="966400"/>
              </a:moveTo>
              <a:lnTo>
                <a:pt x="101433" y="966400"/>
              </a:lnTo>
              <a:lnTo>
                <a:pt x="101433" y="0"/>
              </a:lnTo>
              <a:lnTo>
                <a:pt x="2028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757370" y="1968613"/>
        <a:ext cx="49373" cy="49373"/>
      </dsp:txXfrm>
    </dsp:sp>
    <dsp:sp modelId="{4B0DEE9A-5DD2-45DC-8A27-DA84FB4927BB}">
      <dsp:nvSpPr>
        <dsp:cNvPr id="0" name=""/>
        <dsp:cNvSpPr/>
      </dsp:nvSpPr>
      <dsp:spPr>
        <a:xfrm>
          <a:off x="2897824" y="543699"/>
          <a:ext cx="202866" cy="386560"/>
        </a:xfrm>
        <a:custGeom>
          <a:avLst/>
          <a:gdLst/>
          <a:ahLst/>
          <a:cxnLst/>
          <a:rect l="0" t="0" r="0" b="0"/>
          <a:pathLst>
            <a:path>
              <a:moveTo>
                <a:pt x="0" y="0"/>
              </a:moveTo>
              <a:lnTo>
                <a:pt x="101433" y="0"/>
              </a:lnTo>
              <a:lnTo>
                <a:pt x="101433" y="386560"/>
              </a:lnTo>
              <a:lnTo>
                <a:pt x="202866" y="3865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88343" y="726065"/>
        <a:ext cx="21827" cy="21827"/>
      </dsp:txXfrm>
    </dsp:sp>
    <dsp:sp modelId="{3E4A97DF-83AF-490B-B104-0CBAA86C7FE1}">
      <dsp:nvSpPr>
        <dsp:cNvPr id="0" name=""/>
        <dsp:cNvSpPr/>
      </dsp:nvSpPr>
      <dsp:spPr>
        <a:xfrm>
          <a:off x="2897824" y="497979"/>
          <a:ext cx="202866" cy="91440"/>
        </a:xfrm>
        <a:custGeom>
          <a:avLst/>
          <a:gdLst/>
          <a:ahLst/>
          <a:cxnLst/>
          <a:rect l="0" t="0" r="0" b="0"/>
          <a:pathLst>
            <a:path>
              <a:moveTo>
                <a:pt x="0" y="45720"/>
              </a:moveTo>
              <a:lnTo>
                <a:pt x="20286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94185" y="538627"/>
        <a:ext cx="10143" cy="10143"/>
      </dsp:txXfrm>
    </dsp:sp>
    <dsp:sp modelId="{71A31672-0BF4-4B33-B8D5-94B2B0DB5CCA}">
      <dsp:nvSpPr>
        <dsp:cNvPr id="0" name=""/>
        <dsp:cNvSpPr/>
      </dsp:nvSpPr>
      <dsp:spPr>
        <a:xfrm>
          <a:off x="2897824" y="157139"/>
          <a:ext cx="202866" cy="386560"/>
        </a:xfrm>
        <a:custGeom>
          <a:avLst/>
          <a:gdLst/>
          <a:ahLst/>
          <a:cxnLst/>
          <a:rect l="0" t="0" r="0" b="0"/>
          <a:pathLst>
            <a:path>
              <a:moveTo>
                <a:pt x="0" y="386560"/>
              </a:moveTo>
              <a:lnTo>
                <a:pt x="101433" y="386560"/>
              </a:lnTo>
              <a:lnTo>
                <a:pt x="101433" y="0"/>
              </a:lnTo>
              <a:lnTo>
                <a:pt x="20286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988343" y="339505"/>
        <a:ext cx="21827" cy="21827"/>
      </dsp:txXfrm>
    </dsp:sp>
    <dsp:sp modelId="{0FC41CAA-C6CE-409C-8382-81BE1054AE7C}">
      <dsp:nvSpPr>
        <dsp:cNvPr id="0" name=""/>
        <dsp:cNvSpPr/>
      </dsp:nvSpPr>
      <dsp:spPr>
        <a:xfrm>
          <a:off x="1680623" y="543699"/>
          <a:ext cx="202866" cy="1932800"/>
        </a:xfrm>
        <a:custGeom>
          <a:avLst/>
          <a:gdLst/>
          <a:ahLst/>
          <a:cxnLst/>
          <a:rect l="0" t="0" r="0" b="0"/>
          <a:pathLst>
            <a:path>
              <a:moveTo>
                <a:pt x="0" y="1932800"/>
              </a:moveTo>
              <a:lnTo>
                <a:pt x="101433" y="1932800"/>
              </a:lnTo>
              <a:lnTo>
                <a:pt x="101433" y="0"/>
              </a:lnTo>
              <a:lnTo>
                <a:pt x="20286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IN" sz="600" kern="1200"/>
        </a:p>
      </dsp:txBody>
      <dsp:txXfrm>
        <a:off x="1733471" y="1461514"/>
        <a:ext cx="97170" cy="97170"/>
      </dsp:txXfrm>
    </dsp:sp>
    <dsp:sp modelId="{98DC9BEB-08C5-4021-8ED8-FCF896F2656B}">
      <dsp:nvSpPr>
        <dsp:cNvPr id="0" name=""/>
        <dsp:cNvSpPr/>
      </dsp:nvSpPr>
      <dsp:spPr>
        <a:xfrm rot="16200000">
          <a:off x="712188" y="2321875"/>
          <a:ext cx="1627621"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IN" sz="2000" kern="1200"/>
            <a:t>Home Page</a:t>
          </a:r>
        </a:p>
      </dsp:txBody>
      <dsp:txXfrm>
        <a:off x="712188" y="2321875"/>
        <a:ext cx="1627621" cy="309248"/>
      </dsp:txXfrm>
    </dsp:sp>
    <dsp:sp modelId="{655684AF-B21E-4D3D-88A1-BB6BEF25B7DE}">
      <dsp:nvSpPr>
        <dsp:cNvPr id="0" name=""/>
        <dsp:cNvSpPr/>
      </dsp:nvSpPr>
      <dsp:spPr>
        <a:xfrm>
          <a:off x="1883490" y="38907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Events</a:t>
          </a:r>
        </a:p>
      </dsp:txBody>
      <dsp:txXfrm>
        <a:off x="1883490" y="389075"/>
        <a:ext cx="1014333" cy="309248"/>
      </dsp:txXfrm>
    </dsp:sp>
    <dsp:sp modelId="{2429F4C4-DFB3-42E0-AADB-C3CAD33A3659}">
      <dsp:nvSpPr>
        <dsp:cNvPr id="0" name=""/>
        <dsp:cNvSpPr/>
      </dsp:nvSpPr>
      <dsp:spPr>
        <a:xfrm>
          <a:off x="3100690" y="251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View Events</a:t>
          </a:r>
        </a:p>
      </dsp:txBody>
      <dsp:txXfrm>
        <a:off x="3100690" y="2515"/>
        <a:ext cx="1014333" cy="309248"/>
      </dsp:txXfrm>
    </dsp:sp>
    <dsp:sp modelId="{45075772-537C-4B66-8BF2-970E4A7EDA2A}">
      <dsp:nvSpPr>
        <dsp:cNvPr id="0" name=""/>
        <dsp:cNvSpPr/>
      </dsp:nvSpPr>
      <dsp:spPr>
        <a:xfrm>
          <a:off x="3100690" y="38907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Create Events</a:t>
          </a:r>
        </a:p>
      </dsp:txBody>
      <dsp:txXfrm>
        <a:off x="3100690" y="389075"/>
        <a:ext cx="1014333" cy="309248"/>
      </dsp:txXfrm>
    </dsp:sp>
    <dsp:sp modelId="{1E520D47-FCC0-4D7C-9A2F-BEDF897D4417}">
      <dsp:nvSpPr>
        <dsp:cNvPr id="0" name=""/>
        <dsp:cNvSpPr/>
      </dsp:nvSpPr>
      <dsp:spPr>
        <a:xfrm>
          <a:off x="3100690" y="77563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Join Events</a:t>
          </a:r>
        </a:p>
      </dsp:txBody>
      <dsp:txXfrm>
        <a:off x="3100690" y="775635"/>
        <a:ext cx="1014333" cy="309248"/>
      </dsp:txXfrm>
    </dsp:sp>
    <dsp:sp modelId="{9F9900AF-5F23-4375-8324-00700C977A7C}">
      <dsp:nvSpPr>
        <dsp:cNvPr id="0" name=""/>
        <dsp:cNvSpPr/>
      </dsp:nvSpPr>
      <dsp:spPr>
        <a:xfrm>
          <a:off x="1883490" y="135547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Stories</a:t>
          </a:r>
        </a:p>
      </dsp:txBody>
      <dsp:txXfrm>
        <a:off x="1883490" y="1355475"/>
        <a:ext cx="1014333" cy="309248"/>
      </dsp:txXfrm>
    </dsp:sp>
    <dsp:sp modelId="{D4E27C37-901F-451E-BDCF-EBB02C1548C7}">
      <dsp:nvSpPr>
        <dsp:cNvPr id="0" name=""/>
        <dsp:cNvSpPr/>
      </dsp:nvSpPr>
      <dsp:spPr>
        <a:xfrm>
          <a:off x="3100690" y="116219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View Stories</a:t>
          </a:r>
        </a:p>
      </dsp:txBody>
      <dsp:txXfrm>
        <a:off x="3100690" y="1162195"/>
        <a:ext cx="1014333" cy="309248"/>
      </dsp:txXfrm>
    </dsp:sp>
    <dsp:sp modelId="{DA49C803-F1A0-438E-9F51-F602BF8315F6}">
      <dsp:nvSpPr>
        <dsp:cNvPr id="0" name=""/>
        <dsp:cNvSpPr/>
      </dsp:nvSpPr>
      <dsp:spPr>
        <a:xfrm>
          <a:off x="3100690" y="154875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Add Stories</a:t>
          </a:r>
        </a:p>
      </dsp:txBody>
      <dsp:txXfrm>
        <a:off x="3100690" y="1548755"/>
        <a:ext cx="1014333" cy="309248"/>
      </dsp:txXfrm>
    </dsp:sp>
    <dsp:sp modelId="{6AD8D21A-2D4B-49CC-BA5F-C9FC8AF640A6}">
      <dsp:nvSpPr>
        <dsp:cNvPr id="0" name=""/>
        <dsp:cNvSpPr/>
      </dsp:nvSpPr>
      <dsp:spPr>
        <a:xfrm>
          <a:off x="1883490" y="212859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Search</a:t>
          </a:r>
        </a:p>
      </dsp:txBody>
      <dsp:txXfrm>
        <a:off x="1883490" y="2128595"/>
        <a:ext cx="1014333" cy="309248"/>
      </dsp:txXfrm>
    </dsp:sp>
    <dsp:sp modelId="{C8BBF6D6-B082-4CA9-8EA2-E49611EA613D}">
      <dsp:nvSpPr>
        <dsp:cNvPr id="0" name=""/>
        <dsp:cNvSpPr/>
      </dsp:nvSpPr>
      <dsp:spPr>
        <a:xfrm>
          <a:off x="3100690" y="193531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Search by Category</a:t>
          </a:r>
        </a:p>
      </dsp:txBody>
      <dsp:txXfrm>
        <a:off x="3100690" y="1935315"/>
        <a:ext cx="1014333" cy="309248"/>
      </dsp:txXfrm>
    </dsp:sp>
    <dsp:sp modelId="{5020F66D-DFD1-4547-A44E-729711871CA5}">
      <dsp:nvSpPr>
        <dsp:cNvPr id="0" name=""/>
        <dsp:cNvSpPr/>
      </dsp:nvSpPr>
      <dsp:spPr>
        <a:xfrm>
          <a:off x="3100690" y="2321875"/>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View Upcoming Events</a:t>
          </a:r>
        </a:p>
      </dsp:txBody>
      <dsp:txXfrm>
        <a:off x="3100690" y="2321875"/>
        <a:ext cx="1014333" cy="309248"/>
      </dsp:txXfrm>
    </dsp:sp>
    <dsp:sp modelId="{A3307D25-347D-4AED-80C3-C5C26420FDDD}">
      <dsp:nvSpPr>
        <dsp:cNvPr id="0" name=""/>
        <dsp:cNvSpPr/>
      </dsp:nvSpPr>
      <dsp:spPr>
        <a:xfrm>
          <a:off x="1883490" y="3094996"/>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Communities</a:t>
          </a:r>
        </a:p>
      </dsp:txBody>
      <dsp:txXfrm>
        <a:off x="1883490" y="3094996"/>
        <a:ext cx="1014333" cy="309248"/>
      </dsp:txXfrm>
    </dsp:sp>
    <dsp:sp modelId="{05C82CF0-AF98-47C5-8E53-066035F1A656}">
      <dsp:nvSpPr>
        <dsp:cNvPr id="0" name=""/>
        <dsp:cNvSpPr/>
      </dsp:nvSpPr>
      <dsp:spPr>
        <a:xfrm>
          <a:off x="3100690" y="2708436"/>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View Communities</a:t>
          </a:r>
        </a:p>
      </dsp:txBody>
      <dsp:txXfrm>
        <a:off x="3100690" y="2708436"/>
        <a:ext cx="1014333" cy="309248"/>
      </dsp:txXfrm>
    </dsp:sp>
    <dsp:sp modelId="{DB0A30B4-80A1-493F-9DE9-99BBA538DD07}">
      <dsp:nvSpPr>
        <dsp:cNvPr id="0" name=""/>
        <dsp:cNvSpPr/>
      </dsp:nvSpPr>
      <dsp:spPr>
        <a:xfrm>
          <a:off x="3100690" y="3094996"/>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Create Communities</a:t>
          </a:r>
        </a:p>
      </dsp:txBody>
      <dsp:txXfrm>
        <a:off x="3100690" y="3094996"/>
        <a:ext cx="1014333" cy="309248"/>
      </dsp:txXfrm>
    </dsp:sp>
    <dsp:sp modelId="{46686DEC-5579-41BC-97F2-76ED4A97C464}">
      <dsp:nvSpPr>
        <dsp:cNvPr id="0" name=""/>
        <dsp:cNvSpPr/>
      </dsp:nvSpPr>
      <dsp:spPr>
        <a:xfrm>
          <a:off x="3100690" y="3481556"/>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Join Communities</a:t>
          </a:r>
        </a:p>
      </dsp:txBody>
      <dsp:txXfrm>
        <a:off x="3100690" y="3481556"/>
        <a:ext cx="1014333" cy="309248"/>
      </dsp:txXfrm>
    </dsp:sp>
    <dsp:sp modelId="{37FD549F-8B4B-4109-8D76-108FEDE6174C}">
      <dsp:nvSpPr>
        <dsp:cNvPr id="0" name=""/>
        <dsp:cNvSpPr/>
      </dsp:nvSpPr>
      <dsp:spPr>
        <a:xfrm>
          <a:off x="1883490" y="4254676"/>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Profile</a:t>
          </a:r>
        </a:p>
      </dsp:txBody>
      <dsp:txXfrm>
        <a:off x="1883490" y="4254676"/>
        <a:ext cx="1014333" cy="309248"/>
      </dsp:txXfrm>
    </dsp:sp>
    <dsp:sp modelId="{1B867F35-19FA-48C5-B341-1B81F21A1238}">
      <dsp:nvSpPr>
        <dsp:cNvPr id="0" name=""/>
        <dsp:cNvSpPr/>
      </dsp:nvSpPr>
      <dsp:spPr>
        <a:xfrm>
          <a:off x="3100690" y="3868116"/>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Edit Profile</a:t>
          </a:r>
        </a:p>
      </dsp:txBody>
      <dsp:txXfrm>
        <a:off x="3100690" y="3868116"/>
        <a:ext cx="1014333" cy="309248"/>
      </dsp:txXfrm>
    </dsp:sp>
    <dsp:sp modelId="{2093DE99-CA32-4EC2-9CA4-887888A420C8}">
      <dsp:nvSpPr>
        <dsp:cNvPr id="0" name=""/>
        <dsp:cNvSpPr/>
      </dsp:nvSpPr>
      <dsp:spPr>
        <a:xfrm>
          <a:off x="3100690" y="4254676"/>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View Profile</a:t>
          </a:r>
        </a:p>
      </dsp:txBody>
      <dsp:txXfrm>
        <a:off x="3100690" y="4254676"/>
        <a:ext cx="1014333" cy="309248"/>
      </dsp:txXfrm>
    </dsp:sp>
    <dsp:sp modelId="{90E97263-AD04-4233-BC34-E29321C730F2}">
      <dsp:nvSpPr>
        <dsp:cNvPr id="0" name=""/>
        <dsp:cNvSpPr/>
      </dsp:nvSpPr>
      <dsp:spPr>
        <a:xfrm>
          <a:off x="3100690" y="4641236"/>
          <a:ext cx="1014333" cy="3092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IN" sz="1000" kern="1200"/>
            <a:t>Change Password</a:t>
          </a:r>
        </a:p>
      </dsp:txBody>
      <dsp:txXfrm>
        <a:off x="3100690" y="4641236"/>
        <a:ext cx="1014333" cy="309248"/>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6D"/>
    <w:rsid w:val="004A0C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D608C0EE724A458DA53D7B82DFAAE9">
    <w:name w:val="FED608C0EE724A458DA53D7B82DFAAE9"/>
    <w:rsid w:val="004A0C6D"/>
  </w:style>
  <w:style w:type="paragraph" w:customStyle="1" w:styleId="818D436839D14E31BB3866B87CB69626">
    <w:name w:val="818D436839D14E31BB3866B87CB69626"/>
    <w:rsid w:val="004A0C6D"/>
  </w:style>
  <w:style w:type="paragraph" w:customStyle="1" w:styleId="B58963BF10A34F4698E4DD9BC191BD20">
    <w:name w:val="B58963BF10A34F4698E4DD9BC191BD20"/>
    <w:rsid w:val="004A0C6D"/>
  </w:style>
  <w:style w:type="paragraph" w:customStyle="1" w:styleId="1C0587FE71FF48C6879D140515201578">
    <w:name w:val="1C0587FE71FF48C6879D140515201578"/>
    <w:rsid w:val="004A0C6D"/>
  </w:style>
  <w:style w:type="paragraph" w:customStyle="1" w:styleId="5B0FCB252AC64296B17A96ECCE190A7C">
    <w:name w:val="5B0FCB252AC64296B17A96ECCE190A7C"/>
    <w:rsid w:val="004A0C6D"/>
  </w:style>
  <w:style w:type="paragraph" w:customStyle="1" w:styleId="AAEF38652E1943FE94F14EFC60A6D0AA">
    <w:name w:val="AAEF38652E1943FE94F14EFC60A6D0AA"/>
    <w:rsid w:val="004A0C6D"/>
  </w:style>
  <w:style w:type="paragraph" w:customStyle="1" w:styleId="86E967DD9B104330BA0D7F69CFF2A739">
    <w:name w:val="86E967DD9B104330BA0D7F69CFF2A739"/>
    <w:rsid w:val="004A0C6D"/>
  </w:style>
  <w:style w:type="paragraph" w:customStyle="1" w:styleId="0CF4C290C1BA4BFD83D1924654E9AC4B">
    <w:name w:val="0CF4C290C1BA4BFD83D1924654E9AC4B"/>
    <w:rsid w:val="004A0C6D"/>
  </w:style>
  <w:style w:type="paragraph" w:customStyle="1" w:styleId="BFACF3B376E248A79D065FF62662A136">
    <w:name w:val="BFACF3B376E248A79D065FF62662A136"/>
    <w:rsid w:val="004A0C6D"/>
  </w:style>
  <w:style w:type="paragraph" w:customStyle="1" w:styleId="96AE30EA2068428288F5A0BE896E7E78">
    <w:name w:val="96AE30EA2068428288F5A0BE896E7E78"/>
    <w:rsid w:val="004A0C6D"/>
  </w:style>
  <w:style w:type="paragraph" w:customStyle="1" w:styleId="7B02B8499EC042738F28B0C3B895D913">
    <w:name w:val="7B02B8499EC042738F28B0C3B895D913"/>
    <w:rsid w:val="004A0C6D"/>
  </w:style>
  <w:style w:type="paragraph" w:customStyle="1" w:styleId="79316C57BC364E8AA86619D0A2443FEB">
    <w:name w:val="79316C57BC364E8AA86619D0A2443FEB"/>
    <w:rsid w:val="004A0C6D"/>
  </w:style>
  <w:style w:type="paragraph" w:customStyle="1" w:styleId="35B5D38825F542669EC807923A3DC858">
    <w:name w:val="35B5D38825F542669EC807923A3DC858"/>
    <w:rsid w:val="004A0C6D"/>
  </w:style>
  <w:style w:type="paragraph" w:customStyle="1" w:styleId="DF9172BC921F4B42BAA4CC9FDFD58B0C">
    <w:name w:val="DF9172BC921F4B42BAA4CC9FDFD58B0C"/>
    <w:rsid w:val="004A0C6D"/>
  </w:style>
  <w:style w:type="paragraph" w:customStyle="1" w:styleId="D6B48AFE1F8C4ABEAC163BECFB882411">
    <w:name w:val="D6B48AFE1F8C4ABEAC163BECFB882411"/>
    <w:rsid w:val="004A0C6D"/>
  </w:style>
  <w:style w:type="paragraph" w:customStyle="1" w:styleId="351DA0D2D24942A0ABAB4953C49D63D0">
    <w:name w:val="351DA0D2D24942A0ABAB4953C49D63D0"/>
    <w:rsid w:val="004A0C6D"/>
  </w:style>
  <w:style w:type="paragraph" w:customStyle="1" w:styleId="1E779E259D1446A596B51F0A94805B47">
    <w:name w:val="1E779E259D1446A596B51F0A94805B47"/>
    <w:rsid w:val="004A0C6D"/>
  </w:style>
  <w:style w:type="paragraph" w:customStyle="1" w:styleId="047FF103E150498C8A85D7628A98DADE">
    <w:name w:val="047FF103E150498C8A85D7628A98DADE"/>
    <w:rsid w:val="004A0C6D"/>
  </w:style>
  <w:style w:type="paragraph" w:customStyle="1" w:styleId="0930041796464AC09A3F57E477C09CC5">
    <w:name w:val="0930041796464AC09A3F57E477C09CC5"/>
    <w:rsid w:val="004A0C6D"/>
  </w:style>
  <w:style w:type="paragraph" w:customStyle="1" w:styleId="E12165C1821B4573B8188E5BFF5E7DBE">
    <w:name w:val="E12165C1821B4573B8188E5BFF5E7DBE"/>
    <w:rsid w:val="004A0C6D"/>
  </w:style>
  <w:style w:type="paragraph" w:customStyle="1" w:styleId="B72C77A6F9D64866A2B85DE0AA818D57">
    <w:name w:val="B72C77A6F9D64866A2B85DE0AA818D57"/>
    <w:rsid w:val="004A0C6D"/>
  </w:style>
  <w:style w:type="paragraph" w:customStyle="1" w:styleId="EE3B80D13DB0424998A42BCAD8F756CC">
    <w:name w:val="EE3B80D13DB0424998A42BCAD8F756CC"/>
    <w:rsid w:val="004A0C6D"/>
  </w:style>
  <w:style w:type="paragraph" w:customStyle="1" w:styleId="1739BABA8E3C4229A81FEEB7480E45C0">
    <w:name w:val="1739BABA8E3C4229A81FEEB7480E45C0"/>
    <w:rsid w:val="004A0C6D"/>
  </w:style>
  <w:style w:type="paragraph" w:customStyle="1" w:styleId="0BD4D8BFE1854223BA18B0E6EBA0295A">
    <w:name w:val="0BD4D8BFE1854223BA18B0E6EBA0295A"/>
    <w:rsid w:val="004A0C6D"/>
  </w:style>
  <w:style w:type="paragraph" w:customStyle="1" w:styleId="76ACFB446A5F46C59D5125C5DDEAF650">
    <w:name w:val="76ACFB446A5F46C59D5125C5DDEAF650"/>
    <w:rsid w:val="004A0C6D"/>
  </w:style>
  <w:style w:type="paragraph" w:customStyle="1" w:styleId="708B703AA4CF4E63AE006216D37D2D75">
    <w:name w:val="708B703AA4CF4E63AE006216D37D2D75"/>
    <w:rsid w:val="004A0C6D"/>
  </w:style>
  <w:style w:type="paragraph" w:customStyle="1" w:styleId="262BEFBA53AB4ECA8BB894D42DE02625">
    <w:name w:val="262BEFBA53AB4ECA8BB894D42DE02625"/>
    <w:rsid w:val="004A0C6D"/>
  </w:style>
  <w:style w:type="paragraph" w:customStyle="1" w:styleId="CB01619BB63C424C90DB0153C99074D5">
    <w:name w:val="CB01619BB63C424C90DB0153C99074D5"/>
    <w:rsid w:val="004A0C6D"/>
  </w:style>
  <w:style w:type="paragraph" w:customStyle="1" w:styleId="30ADD3D7138542AEACDDAAB47BFBAB1D">
    <w:name w:val="30ADD3D7138542AEACDDAAB47BFBAB1D"/>
    <w:rsid w:val="004A0C6D"/>
  </w:style>
  <w:style w:type="paragraph" w:customStyle="1" w:styleId="B2201A17AB8B4DF9BCB82DE181C192F9">
    <w:name w:val="B2201A17AB8B4DF9BCB82DE181C192F9"/>
    <w:rsid w:val="004A0C6D"/>
  </w:style>
  <w:style w:type="paragraph" w:customStyle="1" w:styleId="15491F72A5FE4CA9AF086FD70DCECDF5">
    <w:name w:val="15491F72A5FE4CA9AF086FD70DCECDF5"/>
    <w:rsid w:val="004A0C6D"/>
  </w:style>
  <w:style w:type="paragraph" w:customStyle="1" w:styleId="A69DDF1ED77C41AEB97E851B82D7D39B">
    <w:name w:val="A69DDF1ED77C41AEB97E851B82D7D39B"/>
    <w:rsid w:val="004A0C6D"/>
  </w:style>
  <w:style w:type="paragraph" w:customStyle="1" w:styleId="CF94128363F344EB84AF286D1D3564C3">
    <w:name w:val="CF94128363F344EB84AF286D1D3564C3"/>
    <w:rsid w:val="004A0C6D"/>
  </w:style>
  <w:style w:type="paragraph" w:customStyle="1" w:styleId="ABE6603C5AD74329AD9743BEBDCB04DE">
    <w:name w:val="ABE6603C5AD74329AD9743BEBDCB04DE"/>
    <w:rsid w:val="004A0C6D"/>
  </w:style>
  <w:style w:type="paragraph" w:customStyle="1" w:styleId="137365A2A0054634AB7E968401A20079">
    <w:name w:val="137365A2A0054634AB7E968401A20079"/>
    <w:rsid w:val="004A0C6D"/>
  </w:style>
  <w:style w:type="paragraph" w:customStyle="1" w:styleId="FA2326E1F56E4D948D6F6065BD724982">
    <w:name w:val="FA2326E1F56E4D948D6F6065BD724982"/>
    <w:rsid w:val="004A0C6D"/>
  </w:style>
  <w:style w:type="paragraph" w:customStyle="1" w:styleId="300AEFB3B6E748B3AC007CEC1013890F">
    <w:name w:val="300AEFB3B6E748B3AC007CEC1013890F"/>
    <w:rsid w:val="004A0C6D"/>
  </w:style>
  <w:style w:type="paragraph" w:customStyle="1" w:styleId="745982C66F6D48D28B6457CD692F1CAA">
    <w:name w:val="745982C66F6D48D28B6457CD692F1CAA"/>
    <w:rsid w:val="004A0C6D"/>
  </w:style>
  <w:style w:type="paragraph" w:customStyle="1" w:styleId="162BC9AB812348B3B11177268C6E937E">
    <w:name w:val="162BC9AB812348B3B11177268C6E937E"/>
    <w:rsid w:val="004A0C6D"/>
  </w:style>
  <w:style w:type="paragraph" w:customStyle="1" w:styleId="169D407C94D24268BE9FAAF5CA84D061">
    <w:name w:val="169D407C94D24268BE9FAAF5CA84D061"/>
    <w:rsid w:val="004A0C6D"/>
  </w:style>
  <w:style w:type="paragraph" w:customStyle="1" w:styleId="F033955679764F0299ADA9BDE4D27017">
    <w:name w:val="F033955679764F0299ADA9BDE4D27017"/>
    <w:rsid w:val="004A0C6D"/>
  </w:style>
  <w:style w:type="character" w:styleId="PlaceholderText">
    <w:name w:val="Placeholder Text"/>
    <w:basedOn w:val="DefaultParagraphFont"/>
    <w:uiPriority w:val="99"/>
    <w:semiHidden/>
    <w:rsid w:val="004A0C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BD18-A78C-4477-8CBE-124E13D2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5</Pages>
  <Words>3894</Words>
  <Characters>2219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l Modi</dc:creator>
  <cp:keywords/>
  <dc:description/>
  <cp:lastModifiedBy>Zeel Modi</cp:lastModifiedBy>
  <cp:revision>29</cp:revision>
  <cp:lastPrinted>2017-12-15T19:52:00Z</cp:lastPrinted>
  <dcterms:created xsi:type="dcterms:W3CDTF">2017-12-15T14:57:00Z</dcterms:created>
  <dcterms:modified xsi:type="dcterms:W3CDTF">2017-12-15T21:03:00Z</dcterms:modified>
</cp:coreProperties>
</file>